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7F" w:rsidRDefault="00E6147F" w:rsidP="00E6147F">
      <w:pPr>
        <w:spacing w:line="20" w:lineRule="atLeast"/>
        <w:ind w:left="-567" w:right="-449"/>
        <w:jc w:val="center"/>
        <w:rPr>
          <w:rFonts w:cs="Calibri"/>
          <w:lang w:val="en-US"/>
        </w:rPr>
      </w:pPr>
      <w:r>
        <w:rPr>
          <w:rFonts w:cs="Calibri"/>
          <w:noProof/>
        </w:rPr>
        <w:drawing>
          <wp:inline distT="0" distB="0" distL="0" distR="0" wp14:anchorId="27057521" wp14:editId="176B3826">
            <wp:extent cx="786765" cy="786765"/>
            <wp:effectExtent l="0" t="0" r="0" b="0"/>
            <wp:docPr id="1" name="Рисунок 16" descr="Описание: organ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organi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</w:rPr>
        <w:drawing>
          <wp:inline distT="0" distB="0" distL="0" distR="0" wp14:anchorId="0755D663" wp14:editId="030E3982">
            <wp:extent cx="786765" cy="786765"/>
            <wp:effectExtent l="0" t="0" r="0" b="0"/>
            <wp:docPr id="2" name="Рисунок 15" descr="Описание: me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mes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</w:rPr>
        <w:drawing>
          <wp:inline distT="0" distB="0" distL="0" distR="0" wp14:anchorId="53C0E3C7" wp14:editId="29EF21F0">
            <wp:extent cx="786765" cy="786765"/>
            <wp:effectExtent l="0" t="0" r="0" b="0"/>
            <wp:docPr id="9" name="Рисунок 14" descr="Описание: contac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ontac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</w:rPr>
        <w:drawing>
          <wp:inline distT="0" distB="0" distL="0" distR="0" wp14:anchorId="55F5BA18" wp14:editId="4EF1169D">
            <wp:extent cx="786765" cy="786765"/>
            <wp:effectExtent l="0" t="0" r="0" b="0"/>
            <wp:docPr id="10" name="Рисунок 13" descr="Описание: l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log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7F" w:rsidRDefault="00E6147F" w:rsidP="00E6147F">
      <w:pPr>
        <w:tabs>
          <w:tab w:val="left" w:pos="3060"/>
        </w:tabs>
        <w:ind w:left="-567" w:right="-449"/>
        <w:jc w:val="center"/>
        <w:rPr>
          <w:rFonts w:cs="Calibri"/>
          <w:lang w:val="en-US"/>
        </w:rPr>
      </w:pPr>
    </w:p>
    <w:p w:rsidR="00E6147F" w:rsidRPr="00831051" w:rsidRDefault="00E6147F" w:rsidP="00E6147F">
      <w:pPr>
        <w:tabs>
          <w:tab w:val="left" w:pos="1800"/>
        </w:tabs>
        <w:ind w:left="-993" w:right="-449"/>
        <w:jc w:val="center"/>
        <w:rPr>
          <w:b/>
          <w:i/>
          <w:color w:val="6600CC"/>
          <w:szCs w:val="48"/>
          <w:lang w:val="en-US"/>
        </w:rPr>
      </w:pPr>
    </w:p>
    <w:p w:rsidR="00E6147F" w:rsidRPr="00C86DFE" w:rsidRDefault="00E6147F" w:rsidP="00E6147F">
      <w:pPr>
        <w:tabs>
          <w:tab w:val="left" w:pos="1800"/>
        </w:tabs>
        <w:ind w:left="-567" w:right="118"/>
        <w:jc w:val="center"/>
        <w:rPr>
          <w:rFonts w:ascii="Verdana" w:hAnsi="Verdana"/>
          <w:b/>
          <w:i/>
          <w:color w:val="FF0000"/>
          <w:sz w:val="72"/>
          <w:szCs w:val="36"/>
          <w:lang w:val="uz-Cyrl-UZ"/>
        </w:rPr>
      </w:pPr>
      <w:r>
        <w:rPr>
          <w:b/>
          <w:i/>
          <w:color w:val="0000FF"/>
          <w:spacing w:val="36"/>
          <w:sz w:val="72"/>
          <w:szCs w:val="40"/>
          <w:lang w:val="en-US"/>
        </w:rPr>
        <w:t>7</w:t>
      </w:r>
      <w:r w:rsidRPr="00C86DFE">
        <w:rPr>
          <w:b/>
          <w:i/>
          <w:color w:val="0000FF"/>
          <w:spacing w:val="36"/>
          <w:sz w:val="72"/>
          <w:szCs w:val="40"/>
          <w:lang w:val="en-US"/>
        </w:rPr>
        <w:t xml:space="preserve">-sinf </w:t>
      </w:r>
      <w:r>
        <w:rPr>
          <w:b/>
          <w:i/>
          <w:color w:val="0000FF"/>
          <w:spacing w:val="36"/>
          <w:sz w:val="72"/>
          <w:szCs w:val="40"/>
          <w:lang w:val="en-US"/>
        </w:rPr>
        <w:t xml:space="preserve">O’zbekiston </w:t>
      </w:r>
      <w:r w:rsidRPr="00C86DFE">
        <w:rPr>
          <w:b/>
          <w:i/>
          <w:color w:val="0000FF"/>
          <w:spacing w:val="36"/>
          <w:sz w:val="72"/>
          <w:szCs w:val="40"/>
          <w:lang w:val="en-US"/>
        </w:rPr>
        <w:t>tarix</w:t>
      </w:r>
      <w:r>
        <w:rPr>
          <w:b/>
          <w:i/>
          <w:color w:val="0000FF"/>
          <w:spacing w:val="36"/>
          <w:sz w:val="72"/>
          <w:szCs w:val="40"/>
          <w:lang w:val="en-US"/>
        </w:rPr>
        <w:t>i</w:t>
      </w:r>
      <w:r w:rsidRPr="00C86DFE">
        <w:rPr>
          <w:b/>
          <w:i/>
          <w:color w:val="0000FF"/>
          <w:spacing w:val="36"/>
          <w:sz w:val="72"/>
          <w:szCs w:val="40"/>
          <w:lang w:val="en-US"/>
        </w:rPr>
        <w:t xml:space="preserve"> fanidan mavzulashtirilgan</w:t>
      </w:r>
    </w:p>
    <w:p w:rsidR="00E6147F" w:rsidRDefault="00E6147F" w:rsidP="00E6147F">
      <w:pPr>
        <w:spacing w:line="20" w:lineRule="atLeast"/>
        <w:ind w:left="-993" w:right="-449"/>
        <w:jc w:val="center"/>
        <w:rPr>
          <w:b/>
          <w:i/>
          <w:color w:val="008000"/>
          <w:spacing w:val="10"/>
          <w:sz w:val="25"/>
          <w:szCs w:val="25"/>
          <w:lang w:val="en-US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1FD7475" wp14:editId="436963CD">
            <wp:simplePos x="0" y="0"/>
            <wp:positionH relativeFrom="column">
              <wp:posOffset>714375</wp:posOffset>
            </wp:positionH>
            <wp:positionV relativeFrom="paragraph">
              <wp:posOffset>1581785</wp:posOffset>
            </wp:positionV>
            <wp:extent cx="4648200" cy="3154045"/>
            <wp:effectExtent l="0" t="0" r="0" b="0"/>
            <wp:wrapNone/>
            <wp:docPr id="22" name="Рисунок 2" descr="Описание: C:\Users\Shuhrat\AppData\Local\Microsoft\Windows\Temporary Internet Files\Content.Word\te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huhrat\AppData\Local\Microsoft\Windows\Temporary Internet Files\Content.Word\test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3D268B43" wp14:editId="0AB95060">
            <wp:simplePos x="0" y="0"/>
            <wp:positionH relativeFrom="column">
              <wp:posOffset>2099945</wp:posOffset>
            </wp:positionH>
            <wp:positionV relativeFrom="paragraph">
              <wp:posOffset>5734685</wp:posOffset>
            </wp:positionV>
            <wp:extent cx="2200275" cy="1121410"/>
            <wp:effectExtent l="0" t="0" r="9525" b="2540"/>
            <wp:wrapNone/>
            <wp:docPr id="21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CF">
        <w:rPr>
          <w:rFonts w:cs="Calibr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.15pt;margin-top:31.95pt;width:463.6pt;height:60.75pt;z-index:251667968;mso-position-horizontal-relative:text;mso-position-vertical-relative:tex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type="perspective" color="silver" opacity="52429f" origin="-.5,.5" matrix=",46340f,,.5,,-4768371582e-16"/>
            <v:textpath style="font-family:&quot;Arial Black&quot;;v-text-kern:t" trim="t" fitpath="t" string="TEST SAVOLLARI TO'PLAMI"/>
          </v:shape>
        </w:pict>
      </w:r>
      <w:r w:rsidR="002056CF">
        <w:rPr>
          <w:noProof/>
        </w:rPr>
        <w:pict>
          <v:shape id="_x0000_s1027" type="#_x0000_t136" style="position:absolute;left:0;text-align:left;margin-left:28.15pt;margin-top:541.5pt;width:419.8pt;height:34pt;z-index:251670016;mso-position-horizontal-relative:text;mso-position-vertical-relative:text" fillcolor="lime" strokecolor="purple" strokeweight="1.5pt">
            <v:fill color2="fuchsia" rotate="t" focus="100%" type="gradient"/>
            <v:shadow on="t" color="#b2b2b2" opacity="52429f" offset="3pt"/>
            <v:textpath style="font-family:&quot;Arial Black&quot;;font-weight:bold;font-style:italic;v-text-kern:t" trim="t" fitpath="t" string="shuhratbek.uz@umail.uz"/>
          </v:shape>
        </w:pict>
      </w:r>
      <w:r w:rsidRPr="0050642E">
        <w:rPr>
          <w:b/>
          <w:i/>
          <w:color w:val="008000"/>
          <w:spacing w:val="10"/>
          <w:sz w:val="25"/>
          <w:szCs w:val="25"/>
          <w:lang w:val="uz-Cyrl-UZ"/>
        </w:rPr>
        <w:br w:type="page"/>
      </w:r>
    </w:p>
    <w:p w:rsidR="00E6147F" w:rsidRPr="00F202F1" w:rsidRDefault="00E6147F" w:rsidP="00E6147F">
      <w:pPr>
        <w:rPr>
          <w:noProof/>
          <w:lang w:val="en-US"/>
        </w:rPr>
      </w:pPr>
    </w:p>
    <w:p w:rsidR="00E6147F" w:rsidRPr="00F202F1" w:rsidRDefault="00E6147F" w:rsidP="00E6147F">
      <w:pPr>
        <w:rPr>
          <w:lang w:val="en-US"/>
        </w:rPr>
      </w:pPr>
    </w:p>
    <w:p w:rsidR="00E6147F" w:rsidRDefault="00E6147F" w:rsidP="00E6147F">
      <w:pPr>
        <w:autoSpaceDE w:val="0"/>
        <w:autoSpaceDN w:val="0"/>
        <w:adjustRightInd w:val="0"/>
        <w:ind w:firstLine="900"/>
        <w:jc w:val="both"/>
        <w:rPr>
          <w:bCs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24D2DD9" wp14:editId="65E48F6F">
            <wp:simplePos x="0" y="0"/>
            <wp:positionH relativeFrom="column">
              <wp:posOffset>-427990</wp:posOffset>
            </wp:positionH>
            <wp:positionV relativeFrom="paragraph">
              <wp:posOffset>440055</wp:posOffset>
            </wp:positionV>
            <wp:extent cx="6817360" cy="758190"/>
            <wp:effectExtent l="0" t="0" r="2540" b="3810"/>
            <wp:wrapNone/>
            <wp:docPr id="20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5F789C" wp14:editId="45A2B6A3">
                <wp:simplePos x="0" y="0"/>
                <wp:positionH relativeFrom="column">
                  <wp:posOffset>-255270</wp:posOffset>
                </wp:positionH>
                <wp:positionV relativeFrom="paragraph">
                  <wp:posOffset>113030</wp:posOffset>
                </wp:positionV>
                <wp:extent cx="6633210" cy="325120"/>
                <wp:effectExtent l="0" t="57150" r="0" b="17780"/>
                <wp:wrapSquare wrapText="bothSides"/>
                <wp:docPr id="19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6147F" w:rsidRPr="00483A90" w:rsidRDefault="00E6147F" w:rsidP="00E6147F">
                            <w:pPr>
                              <w:jc w:val="center"/>
                              <w:rPr>
                                <w:b/>
                                <w:sz w:val="32"/>
                                <w:szCs w:val="72"/>
                                <w:lang w:val="en-US"/>
                              </w:rPr>
                            </w:pPr>
                            <w:r w:rsidRPr="00483A90">
                              <w:rPr>
                                <w:b/>
                                <w:sz w:val="32"/>
                                <w:szCs w:val="72"/>
                                <w:lang w:val="en-US"/>
                              </w:rPr>
                              <w:t xml:space="preserve">HURMATLI </w:t>
                            </w:r>
                            <w:r>
                              <w:rPr>
                                <w:b/>
                                <w:sz w:val="32"/>
                                <w:szCs w:val="72"/>
                                <w:lang w:val="en-US"/>
                              </w:rPr>
                              <w:t xml:space="preserve"> FOYDALANUVCHI</w:t>
                            </w:r>
                            <w:r w:rsidRPr="00483A90">
                              <w:rPr>
                                <w:b/>
                                <w:sz w:val="32"/>
                                <w:szCs w:val="7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20.1pt;margin-top:8.9pt;width:522.3pt;height:2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" filled="f" stroked="f">
                <v:shadow on="t" color="black" opacity="26214f" origin="-.5,.5" offset=".74836mm,-.74836mm"/>
                <v:path arrowok="t"/>
                <v:textbox style="mso-fit-shape-to-text:t">
                  <w:txbxContent>
                    <w:p w:rsidR="00E6147F" w:rsidRPr="00483A90" w:rsidRDefault="00E6147F" w:rsidP="00E6147F">
                      <w:pPr>
                        <w:jc w:val="center"/>
                        <w:rPr>
                          <w:b/>
                          <w:sz w:val="32"/>
                          <w:szCs w:val="72"/>
                          <w:lang w:val="en-US"/>
                        </w:rPr>
                      </w:pPr>
                      <w:r w:rsidRPr="00483A90">
                        <w:rPr>
                          <w:b/>
                          <w:sz w:val="32"/>
                          <w:szCs w:val="72"/>
                          <w:lang w:val="en-US"/>
                        </w:rPr>
                        <w:t xml:space="preserve">HURMATLI </w:t>
                      </w:r>
                      <w:r>
                        <w:rPr>
                          <w:b/>
                          <w:sz w:val="32"/>
                          <w:szCs w:val="72"/>
                          <w:lang w:val="en-US"/>
                        </w:rPr>
                        <w:t xml:space="preserve"> FOYDALANUVCHI</w:t>
                      </w:r>
                      <w:r w:rsidRPr="00483A90">
                        <w:rPr>
                          <w:b/>
                          <w:sz w:val="32"/>
                          <w:szCs w:val="72"/>
                          <w:lang w:val="en-US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147F" w:rsidRDefault="00E6147F" w:rsidP="00E6147F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E6147F" w:rsidRDefault="00E6147F" w:rsidP="00E6147F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E6147F" w:rsidRPr="00A0064F" w:rsidRDefault="00E6147F" w:rsidP="00E6147F">
      <w:pPr>
        <w:autoSpaceDE w:val="0"/>
        <w:autoSpaceDN w:val="0"/>
        <w:adjustRightInd w:val="0"/>
        <w:ind w:firstLine="900"/>
        <w:jc w:val="center"/>
        <w:rPr>
          <w:color w:val="000000"/>
          <w:szCs w:val="28"/>
          <w:lang w:val="en-US"/>
        </w:rPr>
      </w:pPr>
    </w:p>
    <w:p w:rsidR="00E6147F" w:rsidRPr="00A0064F" w:rsidRDefault="00E6147F" w:rsidP="00E6147F">
      <w:pPr>
        <w:autoSpaceDE w:val="0"/>
        <w:autoSpaceDN w:val="0"/>
        <w:adjustRightInd w:val="0"/>
        <w:ind w:left="1134" w:right="1252"/>
        <w:jc w:val="center"/>
        <w:rPr>
          <w:color w:val="000000"/>
          <w:sz w:val="36"/>
          <w:szCs w:val="28"/>
          <w:lang w:val="en-US"/>
        </w:rPr>
      </w:pPr>
    </w:p>
    <w:p w:rsidR="00E6147F" w:rsidRPr="00A0064F" w:rsidRDefault="00E6147F" w:rsidP="00E6147F">
      <w:pPr>
        <w:autoSpaceDE w:val="0"/>
        <w:autoSpaceDN w:val="0"/>
        <w:adjustRightInd w:val="0"/>
        <w:ind w:left="1134" w:right="1252"/>
        <w:jc w:val="center"/>
        <w:rPr>
          <w:color w:val="000000"/>
          <w:sz w:val="36"/>
          <w:szCs w:val="28"/>
          <w:lang w:val="en-US"/>
        </w:rPr>
      </w:pPr>
    </w:p>
    <w:p w:rsidR="00E6147F" w:rsidRPr="00A0064F" w:rsidRDefault="00E6147F" w:rsidP="00E6147F">
      <w:pPr>
        <w:autoSpaceDE w:val="0"/>
        <w:autoSpaceDN w:val="0"/>
        <w:adjustRightInd w:val="0"/>
        <w:ind w:left="1134" w:right="1252"/>
        <w:jc w:val="center"/>
        <w:rPr>
          <w:color w:val="000000"/>
          <w:sz w:val="36"/>
          <w:szCs w:val="28"/>
          <w:lang w:val="en-US"/>
        </w:rPr>
      </w:pPr>
      <w:r w:rsidRPr="00A0064F">
        <w:rPr>
          <w:color w:val="000000"/>
          <w:sz w:val="36"/>
          <w:szCs w:val="28"/>
          <w:lang w:val="en-US"/>
        </w:rPr>
        <w:t xml:space="preserve">Mazkur </w:t>
      </w:r>
      <w:r>
        <w:rPr>
          <w:color w:val="000000"/>
          <w:sz w:val="36"/>
          <w:szCs w:val="28"/>
          <w:lang w:val="en-US"/>
        </w:rPr>
        <w:t>7</w:t>
      </w:r>
      <w:r w:rsidRPr="00A0064F">
        <w:rPr>
          <w:color w:val="000000"/>
          <w:sz w:val="36"/>
          <w:szCs w:val="28"/>
          <w:lang w:val="en-US"/>
        </w:rPr>
        <w:t xml:space="preserve">-sinf </w:t>
      </w:r>
      <w:r>
        <w:rPr>
          <w:color w:val="000000"/>
          <w:sz w:val="36"/>
          <w:szCs w:val="28"/>
          <w:lang w:val="en-US"/>
        </w:rPr>
        <w:t>O’zbekiston</w:t>
      </w:r>
      <w:r w:rsidRPr="00A0064F">
        <w:rPr>
          <w:color w:val="000000"/>
          <w:sz w:val="36"/>
          <w:szCs w:val="28"/>
          <w:lang w:val="en-US"/>
        </w:rPr>
        <w:t xml:space="preserve"> tarixi fanidan tuzilgan mavzulashtirilgan test savollari to’plamini </w:t>
      </w:r>
      <w:hyperlink r:id="rId16" w:history="1">
        <w:r w:rsidRPr="00C86DFE">
          <w:rPr>
            <w:rStyle w:val="a5"/>
            <w:sz w:val="36"/>
            <w:szCs w:val="28"/>
            <w:lang w:val="en-US"/>
          </w:rPr>
          <w:t>www.Shuhratbek.uz</w:t>
        </w:r>
      </w:hyperlink>
      <w:r w:rsidRPr="00A0064F">
        <w:rPr>
          <w:color w:val="000000"/>
          <w:sz w:val="36"/>
          <w:szCs w:val="28"/>
          <w:lang w:val="en-US"/>
        </w:rPr>
        <w:t xml:space="preserve"> sayti muallifining  yozma ruxsatisiz chop etishingiz, to’plamdan nusxa k</w:t>
      </w:r>
      <w:r w:rsidRPr="00A0064F">
        <w:rPr>
          <w:color w:val="000000"/>
          <w:sz w:val="36"/>
          <w:szCs w:val="28"/>
        </w:rPr>
        <w:t>о</w:t>
      </w:r>
      <w:r w:rsidRPr="00A0064F">
        <w:rPr>
          <w:color w:val="000000"/>
          <w:sz w:val="36"/>
          <w:szCs w:val="28"/>
          <w:lang w:val="en-US"/>
        </w:rPr>
        <w:t>’chirishingiz, to’plamdagi ma’lumotlarni boshqa saytlarda chop etishingiz, yoki to’plamni uchinchi shaxslarga berishingiz ta’qiqlanadi.</w:t>
      </w:r>
    </w:p>
    <w:p w:rsidR="00E6147F" w:rsidRPr="00F202F1" w:rsidRDefault="00E6147F" w:rsidP="00E6147F">
      <w:pPr>
        <w:rPr>
          <w:lang w:val="en-US"/>
        </w:rPr>
      </w:pPr>
    </w:p>
    <w:p w:rsidR="00E6147F" w:rsidRPr="00F202F1" w:rsidRDefault="00E6147F" w:rsidP="00E6147F">
      <w:pPr>
        <w:rPr>
          <w:lang w:val="en-US"/>
        </w:rPr>
      </w:pPr>
    </w:p>
    <w:p w:rsidR="00E6147F" w:rsidRPr="00F202F1" w:rsidRDefault="00E6147F" w:rsidP="00E6147F">
      <w:pPr>
        <w:rPr>
          <w:lang w:val="en-US"/>
        </w:rPr>
      </w:pPr>
    </w:p>
    <w:p w:rsidR="00E6147F" w:rsidRPr="00F202F1" w:rsidRDefault="00E6147F" w:rsidP="00E6147F">
      <w:pPr>
        <w:rPr>
          <w:lang w:val="en-US"/>
        </w:rPr>
      </w:pPr>
      <w:r>
        <w:rPr>
          <w:noProof/>
        </w:rPr>
        <w:drawing>
          <wp:inline distT="0" distB="0" distL="0" distR="0" wp14:anchorId="0E456D60" wp14:editId="1881AD68">
            <wp:extent cx="6105525" cy="4070350"/>
            <wp:effectExtent l="0" t="0" r="9525" b="6350"/>
            <wp:docPr id="11" name="Рисунок 578" descr="Описание: C:\Users\Shuhrat\AppData\Local\Microsoft\Windows\Temporary Internet Files\Content.Word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 descr="Описание: C:\Users\Shuhrat\AppData\Local\Microsoft\Windows\Temporary Internet Files\Content.Word\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7F" w:rsidRPr="00F202F1" w:rsidRDefault="00E6147F" w:rsidP="00E6147F">
      <w:pPr>
        <w:rPr>
          <w:lang w:val="en-US"/>
        </w:rPr>
      </w:pPr>
    </w:p>
    <w:p w:rsidR="00E6147F" w:rsidRDefault="00E6147F" w:rsidP="00E6147F">
      <w:pPr>
        <w:rPr>
          <w:lang w:val="en-US"/>
        </w:rPr>
      </w:pPr>
    </w:p>
    <w:p w:rsidR="00E6147F" w:rsidRDefault="00E6147F" w:rsidP="00085F3F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E6147F" w:rsidRDefault="00E6147F" w:rsidP="00085F3F">
      <w:pPr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rPr>
          <w:b/>
          <w:sz w:val="28"/>
          <w:szCs w:val="28"/>
          <w:lang w:val="en-US"/>
        </w:rPr>
      </w:pPr>
      <w:r w:rsidRPr="00085F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94D057" wp14:editId="7A097B29">
                <wp:simplePos x="0" y="0"/>
                <wp:positionH relativeFrom="column">
                  <wp:posOffset>831215</wp:posOffset>
                </wp:positionH>
                <wp:positionV relativeFrom="paragraph">
                  <wp:posOffset>878840</wp:posOffset>
                </wp:positionV>
                <wp:extent cx="1828800" cy="452120"/>
                <wp:effectExtent l="0" t="0" r="0" b="508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F3F" w:rsidRPr="00F50F90" w:rsidRDefault="00085F3F" w:rsidP="00085F3F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0F90">
                              <w:rPr>
                                <w:b/>
                                <w:caps/>
                                <w:sz w:val="48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>
                              <w:rPr>
                                <w:b/>
                                <w:caps/>
                                <w:sz w:val="48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18</w:t>
                            </w:r>
                            <w:r w:rsidRPr="00F50F90">
                              <w:rPr>
                                <w:b/>
                                <w:caps/>
                                <w:sz w:val="48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a test savolla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65.45pt;margin-top:69.2pt;width:2in;height:35.6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" filled="f" stroked="f">
                <v:textbox>
                  <w:txbxContent>
                    <w:p w:rsidR="00085F3F" w:rsidRPr="00F50F90" w:rsidRDefault="00085F3F" w:rsidP="00085F3F">
                      <w:pPr>
                        <w:jc w:val="center"/>
                        <w:rPr>
                          <w:b/>
                          <w:caps/>
                          <w:sz w:val="48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0F90">
                        <w:rPr>
                          <w:b/>
                          <w:caps/>
                          <w:sz w:val="48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>
                        <w:rPr>
                          <w:b/>
                          <w:caps/>
                          <w:sz w:val="48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18</w:t>
                      </w:r>
                      <w:r w:rsidRPr="00F50F90">
                        <w:rPr>
                          <w:b/>
                          <w:caps/>
                          <w:sz w:val="48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a test savollar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F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C6C0C4" wp14:editId="5BDDF632">
                <wp:simplePos x="0" y="0"/>
                <wp:positionH relativeFrom="column">
                  <wp:posOffset>-388620</wp:posOffset>
                </wp:positionH>
                <wp:positionV relativeFrom="paragraph">
                  <wp:posOffset>-194310</wp:posOffset>
                </wp:positionV>
                <wp:extent cx="6728460" cy="1828800"/>
                <wp:effectExtent l="0" t="57150" r="15240" b="1143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5F3F" w:rsidRDefault="00085F3F" w:rsidP="00085F3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7-SINF </w:t>
                            </w:r>
                          </w:p>
                          <w:p w:rsidR="00085F3F" w:rsidRPr="001169EB" w:rsidRDefault="00085F3F" w:rsidP="00085F3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’ZBEKISTON TARI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8" type="#_x0000_t202" style="position:absolute;margin-left:-30.6pt;margin-top:-15.3pt;width:529.8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" filled="f" stroked="f">
                <v:shadow on="t" color="black" opacity="26214f" origin="-.5,.5" offset=".74836mm,-.74836mm"/>
                <v:textbox style="mso-fit-shape-to-text:t">
                  <w:txbxContent>
                    <w:p w:rsidR="00085F3F" w:rsidRDefault="00085F3F" w:rsidP="00085F3F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7-SINF </w:t>
                      </w:r>
                    </w:p>
                    <w:p w:rsidR="00085F3F" w:rsidRPr="001169EB" w:rsidRDefault="00085F3F" w:rsidP="00085F3F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’ZBEKISTON TARIX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5F3F" w:rsidRPr="00085F3F" w:rsidRDefault="00085F3F" w:rsidP="00085F3F">
      <w:pPr>
        <w:rPr>
          <w:b/>
          <w:sz w:val="28"/>
          <w:szCs w:val="28"/>
          <w:lang w:val="en-US"/>
        </w:rPr>
      </w:pPr>
      <w:r w:rsidRPr="00085F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3AB194" wp14:editId="7FBB7DA9">
                <wp:simplePos x="0" y="0"/>
                <wp:positionH relativeFrom="column">
                  <wp:posOffset>824865</wp:posOffset>
                </wp:positionH>
                <wp:positionV relativeFrom="paragraph">
                  <wp:posOffset>168275</wp:posOffset>
                </wp:positionV>
                <wp:extent cx="1828800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F3F" w:rsidRPr="0089793F" w:rsidRDefault="00085F3F" w:rsidP="00085F3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72"/>
                                <w:lang w:val="en-US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93F"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72"/>
                                <w:lang w:val="en-US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ddalikdan murakkablikka qarab yo’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9" type="#_x0000_t202" style="position:absolute;margin-left:64.95pt;margin-top:13.25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" filled="f" stroked="f">
                <v:textbox style="mso-fit-shape-to-text:t">
                  <w:txbxContent>
                    <w:p w:rsidR="00085F3F" w:rsidRPr="0089793F" w:rsidRDefault="00085F3F" w:rsidP="00085F3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72"/>
                          <w:lang w:val="en-US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93F"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72"/>
                          <w:lang w:val="en-US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ddalikdan murakkablikka qarab yo’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5F3F" w:rsidRPr="00085F3F" w:rsidRDefault="00085F3F" w:rsidP="00085F3F">
      <w:pPr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 xml:space="preserve"> </w:t>
      </w:r>
    </w:p>
    <w:p w:rsidR="00085F3F" w:rsidRPr="00085F3F" w:rsidRDefault="00085F3F" w:rsidP="00085F3F">
      <w:pPr>
        <w:rPr>
          <w:sz w:val="28"/>
          <w:szCs w:val="28"/>
          <w:lang w:val="en-US"/>
        </w:rPr>
      </w:pP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uz-Latn-UZ"/>
        </w:rPr>
        <w:t xml:space="preserve">001-Kirish-Ijtimoiy-iqtisodiy o’zgarishlar </w:t>
      </w:r>
      <w:r w:rsidRPr="00E6147F">
        <w:rPr>
          <w:szCs w:val="28"/>
          <w:lang w:val="en-US"/>
        </w:rPr>
        <w:t>(7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02-Ilk orta asrlar davlatlari (36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03-Eftallar davrida ijtimoiy-iqtisodiy va madaniy hayot (19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04-O’rta Osiyo xalqlari Turk xoqonligi davrida (30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05-G’arbiy Turk xoqonligi (19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06-Mahalliy hokimliklarning tashkil topishi (34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07-VI-VII asrlarda madaniy hayot (17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08-Islom dini va arab xalifaligi (43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09-10-Xalifalikka qarshi xalq harakatlari (17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11-Abbosiylar davri_Abu_Muslim qo'zg'oloni (20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12-Oq kiyimlilar qo'zg’oloni (21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13-Xalifalikning zaiflashuvi va mustaqil davlatlarning shakllanishi (37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14-Somoniylar (28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15-16-Somoniylar davrida ijtimoiy-iqtisodiy hayot Gaznaviylar davlati (55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17-18-Qoraxoniylar davlati (35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19-Xorazm davlati va uning yuksalishi (32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20-O’rta Osiyolik mutafakkirlar (32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21-Movarounnahr va Xorazmning madaniy hayotida yangi davr (37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22-23-Memorchilik sanat diniy etiqod_Ozbek xalqining shakllanishi (27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24-Xorazmshohlar davlatining Chingizxon davlati bilan munosabatlari (23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25-Chingizxon bosqini (30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26-Xorazmshohlar davlatining halokati (18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27-Chigatoy ulusining tashkil topishi (22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28-Ijtimoiy_iqtisodiy va madaniy hayotning jonlanishi (19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29-Amir Temurning siyosiy kurash maydoniga kirib kelishi (25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30-Amir Temur - markazlashgan davlat asoschisi (14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31-Amir Temurning harbiy yurishlari (29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32-Amir Temur saltanatining ma’muriy va harbiy tuzilishi (28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33-Mamlakat obodonchiligi yo’lida (15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34-G’arbiy Yevropa davlatlari bilan aloqalar (12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35-Amir Temur vorislari o'rtasida taxt uchun kurash (16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36-Ulug’bek ma’rifatparvar davlat arbobi (30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37-Temuriylar davlatining inqirozga yuz tutishi (15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38-Dehqonchilik va yer egaligi munosabatlari (16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39-Hunarmandchilik va savdo aloqalari (22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40-Ilm-fan ravnaqi (21)</w:t>
      </w:r>
    </w:p>
    <w:p w:rsidR="00085F3F" w:rsidRPr="00E6147F" w:rsidRDefault="00085F3F" w:rsidP="00085F3F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E6147F">
        <w:rPr>
          <w:szCs w:val="28"/>
          <w:lang w:val="en-US"/>
        </w:rPr>
        <w:t>041-Madaniy hayot (17)</w:t>
      </w:r>
    </w:p>
    <w:p w:rsidR="00085F3F" w:rsidRPr="00085F3F" w:rsidRDefault="00085F3F" w:rsidP="00085F3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85F3F" w:rsidRDefault="00085F3F" w:rsidP="00085F3F">
      <w:pPr>
        <w:rPr>
          <w:lang w:val="en-US"/>
        </w:rPr>
      </w:pPr>
    </w:p>
    <w:p w:rsidR="00085F3F" w:rsidRPr="00B22078" w:rsidRDefault="00085F3F" w:rsidP="00085F3F">
      <w:pPr>
        <w:rPr>
          <w:lang w:val="en-US"/>
        </w:rPr>
      </w:pPr>
      <w:r w:rsidRPr="00B2207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AF5B07" wp14:editId="3343C8CD">
                <wp:simplePos x="0" y="0"/>
                <wp:positionH relativeFrom="column">
                  <wp:posOffset>1004570</wp:posOffset>
                </wp:positionH>
                <wp:positionV relativeFrom="paragraph">
                  <wp:posOffset>-264160</wp:posOffset>
                </wp:positionV>
                <wp:extent cx="1828800" cy="1828800"/>
                <wp:effectExtent l="0" t="57150" r="12700" b="1143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5F3F" w:rsidRPr="001169EB" w:rsidRDefault="00085F3F" w:rsidP="00085F3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ST SAVOL</w:t>
                            </w:r>
                            <w:r w:rsidRPr="001169EB"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79.1pt;margin-top:-20.8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" filled="f" stroked="f">
                <v:shadow on="t" color="black" opacity="26214f" origin="-.5,.5" offset=".74836mm,-.74836mm"/>
                <v:textbox style="mso-fit-shape-to-text:t">
                  <w:txbxContent>
                    <w:p w:rsidR="00085F3F" w:rsidRPr="001169EB" w:rsidRDefault="00085F3F" w:rsidP="00085F3F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ST SAVOL</w:t>
                      </w:r>
                      <w:r w:rsidRPr="001169EB"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5F3F" w:rsidRPr="00B22078" w:rsidRDefault="00085F3F" w:rsidP="00085F3F">
      <w:pPr>
        <w:rPr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uz-Latn-UZ"/>
        </w:rPr>
        <w:t xml:space="preserve">001-Kirish-Ijtimoiy-iqtisodiy o’zgarishlar </w:t>
      </w:r>
      <w:r w:rsidRPr="00085F3F">
        <w:rPr>
          <w:b/>
          <w:sz w:val="28"/>
          <w:szCs w:val="28"/>
          <w:lang w:val="en-US"/>
        </w:rPr>
        <w:t>(7)</w:t>
      </w:r>
    </w:p>
    <w:p w:rsidR="00142A26" w:rsidRPr="00315E3D" w:rsidRDefault="00142A26" w:rsidP="00142A26">
      <w:pPr>
        <w:pStyle w:val="3"/>
        <w:jc w:val="center"/>
        <w:rPr>
          <w:lang w:val="en-US"/>
        </w:rPr>
      </w:pPr>
      <w:r w:rsidRPr="00315E3D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O'zbekiston tarixining ushbu davri qaysi asrlarni o'z ichiga oladi?</w:t>
      </w:r>
      <w:r w:rsidRPr="00142A26">
        <w:rPr>
          <w:lang w:val="en-US"/>
        </w:rPr>
        <w:br/>
        <w:t>A) V-XV asrlar</w:t>
      </w:r>
      <w:r w:rsidRPr="00142A26">
        <w:rPr>
          <w:lang w:val="en-US"/>
        </w:rPr>
        <w:br/>
        <w:t>B) IV-XVII asrlar</w:t>
      </w:r>
      <w:r w:rsidRPr="00142A26">
        <w:rPr>
          <w:lang w:val="en-US"/>
        </w:rPr>
        <w:br/>
        <w:t>C) IV-IX asrlar</w:t>
      </w:r>
      <w:r w:rsidRPr="00142A26">
        <w:rPr>
          <w:lang w:val="en-US"/>
        </w:rPr>
        <w:br/>
        <w:t>D) IV-XVI asrlar</w:t>
      </w:r>
      <w:r w:rsidRPr="00142A26">
        <w:rPr>
          <w:lang w:val="en-US"/>
        </w:rPr>
        <w:br/>
        <w:t>2. Ilk o'rta asrlarda chokarlar kimlar?</w:t>
      </w:r>
      <w:r w:rsidRPr="00142A26">
        <w:rPr>
          <w:lang w:val="en-US"/>
        </w:rPr>
        <w:br/>
        <w:t>A) dehqonlarning qo’riqchilari</w:t>
      </w:r>
      <w:r w:rsidRPr="00142A26">
        <w:rPr>
          <w:lang w:val="en-US"/>
        </w:rPr>
        <w:br/>
        <w:t>B) erkin jamoachi qo’shchilar</w:t>
      </w:r>
      <w:r w:rsidRPr="00142A26">
        <w:rPr>
          <w:lang w:val="en-US"/>
        </w:rPr>
        <w:br/>
        <w:t>C) shahardagi savdogar aholi</w:t>
      </w:r>
      <w:r w:rsidRPr="00142A26">
        <w:rPr>
          <w:lang w:val="en-US"/>
        </w:rPr>
        <w:br/>
        <w:t>D) qishloqdagi yerga ishlov beruvchilar</w:t>
      </w:r>
      <w:r w:rsidRPr="00142A26">
        <w:rPr>
          <w:lang w:val="en-US"/>
        </w:rPr>
        <w:br/>
        <w:t>3. Ganchkor bo'rtma olqor tasviri qaysi manzilgohdan topilgan?</w:t>
      </w:r>
      <w:r w:rsidRPr="00142A26">
        <w:rPr>
          <w:lang w:val="en-US"/>
        </w:rPr>
        <w:br/>
        <w:t>A) Varaxsha</w:t>
      </w:r>
      <w:r w:rsidRPr="00142A26">
        <w:rPr>
          <w:lang w:val="en-US"/>
        </w:rPr>
        <w:br/>
        <w:t>B) Tuproqqal'a</w:t>
      </w:r>
      <w:r w:rsidRPr="00142A26">
        <w:rPr>
          <w:lang w:val="en-US"/>
        </w:rPr>
        <w:br/>
        <w:t>C) Afrosiyob</w:t>
      </w:r>
      <w:r w:rsidRPr="00142A26">
        <w:rPr>
          <w:lang w:val="en-US"/>
        </w:rPr>
        <w:br/>
        <w:t>D) Bolaliktepa</w:t>
      </w:r>
      <w:r w:rsidRPr="00142A26">
        <w:rPr>
          <w:lang w:val="en-US"/>
        </w:rPr>
        <w:br/>
        <w:t>4. D</w:t>
      </w:r>
      <w:r>
        <w:t>е</w:t>
      </w:r>
      <w:r w:rsidRPr="00142A26">
        <w:rPr>
          <w:lang w:val="en-US"/>
        </w:rPr>
        <w:t>hqonlar osoyishtalik davrida chakorlardan qanday foydalanganlar?</w:t>
      </w:r>
      <w:r w:rsidRPr="00142A26">
        <w:rPr>
          <w:lang w:val="en-US"/>
        </w:rPr>
        <w:br/>
        <w:t>A) qishloq aholisi ustidan hukm yuritganlar</w:t>
      </w:r>
      <w:r w:rsidRPr="00142A26">
        <w:rPr>
          <w:lang w:val="en-US"/>
        </w:rPr>
        <w:br/>
        <w:t>B) harbiy yurishda qatnashganlar</w:t>
      </w:r>
      <w:r w:rsidRPr="00142A26">
        <w:rPr>
          <w:lang w:val="en-US"/>
        </w:rPr>
        <w:br/>
        <w:t>C) katta ariqlar qazganlar</w:t>
      </w:r>
      <w:r w:rsidRPr="00142A26">
        <w:rPr>
          <w:lang w:val="en-US"/>
        </w:rPr>
        <w:br/>
        <w:t>D) boshqa y</w:t>
      </w:r>
      <w:r>
        <w:t>е</w:t>
      </w:r>
      <w:r w:rsidRPr="00142A26">
        <w:rPr>
          <w:lang w:val="en-US"/>
        </w:rPr>
        <w:t>rlarni o’zlashtirganlar</w:t>
      </w:r>
      <w:r w:rsidRPr="00142A26">
        <w:rPr>
          <w:lang w:val="en-US"/>
        </w:rPr>
        <w:br/>
        <w:t>5. V asr o’rtalariga k</w:t>
      </w:r>
      <w:r>
        <w:t>е</w:t>
      </w:r>
      <w:r w:rsidRPr="00142A26">
        <w:rPr>
          <w:lang w:val="en-US"/>
        </w:rPr>
        <w:t xml:space="preserve">lib ziroatkor </w:t>
      </w:r>
      <w:r>
        <w:t>е</w:t>
      </w:r>
      <w:r w:rsidRPr="00142A26">
        <w:rPr>
          <w:lang w:val="en-US"/>
        </w:rPr>
        <w:t>rlardagi obikor y</w:t>
      </w:r>
      <w:r>
        <w:t>е</w:t>
      </w:r>
      <w:r w:rsidRPr="00142A26">
        <w:rPr>
          <w:lang w:val="en-US"/>
        </w:rPr>
        <w:t>rlarning asosiy qismi kimga t</w:t>
      </w:r>
      <w:r>
        <w:t>е</w:t>
      </w:r>
      <w:r w:rsidRPr="00142A26">
        <w:rPr>
          <w:lang w:val="en-US"/>
        </w:rPr>
        <w:t>gishli edi?</w:t>
      </w:r>
      <w:r w:rsidRPr="00142A26">
        <w:rPr>
          <w:lang w:val="en-US"/>
        </w:rPr>
        <w:br/>
        <w:t>A) majusiy ruhoniylarga</w:t>
      </w:r>
      <w:r w:rsidRPr="00142A26">
        <w:rPr>
          <w:lang w:val="en-US"/>
        </w:rPr>
        <w:br/>
        <w:t>B) qishloq jamoalariga</w:t>
      </w:r>
      <w:r w:rsidRPr="00142A26">
        <w:rPr>
          <w:lang w:val="en-US"/>
        </w:rPr>
        <w:br/>
        <w:t>C) davlat boshlig’iga</w:t>
      </w:r>
      <w:r w:rsidRPr="00142A26">
        <w:rPr>
          <w:lang w:val="en-US"/>
        </w:rPr>
        <w:br/>
        <w:t>D) d</w:t>
      </w:r>
      <w:r>
        <w:t>е</w:t>
      </w:r>
      <w:r w:rsidRPr="00142A26">
        <w:rPr>
          <w:lang w:val="en-US"/>
        </w:rPr>
        <w:t>hqonlarga</w:t>
      </w:r>
      <w:r w:rsidRPr="00142A26">
        <w:rPr>
          <w:lang w:val="en-US"/>
        </w:rPr>
        <w:br/>
        <w:t>6. Ilk o’rta asrlarda "dehqon" atamasi nima ma’no bildirgan?</w:t>
      </w:r>
      <w:r w:rsidRPr="00142A26">
        <w:rPr>
          <w:lang w:val="en-US"/>
        </w:rPr>
        <w:br/>
        <w:t>A) qishloq qo’rg’onida yashovchilar</w:t>
      </w:r>
      <w:r w:rsidRPr="00142A26">
        <w:rPr>
          <w:lang w:val="en-US"/>
        </w:rPr>
        <w:br/>
        <w:t>B) jamoa ishlariga boshchilik qiluvchi</w:t>
      </w:r>
      <w:r w:rsidRPr="00142A26">
        <w:rPr>
          <w:lang w:val="en-US"/>
        </w:rPr>
        <w:br/>
        <w:t>C) yerga ishlov beruvchi erkin qo’shchi</w:t>
      </w:r>
      <w:r w:rsidRPr="00142A26">
        <w:rPr>
          <w:lang w:val="en-US"/>
        </w:rPr>
        <w:br/>
        <w:t>D) qishloq hokimi</w:t>
      </w:r>
      <w:r w:rsidRPr="00142A26">
        <w:rPr>
          <w:lang w:val="en-US"/>
        </w:rPr>
        <w:br/>
        <w:t>7. Quyidagi atamalardan qaysi biri noto’g’ri izohlangan?</w:t>
      </w:r>
      <w:r w:rsidRPr="00142A26">
        <w:rPr>
          <w:lang w:val="en-US"/>
        </w:rPr>
        <w:br/>
        <w:t>A) chokar – dehqon qo’riqchilari</w:t>
      </w:r>
      <w:r w:rsidRPr="00142A26">
        <w:rPr>
          <w:lang w:val="en-US"/>
        </w:rPr>
        <w:br/>
        <w:t>B) kashovarzlar – umumiy yerga egalik qulivchi jamoachi ziroatchilar</w:t>
      </w:r>
      <w:r w:rsidRPr="00142A26">
        <w:rPr>
          <w:lang w:val="en-US"/>
        </w:rPr>
        <w:br/>
        <w:t>C) dehqon – qishloq hokimi</w:t>
      </w:r>
      <w:r w:rsidRPr="00142A26">
        <w:rPr>
          <w:lang w:val="en-US"/>
        </w:rPr>
        <w:br/>
        <w:t>D) kadivarlar – erkin qo’shchi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02-Ilk orta asrlar davlatlari (36)</w:t>
      </w:r>
    </w:p>
    <w:p w:rsidR="00142A26" w:rsidRPr="00315E3D" w:rsidRDefault="00142A26" w:rsidP="00142A26">
      <w:pPr>
        <w:pStyle w:val="3"/>
        <w:jc w:val="center"/>
        <w:rPr>
          <w:lang w:val="en-US"/>
        </w:rPr>
      </w:pPr>
      <w:r w:rsidRPr="00315E3D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15E3D">
        <w:rPr>
          <w:lang w:val="en-US"/>
        </w:rPr>
        <w:t>1. Qang’ davlatidan ajralib chiqqan davrda Xorazm davlatining poytaxti dastlab qay</w:t>
      </w:r>
      <w:r>
        <w:t>е</w:t>
      </w:r>
      <w:r w:rsidRPr="00315E3D">
        <w:rPr>
          <w:lang w:val="en-US"/>
        </w:rPr>
        <w:t>r bo’lgan?</w:t>
      </w:r>
      <w:r w:rsidRPr="00315E3D">
        <w:rPr>
          <w:lang w:val="en-US"/>
        </w:rPr>
        <w:br/>
        <w:t>A) Tuproqqal'a</w:t>
      </w:r>
      <w:r w:rsidRPr="00315E3D">
        <w:rPr>
          <w:lang w:val="en-US"/>
        </w:rPr>
        <w:br/>
        <w:t>B) Qo’yqirilganqal'a</w:t>
      </w:r>
      <w:r w:rsidRPr="00315E3D">
        <w:rPr>
          <w:lang w:val="en-US"/>
        </w:rPr>
        <w:br/>
        <w:t>C) Kat</w:t>
      </w:r>
      <w:r w:rsidRPr="00315E3D">
        <w:rPr>
          <w:lang w:val="en-US"/>
        </w:rPr>
        <w:br/>
        <w:t>D) Ellikqal'a</w:t>
      </w:r>
      <w:r w:rsidRPr="00315E3D">
        <w:rPr>
          <w:lang w:val="en-US"/>
        </w:rPr>
        <w:br/>
        <w:t>2. Qang’ davlatidan ajralib chiqqan davrda Xorazm davlatini qaysi sulola vakillari boshqara boshlaydilar?</w:t>
      </w:r>
      <w:r w:rsidRPr="00315E3D">
        <w:rPr>
          <w:lang w:val="en-US"/>
        </w:rPr>
        <w:br/>
        <w:t>A) xioniylar</w:t>
      </w:r>
      <w:r w:rsidRPr="00315E3D">
        <w:rPr>
          <w:lang w:val="en-US"/>
        </w:rPr>
        <w:br/>
        <w:t>B) afrig’iylar</w:t>
      </w:r>
      <w:r w:rsidRPr="00315E3D">
        <w:rPr>
          <w:lang w:val="en-US"/>
        </w:rPr>
        <w:br/>
        <w:t>C) toxarlar</w:t>
      </w:r>
      <w:r w:rsidRPr="00315E3D">
        <w:rPr>
          <w:lang w:val="en-US"/>
        </w:rPr>
        <w:br/>
        <w:t>D) xorazmshohlar</w:t>
      </w:r>
      <w:r w:rsidRPr="00315E3D">
        <w:rPr>
          <w:lang w:val="en-US"/>
        </w:rPr>
        <w:br/>
        <w:t>3. Xorazmshoh Afrig' qachon o'z davlatining poytaxtini Kat shahriga ko'chiradi?</w:t>
      </w:r>
      <w:r w:rsidRPr="00315E3D">
        <w:rPr>
          <w:lang w:val="en-US"/>
        </w:rPr>
        <w:br/>
        <w:t>A) 301 yilda</w:t>
      </w:r>
      <w:r w:rsidRPr="00315E3D">
        <w:rPr>
          <w:lang w:val="en-US"/>
        </w:rPr>
        <w:br/>
        <w:t>B) 306 yilda</w:t>
      </w:r>
      <w:r w:rsidRPr="00315E3D">
        <w:rPr>
          <w:lang w:val="en-US"/>
        </w:rPr>
        <w:br/>
        <w:t>C) 256 yilda</w:t>
      </w:r>
      <w:r w:rsidRPr="00315E3D">
        <w:rPr>
          <w:lang w:val="en-US"/>
        </w:rPr>
        <w:br/>
        <w:t>D) 305 yilda</w:t>
      </w:r>
      <w:r w:rsidRPr="00315E3D">
        <w:rPr>
          <w:lang w:val="en-US"/>
        </w:rPr>
        <w:br/>
        <w:t>4. Xorazmshoh Afrig' zarb qilgan tanganing bir tarafiga shoh orqasiga....tasviri tushirilgan edi.</w:t>
      </w:r>
      <w:r w:rsidRPr="00315E3D">
        <w:rPr>
          <w:lang w:val="en-US"/>
        </w:rPr>
        <w:br/>
        <w:t>A) burgut</w:t>
      </w:r>
      <w:r w:rsidRPr="00315E3D">
        <w:rPr>
          <w:lang w:val="en-US"/>
        </w:rPr>
        <w:br/>
        <w:t>B) arslon</w:t>
      </w:r>
      <w:r w:rsidRPr="00315E3D">
        <w:rPr>
          <w:lang w:val="en-US"/>
        </w:rPr>
        <w:br/>
        <w:t>C) suvoriy</w:t>
      </w:r>
      <w:r w:rsidRPr="00315E3D">
        <w:rPr>
          <w:lang w:val="en-US"/>
        </w:rPr>
        <w:br/>
        <w:t>D) shohbozlochin</w:t>
      </w:r>
      <w:r w:rsidRPr="00315E3D">
        <w:rPr>
          <w:lang w:val="en-US"/>
        </w:rPr>
        <w:br/>
        <w:t>5. Abu Rayxon Beruniyning yozishicha xorazmshoh unvonini dastlab qaysi sulola qabul qilganlar?</w:t>
      </w:r>
      <w:r w:rsidRPr="00315E3D">
        <w:rPr>
          <w:lang w:val="en-US"/>
        </w:rPr>
        <w:br/>
        <w:t>A) afrig'iylar</w:t>
      </w:r>
      <w:r w:rsidRPr="00315E3D">
        <w:rPr>
          <w:lang w:val="en-US"/>
        </w:rPr>
        <w:br/>
        <w:t>B) anushteginiylar</w:t>
      </w:r>
      <w:r w:rsidRPr="00315E3D">
        <w:rPr>
          <w:lang w:val="en-US"/>
        </w:rPr>
        <w:br/>
        <w:t>C) siyovushlar</w:t>
      </w:r>
      <w:r w:rsidRPr="00315E3D">
        <w:rPr>
          <w:lang w:val="en-US"/>
        </w:rPr>
        <w:br/>
        <w:t>D) ma'muniylar</w:t>
      </w:r>
      <w:r w:rsidRPr="00315E3D">
        <w:rPr>
          <w:lang w:val="en-US"/>
        </w:rPr>
        <w:br/>
        <w:t>6. Beruniyning ma'lumotiga ko'ra xorazmshoh unvonini kim birinchi bo'lib olgan?</w:t>
      </w:r>
      <w:r w:rsidRPr="00315E3D">
        <w:rPr>
          <w:lang w:val="en-US"/>
        </w:rPr>
        <w:br/>
        <w:t>A) Xusrav</w:t>
      </w:r>
      <w:r w:rsidRPr="00315E3D">
        <w:rPr>
          <w:lang w:val="en-US"/>
        </w:rPr>
        <w:br/>
        <w:t>B) Farasman -</w:t>
      </w:r>
      <w:r w:rsidRPr="00315E3D">
        <w:rPr>
          <w:lang w:val="en-US"/>
        </w:rPr>
        <w:br/>
        <w:t>C) Saksafar -</w:t>
      </w:r>
      <w:r w:rsidRPr="00315E3D">
        <w:rPr>
          <w:lang w:val="en-US"/>
        </w:rPr>
        <w:br/>
        <w:t>D) Kayxusrav -</w:t>
      </w:r>
      <w:r w:rsidRPr="00315E3D">
        <w:rPr>
          <w:lang w:val="en-US"/>
        </w:rPr>
        <w:br/>
        <w:t>7. Ma'lumotlarga ko'ra Xorazmni quyidagi qaysi sulolalar boshqargan?</w:t>
      </w:r>
      <w:r w:rsidRPr="00315E3D">
        <w:rPr>
          <w:lang w:val="en-US"/>
        </w:rPr>
        <w:br/>
      </w:r>
      <w:r w:rsidRPr="00142A26">
        <w:rPr>
          <w:lang w:val="en-US"/>
        </w:rPr>
        <w:t>A) anushteginiylar</w:t>
      </w:r>
      <w:r w:rsidRPr="00142A26">
        <w:rPr>
          <w:lang w:val="en-US"/>
        </w:rPr>
        <w:br/>
        <w:t>B) oltintoshlar</w:t>
      </w:r>
      <w:r w:rsidRPr="00142A26">
        <w:rPr>
          <w:lang w:val="en-US"/>
        </w:rPr>
        <w:br/>
        <w:t>C) afrig’iylar</w:t>
      </w:r>
      <w:r w:rsidRPr="00142A26">
        <w:rPr>
          <w:lang w:val="en-US"/>
        </w:rPr>
        <w:br/>
        <w:t>D) ma'muniylar</w:t>
      </w:r>
      <w:r w:rsidRPr="00142A26">
        <w:rPr>
          <w:lang w:val="en-US"/>
        </w:rPr>
        <w:br/>
        <w:t>E) hammasi</w:t>
      </w:r>
      <w:r w:rsidRPr="00142A26">
        <w:rPr>
          <w:lang w:val="en-US"/>
        </w:rPr>
        <w:br/>
        <w:t>8. Ma'lumotlarga ko'ra Xorazmni ma'muniylardan keyin qaysi sulola boshqargan?</w:t>
      </w:r>
      <w:r w:rsidRPr="00142A26">
        <w:rPr>
          <w:lang w:val="en-US"/>
        </w:rPr>
        <w:br/>
        <w:t>A) anushteginiylar</w:t>
      </w:r>
      <w:r w:rsidRPr="00142A26">
        <w:rPr>
          <w:lang w:val="en-US"/>
        </w:rPr>
        <w:br/>
        <w:t>B) ma'muniylar</w:t>
      </w:r>
      <w:r w:rsidRPr="00142A26">
        <w:rPr>
          <w:lang w:val="en-US"/>
        </w:rPr>
        <w:br/>
        <w:t>C) afrig’iylar</w:t>
      </w:r>
      <w:r w:rsidRPr="00142A26">
        <w:rPr>
          <w:lang w:val="en-US"/>
        </w:rPr>
        <w:br/>
        <w:t>D) oltintoshlar</w:t>
      </w:r>
      <w:r w:rsidRPr="00142A26">
        <w:rPr>
          <w:lang w:val="en-US"/>
        </w:rPr>
        <w:br/>
        <w:t>9. Qo'lida burgut ushlagan hukmdor haykali qaysi manzilgohdan topilgan?</w:t>
      </w:r>
      <w:r w:rsidRPr="00142A26">
        <w:rPr>
          <w:lang w:val="en-US"/>
        </w:rPr>
        <w:br/>
        <w:t>A) Ellikqal’a</w:t>
      </w:r>
      <w:r w:rsidRPr="00142A26">
        <w:rPr>
          <w:lang w:val="en-US"/>
        </w:rPr>
        <w:br/>
        <w:t>B) Kat</w:t>
      </w:r>
      <w:r w:rsidRPr="00142A26">
        <w:rPr>
          <w:lang w:val="en-US"/>
        </w:rPr>
        <w:br/>
        <w:t>C) Tuproqqal’a</w:t>
      </w:r>
      <w:r w:rsidRPr="00142A26">
        <w:rPr>
          <w:lang w:val="en-US"/>
        </w:rPr>
        <w:br/>
        <w:t>D) Anqaqal’a</w:t>
      </w:r>
      <w:r w:rsidRPr="00142A26">
        <w:rPr>
          <w:lang w:val="en-US"/>
        </w:rPr>
        <w:br/>
        <w:t>10. Qo’lida shohbozlochin tutgan hukmdor tasviri ifodalangan tangalar qayerdan topilgan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Tuproqqal’a</w:t>
      </w:r>
      <w:r w:rsidRPr="00142A26">
        <w:rPr>
          <w:lang w:val="en-US"/>
        </w:rPr>
        <w:br/>
        <w:t>B) Kat</w:t>
      </w:r>
      <w:r w:rsidRPr="00142A26">
        <w:rPr>
          <w:lang w:val="en-US"/>
        </w:rPr>
        <w:br/>
        <w:t>C) Ellikqal’a</w:t>
      </w:r>
      <w:r w:rsidRPr="00142A26">
        <w:rPr>
          <w:lang w:val="en-US"/>
        </w:rPr>
        <w:br/>
        <w:t>D) Anqaqal’a</w:t>
      </w:r>
      <w:r w:rsidRPr="00142A26">
        <w:rPr>
          <w:lang w:val="en-US"/>
        </w:rPr>
        <w:br/>
        <w:t>11. Xorazmning VI asrning 60-yillarida Vizantiya va turklar bilan diplomatik aloqalar olib borganligi haqida yozib qoldirgan tarixchini aniqlang?</w:t>
      </w:r>
      <w:r w:rsidRPr="00142A26">
        <w:rPr>
          <w:lang w:val="en-US"/>
        </w:rPr>
        <w:br/>
        <w:t>A) Tatsit</w:t>
      </w:r>
      <w:r w:rsidRPr="00142A26">
        <w:rPr>
          <w:lang w:val="en-US"/>
        </w:rPr>
        <w:br/>
        <w:t>B) Prokopiy</w:t>
      </w:r>
      <w:r w:rsidRPr="00142A26">
        <w:rPr>
          <w:lang w:val="en-US"/>
        </w:rPr>
        <w:br/>
        <w:t>C) Mavrikiy</w:t>
      </w:r>
      <w:r w:rsidRPr="00142A26">
        <w:rPr>
          <w:lang w:val="en-US"/>
        </w:rPr>
        <w:br/>
        <w:t>D) Menandr</w:t>
      </w:r>
      <w:r w:rsidRPr="00142A26">
        <w:rPr>
          <w:lang w:val="en-US"/>
        </w:rPr>
        <w:br/>
        <w:t>12. Ilk o'rta asrlarda Xorazmshohlarning hukmdorlik ramzi nima bo'lgan?</w:t>
      </w:r>
      <w:r w:rsidRPr="00142A26">
        <w:rPr>
          <w:lang w:val="en-US"/>
        </w:rPr>
        <w:br/>
        <w:t>A) burgut va suvoriy</w:t>
      </w:r>
      <w:r w:rsidRPr="00142A26">
        <w:rPr>
          <w:lang w:val="en-US"/>
        </w:rPr>
        <w:br/>
        <w:t>B) suvoriy va lochin</w:t>
      </w:r>
      <w:r w:rsidRPr="00142A26">
        <w:rPr>
          <w:lang w:val="en-US"/>
        </w:rPr>
        <w:br/>
        <w:t>C) burgut va arslon</w:t>
      </w:r>
      <w:r w:rsidRPr="00142A26">
        <w:rPr>
          <w:lang w:val="en-US"/>
        </w:rPr>
        <w:br/>
        <w:t>D) burgut va lochin</w:t>
      </w:r>
      <w:r w:rsidRPr="00142A26">
        <w:rPr>
          <w:lang w:val="en-US"/>
        </w:rPr>
        <w:br/>
        <w:t>13. Xioniylar O’rta Osiyoga qachondan kirib kela boshlaganlar?</w:t>
      </w:r>
      <w:r w:rsidRPr="00142A26">
        <w:rPr>
          <w:lang w:val="en-US"/>
        </w:rPr>
        <w:br/>
        <w:t>A) III asrdan</w:t>
      </w:r>
      <w:r w:rsidRPr="00142A26">
        <w:rPr>
          <w:lang w:val="en-US"/>
        </w:rPr>
        <w:br/>
        <w:t>B) V asrning 20- yillaridan</w:t>
      </w:r>
      <w:r w:rsidRPr="00142A26">
        <w:rPr>
          <w:lang w:val="en-US"/>
        </w:rPr>
        <w:br/>
        <w:t>C) IV asrning 70- yillaridan</w:t>
      </w:r>
      <w:r w:rsidRPr="00142A26">
        <w:rPr>
          <w:lang w:val="en-US"/>
        </w:rPr>
        <w:br/>
        <w:t>D) IV asr o’rtalaridan</w:t>
      </w:r>
      <w:r w:rsidRPr="00142A26">
        <w:rPr>
          <w:lang w:val="en-US"/>
        </w:rPr>
        <w:br/>
        <w:t>14. Qachon xioniylar So’g’dga bostirib kiradilar?</w:t>
      </w:r>
      <w:r w:rsidRPr="00142A26">
        <w:rPr>
          <w:lang w:val="en-US"/>
        </w:rPr>
        <w:br/>
        <w:t>A) 353 yilda</w:t>
      </w:r>
      <w:r w:rsidRPr="00142A26">
        <w:rPr>
          <w:lang w:val="en-US"/>
        </w:rPr>
        <w:br/>
        <w:t>B) 356 yilda</w:t>
      </w:r>
      <w:r w:rsidRPr="00142A26">
        <w:rPr>
          <w:lang w:val="en-US"/>
        </w:rPr>
        <w:br/>
        <w:t>C) 359 yilda</w:t>
      </w:r>
      <w:r w:rsidRPr="00142A26">
        <w:rPr>
          <w:lang w:val="en-US"/>
        </w:rPr>
        <w:br/>
        <w:t>D) 370 yilda</w:t>
      </w:r>
      <w:r w:rsidRPr="00142A26">
        <w:rPr>
          <w:lang w:val="en-US"/>
        </w:rPr>
        <w:br/>
        <w:t>15. Xioniylar O’rta Osiyoga qayerdan kirib kelganlar?</w:t>
      </w:r>
      <w:r w:rsidRPr="00142A26">
        <w:rPr>
          <w:lang w:val="en-US"/>
        </w:rPr>
        <w:br/>
        <w:t>A) Sharqiy Turkiston va Yettisuvdan</w:t>
      </w:r>
      <w:r w:rsidRPr="00142A26">
        <w:rPr>
          <w:lang w:val="en-US"/>
        </w:rPr>
        <w:br/>
        <w:t>B) Sirdaryo va Orol bo’ylaridan</w:t>
      </w:r>
      <w:r w:rsidRPr="00142A26">
        <w:rPr>
          <w:lang w:val="en-US"/>
        </w:rPr>
        <w:br/>
        <w:t>C) Eron va Kaspiyortidan</w:t>
      </w:r>
      <w:r w:rsidRPr="00142A26">
        <w:rPr>
          <w:lang w:val="en-US"/>
        </w:rPr>
        <w:br/>
        <w:t>D) Badaxshondan</w:t>
      </w:r>
      <w:r w:rsidRPr="00142A26">
        <w:rPr>
          <w:lang w:val="en-US"/>
        </w:rPr>
        <w:br/>
        <w:t>16. Quyidagi shaxslardan xioniylar hukmdorini aniqlang.</w:t>
      </w:r>
      <w:r w:rsidRPr="00142A26">
        <w:rPr>
          <w:lang w:val="en-US"/>
        </w:rPr>
        <w:br/>
        <w:t>A) Grumbat</w:t>
      </w:r>
      <w:r w:rsidRPr="00142A26">
        <w:rPr>
          <w:lang w:val="en-US"/>
        </w:rPr>
        <w:br/>
        <w:t>B) Kidar</w:t>
      </w:r>
      <w:r w:rsidRPr="00142A26">
        <w:rPr>
          <w:lang w:val="en-US"/>
        </w:rPr>
        <w:br/>
        <w:t>C) Eftalon</w:t>
      </w:r>
      <w:r w:rsidRPr="00142A26">
        <w:rPr>
          <w:lang w:val="en-US"/>
        </w:rPr>
        <w:br/>
        <w:t>D) Mihirakula</w:t>
      </w:r>
      <w:r w:rsidRPr="00142A26">
        <w:rPr>
          <w:lang w:val="en-US"/>
        </w:rPr>
        <w:br/>
        <w:t>17. Xioniylar sosoniylarning qaysi hukmdori bilan jang olib borganlar?</w:t>
      </w:r>
      <w:r w:rsidRPr="00142A26">
        <w:rPr>
          <w:lang w:val="en-US"/>
        </w:rPr>
        <w:br/>
        <w:t>A) Shopur II</w:t>
      </w:r>
      <w:r w:rsidRPr="00142A26">
        <w:rPr>
          <w:lang w:val="en-US"/>
        </w:rPr>
        <w:br/>
        <w:t>B) Ardasher</w:t>
      </w:r>
      <w:r w:rsidRPr="00142A26">
        <w:rPr>
          <w:lang w:val="en-US"/>
        </w:rPr>
        <w:br/>
        <w:t>C) Pero’z</w:t>
      </w:r>
      <w:r w:rsidRPr="00142A26">
        <w:rPr>
          <w:lang w:val="en-US"/>
        </w:rPr>
        <w:br/>
        <w:t>D) Anushervon</w:t>
      </w:r>
      <w:r w:rsidRPr="00142A26">
        <w:rPr>
          <w:lang w:val="en-US"/>
        </w:rPr>
        <w:br/>
        <w:t>18. Xioniylar O’rta Osiyoda qachondan boshlab uzil-kesil hukmronlik o’rnatganlar?</w:t>
      </w:r>
      <w:r w:rsidRPr="00142A26">
        <w:rPr>
          <w:lang w:val="en-US"/>
        </w:rPr>
        <w:br/>
        <w:t>A) III asrdan</w:t>
      </w:r>
      <w:r w:rsidRPr="00142A26">
        <w:rPr>
          <w:lang w:val="en-US"/>
        </w:rPr>
        <w:br/>
        <w:t>B) IV asr o’rtalaridan</w:t>
      </w:r>
      <w:r w:rsidRPr="00142A26">
        <w:rPr>
          <w:lang w:val="en-US"/>
        </w:rPr>
        <w:br/>
        <w:t>C) IV asrning 70- yillaridan</w:t>
      </w:r>
      <w:r w:rsidRPr="00142A26">
        <w:rPr>
          <w:lang w:val="en-US"/>
        </w:rPr>
        <w:br/>
        <w:t>D) V asrning 20- yillaridan</w:t>
      </w:r>
      <w:r w:rsidRPr="00142A26">
        <w:rPr>
          <w:lang w:val="en-US"/>
        </w:rPr>
        <w:br/>
        <w:t>19. Quyidagi davlatlardan qaysi biri 120 yil hukmronlik qilgan?</w:t>
      </w:r>
      <w:r w:rsidRPr="00142A26">
        <w:rPr>
          <w:lang w:val="en-US"/>
        </w:rPr>
        <w:br/>
        <w:t>A) eftaliylar</w:t>
      </w:r>
      <w:r w:rsidRPr="00142A26">
        <w:rPr>
          <w:lang w:val="en-US"/>
        </w:rPr>
        <w:br/>
        <w:t>B) kidariylar</w:t>
      </w:r>
      <w:r w:rsidRPr="00142A26">
        <w:rPr>
          <w:lang w:val="en-US"/>
        </w:rPr>
        <w:br/>
        <w:t>C) afrig’iylar</w:t>
      </w:r>
      <w:r w:rsidRPr="00142A26">
        <w:rPr>
          <w:lang w:val="en-US"/>
        </w:rPr>
        <w:br/>
        <w:t>D) xioniylar</w:t>
      </w:r>
      <w:r w:rsidRPr="00142A26">
        <w:rPr>
          <w:lang w:val="en-US"/>
        </w:rPr>
        <w:br/>
        <w:t>20. Kidariylar qachondan boshlab O’rta Osiyoga kirib bostirib kirdilar?</w:t>
      </w:r>
      <w:r w:rsidRPr="00142A26">
        <w:rPr>
          <w:lang w:val="en-US"/>
        </w:rPr>
        <w:br/>
        <w:t>A) IV asr o’rtalaridan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III asrdan</w:t>
      </w:r>
      <w:r w:rsidRPr="00142A26">
        <w:rPr>
          <w:lang w:val="en-US"/>
        </w:rPr>
        <w:br/>
        <w:t>C) IV asrning 70- yillaridan</w:t>
      </w:r>
      <w:r w:rsidRPr="00142A26">
        <w:rPr>
          <w:lang w:val="en-US"/>
        </w:rPr>
        <w:br/>
        <w:t>D) V asrning 20- yillaridan</w:t>
      </w:r>
      <w:r w:rsidRPr="00142A26">
        <w:rPr>
          <w:lang w:val="en-US"/>
        </w:rPr>
        <w:br/>
        <w:t>21. Toxarlar O’rta Osiyoga qaysi hudud orqali kirib keldilar?</w:t>
      </w:r>
      <w:r w:rsidRPr="00142A26">
        <w:rPr>
          <w:lang w:val="en-US"/>
        </w:rPr>
        <w:br/>
        <w:t>A) Sharqiy Turkiston va Yettisuvdan</w:t>
      </w:r>
      <w:r w:rsidRPr="00142A26">
        <w:rPr>
          <w:lang w:val="en-US"/>
        </w:rPr>
        <w:br/>
        <w:t>B) Badaxshondan</w:t>
      </w:r>
      <w:r w:rsidRPr="00142A26">
        <w:rPr>
          <w:lang w:val="en-US"/>
        </w:rPr>
        <w:br/>
        <w:t>C) Eron va Kaspiyortidan</w:t>
      </w:r>
      <w:r w:rsidRPr="00142A26">
        <w:rPr>
          <w:lang w:val="en-US"/>
        </w:rPr>
        <w:br/>
        <w:t>D) Sirdaryo va Orol bo’ylaridan</w:t>
      </w:r>
      <w:r w:rsidRPr="00142A26">
        <w:rPr>
          <w:lang w:val="en-US"/>
        </w:rPr>
        <w:br/>
        <w:t>22. Toxarlar kimlarning avlodlari edilar?</w:t>
      </w:r>
      <w:r w:rsidRPr="00142A26">
        <w:rPr>
          <w:lang w:val="en-US"/>
        </w:rPr>
        <w:br/>
        <w:t>A) xioniylar</w:t>
      </w:r>
      <w:r w:rsidRPr="00142A26">
        <w:rPr>
          <w:lang w:val="en-US"/>
        </w:rPr>
        <w:br/>
        <w:t>B) dulu qabilasi</w:t>
      </w:r>
      <w:r w:rsidRPr="00142A26">
        <w:rPr>
          <w:lang w:val="en-US"/>
        </w:rPr>
        <w:br/>
        <w:t>C) xunnlar</w:t>
      </w:r>
      <w:r w:rsidRPr="00142A26">
        <w:rPr>
          <w:lang w:val="en-US"/>
        </w:rPr>
        <w:br/>
        <w:t>D) kushonlar</w:t>
      </w:r>
      <w:r w:rsidRPr="00142A26">
        <w:rPr>
          <w:lang w:val="en-US"/>
        </w:rPr>
        <w:br/>
        <w:t>23. Kidariylar davlatining poytaxtini aniqlang.</w:t>
      </w:r>
      <w:r w:rsidRPr="00142A26">
        <w:rPr>
          <w:lang w:val="en-US"/>
        </w:rPr>
        <w:br/>
        <w:t>A) Marv</w:t>
      </w:r>
      <w:r w:rsidRPr="00142A26">
        <w:rPr>
          <w:lang w:val="en-US"/>
        </w:rPr>
        <w:br/>
        <w:t>B) Tolikon</w:t>
      </w:r>
      <w:r w:rsidRPr="00142A26">
        <w:rPr>
          <w:lang w:val="en-US"/>
        </w:rPr>
        <w:br/>
        <w:t>C) Poykand</w:t>
      </w:r>
      <w:r w:rsidRPr="00142A26">
        <w:rPr>
          <w:lang w:val="en-US"/>
        </w:rPr>
        <w:br/>
        <w:t>D) Balx</w:t>
      </w:r>
      <w:r w:rsidRPr="00142A26">
        <w:rPr>
          <w:lang w:val="en-US"/>
        </w:rPr>
        <w:br/>
        <w:t>24. V asrning 30-50 yillarida bir-biri bilan ayovsiz urush olib borgan davlatlarni aniqlang.</w:t>
      </w:r>
      <w:r w:rsidRPr="00142A26">
        <w:rPr>
          <w:lang w:val="en-US"/>
        </w:rPr>
        <w:br/>
        <w:t>A) sosoniylar va eftaliylar</w:t>
      </w:r>
      <w:r w:rsidRPr="00142A26">
        <w:rPr>
          <w:lang w:val="en-US"/>
        </w:rPr>
        <w:br/>
        <w:t>B) guptalar va kidariylar</w:t>
      </w:r>
      <w:r w:rsidRPr="00142A26">
        <w:rPr>
          <w:lang w:val="en-US"/>
        </w:rPr>
        <w:br/>
        <w:t>C) kidariylar va sosoniylar</w:t>
      </w:r>
      <w:r w:rsidRPr="00142A26">
        <w:rPr>
          <w:lang w:val="en-US"/>
        </w:rPr>
        <w:br/>
        <w:t>D) xioniylar va sosoniylar</w:t>
      </w:r>
      <w:r w:rsidRPr="00142A26">
        <w:rPr>
          <w:lang w:val="en-US"/>
        </w:rPr>
        <w:br/>
        <w:t>25. 456 yilda….</w:t>
      </w:r>
      <w:r w:rsidRPr="00142A26">
        <w:rPr>
          <w:lang w:val="en-US"/>
        </w:rPr>
        <w:br/>
        <w:t>A) A va B</w:t>
      </w:r>
      <w:r w:rsidRPr="00142A26">
        <w:rPr>
          <w:lang w:val="en-US"/>
        </w:rPr>
        <w:br/>
        <w:t>B) Eftaliylar Xitoyga elchi jo’natdilar</w:t>
      </w:r>
      <w:r w:rsidRPr="00142A26">
        <w:rPr>
          <w:lang w:val="en-US"/>
        </w:rPr>
        <w:br/>
        <w:t>C) Sosoniylar Kidariylarni yengishdi</w:t>
      </w:r>
      <w:r w:rsidRPr="00142A26">
        <w:rPr>
          <w:lang w:val="en-US"/>
        </w:rPr>
        <w:br/>
        <w:t>D) Turk xoqonligi tashkil topdi</w:t>
      </w:r>
      <w:r w:rsidRPr="00142A26">
        <w:rPr>
          <w:lang w:val="en-US"/>
        </w:rPr>
        <w:br/>
        <w:t>26. Eftaliylardan zarbaga uchragan kidariylar Shimoliy Hindistonda yana necha yil davomida hukmronlik qilganlar?</w:t>
      </w:r>
      <w:r w:rsidRPr="00142A26">
        <w:rPr>
          <w:lang w:val="en-US"/>
        </w:rPr>
        <w:br/>
        <w:t>A) 120 yildan ortiq</w:t>
      </w:r>
      <w:r w:rsidRPr="00142A26">
        <w:rPr>
          <w:lang w:val="en-US"/>
        </w:rPr>
        <w:br/>
        <w:t>B) 50 yil</w:t>
      </w:r>
      <w:r w:rsidRPr="00142A26">
        <w:rPr>
          <w:lang w:val="en-US"/>
        </w:rPr>
        <w:br/>
        <w:t>C) 200 yil</w:t>
      </w:r>
      <w:r w:rsidRPr="00142A26">
        <w:rPr>
          <w:lang w:val="en-US"/>
        </w:rPr>
        <w:br/>
        <w:t>D) 75 yil</w:t>
      </w:r>
      <w:r w:rsidRPr="00142A26">
        <w:rPr>
          <w:lang w:val="en-US"/>
        </w:rPr>
        <w:br/>
        <w:t>27. Qadimda eftallarning ilk ajdodlari yashagan Xitoyning shimoliy-g'arbiy hududi qanday nomlangan?</w:t>
      </w:r>
      <w:r w:rsidRPr="00142A26">
        <w:rPr>
          <w:lang w:val="en-US"/>
        </w:rPr>
        <w:br/>
        <w:t>A) O'tukan</w:t>
      </w:r>
      <w:r w:rsidRPr="00142A26">
        <w:rPr>
          <w:lang w:val="en-US"/>
        </w:rPr>
        <w:br/>
        <w:t>B) Sinszyan</w:t>
      </w:r>
      <w:r w:rsidRPr="00142A26">
        <w:rPr>
          <w:lang w:val="en-US"/>
        </w:rPr>
        <w:br/>
        <w:t>C) Dunbey</w:t>
      </w:r>
      <w:r w:rsidRPr="00142A26">
        <w:rPr>
          <w:lang w:val="en-US"/>
        </w:rPr>
        <w:br/>
        <w:t>D) Xesi</w:t>
      </w:r>
      <w:r w:rsidRPr="00142A26">
        <w:rPr>
          <w:lang w:val="en-US"/>
        </w:rPr>
        <w:br/>
        <w:t>28. Eftaliylar yurtimizga qachon kirib kelganlar?</w:t>
      </w:r>
      <w:r w:rsidRPr="00142A26">
        <w:rPr>
          <w:lang w:val="en-US"/>
        </w:rPr>
        <w:br/>
        <w:t>A) V asr boshlaridan</w:t>
      </w:r>
      <w:r w:rsidRPr="00142A26">
        <w:rPr>
          <w:lang w:val="en-US"/>
        </w:rPr>
        <w:br/>
        <w:t>B) IV asr o’rtalaridan</w:t>
      </w:r>
      <w:r w:rsidRPr="00142A26">
        <w:rPr>
          <w:lang w:val="en-US"/>
        </w:rPr>
        <w:br/>
        <w:t>C) IV asrning 70- yillaridan</w:t>
      </w:r>
      <w:r w:rsidRPr="00142A26">
        <w:rPr>
          <w:lang w:val="en-US"/>
        </w:rPr>
        <w:br/>
        <w:t>D) V asrning o’rtalaridan</w:t>
      </w:r>
      <w:r w:rsidRPr="00142A26">
        <w:rPr>
          <w:lang w:val="en-US"/>
        </w:rPr>
        <w:br/>
        <w:t>29. “Eftal” degan nom xeptal shaklida qanday manbalarda uchraydi?</w:t>
      </w:r>
      <w:r w:rsidRPr="00142A26">
        <w:rPr>
          <w:lang w:val="en-US"/>
        </w:rPr>
        <w:br/>
        <w:t>A) turk</w:t>
      </w:r>
      <w:r w:rsidRPr="00142A26">
        <w:rPr>
          <w:lang w:val="en-US"/>
        </w:rPr>
        <w:br/>
        <w:t>B) hind</w:t>
      </w:r>
      <w:r w:rsidRPr="00142A26">
        <w:rPr>
          <w:lang w:val="en-US"/>
        </w:rPr>
        <w:br/>
        <w:t>C) arman</w:t>
      </w:r>
      <w:r w:rsidRPr="00142A26">
        <w:rPr>
          <w:lang w:val="en-US"/>
        </w:rPr>
        <w:br/>
        <w:t>D) vizantiya</w:t>
      </w:r>
      <w:r w:rsidRPr="00142A26">
        <w:rPr>
          <w:lang w:val="en-US"/>
        </w:rPr>
        <w:br/>
        <w:t>30. Eftaliylarning O’rta Osiyoga yurishlariga qaysi shoh boshchilik qilgan?</w:t>
      </w:r>
      <w:r w:rsidRPr="00142A26">
        <w:rPr>
          <w:lang w:val="en-US"/>
        </w:rPr>
        <w:br/>
        <w:t>A) Kanik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Vaxshunvor</w:t>
      </w:r>
      <w:r w:rsidRPr="00142A26">
        <w:rPr>
          <w:lang w:val="en-US"/>
        </w:rPr>
        <w:br/>
        <w:t>C) Mihirakula</w:t>
      </w:r>
      <w:r w:rsidRPr="00142A26">
        <w:rPr>
          <w:lang w:val="en-US"/>
        </w:rPr>
        <w:br/>
        <w:t>D) Kunxa</w:t>
      </w:r>
      <w:r w:rsidRPr="00142A26">
        <w:rPr>
          <w:lang w:val="en-US"/>
        </w:rPr>
        <w:br/>
        <w:t>31. Eftaliylar va sosoniylar o’rtasidagi urushlar qaysi sosoniy podshosi davrida avjiga chiqadi?</w:t>
      </w:r>
      <w:r w:rsidRPr="00142A26">
        <w:rPr>
          <w:lang w:val="en-US"/>
        </w:rPr>
        <w:br/>
        <w:t>A) Ardasher</w:t>
      </w:r>
      <w:r w:rsidRPr="00142A26">
        <w:rPr>
          <w:lang w:val="en-US"/>
        </w:rPr>
        <w:br/>
        <w:t>B) Shopur II</w:t>
      </w:r>
      <w:r w:rsidRPr="00142A26">
        <w:rPr>
          <w:lang w:val="en-US"/>
        </w:rPr>
        <w:br/>
        <w:t>C) Pero’z</w:t>
      </w:r>
      <w:r w:rsidRPr="00142A26">
        <w:rPr>
          <w:lang w:val="en-US"/>
        </w:rPr>
        <w:br/>
        <w:t>D) Anushervon</w:t>
      </w:r>
      <w:r w:rsidRPr="00142A26">
        <w:rPr>
          <w:lang w:val="en-US"/>
        </w:rPr>
        <w:br/>
        <w:t>32. Qaysi vizantiya imp</w:t>
      </w:r>
      <w:r>
        <w:t>е</w:t>
      </w:r>
      <w:r w:rsidRPr="00142A26">
        <w:rPr>
          <w:lang w:val="en-US"/>
        </w:rPr>
        <w:t>ratori b</w:t>
      </w:r>
      <w:r>
        <w:t>е</w:t>
      </w:r>
      <w:r w:rsidRPr="00142A26">
        <w:rPr>
          <w:lang w:val="en-US"/>
        </w:rPr>
        <w:t>rgan o’lpon evaziga sosoniylar shohi P</w:t>
      </w:r>
      <w:r>
        <w:t>е</w:t>
      </w:r>
      <w:r w:rsidRPr="00142A26">
        <w:rPr>
          <w:lang w:val="en-US"/>
        </w:rPr>
        <w:t>roz qutqarib qolinadi?</w:t>
      </w:r>
      <w:r w:rsidRPr="00142A26">
        <w:rPr>
          <w:lang w:val="en-US"/>
        </w:rPr>
        <w:br/>
        <w:t>A) Yustinian</w:t>
      </w:r>
      <w:r w:rsidRPr="00142A26">
        <w:rPr>
          <w:lang w:val="en-US"/>
        </w:rPr>
        <w:br/>
        <w:t>B) Yustin</w:t>
      </w:r>
      <w:r w:rsidRPr="00142A26">
        <w:rPr>
          <w:lang w:val="en-US"/>
        </w:rPr>
        <w:br/>
        <w:t xml:space="preserve">C) </w:t>
      </w:r>
      <w:r>
        <w:t>Е</w:t>
      </w:r>
      <w:r w:rsidRPr="00142A26">
        <w:rPr>
          <w:lang w:val="en-US"/>
        </w:rPr>
        <w:t>vs</w:t>
      </w:r>
      <w:r>
        <w:t>е</w:t>
      </w:r>
      <w:r w:rsidRPr="00142A26">
        <w:rPr>
          <w:lang w:val="en-US"/>
        </w:rPr>
        <w:t>viy</w:t>
      </w:r>
      <w:r w:rsidRPr="00142A26">
        <w:rPr>
          <w:lang w:val="en-US"/>
        </w:rPr>
        <w:br/>
        <w:t>D) Z</w:t>
      </w:r>
      <w:r>
        <w:t>е</w:t>
      </w:r>
      <w:r w:rsidRPr="00142A26">
        <w:rPr>
          <w:lang w:val="en-US"/>
        </w:rPr>
        <w:t>non</w:t>
      </w:r>
      <w:r w:rsidRPr="00142A26">
        <w:rPr>
          <w:lang w:val="en-US"/>
        </w:rPr>
        <w:br/>
        <w:t>33. P</w:t>
      </w:r>
      <w:r>
        <w:t>е</w:t>
      </w:r>
      <w:r w:rsidRPr="00142A26">
        <w:rPr>
          <w:lang w:val="en-US"/>
        </w:rPr>
        <w:t>rozning eftaliylarga III mag’lubiyati oqibatlarini aniqlang.</w:t>
      </w:r>
      <w:r w:rsidRPr="00142A26">
        <w:rPr>
          <w:lang w:val="en-US"/>
        </w:rPr>
        <w:br/>
        <w:t>A) Eron ustiga katta o’lpon solinadi</w:t>
      </w:r>
      <w:r w:rsidRPr="00142A26">
        <w:rPr>
          <w:lang w:val="en-US"/>
        </w:rPr>
        <w:br/>
        <w:t>B) A va B</w:t>
      </w:r>
      <w:r w:rsidRPr="00142A26">
        <w:rPr>
          <w:lang w:val="en-US"/>
        </w:rPr>
        <w:br/>
        <w:t>C) Marv eftaliylar tomonidan ishg’ol etiladi</w:t>
      </w:r>
      <w:r w:rsidRPr="00142A26">
        <w:rPr>
          <w:lang w:val="en-US"/>
        </w:rPr>
        <w:br/>
        <w:t>D) Kubod eftaliylarga garov sifatida berildi</w:t>
      </w:r>
      <w:r w:rsidRPr="00142A26">
        <w:rPr>
          <w:lang w:val="en-US"/>
        </w:rPr>
        <w:br/>
        <w:t>34. Sosoniylarning eftaliylarga beradigan boj-yasoqlari nima miqdorida belgilangan edi?</w:t>
      </w:r>
      <w:r w:rsidRPr="00142A26">
        <w:rPr>
          <w:lang w:val="en-US"/>
        </w:rPr>
        <w:br/>
        <w:t>A) ipak</w:t>
      </w:r>
      <w:r w:rsidRPr="00142A26">
        <w:rPr>
          <w:lang w:val="en-US"/>
        </w:rPr>
        <w:br/>
        <w:t>B) oltin</w:t>
      </w:r>
      <w:r w:rsidRPr="00142A26">
        <w:rPr>
          <w:lang w:val="en-US"/>
        </w:rPr>
        <w:br/>
        <w:t>C) g’alla</w:t>
      </w:r>
      <w:r w:rsidRPr="00142A26">
        <w:rPr>
          <w:lang w:val="en-US"/>
        </w:rPr>
        <w:br/>
        <w:t>D) kumush</w:t>
      </w:r>
      <w:r w:rsidRPr="00142A26">
        <w:rPr>
          <w:lang w:val="en-US"/>
        </w:rPr>
        <w:br/>
        <w:t>35. Eftaliylar bilan nisbatan tinchlik munosabatlarini olib borgan sosoniy hukmdorlarini aniqlang.</w:t>
      </w:r>
      <w:r w:rsidRPr="00142A26">
        <w:rPr>
          <w:lang w:val="en-US"/>
        </w:rPr>
        <w:br/>
        <w:t>A) A va C</w:t>
      </w:r>
      <w:r w:rsidRPr="00142A26">
        <w:rPr>
          <w:lang w:val="en-US"/>
        </w:rPr>
        <w:br/>
        <w:t>B) Kubod</w:t>
      </w:r>
      <w:r w:rsidRPr="00142A26">
        <w:rPr>
          <w:lang w:val="en-US"/>
        </w:rPr>
        <w:br/>
        <w:t>C) Yazdigird III</w:t>
      </w:r>
      <w:r w:rsidRPr="00142A26">
        <w:rPr>
          <w:lang w:val="en-US"/>
        </w:rPr>
        <w:br/>
        <w:t>D) Xusrav Anushervon</w:t>
      </w:r>
      <w:r w:rsidRPr="00142A26">
        <w:rPr>
          <w:lang w:val="en-US"/>
        </w:rPr>
        <w:br/>
        <w:t>36. Sosoniylar podshohi Kubod hukmronlik qilgan sanalarni aniqlang.</w:t>
      </w:r>
      <w:r w:rsidRPr="00142A26">
        <w:rPr>
          <w:lang w:val="en-US"/>
        </w:rPr>
        <w:br/>
        <w:t>A) milodiy 500-531 yillar</w:t>
      </w:r>
      <w:r w:rsidRPr="00142A26">
        <w:rPr>
          <w:lang w:val="en-US"/>
        </w:rPr>
        <w:br/>
        <w:t>B) milodiy 459-484 yillar</w:t>
      </w:r>
      <w:r w:rsidRPr="00142A26">
        <w:rPr>
          <w:lang w:val="en-US"/>
        </w:rPr>
        <w:br/>
        <w:t>C) milodiy 531-579 yillar</w:t>
      </w:r>
      <w:r w:rsidRPr="00142A26">
        <w:rPr>
          <w:lang w:val="en-US"/>
        </w:rPr>
        <w:br/>
        <w:t>D) milodiy 488-531 yil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03-Eftallar davrida ijtimoiy-iqtisodiy va madaniy hayot (19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V-VI asrlarda Sharqiy Turkiston va O'rta Osiyoda go'za ekilganligini qaysi manbalardan bilib olishimiz mumkin?</w:t>
      </w:r>
      <w:r w:rsidRPr="00E6147F">
        <w:rPr>
          <w:lang w:val="en-US"/>
        </w:rPr>
        <w:br/>
      </w:r>
      <w:r w:rsidRPr="00142A26">
        <w:rPr>
          <w:lang w:val="en-US"/>
        </w:rPr>
        <w:t>A) Vizantiya manbalaridan</w:t>
      </w:r>
      <w:r w:rsidRPr="00142A26">
        <w:rPr>
          <w:lang w:val="en-US"/>
        </w:rPr>
        <w:br/>
        <w:t>B) arman manbalaridan</w:t>
      </w:r>
      <w:r w:rsidRPr="00142A26">
        <w:rPr>
          <w:lang w:val="en-US"/>
        </w:rPr>
        <w:br/>
        <w:t>C) xitoy manbalaridan</w:t>
      </w:r>
      <w:r w:rsidRPr="00142A26">
        <w:rPr>
          <w:lang w:val="en-US"/>
        </w:rPr>
        <w:br/>
        <w:t>D) sosoniy manbalaridan</w:t>
      </w:r>
      <w:r w:rsidRPr="00142A26">
        <w:rPr>
          <w:lang w:val="en-US"/>
        </w:rPr>
        <w:br/>
        <w:t>2. Quyidagi shaxslardan eftaliy hukmdorini aniqlang.</w:t>
      </w:r>
      <w:r w:rsidRPr="00142A26">
        <w:rPr>
          <w:lang w:val="en-US"/>
        </w:rPr>
        <w:br/>
        <w:t>A) Kanik</w:t>
      </w:r>
      <w:r w:rsidRPr="00142A26">
        <w:rPr>
          <w:lang w:val="en-US"/>
        </w:rPr>
        <w:br/>
        <w:t>B) Kidar</w:t>
      </w:r>
      <w:r w:rsidRPr="00142A26">
        <w:rPr>
          <w:lang w:val="en-US"/>
        </w:rPr>
        <w:br/>
        <w:t>C) Shavshafan</w:t>
      </w:r>
      <w:r w:rsidRPr="00142A26">
        <w:rPr>
          <w:lang w:val="en-US"/>
        </w:rPr>
        <w:br/>
        <w:t>D) Mihirakula</w:t>
      </w:r>
      <w:r w:rsidRPr="00142A26">
        <w:rPr>
          <w:lang w:val="en-US"/>
        </w:rPr>
        <w:br/>
        <w:t>3. Eftaliylar hukmronligi davrida qayer o'zining zotli arg'umoqlari bilan mashhur edi?</w:t>
      </w:r>
      <w:r w:rsidRPr="00142A26">
        <w:rPr>
          <w:lang w:val="en-US"/>
        </w:rPr>
        <w:br/>
        <w:t>A) Toxariston</w:t>
      </w:r>
      <w:r w:rsidRPr="00142A26">
        <w:rPr>
          <w:lang w:val="en-US"/>
        </w:rPr>
        <w:br/>
        <w:t>B) Farg'ona</w:t>
      </w:r>
      <w:r w:rsidRPr="00142A26">
        <w:rPr>
          <w:lang w:val="en-US"/>
        </w:rPr>
        <w:br/>
        <w:t>C) Xorazm</w:t>
      </w:r>
      <w:r w:rsidRPr="00142A26">
        <w:rPr>
          <w:lang w:val="en-US"/>
        </w:rPr>
        <w:br/>
        <w:t>D) Sug'diyona</w:t>
      </w:r>
      <w:r w:rsidRPr="00142A26">
        <w:rPr>
          <w:lang w:val="en-US"/>
        </w:rPr>
        <w:br/>
        <w:t>4. Eftaliylar davrida yaylovlarning asosiy qismi kimlarning qo'lida bo'gan?</w:t>
      </w:r>
      <w:r w:rsidRPr="00142A26">
        <w:rPr>
          <w:lang w:val="en-US"/>
        </w:rPr>
        <w:br/>
        <w:t>A) erkin jamoachi ziroatchilar</w:t>
      </w:r>
      <w:r w:rsidRPr="00142A26">
        <w:rPr>
          <w:lang w:val="en-US"/>
        </w:rPr>
        <w:br/>
        <w:t>B) qabila va urug' jamoalari va ularning oqsoqollari xvabular</w:t>
      </w:r>
      <w:r w:rsidRPr="00142A26">
        <w:rPr>
          <w:lang w:val="en-US"/>
        </w:rPr>
        <w:br/>
        <w:t>C) yabg'u xoqonlar</w:t>
      </w:r>
      <w:r w:rsidRPr="00142A26">
        <w:rPr>
          <w:lang w:val="en-US"/>
        </w:rPr>
        <w:br/>
        <w:t>D) ko'chmanchi aholi budunlar</w:t>
      </w:r>
      <w:r w:rsidRPr="00142A26">
        <w:rPr>
          <w:lang w:val="en-US"/>
        </w:rPr>
        <w:br/>
        <w:t>5. Samarqand viloyatining janubiy tumanlarini suv bilan ta'minlaydigan V asrda barpo etilgan kanalni aniqlang.</w:t>
      </w:r>
      <w:r w:rsidRPr="00142A26">
        <w:rPr>
          <w:lang w:val="en-US"/>
        </w:rPr>
        <w:br/>
        <w:t>A) Bo'zsuv</w:t>
      </w:r>
      <w:r w:rsidRPr="00142A26">
        <w:rPr>
          <w:lang w:val="en-US"/>
        </w:rPr>
        <w:br/>
        <w:t>B) Darg'om</w:t>
      </w:r>
      <w:r w:rsidRPr="00142A26">
        <w:rPr>
          <w:lang w:val="en-US"/>
        </w:rPr>
        <w:br/>
        <w:t>C) Zog'ariq</w:t>
      </w:r>
      <w:r w:rsidRPr="00142A26">
        <w:rPr>
          <w:lang w:val="en-US"/>
        </w:rPr>
        <w:br/>
        <w:t>D) Kampirtepa</w:t>
      </w:r>
      <w:r w:rsidRPr="00142A26">
        <w:rPr>
          <w:lang w:val="en-US"/>
        </w:rPr>
        <w:br/>
        <w:t>6. Ilk o'rta asrlarda hozirgi Qozog'istonning janubi va Toshkent viloyatini suv bilan ta'minlaydigan kanalni aniqlang.</w:t>
      </w:r>
      <w:r w:rsidRPr="00142A26">
        <w:rPr>
          <w:lang w:val="en-US"/>
        </w:rPr>
        <w:br/>
        <w:t>A) Kampirtepa va Zog'ariq</w:t>
      </w:r>
      <w:r w:rsidRPr="00142A26">
        <w:rPr>
          <w:lang w:val="en-US"/>
        </w:rPr>
        <w:br/>
        <w:t>B) Bo'zsuv va Darg'om</w:t>
      </w:r>
      <w:r w:rsidRPr="00142A26">
        <w:rPr>
          <w:lang w:val="en-US"/>
        </w:rPr>
        <w:br/>
        <w:t>C) Darg'om va Kampirtepa</w:t>
      </w:r>
      <w:r w:rsidRPr="00142A26">
        <w:rPr>
          <w:lang w:val="en-US"/>
        </w:rPr>
        <w:br/>
        <w:t>D) Zog'ariq va Bo'suv</w:t>
      </w:r>
      <w:r w:rsidRPr="00142A26">
        <w:rPr>
          <w:lang w:val="en-US"/>
        </w:rPr>
        <w:br/>
        <w:t>7. Ilk o’rta asrlarda Chag’aniyon deyilganda hozirgi qaysi hudud nazarda tutilgan?</w:t>
      </w:r>
      <w:r w:rsidRPr="00142A26">
        <w:rPr>
          <w:lang w:val="en-US"/>
        </w:rPr>
        <w:br/>
        <w:t>A) Qarshi</w:t>
      </w:r>
      <w:r w:rsidRPr="00142A26">
        <w:rPr>
          <w:lang w:val="en-US"/>
        </w:rPr>
        <w:br/>
        <w:t>B) Jizzax</w:t>
      </w:r>
      <w:r w:rsidRPr="00142A26">
        <w:rPr>
          <w:lang w:val="en-US"/>
        </w:rPr>
        <w:br/>
        <w:t>C) Badaxshon</w:t>
      </w:r>
      <w:r w:rsidRPr="00142A26">
        <w:rPr>
          <w:lang w:val="en-US"/>
        </w:rPr>
        <w:br/>
        <w:t>D) Surxondaryo</w:t>
      </w:r>
      <w:r w:rsidRPr="00142A26">
        <w:rPr>
          <w:lang w:val="en-US"/>
        </w:rPr>
        <w:br/>
        <w:t>8. Eftaliylar hukmronligi davrida sosoniy savdogarlari bilan kimlar raqobat qilardilar?</w:t>
      </w:r>
      <w:r w:rsidRPr="00142A26">
        <w:rPr>
          <w:lang w:val="en-US"/>
        </w:rPr>
        <w:br/>
        <w:t>A) sug’diylar</w:t>
      </w:r>
      <w:r w:rsidRPr="00142A26">
        <w:rPr>
          <w:lang w:val="en-US"/>
        </w:rPr>
        <w:br/>
        <w:t>B) toxarlar</w:t>
      </w:r>
      <w:r w:rsidRPr="00142A26">
        <w:rPr>
          <w:lang w:val="en-US"/>
        </w:rPr>
        <w:br/>
        <w:t>C) xorazmliklar</w:t>
      </w:r>
      <w:r w:rsidRPr="00142A26">
        <w:rPr>
          <w:lang w:val="en-US"/>
        </w:rPr>
        <w:br/>
        <w:t>D) shoshliklar</w:t>
      </w:r>
      <w:r w:rsidRPr="00142A26">
        <w:rPr>
          <w:lang w:val="en-US"/>
        </w:rPr>
        <w:br/>
        <w:t>9. Eftaliylar ichki va tashqi savdoda dastlab kimlarning tangalaridan foydalanganlar?</w:t>
      </w:r>
      <w:r w:rsidRPr="00142A26">
        <w:rPr>
          <w:lang w:val="en-US"/>
        </w:rPr>
        <w:br/>
        <w:t>A) turklar</w:t>
      </w:r>
      <w:r w:rsidRPr="00142A26">
        <w:rPr>
          <w:lang w:val="en-US"/>
        </w:rPr>
        <w:br/>
        <w:t>B) toxarlar</w:t>
      </w:r>
      <w:r w:rsidRPr="00142A26">
        <w:rPr>
          <w:lang w:val="en-US"/>
        </w:rPr>
        <w:br/>
        <w:t>C) sosoniylar</w:t>
      </w:r>
      <w:r w:rsidRPr="00142A26">
        <w:rPr>
          <w:lang w:val="en-US"/>
        </w:rPr>
        <w:br/>
        <w:t>D) xorazmshohlar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10. Kofirqal’adan topilgan sopol ko’za qaysi davrga tegishli hisoblanadi?</w:t>
      </w:r>
      <w:r w:rsidRPr="00142A26">
        <w:rPr>
          <w:lang w:val="en-US"/>
        </w:rPr>
        <w:br/>
        <w:t>A) VII- VIII asrlar</w:t>
      </w:r>
      <w:r w:rsidRPr="00142A26">
        <w:rPr>
          <w:lang w:val="en-US"/>
        </w:rPr>
        <w:br/>
        <w:t>B) VIII-IX asrlar</w:t>
      </w:r>
      <w:r w:rsidRPr="00142A26">
        <w:rPr>
          <w:lang w:val="en-US"/>
        </w:rPr>
        <w:br/>
        <w:t>C) VI- VII asrlar</w:t>
      </w:r>
      <w:r w:rsidRPr="00142A26">
        <w:rPr>
          <w:lang w:val="en-US"/>
        </w:rPr>
        <w:br/>
        <w:t>D) V-VI asrlar</w:t>
      </w:r>
      <w:r w:rsidRPr="00142A26">
        <w:rPr>
          <w:lang w:val="en-US"/>
        </w:rPr>
        <w:br/>
        <w:t>11. V asr o'rtalarida eftaliylar Xitoydagi qaysi davlat hududining bir qismini bosib oldilar?</w:t>
      </w:r>
      <w:r w:rsidRPr="00142A26">
        <w:rPr>
          <w:lang w:val="en-US"/>
        </w:rPr>
        <w:br/>
        <w:t>A) Sun</w:t>
      </w:r>
      <w:r w:rsidRPr="00142A26">
        <w:rPr>
          <w:lang w:val="en-US"/>
        </w:rPr>
        <w:br/>
        <w:t>B) Suy</w:t>
      </w:r>
      <w:r w:rsidRPr="00142A26">
        <w:rPr>
          <w:lang w:val="en-US"/>
        </w:rPr>
        <w:br/>
        <w:t>C) Tan</w:t>
      </w:r>
      <w:r w:rsidRPr="00142A26">
        <w:rPr>
          <w:lang w:val="en-US"/>
        </w:rPr>
        <w:br/>
        <w:t>D) Bey-Vey</w:t>
      </w:r>
      <w:r w:rsidRPr="00142A26">
        <w:rPr>
          <w:lang w:val="en-US"/>
        </w:rPr>
        <w:br/>
        <w:t>12. Ilk o’rta asrlarda maxsus ko’tarma qiya yo'l nima deb nomlangan?</w:t>
      </w:r>
      <w:r w:rsidRPr="00142A26">
        <w:rPr>
          <w:lang w:val="en-US"/>
        </w:rPr>
        <w:br/>
        <w:t>A) shinak</w:t>
      </w:r>
      <w:r w:rsidRPr="00142A26">
        <w:rPr>
          <w:lang w:val="en-US"/>
        </w:rPr>
        <w:br/>
        <w:t>B) g’ulomgardish</w:t>
      </w:r>
      <w:r w:rsidRPr="00142A26">
        <w:rPr>
          <w:lang w:val="en-US"/>
        </w:rPr>
        <w:br/>
        <w:t>C) terrakota</w:t>
      </w:r>
      <w:r w:rsidRPr="00142A26">
        <w:rPr>
          <w:lang w:val="en-US"/>
        </w:rPr>
        <w:br/>
        <w:t>D) pandus</w:t>
      </w:r>
      <w:r w:rsidRPr="00142A26">
        <w:rPr>
          <w:lang w:val="en-US"/>
        </w:rPr>
        <w:br/>
        <w:t>13. Eftaliylar hukmronligi davrida chorvador aholi o’rtasida qaysi til ommalashgan edi?</w:t>
      </w:r>
      <w:r w:rsidRPr="00142A26">
        <w:rPr>
          <w:lang w:val="en-US"/>
        </w:rPr>
        <w:br/>
        <w:t>A) turkiy</w:t>
      </w:r>
      <w:r w:rsidRPr="00142A26">
        <w:rPr>
          <w:lang w:val="en-US"/>
        </w:rPr>
        <w:br/>
        <w:t>B) xorazm</w:t>
      </w:r>
      <w:r w:rsidRPr="00142A26">
        <w:rPr>
          <w:lang w:val="en-US"/>
        </w:rPr>
        <w:br/>
        <w:t>C) baqtriya</w:t>
      </w:r>
      <w:r w:rsidRPr="00142A26">
        <w:rPr>
          <w:lang w:val="en-US"/>
        </w:rPr>
        <w:br/>
        <w:t>D) sug’diy</w:t>
      </w:r>
      <w:r w:rsidRPr="00142A26">
        <w:rPr>
          <w:lang w:val="en-US"/>
        </w:rPr>
        <w:br/>
        <w:t>14. V-VI asrlarda xalqaro savdo tili bo’lgan tilni aniqlang.</w:t>
      </w:r>
      <w:r w:rsidRPr="00142A26">
        <w:rPr>
          <w:lang w:val="en-US"/>
        </w:rPr>
        <w:br/>
        <w:t>A) sug’diy</w:t>
      </w:r>
      <w:r w:rsidRPr="00142A26">
        <w:rPr>
          <w:lang w:val="en-US"/>
        </w:rPr>
        <w:br/>
        <w:t>B) baqtriya</w:t>
      </w:r>
      <w:r w:rsidRPr="00142A26">
        <w:rPr>
          <w:lang w:val="en-US"/>
        </w:rPr>
        <w:br/>
        <w:t>C) xorazm</w:t>
      </w:r>
      <w:r w:rsidRPr="00142A26">
        <w:rPr>
          <w:lang w:val="en-US"/>
        </w:rPr>
        <w:br/>
        <w:t>D) turkiy</w:t>
      </w:r>
      <w:r w:rsidRPr="00142A26">
        <w:rPr>
          <w:lang w:val="en-US"/>
        </w:rPr>
        <w:br/>
        <w:t>15. V-VI asrlarda O’rta Osiyoda tarqalgan yozuvlar qatoriga quyidagilardan qay biri kirmaydi?</w:t>
      </w:r>
      <w:r w:rsidRPr="00142A26">
        <w:rPr>
          <w:lang w:val="en-US"/>
        </w:rPr>
        <w:br/>
        <w:t>A) xorazm yozuvi</w:t>
      </w:r>
      <w:r w:rsidRPr="00142A26">
        <w:rPr>
          <w:lang w:val="en-US"/>
        </w:rPr>
        <w:br/>
        <w:t>B) sug’diy yozuvi</w:t>
      </w:r>
      <w:r w:rsidRPr="00142A26">
        <w:rPr>
          <w:lang w:val="en-US"/>
        </w:rPr>
        <w:br/>
        <w:t>C) eftaliy yozuvi</w:t>
      </w:r>
      <w:r w:rsidRPr="00142A26">
        <w:rPr>
          <w:lang w:val="en-US"/>
        </w:rPr>
        <w:br/>
        <w:t>D) turkiy yozuvi</w:t>
      </w:r>
      <w:r w:rsidRPr="00142A26">
        <w:rPr>
          <w:lang w:val="en-US"/>
        </w:rPr>
        <w:br/>
        <w:t>16. Eftaliylar xati qaysi yozuv asosida paydo bo’lgan edi?</w:t>
      </w:r>
      <w:r w:rsidRPr="00142A26">
        <w:rPr>
          <w:lang w:val="en-US"/>
        </w:rPr>
        <w:br/>
        <w:t>A) turkiy</w:t>
      </w:r>
      <w:r w:rsidRPr="00142A26">
        <w:rPr>
          <w:lang w:val="en-US"/>
        </w:rPr>
        <w:br/>
        <w:t>B) baqtriya</w:t>
      </w:r>
      <w:r w:rsidRPr="00142A26">
        <w:rPr>
          <w:lang w:val="en-US"/>
        </w:rPr>
        <w:br/>
        <w:t>C) sug’diy</w:t>
      </w:r>
      <w:r w:rsidRPr="00142A26">
        <w:rPr>
          <w:lang w:val="en-US"/>
        </w:rPr>
        <w:br/>
        <w:t>D) xorazm</w:t>
      </w:r>
      <w:r w:rsidRPr="00142A26">
        <w:rPr>
          <w:lang w:val="en-US"/>
        </w:rPr>
        <w:br/>
        <w:t>17. Eftaliylar xati necha harfdan iborat edi?</w:t>
      </w:r>
      <w:r w:rsidRPr="00142A26">
        <w:rPr>
          <w:lang w:val="en-US"/>
        </w:rPr>
        <w:br/>
        <w:t>A) 29 ta</w:t>
      </w:r>
      <w:r w:rsidRPr="00142A26">
        <w:rPr>
          <w:lang w:val="en-US"/>
        </w:rPr>
        <w:br/>
        <w:t>B) 40 ta</w:t>
      </w:r>
      <w:r w:rsidRPr="00142A26">
        <w:rPr>
          <w:lang w:val="en-US"/>
        </w:rPr>
        <w:br/>
        <w:t>C) 25 ta</w:t>
      </w:r>
      <w:r w:rsidRPr="00142A26">
        <w:rPr>
          <w:lang w:val="en-US"/>
        </w:rPr>
        <w:br/>
        <w:t>D) 36 ta</w:t>
      </w:r>
      <w:r w:rsidRPr="00142A26">
        <w:rPr>
          <w:lang w:val="en-US"/>
        </w:rPr>
        <w:br/>
        <w:t>18. O’rta Osiyolik shishasozlar Xitoy hunarmandlaridan shisha tayyorlash sirini o’rgatgan davrni aniqlang.</w:t>
      </w:r>
      <w:r w:rsidRPr="00142A26">
        <w:rPr>
          <w:lang w:val="en-US"/>
        </w:rPr>
        <w:br/>
        <w:t>A) VII asrda</w:t>
      </w:r>
      <w:r w:rsidRPr="00142A26">
        <w:rPr>
          <w:lang w:val="en-US"/>
        </w:rPr>
        <w:br/>
        <w:t>B) VIII asrda</w:t>
      </w:r>
      <w:r w:rsidRPr="00142A26">
        <w:rPr>
          <w:lang w:val="en-US"/>
        </w:rPr>
        <w:br/>
        <w:t>C) VI asrda</w:t>
      </w:r>
      <w:r w:rsidRPr="00142A26">
        <w:rPr>
          <w:lang w:val="en-US"/>
        </w:rPr>
        <w:br/>
        <w:t>D) V asrda</w:t>
      </w:r>
      <w:r w:rsidRPr="00142A26">
        <w:rPr>
          <w:lang w:val="en-US"/>
        </w:rPr>
        <w:br/>
        <w:t>19. Eftaliylar e'tiqodi qanday bo'lgan?</w:t>
      </w:r>
      <w:r w:rsidRPr="00142A26">
        <w:rPr>
          <w:lang w:val="en-US"/>
        </w:rPr>
        <w:br/>
        <w:t>A) buddaviylik diniga e'tiqod qilganlar</w:t>
      </w:r>
      <w:r w:rsidRPr="00142A26">
        <w:rPr>
          <w:lang w:val="en-US"/>
        </w:rPr>
        <w:br/>
        <w:t>B) zardushtiylik diniga e'tiqod qilganlar</w:t>
      </w:r>
      <w:r w:rsidRPr="00142A26">
        <w:rPr>
          <w:lang w:val="en-US"/>
        </w:rPr>
        <w:br/>
        <w:t>C) o'tga va quyoshga sig'inadigan otashparast bo'lganlar</w:t>
      </w:r>
      <w:r w:rsidRPr="00142A26">
        <w:rPr>
          <w:lang w:val="en-US"/>
        </w:rPr>
        <w:br/>
        <w:t>D) nasroniylik diniga e'tiqod qilgan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04-O’rta Osiyo xalqlari Turk xoqonligi davrida (30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Turk xoqonligi qaysi hududda tashkil topdi?</w:t>
      </w:r>
      <w:r w:rsidRPr="00142A26">
        <w:rPr>
          <w:lang w:val="en-US"/>
        </w:rPr>
        <w:br/>
        <w:t>A) Sirdaryo va Orol bo’ylari</w:t>
      </w:r>
      <w:r w:rsidRPr="00142A26">
        <w:rPr>
          <w:lang w:val="en-US"/>
        </w:rPr>
        <w:br/>
        <w:t>B) Mug’uliston va Manchjuriya</w:t>
      </w:r>
      <w:r w:rsidRPr="00142A26">
        <w:rPr>
          <w:lang w:val="en-US"/>
        </w:rPr>
        <w:br/>
        <w:t>C) Oltoy va Janubiy Sibir</w:t>
      </w:r>
      <w:r w:rsidRPr="00142A26">
        <w:rPr>
          <w:lang w:val="en-US"/>
        </w:rPr>
        <w:br/>
        <w:t>D) Yettisuv va Sharqiy Turkiston</w:t>
      </w:r>
      <w:r w:rsidRPr="00142A26">
        <w:rPr>
          <w:lang w:val="en-US"/>
        </w:rPr>
        <w:br/>
        <w:t>2. Turk xoqonligining asoschisi kim hisoblanadi?</w:t>
      </w:r>
      <w:r w:rsidRPr="00142A26">
        <w:rPr>
          <w:lang w:val="en-US"/>
        </w:rPr>
        <w:br/>
        <w:t>A) Istami</w:t>
      </w:r>
      <w:r w:rsidRPr="00142A26">
        <w:rPr>
          <w:lang w:val="en-US"/>
        </w:rPr>
        <w:br/>
        <w:t>B) Bilga xoqon</w:t>
      </w:r>
      <w:r w:rsidRPr="00142A26">
        <w:rPr>
          <w:lang w:val="en-US"/>
        </w:rPr>
        <w:br/>
        <w:t>C) Ashina</w:t>
      </w:r>
      <w:r w:rsidRPr="00142A26">
        <w:rPr>
          <w:lang w:val="en-US"/>
        </w:rPr>
        <w:br/>
        <w:t>D) Bumin</w:t>
      </w:r>
      <w:r w:rsidRPr="00142A26">
        <w:rPr>
          <w:lang w:val="en-US"/>
        </w:rPr>
        <w:br/>
        <w:t>3. Turk xoqonligining markazi qayer bo'lgan?</w:t>
      </w:r>
      <w:r w:rsidRPr="00142A26">
        <w:rPr>
          <w:lang w:val="en-US"/>
        </w:rPr>
        <w:br/>
        <w:t>A) Janubiy Sibir</w:t>
      </w:r>
      <w:r w:rsidRPr="00142A26">
        <w:rPr>
          <w:lang w:val="en-US"/>
        </w:rPr>
        <w:br/>
        <w:t>B) Yettisuv</w:t>
      </w:r>
      <w:r w:rsidRPr="00142A26">
        <w:rPr>
          <w:lang w:val="en-US"/>
        </w:rPr>
        <w:br/>
        <w:t>C) Sharqiy Turkiston</w:t>
      </w:r>
      <w:r w:rsidRPr="00142A26">
        <w:rPr>
          <w:lang w:val="en-US"/>
        </w:rPr>
        <w:br/>
        <w:t>D) Oltoy</w:t>
      </w:r>
      <w:r w:rsidRPr="00142A26">
        <w:rPr>
          <w:lang w:val="en-US"/>
        </w:rPr>
        <w:br/>
        <w:t>4. Turk xoqonligini g’arbga yurishlariga boshchilik qilib “yabg’u xoqon” unvonini olgan shaxsni aniqlang.</w:t>
      </w:r>
      <w:r w:rsidRPr="00142A26">
        <w:rPr>
          <w:lang w:val="en-US"/>
        </w:rPr>
        <w:br/>
        <w:t>A) Kultegin</w:t>
      </w:r>
      <w:r w:rsidRPr="00142A26">
        <w:rPr>
          <w:lang w:val="en-US"/>
        </w:rPr>
        <w:br/>
        <w:t>B) Tunyuquq</w:t>
      </w:r>
      <w:r w:rsidRPr="00142A26">
        <w:rPr>
          <w:lang w:val="en-US"/>
        </w:rPr>
        <w:br/>
        <w:t>C) Ashina</w:t>
      </w:r>
      <w:r w:rsidRPr="00142A26">
        <w:rPr>
          <w:lang w:val="en-US"/>
        </w:rPr>
        <w:br/>
        <w:t>D) Istami</w:t>
      </w:r>
      <w:r w:rsidRPr="00142A26">
        <w:rPr>
          <w:lang w:val="en-US"/>
        </w:rPr>
        <w:br/>
        <w:t>5. Bumin Turk xoqonligining hukmdori deb e’lon qilingan sanani aniqlang.</w:t>
      </w:r>
      <w:r w:rsidRPr="00142A26">
        <w:rPr>
          <w:lang w:val="en-US"/>
        </w:rPr>
        <w:br/>
        <w:t>A) 546 yilda</w:t>
      </w:r>
      <w:r w:rsidRPr="00142A26">
        <w:rPr>
          <w:lang w:val="en-US"/>
        </w:rPr>
        <w:br/>
        <w:t>B) 555 yilda</w:t>
      </w:r>
      <w:r w:rsidRPr="00142A26">
        <w:rPr>
          <w:lang w:val="en-US"/>
        </w:rPr>
        <w:br/>
        <w:t>C) 552 yilda</w:t>
      </w:r>
      <w:r w:rsidRPr="00142A26">
        <w:rPr>
          <w:lang w:val="en-US"/>
        </w:rPr>
        <w:br/>
        <w:t>D) 550 yilda</w:t>
      </w:r>
      <w:r w:rsidRPr="00142A26">
        <w:rPr>
          <w:lang w:val="en-US"/>
        </w:rPr>
        <w:br/>
        <w:t>6. Turk xoqonligiga nisbatan oldinroq qo’shib olingan hududni aniqlang.</w:t>
      </w:r>
      <w:r w:rsidRPr="00142A26">
        <w:rPr>
          <w:lang w:val="en-US"/>
        </w:rPr>
        <w:br/>
        <w:t>A) Sirdaryo va Orol dengizi bo’ylari</w:t>
      </w:r>
      <w:r w:rsidRPr="00142A26">
        <w:rPr>
          <w:lang w:val="en-US"/>
        </w:rPr>
        <w:br/>
        <w:t>B) Qrim yarim oroli</w:t>
      </w:r>
      <w:r w:rsidRPr="00142A26">
        <w:rPr>
          <w:lang w:val="en-US"/>
        </w:rPr>
        <w:br/>
        <w:t>C) Sharqiy Turkiston va Yettisuv</w:t>
      </w:r>
      <w:r w:rsidRPr="00142A26">
        <w:rPr>
          <w:lang w:val="en-US"/>
        </w:rPr>
        <w:br/>
        <w:t>D) Yoyiq va Itil daryolari bo’ylari</w:t>
      </w:r>
      <w:r w:rsidRPr="00142A26">
        <w:rPr>
          <w:lang w:val="en-US"/>
        </w:rPr>
        <w:br/>
        <w:t>7. Qadimgi turkiylar tomonidan Yoyiq deb atalgan daryoni aniqlang.</w:t>
      </w:r>
      <w:r w:rsidRPr="00142A26">
        <w:rPr>
          <w:lang w:val="en-US"/>
        </w:rPr>
        <w:br/>
        <w:t>A) Sirdaryo</w:t>
      </w:r>
      <w:r w:rsidRPr="00142A26">
        <w:rPr>
          <w:lang w:val="en-US"/>
        </w:rPr>
        <w:br/>
        <w:t>B) Ural daryosi</w:t>
      </w:r>
      <w:r w:rsidRPr="00142A26">
        <w:rPr>
          <w:lang w:val="en-US"/>
        </w:rPr>
        <w:br/>
        <w:t>C) Irtish daryosi</w:t>
      </w:r>
      <w:r w:rsidRPr="00142A26">
        <w:rPr>
          <w:lang w:val="en-US"/>
        </w:rPr>
        <w:br/>
        <w:t>D) Volga daryosi</w:t>
      </w:r>
      <w:r w:rsidRPr="00142A26">
        <w:rPr>
          <w:lang w:val="en-US"/>
        </w:rPr>
        <w:br/>
        <w:t>8. Qadimgi turkiylar tomonidan Itil deb atalgan daryoni aniqlang.</w:t>
      </w:r>
      <w:r w:rsidRPr="00142A26">
        <w:rPr>
          <w:lang w:val="en-US"/>
        </w:rPr>
        <w:br/>
        <w:t>A) Irtish daryosi</w:t>
      </w:r>
      <w:r w:rsidRPr="00142A26">
        <w:rPr>
          <w:lang w:val="en-US"/>
        </w:rPr>
        <w:br/>
        <w:t>B) Sirdaryo</w:t>
      </w:r>
      <w:r w:rsidRPr="00142A26">
        <w:rPr>
          <w:lang w:val="en-US"/>
        </w:rPr>
        <w:br/>
        <w:t>C) Ural daryosi</w:t>
      </w:r>
      <w:r w:rsidRPr="00142A26">
        <w:rPr>
          <w:lang w:val="en-US"/>
        </w:rPr>
        <w:br/>
        <w:t>D) Volga daryosi</w:t>
      </w:r>
      <w:r w:rsidRPr="00142A26">
        <w:rPr>
          <w:lang w:val="en-US"/>
        </w:rPr>
        <w:br/>
        <w:t>9. Turklar qachon Shimoliy Kavkazni egallab, Qrim yarim oroliga kirib boradilar?</w:t>
      </w:r>
      <w:r w:rsidRPr="00142A26">
        <w:rPr>
          <w:lang w:val="en-US"/>
        </w:rPr>
        <w:br/>
        <w:t>A) 555-yilda</w:t>
      </w:r>
      <w:r w:rsidRPr="00142A26">
        <w:rPr>
          <w:lang w:val="en-US"/>
        </w:rPr>
        <w:br/>
        <w:t>B) 563-yilda</w:t>
      </w:r>
      <w:r w:rsidRPr="00142A26">
        <w:rPr>
          <w:lang w:val="en-US"/>
        </w:rPr>
        <w:br/>
        <w:t>C) 558-yilda</w:t>
      </w:r>
      <w:r w:rsidRPr="00142A26">
        <w:rPr>
          <w:lang w:val="en-US"/>
        </w:rPr>
        <w:br/>
        <w:t>D) 575-576 yillarda</w:t>
      </w:r>
      <w:r w:rsidRPr="00142A26">
        <w:rPr>
          <w:lang w:val="en-US"/>
        </w:rPr>
        <w:br/>
        <w:t>10. Turklar eftaliylarga qarshi kurashish uchun dastlab kimlar bilan ittifoq tuzadilar?</w:t>
      </w:r>
      <w:r w:rsidRPr="00142A26">
        <w:rPr>
          <w:lang w:val="en-US"/>
        </w:rPr>
        <w:br/>
        <w:t>A) Vizantiya imperiyasi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guptalar</w:t>
      </w:r>
      <w:r w:rsidRPr="00142A26">
        <w:rPr>
          <w:lang w:val="en-US"/>
        </w:rPr>
        <w:br/>
        <w:t>C) xitoyliklar</w:t>
      </w:r>
      <w:r w:rsidRPr="00142A26">
        <w:rPr>
          <w:lang w:val="en-US"/>
        </w:rPr>
        <w:br/>
        <w:t>D) sosoniylar</w:t>
      </w:r>
      <w:r w:rsidRPr="00142A26">
        <w:rPr>
          <w:lang w:val="en-US"/>
        </w:rPr>
        <w:br/>
        <w:t>11. Turklar bilan ittifoqlik shartnomasini imzolagan va hattoki xoqonga kuyov bo’lgan sosoniy hukmdorini aniqlang.</w:t>
      </w:r>
      <w:r w:rsidRPr="00142A26">
        <w:rPr>
          <w:lang w:val="en-US"/>
        </w:rPr>
        <w:br/>
        <w:t>A) Peroz II</w:t>
      </w:r>
      <w:r w:rsidRPr="00142A26">
        <w:rPr>
          <w:lang w:val="en-US"/>
        </w:rPr>
        <w:br/>
        <w:t>B) Kubod</w:t>
      </w:r>
      <w:r w:rsidRPr="00142A26">
        <w:rPr>
          <w:lang w:val="en-US"/>
        </w:rPr>
        <w:br/>
        <w:t>C) Xusrav Anushervon</w:t>
      </w:r>
      <w:r w:rsidRPr="00142A26">
        <w:rPr>
          <w:lang w:val="en-US"/>
        </w:rPr>
        <w:br/>
        <w:t>D) Yazdigird III</w:t>
      </w:r>
      <w:r w:rsidRPr="00142A26">
        <w:rPr>
          <w:lang w:val="en-US"/>
        </w:rPr>
        <w:br/>
        <w:t>12. Turkiy balbal bu-....</w:t>
      </w:r>
      <w:r w:rsidRPr="00142A26">
        <w:rPr>
          <w:lang w:val="en-US"/>
        </w:rPr>
        <w:br/>
        <w:t>A) turklarda yozuv harflari</w:t>
      </w:r>
      <w:r w:rsidRPr="00142A26">
        <w:rPr>
          <w:lang w:val="en-US"/>
        </w:rPr>
        <w:br/>
        <w:t>B) turklarda tumanboshi</w:t>
      </w:r>
      <w:r w:rsidRPr="00142A26">
        <w:rPr>
          <w:lang w:val="en-US"/>
        </w:rPr>
        <w:br/>
        <w:t>C) turklarda pul birligi</w:t>
      </w:r>
      <w:r w:rsidRPr="00142A26">
        <w:rPr>
          <w:lang w:val="en-US"/>
        </w:rPr>
        <w:br/>
        <w:t>D) turklarda mozor tosh haykali</w:t>
      </w:r>
      <w:r w:rsidRPr="00142A26">
        <w:rPr>
          <w:lang w:val="en-US"/>
        </w:rPr>
        <w:br/>
        <w:t>13. Turklar Eftaliylar davlati yerlariga bostirib kirgan sanani aniqlang.</w:t>
      </w:r>
      <w:r w:rsidRPr="00142A26">
        <w:rPr>
          <w:lang w:val="en-US"/>
        </w:rPr>
        <w:br/>
        <w:t>A) 558-yilda</w:t>
      </w:r>
      <w:r w:rsidRPr="00142A26">
        <w:rPr>
          <w:lang w:val="en-US"/>
        </w:rPr>
        <w:br/>
        <w:t>B) 575-576-yillarda</w:t>
      </w:r>
      <w:r w:rsidRPr="00142A26">
        <w:rPr>
          <w:lang w:val="en-US"/>
        </w:rPr>
        <w:br/>
        <w:t>C) 563-yilda</w:t>
      </w:r>
      <w:r w:rsidRPr="00142A26">
        <w:rPr>
          <w:lang w:val="en-US"/>
        </w:rPr>
        <w:br/>
        <w:t>D) 555-yilda</w:t>
      </w:r>
      <w:r w:rsidRPr="00142A26">
        <w:rPr>
          <w:lang w:val="en-US"/>
        </w:rPr>
        <w:br/>
        <w:t>14. Ilk o’rta asrlarda Parak vodiysi bu…</w:t>
      </w:r>
      <w:r w:rsidRPr="00142A26">
        <w:rPr>
          <w:lang w:val="en-US"/>
        </w:rPr>
        <w:br/>
        <w:t>A) Chirchiq vodiysi</w:t>
      </w:r>
      <w:r w:rsidRPr="00142A26">
        <w:rPr>
          <w:lang w:val="en-US"/>
        </w:rPr>
        <w:br/>
        <w:t>B) Xuttalon</w:t>
      </w:r>
      <w:r w:rsidRPr="00142A26">
        <w:rPr>
          <w:lang w:val="en-US"/>
        </w:rPr>
        <w:br/>
        <w:t>C) Jizzax</w:t>
      </w:r>
      <w:r w:rsidRPr="00142A26">
        <w:rPr>
          <w:lang w:val="en-US"/>
        </w:rPr>
        <w:br/>
        <w:t>D) Zarafshon vodiysi</w:t>
      </w:r>
      <w:r w:rsidRPr="00142A26">
        <w:rPr>
          <w:lang w:val="en-US"/>
        </w:rPr>
        <w:br/>
        <w:t>15. Eftaliylar va turklar bilan bo’lgan asosiy jang qaysi shahar yaqinida bo’lib o’tadi?</w:t>
      </w:r>
      <w:r w:rsidRPr="00142A26">
        <w:rPr>
          <w:lang w:val="en-US"/>
        </w:rPr>
        <w:br/>
        <w:t>A) Choch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Buxoro</w:t>
      </w:r>
      <w:r w:rsidRPr="00142A26">
        <w:rPr>
          <w:lang w:val="en-US"/>
        </w:rPr>
        <w:br/>
        <w:t>D) Marv</w:t>
      </w:r>
      <w:r w:rsidRPr="00142A26">
        <w:rPr>
          <w:lang w:val="en-US"/>
        </w:rPr>
        <w:br/>
        <w:t>16. Turk xoqonligi va Eron ittifoqi kimning tashabbusi bilan yuzaga k</w:t>
      </w:r>
      <w:r>
        <w:t>е</w:t>
      </w:r>
      <w:r w:rsidRPr="00142A26">
        <w:rPr>
          <w:lang w:val="en-US"/>
        </w:rPr>
        <w:t>ladi?</w:t>
      </w:r>
      <w:r w:rsidRPr="00142A26">
        <w:rPr>
          <w:lang w:val="en-US"/>
        </w:rPr>
        <w:br/>
        <w:t>A) Sh</w:t>
      </w:r>
      <w:r>
        <w:t>е</w:t>
      </w:r>
      <w:r w:rsidRPr="00142A26">
        <w:rPr>
          <w:lang w:val="en-US"/>
        </w:rPr>
        <w:t>ri kishvar</w:t>
      </w:r>
      <w:r w:rsidRPr="00142A26">
        <w:rPr>
          <w:lang w:val="en-US"/>
        </w:rPr>
        <w:br/>
        <w:t>B) Ist</w:t>
      </w:r>
      <w:r>
        <w:t>е</w:t>
      </w:r>
      <w:r w:rsidRPr="00142A26">
        <w:rPr>
          <w:lang w:val="en-US"/>
        </w:rPr>
        <w:t>mi xoqon</w:t>
      </w:r>
      <w:r w:rsidRPr="00142A26">
        <w:rPr>
          <w:lang w:val="en-US"/>
        </w:rPr>
        <w:br/>
        <w:t>C) Xusrav Anush</w:t>
      </w:r>
      <w:r>
        <w:t>е</w:t>
      </w:r>
      <w:r w:rsidRPr="00142A26">
        <w:rPr>
          <w:lang w:val="en-US"/>
        </w:rPr>
        <w:t>rvon</w:t>
      </w:r>
      <w:r w:rsidRPr="00142A26">
        <w:rPr>
          <w:lang w:val="en-US"/>
        </w:rPr>
        <w:br/>
        <w:t>D) Bumin</w:t>
      </w:r>
      <w:r w:rsidRPr="00142A26">
        <w:rPr>
          <w:lang w:val="en-US"/>
        </w:rPr>
        <w:br/>
        <w:t>17. Turklarda bir tuman jangchining boshlig’i nima d</w:t>
      </w:r>
      <w:r>
        <w:t>е</w:t>
      </w:r>
      <w:r w:rsidRPr="00142A26">
        <w:rPr>
          <w:lang w:val="en-US"/>
        </w:rPr>
        <w:t>b atalgan?</w:t>
      </w:r>
      <w:r w:rsidRPr="00142A26">
        <w:rPr>
          <w:lang w:val="en-US"/>
        </w:rPr>
        <w:br/>
        <w:t>A) cho’r</w:t>
      </w:r>
      <w:r w:rsidRPr="00142A26">
        <w:rPr>
          <w:lang w:val="en-US"/>
        </w:rPr>
        <w:br/>
        <w:t>B) yob’u</w:t>
      </w:r>
      <w:r w:rsidRPr="00142A26">
        <w:rPr>
          <w:lang w:val="en-US"/>
        </w:rPr>
        <w:br/>
        <w:t>C) shod</w:t>
      </w:r>
      <w:r w:rsidRPr="00142A26">
        <w:rPr>
          <w:lang w:val="en-US"/>
        </w:rPr>
        <w:br/>
        <w:t>D) jabg’u</w:t>
      </w:r>
      <w:r w:rsidRPr="00142A26">
        <w:rPr>
          <w:lang w:val="en-US"/>
        </w:rPr>
        <w:br/>
        <w:t>18. Eftaliylar davlati tor-mor qilinganidan keyin sosoniylar va turklar o’rtasi chegara etib qaysi hudud belgilandi?</w:t>
      </w:r>
      <w:r w:rsidRPr="00142A26">
        <w:rPr>
          <w:lang w:val="en-US"/>
        </w:rPr>
        <w:br/>
        <w:t>A) Tolikon</w:t>
      </w:r>
      <w:r w:rsidRPr="00142A26">
        <w:rPr>
          <w:lang w:val="en-US"/>
        </w:rPr>
        <w:br/>
        <w:t>B) Zarafshon vodiysi</w:t>
      </w:r>
      <w:r w:rsidRPr="00142A26">
        <w:rPr>
          <w:lang w:val="en-US"/>
        </w:rPr>
        <w:br/>
        <w:t>C) Marv shahri</w:t>
      </w:r>
      <w:r w:rsidRPr="00142A26">
        <w:rPr>
          <w:lang w:val="en-US"/>
        </w:rPr>
        <w:br/>
        <w:t>D) Amudaryo</w:t>
      </w:r>
      <w:r w:rsidRPr="00142A26">
        <w:rPr>
          <w:lang w:val="en-US"/>
        </w:rPr>
        <w:br/>
        <w:t>19. Turk xoqonligining asosi nimadan iborat bo’lgan?</w:t>
      </w:r>
      <w:r w:rsidRPr="00142A26">
        <w:rPr>
          <w:lang w:val="en-US"/>
        </w:rPr>
        <w:br/>
        <w:t>A) kuchli mahalliy davlatlar</w:t>
      </w:r>
      <w:r w:rsidRPr="00142A26">
        <w:rPr>
          <w:lang w:val="en-US"/>
        </w:rPr>
        <w:br/>
        <w:t>B) qabilalar ittifoqi</w:t>
      </w:r>
      <w:r w:rsidRPr="00142A26">
        <w:rPr>
          <w:lang w:val="en-US"/>
        </w:rPr>
        <w:br/>
        <w:t>C) yabg’ularning kelishuvi</w:t>
      </w:r>
      <w:r w:rsidRPr="00142A26">
        <w:rPr>
          <w:lang w:val="en-US"/>
        </w:rPr>
        <w:br/>
        <w:t>D) ko’chmanchi va o’troq aholining birlashuvi</w:t>
      </w:r>
      <w:r w:rsidRPr="00142A26">
        <w:rPr>
          <w:lang w:val="en-US"/>
        </w:rPr>
        <w:br/>
        <w:t>20. Turk xoqonligidagi oddiy ko’chmanchilar nima deb atalgan?</w:t>
      </w:r>
      <w:r w:rsidRPr="00142A26">
        <w:rPr>
          <w:lang w:val="en-US"/>
        </w:rPr>
        <w:br/>
        <w:t>A) o’n o’q el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ikkita javob to'g'ri</w:t>
      </w:r>
      <w:r w:rsidRPr="00142A26">
        <w:rPr>
          <w:lang w:val="en-US"/>
        </w:rPr>
        <w:br/>
        <w:t>C) budun</w:t>
      </w:r>
      <w:r w:rsidRPr="00142A26">
        <w:rPr>
          <w:lang w:val="en-US"/>
        </w:rPr>
        <w:br/>
        <w:t>D) qora budun</w:t>
      </w:r>
      <w:r w:rsidRPr="00142A26">
        <w:rPr>
          <w:lang w:val="en-US"/>
        </w:rPr>
        <w:br/>
        <w:t>21. Turk xoqonligida o’n o’q elning boshlig’i nima deb atalgan?</w:t>
      </w:r>
      <w:r w:rsidRPr="00142A26">
        <w:rPr>
          <w:lang w:val="en-US"/>
        </w:rPr>
        <w:br/>
        <w:t>A) tegin</w:t>
      </w:r>
      <w:r w:rsidRPr="00142A26">
        <w:rPr>
          <w:lang w:val="en-US"/>
        </w:rPr>
        <w:br/>
        <w:t>B) shod</w:t>
      </w:r>
      <w:r w:rsidRPr="00142A26">
        <w:rPr>
          <w:lang w:val="en-US"/>
        </w:rPr>
        <w:br/>
        <w:t>C) takin</w:t>
      </w:r>
      <w:r w:rsidRPr="00142A26">
        <w:rPr>
          <w:lang w:val="en-US"/>
        </w:rPr>
        <w:br/>
        <w:t>D) yabg’u</w:t>
      </w:r>
      <w:r w:rsidRPr="00142A26">
        <w:rPr>
          <w:lang w:val="en-US"/>
        </w:rPr>
        <w:br/>
        <w:t>22. Turk xoqonligi davrida ko’chmanchi aholidan tuzilgan bir tuman lashkarning boshlig’i nima deb atalgan?</w:t>
      </w:r>
      <w:r w:rsidRPr="00142A26">
        <w:rPr>
          <w:lang w:val="en-US"/>
        </w:rPr>
        <w:br/>
        <w:t>A) shod</w:t>
      </w:r>
      <w:r w:rsidRPr="00142A26">
        <w:rPr>
          <w:lang w:val="en-US"/>
        </w:rPr>
        <w:br/>
        <w:t>B) yabg’u</w:t>
      </w:r>
      <w:r w:rsidRPr="00142A26">
        <w:rPr>
          <w:lang w:val="en-US"/>
        </w:rPr>
        <w:br/>
        <w:t>C) takin</w:t>
      </w:r>
      <w:r w:rsidRPr="00142A26">
        <w:rPr>
          <w:lang w:val="en-US"/>
        </w:rPr>
        <w:br/>
        <w:t>D) tegin</w:t>
      </w:r>
      <w:r w:rsidRPr="00142A26">
        <w:rPr>
          <w:lang w:val="en-US"/>
        </w:rPr>
        <w:br/>
        <w:t>23. O’rta Osiyoda Turk xoqonligi boshqaruvi davri haqida berilgan fikrlardan qay biri noto’g’ri?</w:t>
      </w:r>
      <w:r w:rsidRPr="00142A26">
        <w:rPr>
          <w:lang w:val="en-US"/>
        </w:rPr>
        <w:br/>
        <w:t>A) Hamma javob to’g’ri</w:t>
      </w:r>
      <w:r w:rsidRPr="00142A26">
        <w:rPr>
          <w:lang w:val="en-US"/>
        </w:rPr>
        <w:br/>
        <w:t>B) xoqonlar odatda mahalliy hokimlar ishlariga aralashmaganlar</w:t>
      </w:r>
      <w:r w:rsidRPr="00142A26">
        <w:rPr>
          <w:lang w:val="en-US"/>
        </w:rPr>
        <w:br/>
        <w:t>C) turklar yerlik aholining ko’chmanchi turmush tarziga o’tkazishga harakat qilganlar</w:t>
      </w:r>
      <w:r w:rsidRPr="00142A26">
        <w:rPr>
          <w:lang w:val="en-US"/>
        </w:rPr>
        <w:br/>
        <w:t>D) turklar mahalliy hokimlardan boj-yasoq yig’ib olganlar</w:t>
      </w:r>
      <w:r w:rsidRPr="00142A26">
        <w:rPr>
          <w:lang w:val="en-US"/>
        </w:rPr>
        <w:br/>
        <w:t>24. Turk xoqonligi ikkita qismga bo’linib ketgan davrni aniqlang.</w:t>
      </w:r>
      <w:r w:rsidRPr="00142A26">
        <w:rPr>
          <w:lang w:val="en-US"/>
        </w:rPr>
        <w:br/>
        <w:t>A) VI asrning 80-yillari</w:t>
      </w:r>
      <w:r w:rsidRPr="00142A26">
        <w:rPr>
          <w:lang w:val="en-US"/>
        </w:rPr>
        <w:br/>
        <w:t>B) VI asrning o’rtalari</w:t>
      </w:r>
      <w:r w:rsidRPr="00142A26">
        <w:rPr>
          <w:lang w:val="en-US"/>
        </w:rPr>
        <w:br/>
        <w:t>C) VIII asrning 30- yillari</w:t>
      </w:r>
      <w:r w:rsidRPr="00142A26">
        <w:rPr>
          <w:lang w:val="en-US"/>
        </w:rPr>
        <w:br/>
        <w:t>D) VII asr 50-yillari</w:t>
      </w:r>
      <w:r w:rsidRPr="00142A26">
        <w:rPr>
          <w:lang w:val="en-US"/>
        </w:rPr>
        <w:br/>
        <w:t>25. Sharqiy Turk xoqonligiga quyidagi hududlardan qay biri kirmagan?</w:t>
      </w:r>
      <w:r w:rsidRPr="00142A26">
        <w:rPr>
          <w:lang w:val="en-US"/>
        </w:rPr>
        <w:br/>
        <w:t>A) Shimoliy Xitoy</w:t>
      </w:r>
      <w:r w:rsidRPr="00142A26">
        <w:rPr>
          <w:lang w:val="en-US"/>
        </w:rPr>
        <w:br/>
        <w:t>B) Yettisuv</w:t>
      </w:r>
      <w:r w:rsidRPr="00142A26">
        <w:rPr>
          <w:lang w:val="en-US"/>
        </w:rPr>
        <w:br/>
        <w:t>C) Urxun xavzasi</w:t>
      </w:r>
      <w:r w:rsidRPr="00142A26">
        <w:rPr>
          <w:lang w:val="en-US"/>
        </w:rPr>
        <w:br/>
        <w:t>D) Janubiy Sibir</w:t>
      </w:r>
      <w:r w:rsidRPr="00142A26">
        <w:rPr>
          <w:lang w:val="en-US"/>
        </w:rPr>
        <w:br/>
        <w:t>26. Sharqiy Turk xoqonligining markazi qayer bo'lgan?</w:t>
      </w:r>
      <w:r w:rsidRPr="00142A26">
        <w:rPr>
          <w:lang w:val="en-US"/>
        </w:rPr>
        <w:br/>
        <w:t>A) Yettisuv</w:t>
      </w:r>
      <w:r w:rsidRPr="00142A26">
        <w:rPr>
          <w:lang w:val="en-US"/>
        </w:rPr>
        <w:br/>
        <w:t>B) O'tukan vodiysi</w:t>
      </w:r>
      <w:r w:rsidRPr="00142A26">
        <w:rPr>
          <w:lang w:val="en-US"/>
        </w:rPr>
        <w:br/>
        <w:t>C) Oloy vodiysi</w:t>
      </w:r>
      <w:r w:rsidRPr="00142A26">
        <w:rPr>
          <w:lang w:val="en-US"/>
        </w:rPr>
        <w:br/>
        <w:t>D) Oltoy</w:t>
      </w:r>
      <w:r w:rsidRPr="00142A26">
        <w:rPr>
          <w:lang w:val="en-US"/>
        </w:rPr>
        <w:br/>
        <w:t>27. G'arbiy Turk xoqonligiga qaysi hududlar kirgan?</w:t>
      </w:r>
      <w:r w:rsidRPr="00142A26">
        <w:rPr>
          <w:lang w:val="en-US"/>
        </w:rPr>
        <w:br/>
        <w:t>A) hamma javob to'g'ri</w:t>
      </w:r>
      <w:r w:rsidRPr="00142A26">
        <w:rPr>
          <w:lang w:val="en-US"/>
        </w:rPr>
        <w:br/>
        <w:t>B) Sirdaryo va Amudaryo havzasi</w:t>
      </w:r>
      <w:r w:rsidRPr="00142A26">
        <w:rPr>
          <w:lang w:val="en-US"/>
        </w:rPr>
        <w:br/>
        <w:t>C) Sharqiy Turkiston</w:t>
      </w:r>
      <w:r w:rsidRPr="00142A26">
        <w:rPr>
          <w:lang w:val="en-US"/>
        </w:rPr>
        <w:br/>
        <w:t>D) Yettisuv</w:t>
      </w:r>
      <w:r w:rsidRPr="00142A26">
        <w:rPr>
          <w:lang w:val="en-US"/>
        </w:rPr>
        <w:br/>
        <w:t>28. Quyidagi davlatlaning qay birida davlatni ixshidlar boshqarishgan?</w:t>
      </w:r>
      <w:r w:rsidRPr="00142A26">
        <w:rPr>
          <w:lang w:val="en-US"/>
        </w:rPr>
        <w:br/>
        <w:t>A) ikkita javob to'g'ri</w:t>
      </w:r>
      <w:r w:rsidRPr="00142A26">
        <w:rPr>
          <w:lang w:val="en-US"/>
        </w:rPr>
        <w:br/>
        <w:t>B) Xorazm</w:t>
      </w:r>
      <w:r w:rsidRPr="00142A26">
        <w:rPr>
          <w:lang w:val="en-US"/>
        </w:rPr>
        <w:br/>
        <w:t>C) Farg'ona</w:t>
      </w:r>
      <w:r w:rsidRPr="00142A26">
        <w:rPr>
          <w:lang w:val="en-US"/>
        </w:rPr>
        <w:br/>
        <w:t>D) So'g'd</w:t>
      </w:r>
      <w:r w:rsidRPr="00142A26">
        <w:rPr>
          <w:lang w:val="en-US"/>
        </w:rPr>
        <w:br/>
        <w:t>29. Choch viloyatining hukmdorlari qanday nomlanganini aniqlang?</w:t>
      </w:r>
      <w:r w:rsidRPr="00142A26">
        <w:rPr>
          <w:lang w:val="en-US"/>
        </w:rPr>
        <w:br/>
        <w:t>A) tudunlar</w:t>
      </w:r>
      <w:r w:rsidRPr="00142A26">
        <w:rPr>
          <w:lang w:val="en-US"/>
        </w:rPr>
        <w:br/>
        <w:t>B) afshin</w:t>
      </w:r>
      <w:r w:rsidRPr="00142A26">
        <w:rPr>
          <w:lang w:val="en-US"/>
        </w:rPr>
        <w:br/>
        <w:t>C) yabg'ular</w:t>
      </w:r>
      <w:r w:rsidRPr="00142A26">
        <w:rPr>
          <w:lang w:val="en-US"/>
        </w:rPr>
        <w:br/>
        <w:t>D) dabusshoh</w:t>
      </w:r>
      <w:r w:rsidRPr="00142A26">
        <w:rPr>
          <w:lang w:val="en-US"/>
        </w:rPr>
        <w:br/>
        <w:t>30. Quyidagi davlatlardan qay birini yabg'ular boshqargan?</w:t>
      </w:r>
      <w:r w:rsidRPr="00142A26">
        <w:rPr>
          <w:lang w:val="en-US"/>
        </w:rPr>
        <w:br/>
        <w:t>A) Dabusiyada</w:t>
      </w:r>
      <w:r w:rsidR="00524866">
        <w:rPr>
          <w:lang w:val="en-US"/>
        </w:rPr>
        <w:tab/>
      </w:r>
      <w:r w:rsidR="00524866">
        <w:rPr>
          <w:lang w:val="en-US"/>
        </w:rPr>
        <w:tab/>
      </w:r>
      <w:r w:rsidRPr="00142A26">
        <w:rPr>
          <w:lang w:val="en-US"/>
        </w:rPr>
        <w:t>B) Toxaristonda</w:t>
      </w:r>
      <w:r w:rsidR="00524866">
        <w:rPr>
          <w:lang w:val="en-US"/>
        </w:rPr>
        <w:tab/>
      </w:r>
      <w:r w:rsidRPr="00142A26">
        <w:rPr>
          <w:lang w:val="en-US"/>
        </w:rPr>
        <w:t>C) Farg'onada</w:t>
      </w:r>
      <w:r w:rsidR="00524866">
        <w:rPr>
          <w:lang w:val="en-US"/>
        </w:rPr>
        <w:tab/>
      </w:r>
      <w:r w:rsidR="00524866">
        <w:rPr>
          <w:lang w:val="en-US"/>
        </w:rPr>
        <w:tab/>
      </w:r>
      <w:r w:rsidRPr="00142A26">
        <w:rPr>
          <w:lang w:val="en-US"/>
        </w:rPr>
        <w:t>D) Buxoroda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05-G’arbiy Turk xoqonligi (19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G’arbiy Turk xoqonligining markazini aniqlang.</w:t>
      </w:r>
      <w:r w:rsidRPr="00142A26">
        <w:rPr>
          <w:lang w:val="en-US"/>
        </w:rPr>
        <w:br/>
        <w:t>A) Qoshg’ar</w:t>
      </w:r>
      <w:r w:rsidRPr="00142A26">
        <w:rPr>
          <w:lang w:val="en-US"/>
        </w:rPr>
        <w:br/>
        <w:t>B) Sug’diyona</w:t>
      </w:r>
      <w:r w:rsidRPr="00142A26">
        <w:rPr>
          <w:lang w:val="en-US"/>
        </w:rPr>
        <w:br/>
        <w:t>C) Yettisuv</w:t>
      </w:r>
      <w:r w:rsidRPr="00142A26">
        <w:rPr>
          <w:lang w:val="en-US"/>
        </w:rPr>
        <w:br/>
        <w:t>D) Oltoy</w:t>
      </w:r>
      <w:r w:rsidRPr="00142A26">
        <w:rPr>
          <w:lang w:val="en-US"/>
        </w:rPr>
        <w:br/>
        <w:t>2. Sharqiy Turk xoqonligi aholisining asosiy qismini kimlardan iborat edi?</w:t>
      </w:r>
      <w:r w:rsidRPr="00142A26">
        <w:rPr>
          <w:lang w:val="en-US"/>
        </w:rPr>
        <w:br/>
        <w:t>A) dashtliklar</w:t>
      </w:r>
      <w:r w:rsidRPr="00142A26">
        <w:rPr>
          <w:lang w:val="en-US"/>
        </w:rPr>
        <w:br/>
        <w:t>B) ko'chmanchi chorvadorlar</w:t>
      </w:r>
      <w:r w:rsidRPr="00142A26">
        <w:rPr>
          <w:lang w:val="en-US"/>
        </w:rPr>
        <w:br/>
        <w:t>C) o'troq aholi</w:t>
      </w:r>
      <w:r w:rsidRPr="00142A26">
        <w:rPr>
          <w:lang w:val="en-US"/>
        </w:rPr>
        <w:br/>
        <w:t>D) hunarmand va dehqonlar</w:t>
      </w:r>
      <w:r w:rsidRPr="00142A26">
        <w:rPr>
          <w:lang w:val="en-US"/>
        </w:rPr>
        <w:br/>
        <w:t>3. G’arbiy Turk xoqonligining aholisi asosan nima bilan shug’ullangan?</w:t>
      </w:r>
      <w:r w:rsidRPr="00142A26">
        <w:rPr>
          <w:lang w:val="en-US"/>
        </w:rPr>
        <w:br/>
        <w:t>A) chorvachilik va ovchilik</w:t>
      </w:r>
      <w:r w:rsidRPr="00142A26">
        <w:rPr>
          <w:lang w:val="en-US"/>
        </w:rPr>
        <w:br/>
        <w:t>B) chorvachilik va baliqchilik</w:t>
      </w:r>
      <w:r w:rsidRPr="00142A26">
        <w:rPr>
          <w:lang w:val="en-US"/>
        </w:rPr>
        <w:br/>
        <w:t>C) dehqonchilik, savdo va hunarmandchilik</w:t>
      </w:r>
      <w:r w:rsidRPr="00142A26">
        <w:rPr>
          <w:lang w:val="en-US"/>
        </w:rPr>
        <w:br/>
        <w:t>D) chorvachilik</w:t>
      </w:r>
      <w:r w:rsidRPr="00142A26">
        <w:rPr>
          <w:lang w:val="en-US"/>
        </w:rPr>
        <w:br/>
        <w:t>4. G’arbiy Turk xoqonligi nihoyatda kuchaygan davrini aniqlang.</w:t>
      </w:r>
      <w:r w:rsidRPr="00142A26">
        <w:rPr>
          <w:lang w:val="en-US"/>
        </w:rPr>
        <w:br/>
        <w:t>A) VII asrning 30- yillari</w:t>
      </w:r>
      <w:r w:rsidRPr="00142A26">
        <w:rPr>
          <w:lang w:val="en-US"/>
        </w:rPr>
        <w:br/>
        <w:t>B) VII asrning 80-yillari</w:t>
      </w:r>
      <w:r w:rsidRPr="00142A26">
        <w:rPr>
          <w:lang w:val="en-US"/>
        </w:rPr>
        <w:br/>
        <w:t>C) VII asrning birinchi choragi</w:t>
      </w:r>
      <w:r w:rsidRPr="00142A26">
        <w:rPr>
          <w:lang w:val="en-US"/>
        </w:rPr>
        <w:br/>
        <w:t>D) VII asrning o’rtalari</w:t>
      </w:r>
      <w:r w:rsidRPr="00142A26">
        <w:rPr>
          <w:lang w:val="en-US"/>
        </w:rPr>
        <w:br/>
        <w:t>5. VII asrning boshlarida G’arbiy Turk xoqonligining janubiy chegarasi qayerga borib taqalardi?</w:t>
      </w:r>
      <w:r w:rsidRPr="00142A26">
        <w:rPr>
          <w:lang w:val="en-US"/>
        </w:rPr>
        <w:br/>
        <w:t>A) Sind daryosiga</w:t>
      </w:r>
      <w:r w:rsidRPr="00142A26">
        <w:rPr>
          <w:lang w:val="en-US"/>
        </w:rPr>
        <w:br/>
        <w:t>B) G’azna shahriga</w:t>
      </w:r>
      <w:r w:rsidRPr="00142A26">
        <w:rPr>
          <w:lang w:val="en-US"/>
        </w:rPr>
        <w:br/>
        <w:t>C) Qobul shahriga</w:t>
      </w:r>
      <w:r w:rsidRPr="00142A26">
        <w:rPr>
          <w:lang w:val="en-US"/>
        </w:rPr>
        <w:br/>
        <w:t>D) Marv shahriga</w:t>
      </w:r>
      <w:r w:rsidRPr="00142A26">
        <w:rPr>
          <w:lang w:val="en-US"/>
        </w:rPr>
        <w:br/>
        <w:t>6. VII asrning boshlarida G’arbiy Turk xoqonligining sharqiy chegarasi qayerga borib taqalardi?</w:t>
      </w:r>
      <w:r w:rsidRPr="00142A26">
        <w:rPr>
          <w:lang w:val="en-US"/>
        </w:rPr>
        <w:br/>
        <w:t>A) Sind daryosiga</w:t>
      </w:r>
      <w:r w:rsidRPr="00142A26">
        <w:rPr>
          <w:lang w:val="en-US"/>
        </w:rPr>
        <w:br/>
        <w:t>B) Xo'tan shahriga</w:t>
      </w:r>
      <w:r w:rsidRPr="00142A26">
        <w:rPr>
          <w:lang w:val="en-US"/>
        </w:rPr>
        <w:br/>
        <w:t>C) Oltoyga</w:t>
      </w:r>
      <w:r w:rsidRPr="00142A26">
        <w:rPr>
          <w:lang w:val="en-US"/>
        </w:rPr>
        <w:br/>
        <w:t>D) Marv shahriga</w:t>
      </w:r>
      <w:r w:rsidRPr="00142A26">
        <w:rPr>
          <w:lang w:val="en-US"/>
        </w:rPr>
        <w:br/>
        <w:t>7. VII asr boshlarida G’arbiy Turk xoqonligida boshqaruv islohoti o’tkazgan xoqonni aniqlang.</w:t>
      </w:r>
      <w:r w:rsidRPr="00142A26">
        <w:rPr>
          <w:lang w:val="en-US"/>
        </w:rPr>
        <w:br/>
        <w:t>A) Bilga xoqon</w:t>
      </w:r>
      <w:r w:rsidRPr="00142A26">
        <w:rPr>
          <w:lang w:val="en-US"/>
        </w:rPr>
        <w:br/>
        <w:t>B) To'ng yabg’u</w:t>
      </w:r>
      <w:r w:rsidRPr="00142A26">
        <w:rPr>
          <w:lang w:val="en-US"/>
        </w:rPr>
        <w:br/>
        <w:t>C) Tunyuquq</w:t>
      </w:r>
      <w:r w:rsidRPr="00142A26">
        <w:rPr>
          <w:lang w:val="en-US"/>
        </w:rPr>
        <w:br/>
        <w:t>D) Kultegin</w:t>
      </w:r>
      <w:r w:rsidRPr="00142A26">
        <w:rPr>
          <w:lang w:val="en-US"/>
        </w:rPr>
        <w:br/>
        <w:t>8. Xoqon To'ng yabg’u mahalliy hukmdor va hokimlarga qanday unvon bergan edi?</w:t>
      </w:r>
      <w:r w:rsidRPr="00142A26">
        <w:rPr>
          <w:lang w:val="en-US"/>
        </w:rPr>
        <w:br/>
        <w:t>A) tegin</w:t>
      </w:r>
      <w:r w:rsidRPr="00142A26">
        <w:rPr>
          <w:lang w:val="en-US"/>
        </w:rPr>
        <w:br/>
        <w:t>B) shod</w:t>
      </w:r>
      <w:r w:rsidRPr="00142A26">
        <w:rPr>
          <w:lang w:val="en-US"/>
        </w:rPr>
        <w:br/>
        <w:t>C) takin</w:t>
      </w:r>
      <w:r w:rsidRPr="00142A26">
        <w:rPr>
          <w:lang w:val="en-US"/>
        </w:rPr>
        <w:br/>
        <w:t>D) yabg’u</w:t>
      </w:r>
      <w:r w:rsidRPr="00142A26">
        <w:rPr>
          <w:lang w:val="en-US"/>
        </w:rPr>
        <w:br/>
        <w:t>9. Xoqon To'ng yabg'u hukmronlik qilgan yillarni aniqlang.</w:t>
      </w:r>
      <w:r w:rsidRPr="00142A26">
        <w:rPr>
          <w:lang w:val="en-US"/>
        </w:rPr>
        <w:br/>
        <w:t>A) 620-630 yillar</w:t>
      </w:r>
      <w:r w:rsidRPr="00142A26">
        <w:rPr>
          <w:lang w:val="en-US"/>
        </w:rPr>
        <w:br/>
        <w:t>B) 612-630 yillar</w:t>
      </w:r>
      <w:r w:rsidRPr="00142A26">
        <w:rPr>
          <w:lang w:val="en-US"/>
        </w:rPr>
        <w:br/>
        <w:t>C) 621-640 yillar</w:t>
      </w:r>
      <w:r w:rsidRPr="00142A26">
        <w:rPr>
          <w:lang w:val="en-US"/>
        </w:rPr>
        <w:br/>
        <w:t>D) 618-630 yillar</w:t>
      </w:r>
      <w:r w:rsidRPr="00142A26">
        <w:rPr>
          <w:lang w:val="en-US"/>
        </w:rPr>
        <w:br/>
        <w:t>10. VII asr boshlarida G’arbiy Turk xoqonligida o’tkazilgan islohotlarga ko’ra mahalliy hukmdorlar huzuriga yuborilgan shaxslarni aniqlang.</w:t>
      </w:r>
      <w:r w:rsidRPr="00142A26">
        <w:rPr>
          <w:lang w:val="en-US"/>
        </w:rPr>
        <w:br/>
        <w:t>A) takin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yabg’u</w:t>
      </w:r>
      <w:r w:rsidRPr="00142A26">
        <w:rPr>
          <w:lang w:val="en-US"/>
        </w:rPr>
        <w:br/>
        <w:t>C) shod</w:t>
      </w:r>
      <w:r w:rsidRPr="00142A26">
        <w:rPr>
          <w:lang w:val="en-US"/>
        </w:rPr>
        <w:br/>
        <w:t>D) tudun</w:t>
      </w:r>
      <w:r w:rsidRPr="00142A26">
        <w:rPr>
          <w:lang w:val="en-US"/>
        </w:rPr>
        <w:br/>
        <w:t>11. Sarrojlik bu-...</w:t>
      </w:r>
      <w:r w:rsidRPr="00142A26">
        <w:rPr>
          <w:lang w:val="en-US"/>
        </w:rPr>
        <w:br/>
        <w:t>A) savdogarlik</w:t>
      </w:r>
      <w:r w:rsidRPr="00142A26">
        <w:rPr>
          <w:lang w:val="en-US"/>
        </w:rPr>
        <w:br/>
        <w:t>B) sudxo’rlik</w:t>
      </w:r>
      <w:r w:rsidRPr="00142A26">
        <w:rPr>
          <w:lang w:val="en-US"/>
        </w:rPr>
        <w:br/>
        <w:t>C) egar-jabduq yasash</w:t>
      </w:r>
      <w:r w:rsidRPr="00142A26">
        <w:rPr>
          <w:lang w:val="en-US"/>
        </w:rPr>
        <w:br/>
        <w:t>D) namat yasash</w:t>
      </w:r>
      <w:r w:rsidRPr="00142A26">
        <w:rPr>
          <w:lang w:val="en-US"/>
        </w:rPr>
        <w:br/>
        <w:t>12. Turk xoqonligi davrida qaysi hududlardan kumush, qo’rg’oshin va oltin qazib olingan?</w:t>
      </w:r>
      <w:r w:rsidRPr="00142A26">
        <w:rPr>
          <w:lang w:val="en-US"/>
        </w:rPr>
        <w:br/>
        <w:t>A) Xorazm</w:t>
      </w:r>
      <w:r w:rsidRPr="00142A26">
        <w:rPr>
          <w:lang w:val="en-US"/>
        </w:rPr>
        <w:br/>
        <w:t>B) Farg’ona</w:t>
      </w:r>
      <w:r w:rsidRPr="00142A26">
        <w:rPr>
          <w:lang w:val="en-US"/>
        </w:rPr>
        <w:br/>
        <w:t>C) Eloq</w:t>
      </w:r>
      <w:r w:rsidRPr="00142A26">
        <w:rPr>
          <w:lang w:val="en-US"/>
        </w:rPr>
        <w:br/>
        <w:t>D) Sug’d</w:t>
      </w:r>
      <w:r w:rsidRPr="00142A26">
        <w:rPr>
          <w:lang w:val="en-US"/>
        </w:rPr>
        <w:br/>
        <w:t>13. VII asrning birinchi yarmida G'arbiy Turk xoqonligi bilan qaysi davlat o'rtasida iqtisodiy aloqalar faollashgan edi?</w:t>
      </w:r>
      <w:r w:rsidRPr="00142A26">
        <w:rPr>
          <w:lang w:val="en-US"/>
        </w:rPr>
        <w:br/>
        <w:t>A) Eron</w:t>
      </w:r>
      <w:r w:rsidRPr="00142A26">
        <w:rPr>
          <w:lang w:val="en-US"/>
        </w:rPr>
        <w:br/>
        <w:t>B) Hindiston</w:t>
      </w:r>
      <w:r w:rsidRPr="00142A26">
        <w:rPr>
          <w:lang w:val="en-US"/>
        </w:rPr>
        <w:br/>
        <w:t>C) Xitoy</w:t>
      </w:r>
      <w:r w:rsidRPr="00142A26">
        <w:rPr>
          <w:lang w:val="en-US"/>
        </w:rPr>
        <w:br/>
        <w:t>D) Vizantiya</w:t>
      </w:r>
      <w:r w:rsidRPr="00142A26">
        <w:rPr>
          <w:lang w:val="en-US"/>
        </w:rPr>
        <w:br/>
        <w:t>14. VII asr boshlarida G’arbiy Turk xoqonligi Xitoyga necha marta savdo elchiligi jo’natgan edi?</w:t>
      </w:r>
      <w:r w:rsidRPr="00142A26">
        <w:rPr>
          <w:lang w:val="en-US"/>
        </w:rPr>
        <w:br/>
        <w:t>A) 9 marta</w:t>
      </w:r>
      <w:r w:rsidRPr="00142A26">
        <w:rPr>
          <w:lang w:val="en-US"/>
        </w:rPr>
        <w:br/>
        <w:t>B) 2 marta</w:t>
      </w:r>
      <w:r w:rsidRPr="00142A26">
        <w:rPr>
          <w:lang w:val="en-US"/>
        </w:rPr>
        <w:br/>
        <w:t>C) 5 marta</w:t>
      </w:r>
      <w:r w:rsidRPr="00142A26">
        <w:rPr>
          <w:lang w:val="en-US"/>
        </w:rPr>
        <w:br/>
        <w:t>D) 6 marta</w:t>
      </w:r>
      <w:r w:rsidRPr="00142A26">
        <w:rPr>
          <w:lang w:val="en-US"/>
        </w:rPr>
        <w:br/>
        <w:t>15. Qachon Buxoro, Samarqand, Ishtixon va Ustrushonadan birlashgan juda katta karvon Xitoyga yetib borgan edi?</w:t>
      </w:r>
      <w:r w:rsidRPr="00142A26">
        <w:rPr>
          <w:lang w:val="en-US"/>
        </w:rPr>
        <w:br/>
        <w:t>A) 627 yilda</w:t>
      </w:r>
      <w:r w:rsidRPr="00142A26">
        <w:rPr>
          <w:lang w:val="en-US"/>
        </w:rPr>
        <w:br/>
        <w:t>B) 628 yil</w:t>
      </w:r>
      <w:r w:rsidRPr="00142A26">
        <w:rPr>
          <w:lang w:val="en-US"/>
        </w:rPr>
        <w:br/>
        <w:t>C) 625 yil</w:t>
      </w:r>
      <w:r w:rsidRPr="00142A26">
        <w:rPr>
          <w:lang w:val="en-US"/>
        </w:rPr>
        <w:br/>
        <w:t>D) 630 yilda</w:t>
      </w:r>
      <w:r w:rsidRPr="00142A26">
        <w:rPr>
          <w:lang w:val="en-US"/>
        </w:rPr>
        <w:br/>
        <w:t>16. O’rta Osiyoning qaysi hududiga 585-586 yillar xalq qo’zg’oloni bo’lib o’tgan edi?</w:t>
      </w:r>
      <w:r w:rsidRPr="00142A26">
        <w:rPr>
          <w:lang w:val="en-US"/>
        </w:rPr>
        <w:br/>
        <w:t>A) Buxoroda</w:t>
      </w:r>
      <w:r w:rsidRPr="00142A26">
        <w:rPr>
          <w:lang w:val="en-US"/>
        </w:rPr>
        <w:br/>
        <w:t>B) Farg’onada</w:t>
      </w:r>
      <w:r w:rsidRPr="00142A26">
        <w:rPr>
          <w:lang w:val="en-US"/>
        </w:rPr>
        <w:br/>
        <w:t>C) Poykandda</w:t>
      </w:r>
      <w:r w:rsidRPr="00142A26">
        <w:rPr>
          <w:lang w:val="en-US"/>
        </w:rPr>
        <w:br/>
        <w:t>D) Marvda</w:t>
      </w:r>
      <w:r w:rsidRPr="00142A26">
        <w:rPr>
          <w:lang w:val="en-US"/>
        </w:rPr>
        <w:br/>
        <w:t>17. Abruy kelib chiqishiga ko'ra qanday ijtimoiy tabaqaga mansub bo'lgan?</w:t>
      </w:r>
      <w:r w:rsidRPr="00142A26">
        <w:rPr>
          <w:lang w:val="en-US"/>
        </w:rPr>
        <w:br/>
        <w:t>A) kudungar bo'lgan</w:t>
      </w:r>
      <w:r w:rsidRPr="00142A26">
        <w:rPr>
          <w:lang w:val="en-US"/>
        </w:rPr>
        <w:br/>
        <w:t>B) xoqon xonadoniga mansub bo'lgan</w:t>
      </w:r>
      <w:r w:rsidRPr="00142A26">
        <w:rPr>
          <w:lang w:val="en-US"/>
        </w:rPr>
        <w:br/>
        <w:t>C) sarroj bo'lgan</w:t>
      </w:r>
      <w:r w:rsidRPr="00142A26">
        <w:rPr>
          <w:lang w:val="en-US"/>
        </w:rPr>
        <w:br/>
        <w:t>D) duradgor-najjor bo'lgan</w:t>
      </w:r>
      <w:r w:rsidRPr="00142A26">
        <w:rPr>
          <w:lang w:val="en-US"/>
        </w:rPr>
        <w:br/>
        <w:t>18. Abruy qo'zg'olonidan vahimaga tushgan Buxoroning mulkdor dehqon va savdogarlari qayerga borib o'rnashganlar?</w:t>
      </w:r>
      <w:r w:rsidRPr="00142A26">
        <w:rPr>
          <w:lang w:val="en-US"/>
        </w:rPr>
        <w:br/>
        <w:t>A) Choch va Eloq</w:t>
      </w:r>
      <w:r w:rsidRPr="00142A26">
        <w:rPr>
          <w:lang w:val="en-US"/>
        </w:rPr>
        <w:br/>
        <w:t>B) Farg'ona va Qoshg'ar</w:t>
      </w:r>
      <w:r w:rsidRPr="00142A26">
        <w:rPr>
          <w:lang w:val="en-US"/>
        </w:rPr>
        <w:br/>
        <w:t>C) Surxondaryo va Toxariston</w:t>
      </w:r>
      <w:r w:rsidRPr="00142A26">
        <w:rPr>
          <w:lang w:val="en-US"/>
        </w:rPr>
        <w:br/>
        <w:t>D) Turkiston va Taroz</w:t>
      </w:r>
      <w:r w:rsidRPr="00142A26">
        <w:rPr>
          <w:lang w:val="en-US"/>
        </w:rPr>
        <w:br/>
        <w:t>19. Abruy qo’zg’olonini bostirgan shaxsni aniqlang.</w:t>
      </w:r>
      <w:r w:rsidRPr="00142A26">
        <w:rPr>
          <w:lang w:val="en-US"/>
        </w:rPr>
        <w:br/>
        <w:t>A) Sheri Kishvar</w:t>
      </w:r>
      <w:r w:rsidRPr="00142A26">
        <w:rPr>
          <w:lang w:val="en-US"/>
        </w:rPr>
        <w:br/>
        <w:t>B) Gurak</w:t>
      </w:r>
      <w:r w:rsidRPr="00142A26">
        <w:rPr>
          <w:lang w:val="en-US"/>
        </w:rPr>
        <w:br/>
        <w:t>C) Bilga xoqon</w:t>
      </w:r>
      <w:r w:rsidRPr="00142A26">
        <w:rPr>
          <w:lang w:val="en-US"/>
        </w:rPr>
        <w:br/>
        <w:t>D) Tunyabg’u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06-Mahalliy hokimliklarning tashkil topishi (34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V-VII asrlarda O’rta Osiyoda qancha mahalliy mustaqil hokimliklar mavjud edi?</w:t>
      </w:r>
      <w:r w:rsidRPr="00142A26">
        <w:rPr>
          <w:lang w:val="en-US"/>
        </w:rPr>
        <w:br/>
        <w:t>A) 30 ta</w:t>
      </w:r>
      <w:r w:rsidRPr="00142A26">
        <w:rPr>
          <w:lang w:val="en-US"/>
        </w:rPr>
        <w:br/>
        <w:t>B) 10 taga yaqin</w:t>
      </w:r>
      <w:r w:rsidRPr="00142A26">
        <w:rPr>
          <w:lang w:val="en-US"/>
        </w:rPr>
        <w:br/>
        <w:t>C) 20 dan ortiq</w:t>
      </w:r>
      <w:r w:rsidRPr="00142A26">
        <w:rPr>
          <w:lang w:val="en-US"/>
        </w:rPr>
        <w:br/>
        <w:t>D) 15 tadan ortiq</w:t>
      </w:r>
      <w:r w:rsidRPr="00142A26">
        <w:rPr>
          <w:lang w:val="en-US"/>
        </w:rPr>
        <w:br/>
        <w:t>2. Najjorlik nima?</w:t>
      </w:r>
      <w:r w:rsidRPr="00142A26">
        <w:rPr>
          <w:lang w:val="en-US"/>
        </w:rPr>
        <w:br/>
        <w:t>A) duradgorlik</w:t>
      </w:r>
      <w:r w:rsidRPr="00142A26">
        <w:rPr>
          <w:lang w:val="en-US"/>
        </w:rPr>
        <w:br/>
        <w:t>B) to’qimachilikning bir turi</w:t>
      </w:r>
      <w:r w:rsidRPr="00142A26">
        <w:rPr>
          <w:lang w:val="en-US"/>
        </w:rPr>
        <w:br/>
        <w:t>C) qarzga pul berish</w:t>
      </w:r>
      <w:r w:rsidRPr="00142A26">
        <w:rPr>
          <w:lang w:val="en-US"/>
        </w:rPr>
        <w:br/>
        <w:t>D) konchilik</w:t>
      </w:r>
      <w:r w:rsidRPr="00142A26">
        <w:rPr>
          <w:lang w:val="en-US"/>
        </w:rPr>
        <w:br/>
        <w:t>3. So'g'dagi qaysi shaharda ajdodlar ruhi xotirasi ibodatxonasi barpo etilgan edi?</w:t>
      </w:r>
      <w:r w:rsidRPr="00142A26">
        <w:rPr>
          <w:lang w:val="en-US"/>
        </w:rPr>
        <w:br/>
        <w:t>A) Naxshab</w:t>
      </w:r>
      <w:r w:rsidRPr="00142A26">
        <w:rPr>
          <w:lang w:val="en-US"/>
        </w:rPr>
        <w:br/>
        <w:t>B) Buxoro</w:t>
      </w:r>
      <w:r w:rsidRPr="00142A26">
        <w:rPr>
          <w:lang w:val="en-US"/>
        </w:rPr>
        <w:br/>
        <w:t>C) Kesh</w:t>
      </w:r>
      <w:r w:rsidRPr="00142A26">
        <w:rPr>
          <w:lang w:val="en-US"/>
        </w:rPr>
        <w:br/>
        <w:t>D) Samarqand</w:t>
      </w:r>
      <w:r w:rsidRPr="00142A26">
        <w:rPr>
          <w:lang w:val="en-US"/>
        </w:rPr>
        <w:br/>
        <w:t>4. Sug’diylar bog’dorchilikning qaysi sohasida ayniqsa omilkor bo’lganlar?</w:t>
      </w:r>
      <w:r w:rsidRPr="00142A26">
        <w:rPr>
          <w:lang w:val="en-US"/>
        </w:rPr>
        <w:br/>
        <w:t>A) uzumchilik</w:t>
      </w:r>
      <w:r w:rsidRPr="00142A26">
        <w:rPr>
          <w:lang w:val="en-US"/>
        </w:rPr>
        <w:br/>
        <w:t>B) nokchilik</w:t>
      </w:r>
      <w:r w:rsidRPr="00142A26">
        <w:rPr>
          <w:lang w:val="en-US"/>
        </w:rPr>
        <w:br/>
        <w:t>C) olma yetishtirish</w:t>
      </w:r>
      <w:r w:rsidRPr="00142A26">
        <w:rPr>
          <w:lang w:val="en-US"/>
        </w:rPr>
        <w:br/>
        <w:t>D) behichilik</w:t>
      </w:r>
      <w:r w:rsidRPr="00142A26">
        <w:rPr>
          <w:lang w:val="en-US"/>
        </w:rPr>
        <w:br/>
        <w:t>5. Mustaqil hokimliklardan bo'lgan Sug'd hokimligi nechta mustaqil mulklardan iborat edi?</w:t>
      </w:r>
      <w:r w:rsidRPr="00142A26">
        <w:rPr>
          <w:lang w:val="en-US"/>
        </w:rPr>
        <w:br/>
        <w:t>A) 12 ta</w:t>
      </w:r>
      <w:r w:rsidRPr="00142A26">
        <w:rPr>
          <w:lang w:val="en-US"/>
        </w:rPr>
        <w:br/>
        <w:t>B) 11 ta</w:t>
      </w:r>
      <w:r w:rsidRPr="00142A26">
        <w:rPr>
          <w:lang w:val="en-US"/>
        </w:rPr>
        <w:br/>
        <w:t>C) 9 ta</w:t>
      </w:r>
      <w:r w:rsidRPr="00142A26">
        <w:rPr>
          <w:lang w:val="en-US"/>
        </w:rPr>
        <w:br/>
        <w:t>D) 10 ta</w:t>
      </w:r>
      <w:r w:rsidRPr="00142A26">
        <w:rPr>
          <w:lang w:val="en-US"/>
        </w:rPr>
        <w:br/>
        <w:t>6. 718 yilda Sug'ddan Xitoyga olib borilgan qaysi narsa keyinchalik butun xitoy armiyasidan qo'llaniladigan bo'ldi?</w:t>
      </w:r>
      <w:r w:rsidRPr="00142A26">
        <w:rPr>
          <w:lang w:val="en-US"/>
        </w:rPr>
        <w:br/>
        <w:t>A) sovut</w:t>
      </w:r>
      <w:r w:rsidRPr="00142A26">
        <w:rPr>
          <w:lang w:val="en-US"/>
        </w:rPr>
        <w:br/>
        <w:t>B) dubulg'a</w:t>
      </w:r>
      <w:r w:rsidRPr="00142A26">
        <w:rPr>
          <w:lang w:val="en-US"/>
        </w:rPr>
        <w:br/>
        <w:t>C) bargustivon</w:t>
      </w:r>
      <w:r w:rsidRPr="00142A26">
        <w:rPr>
          <w:lang w:val="en-US"/>
        </w:rPr>
        <w:br/>
        <w:t>D) shamshir</w:t>
      </w:r>
      <w:r w:rsidRPr="00142A26">
        <w:rPr>
          <w:lang w:val="en-US"/>
        </w:rPr>
        <w:br/>
        <w:t>7. Quyidagi qaysi O'rta Osiyo davlatida 27ta tog' va tog'oldi viloyatlar mavjud bo'lgan?</w:t>
      </w:r>
      <w:r w:rsidRPr="00142A26">
        <w:rPr>
          <w:lang w:val="en-US"/>
        </w:rPr>
        <w:br/>
        <w:t>A) Sug'd</w:t>
      </w:r>
      <w:r w:rsidRPr="00142A26">
        <w:rPr>
          <w:lang w:val="en-US"/>
        </w:rPr>
        <w:br/>
        <w:t>B) Toxariston</w:t>
      </w:r>
      <w:r w:rsidRPr="00142A26">
        <w:rPr>
          <w:lang w:val="en-US"/>
        </w:rPr>
        <w:br/>
        <w:t>C) Xorazm</w:t>
      </w:r>
      <w:r w:rsidRPr="00142A26">
        <w:rPr>
          <w:lang w:val="en-US"/>
        </w:rPr>
        <w:br/>
        <w:t>D) Farg'ona</w:t>
      </w:r>
      <w:r w:rsidRPr="00142A26">
        <w:rPr>
          <w:lang w:val="en-US"/>
        </w:rPr>
        <w:br/>
        <w:t>8. Qadimdan Toxariston poytaxti qaysi shahar bo'lgan?</w:t>
      </w:r>
      <w:r w:rsidRPr="00142A26">
        <w:rPr>
          <w:lang w:val="en-US"/>
        </w:rPr>
        <w:br/>
        <w:t>A) Balx</w:t>
      </w:r>
      <w:r w:rsidRPr="00142A26">
        <w:rPr>
          <w:lang w:val="en-US"/>
        </w:rPr>
        <w:br/>
        <w:t>B) Varaxsha</w:t>
      </w:r>
      <w:r w:rsidRPr="00142A26">
        <w:rPr>
          <w:lang w:val="en-US"/>
        </w:rPr>
        <w:br/>
        <w:t>C) Dalvarzintepa</w:t>
      </w:r>
      <w:r w:rsidRPr="00142A26">
        <w:rPr>
          <w:lang w:val="en-US"/>
        </w:rPr>
        <w:br/>
        <w:t>D) Ayritom</w:t>
      </w:r>
      <w:r w:rsidRPr="00142A26">
        <w:rPr>
          <w:lang w:val="en-US"/>
        </w:rPr>
        <w:br/>
        <w:t>9. Ilk o’rta asrlarda Toxariston ahli qanday dinga e’tiqod etgan?</w:t>
      </w:r>
      <w:r w:rsidRPr="00142A26">
        <w:rPr>
          <w:lang w:val="en-US"/>
        </w:rPr>
        <w:br/>
        <w:t>A) zardushtiylik</w:t>
      </w:r>
      <w:r w:rsidRPr="00142A26">
        <w:rPr>
          <w:lang w:val="en-US"/>
        </w:rPr>
        <w:br/>
        <w:t>B) xristianlik</w:t>
      </w:r>
      <w:r w:rsidRPr="00142A26">
        <w:rPr>
          <w:lang w:val="en-US"/>
        </w:rPr>
        <w:br/>
        <w:t>C) moniylik</w:t>
      </w:r>
      <w:r w:rsidRPr="00142A26">
        <w:rPr>
          <w:lang w:val="en-US"/>
        </w:rPr>
        <w:br/>
        <w:t>D) buddaviylik</w:t>
      </w:r>
      <w:r w:rsidRPr="00142A26">
        <w:rPr>
          <w:lang w:val="en-US"/>
        </w:rPr>
        <w:br/>
        <w:t>10. Toxaristonning alifbosi necha harfdan iborat bo’lgan?</w:t>
      </w:r>
      <w:r w:rsidRPr="00142A26">
        <w:rPr>
          <w:lang w:val="en-US"/>
        </w:rPr>
        <w:br/>
        <w:t>A) 25 t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22 ta</w:t>
      </w:r>
      <w:r w:rsidRPr="00142A26">
        <w:rPr>
          <w:lang w:val="en-US"/>
        </w:rPr>
        <w:br/>
        <w:t>C) 30 ta</w:t>
      </w:r>
      <w:r w:rsidRPr="00142A26">
        <w:rPr>
          <w:lang w:val="en-US"/>
        </w:rPr>
        <w:br/>
        <w:t>D) 36 ta</w:t>
      </w:r>
      <w:r w:rsidRPr="00142A26">
        <w:rPr>
          <w:lang w:val="en-US"/>
        </w:rPr>
        <w:br/>
        <w:t>11. Toxariston aholisining asosiy qismi nima bilan shug’ullangan?</w:t>
      </w:r>
      <w:r w:rsidRPr="00142A26">
        <w:rPr>
          <w:lang w:val="en-US"/>
        </w:rPr>
        <w:br/>
        <w:t>A) chorvachilik</w:t>
      </w:r>
      <w:r w:rsidRPr="00142A26">
        <w:rPr>
          <w:lang w:val="en-US"/>
        </w:rPr>
        <w:br/>
        <w:t>B) yilqichilik</w:t>
      </w:r>
      <w:r w:rsidRPr="00142A26">
        <w:rPr>
          <w:lang w:val="en-US"/>
        </w:rPr>
        <w:br/>
        <w:t>C) huharmandchilik</w:t>
      </w:r>
      <w:r w:rsidRPr="00142A26">
        <w:rPr>
          <w:lang w:val="en-US"/>
        </w:rPr>
        <w:br/>
        <w:t>D) dehqonchilik</w:t>
      </w:r>
      <w:r w:rsidRPr="00142A26">
        <w:rPr>
          <w:lang w:val="en-US"/>
        </w:rPr>
        <w:br/>
        <w:t>12. Toxaristonda hunarmandchilikning qaysi sohasi ayniqsa juda rivoj topgan edi?</w:t>
      </w:r>
      <w:r w:rsidRPr="00142A26">
        <w:rPr>
          <w:lang w:val="en-US"/>
        </w:rPr>
        <w:br/>
        <w:t>A) qurolsozlik</w:t>
      </w:r>
      <w:r w:rsidRPr="00142A26">
        <w:rPr>
          <w:lang w:val="en-US"/>
        </w:rPr>
        <w:br/>
        <w:t>B) sarrojlik</w:t>
      </w:r>
      <w:r w:rsidRPr="00142A26">
        <w:rPr>
          <w:lang w:val="en-US"/>
        </w:rPr>
        <w:br/>
        <w:t>C) yog'ochga ishlov berish</w:t>
      </w:r>
      <w:r w:rsidRPr="00142A26">
        <w:rPr>
          <w:lang w:val="en-US"/>
        </w:rPr>
        <w:br/>
        <w:t>D) kulolchilik</w:t>
      </w:r>
      <w:r w:rsidRPr="00142A26">
        <w:rPr>
          <w:lang w:val="en-US"/>
        </w:rPr>
        <w:br/>
        <w:t>13. Qadimda Toxariston davlatining chegaralari shimolda qayerdan o'tgan?</w:t>
      </w:r>
      <w:r w:rsidRPr="00142A26">
        <w:rPr>
          <w:lang w:val="en-US"/>
        </w:rPr>
        <w:br/>
        <w:t>A) Murg'ob va Xerirud</w:t>
      </w:r>
      <w:r w:rsidRPr="00142A26">
        <w:rPr>
          <w:lang w:val="en-US"/>
        </w:rPr>
        <w:br/>
        <w:t>B) Pomir</w:t>
      </w:r>
      <w:r w:rsidRPr="00142A26">
        <w:rPr>
          <w:lang w:val="en-US"/>
        </w:rPr>
        <w:br/>
        <w:t>C) Hindikush</w:t>
      </w:r>
      <w:r w:rsidRPr="00142A26">
        <w:rPr>
          <w:lang w:val="en-US"/>
        </w:rPr>
        <w:br/>
        <w:t>D) Hisor to'glari</w:t>
      </w:r>
      <w:r w:rsidRPr="00142A26">
        <w:rPr>
          <w:lang w:val="en-US"/>
        </w:rPr>
        <w:br/>
        <w:t>14. Qadimda Toxariston davlatining chegaralari janubda qayerdan o'tgan?</w:t>
      </w:r>
      <w:r w:rsidRPr="00142A26">
        <w:rPr>
          <w:lang w:val="en-US"/>
        </w:rPr>
        <w:br/>
        <w:t>A) Hindikush</w:t>
      </w:r>
      <w:r w:rsidRPr="00142A26">
        <w:rPr>
          <w:lang w:val="en-US"/>
        </w:rPr>
        <w:br/>
        <w:t>B) Hisor to'glari</w:t>
      </w:r>
      <w:r w:rsidRPr="00142A26">
        <w:rPr>
          <w:lang w:val="en-US"/>
        </w:rPr>
        <w:br/>
        <w:t>C) Pomir</w:t>
      </w:r>
      <w:r w:rsidRPr="00142A26">
        <w:rPr>
          <w:lang w:val="en-US"/>
        </w:rPr>
        <w:br/>
        <w:t>D) Murg'ob va Xerirud</w:t>
      </w:r>
      <w:r w:rsidRPr="00142A26">
        <w:rPr>
          <w:lang w:val="en-US"/>
        </w:rPr>
        <w:br/>
        <w:t>15. Qadimda Toxariston davlatining chegaralari g'arbda qayerdan o'tgan?</w:t>
      </w:r>
      <w:r w:rsidRPr="00142A26">
        <w:rPr>
          <w:lang w:val="en-US"/>
        </w:rPr>
        <w:br/>
        <w:t>A) Hisor to'glari</w:t>
      </w:r>
      <w:r w:rsidRPr="00142A26">
        <w:rPr>
          <w:lang w:val="en-US"/>
        </w:rPr>
        <w:br/>
        <w:t>B) Murg'ob va Xerirud</w:t>
      </w:r>
      <w:r w:rsidRPr="00142A26">
        <w:rPr>
          <w:lang w:val="en-US"/>
        </w:rPr>
        <w:br/>
        <w:t>C) Pomir</w:t>
      </w:r>
      <w:r w:rsidRPr="00142A26">
        <w:rPr>
          <w:lang w:val="en-US"/>
        </w:rPr>
        <w:br/>
        <w:t>D) Hindikush</w:t>
      </w:r>
      <w:r w:rsidRPr="00142A26">
        <w:rPr>
          <w:lang w:val="en-US"/>
        </w:rPr>
        <w:br/>
        <w:t>16. Qadimda Toxariston davlatining chegaralari sharqda qayerdan o'tgan?</w:t>
      </w:r>
      <w:r w:rsidRPr="00142A26">
        <w:rPr>
          <w:lang w:val="en-US"/>
        </w:rPr>
        <w:br/>
        <w:t>A) Pomir</w:t>
      </w:r>
      <w:r w:rsidRPr="00142A26">
        <w:rPr>
          <w:lang w:val="en-US"/>
        </w:rPr>
        <w:br/>
        <w:t>B) Hisor to'glari</w:t>
      </w:r>
      <w:r w:rsidRPr="00142A26">
        <w:rPr>
          <w:lang w:val="en-US"/>
        </w:rPr>
        <w:br/>
        <w:t>C) Hindikush</w:t>
      </w:r>
      <w:r w:rsidRPr="00142A26">
        <w:rPr>
          <w:lang w:val="en-US"/>
        </w:rPr>
        <w:br/>
        <w:t>D) Murg'ob va Xerirud</w:t>
      </w:r>
      <w:r w:rsidRPr="00142A26">
        <w:rPr>
          <w:lang w:val="en-US"/>
        </w:rPr>
        <w:br/>
        <w:t>17. Mil.avv II asrda Yunon-Baqtriya davlatini qulatgan chorvador qabila qanday nomlangan edi?</w:t>
      </w:r>
      <w:r w:rsidRPr="00142A26">
        <w:rPr>
          <w:lang w:val="en-US"/>
        </w:rPr>
        <w:br/>
        <w:t>A) qang'arlar</w:t>
      </w:r>
      <w:r w:rsidRPr="00142A26">
        <w:rPr>
          <w:lang w:val="en-US"/>
        </w:rPr>
        <w:br/>
        <w:t>B) yue-chjilar</w:t>
      </w:r>
      <w:r w:rsidRPr="00142A26">
        <w:rPr>
          <w:lang w:val="en-US"/>
        </w:rPr>
        <w:br/>
        <w:t>C) eftaliylar</w:t>
      </w:r>
      <w:r w:rsidRPr="00142A26">
        <w:rPr>
          <w:lang w:val="en-US"/>
        </w:rPr>
        <w:br/>
        <w:t>D) xioniylar</w:t>
      </w:r>
      <w:r w:rsidRPr="00142A26">
        <w:rPr>
          <w:lang w:val="en-US"/>
        </w:rPr>
        <w:br/>
        <w:t>18. Markaziy Osiyoda buddaviylik va moniylik dinlarini tarqalishida qaysi hudud asosiy rol o'ynagan?</w:t>
      </w:r>
      <w:r w:rsidRPr="00142A26">
        <w:rPr>
          <w:lang w:val="en-US"/>
        </w:rPr>
        <w:br/>
        <w:t>A) Xorazm</w:t>
      </w:r>
      <w:r w:rsidRPr="00142A26">
        <w:rPr>
          <w:lang w:val="en-US"/>
        </w:rPr>
        <w:br/>
        <w:t>B) Farg'ona</w:t>
      </w:r>
      <w:r w:rsidRPr="00142A26">
        <w:rPr>
          <w:lang w:val="en-US"/>
        </w:rPr>
        <w:br/>
        <w:t>C) Toxariston</w:t>
      </w:r>
      <w:r w:rsidRPr="00142A26">
        <w:rPr>
          <w:lang w:val="en-US"/>
        </w:rPr>
        <w:br/>
        <w:t>D) Sug'd</w:t>
      </w:r>
      <w:r w:rsidRPr="00142A26">
        <w:rPr>
          <w:lang w:val="en-US"/>
        </w:rPr>
        <w:br/>
        <w:t>19. Ilk o’rta asrlarda Farg’ona hukmdorlari qanday nomlangan?</w:t>
      </w:r>
      <w:r w:rsidRPr="00142A26">
        <w:rPr>
          <w:lang w:val="en-US"/>
        </w:rPr>
        <w:br/>
        <w:t>A) yabg’u</w:t>
      </w:r>
      <w:r w:rsidRPr="00142A26">
        <w:rPr>
          <w:lang w:val="en-US"/>
        </w:rPr>
        <w:br/>
        <w:t>B) takin</w:t>
      </w:r>
      <w:r w:rsidRPr="00142A26">
        <w:rPr>
          <w:lang w:val="en-US"/>
        </w:rPr>
        <w:br/>
        <w:t>C) ixshid</w:t>
      </w:r>
      <w:r w:rsidRPr="00142A26">
        <w:rPr>
          <w:lang w:val="en-US"/>
        </w:rPr>
        <w:br/>
        <w:t>D) dehqon</w:t>
      </w:r>
      <w:r w:rsidRPr="00142A26">
        <w:rPr>
          <w:lang w:val="en-US"/>
        </w:rPr>
        <w:br/>
        <w:t>20. Koson, Axsikat va Quva ilk o’rta asrlarda qaysi mahalliy davlatning rivojlangan shaharlaridan bo’lgan?</w:t>
      </w:r>
      <w:r w:rsidRPr="00142A26">
        <w:rPr>
          <w:lang w:val="en-US"/>
        </w:rPr>
        <w:br/>
        <w:t>A) Farg’on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Sug’d</w:t>
      </w:r>
      <w:r w:rsidRPr="00142A26">
        <w:rPr>
          <w:lang w:val="en-US"/>
        </w:rPr>
        <w:br/>
        <w:t>C) Xorazm</w:t>
      </w:r>
      <w:r w:rsidRPr="00142A26">
        <w:rPr>
          <w:lang w:val="en-US"/>
        </w:rPr>
        <w:br/>
        <w:t>D) Toxariston</w:t>
      </w:r>
      <w:r w:rsidRPr="00142A26">
        <w:rPr>
          <w:lang w:val="en-US"/>
        </w:rPr>
        <w:br/>
        <w:t>21. Ilk o'rta asrlarda Farg’ona qo'shni davlatlarga nimalar chiqargan?</w:t>
      </w:r>
      <w:r w:rsidRPr="00142A26">
        <w:rPr>
          <w:lang w:val="en-US"/>
        </w:rPr>
        <w:br/>
        <w:t>A) oltin, guruch va shisha buyumlar</w:t>
      </w:r>
      <w:r w:rsidRPr="00142A26">
        <w:rPr>
          <w:lang w:val="en-US"/>
        </w:rPr>
        <w:br/>
        <w:t>B) otlar, bo'yoq va qog'oz</w:t>
      </w:r>
      <w:r w:rsidRPr="00142A26">
        <w:rPr>
          <w:lang w:val="en-US"/>
        </w:rPr>
        <w:br/>
        <w:t>C) bo'yoq, ipak, tuyalar</w:t>
      </w:r>
      <w:r w:rsidRPr="00142A26">
        <w:rPr>
          <w:lang w:val="en-US"/>
        </w:rPr>
        <w:br/>
        <w:t>D) bo'yoq, rangli shisha buyumlar va dori-darmon</w:t>
      </w:r>
      <w:r w:rsidRPr="00142A26">
        <w:rPr>
          <w:lang w:val="en-US"/>
        </w:rPr>
        <w:br/>
        <w:t>22. Qadimdan mashhur bo'lgan Farg’ona tulpor otlari qaysi hududlarda yetishtirilgan?</w:t>
      </w:r>
      <w:r w:rsidRPr="00142A26">
        <w:rPr>
          <w:lang w:val="en-US"/>
        </w:rPr>
        <w:br/>
        <w:t>A) Qurama va Qoramozor tog' yonbag'irlarida</w:t>
      </w:r>
      <w:r w:rsidRPr="00142A26">
        <w:rPr>
          <w:lang w:val="en-US"/>
        </w:rPr>
        <w:br/>
        <w:t>B) Hisor va Qoramozor tog' yonbag'irlarida</w:t>
      </w:r>
      <w:r w:rsidRPr="00142A26">
        <w:rPr>
          <w:lang w:val="en-US"/>
        </w:rPr>
        <w:br/>
        <w:t>C) Chotqol va Ohangaron vodiylarida</w:t>
      </w:r>
      <w:r w:rsidRPr="00142A26">
        <w:rPr>
          <w:lang w:val="en-US"/>
        </w:rPr>
        <w:br/>
        <w:t>D) Pomir va Chotqol tog'larida</w:t>
      </w:r>
      <w:r w:rsidRPr="00142A26">
        <w:rPr>
          <w:lang w:val="en-US"/>
        </w:rPr>
        <w:br/>
        <w:t>23. Ilk o’rta asrlarda Iloqning markazini aniqlang.</w:t>
      </w:r>
      <w:r w:rsidRPr="00142A26">
        <w:rPr>
          <w:lang w:val="en-US"/>
        </w:rPr>
        <w:br/>
        <w:t>A) Binokat</w:t>
      </w:r>
      <w:r w:rsidRPr="00142A26">
        <w:rPr>
          <w:lang w:val="en-US"/>
        </w:rPr>
        <w:br/>
        <w:t>B) Parak</w:t>
      </w:r>
      <w:r w:rsidRPr="00142A26">
        <w:rPr>
          <w:lang w:val="en-US"/>
        </w:rPr>
        <w:br/>
        <w:t>C) Choch</w:t>
      </w:r>
      <w:r w:rsidRPr="00142A26">
        <w:rPr>
          <w:lang w:val="en-US"/>
        </w:rPr>
        <w:br/>
        <w:t>D) Tunkat</w:t>
      </w:r>
      <w:r w:rsidRPr="00142A26">
        <w:rPr>
          <w:lang w:val="en-US"/>
        </w:rPr>
        <w:br/>
        <w:t>24. Ilk o'rta asrlarda Choch hukmdori qanday atalgan?</w:t>
      </w:r>
      <w:r w:rsidRPr="00142A26">
        <w:rPr>
          <w:lang w:val="en-US"/>
        </w:rPr>
        <w:br/>
        <w:t>A) dehqon</w:t>
      </w:r>
      <w:r w:rsidRPr="00142A26">
        <w:rPr>
          <w:lang w:val="en-US"/>
        </w:rPr>
        <w:br/>
        <w:t>B) yabg'u</w:t>
      </w:r>
      <w:r w:rsidRPr="00142A26">
        <w:rPr>
          <w:lang w:val="en-US"/>
        </w:rPr>
        <w:br/>
        <w:t>C) tudun</w:t>
      </w:r>
      <w:r w:rsidRPr="00142A26">
        <w:rPr>
          <w:lang w:val="en-US"/>
        </w:rPr>
        <w:br/>
        <w:t>D) takin</w:t>
      </w:r>
      <w:r w:rsidRPr="00142A26">
        <w:rPr>
          <w:lang w:val="en-US"/>
        </w:rPr>
        <w:br/>
        <w:t>25. Ilk o'rta asrlarda Eloq davlati boshlig'i qanday atalgan?</w:t>
      </w:r>
      <w:r w:rsidRPr="00142A26">
        <w:rPr>
          <w:lang w:val="en-US"/>
        </w:rPr>
        <w:br/>
        <w:t>A) tudun</w:t>
      </w:r>
      <w:r w:rsidRPr="00142A26">
        <w:rPr>
          <w:lang w:val="en-US"/>
        </w:rPr>
        <w:br/>
        <w:t>B) takin</w:t>
      </w:r>
      <w:r w:rsidRPr="00142A26">
        <w:rPr>
          <w:lang w:val="en-US"/>
        </w:rPr>
        <w:br/>
        <w:t>C) afshin</w:t>
      </w:r>
      <w:r w:rsidRPr="00142A26">
        <w:rPr>
          <w:lang w:val="en-US"/>
        </w:rPr>
        <w:br/>
        <w:t>D) dehqon</w:t>
      </w:r>
      <w:r w:rsidRPr="00142A26">
        <w:rPr>
          <w:lang w:val="en-US"/>
        </w:rPr>
        <w:br/>
        <w:t>26. VII asrning dastlabki choragida G'arbiy Turk xoqonligi hukmdorlik qarorgohini qayerga ko'chiradi?</w:t>
      </w:r>
      <w:r w:rsidRPr="00142A26">
        <w:rPr>
          <w:lang w:val="en-US"/>
        </w:rPr>
        <w:br/>
        <w:t>A) Farg'onaga</w:t>
      </w:r>
      <w:r w:rsidRPr="00142A26">
        <w:rPr>
          <w:lang w:val="en-US"/>
        </w:rPr>
        <w:br/>
        <w:t>B) Eloq viloyati</w:t>
      </w:r>
      <w:r w:rsidRPr="00142A26">
        <w:rPr>
          <w:lang w:val="en-US"/>
        </w:rPr>
        <w:br/>
        <w:t>C) Sug'dga</w:t>
      </w:r>
      <w:r w:rsidRPr="00142A26">
        <w:rPr>
          <w:lang w:val="en-US"/>
        </w:rPr>
        <w:br/>
        <w:t>D) Choch viloyati</w:t>
      </w:r>
      <w:r w:rsidRPr="00142A26">
        <w:rPr>
          <w:lang w:val="en-US"/>
        </w:rPr>
        <w:br/>
        <w:t>27. Quyidagi qaysi davlatda ayollar (malika) vazirlik darajasiga ega bo'lib, davlat boshqaruvida faol ishtirok etgan?</w:t>
      </w:r>
      <w:r w:rsidRPr="00142A26">
        <w:rPr>
          <w:lang w:val="en-US"/>
        </w:rPr>
        <w:br/>
        <w:t>A) Choch</w:t>
      </w:r>
      <w:r w:rsidRPr="00142A26">
        <w:rPr>
          <w:lang w:val="en-US"/>
        </w:rPr>
        <w:br/>
        <w:t>B) Sug'd</w:t>
      </w:r>
      <w:r w:rsidRPr="00142A26">
        <w:rPr>
          <w:lang w:val="en-US"/>
        </w:rPr>
        <w:br/>
        <w:t>C) Farg'ona</w:t>
      </w:r>
      <w:r w:rsidRPr="00142A26">
        <w:rPr>
          <w:lang w:val="en-US"/>
        </w:rPr>
        <w:br/>
        <w:t>D) Eloq</w:t>
      </w:r>
      <w:r w:rsidRPr="00142A26">
        <w:rPr>
          <w:lang w:val="en-US"/>
        </w:rPr>
        <w:br/>
        <w:t>28. Ilk o'rta asrlarda boshqaruv ma'muriyatining asosiy vazifasi nimadan iborat bo'lgan?</w:t>
      </w:r>
      <w:r w:rsidRPr="00142A26">
        <w:rPr>
          <w:lang w:val="en-US"/>
        </w:rPr>
        <w:br/>
        <w:t>A) jamoat ishlariga aholini safarbar etish</w:t>
      </w:r>
      <w:r w:rsidRPr="00142A26">
        <w:rPr>
          <w:lang w:val="en-US"/>
        </w:rPr>
        <w:br/>
        <w:t>B) aholidan boj, soliq va yasoqlarni o'z vaqtida yig'ib olish</w:t>
      </w:r>
      <w:r w:rsidRPr="00142A26">
        <w:rPr>
          <w:lang w:val="en-US"/>
        </w:rPr>
        <w:br/>
        <w:t>C) aholini qattiq nazorat ostida ushlab turish</w:t>
      </w:r>
      <w:r w:rsidRPr="00142A26">
        <w:rPr>
          <w:lang w:val="en-US"/>
        </w:rPr>
        <w:br/>
        <w:t>D) ikkita javob to'g'ri</w:t>
      </w:r>
      <w:r w:rsidRPr="00142A26">
        <w:rPr>
          <w:lang w:val="en-US"/>
        </w:rPr>
        <w:br/>
        <w:t>29. Istehkomli turar joylarga misol keltiring.</w:t>
      </w:r>
      <w:r w:rsidRPr="00142A26">
        <w:rPr>
          <w:lang w:val="en-US"/>
        </w:rPr>
        <w:br/>
        <w:t>A) qo’rg’on va qo’rg’oncha</w:t>
      </w:r>
      <w:r w:rsidRPr="00142A26">
        <w:rPr>
          <w:lang w:val="en-US"/>
        </w:rPr>
        <w:br/>
        <w:t>B) qasr</w:t>
      </w:r>
      <w:r w:rsidRPr="00142A26">
        <w:rPr>
          <w:lang w:val="en-US"/>
        </w:rPr>
        <w:br/>
        <w:t>C) hamma javob to'g'ri</w:t>
      </w:r>
      <w:r w:rsidRPr="00142A26">
        <w:rPr>
          <w:lang w:val="en-US"/>
        </w:rPr>
        <w:br/>
        <w:t>D) ko’shk</w:t>
      </w:r>
      <w:r w:rsidRPr="00142A26">
        <w:rPr>
          <w:lang w:val="en-US"/>
        </w:rPr>
        <w:br/>
        <w:t>30. Ilk o’rta asrlarda shaharlar necha qismdan iborat bo’lgan?</w:t>
      </w:r>
      <w:r w:rsidRPr="00142A26">
        <w:rPr>
          <w:lang w:val="en-US"/>
        </w:rPr>
        <w:br/>
        <w:t>A) 2 t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5 ta</w:t>
      </w:r>
      <w:r w:rsidRPr="00142A26">
        <w:rPr>
          <w:lang w:val="en-US"/>
        </w:rPr>
        <w:br/>
        <w:t>C) 4 ta</w:t>
      </w:r>
      <w:r w:rsidRPr="00142A26">
        <w:rPr>
          <w:lang w:val="en-US"/>
        </w:rPr>
        <w:br/>
        <w:t>D) 3 ta</w:t>
      </w:r>
      <w:r w:rsidRPr="00142A26">
        <w:rPr>
          <w:lang w:val="en-US"/>
        </w:rPr>
        <w:br/>
        <w:t>31. Ilk o’rta asrlarda shaharning tashqi mavzesi nima deb atalgan?</w:t>
      </w:r>
      <w:r w:rsidRPr="00142A26">
        <w:rPr>
          <w:lang w:val="en-US"/>
        </w:rPr>
        <w:br/>
        <w:t>A) ark</w:t>
      </w:r>
      <w:r w:rsidRPr="00142A26">
        <w:rPr>
          <w:lang w:val="en-US"/>
        </w:rPr>
        <w:br/>
        <w:t>B) daha</w:t>
      </w:r>
      <w:r w:rsidRPr="00142A26">
        <w:rPr>
          <w:lang w:val="en-US"/>
        </w:rPr>
        <w:br/>
        <w:t>C) rabod</w:t>
      </w:r>
      <w:r w:rsidRPr="00142A26">
        <w:rPr>
          <w:lang w:val="en-US"/>
        </w:rPr>
        <w:br/>
        <w:t>D) shahriston</w:t>
      </w:r>
      <w:r w:rsidRPr="00142A26">
        <w:rPr>
          <w:lang w:val="en-US"/>
        </w:rPr>
        <w:br/>
        <w:t>32. Ilk o'rta asrlarda shaharning aholi yashaydigan asosiy qismi qanday nomlangan?</w:t>
      </w:r>
      <w:r w:rsidRPr="00142A26">
        <w:rPr>
          <w:lang w:val="en-US"/>
        </w:rPr>
        <w:br/>
        <w:t>A) daha</w:t>
      </w:r>
      <w:r w:rsidRPr="00142A26">
        <w:rPr>
          <w:lang w:val="en-US"/>
        </w:rPr>
        <w:br/>
        <w:t>B) ark</w:t>
      </w:r>
      <w:r w:rsidRPr="00142A26">
        <w:rPr>
          <w:lang w:val="en-US"/>
        </w:rPr>
        <w:br/>
        <w:t>C) rabod</w:t>
      </w:r>
      <w:r w:rsidRPr="00142A26">
        <w:rPr>
          <w:lang w:val="en-US"/>
        </w:rPr>
        <w:br/>
        <w:t>D) shahriston</w:t>
      </w:r>
      <w:r w:rsidRPr="00142A26">
        <w:rPr>
          <w:lang w:val="en-US"/>
        </w:rPr>
        <w:br/>
        <w:t>33. Ilk o'rta asrlarda shaharning qaysi qismi kuhandiz ham deb atalgan?</w:t>
      </w:r>
      <w:r w:rsidRPr="00142A26">
        <w:rPr>
          <w:lang w:val="en-US"/>
        </w:rPr>
        <w:br/>
        <w:t>A) daha</w:t>
      </w:r>
      <w:r w:rsidRPr="00142A26">
        <w:rPr>
          <w:lang w:val="en-US"/>
        </w:rPr>
        <w:br/>
        <w:t>B) shahriston</w:t>
      </w:r>
      <w:r w:rsidRPr="00142A26">
        <w:rPr>
          <w:lang w:val="en-US"/>
        </w:rPr>
        <w:br/>
        <w:t>C) ark</w:t>
      </w:r>
      <w:r w:rsidRPr="00142A26">
        <w:rPr>
          <w:lang w:val="en-US"/>
        </w:rPr>
        <w:br/>
        <w:t>D) rabod</w:t>
      </w:r>
      <w:r w:rsidRPr="00142A26">
        <w:rPr>
          <w:lang w:val="en-US"/>
        </w:rPr>
        <w:br/>
        <w:t>34. Arab tarixchilarining ma'lumotiga ko'ra O'rta Osiyodagi qaysi shaharning jami 22 ta darvozasi bo'lgan?</w:t>
      </w:r>
      <w:r w:rsidRPr="00142A26">
        <w:rPr>
          <w:lang w:val="en-US"/>
        </w:rPr>
        <w:br/>
      </w:r>
      <w:r w:rsidRPr="00E6147F">
        <w:rPr>
          <w:lang w:val="en-US"/>
        </w:rPr>
        <w:t>A) Samarqand</w:t>
      </w:r>
      <w:r w:rsidRPr="00E6147F">
        <w:rPr>
          <w:lang w:val="en-US"/>
        </w:rPr>
        <w:br/>
        <w:t>B) Poykand</w:t>
      </w:r>
      <w:r w:rsidRPr="00E6147F">
        <w:rPr>
          <w:lang w:val="en-US"/>
        </w:rPr>
        <w:br/>
        <w:t>C) Buxoro</w:t>
      </w:r>
      <w:r w:rsidRPr="00E6147F">
        <w:rPr>
          <w:lang w:val="en-US"/>
        </w:rPr>
        <w:br/>
        <w:t>D) Binkat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07-VI-VII asrlarda madaniy hayot (17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Baqtriya yozuvi asosida shakllangan yozuvni aniqlang.</w:t>
      </w:r>
      <w:r w:rsidRPr="00142A26">
        <w:rPr>
          <w:lang w:val="en-US"/>
        </w:rPr>
        <w:br/>
        <w:t>A) toxar</w:t>
      </w:r>
      <w:r w:rsidRPr="00142A26">
        <w:rPr>
          <w:lang w:val="en-US"/>
        </w:rPr>
        <w:br/>
        <w:t>B) xorazm</w:t>
      </w:r>
      <w:r w:rsidRPr="00142A26">
        <w:rPr>
          <w:lang w:val="en-US"/>
        </w:rPr>
        <w:br/>
        <w:t>C) runiy</w:t>
      </w:r>
      <w:r w:rsidRPr="00142A26">
        <w:rPr>
          <w:lang w:val="en-US"/>
        </w:rPr>
        <w:br/>
        <w:t>D) sug’d</w:t>
      </w:r>
      <w:r w:rsidRPr="00142A26">
        <w:rPr>
          <w:lang w:val="en-US"/>
        </w:rPr>
        <w:br/>
        <w:t>2. Sug’d va xorazm yozuvlari qadimgi qaysi yozuv asosida vujudga kelgan?</w:t>
      </w:r>
      <w:r w:rsidRPr="00142A26">
        <w:rPr>
          <w:lang w:val="en-US"/>
        </w:rPr>
        <w:br/>
        <w:t>A) elam</w:t>
      </w:r>
      <w:r w:rsidRPr="00142A26">
        <w:rPr>
          <w:lang w:val="en-US"/>
        </w:rPr>
        <w:br/>
        <w:t>B) runiy</w:t>
      </w:r>
      <w:r w:rsidRPr="00142A26">
        <w:rPr>
          <w:lang w:val="en-US"/>
        </w:rPr>
        <w:br/>
        <w:t>C) bobil</w:t>
      </w:r>
      <w:r w:rsidRPr="00142A26">
        <w:rPr>
          <w:lang w:val="en-US"/>
        </w:rPr>
        <w:br/>
        <w:t>D) oromiy</w:t>
      </w:r>
      <w:r w:rsidRPr="00142A26">
        <w:rPr>
          <w:lang w:val="en-US"/>
        </w:rPr>
        <w:br/>
        <w:t>3. Ilk o'rta asrlarda xat, hujjat va ayrim axborotlar asosan nimalarga yozilgan?</w:t>
      </w:r>
      <w:r w:rsidRPr="00142A26">
        <w:rPr>
          <w:lang w:val="en-US"/>
        </w:rPr>
        <w:br/>
        <w:t>A) charm, yog'och va sopol</w:t>
      </w:r>
      <w:r w:rsidRPr="00142A26">
        <w:rPr>
          <w:lang w:val="en-US"/>
        </w:rPr>
        <w:br/>
        <w:t>B) qog'oz, yog'och va charm</w:t>
      </w:r>
      <w:r w:rsidRPr="00142A26">
        <w:rPr>
          <w:lang w:val="en-US"/>
        </w:rPr>
        <w:br/>
        <w:t>C) ipak, yog'och va sopol</w:t>
      </w:r>
      <w:r w:rsidRPr="00142A26">
        <w:rPr>
          <w:lang w:val="en-US"/>
        </w:rPr>
        <w:br/>
        <w:t>D) devor, yog'och va sopol</w:t>
      </w:r>
      <w:r w:rsidRPr="00142A26">
        <w:rPr>
          <w:lang w:val="en-US"/>
        </w:rPr>
        <w:br/>
        <w:t>4. Qal’ayi Mug’, Turfan va Afrosiyobdan topilgan yozuvlar qaysi alifboda yozilgan?</w:t>
      </w:r>
      <w:r w:rsidRPr="00142A26">
        <w:rPr>
          <w:lang w:val="en-US"/>
        </w:rPr>
        <w:br/>
        <w:t>A) xorazm</w:t>
      </w:r>
      <w:r w:rsidRPr="00142A26">
        <w:rPr>
          <w:lang w:val="en-US"/>
        </w:rPr>
        <w:br/>
        <w:t>B) sug’d</w:t>
      </w:r>
      <w:r w:rsidRPr="00142A26">
        <w:rPr>
          <w:lang w:val="en-US"/>
        </w:rPr>
        <w:br/>
        <w:t>C) runiy</w:t>
      </w:r>
      <w:r w:rsidRPr="00142A26">
        <w:rPr>
          <w:lang w:val="en-US"/>
        </w:rPr>
        <w:br/>
        <w:t>D) toxar</w:t>
      </w:r>
      <w:r w:rsidRPr="00142A26">
        <w:rPr>
          <w:lang w:val="en-US"/>
        </w:rPr>
        <w:br/>
        <w:t>5. Turfan shahri qayerda joylashgan edi?</w:t>
      </w:r>
      <w:r w:rsidRPr="00142A26">
        <w:rPr>
          <w:lang w:val="en-US"/>
        </w:rPr>
        <w:br/>
        <w:t>A) Panjikent yaqinida</w:t>
      </w:r>
      <w:r w:rsidRPr="00142A26">
        <w:rPr>
          <w:lang w:val="en-US"/>
        </w:rPr>
        <w:br/>
        <w:t>B) Sharqiy Turkiston</w:t>
      </w:r>
      <w:r w:rsidRPr="00142A26">
        <w:rPr>
          <w:lang w:val="en-US"/>
        </w:rPr>
        <w:br/>
        <w:t>C) Baqtriyada</w:t>
      </w:r>
      <w:r w:rsidRPr="00142A26">
        <w:rPr>
          <w:lang w:val="en-US"/>
        </w:rPr>
        <w:br/>
        <w:t>D) Farg'onada</w:t>
      </w:r>
      <w:r w:rsidRPr="00142A26">
        <w:rPr>
          <w:lang w:val="en-US"/>
        </w:rPr>
        <w:br/>
        <w:t>6. Sug'dda o'g'il bolalar necha yoshga kirgandan keyin yozuv va hisobga o'rgatilar edi?</w:t>
      </w:r>
      <w:r w:rsidRPr="00142A26">
        <w:rPr>
          <w:lang w:val="en-US"/>
        </w:rPr>
        <w:br/>
        <w:t>A) 6 yosh</w:t>
      </w:r>
      <w:r w:rsidRPr="00142A26">
        <w:rPr>
          <w:lang w:val="en-US"/>
        </w:rPr>
        <w:br/>
        <w:t>B) 4 yosh</w:t>
      </w:r>
      <w:r w:rsidRPr="00142A26">
        <w:rPr>
          <w:lang w:val="en-US"/>
        </w:rPr>
        <w:br/>
        <w:t>C) 5 yosh</w:t>
      </w:r>
      <w:r w:rsidRPr="00142A26">
        <w:rPr>
          <w:lang w:val="en-US"/>
        </w:rPr>
        <w:br/>
        <w:t>D) 7 yosh</w:t>
      </w:r>
      <w:r w:rsidRPr="00142A26">
        <w:rPr>
          <w:lang w:val="en-US"/>
        </w:rPr>
        <w:br/>
        <w:t>7. Sug’dda o'g'il bolalar necha yoshga yetgandan keyin karvonlarga qo'shilib, savdo ishlari bilan uzoq yurtlarga ketganlar?</w:t>
      </w:r>
      <w:r w:rsidRPr="00142A26">
        <w:rPr>
          <w:lang w:val="en-US"/>
        </w:rPr>
        <w:br/>
        <w:t>A) 18 yoshda</w:t>
      </w:r>
      <w:r w:rsidRPr="00142A26">
        <w:rPr>
          <w:lang w:val="en-US"/>
        </w:rPr>
        <w:br/>
        <w:t>B) 15 yoshda</w:t>
      </w:r>
      <w:r w:rsidRPr="00142A26">
        <w:rPr>
          <w:lang w:val="en-US"/>
        </w:rPr>
        <w:br/>
        <w:t>C) 14 yoshda</w:t>
      </w:r>
      <w:r w:rsidRPr="00142A26">
        <w:rPr>
          <w:lang w:val="en-US"/>
        </w:rPr>
        <w:br/>
        <w:t>D) 20 yoshda</w:t>
      </w:r>
      <w:r w:rsidRPr="00142A26">
        <w:rPr>
          <w:lang w:val="en-US"/>
        </w:rPr>
        <w:br/>
        <w:t>8. Turkiy runik yozuv nechta harfdan iborat bo'lgan?</w:t>
      </w:r>
      <w:r w:rsidRPr="00142A26">
        <w:rPr>
          <w:lang w:val="en-US"/>
        </w:rPr>
        <w:br/>
        <w:t>A) 36-38 ta harf</w:t>
      </w:r>
      <w:r w:rsidRPr="00142A26">
        <w:rPr>
          <w:lang w:val="en-US"/>
        </w:rPr>
        <w:br/>
        <w:t>B) 25-30 ta harf</w:t>
      </w:r>
      <w:r w:rsidRPr="00142A26">
        <w:rPr>
          <w:lang w:val="en-US"/>
        </w:rPr>
        <w:br/>
        <w:t>C) 38-40 ta harf</w:t>
      </w:r>
      <w:r w:rsidRPr="00142A26">
        <w:rPr>
          <w:lang w:val="en-US"/>
        </w:rPr>
        <w:br/>
        <w:t>D) 35-37 ta harf</w:t>
      </w:r>
      <w:r w:rsidRPr="00142A26">
        <w:rPr>
          <w:lang w:val="en-US"/>
        </w:rPr>
        <w:br/>
        <w:t>9. Ilk o’rta asrlarda aholining asosiy ko’pchiligi qaysi dinga e’tiqod qilgan?</w:t>
      </w:r>
      <w:r w:rsidRPr="00142A26">
        <w:rPr>
          <w:lang w:val="en-US"/>
        </w:rPr>
        <w:br/>
        <w:t>A) moniylik</w:t>
      </w:r>
      <w:r w:rsidRPr="00142A26">
        <w:rPr>
          <w:lang w:val="en-US"/>
        </w:rPr>
        <w:br/>
        <w:t>B) xristianlik</w:t>
      </w:r>
      <w:r w:rsidRPr="00142A26">
        <w:rPr>
          <w:lang w:val="en-US"/>
        </w:rPr>
        <w:br/>
        <w:t>C) buddaviylik</w:t>
      </w:r>
      <w:r w:rsidRPr="00142A26">
        <w:rPr>
          <w:lang w:val="en-US"/>
        </w:rPr>
        <w:br/>
        <w:t>D) zardushtiylik</w:t>
      </w:r>
      <w:r w:rsidRPr="00142A26">
        <w:rPr>
          <w:lang w:val="en-US"/>
        </w:rPr>
        <w:br/>
        <w:t>10. Samarqand viloyatining Urgut tumani qaysi dinning Orta Osiyodagi markazi hisoblangan?</w:t>
      </w:r>
      <w:r w:rsidRPr="00142A26">
        <w:rPr>
          <w:lang w:val="en-US"/>
        </w:rPr>
        <w:br/>
        <w:t>A) moniylik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zardushtiylik</w:t>
      </w:r>
      <w:r w:rsidRPr="00142A26">
        <w:rPr>
          <w:lang w:val="en-US"/>
        </w:rPr>
        <w:br/>
        <w:t>C) nestorianlik</w:t>
      </w:r>
      <w:r w:rsidRPr="00142A26">
        <w:rPr>
          <w:lang w:val="en-US"/>
        </w:rPr>
        <w:br/>
        <w:t>D) buddaviylik</w:t>
      </w:r>
      <w:r w:rsidRPr="00142A26">
        <w:rPr>
          <w:lang w:val="en-US"/>
        </w:rPr>
        <w:br/>
        <w:t>11. Moniy dinining arkonlarini aniqlang.</w:t>
      </w:r>
      <w:r w:rsidRPr="00142A26">
        <w:rPr>
          <w:lang w:val="en-US"/>
        </w:rPr>
        <w:br/>
        <w:t>A) moniylikda arkonlar bo’lmagan</w:t>
      </w:r>
      <w:r w:rsidRPr="00142A26">
        <w:rPr>
          <w:lang w:val="en-US"/>
        </w:rPr>
        <w:br/>
        <w:t>B) ibodat, ro’za va sadaqa berish</w:t>
      </w:r>
      <w:r w:rsidRPr="00142A26">
        <w:rPr>
          <w:lang w:val="en-US"/>
        </w:rPr>
        <w:br/>
        <w:t>C) ibodat, namoz va ro’za</w:t>
      </w:r>
      <w:r w:rsidRPr="00142A26">
        <w:rPr>
          <w:lang w:val="en-US"/>
        </w:rPr>
        <w:br/>
        <w:t>D) ro’za tutish va olovga sig’inish</w:t>
      </w:r>
      <w:r w:rsidRPr="00142A26">
        <w:rPr>
          <w:lang w:val="en-US"/>
        </w:rPr>
        <w:br/>
        <w:t>12. Turkiylarning qam e’tiqodiga ko’ra koinotni yoqlikdan bor qilgan xudo..</w:t>
      </w:r>
      <w:r w:rsidRPr="00142A26">
        <w:rPr>
          <w:lang w:val="en-US"/>
        </w:rPr>
        <w:br/>
        <w:t>A) Azarxurra</w:t>
      </w:r>
      <w:r w:rsidRPr="00142A26">
        <w:rPr>
          <w:lang w:val="en-US"/>
        </w:rPr>
        <w:br/>
        <w:t>B) Xubbi</w:t>
      </w:r>
      <w:r w:rsidRPr="00142A26">
        <w:rPr>
          <w:lang w:val="en-US"/>
        </w:rPr>
        <w:br/>
        <w:t>C) Buyuk Shaman</w:t>
      </w:r>
      <w:r w:rsidRPr="00142A26">
        <w:rPr>
          <w:lang w:val="en-US"/>
        </w:rPr>
        <w:br/>
        <w:t>D) Ko’k tangri</w:t>
      </w:r>
      <w:r w:rsidRPr="00142A26">
        <w:rPr>
          <w:lang w:val="en-US"/>
        </w:rPr>
        <w:br/>
        <w:t>13. Turklarning qam e'tiqodiga ko'ra Ko'ktangriga nima qurbonlik qilingan?</w:t>
      </w:r>
      <w:r w:rsidRPr="00142A26">
        <w:rPr>
          <w:lang w:val="en-US"/>
        </w:rPr>
        <w:br/>
        <w:t>A) boboq xo'roz</w:t>
      </w:r>
      <w:r w:rsidRPr="00142A26">
        <w:rPr>
          <w:lang w:val="en-US"/>
        </w:rPr>
        <w:br/>
        <w:t>B) oq qashqa ho'kiz</w:t>
      </w:r>
      <w:r w:rsidRPr="00142A26">
        <w:rPr>
          <w:lang w:val="en-US"/>
        </w:rPr>
        <w:br/>
        <w:t>C) oq kaptar</w:t>
      </w:r>
      <w:r w:rsidRPr="00142A26">
        <w:rPr>
          <w:lang w:val="en-US"/>
        </w:rPr>
        <w:br/>
        <w:t>D) qora qashqa ot</w:t>
      </w:r>
      <w:r w:rsidRPr="00142A26">
        <w:rPr>
          <w:lang w:val="en-US"/>
        </w:rPr>
        <w:br/>
        <w:t>14. Qo’rg’ontepa yaqinidagi Ajinatepadan topilgan budda xaykali balandligi qanchaga yetadi?</w:t>
      </w:r>
      <w:r w:rsidRPr="00142A26">
        <w:rPr>
          <w:lang w:val="en-US"/>
        </w:rPr>
        <w:br/>
        <w:t>A) 20 metr</w:t>
      </w:r>
      <w:r w:rsidRPr="00142A26">
        <w:rPr>
          <w:lang w:val="en-US"/>
        </w:rPr>
        <w:br/>
        <w:t>B) 12 metr</w:t>
      </w:r>
      <w:r w:rsidRPr="00142A26">
        <w:rPr>
          <w:lang w:val="en-US"/>
        </w:rPr>
        <w:br/>
        <w:t>C) 8 metr</w:t>
      </w:r>
      <w:r w:rsidRPr="00142A26">
        <w:rPr>
          <w:lang w:val="en-US"/>
        </w:rPr>
        <w:br/>
        <w:t>D) 10 metr</w:t>
      </w:r>
      <w:r w:rsidRPr="00142A26">
        <w:rPr>
          <w:lang w:val="en-US"/>
        </w:rPr>
        <w:br/>
        <w:t>15. Xitoy ayyonlari ilk o’rta asrlarda qaysi hududning raqsiga tan berishgan?</w:t>
      </w:r>
      <w:r w:rsidRPr="00142A26">
        <w:rPr>
          <w:lang w:val="en-US"/>
        </w:rPr>
        <w:br/>
        <w:t>A) Farg’ona</w:t>
      </w:r>
      <w:r w:rsidRPr="00142A26">
        <w:rPr>
          <w:lang w:val="en-US"/>
        </w:rPr>
        <w:br/>
        <w:t>B) Xorazm</w:t>
      </w:r>
      <w:r w:rsidRPr="00142A26">
        <w:rPr>
          <w:lang w:val="en-US"/>
        </w:rPr>
        <w:br/>
        <w:t>C) Sug’d</w:t>
      </w:r>
      <w:r w:rsidRPr="00142A26">
        <w:rPr>
          <w:lang w:val="en-US"/>
        </w:rPr>
        <w:br/>
        <w:t>D) Choch</w:t>
      </w:r>
      <w:r w:rsidRPr="00142A26">
        <w:rPr>
          <w:lang w:val="en-US"/>
        </w:rPr>
        <w:br/>
        <w:t>16. O'zining qiziqchilari bilan mashhur bo'lgan hududni ayting.</w:t>
      </w:r>
      <w:r w:rsidRPr="00142A26">
        <w:rPr>
          <w:lang w:val="en-US"/>
        </w:rPr>
        <w:br/>
        <w:t>A) Buxoro</w:t>
      </w:r>
      <w:r w:rsidRPr="00142A26">
        <w:rPr>
          <w:lang w:val="en-US"/>
        </w:rPr>
        <w:br/>
        <w:t>B) Choch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Farg'ona</w:t>
      </w:r>
      <w:r w:rsidRPr="00142A26">
        <w:rPr>
          <w:lang w:val="en-US"/>
        </w:rPr>
        <w:br/>
        <w:t>17. Ilk o’rta asrning ganchkorlik namunalarining nodir yodgorliklari qayerdan topib o’rganilgan?</w:t>
      </w:r>
      <w:r w:rsidRPr="00142A26">
        <w:rPr>
          <w:lang w:val="en-US"/>
        </w:rPr>
        <w:br/>
      </w:r>
      <w:r w:rsidRPr="00E6147F">
        <w:rPr>
          <w:lang w:val="en-US"/>
        </w:rPr>
        <w:t>A) Quva</w:t>
      </w:r>
      <w:r w:rsidRPr="00E6147F">
        <w:rPr>
          <w:lang w:val="en-US"/>
        </w:rPr>
        <w:br/>
        <w:t>B) Ayritom</w:t>
      </w:r>
      <w:r w:rsidRPr="00E6147F">
        <w:rPr>
          <w:lang w:val="en-US"/>
        </w:rPr>
        <w:br/>
        <w:t>C) Afrosiyob</w:t>
      </w:r>
      <w:r w:rsidRPr="00E6147F">
        <w:rPr>
          <w:lang w:val="en-US"/>
        </w:rPr>
        <w:br/>
        <w:t>D) Varaxsha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08-Islom dini va arab xalifaligi (43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Arabiston yarim orolida mamlakatni birlashtirish harakati qachondan boshlanadi?</w:t>
      </w:r>
      <w:r w:rsidRPr="00142A26">
        <w:rPr>
          <w:lang w:val="en-US"/>
        </w:rPr>
        <w:br/>
        <w:t>A) VII asrning o’rtalaridan</w:t>
      </w:r>
      <w:r w:rsidRPr="00142A26">
        <w:rPr>
          <w:lang w:val="en-US"/>
        </w:rPr>
        <w:br/>
        <w:t>B) VII asr oxiridan</w:t>
      </w:r>
      <w:r w:rsidRPr="00142A26">
        <w:rPr>
          <w:lang w:val="en-US"/>
        </w:rPr>
        <w:br/>
        <w:t>C) VII asrning boshlaridan</w:t>
      </w:r>
      <w:r w:rsidRPr="00142A26">
        <w:rPr>
          <w:lang w:val="en-US"/>
        </w:rPr>
        <w:br/>
        <w:t>D) VI asrning oxiridan</w:t>
      </w:r>
      <w:r w:rsidRPr="00142A26">
        <w:rPr>
          <w:lang w:val="en-US"/>
        </w:rPr>
        <w:br/>
        <w:t>2. Muhammad binni Abdulloh (s.a.v) payg'ambarimiz yashab o'tgan yillarni aniqlang.</w:t>
      </w:r>
      <w:r w:rsidRPr="00142A26">
        <w:rPr>
          <w:lang w:val="en-US"/>
        </w:rPr>
        <w:br/>
        <w:t>A) 571-632-yillar</w:t>
      </w:r>
      <w:r w:rsidRPr="00142A26">
        <w:rPr>
          <w:lang w:val="en-US"/>
        </w:rPr>
        <w:br/>
        <w:t>B) 570-632-yillar</w:t>
      </w:r>
      <w:r w:rsidRPr="00142A26">
        <w:rPr>
          <w:lang w:val="en-US"/>
        </w:rPr>
        <w:br/>
        <w:t>C) 572-632-yillar</w:t>
      </w:r>
      <w:r w:rsidRPr="00142A26">
        <w:rPr>
          <w:lang w:val="en-US"/>
        </w:rPr>
        <w:br/>
        <w:t>D) 570-630-yillar</w:t>
      </w:r>
      <w:r w:rsidRPr="00142A26">
        <w:rPr>
          <w:lang w:val="en-US"/>
        </w:rPr>
        <w:br/>
        <w:t>3. Muhammad (s.a.v.) Arabistonda yagona markazlashgan davlat tuzgan sanani aniqlang.</w:t>
      </w:r>
      <w:r w:rsidRPr="00142A26">
        <w:rPr>
          <w:lang w:val="en-US"/>
        </w:rPr>
        <w:br/>
        <w:t>A) 622-yil</w:t>
      </w:r>
      <w:r w:rsidRPr="00142A26">
        <w:rPr>
          <w:lang w:val="en-US"/>
        </w:rPr>
        <w:br/>
        <w:t>B) 616-yil</w:t>
      </w:r>
      <w:r w:rsidRPr="00142A26">
        <w:rPr>
          <w:lang w:val="en-US"/>
        </w:rPr>
        <w:br/>
        <w:t>C) 632-yil</w:t>
      </w:r>
      <w:r w:rsidRPr="00142A26">
        <w:rPr>
          <w:lang w:val="en-US"/>
        </w:rPr>
        <w:br/>
        <w:t>D) 630-yil</w:t>
      </w:r>
      <w:r w:rsidRPr="00142A26">
        <w:rPr>
          <w:lang w:val="en-US"/>
        </w:rPr>
        <w:br/>
        <w:t>4. 632-634-yillarda xalifalik qilgan shaxsni aniqlang.</w:t>
      </w:r>
      <w:r w:rsidRPr="00142A26">
        <w:rPr>
          <w:lang w:val="en-US"/>
        </w:rPr>
        <w:br/>
        <w:t>A) Usmon</w:t>
      </w:r>
      <w:r w:rsidRPr="00142A26">
        <w:rPr>
          <w:lang w:val="en-US"/>
        </w:rPr>
        <w:br/>
        <w:t>B) Ali</w:t>
      </w:r>
      <w:r w:rsidRPr="00142A26">
        <w:rPr>
          <w:lang w:val="en-US"/>
        </w:rPr>
        <w:br/>
        <w:t>C) Abu Bakr</w:t>
      </w:r>
      <w:r w:rsidRPr="00142A26">
        <w:rPr>
          <w:lang w:val="en-US"/>
        </w:rPr>
        <w:br/>
        <w:t>D) Umar</w:t>
      </w:r>
      <w:r w:rsidRPr="00142A26">
        <w:rPr>
          <w:lang w:val="en-US"/>
        </w:rPr>
        <w:br/>
        <w:t>5. “Xalifa” so’zining ma’nosi nima?</w:t>
      </w:r>
      <w:r w:rsidRPr="00142A26">
        <w:rPr>
          <w:lang w:val="en-US"/>
        </w:rPr>
        <w:br/>
        <w:t>A) izdosh</w:t>
      </w:r>
      <w:r w:rsidRPr="00142A26">
        <w:rPr>
          <w:lang w:val="en-US"/>
        </w:rPr>
        <w:br/>
        <w:t>B) e’tiqod qiluvchi</w:t>
      </w:r>
      <w:r w:rsidRPr="00142A26">
        <w:rPr>
          <w:lang w:val="en-US"/>
        </w:rPr>
        <w:br/>
        <w:t>C) yo’l boshlovchi</w:t>
      </w:r>
      <w:r w:rsidRPr="00142A26">
        <w:rPr>
          <w:lang w:val="en-US"/>
        </w:rPr>
        <w:br/>
        <w:t>D) o’rinbosar</w:t>
      </w:r>
      <w:r w:rsidRPr="00142A26">
        <w:rPr>
          <w:lang w:val="en-US"/>
        </w:rPr>
        <w:br/>
        <w:t>6. Arablar qaysi hududlarni ishg'ol qilganlaridan keyin O'rta Osiyoga yurish boshladilar? 1.Misr 2.Hindiston 3.Suriya 4.Iroq 5.Eron 6.Kichik Osiyo 7.Falastin</w:t>
      </w:r>
      <w:r w:rsidRPr="00142A26">
        <w:rPr>
          <w:lang w:val="en-US"/>
        </w:rPr>
        <w:br/>
        <w:t>A) 1,3,6,7</w:t>
      </w:r>
      <w:r w:rsidRPr="00142A26">
        <w:rPr>
          <w:lang w:val="en-US"/>
        </w:rPr>
        <w:br/>
        <w:t>B) 1,3,4,5,7</w:t>
      </w:r>
      <w:r w:rsidRPr="00142A26">
        <w:rPr>
          <w:lang w:val="en-US"/>
        </w:rPr>
        <w:br/>
        <w:t>C) 2,4,6,7</w:t>
      </w:r>
      <w:r w:rsidRPr="00142A26">
        <w:rPr>
          <w:lang w:val="en-US"/>
        </w:rPr>
        <w:br/>
        <w:t>D) 2,3,4,5,6</w:t>
      </w:r>
      <w:r w:rsidRPr="00142A26">
        <w:rPr>
          <w:lang w:val="en-US"/>
        </w:rPr>
        <w:br/>
        <w:t>7. 651-yilda bo’lib o’tgan voqeani aniqlang.</w:t>
      </w:r>
      <w:r w:rsidRPr="00142A26">
        <w:rPr>
          <w:lang w:val="en-US"/>
        </w:rPr>
        <w:br/>
        <w:t>A) Ali xalifalik taxtiga o'tirdi</w:t>
      </w:r>
      <w:r w:rsidRPr="00142A26">
        <w:rPr>
          <w:lang w:val="en-US"/>
        </w:rPr>
        <w:br/>
        <w:t>B) Arablar Movaraunnahrga hujum boshladilar</w:t>
      </w:r>
      <w:r w:rsidRPr="00142A26">
        <w:rPr>
          <w:lang w:val="en-US"/>
        </w:rPr>
        <w:br/>
        <w:t>C) Umaviylar sulolasi hukmronligi boshlandi</w:t>
      </w:r>
      <w:r w:rsidRPr="00142A26">
        <w:rPr>
          <w:lang w:val="en-US"/>
        </w:rPr>
        <w:br/>
        <w:t>D) Marv shahri arablar tomonidan egallandi</w:t>
      </w:r>
      <w:r w:rsidRPr="00142A26">
        <w:rPr>
          <w:lang w:val="en-US"/>
        </w:rPr>
        <w:br/>
        <w:t>8. Arablarning Movaraunnahrga yurishlari davrida Xuroson markazi qayer bo’lgan?</w:t>
      </w:r>
      <w:r w:rsidRPr="00142A26">
        <w:rPr>
          <w:lang w:val="en-US"/>
        </w:rPr>
        <w:br/>
        <w:t>A) Nishopur</w:t>
      </w:r>
      <w:r w:rsidRPr="00142A26">
        <w:rPr>
          <w:lang w:val="en-US"/>
        </w:rPr>
        <w:br/>
        <w:t>B) Marv</w:t>
      </w:r>
      <w:r w:rsidRPr="00142A26">
        <w:rPr>
          <w:lang w:val="en-US"/>
        </w:rPr>
        <w:br/>
        <w:t>C) Hirot</w:t>
      </w:r>
      <w:r w:rsidRPr="00142A26">
        <w:rPr>
          <w:lang w:val="en-US"/>
        </w:rPr>
        <w:br/>
        <w:t>D) Balx</w:t>
      </w:r>
      <w:r w:rsidRPr="00142A26">
        <w:rPr>
          <w:lang w:val="en-US"/>
        </w:rPr>
        <w:br/>
        <w:t>9. Arablar 667-yilda Movaraunnahrning qaysi hududiga yurish qildilar?</w:t>
      </w:r>
      <w:r w:rsidRPr="00142A26">
        <w:rPr>
          <w:lang w:val="en-US"/>
        </w:rPr>
        <w:br/>
        <w:t>A) Poykand</w:t>
      </w:r>
      <w:r w:rsidRPr="00142A26">
        <w:rPr>
          <w:lang w:val="en-US"/>
        </w:rPr>
        <w:br/>
        <w:t>B) Chag’aniyon</w:t>
      </w:r>
      <w:r w:rsidRPr="00142A26">
        <w:rPr>
          <w:lang w:val="en-US"/>
        </w:rPr>
        <w:br/>
        <w:t>C) Maymurg’</w:t>
      </w:r>
      <w:r w:rsidRPr="00142A26">
        <w:rPr>
          <w:lang w:val="en-US"/>
        </w:rPr>
        <w:br/>
        <w:t>D) Buxoro</w:t>
      </w:r>
      <w:r w:rsidRPr="00142A26">
        <w:rPr>
          <w:lang w:val="en-US"/>
        </w:rPr>
        <w:br/>
        <w:t>10. Arablar 654-yilda qaysi hududlarga hujum qilgan edilar?</w:t>
      </w:r>
      <w:r w:rsidRPr="00142A26">
        <w:rPr>
          <w:lang w:val="en-US"/>
        </w:rPr>
        <w:br/>
        <w:t>A) Poykand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Buxoro</w:t>
      </w:r>
      <w:r w:rsidRPr="00142A26">
        <w:rPr>
          <w:lang w:val="en-US"/>
        </w:rPr>
        <w:br/>
        <w:t>C) Toxariston</w:t>
      </w:r>
      <w:r w:rsidRPr="00142A26">
        <w:rPr>
          <w:lang w:val="en-US"/>
        </w:rPr>
        <w:br/>
        <w:t>D) Maymurg'</w:t>
      </w:r>
      <w:r w:rsidRPr="00142A26">
        <w:rPr>
          <w:lang w:val="en-US"/>
        </w:rPr>
        <w:br/>
        <w:t>11. Qutayba ibn Muslim Movaraunnahrga yurishni qaysi hududlarni bosib olishdan boshlagan edi?</w:t>
      </w:r>
      <w:r w:rsidRPr="00142A26">
        <w:rPr>
          <w:lang w:val="en-US"/>
        </w:rPr>
        <w:br/>
        <w:t>A) Balx atroflarini</w:t>
      </w:r>
      <w:r w:rsidRPr="00142A26">
        <w:rPr>
          <w:lang w:val="en-US"/>
        </w:rPr>
        <w:br/>
        <w:t>B) Poykandni</w:t>
      </w:r>
      <w:r w:rsidRPr="00142A26">
        <w:rPr>
          <w:lang w:val="en-US"/>
        </w:rPr>
        <w:br/>
        <w:t>C) Romitonni</w:t>
      </w:r>
      <w:r w:rsidRPr="00142A26">
        <w:rPr>
          <w:lang w:val="en-US"/>
        </w:rPr>
        <w:br/>
        <w:t>D) Chag'oniyonni</w:t>
      </w:r>
      <w:r w:rsidRPr="00142A26">
        <w:rPr>
          <w:lang w:val="en-US"/>
        </w:rPr>
        <w:br/>
        <w:t>12. Kimning ma’lumotiga ko’ra, Ubaydulloh ibn Ziyod 673 yilda Buxoro muzofotiga bostirib kirgan?</w:t>
      </w:r>
      <w:r w:rsidRPr="00142A26">
        <w:rPr>
          <w:lang w:val="en-US"/>
        </w:rPr>
        <w:br/>
        <w:t>A) Narshaxiy</w:t>
      </w:r>
      <w:r w:rsidRPr="00142A26">
        <w:rPr>
          <w:lang w:val="en-US"/>
        </w:rPr>
        <w:br/>
        <w:t>B) Ibn Battuta</w:t>
      </w:r>
      <w:r w:rsidRPr="00142A26">
        <w:rPr>
          <w:lang w:val="en-US"/>
        </w:rPr>
        <w:br/>
        <w:t>C) Beruniy</w:t>
      </w:r>
      <w:r w:rsidRPr="00142A26">
        <w:rPr>
          <w:lang w:val="en-US"/>
        </w:rPr>
        <w:br/>
        <w:t>D) Tabarziy</w:t>
      </w:r>
      <w:r w:rsidRPr="00142A26">
        <w:rPr>
          <w:lang w:val="en-US"/>
        </w:rPr>
        <w:br/>
        <w:t>13. Bir lak bu…..</w:t>
      </w:r>
      <w:r w:rsidRPr="00142A26">
        <w:rPr>
          <w:lang w:val="en-US"/>
        </w:rPr>
        <w:br/>
        <w:t>A) 25 ming</w:t>
      </w:r>
      <w:r w:rsidRPr="00142A26">
        <w:rPr>
          <w:lang w:val="en-US"/>
        </w:rPr>
        <w:br/>
        <w:t>B) 50 ming</w:t>
      </w:r>
      <w:r w:rsidRPr="00142A26">
        <w:rPr>
          <w:lang w:val="en-US"/>
        </w:rPr>
        <w:br/>
        <w:t>C) 60 ming</w:t>
      </w:r>
      <w:r w:rsidRPr="00142A26">
        <w:rPr>
          <w:lang w:val="en-US"/>
        </w:rPr>
        <w:br/>
        <w:t>D) 100 ming</w:t>
      </w:r>
      <w:r w:rsidRPr="00142A26">
        <w:rPr>
          <w:lang w:val="en-US"/>
        </w:rPr>
        <w:br/>
        <w:t>14. 673 yilda Ubaydulloh ibn Ziyod o’z yurishlari davrida qaysi shaharlarni egallaydi?</w:t>
      </w:r>
      <w:r w:rsidRPr="00142A26">
        <w:rPr>
          <w:lang w:val="en-US"/>
        </w:rPr>
        <w:br/>
        <w:t>A) Poykand</w:t>
      </w:r>
      <w:r w:rsidRPr="00142A26">
        <w:rPr>
          <w:lang w:val="en-US"/>
        </w:rPr>
        <w:br/>
        <w:t>B) h.j.t</w:t>
      </w:r>
      <w:r w:rsidRPr="00142A26">
        <w:rPr>
          <w:lang w:val="en-US"/>
        </w:rPr>
        <w:br/>
        <w:t>C) Romiton</w:t>
      </w:r>
      <w:r w:rsidRPr="00142A26">
        <w:rPr>
          <w:lang w:val="en-US"/>
        </w:rPr>
        <w:br/>
        <w:t>D) Termiz</w:t>
      </w:r>
      <w:r w:rsidRPr="00142A26">
        <w:rPr>
          <w:lang w:val="en-US"/>
        </w:rPr>
        <w:br/>
        <w:t>15. 673-yilda Buxoroga bostirib kirgan Ubaydulloh ibn Ziyod Marvga qanday o'ljalar bilan qaytdi?</w:t>
      </w:r>
      <w:r w:rsidRPr="00142A26">
        <w:rPr>
          <w:lang w:val="en-US"/>
        </w:rPr>
        <w:br/>
        <w:t>A) to'rt ming asir, qurol, kiyim-kechak, oltin va kumush buyumlar</w:t>
      </w:r>
      <w:r w:rsidRPr="00142A26">
        <w:rPr>
          <w:lang w:val="en-US"/>
        </w:rPr>
        <w:br/>
        <w:t>B) besh ming asir, kulolchilik buyumlari va qurol-yarog'</w:t>
      </w:r>
      <w:r w:rsidRPr="00142A26">
        <w:rPr>
          <w:lang w:val="en-US"/>
        </w:rPr>
        <w:br/>
        <w:t>C) o'ttiz ming asir, oltin va kumush buyumlar va qurol-yarog'</w:t>
      </w:r>
      <w:r w:rsidRPr="00142A26">
        <w:rPr>
          <w:lang w:val="en-US"/>
        </w:rPr>
        <w:br/>
        <w:t>D) o'n ming asir, kiyim-kechak, oltin, kumush va mis qimmatbaho buyumlar</w:t>
      </w:r>
      <w:r w:rsidRPr="00142A26">
        <w:rPr>
          <w:lang w:val="en-US"/>
        </w:rPr>
        <w:br/>
        <w:t>16. Arablarning Movaraunnahrga qilgan birinchi yurishlari to’g’risida aytilgan fikrlardan qay biri noto’g’ri?</w:t>
      </w:r>
      <w:r w:rsidRPr="00142A26">
        <w:rPr>
          <w:lang w:val="en-US"/>
        </w:rPr>
        <w:br/>
        <w:t>A) Arablarning dastlabki yurishlari boylik orttirish maqsadida olib borilgan</w:t>
      </w:r>
      <w:r w:rsidRPr="00142A26">
        <w:rPr>
          <w:lang w:val="en-US"/>
        </w:rPr>
        <w:br/>
        <w:t>B) Arablar asosan harbiy tayyorgarlik ko’rish uchun yurish qilganlar</w:t>
      </w:r>
      <w:r w:rsidRPr="00142A26">
        <w:rPr>
          <w:lang w:val="en-US"/>
        </w:rPr>
        <w:br/>
        <w:t>C) Dastlabki yurishlar mahalliy hokimlarni sinash maqsadida uyushtirilgan</w:t>
      </w:r>
      <w:r w:rsidRPr="00142A26">
        <w:rPr>
          <w:lang w:val="en-US"/>
        </w:rPr>
        <w:br/>
        <w:t>D) Dastlabki yurishlarda arablar bosib olish maqsadini ko’zlaganlar</w:t>
      </w:r>
      <w:r w:rsidRPr="00142A26">
        <w:rPr>
          <w:lang w:val="en-US"/>
        </w:rPr>
        <w:br/>
        <w:t>17. Qutayba ibn Muslim Xurosonga noib qilib tayinlangan sanani aniqlang.</w:t>
      </w:r>
      <w:r w:rsidRPr="00142A26">
        <w:rPr>
          <w:lang w:val="en-US"/>
        </w:rPr>
        <w:br/>
        <w:t>A) 703 yil</w:t>
      </w:r>
      <w:r w:rsidRPr="00142A26">
        <w:rPr>
          <w:lang w:val="en-US"/>
        </w:rPr>
        <w:br/>
        <w:t>B) 705 yil</w:t>
      </w:r>
      <w:r w:rsidRPr="00142A26">
        <w:rPr>
          <w:lang w:val="en-US"/>
        </w:rPr>
        <w:br/>
        <w:t>C) 704 yil</w:t>
      </w:r>
      <w:r w:rsidRPr="00142A26">
        <w:rPr>
          <w:lang w:val="en-US"/>
        </w:rPr>
        <w:br/>
        <w:t>D) 706 yil</w:t>
      </w:r>
      <w:r w:rsidRPr="00142A26">
        <w:rPr>
          <w:lang w:val="en-US"/>
        </w:rPr>
        <w:br/>
        <w:t>18. 707 yilda Qutayba…..</w:t>
      </w:r>
      <w:r w:rsidRPr="00142A26">
        <w:rPr>
          <w:lang w:val="en-US"/>
        </w:rPr>
        <w:br/>
        <w:t>A) Samarqandni egalladi</w:t>
      </w:r>
      <w:r w:rsidRPr="00142A26">
        <w:rPr>
          <w:lang w:val="en-US"/>
        </w:rPr>
        <w:br/>
        <w:t>B) katta qo’shin bilan Poykandni qamalga oladi</w:t>
      </w:r>
      <w:r w:rsidRPr="00142A26">
        <w:rPr>
          <w:lang w:val="en-US"/>
        </w:rPr>
        <w:br/>
        <w:t>C) Kesh va Nasafni bosib oldi</w:t>
      </w:r>
      <w:r w:rsidRPr="00142A26">
        <w:rPr>
          <w:lang w:val="en-US"/>
        </w:rPr>
        <w:br/>
        <w:t>D) Xorazmni bo’ysundirdi</w:t>
      </w:r>
      <w:r w:rsidRPr="00142A26">
        <w:rPr>
          <w:lang w:val="en-US"/>
        </w:rPr>
        <w:br/>
        <w:t>19. Qutayba bosqini davrida Buxorxudotlar hokimiyati hududi nechta yirik qo'rg'on va shaharchalardan tashkil topgan edi?</w:t>
      </w:r>
      <w:r w:rsidRPr="00142A26">
        <w:rPr>
          <w:lang w:val="en-US"/>
        </w:rPr>
        <w:br/>
        <w:t>A) 12 ta</w:t>
      </w:r>
      <w:r w:rsidRPr="00142A26">
        <w:rPr>
          <w:lang w:val="en-US"/>
        </w:rPr>
        <w:br/>
        <w:t>B) 11 ta</w:t>
      </w:r>
      <w:r w:rsidRPr="00142A26">
        <w:rPr>
          <w:lang w:val="en-US"/>
        </w:rPr>
        <w:br/>
        <w:t>C) 13 ta</w:t>
      </w:r>
      <w:r w:rsidRPr="00142A26">
        <w:rPr>
          <w:lang w:val="en-US"/>
        </w:rPr>
        <w:br/>
        <w:t>D) 14 ta</w:t>
      </w:r>
      <w:r w:rsidRPr="00142A26">
        <w:rPr>
          <w:lang w:val="en-US"/>
        </w:rPr>
        <w:br/>
        <w:t>20. 710 yilda Qutayba qaysi hududlarni bosib olgan edi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Romiton va Poykand</w:t>
      </w:r>
      <w:r w:rsidRPr="00142A26">
        <w:rPr>
          <w:lang w:val="en-US"/>
        </w:rPr>
        <w:br/>
        <w:t>B) Kesh va Xorazmni</w:t>
      </w:r>
      <w:r w:rsidRPr="00142A26">
        <w:rPr>
          <w:lang w:val="en-US"/>
        </w:rPr>
        <w:br/>
        <w:t>C) Kesh va Naxshab</w:t>
      </w:r>
      <w:r w:rsidRPr="00142A26">
        <w:rPr>
          <w:lang w:val="en-US"/>
        </w:rPr>
        <w:br/>
        <w:t>D) Buxoro va Samarqand</w:t>
      </w:r>
      <w:r w:rsidRPr="00142A26">
        <w:rPr>
          <w:lang w:val="en-US"/>
        </w:rPr>
        <w:br/>
        <w:t>21. Qaysi voqeadan keyin Xorazm diyori shimoliy va janubiy qismlarga bo'linib ketgan edi?</w:t>
      </w:r>
      <w:r w:rsidRPr="00142A26">
        <w:rPr>
          <w:lang w:val="en-US"/>
        </w:rPr>
        <w:br/>
        <w:t>A) Qutayba o'limidan keyin</w:t>
      </w:r>
      <w:r w:rsidRPr="00142A26">
        <w:rPr>
          <w:lang w:val="en-US"/>
        </w:rPr>
        <w:br/>
        <w:t>B) Hurzod qo'zg'olonidan keyin</w:t>
      </w:r>
      <w:r w:rsidRPr="00142A26">
        <w:rPr>
          <w:lang w:val="en-US"/>
        </w:rPr>
        <w:br/>
        <w:t>C) Chag'on o'limidan keyin</w:t>
      </w:r>
      <w:r w:rsidRPr="00142A26">
        <w:rPr>
          <w:lang w:val="en-US"/>
        </w:rPr>
        <w:br/>
        <w:t>D) Qutayba fathidan keyin</w:t>
      </w:r>
      <w:r w:rsidRPr="00142A26">
        <w:rPr>
          <w:lang w:val="en-US"/>
        </w:rPr>
        <w:br/>
        <w:t>22. 711 yilda Qutaybadan yordam so’ragan va keyinchalik arablar bojdoriga aylanib qolgan Xorazm hukmdorini aniqlang.</w:t>
      </w:r>
      <w:r w:rsidRPr="00142A26">
        <w:rPr>
          <w:lang w:val="en-US"/>
        </w:rPr>
        <w:br/>
        <w:t>A) Shavshafan</w:t>
      </w:r>
      <w:r w:rsidRPr="00142A26">
        <w:rPr>
          <w:lang w:val="en-US"/>
        </w:rPr>
        <w:br/>
        <w:t>B) Chag’on</w:t>
      </w:r>
      <w:r w:rsidRPr="00142A26">
        <w:rPr>
          <w:lang w:val="en-US"/>
        </w:rPr>
        <w:br/>
        <w:t>C) Hurzod</w:t>
      </w:r>
      <w:r w:rsidRPr="00142A26">
        <w:rPr>
          <w:lang w:val="en-US"/>
        </w:rPr>
        <w:br/>
        <w:t>D) Kanik</w:t>
      </w:r>
      <w:r w:rsidRPr="00142A26">
        <w:rPr>
          <w:lang w:val="en-US"/>
        </w:rPr>
        <w:br/>
        <w:t>23. Qutayba Samarqandga yurish qilgan paytida Sug’d hukmdori kim edi?</w:t>
      </w:r>
      <w:r w:rsidRPr="00142A26">
        <w:rPr>
          <w:lang w:val="en-US"/>
        </w:rPr>
        <w:br/>
        <w:t>A) Gurak</w:t>
      </w:r>
      <w:r w:rsidRPr="00142A26">
        <w:rPr>
          <w:lang w:val="en-US"/>
        </w:rPr>
        <w:br/>
        <w:t>B) Divashtich</w:t>
      </w:r>
      <w:r w:rsidRPr="00142A26">
        <w:rPr>
          <w:lang w:val="en-US"/>
        </w:rPr>
        <w:br/>
        <w:t>C) Tug’shoda</w:t>
      </w:r>
      <w:r w:rsidRPr="00142A26">
        <w:rPr>
          <w:lang w:val="en-US"/>
        </w:rPr>
        <w:br/>
        <w:t>D) Tarxun</w:t>
      </w:r>
      <w:r w:rsidRPr="00142A26">
        <w:rPr>
          <w:lang w:val="en-US"/>
        </w:rPr>
        <w:br/>
        <w:t>24. Buxorxudot hukmdori Tug'shoda hukmronligi yillarini aniqlang.</w:t>
      </w:r>
      <w:r w:rsidRPr="00142A26">
        <w:rPr>
          <w:lang w:val="en-US"/>
        </w:rPr>
        <w:br/>
        <w:t>A) 692-724-yillar</w:t>
      </w:r>
      <w:r w:rsidRPr="00142A26">
        <w:rPr>
          <w:lang w:val="en-US"/>
        </w:rPr>
        <w:br/>
        <w:t>B) 693-724-yillar</w:t>
      </w:r>
      <w:r w:rsidRPr="00142A26">
        <w:rPr>
          <w:lang w:val="en-US"/>
        </w:rPr>
        <w:br/>
        <w:t>C) 691-724-yillar</w:t>
      </w:r>
      <w:r w:rsidRPr="00142A26">
        <w:rPr>
          <w:lang w:val="en-US"/>
        </w:rPr>
        <w:br/>
        <w:t>D) 690-725-yillar</w:t>
      </w:r>
      <w:r w:rsidRPr="00142A26">
        <w:rPr>
          <w:lang w:val="en-US"/>
        </w:rPr>
        <w:br/>
        <w:t>25. G'urak hukmronlik qilgan yillarni aniqlang.</w:t>
      </w:r>
      <w:r w:rsidRPr="00142A26">
        <w:rPr>
          <w:lang w:val="en-US"/>
        </w:rPr>
        <w:br/>
        <w:t>A) 710-737-yillar</w:t>
      </w:r>
      <w:r w:rsidRPr="00142A26">
        <w:rPr>
          <w:lang w:val="en-US"/>
        </w:rPr>
        <w:br/>
        <w:t>B) 709-725-yillar</w:t>
      </w:r>
      <w:r w:rsidRPr="00142A26">
        <w:rPr>
          <w:lang w:val="en-US"/>
        </w:rPr>
        <w:br/>
        <w:t>C) 712-721-yillar</w:t>
      </w:r>
      <w:r w:rsidRPr="00142A26">
        <w:rPr>
          <w:lang w:val="en-US"/>
        </w:rPr>
        <w:br/>
        <w:t>D) 712-748-yillar</w:t>
      </w:r>
      <w:r w:rsidRPr="00142A26">
        <w:rPr>
          <w:lang w:val="en-US"/>
        </w:rPr>
        <w:br/>
        <w:t>26. Qutayba va G'urak o'rtasida imzolangan shartnoma shartlariga quyidagilardan qay biri kirmaydi?</w:t>
      </w:r>
      <w:r w:rsidRPr="00142A26">
        <w:rPr>
          <w:lang w:val="en-US"/>
        </w:rPr>
        <w:br/>
        <w:t>A) Samarqandning ichki qismini arablarga bo'shatib berish</w:t>
      </w:r>
      <w:r w:rsidRPr="00142A26">
        <w:rPr>
          <w:lang w:val="en-US"/>
        </w:rPr>
        <w:br/>
        <w:t>B) 30 ming odam berish</w:t>
      </w:r>
      <w:r w:rsidRPr="00142A26">
        <w:rPr>
          <w:lang w:val="en-US"/>
        </w:rPr>
        <w:br/>
        <w:t>C) shaharda masjid qurish</w:t>
      </w:r>
      <w:r w:rsidRPr="00142A26">
        <w:rPr>
          <w:lang w:val="en-US"/>
        </w:rPr>
        <w:br/>
        <w:t>D) yiliga 300 ming dirham hisobidan boj to'lash</w:t>
      </w:r>
      <w:r w:rsidRPr="00142A26">
        <w:rPr>
          <w:lang w:val="en-US"/>
        </w:rPr>
        <w:br/>
        <w:t>27. 713-yilda Qutayba qayerni bosib olish uchun qo'shin jo'natgan edi?</w:t>
      </w:r>
      <w:r w:rsidRPr="00142A26">
        <w:rPr>
          <w:lang w:val="en-US"/>
        </w:rPr>
        <w:br/>
        <w:t>A) Samarqandga</w:t>
      </w:r>
      <w:r w:rsidRPr="00142A26">
        <w:rPr>
          <w:lang w:val="en-US"/>
        </w:rPr>
        <w:br/>
        <w:t>B) Farg'onaga</w:t>
      </w:r>
      <w:r w:rsidRPr="00142A26">
        <w:rPr>
          <w:lang w:val="en-US"/>
        </w:rPr>
        <w:br/>
        <w:t>C) Choch viloyatiga</w:t>
      </w:r>
      <w:r w:rsidRPr="00142A26">
        <w:rPr>
          <w:lang w:val="en-US"/>
        </w:rPr>
        <w:br/>
        <w:t>D) Xorazmga</w:t>
      </w:r>
      <w:r w:rsidRPr="00142A26">
        <w:rPr>
          <w:lang w:val="en-US"/>
        </w:rPr>
        <w:br/>
        <w:t>28. Qutayba ibn Muslim bosib olingan hududlarga arablardan kimlarni tayinlagan?</w:t>
      </w:r>
      <w:r w:rsidRPr="00142A26">
        <w:rPr>
          <w:lang w:val="en-US"/>
        </w:rPr>
        <w:br/>
        <w:t>A) noiblar</w:t>
      </w:r>
      <w:r w:rsidRPr="00142A26">
        <w:rPr>
          <w:lang w:val="en-US"/>
        </w:rPr>
        <w:br/>
        <w:t>B) tudunlar</w:t>
      </w:r>
      <w:r w:rsidRPr="00142A26">
        <w:rPr>
          <w:lang w:val="en-US"/>
        </w:rPr>
        <w:br/>
        <w:t>C) amirlar</w:t>
      </w:r>
      <w:r w:rsidRPr="00142A26">
        <w:rPr>
          <w:lang w:val="en-US"/>
        </w:rPr>
        <w:br/>
        <w:t>D) takinlar</w:t>
      </w:r>
      <w:r w:rsidRPr="00142A26">
        <w:rPr>
          <w:lang w:val="en-US"/>
        </w:rPr>
        <w:br/>
        <w:t>29. Arablar tomonidan Samarqand egallangan sanani aniqlang.</w:t>
      </w:r>
      <w:r w:rsidRPr="00142A26">
        <w:rPr>
          <w:lang w:val="en-US"/>
        </w:rPr>
        <w:br/>
        <w:t>A) 709-yil</w:t>
      </w:r>
      <w:r w:rsidRPr="00142A26">
        <w:rPr>
          <w:lang w:val="en-US"/>
        </w:rPr>
        <w:br/>
        <w:t>B) 712-yil</w:t>
      </w:r>
      <w:r w:rsidRPr="00142A26">
        <w:rPr>
          <w:lang w:val="en-US"/>
        </w:rPr>
        <w:br/>
        <w:t>C) 715-yil</w:t>
      </w:r>
      <w:r w:rsidRPr="00142A26">
        <w:rPr>
          <w:lang w:val="en-US"/>
        </w:rPr>
        <w:br/>
        <w:t>D) 714-yil</w:t>
      </w:r>
      <w:r w:rsidRPr="00142A26">
        <w:rPr>
          <w:lang w:val="en-US"/>
        </w:rPr>
        <w:br/>
        <w:t xml:space="preserve">30. Qutaybaga taslim bo’lgan Gurak ikkala o’rtada shartnoma imzolanganidan keyin qayerga </w:t>
      </w:r>
      <w:r w:rsidRPr="00142A26">
        <w:rPr>
          <w:lang w:val="en-US"/>
        </w:rPr>
        <w:lastRenderedPageBreak/>
        <w:t>hukmdor etib tayinlanadi?</w:t>
      </w:r>
      <w:r w:rsidRPr="00142A26">
        <w:rPr>
          <w:lang w:val="en-US"/>
        </w:rPr>
        <w:br/>
        <w:t>A) Poykand, Kesh va Termiz</w:t>
      </w:r>
      <w:r w:rsidRPr="00142A26">
        <w:rPr>
          <w:lang w:val="en-US"/>
        </w:rPr>
        <w:br/>
        <w:t>B) Samarqand, Kesh va Naxshab</w:t>
      </w:r>
      <w:r w:rsidRPr="00142A26">
        <w:rPr>
          <w:lang w:val="en-US"/>
        </w:rPr>
        <w:br/>
        <w:t>C) Buxoro, Naxshab, Termiz</w:t>
      </w:r>
      <w:r w:rsidRPr="00142A26">
        <w:rPr>
          <w:lang w:val="en-US"/>
        </w:rPr>
        <w:br/>
        <w:t>D) Termiz, Toxariston va Buxoro</w:t>
      </w:r>
      <w:r w:rsidRPr="00142A26">
        <w:rPr>
          <w:lang w:val="en-US"/>
        </w:rPr>
        <w:br/>
        <w:t>31. Qutayba o’zining yurishlari natijasida qayergacha kirib borgan?</w:t>
      </w:r>
      <w:r w:rsidRPr="00142A26">
        <w:rPr>
          <w:lang w:val="en-US"/>
        </w:rPr>
        <w:br/>
        <w:t>A) Yettisuv</w:t>
      </w:r>
      <w:r w:rsidRPr="00142A26">
        <w:rPr>
          <w:lang w:val="en-US"/>
        </w:rPr>
        <w:br/>
        <w:t>B) Koshg’ar</w:t>
      </w:r>
      <w:r w:rsidRPr="00142A26">
        <w:rPr>
          <w:lang w:val="en-US"/>
        </w:rPr>
        <w:br/>
        <w:t>C) O’sh</w:t>
      </w:r>
      <w:r w:rsidRPr="00142A26">
        <w:rPr>
          <w:lang w:val="en-US"/>
        </w:rPr>
        <w:br/>
        <w:t>D) Oltoy</w:t>
      </w:r>
      <w:r w:rsidRPr="00142A26">
        <w:rPr>
          <w:lang w:val="en-US"/>
        </w:rPr>
        <w:br/>
        <w:t>32. Arablar buyrug’iga ko’ra qaysi shaharlarning teng yarmi yangi ko’chib kelgan arablarga va ular bilan kelgan ajamlarga bo’shatib berilgan edi?</w:t>
      </w:r>
      <w:r w:rsidRPr="00142A26">
        <w:rPr>
          <w:lang w:val="en-US"/>
        </w:rPr>
        <w:br/>
        <w:t>A) Buxoro</w:t>
      </w:r>
      <w:r w:rsidRPr="00142A26">
        <w:rPr>
          <w:lang w:val="en-US"/>
        </w:rPr>
        <w:br/>
        <w:t>B) hamma javob to'g'ri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Marv va Poykand</w:t>
      </w:r>
      <w:r w:rsidRPr="00142A26">
        <w:rPr>
          <w:lang w:val="en-US"/>
        </w:rPr>
        <w:br/>
        <w:t>33. Kimga qarshi chiqqani uchun Qutayba o'z askarlari tomonidan o'ldirilgan edi?</w:t>
      </w:r>
      <w:r w:rsidRPr="00142A26">
        <w:rPr>
          <w:lang w:val="en-US"/>
        </w:rPr>
        <w:br/>
        <w:t>A) Umar ibn Abdulaziz</w:t>
      </w:r>
      <w:r w:rsidRPr="00142A26">
        <w:rPr>
          <w:lang w:val="en-US"/>
        </w:rPr>
        <w:br/>
        <w:t>B) Mu'tazid</w:t>
      </w:r>
      <w:r w:rsidRPr="00142A26">
        <w:rPr>
          <w:lang w:val="en-US"/>
        </w:rPr>
        <w:br/>
        <w:t>C) Volid</w:t>
      </w:r>
      <w:r w:rsidRPr="00142A26">
        <w:rPr>
          <w:lang w:val="en-US"/>
        </w:rPr>
        <w:br/>
        <w:t>D) Sulaymon</w:t>
      </w:r>
      <w:r w:rsidRPr="00142A26">
        <w:rPr>
          <w:lang w:val="en-US"/>
        </w:rPr>
        <w:br/>
        <w:t>34. 634-644 yillarda xalifalik qilgan shaxsni aniqlang.</w:t>
      </w:r>
      <w:r w:rsidRPr="00142A26">
        <w:rPr>
          <w:lang w:val="en-US"/>
        </w:rPr>
        <w:br/>
        <w:t>A) Ali</w:t>
      </w:r>
      <w:r w:rsidRPr="00142A26">
        <w:rPr>
          <w:lang w:val="en-US"/>
        </w:rPr>
        <w:br/>
        <w:t>B) Usmon</w:t>
      </w:r>
      <w:r w:rsidRPr="00142A26">
        <w:rPr>
          <w:lang w:val="en-US"/>
        </w:rPr>
        <w:br/>
        <w:t>C) Umar</w:t>
      </w:r>
      <w:r w:rsidRPr="00142A26">
        <w:rPr>
          <w:lang w:val="en-US"/>
        </w:rPr>
        <w:br/>
        <w:t>D) Abu Bakr</w:t>
      </w:r>
      <w:r w:rsidRPr="00142A26">
        <w:rPr>
          <w:lang w:val="en-US"/>
        </w:rPr>
        <w:br/>
        <w:t>35. Manbalarda yozilishicha, arablar bosqinining birinchi bosqichida kimlar Xorazmga yurish uyushtirgan edilar?</w:t>
      </w:r>
      <w:r w:rsidRPr="00142A26">
        <w:rPr>
          <w:lang w:val="en-US"/>
        </w:rPr>
        <w:br/>
        <w:t>A) Ubaydulloh ibn Ziyod va Salim ibn Ziyod</w:t>
      </w:r>
      <w:r w:rsidRPr="00142A26">
        <w:rPr>
          <w:lang w:val="en-US"/>
        </w:rPr>
        <w:br/>
        <w:t>B) Umayya ibn Abdulloh va Salim ibn Ziyod</w:t>
      </w:r>
      <w:r w:rsidRPr="00142A26">
        <w:rPr>
          <w:lang w:val="en-US"/>
        </w:rPr>
        <w:br/>
        <w:t>C) Qutayba ibn Muslim va Muso ibn Abdulloh</w:t>
      </w:r>
      <w:r w:rsidRPr="00142A26">
        <w:rPr>
          <w:lang w:val="en-US"/>
        </w:rPr>
        <w:br/>
        <w:t>D) Umayya ibn Abdulloh va Ziyod ibn Tohir</w:t>
      </w:r>
      <w:r w:rsidRPr="00142A26">
        <w:rPr>
          <w:lang w:val="en-US"/>
        </w:rPr>
        <w:br/>
        <w:t>36. Movaraunnahrga bo’lgan ilk hujumlar qay</w:t>
      </w:r>
      <w:r>
        <w:t>е</w:t>
      </w:r>
      <w:r w:rsidRPr="00142A26">
        <w:rPr>
          <w:lang w:val="en-US"/>
        </w:rPr>
        <w:t>rdan va qachon boshlangan?</w:t>
      </w:r>
      <w:r w:rsidRPr="00142A26">
        <w:rPr>
          <w:lang w:val="en-US"/>
        </w:rPr>
        <w:br/>
        <w:t>A) 673 yil, Buxoro</w:t>
      </w:r>
      <w:r w:rsidRPr="00142A26">
        <w:rPr>
          <w:lang w:val="en-US"/>
        </w:rPr>
        <w:br/>
        <w:t>B) 657 yil, Buxoro</w:t>
      </w:r>
      <w:r w:rsidRPr="00142A26">
        <w:rPr>
          <w:lang w:val="en-US"/>
        </w:rPr>
        <w:br/>
        <w:t>C) 667 yil, Chog’oniyon</w:t>
      </w:r>
      <w:r w:rsidRPr="00142A26">
        <w:rPr>
          <w:lang w:val="en-US"/>
        </w:rPr>
        <w:br/>
        <w:t>D) 654 yil, Maymurg’</w:t>
      </w:r>
      <w:r w:rsidRPr="00142A26">
        <w:rPr>
          <w:lang w:val="en-US"/>
        </w:rPr>
        <w:br/>
        <w:t>37. Movaraunnahrga bo’lgan yurishning ikkinchi davri qay</w:t>
      </w:r>
      <w:r>
        <w:t>е</w:t>
      </w:r>
      <w:r w:rsidRPr="00142A26">
        <w:rPr>
          <w:lang w:val="en-US"/>
        </w:rPr>
        <w:t>rlarni bosib olishdan boshlanadi?</w:t>
      </w:r>
      <w:r w:rsidRPr="00142A26">
        <w:rPr>
          <w:lang w:val="en-US"/>
        </w:rPr>
        <w:br/>
        <w:t>A) Chag’oniyon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Buxoro</w:t>
      </w:r>
      <w:r w:rsidRPr="00142A26">
        <w:rPr>
          <w:lang w:val="en-US"/>
        </w:rPr>
        <w:br/>
        <w:t>D) Balx viloyati atroflari</w:t>
      </w:r>
      <w:r w:rsidRPr="00142A26">
        <w:rPr>
          <w:lang w:val="en-US"/>
        </w:rPr>
        <w:br/>
        <w:t>38. Xalifa Muoviya hukmronlik qilgan yillarni aniqlang.</w:t>
      </w:r>
      <w:r w:rsidRPr="00142A26">
        <w:rPr>
          <w:lang w:val="en-US"/>
        </w:rPr>
        <w:br/>
        <w:t>A) 655-687 yillar</w:t>
      </w:r>
      <w:r w:rsidRPr="00142A26">
        <w:rPr>
          <w:lang w:val="en-US"/>
        </w:rPr>
        <w:br/>
        <w:t>B) 661-680 yillar</w:t>
      </w:r>
      <w:r w:rsidRPr="00142A26">
        <w:rPr>
          <w:lang w:val="en-US"/>
        </w:rPr>
        <w:br/>
        <w:t>C) 652-670 yillar</w:t>
      </w:r>
      <w:r w:rsidRPr="00142A26">
        <w:rPr>
          <w:lang w:val="en-US"/>
        </w:rPr>
        <w:br/>
        <w:t>D) 661-690 yillar</w:t>
      </w:r>
      <w:r w:rsidRPr="00142A26">
        <w:rPr>
          <w:lang w:val="en-US"/>
        </w:rPr>
        <w:br/>
        <w:t>39. Qutaybaga qayerning hukmdori jangsiz taslim bo'lgan edi?</w:t>
      </w:r>
      <w:r w:rsidRPr="00142A26">
        <w:rPr>
          <w:lang w:val="en-US"/>
        </w:rPr>
        <w:br/>
        <w:t>A) Choch</w:t>
      </w:r>
      <w:r w:rsidRPr="00142A26">
        <w:rPr>
          <w:lang w:val="en-US"/>
        </w:rPr>
        <w:br/>
        <w:t>B) Balx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Chag'oniyon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40. Poykand qamali n</w:t>
      </w:r>
      <w:r>
        <w:t>е</w:t>
      </w:r>
      <w:r w:rsidRPr="00142A26">
        <w:rPr>
          <w:lang w:val="en-US"/>
        </w:rPr>
        <w:t>cha kun davom etadi?</w:t>
      </w:r>
      <w:r w:rsidRPr="00142A26">
        <w:rPr>
          <w:lang w:val="en-US"/>
        </w:rPr>
        <w:br/>
        <w:t>A) 40 kun</w:t>
      </w:r>
      <w:r w:rsidRPr="00142A26">
        <w:rPr>
          <w:lang w:val="en-US"/>
        </w:rPr>
        <w:br/>
        <w:t>B) 50 kun</w:t>
      </w:r>
      <w:r w:rsidRPr="00142A26">
        <w:rPr>
          <w:lang w:val="en-US"/>
        </w:rPr>
        <w:br/>
        <w:t>C) 30 kun</w:t>
      </w:r>
      <w:r w:rsidRPr="00142A26">
        <w:rPr>
          <w:lang w:val="en-US"/>
        </w:rPr>
        <w:br/>
        <w:t>D) 60 kun</w:t>
      </w:r>
      <w:r w:rsidRPr="00142A26">
        <w:rPr>
          <w:lang w:val="en-US"/>
        </w:rPr>
        <w:br/>
        <w:t>41. Tarixchi olim Narshaxiyning yashab o'tgan yillarini aniqlang.</w:t>
      </w:r>
      <w:r w:rsidRPr="00142A26">
        <w:rPr>
          <w:lang w:val="en-US"/>
        </w:rPr>
        <w:br/>
        <w:t>A) 899-969-yillar</w:t>
      </w:r>
      <w:r w:rsidRPr="00142A26">
        <w:rPr>
          <w:lang w:val="en-US"/>
        </w:rPr>
        <w:br/>
        <w:t>B) 899-949-yillar</w:t>
      </w:r>
      <w:r w:rsidRPr="00142A26">
        <w:rPr>
          <w:lang w:val="en-US"/>
        </w:rPr>
        <w:br/>
        <w:t>C) 899-979-yillar</w:t>
      </w:r>
      <w:r w:rsidRPr="00142A26">
        <w:rPr>
          <w:lang w:val="en-US"/>
        </w:rPr>
        <w:br/>
        <w:t>D) 899-959-yillar</w:t>
      </w:r>
      <w:r w:rsidRPr="00142A26">
        <w:rPr>
          <w:lang w:val="en-US"/>
        </w:rPr>
        <w:br/>
        <w:t>42. Arablar bosqini voqealari yozib qoldirilan "Buxoro tarixi" asarining muallifi kim?</w:t>
      </w:r>
      <w:r w:rsidRPr="00142A26">
        <w:rPr>
          <w:lang w:val="en-US"/>
        </w:rPr>
        <w:br/>
        <w:t>A) Tabarziy</w:t>
      </w:r>
      <w:r w:rsidRPr="00142A26">
        <w:rPr>
          <w:lang w:val="en-US"/>
        </w:rPr>
        <w:br/>
        <w:t>B) Beruniy</w:t>
      </w:r>
      <w:r w:rsidRPr="00142A26">
        <w:rPr>
          <w:lang w:val="en-US"/>
        </w:rPr>
        <w:br/>
        <w:t>C) Ibn Battuta</w:t>
      </w:r>
      <w:r w:rsidRPr="00142A26">
        <w:rPr>
          <w:lang w:val="en-US"/>
        </w:rPr>
        <w:br/>
        <w:t>D) Narshaxiy</w:t>
      </w:r>
      <w:r w:rsidRPr="00142A26">
        <w:rPr>
          <w:lang w:val="en-US"/>
        </w:rPr>
        <w:br/>
        <w:t>43. Arab xalifaligida alohida qo'shin qo'mondonlari va viloyat noiblari qanday nomlangan?</w:t>
      </w:r>
      <w:r w:rsidRPr="00142A26">
        <w:rPr>
          <w:lang w:val="en-US"/>
        </w:rPr>
        <w:br/>
        <w:t>A) amir</w:t>
      </w:r>
      <w:r w:rsidRPr="00142A26">
        <w:rPr>
          <w:lang w:val="en-US"/>
        </w:rPr>
        <w:br/>
        <w:t>B) takin</w:t>
      </w:r>
      <w:r w:rsidRPr="00142A26">
        <w:rPr>
          <w:lang w:val="en-US"/>
        </w:rPr>
        <w:br/>
        <w:t>C) tudun</w:t>
      </w:r>
      <w:r w:rsidRPr="00142A26">
        <w:rPr>
          <w:lang w:val="en-US"/>
        </w:rPr>
        <w:br/>
        <w:t>D) noib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09-10-Xalifalikka qarshi xalq harakatlari (17)</w:t>
      </w:r>
    </w:p>
    <w:p w:rsidR="00142A26" w:rsidRPr="00142A26" w:rsidRDefault="00142A26" w:rsidP="00142A26">
      <w:pPr>
        <w:pStyle w:val="3"/>
        <w:jc w:val="center"/>
        <w:rPr>
          <w:lang w:val="en-US"/>
        </w:rPr>
      </w:pPr>
      <w:r w:rsidRPr="00142A26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Qaysi hudud hukmdorlari arablar tomonidan katta miqdorda boj-tovonlar to'lashga majbur bo'lgan edi?</w:t>
      </w:r>
      <w:r w:rsidRPr="00E6147F">
        <w:rPr>
          <w:lang w:val="en-US"/>
        </w:rPr>
        <w:br/>
        <w:t>A) Toxariston, Sug'd, Poykand</w:t>
      </w:r>
      <w:r w:rsidRPr="00E6147F">
        <w:rPr>
          <w:lang w:val="en-US"/>
        </w:rPr>
        <w:br/>
        <w:t>B) Sug'd, Buxoro, Poykand</w:t>
      </w:r>
      <w:r w:rsidRPr="00E6147F">
        <w:rPr>
          <w:lang w:val="en-US"/>
        </w:rPr>
        <w:br/>
        <w:t>C) Marv, Buxoro, Farg'ona</w:t>
      </w:r>
      <w:r w:rsidRPr="00E6147F">
        <w:rPr>
          <w:lang w:val="en-US"/>
        </w:rPr>
        <w:br/>
        <w:t>D) Xorazm, Farg'ona, Buxoro</w:t>
      </w:r>
      <w:r w:rsidRPr="00E6147F">
        <w:rPr>
          <w:lang w:val="en-US"/>
        </w:rPr>
        <w:br/>
        <w:t xml:space="preserve">2. </w:t>
      </w:r>
      <w:r w:rsidRPr="00142A26">
        <w:rPr>
          <w:lang w:val="en-US"/>
        </w:rPr>
        <w:t>Qaysi shaharlarda shahriston va undagi xonadonlarning teng yarmi arablar va ular bilan kelgan ajamliklarga bo'lib berilgan edi?</w:t>
      </w:r>
      <w:r w:rsidRPr="00142A26">
        <w:rPr>
          <w:lang w:val="en-US"/>
        </w:rPr>
        <w:br/>
        <w:t>A) Marv</w:t>
      </w:r>
      <w:r w:rsidRPr="00142A26">
        <w:rPr>
          <w:lang w:val="en-US"/>
        </w:rPr>
        <w:br/>
        <w:t>B) Samarqand, Buxoro</w:t>
      </w:r>
      <w:r w:rsidRPr="00142A26">
        <w:rPr>
          <w:lang w:val="en-US"/>
        </w:rPr>
        <w:br/>
        <w:t>C) hamma javob to'g'ri</w:t>
      </w:r>
      <w:r w:rsidRPr="00142A26">
        <w:rPr>
          <w:lang w:val="en-US"/>
        </w:rPr>
        <w:br/>
        <w:t>D) Poykand</w:t>
      </w:r>
      <w:r w:rsidRPr="00142A26">
        <w:rPr>
          <w:lang w:val="en-US"/>
        </w:rPr>
        <w:br/>
        <w:t>3. Islomni qabul qilgan mahalliy aholi dastlabki yillarda qaysi soliqdan ozod etilgan edi?</w:t>
      </w:r>
      <w:r w:rsidRPr="00142A26">
        <w:rPr>
          <w:lang w:val="en-US"/>
        </w:rPr>
        <w:br/>
        <w:t>A) xiroj va jizya</w:t>
      </w:r>
      <w:r w:rsidRPr="00142A26">
        <w:rPr>
          <w:lang w:val="en-US"/>
        </w:rPr>
        <w:br/>
        <w:t>B) xiroj</w:t>
      </w:r>
      <w:r w:rsidRPr="00142A26">
        <w:rPr>
          <w:lang w:val="en-US"/>
        </w:rPr>
        <w:br/>
        <w:t>C) jizya</w:t>
      </w:r>
      <w:r w:rsidRPr="00142A26">
        <w:rPr>
          <w:lang w:val="en-US"/>
        </w:rPr>
        <w:br/>
        <w:t>D) zakot</w:t>
      </w:r>
      <w:r w:rsidRPr="00142A26">
        <w:rPr>
          <w:lang w:val="en-US"/>
        </w:rPr>
        <w:br/>
        <w:t>4. Arablar tomonidan o’rnatilgan va idora ishlari uchun olinadigan soliq turini aniqlang.</w:t>
      </w:r>
      <w:r w:rsidRPr="00142A26">
        <w:rPr>
          <w:lang w:val="en-US"/>
        </w:rPr>
        <w:br/>
        <w:t>A) zakot</w:t>
      </w:r>
      <w:r w:rsidRPr="00142A26">
        <w:rPr>
          <w:lang w:val="en-US"/>
        </w:rPr>
        <w:br/>
        <w:t>B) jizya</w:t>
      </w:r>
      <w:r w:rsidRPr="00142A26">
        <w:rPr>
          <w:lang w:val="en-US"/>
        </w:rPr>
        <w:br/>
        <w:t>C) xiroj</w:t>
      </w:r>
      <w:r w:rsidRPr="00142A26">
        <w:rPr>
          <w:lang w:val="en-US"/>
        </w:rPr>
        <w:br/>
        <w:t>D) ushr</w:t>
      </w:r>
      <w:r w:rsidRPr="00142A26">
        <w:rPr>
          <w:lang w:val="en-US"/>
        </w:rPr>
        <w:br/>
        <w:t>5. Arablar tomonidan joriy qilingan qaysi soliq 1/40 miqdorda olingan?</w:t>
      </w:r>
      <w:r w:rsidRPr="00142A26">
        <w:rPr>
          <w:lang w:val="en-US"/>
        </w:rPr>
        <w:br/>
        <w:t>A) ushr</w:t>
      </w:r>
      <w:r w:rsidRPr="00142A26">
        <w:rPr>
          <w:lang w:val="en-US"/>
        </w:rPr>
        <w:br/>
        <w:t>B) xiroj</w:t>
      </w:r>
      <w:r w:rsidRPr="00142A26">
        <w:rPr>
          <w:lang w:val="en-US"/>
        </w:rPr>
        <w:br/>
        <w:t>C) zakot</w:t>
      </w:r>
      <w:r w:rsidRPr="00142A26">
        <w:rPr>
          <w:lang w:val="en-US"/>
        </w:rPr>
        <w:br/>
        <w:t>D) jizya</w:t>
      </w:r>
      <w:r w:rsidRPr="00142A26">
        <w:rPr>
          <w:lang w:val="en-US"/>
        </w:rPr>
        <w:br/>
        <w:t>6. Ushr daromaddan qanday miqdorda olingan?</w:t>
      </w:r>
      <w:r w:rsidRPr="00142A26">
        <w:rPr>
          <w:lang w:val="en-US"/>
        </w:rPr>
        <w:br/>
        <w:t>A) 1/5 miqdorda</w:t>
      </w:r>
      <w:r w:rsidRPr="00142A26">
        <w:rPr>
          <w:lang w:val="en-US"/>
        </w:rPr>
        <w:br/>
        <w:t>B) 1/7 miqdorda</w:t>
      </w:r>
      <w:r w:rsidRPr="00142A26">
        <w:rPr>
          <w:lang w:val="en-US"/>
        </w:rPr>
        <w:br/>
        <w:t>C) 1/10 miqdorda</w:t>
      </w:r>
      <w:r w:rsidRPr="00142A26">
        <w:rPr>
          <w:lang w:val="en-US"/>
        </w:rPr>
        <w:br/>
        <w:t>D) 1/12 miqdorda</w:t>
      </w:r>
      <w:r w:rsidRPr="00142A26">
        <w:rPr>
          <w:lang w:val="en-US"/>
        </w:rPr>
        <w:br/>
        <w:t>7. VIII asr boshlarida bosib olingan xalqlar bilan kelishish siyosatini yuritishga intilgan xalifani aniqlang.</w:t>
      </w:r>
      <w:r w:rsidRPr="00142A26">
        <w:rPr>
          <w:lang w:val="en-US"/>
        </w:rPr>
        <w:br/>
        <w:t>A) Mahdiy</w:t>
      </w:r>
      <w:r w:rsidRPr="00142A26">
        <w:rPr>
          <w:lang w:val="en-US"/>
        </w:rPr>
        <w:br/>
        <w:t>B) Volid</w:t>
      </w:r>
      <w:r w:rsidRPr="00142A26">
        <w:rPr>
          <w:lang w:val="en-US"/>
        </w:rPr>
        <w:br/>
        <w:t>C) Umar ibn Abdulaziz</w:t>
      </w:r>
      <w:r w:rsidRPr="00142A26">
        <w:rPr>
          <w:lang w:val="en-US"/>
        </w:rPr>
        <w:br/>
        <w:t>D) Sulaymon</w:t>
      </w:r>
      <w:r w:rsidRPr="00142A26">
        <w:rPr>
          <w:lang w:val="en-US"/>
        </w:rPr>
        <w:br/>
        <w:t>8. Xalifa Umar ibn Abdulaziz hukmronlik qilgan yillarni aniqlang.</w:t>
      </w:r>
      <w:r w:rsidRPr="00142A26">
        <w:rPr>
          <w:lang w:val="en-US"/>
        </w:rPr>
        <w:br/>
        <w:t>A) 717-719 yillar</w:t>
      </w:r>
      <w:r w:rsidRPr="00142A26">
        <w:rPr>
          <w:lang w:val="en-US"/>
        </w:rPr>
        <w:br/>
        <w:t>B) 718-719 yillar</w:t>
      </w:r>
      <w:r w:rsidRPr="00142A26">
        <w:rPr>
          <w:lang w:val="en-US"/>
        </w:rPr>
        <w:br/>
        <w:t>C) 715-718 yillar</w:t>
      </w:r>
      <w:r w:rsidRPr="00142A26">
        <w:rPr>
          <w:lang w:val="en-US"/>
        </w:rPr>
        <w:br/>
        <w:t>D) 717-721 yillar</w:t>
      </w:r>
      <w:r w:rsidRPr="00142A26">
        <w:rPr>
          <w:lang w:val="en-US"/>
        </w:rPr>
        <w:br/>
        <w:t>9. 720 yilda qo'zg'olon ko'targan Divashtich qayerning hokimi edi?</w:t>
      </w:r>
      <w:r w:rsidRPr="00142A26">
        <w:rPr>
          <w:lang w:val="en-US"/>
        </w:rPr>
        <w:br/>
        <w:t>A) Samarqand</w:t>
      </w:r>
      <w:r w:rsidRPr="00142A26">
        <w:rPr>
          <w:lang w:val="en-US"/>
        </w:rPr>
        <w:br/>
        <w:t>B) Yettisuv</w:t>
      </w:r>
      <w:r w:rsidRPr="00142A26">
        <w:rPr>
          <w:lang w:val="en-US"/>
        </w:rPr>
        <w:br/>
        <w:t>C) Panjikent</w:t>
      </w:r>
      <w:r w:rsidRPr="00142A26">
        <w:rPr>
          <w:lang w:val="en-US"/>
        </w:rPr>
        <w:br/>
        <w:t>D) Poykand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10. Qonun kuchiga teng buyruq qanday nomlanadi?</w:t>
      </w:r>
      <w:r w:rsidRPr="00142A26">
        <w:rPr>
          <w:lang w:val="en-US"/>
        </w:rPr>
        <w:br/>
        <w:t>A) petitsiya</w:t>
      </w:r>
      <w:r w:rsidRPr="00142A26">
        <w:rPr>
          <w:lang w:val="en-US"/>
        </w:rPr>
        <w:br/>
        <w:t>B) farmon</w:t>
      </w:r>
      <w:r w:rsidRPr="00142A26">
        <w:rPr>
          <w:lang w:val="en-US"/>
        </w:rPr>
        <w:br/>
        <w:t>C) farmoyish</w:t>
      </w:r>
      <w:r w:rsidRPr="00142A26">
        <w:rPr>
          <w:lang w:val="en-US"/>
        </w:rPr>
        <w:br/>
        <w:t>D) qaror</w:t>
      </w:r>
      <w:r w:rsidRPr="00142A26">
        <w:rPr>
          <w:lang w:val="en-US"/>
        </w:rPr>
        <w:br/>
        <w:t>11. 721 yilda...</w:t>
      </w:r>
      <w:r w:rsidRPr="00142A26">
        <w:rPr>
          <w:lang w:val="en-US"/>
        </w:rPr>
        <w:br/>
        <w:t>A) Said Xaroshiy Xuroson noibi etib tayinlandi</w:t>
      </w:r>
      <w:r w:rsidRPr="00142A26">
        <w:rPr>
          <w:lang w:val="en-US"/>
        </w:rPr>
        <w:br/>
        <w:t>B) Nasr ibn Sayyor Buxorxudotning qiziga uylandi</w:t>
      </w:r>
      <w:r w:rsidRPr="00142A26">
        <w:rPr>
          <w:lang w:val="en-US"/>
        </w:rPr>
        <w:br/>
        <w:t>C) Marvon II hukmronligi boshlandi</w:t>
      </w:r>
      <w:r w:rsidRPr="00142A26">
        <w:rPr>
          <w:lang w:val="en-US"/>
        </w:rPr>
        <w:br/>
        <w:t>D) Abbosiylar harakati boshlandi</w:t>
      </w:r>
      <w:r w:rsidRPr="00142A26">
        <w:rPr>
          <w:lang w:val="en-US"/>
        </w:rPr>
        <w:br/>
        <w:t>12. Abu Muslim qachon Xurosonga keldi?</w:t>
      </w:r>
      <w:r w:rsidRPr="00142A26">
        <w:rPr>
          <w:lang w:val="en-US"/>
        </w:rPr>
        <w:br/>
        <w:t>A) 746 yilda</w:t>
      </w:r>
      <w:r w:rsidRPr="00142A26">
        <w:rPr>
          <w:lang w:val="en-US"/>
        </w:rPr>
        <w:br/>
        <w:t>B) 759 yilda</w:t>
      </w:r>
      <w:r w:rsidRPr="00142A26">
        <w:rPr>
          <w:lang w:val="en-US"/>
        </w:rPr>
        <w:br/>
        <w:t>C) 747 yilda</w:t>
      </w:r>
      <w:r w:rsidRPr="00142A26">
        <w:rPr>
          <w:lang w:val="en-US"/>
        </w:rPr>
        <w:br/>
        <w:t>D) 748 yilda</w:t>
      </w:r>
      <w:r w:rsidRPr="00142A26">
        <w:rPr>
          <w:lang w:val="en-US"/>
        </w:rPr>
        <w:br/>
        <w:t>13. 720 yilda Sug’dda ko’tarilgan qo’zg’olonga yordam berish uchun qayerdan turk lashkari kelgan edi?</w:t>
      </w:r>
      <w:r w:rsidRPr="00142A26">
        <w:rPr>
          <w:lang w:val="en-US"/>
        </w:rPr>
        <w:br/>
        <w:t>A) Yettisuv</w:t>
      </w:r>
      <w:r w:rsidRPr="00142A26">
        <w:rPr>
          <w:lang w:val="en-US"/>
        </w:rPr>
        <w:br/>
        <w:t>B) Sharqiy Turkiston</w:t>
      </w:r>
      <w:r w:rsidRPr="00142A26">
        <w:rPr>
          <w:lang w:val="en-US"/>
        </w:rPr>
        <w:br/>
        <w:t>C) Taroz</w:t>
      </w:r>
      <w:r w:rsidRPr="00142A26">
        <w:rPr>
          <w:lang w:val="en-US"/>
        </w:rPr>
        <w:br/>
        <w:t>D) Oltoy</w:t>
      </w:r>
      <w:r w:rsidRPr="00142A26">
        <w:rPr>
          <w:lang w:val="en-US"/>
        </w:rPr>
        <w:br/>
        <w:t>14. Mahalliy aholi bilan yaqinlashishga intilib, hatto Buxorxudotning qiziga uylangan Xuroson noibi kim edi?</w:t>
      </w:r>
      <w:r w:rsidRPr="00142A26">
        <w:rPr>
          <w:lang w:val="en-US"/>
        </w:rPr>
        <w:br/>
        <w:t>A) Said ibn Abdulaziz</w:t>
      </w:r>
      <w:r w:rsidRPr="00142A26">
        <w:rPr>
          <w:lang w:val="en-US"/>
        </w:rPr>
        <w:br/>
        <w:t>B) Nasr ibn Sayyor</w:t>
      </w:r>
      <w:r w:rsidRPr="00142A26">
        <w:rPr>
          <w:lang w:val="en-US"/>
        </w:rPr>
        <w:br/>
        <w:t>C) Said Xaroshiy</w:t>
      </w:r>
      <w:r w:rsidRPr="00142A26">
        <w:rPr>
          <w:lang w:val="en-US"/>
        </w:rPr>
        <w:br/>
        <w:t>D) Ashros</w:t>
      </w:r>
      <w:r w:rsidRPr="00142A26">
        <w:rPr>
          <w:lang w:val="en-US"/>
        </w:rPr>
        <w:br/>
        <w:t>15. Xuroson noiblaridan qay biri arablar mavqeini mustahkamlash uchun moliya islohoti o’tkazgan edi?</w:t>
      </w:r>
      <w:r w:rsidRPr="00142A26">
        <w:rPr>
          <w:lang w:val="en-US"/>
        </w:rPr>
        <w:br/>
        <w:t>A) Abo Muslim</w:t>
      </w:r>
      <w:r w:rsidRPr="00142A26">
        <w:rPr>
          <w:lang w:val="en-US"/>
        </w:rPr>
        <w:br/>
        <w:t>B) Xusayn ibn Maoz</w:t>
      </w:r>
      <w:r w:rsidRPr="00142A26">
        <w:rPr>
          <w:lang w:val="en-US"/>
        </w:rPr>
        <w:br/>
        <w:t>C) Nasr ibn Sayyor</w:t>
      </w:r>
      <w:r w:rsidRPr="00142A26">
        <w:rPr>
          <w:lang w:val="en-US"/>
        </w:rPr>
        <w:br/>
        <w:t>D) Ashros</w:t>
      </w:r>
      <w:r w:rsidRPr="00142A26">
        <w:rPr>
          <w:lang w:val="en-US"/>
        </w:rPr>
        <w:br/>
        <w:t>16. Arab xalifaligida qaysi davrga kelib, abbosiylar va umaviylar o’rtasida toju-taxt uchun kurash kuchaydi?</w:t>
      </w:r>
      <w:r w:rsidRPr="00142A26">
        <w:rPr>
          <w:lang w:val="en-US"/>
        </w:rPr>
        <w:br/>
        <w:t>A) VIII asrning 60- yillarida</w:t>
      </w:r>
      <w:r w:rsidRPr="00142A26">
        <w:rPr>
          <w:lang w:val="en-US"/>
        </w:rPr>
        <w:br/>
        <w:t>B) VIII asrning 50- yillarida</w:t>
      </w:r>
      <w:r w:rsidRPr="00142A26">
        <w:rPr>
          <w:lang w:val="en-US"/>
        </w:rPr>
        <w:br/>
        <w:t>C) VIII asrning 40- yillarida</w:t>
      </w:r>
      <w:r w:rsidRPr="00142A26">
        <w:rPr>
          <w:lang w:val="en-US"/>
        </w:rPr>
        <w:br/>
        <w:t>D) VIII asrning 30- yillarida</w:t>
      </w:r>
      <w:r w:rsidRPr="00142A26">
        <w:rPr>
          <w:lang w:val="en-US"/>
        </w:rPr>
        <w:br/>
        <w:t>17. Abbosiylar umaviylarga qarshi kurashda ularga qanday ayb qo’ygan edilar?</w:t>
      </w:r>
      <w:r w:rsidRPr="00142A26">
        <w:rPr>
          <w:lang w:val="en-US"/>
        </w:rPr>
        <w:br/>
        <w:t>A) davlatni boshqarishda qobiliyatsizlik</w:t>
      </w:r>
      <w:r w:rsidRPr="00142A26">
        <w:rPr>
          <w:lang w:val="en-US"/>
        </w:rPr>
        <w:br/>
        <w:t>B) savdo ishlariga yo’l ochmaslik</w:t>
      </w:r>
      <w:r w:rsidRPr="00142A26">
        <w:rPr>
          <w:lang w:val="en-US"/>
        </w:rPr>
        <w:br/>
        <w:t>C) bosib olingan hududlarni kamaytirish</w:t>
      </w:r>
      <w:r w:rsidRPr="00142A26">
        <w:rPr>
          <w:lang w:val="en-US"/>
        </w:rPr>
        <w:br/>
        <w:t>D) payg’ambar avlodlarini qirib tashlash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11-Abbosiylar davri_Abu_Muslim qo'zg'oloni (20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Umaviy xalifa Marvon II davrida aholining umumiy noroziligiga nima sabab bo’lgan edi?</w:t>
      </w:r>
      <w:r w:rsidRPr="00142A26">
        <w:rPr>
          <w:lang w:val="en-US"/>
        </w:rPr>
        <w:br/>
        <w:t>A) xasharga muttasil jalb qilinishi</w:t>
      </w:r>
      <w:r w:rsidRPr="00142A26">
        <w:rPr>
          <w:lang w:val="en-US"/>
        </w:rPr>
        <w:br/>
        <w:t>B) xiroj solig’i miqdorining oshirilishi</w:t>
      </w:r>
      <w:r w:rsidRPr="00142A26">
        <w:rPr>
          <w:lang w:val="en-US"/>
        </w:rPr>
        <w:br/>
        <w:t>C) ikkita javob to'g'ri</w:t>
      </w:r>
      <w:r w:rsidRPr="00142A26">
        <w:rPr>
          <w:lang w:val="en-US"/>
        </w:rPr>
        <w:br/>
        <w:t>D) zakot miqdorining oshirilishi</w:t>
      </w:r>
      <w:r w:rsidRPr="00142A26">
        <w:rPr>
          <w:lang w:val="en-US"/>
        </w:rPr>
        <w:br/>
        <w:t>2. So'nggi umaviy xalifasi Marvon II qaysi yillarda hukmronlik qilgan?</w:t>
      </w:r>
      <w:r w:rsidRPr="00142A26">
        <w:rPr>
          <w:lang w:val="en-US"/>
        </w:rPr>
        <w:br/>
        <w:t>A) 750-754-yillarda</w:t>
      </w:r>
      <w:r w:rsidRPr="00142A26">
        <w:rPr>
          <w:lang w:val="en-US"/>
        </w:rPr>
        <w:br/>
        <w:t>B) 746-749-yillarda</w:t>
      </w:r>
      <w:r w:rsidRPr="00142A26">
        <w:rPr>
          <w:lang w:val="en-US"/>
        </w:rPr>
        <w:br/>
        <w:t>C) 744-750-yillarda</w:t>
      </w:r>
      <w:r w:rsidRPr="00142A26">
        <w:rPr>
          <w:lang w:val="en-US"/>
        </w:rPr>
        <w:br/>
        <w:t>D) 747-754-yillarda</w:t>
      </w:r>
      <w:r w:rsidRPr="00142A26">
        <w:rPr>
          <w:lang w:val="en-US"/>
        </w:rPr>
        <w:br/>
        <w:t>3. Abu Muslim qaysi shahardan bo'lgan?</w:t>
      </w:r>
      <w:r w:rsidRPr="00142A26">
        <w:rPr>
          <w:lang w:val="en-US"/>
        </w:rPr>
        <w:br/>
        <w:t>A) Damashqdan</w:t>
      </w:r>
      <w:r w:rsidRPr="00142A26">
        <w:rPr>
          <w:lang w:val="en-US"/>
        </w:rPr>
        <w:br/>
        <w:t>B) Isfahondan</w:t>
      </w:r>
      <w:r w:rsidRPr="00142A26">
        <w:rPr>
          <w:lang w:val="en-US"/>
        </w:rPr>
        <w:br/>
        <w:t>C) Makkadan</w:t>
      </w:r>
      <w:r w:rsidRPr="00142A26">
        <w:rPr>
          <w:lang w:val="en-US"/>
        </w:rPr>
        <w:br/>
        <w:t>D) Kufadan</w:t>
      </w:r>
      <w:r w:rsidRPr="00142A26">
        <w:rPr>
          <w:lang w:val="en-US"/>
        </w:rPr>
        <w:br/>
        <w:t>4. Abu Muslim qachon Xurosonga keldi?</w:t>
      </w:r>
      <w:r w:rsidRPr="00142A26">
        <w:rPr>
          <w:lang w:val="en-US"/>
        </w:rPr>
        <w:br/>
        <w:t>A) 748-yilda</w:t>
      </w:r>
      <w:r w:rsidRPr="00142A26">
        <w:rPr>
          <w:lang w:val="en-US"/>
        </w:rPr>
        <w:br/>
        <w:t>B) 745-yilda</w:t>
      </w:r>
      <w:r w:rsidRPr="00142A26">
        <w:rPr>
          <w:lang w:val="en-US"/>
        </w:rPr>
        <w:br/>
        <w:t>C) 747-yilda</w:t>
      </w:r>
      <w:r w:rsidRPr="00142A26">
        <w:rPr>
          <w:lang w:val="en-US"/>
        </w:rPr>
        <w:br/>
        <w:t>D) 746-yilda</w:t>
      </w:r>
      <w:r w:rsidRPr="00142A26">
        <w:rPr>
          <w:lang w:val="en-US"/>
        </w:rPr>
        <w:br/>
        <w:t>5. Abu Muslim qachon aholini umaviylarga qarshi kurashga da'vat etdi?</w:t>
      </w:r>
      <w:r w:rsidRPr="00142A26">
        <w:rPr>
          <w:lang w:val="en-US"/>
        </w:rPr>
        <w:br/>
        <w:t>A) 747-yilda</w:t>
      </w:r>
      <w:r w:rsidRPr="00142A26">
        <w:rPr>
          <w:lang w:val="en-US"/>
        </w:rPr>
        <w:br/>
        <w:t>B) 746-yilda</w:t>
      </w:r>
      <w:r w:rsidRPr="00142A26">
        <w:rPr>
          <w:lang w:val="en-US"/>
        </w:rPr>
        <w:br/>
        <w:t>C) 748-yilda</w:t>
      </w:r>
      <w:r w:rsidRPr="00142A26">
        <w:rPr>
          <w:lang w:val="en-US"/>
        </w:rPr>
        <w:br/>
        <w:t>D) 745-yilda</w:t>
      </w:r>
      <w:r w:rsidRPr="00142A26">
        <w:rPr>
          <w:lang w:val="en-US"/>
        </w:rPr>
        <w:br/>
        <w:t>6. Abu Muslim o'ziga kelib qo'shilgan kishilarga qanday maosh to'lagan?</w:t>
      </w:r>
      <w:r w:rsidRPr="00142A26">
        <w:rPr>
          <w:lang w:val="en-US"/>
        </w:rPr>
        <w:br/>
        <w:t>A) avval 5, keyin 3 dirhamdan</w:t>
      </w:r>
      <w:r w:rsidRPr="00142A26">
        <w:rPr>
          <w:lang w:val="en-US"/>
        </w:rPr>
        <w:br/>
        <w:t>B) avval 3, keyin 5 dirhamdan</w:t>
      </w:r>
      <w:r w:rsidRPr="00142A26">
        <w:rPr>
          <w:lang w:val="en-US"/>
        </w:rPr>
        <w:br/>
        <w:t>C) avval 1, keyin 3 dirhamdan</w:t>
      </w:r>
      <w:r w:rsidRPr="00142A26">
        <w:rPr>
          <w:lang w:val="en-US"/>
        </w:rPr>
        <w:br/>
        <w:t>D) avval 2, keyin 4 dirhamdan</w:t>
      </w:r>
      <w:r w:rsidRPr="00142A26">
        <w:rPr>
          <w:lang w:val="en-US"/>
        </w:rPr>
        <w:br/>
        <w:t>7. Abu Muslimning g’oyalariga xayrxoh bo’lgan aholi dastlab qayerga to’planadi?</w:t>
      </w:r>
      <w:r w:rsidRPr="00142A26">
        <w:rPr>
          <w:lang w:val="en-US"/>
        </w:rPr>
        <w:br/>
        <w:t>A) Shavval qishlog’i</w:t>
      </w:r>
      <w:r w:rsidRPr="00142A26">
        <w:rPr>
          <w:lang w:val="en-US"/>
        </w:rPr>
        <w:br/>
        <w:t>B) Som qal’asi</w:t>
      </w:r>
      <w:r w:rsidRPr="00142A26">
        <w:rPr>
          <w:lang w:val="en-US"/>
        </w:rPr>
        <w:br/>
        <w:t>C) Koza qishlog’i</w:t>
      </w:r>
      <w:r w:rsidRPr="00142A26">
        <w:rPr>
          <w:lang w:val="en-US"/>
        </w:rPr>
        <w:br/>
        <w:t>D) Moxuvon qal’asi</w:t>
      </w:r>
      <w:r w:rsidRPr="00142A26">
        <w:rPr>
          <w:lang w:val="en-US"/>
        </w:rPr>
        <w:br/>
        <w:t>8. Abu Muslim tomonidan qullar boshlig’i etib tayinlangan shaxsni aniqlang.</w:t>
      </w:r>
      <w:r w:rsidRPr="00142A26">
        <w:rPr>
          <w:lang w:val="en-US"/>
        </w:rPr>
        <w:br/>
        <w:t>A) Dovud</w:t>
      </w:r>
      <w:r w:rsidRPr="00142A26">
        <w:rPr>
          <w:lang w:val="en-US"/>
        </w:rPr>
        <w:br/>
        <w:t>B) Mansur</w:t>
      </w:r>
      <w:r w:rsidRPr="00142A26">
        <w:rPr>
          <w:lang w:val="en-US"/>
        </w:rPr>
        <w:br/>
        <w:t>C) Ma’sud</w:t>
      </w:r>
      <w:r w:rsidRPr="00142A26">
        <w:rPr>
          <w:lang w:val="en-US"/>
        </w:rPr>
        <w:br/>
        <w:t>D) Mutalib</w:t>
      </w:r>
      <w:r w:rsidRPr="00142A26">
        <w:rPr>
          <w:lang w:val="en-US"/>
        </w:rPr>
        <w:br/>
        <w:t>9. Abu Muslim qullarga qayerdan joy ajratib bergan edi?</w:t>
      </w:r>
      <w:r w:rsidRPr="00142A26">
        <w:rPr>
          <w:lang w:val="en-US"/>
        </w:rPr>
        <w:br/>
        <w:t>A) Moxuvon qal'asidan</w:t>
      </w:r>
      <w:r w:rsidRPr="00142A26">
        <w:rPr>
          <w:lang w:val="en-US"/>
        </w:rPr>
        <w:br/>
        <w:t>B) Som qal'asidan</w:t>
      </w:r>
      <w:r w:rsidRPr="00142A26">
        <w:rPr>
          <w:lang w:val="en-US"/>
        </w:rPr>
        <w:br/>
        <w:t>C) Koza qishlog'idan</w:t>
      </w:r>
      <w:r w:rsidRPr="00142A26">
        <w:rPr>
          <w:lang w:val="en-US"/>
        </w:rPr>
        <w:br/>
        <w:t>D) Shavval qishlog'idan</w:t>
      </w:r>
      <w:r w:rsidRPr="00142A26">
        <w:rPr>
          <w:lang w:val="en-US"/>
        </w:rPr>
        <w:br/>
        <w:t>10. VIII asrning o'rtalarida qaysi davlat qo'shinlari Movarounnahrdagi ichki ziddiyatdan foydalanib, Turkistonga bostirib kirgan edi?</w:t>
      </w:r>
      <w:r w:rsidRPr="00142A26">
        <w:rPr>
          <w:lang w:val="en-US"/>
        </w:rPr>
        <w:br/>
        <w:t>A) Vizantiy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Xitoy</w:t>
      </w:r>
      <w:r w:rsidRPr="00142A26">
        <w:rPr>
          <w:lang w:val="en-US"/>
        </w:rPr>
        <w:br/>
        <w:t>C) Hindiston</w:t>
      </w:r>
      <w:r w:rsidRPr="00142A26">
        <w:rPr>
          <w:lang w:val="en-US"/>
        </w:rPr>
        <w:br/>
        <w:t>D) Eron</w:t>
      </w:r>
      <w:r w:rsidRPr="00142A26">
        <w:rPr>
          <w:lang w:val="en-US"/>
        </w:rPr>
        <w:br/>
        <w:t>11. Abbosiylardan bo’lgan birinchi xalifani aniqlang.</w:t>
      </w:r>
      <w:r w:rsidRPr="00142A26">
        <w:rPr>
          <w:lang w:val="en-US"/>
        </w:rPr>
        <w:br/>
        <w:t>A) Abuja’far Davonaqiy</w:t>
      </w:r>
      <w:r w:rsidRPr="00142A26">
        <w:rPr>
          <w:lang w:val="en-US"/>
        </w:rPr>
        <w:br/>
        <w:t>B) Mahdiy</w:t>
      </w:r>
      <w:r w:rsidRPr="00142A26">
        <w:rPr>
          <w:lang w:val="en-US"/>
        </w:rPr>
        <w:br/>
        <w:t>C) Marvon II</w:t>
      </w:r>
      <w:r w:rsidRPr="00142A26">
        <w:rPr>
          <w:lang w:val="en-US"/>
        </w:rPr>
        <w:br/>
        <w:t>D) Abul Abbos Saffoh</w:t>
      </w:r>
      <w:r w:rsidRPr="00142A26">
        <w:rPr>
          <w:lang w:val="en-US"/>
        </w:rPr>
        <w:br/>
        <w:t>12. Abbosiylar hukmronligiga qarshi ilk qo’zg’olon qachon va qayerda bo’lib o’tgan edi?</w:t>
      </w:r>
      <w:r w:rsidRPr="00142A26">
        <w:rPr>
          <w:lang w:val="en-US"/>
        </w:rPr>
        <w:br/>
        <w:t>A) 764 yil, Narshaxda</w:t>
      </w:r>
      <w:r w:rsidRPr="00142A26">
        <w:rPr>
          <w:lang w:val="en-US"/>
        </w:rPr>
        <w:br/>
        <w:t>B) 750 yil, Buxoroda</w:t>
      </w:r>
      <w:r w:rsidRPr="00142A26">
        <w:rPr>
          <w:lang w:val="en-US"/>
        </w:rPr>
        <w:br/>
        <w:t>C) 751 yil, Samarqand</w:t>
      </w:r>
      <w:r w:rsidRPr="00142A26">
        <w:rPr>
          <w:lang w:val="en-US"/>
        </w:rPr>
        <w:br/>
        <w:t>D) 765 yil, Marvda</w:t>
      </w:r>
      <w:r w:rsidRPr="00142A26">
        <w:rPr>
          <w:lang w:val="en-US"/>
        </w:rPr>
        <w:br/>
        <w:t>13. 751 yilda xitoyliklarni Talos vodiysidan quvib yuborgan shaxsni aniqlang.</w:t>
      </w:r>
      <w:r w:rsidRPr="00142A26">
        <w:rPr>
          <w:lang w:val="en-US"/>
        </w:rPr>
        <w:br/>
        <w:t>A) Tohir ibn Husayn</w:t>
      </w:r>
      <w:r w:rsidRPr="00142A26">
        <w:rPr>
          <w:lang w:val="en-US"/>
        </w:rPr>
        <w:br/>
        <w:t>B) Hoshim ibn Hakim</w:t>
      </w:r>
      <w:r w:rsidRPr="00142A26">
        <w:rPr>
          <w:lang w:val="en-US"/>
        </w:rPr>
        <w:br/>
        <w:t>C) Xusayn Ibn Maoz</w:t>
      </w:r>
      <w:r w:rsidRPr="00142A26">
        <w:rPr>
          <w:lang w:val="en-US"/>
        </w:rPr>
        <w:br/>
        <w:t>D) Ziyod ibn Solih</w:t>
      </w:r>
      <w:r w:rsidRPr="00142A26">
        <w:rPr>
          <w:lang w:val="en-US"/>
        </w:rPr>
        <w:br/>
        <w:t>14. Abbosiylarning ramzi bo’lgan rangni aniqlang.</w:t>
      </w:r>
      <w:r w:rsidRPr="00142A26">
        <w:rPr>
          <w:lang w:val="en-US"/>
        </w:rPr>
        <w:br/>
        <w:t>A) qizil</w:t>
      </w:r>
      <w:r w:rsidRPr="00142A26">
        <w:rPr>
          <w:lang w:val="en-US"/>
        </w:rPr>
        <w:br/>
        <w:t>B) oq</w:t>
      </w:r>
      <w:r w:rsidRPr="00142A26">
        <w:rPr>
          <w:lang w:val="en-US"/>
        </w:rPr>
        <w:br/>
        <w:t>C) ko’k</w:t>
      </w:r>
      <w:r w:rsidRPr="00142A26">
        <w:rPr>
          <w:lang w:val="en-US"/>
        </w:rPr>
        <w:br/>
        <w:t>D) qora</w:t>
      </w:r>
      <w:r w:rsidRPr="00142A26">
        <w:rPr>
          <w:lang w:val="en-US"/>
        </w:rPr>
        <w:br/>
        <w:t>15. "Shohizinda" atamasining ma'nosini aniqlang.</w:t>
      </w:r>
      <w:r w:rsidRPr="00142A26">
        <w:rPr>
          <w:lang w:val="en-US"/>
        </w:rPr>
        <w:br/>
        <w:t>A) Tirik shoh</w:t>
      </w:r>
      <w:r w:rsidRPr="00142A26">
        <w:rPr>
          <w:lang w:val="en-US"/>
        </w:rPr>
        <w:br/>
        <w:t>B) Nurli shoh</w:t>
      </w:r>
      <w:r w:rsidRPr="00142A26">
        <w:rPr>
          <w:lang w:val="en-US"/>
        </w:rPr>
        <w:br/>
        <w:t>C) Ezgu amal egasi</w:t>
      </w:r>
      <w:r w:rsidRPr="00142A26">
        <w:rPr>
          <w:lang w:val="en-US"/>
        </w:rPr>
        <w:br/>
        <w:t>D) Ollohning nazari tushgan</w:t>
      </w:r>
      <w:r w:rsidRPr="00142A26">
        <w:rPr>
          <w:lang w:val="en-US"/>
        </w:rPr>
        <w:br/>
        <w:t>16. Umaviylardan bo'lgan so'nggi xalifani aniqlang.</w:t>
      </w:r>
      <w:r w:rsidRPr="00142A26">
        <w:rPr>
          <w:lang w:val="en-US"/>
        </w:rPr>
        <w:br/>
        <w:t>A) Abul Abbos Saffoh</w:t>
      </w:r>
      <w:r w:rsidRPr="00142A26">
        <w:rPr>
          <w:lang w:val="en-US"/>
        </w:rPr>
        <w:br/>
        <w:t>B) Marvon II</w:t>
      </w:r>
      <w:r w:rsidRPr="00142A26">
        <w:rPr>
          <w:lang w:val="en-US"/>
        </w:rPr>
        <w:br/>
        <w:t>C) Mutasim</w:t>
      </w:r>
      <w:r w:rsidRPr="00142A26">
        <w:rPr>
          <w:lang w:val="en-US"/>
        </w:rPr>
        <w:br/>
        <w:t>D) Mutalib</w:t>
      </w:r>
      <w:r w:rsidRPr="00142A26">
        <w:rPr>
          <w:lang w:val="en-US"/>
        </w:rPr>
        <w:br/>
        <w:t>17. Ziyod ibn Solih boshchiligidagi qo'shin kimlardan tashkil topgan edi?</w:t>
      </w:r>
      <w:r w:rsidRPr="00142A26">
        <w:rPr>
          <w:lang w:val="en-US"/>
        </w:rPr>
        <w:br/>
        <w:t>A) arab, sug'd va turklar</w:t>
      </w:r>
      <w:r w:rsidRPr="00142A26">
        <w:rPr>
          <w:lang w:val="en-US"/>
        </w:rPr>
        <w:br/>
        <w:t>B) arab, ajamliklar va turklar</w:t>
      </w:r>
      <w:r w:rsidRPr="00142A26">
        <w:rPr>
          <w:lang w:val="en-US"/>
        </w:rPr>
        <w:br/>
        <w:t>C) xorazmliklar, arab va sug'd</w:t>
      </w:r>
      <w:r w:rsidRPr="00142A26">
        <w:rPr>
          <w:lang w:val="en-US"/>
        </w:rPr>
        <w:br/>
        <w:t>D) sug'd, turk va ajamliklar</w:t>
      </w:r>
      <w:r w:rsidRPr="00142A26">
        <w:rPr>
          <w:lang w:val="en-US"/>
        </w:rPr>
        <w:br/>
        <w:t>18. Abu Muslim boshchiligidagi qo'zg’olon nechanchi yillarda bo'lib o'tgan?</w:t>
      </w:r>
      <w:r w:rsidRPr="00142A26">
        <w:rPr>
          <w:lang w:val="en-US"/>
        </w:rPr>
        <w:br/>
        <w:t>A) 748-749-yillarda</w:t>
      </w:r>
      <w:r w:rsidRPr="00142A26">
        <w:rPr>
          <w:lang w:val="en-US"/>
        </w:rPr>
        <w:br/>
        <w:t>B) 746-749-yillarda</w:t>
      </w:r>
      <w:r w:rsidRPr="00142A26">
        <w:rPr>
          <w:lang w:val="en-US"/>
        </w:rPr>
        <w:br/>
        <w:t>C) 745-747-yillarda</w:t>
      </w:r>
      <w:r w:rsidRPr="00142A26">
        <w:rPr>
          <w:lang w:val="en-US"/>
        </w:rPr>
        <w:br/>
        <w:t>D) 747-749-yillarda</w:t>
      </w:r>
      <w:r w:rsidRPr="00142A26">
        <w:rPr>
          <w:lang w:val="en-US"/>
        </w:rPr>
        <w:br/>
        <w:t>19. Abu Muslim boshchiligidagi qo'zg’olon qayerlarda bo'lib o'tgan</w:t>
      </w:r>
      <w:r w:rsidRPr="00142A26">
        <w:rPr>
          <w:lang w:val="en-US"/>
        </w:rPr>
        <w:br/>
        <w:t>A) Xuroson va Iroqda</w:t>
      </w:r>
      <w:r w:rsidRPr="00142A26">
        <w:rPr>
          <w:lang w:val="en-US"/>
        </w:rPr>
        <w:br/>
        <w:t>B) Xuroson va Movarounnahrda</w:t>
      </w:r>
      <w:r w:rsidRPr="00142A26">
        <w:rPr>
          <w:lang w:val="en-US"/>
        </w:rPr>
        <w:br/>
        <w:t>C) Xuroson va Eron</w:t>
      </w:r>
      <w:r w:rsidRPr="00142A26">
        <w:rPr>
          <w:lang w:val="en-US"/>
        </w:rPr>
        <w:br/>
        <w:t>D) Movarounnahr va Eronda</w:t>
      </w:r>
      <w:r w:rsidRPr="00142A26">
        <w:rPr>
          <w:lang w:val="en-US"/>
        </w:rPr>
        <w:br/>
        <w:t>20. Abu Muslim boshchiligidagi qo'zg'olonda qaysi xalifalik sulolasi hokimiyatdan ag'darildi?</w:t>
      </w:r>
      <w:r w:rsidRPr="00142A26">
        <w:rPr>
          <w:lang w:val="en-US"/>
        </w:rPr>
        <w:br/>
        <w:t>A) usmoniylar</w:t>
      </w:r>
      <w:r w:rsidR="00524866">
        <w:rPr>
          <w:lang w:val="en-US"/>
        </w:rPr>
        <w:tab/>
      </w:r>
      <w:r w:rsidR="00524866">
        <w:rPr>
          <w:lang w:val="en-US"/>
        </w:rPr>
        <w:tab/>
      </w:r>
      <w:r w:rsidRPr="00142A26">
        <w:rPr>
          <w:lang w:val="en-US"/>
        </w:rPr>
        <w:t>B) jaloiriylar</w:t>
      </w:r>
      <w:r w:rsidR="00524866">
        <w:rPr>
          <w:lang w:val="en-US"/>
        </w:rPr>
        <w:tab/>
      </w:r>
      <w:r w:rsidR="00524866">
        <w:rPr>
          <w:lang w:val="en-US"/>
        </w:rPr>
        <w:tab/>
      </w:r>
      <w:r w:rsidRPr="00142A26">
        <w:rPr>
          <w:lang w:val="en-US"/>
        </w:rPr>
        <w:t>C) abbosiylar</w:t>
      </w:r>
      <w:r w:rsidR="00524866">
        <w:rPr>
          <w:lang w:val="en-US"/>
        </w:rPr>
        <w:tab/>
      </w:r>
      <w:r w:rsidR="00524866">
        <w:rPr>
          <w:lang w:val="en-US"/>
        </w:rPr>
        <w:tab/>
      </w:r>
      <w:r w:rsidRPr="00142A26">
        <w:rPr>
          <w:lang w:val="en-US"/>
        </w:rPr>
        <w:t>D) umaviy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12-Oq kiyimlilar qo'zg’oloni (21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Yoshligida kudungarlik (matolarga ohor beruvchi) bilan shug’ullangan, keyin sarxanglik lavozimlarida ishlagan shaxsni aniqlang.</w:t>
      </w:r>
      <w:r w:rsidRPr="00E6147F">
        <w:rPr>
          <w:lang w:val="en-US"/>
        </w:rPr>
        <w:br/>
      </w:r>
      <w:r w:rsidRPr="00142A26">
        <w:rPr>
          <w:lang w:val="en-US"/>
        </w:rPr>
        <w:t>A) Hoshim ibn Hakim</w:t>
      </w:r>
      <w:r w:rsidRPr="00142A26">
        <w:rPr>
          <w:lang w:val="en-US"/>
        </w:rPr>
        <w:br/>
        <w:t>B) Abu Muslim</w:t>
      </w:r>
      <w:r w:rsidRPr="00142A26">
        <w:rPr>
          <w:lang w:val="en-US"/>
        </w:rPr>
        <w:br/>
        <w:t>C) Abruy</w:t>
      </w:r>
      <w:r w:rsidRPr="00142A26">
        <w:rPr>
          <w:lang w:val="en-US"/>
        </w:rPr>
        <w:br/>
        <w:t>D) Mazdak</w:t>
      </w:r>
      <w:r w:rsidRPr="00142A26">
        <w:rPr>
          <w:lang w:val="en-US"/>
        </w:rPr>
        <w:br/>
        <w:t>2. Abbosiylar sulolasi Arab xalifaligini boshqargan yillarni aniqlang.</w:t>
      </w:r>
      <w:r w:rsidRPr="00142A26">
        <w:rPr>
          <w:lang w:val="en-US"/>
        </w:rPr>
        <w:br/>
        <w:t>A) 749- 956 yillar</w:t>
      </w:r>
      <w:r w:rsidRPr="00142A26">
        <w:rPr>
          <w:lang w:val="en-US"/>
        </w:rPr>
        <w:br/>
        <w:t>B) 750-1055 yillar</w:t>
      </w:r>
      <w:r w:rsidRPr="00142A26">
        <w:rPr>
          <w:lang w:val="en-US"/>
        </w:rPr>
        <w:br/>
        <w:t>C) 750-1258 yillar</w:t>
      </w:r>
      <w:r w:rsidRPr="00142A26">
        <w:rPr>
          <w:lang w:val="en-US"/>
        </w:rPr>
        <w:br/>
        <w:t>D) 661-750 yillar</w:t>
      </w:r>
      <w:r w:rsidRPr="00142A26">
        <w:rPr>
          <w:lang w:val="en-US"/>
        </w:rPr>
        <w:br/>
        <w:t>3. Muqannaning targ’iboti Movaraunnahrning qaysi viloyatlarida yaxshi samara beradi?</w:t>
      </w:r>
      <w:r w:rsidRPr="00142A26">
        <w:rPr>
          <w:lang w:val="en-US"/>
        </w:rPr>
        <w:br/>
        <w:t>A) Narshax va Poykand</w:t>
      </w:r>
      <w:r w:rsidRPr="00142A26">
        <w:rPr>
          <w:lang w:val="en-US"/>
        </w:rPr>
        <w:br/>
        <w:t>B) Xorazm va Buxoro</w:t>
      </w:r>
      <w:r w:rsidRPr="00142A26">
        <w:rPr>
          <w:lang w:val="en-US"/>
        </w:rPr>
        <w:br/>
        <w:t>C) Samarqand va Shosh</w:t>
      </w:r>
      <w:r w:rsidRPr="00142A26">
        <w:rPr>
          <w:lang w:val="en-US"/>
        </w:rPr>
        <w:br/>
        <w:t>D) Naxshab va Kesh</w:t>
      </w:r>
      <w:r w:rsidRPr="00142A26">
        <w:rPr>
          <w:lang w:val="en-US"/>
        </w:rPr>
        <w:br/>
        <w:t>4. Muqannaning qarorgohini aniqlang.</w:t>
      </w:r>
      <w:r w:rsidRPr="00142A26">
        <w:rPr>
          <w:lang w:val="en-US"/>
        </w:rPr>
        <w:br/>
        <w:t>A) Koza qishlog’i</w:t>
      </w:r>
      <w:r w:rsidRPr="00142A26">
        <w:rPr>
          <w:lang w:val="en-US"/>
        </w:rPr>
        <w:br/>
        <w:t>B) Som qal’asi</w:t>
      </w:r>
      <w:r w:rsidRPr="00142A26">
        <w:rPr>
          <w:lang w:val="en-US"/>
        </w:rPr>
        <w:br/>
        <w:t>C) Shavval qishlog’i</w:t>
      </w:r>
      <w:r w:rsidRPr="00142A26">
        <w:rPr>
          <w:lang w:val="en-US"/>
        </w:rPr>
        <w:br/>
        <w:t>D) Moxuvon qal’asi</w:t>
      </w:r>
      <w:r w:rsidRPr="00142A26">
        <w:rPr>
          <w:lang w:val="en-US"/>
        </w:rPr>
        <w:br/>
        <w:t>5. Muqanna qo'zg'oloni bo'lib o'tgan yillarni aniqlang.</w:t>
      </w:r>
      <w:r w:rsidRPr="00142A26">
        <w:rPr>
          <w:lang w:val="en-US"/>
        </w:rPr>
        <w:br/>
        <w:t>A) 769-783 yillar</w:t>
      </w:r>
      <w:r w:rsidRPr="00142A26">
        <w:rPr>
          <w:lang w:val="en-US"/>
        </w:rPr>
        <w:br/>
        <w:t>B) 765-780 yillar</w:t>
      </w:r>
      <w:r w:rsidRPr="00142A26">
        <w:rPr>
          <w:lang w:val="en-US"/>
        </w:rPr>
        <w:br/>
        <w:t>C) 768-782 yillar</w:t>
      </w:r>
      <w:r w:rsidRPr="00142A26">
        <w:rPr>
          <w:lang w:val="en-US"/>
        </w:rPr>
        <w:br/>
        <w:t>D) 760-789 yillar</w:t>
      </w:r>
      <w:r w:rsidRPr="00142A26">
        <w:rPr>
          <w:lang w:val="en-US"/>
        </w:rPr>
        <w:br/>
        <w:t>6. Dunyoning barcha boyliklari odamlarga teng taqsimlanishi tarafdori bo'lgan Eronning bosh kohini kim edi?</w:t>
      </w:r>
      <w:r w:rsidRPr="00142A26">
        <w:rPr>
          <w:lang w:val="en-US"/>
        </w:rPr>
        <w:br/>
        <w:t>A) Abruy</w:t>
      </w:r>
      <w:r w:rsidRPr="00142A26">
        <w:rPr>
          <w:lang w:val="en-US"/>
        </w:rPr>
        <w:br/>
        <w:t>B) Hoshim ibn Hakim</w:t>
      </w:r>
      <w:r w:rsidRPr="00142A26">
        <w:rPr>
          <w:lang w:val="en-US"/>
        </w:rPr>
        <w:br/>
        <w:t>C) Moniy ibn Fatak</w:t>
      </w:r>
      <w:r w:rsidRPr="00142A26">
        <w:rPr>
          <w:lang w:val="en-US"/>
        </w:rPr>
        <w:br/>
        <w:t>D) Mazdak ibn Hamdodon</w:t>
      </w:r>
      <w:r w:rsidRPr="00142A26">
        <w:rPr>
          <w:lang w:val="en-US"/>
        </w:rPr>
        <w:br/>
        <w:t>7. Rofe ibn Lays qo'zg'oloni qaysi shahardan boshlangan edi?</w:t>
      </w:r>
      <w:r w:rsidRPr="00142A26">
        <w:rPr>
          <w:lang w:val="en-US"/>
        </w:rPr>
        <w:br/>
        <w:t>A) Buxorodan</w:t>
      </w:r>
      <w:r w:rsidRPr="00142A26">
        <w:rPr>
          <w:lang w:val="en-US"/>
        </w:rPr>
        <w:br/>
        <w:t>B) Naxshabdan</w:t>
      </w:r>
      <w:r w:rsidRPr="00142A26">
        <w:rPr>
          <w:lang w:val="en-US"/>
        </w:rPr>
        <w:br/>
        <w:t>C) Xorazmdan</w:t>
      </w:r>
      <w:r w:rsidRPr="00142A26">
        <w:rPr>
          <w:lang w:val="en-US"/>
        </w:rPr>
        <w:br/>
        <w:t>D) Samarqanddan</w:t>
      </w:r>
      <w:r w:rsidRPr="00142A26">
        <w:rPr>
          <w:lang w:val="en-US"/>
        </w:rPr>
        <w:br/>
        <w:t>8. 776 yildan boshlab Muqanna qo'zg'oloni qayerda kuchayib ketadi?</w:t>
      </w:r>
      <w:r w:rsidRPr="00142A26">
        <w:rPr>
          <w:lang w:val="en-US"/>
        </w:rPr>
        <w:br/>
        <w:t>A) Surxon vohasi</w:t>
      </w:r>
      <w:r w:rsidRPr="00142A26">
        <w:rPr>
          <w:lang w:val="en-US"/>
        </w:rPr>
        <w:br/>
        <w:t>B) Kesh vohasi</w:t>
      </w:r>
      <w:r w:rsidRPr="00142A26">
        <w:rPr>
          <w:lang w:val="en-US"/>
        </w:rPr>
        <w:br/>
        <w:t>C) Buxoro vohasi</w:t>
      </w:r>
      <w:r w:rsidRPr="00142A26">
        <w:rPr>
          <w:lang w:val="en-US"/>
        </w:rPr>
        <w:br/>
        <w:t>D) Marv vohasi</w:t>
      </w:r>
      <w:r w:rsidRPr="00142A26">
        <w:rPr>
          <w:lang w:val="en-US"/>
        </w:rPr>
        <w:br/>
        <w:t>9. "Oq kiyimliklar" va turkiy qabilalar qaysi shaharda arablarga qarshi ikki yil jang qilgan edilar?</w:t>
      </w:r>
      <w:r w:rsidRPr="00142A26">
        <w:rPr>
          <w:lang w:val="en-US"/>
        </w:rPr>
        <w:br/>
        <w:t>A) Samarqandda</w:t>
      </w:r>
      <w:r w:rsidRPr="00142A26">
        <w:rPr>
          <w:lang w:val="en-US"/>
        </w:rPr>
        <w:br/>
        <w:t>B) Naxshabda</w:t>
      </w:r>
      <w:r w:rsidRPr="00142A26">
        <w:rPr>
          <w:lang w:val="en-US"/>
        </w:rPr>
        <w:br/>
        <w:t>C) Buxoroda</w:t>
      </w:r>
      <w:r w:rsidRPr="00142A26">
        <w:rPr>
          <w:lang w:val="en-US"/>
        </w:rPr>
        <w:br/>
        <w:t>D) Keshd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10. Xalifa Mansur tomonidan “Oq kiyimlilar”ga qarshi yuborilgan shaxsni aniqlang.</w:t>
      </w:r>
      <w:r w:rsidRPr="00142A26">
        <w:rPr>
          <w:lang w:val="en-US"/>
        </w:rPr>
        <w:br/>
        <w:t>A) Ziyod ibn Solih</w:t>
      </w:r>
      <w:r w:rsidRPr="00142A26">
        <w:rPr>
          <w:lang w:val="en-US"/>
        </w:rPr>
        <w:br/>
        <w:t>B) Tohir ibn Husayn</w:t>
      </w:r>
      <w:r w:rsidRPr="00142A26">
        <w:rPr>
          <w:lang w:val="en-US"/>
        </w:rPr>
        <w:br/>
        <w:t>C) Jabroil ibn Yahyo</w:t>
      </w:r>
      <w:r w:rsidRPr="00142A26">
        <w:rPr>
          <w:lang w:val="en-US"/>
        </w:rPr>
        <w:br/>
        <w:t>D) Xusayn Ibn Maoz</w:t>
      </w:r>
      <w:r w:rsidRPr="00142A26">
        <w:rPr>
          <w:lang w:val="en-US"/>
        </w:rPr>
        <w:br/>
        <w:t>11. 776 yilda qo’zg’olonchilarning asosiy tayanchi bo’lgan va to’rt oylik jangdan keyin taslim bo’lgan shaharni toping.</w:t>
      </w:r>
      <w:r w:rsidRPr="00142A26">
        <w:rPr>
          <w:lang w:val="en-US"/>
        </w:rPr>
        <w:br/>
        <w:t>A) Kesh</w:t>
      </w:r>
      <w:r w:rsidRPr="00142A26">
        <w:rPr>
          <w:lang w:val="en-US"/>
        </w:rPr>
        <w:br/>
        <w:t>B) Som</w:t>
      </w:r>
      <w:r w:rsidRPr="00142A26">
        <w:rPr>
          <w:lang w:val="en-US"/>
        </w:rPr>
        <w:br/>
        <w:t>C) Poykand</w:t>
      </w:r>
      <w:r w:rsidRPr="00142A26">
        <w:rPr>
          <w:lang w:val="en-US"/>
        </w:rPr>
        <w:br/>
        <w:t>D) Narshax</w:t>
      </w:r>
      <w:r w:rsidRPr="00142A26">
        <w:rPr>
          <w:lang w:val="en-US"/>
        </w:rPr>
        <w:br/>
        <w:t>12. Oq kiyimlilar qo’zg’oloni yengilishining eng asosiy sababi nima edi?</w:t>
      </w:r>
      <w:r w:rsidRPr="00142A26">
        <w:rPr>
          <w:lang w:val="en-US"/>
        </w:rPr>
        <w:br/>
        <w:t>A) mahalliy mulkdorlarning sotqinligi</w:t>
      </w:r>
      <w:r w:rsidRPr="00142A26">
        <w:rPr>
          <w:lang w:val="en-US"/>
        </w:rPr>
        <w:br/>
        <w:t>B) qo’zg’olonning cho’zilib ketishi</w:t>
      </w:r>
      <w:r w:rsidRPr="00142A26">
        <w:rPr>
          <w:lang w:val="en-US"/>
        </w:rPr>
        <w:br/>
        <w:t>C) arablarning kuch jihatdan ustunligi</w:t>
      </w:r>
      <w:r w:rsidRPr="00142A26">
        <w:rPr>
          <w:lang w:val="en-US"/>
        </w:rPr>
        <w:br/>
        <w:t>D) qo’zg’olonchilarning uyushmaganligi</w:t>
      </w:r>
      <w:r w:rsidRPr="00142A26">
        <w:rPr>
          <w:lang w:val="en-US"/>
        </w:rPr>
        <w:br/>
        <w:t>13. Rofe ibn Lays qo’zg’olon ko’targan yili (806 yil) Xuroson noibi kim edi?</w:t>
      </w:r>
      <w:r w:rsidRPr="00142A26">
        <w:rPr>
          <w:lang w:val="en-US"/>
        </w:rPr>
        <w:br/>
        <w:t>A) Tohir ibn Husayn</w:t>
      </w:r>
      <w:r w:rsidRPr="00142A26">
        <w:rPr>
          <w:lang w:val="en-US"/>
        </w:rPr>
        <w:br/>
        <w:t>B) Ahmad</w:t>
      </w:r>
      <w:r w:rsidRPr="00142A26">
        <w:rPr>
          <w:lang w:val="en-US"/>
        </w:rPr>
        <w:br/>
        <w:t>C) Ma’mun</w:t>
      </w:r>
      <w:r w:rsidRPr="00142A26">
        <w:rPr>
          <w:lang w:val="en-US"/>
        </w:rPr>
        <w:br/>
        <w:t>D) somoniy Nuh</w:t>
      </w:r>
      <w:r w:rsidRPr="00142A26">
        <w:rPr>
          <w:lang w:val="en-US"/>
        </w:rPr>
        <w:br/>
        <w:t>14. Rofe ibn Lays qo'zg'olonini bostirish uchun Xuroson noibi Ma'mun kimlardan yordam so'ragan edi?</w:t>
      </w:r>
      <w:r w:rsidRPr="00142A26">
        <w:rPr>
          <w:lang w:val="en-US"/>
        </w:rPr>
        <w:br/>
        <w:t>A) Jabroil ibn Yaxyodan</w:t>
      </w:r>
      <w:r w:rsidRPr="00142A26">
        <w:rPr>
          <w:lang w:val="en-US"/>
        </w:rPr>
        <w:br/>
        <w:t>B) Somonxudotning nabiralari</w:t>
      </w:r>
      <w:r w:rsidRPr="00142A26">
        <w:rPr>
          <w:lang w:val="en-US"/>
        </w:rPr>
        <w:br/>
        <w:t>C) Ukasi Amindan</w:t>
      </w:r>
      <w:r w:rsidRPr="00142A26">
        <w:rPr>
          <w:lang w:val="en-US"/>
        </w:rPr>
        <w:br/>
        <w:t>D) Tohir ibn Husayndan</w:t>
      </w:r>
      <w:r w:rsidRPr="00142A26">
        <w:rPr>
          <w:lang w:val="en-US"/>
        </w:rPr>
        <w:br/>
        <w:t>15. Mazdak Ibn Hamdodon yashab o'tgan yillarni aniqlang?</w:t>
      </w:r>
      <w:r w:rsidRPr="00142A26">
        <w:rPr>
          <w:lang w:val="en-US"/>
        </w:rPr>
        <w:br/>
        <w:t>A) 470-532-yillar</w:t>
      </w:r>
      <w:r w:rsidRPr="00142A26">
        <w:rPr>
          <w:lang w:val="en-US"/>
        </w:rPr>
        <w:br/>
        <w:t>B) 470-519-yillar</w:t>
      </w:r>
      <w:r w:rsidRPr="00142A26">
        <w:rPr>
          <w:lang w:val="en-US"/>
        </w:rPr>
        <w:br/>
        <w:t>C) 470-529-yillar</w:t>
      </w:r>
      <w:r w:rsidRPr="00142A26">
        <w:rPr>
          <w:lang w:val="en-US"/>
        </w:rPr>
        <w:br/>
        <w:t>D) 470-539-yillar</w:t>
      </w:r>
      <w:r w:rsidRPr="00142A26">
        <w:rPr>
          <w:lang w:val="en-US"/>
        </w:rPr>
        <w:br/>
        <w:t>16. Kichik lashkarboshi ma’nosini beruvchi atamani aniqlang.</w:t>
      </w:r>
      <w:r w:rsidRPr="00142A26">
        <w:rPr>
          <w:lang w:val="en-US"/>
        </w:rPr>
        <w:br/>
        <w:t>A) poykor</w:t>
      </w:r>
      <w:r w:rsidRPr="00142A26">
        <w:rPr>
          <w:lang w:val="en-US"/>
        </w:rPr>
        <w:br/>
        <w:t>B) sarhang</w:t>
      </w:r>
      <w:r w:rsidRPr="00142A26">
        <w:rPr>
          <w:lang w:val="en-US"/>
        </w:rPr>
        <w:br/>
        <w:t>C) sohibi shurat</w:t>
      </w:r>
      <w:r w:rsidRPr="00142A26">
        <w:rPr>
          <w:lang w:val="en-US"/>
        </w:rPr>
        <w:br/>
        <w:t>D) ariz</w:t>
      </w:r>
      <w:r w:rsidRPr="00142A26">
        <w:rPr>
          <w:lang w:val="en-US"/>
        </w:rPr>
        <w:br/>
        <w:t>17. Muqanna qo'zg'oloni qaysi hududlarga ham ta'sirini o'tkazgan edi?</w:t>
      </w:r>
      <w:r w:rsidRPr="00142A26">
        <w:rPr>
          <w:lang w:val="en-US"/>
        </w:rPr>
        <w:br/>
        <w:t>A) Shosh va Eloq</w:t>
      </w:r>
      <w:r w:rsidRPr="00142A26">
        <w:rPr>
          <w:lang w:val="en-US"/>
        </w:rPr>
        <w:br/>
        <w:t>B) Farg'ona va Xorazm</w:t>
      </w:r>
      <w:r w:rsidRPr="00142A26">
        <w:rPr>
          <w:lang w:val="en-US"/>
        </w:rPr>
        <w:br/>
        <w:t>C) Eloq va Yettisuv</w:t>
      </w:r>
      <w:r w:rsidRPr="00142A26">
        <w:rPr>
          <w:lang w:val="en-US"/>
        </w:rPr>
        <w:br/>
        <w:t>D) Toshkent va Farg'ona</w:t>
      </w:r>
      <w:r w:rsidRPr="00142A26">
        <w:rPr>
          <w:lang w:val="en-US"/>
        </w:rPr>
        <w:br/>
        <w:t>18. Qo'zg'olonchilar qaysi shahar yaqinida yordamga kelayotgan arab qo'shinlarini tor-mor etdilar?</w:t>
      </w:r>
      <w:r w:rsidRPr="00142A26">
        <w:rPr>
          <w:lang w:val="en-US"/>
        </w:rPr>
        <w:br/>
        <w:t>A) Samarqandda</w:t>
      </w:r>
      <w:r w:rsidRPr="00142A26">
        <w:rPr>
          <w:lang w:val="en-US"/>
        </w:rPr>
        <w:br/>
        <w:t>B) Keshda</w:t>
      </w:r>
      <w:r w:rsidRPr="00142A26">
        <w:rPr>
          <w:lang w:val="en-US"/>
        </w:rPr>
        <w:br/>
        <w:t>C) Termizda</w:t>
      </w:r>
      <w:r w:rsidRPr="00142A26">
        <w:rPr>
          <w:lang w:val="en-US"/>
        </w:rPr>
        <w:br/>
        <w:t>D) Urganchda</w:t>
      </w:r>
      <w:r w:rsidRPr="00142A26">
        <w:rPr>
          <w:lang w:val="en-US"/>
        </w:rPr>
        <w:br/>
        <w:t>19. "Oq kiyimliklar" qo'zg'olonining so'nggi bosqichi qayerda bo'lib o'tgan edi?</w:t>
      </w:r>
      <w:r w:rsidRPr="00142A26">
        <w:rPr>
          <w:lang w:val="en-US"/>
        </w:rPr>
        <w:br/>
        <w:t>A) Urganchda</w:t>
      </w:r>
      <w:r w:rsidRPr="00142A26">
        <w:rPr>
          <w:lang w:val="en-US"/>
        </w:rPr>
        <w:br/>
        <w:t>B) Termizda</w:t>
      </w:r>
      <w:r w:rsidRPr="00142A26">
        <w:rPr>
          <w:lang w:val="en-US"/>
        </w:rPr>
        <w:br/>
        <w:t>C) Samarqandda</w:t>
      </w:r>
      <w:r w:rsidRPr="00142A26">
        <w:rPr>
          <w:lang w:val="en-US"/>
        </w:rPr>
        <w:br/>
        <w:t>D) Keshd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20. Rofe ibn Lays boshchiligidagi qo’zg’olon Samarqanddan boshlanib, qaysi hududlarga yoyilgan? 1.Shosh 2.Farg'ona 3.Buxoro 4.Naxshab 5.Xorazm 6.Eloq</w:t>
      </w:r>
      <w:r w:rsidRPr="00142A26">
        <w:rPr>
          <w:lang w:val="en-US"/>
        </w:rPr>
        <w:br/>
        <w:t>A) 1, 2, 4, 5, 6</w:t>
      </w:r>
      <w:r w:rsidRPr="00142A26">
        <w:rPr>
          <w:lang w:val="en-US"/>
        </w:rPr>
        <w:br/>
        <w:t>B) 1, 3, 5</w:t>
      </w:r>
      <w:r w:rsidRPr="00142A26">
        <w:rPr>
          <w:lang w:val="en-US"/>
        </w:rPr>
        <w:br/>
        <w:t>C) 2, 3, 4, 5, 6</w:t>
      </w:r>
      <w:r w:rsidRPr="00142A26">
        <w:rPr>
          <w:lang w:val="en-US"/>
        </w:rPr>
        <w:br/>
        <w:t>D) 1, 2, 3, 4, 5</w:t>
      </w:r>
      <w:r w:rsidRPr="00142A26">
        <w:rPr>
          <w:lang w:val="en-US"/>
        </w:rPr>
        <w:br/>
        <w:t>21. Quyidagi qaysi qo’zg’olon boshlig'i o'z xohishi bilan qo'zg’olonni to'xtatgan edi?</w:t>
      </w:r>
      <w:r w:rsidRPr="00142A26">
        <w:rPr>
          <w:lang w:val="en-US"/>
        </w:rPr>
        <w:br/>
        <w:t>A) Moniy ibn Fatak</w:t>
      </w:r>
      <w:r w:rsidRPr="00142A26">
        <w:rPr>
          <w:lang w:val="en-US"/>
        </w:rPr>
        <w:br/>
        <w:t>B) Abruy</w:t>
      </w:r>
      <w:r w:rsidRPr="00142A26">
        <w:rPr>
          <w:lang w:val="en-US"/>
        </w:rPr>
        <w:br/>
        <w:t>C) Hoshim ibn Hakim</w:t>
      </w:r>
      <w:r w:rsidRPr="00142A26">
        <w:rPr>
          <w:lang w:val="en-US"/>
        </w:rPr>
        <w:br/>
        <w:t>D) Rofe ibn Lays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13-Xalifalikning zaiflashuvi va mustaqil davlatlarning shakllanishi (37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Qachon Arab xalifaligi o'gir siyosiy tanglikka uchragan edi?</w:t>
      </w:r>
      <w:r w:rsidRPr="00142A26">
        <w:rPr>
          <w:lang w:val="en-US"/>
        </w:rPr>
        <w:br/>
        <w:t>A) VIII asr boshlari</w:t>
      </w:r>
      <w:r w:rsidRPr="00142A26">
        <w:rPr>
          <w:lang w:val="en-US"/>
        </w:rPr>
        <w:br/>
        <w:t>B) VII asr oxiri-VIII asr boshlari</w:t>
      </w:r>
      <w:r w:rsidRPr="00142A26">
        <w:rPr>
          <w:lang w:val="en-US"/>
        </w:rPr>
        <w:br/>
        <w:t>C) VIII asr o'rtalari</w:t>
      </w:r>
      <w:r w:rsidRPr="00142A26">
        <w:rPr>
          <w:lang w:val="en-US"/>
        </w:rPr>
        <w:br/>
        <w:t>D) VIII asr oxiri-IX asr boshlari</w:t>
      </w:r>
      <w:r w:rsidRPr="00142A26">
        <w:rPr>
          <w:lang w:val="en-US"/>
        </w:rPr>
        <w:br/>
        <w:t>2. Qarluqlar dastlab qaysi hududlarda yashashgan?</w:t>
      </w:r>
      <w:r w:rsidRPr="00142A26">
        <w:rPr>
          <w:lang w:val="en-US"/>
        </w:rPr>
        <w:br/>
        <w:t>A) Chu daryosidan shimolroqda</w:t>
      </w:r>
      <w:r w:rsidRPr="00142A26">
        <w:rPr>
          <w:lang w:val="en-US"/>
        </w:rPr>
        <w:br/>
        <w:t>B) Janubiy Sibir va Oltoyda</w:t>
      </w:r>
      <w:r w:rsidRPr="00142A26">
        <w:rPr>
          <w:lang w:val="en-US"/>
        </w:rPr>
        <w:br/>
        <w:t>C) Yettisuvda</w:t>
      </w:r>
      <w:r w:rsidRPr="00142A26">
        <w:rPr>
          <w:lang w:val="en-US"/>
        </w:rPr>
        <w:br/>
        <w:t>D) Oltoyning g'arbida, keyin Irtish daryosining o'rta oqimida</w:t>
      </w:r>
      <w:r w:rsidRPr="00142A26">
        <w:rPr>
          <w:lang w:val="en-US"/>
        </w:rPr>
        <w:br/>
        <w:t>3. Ilk o’rta asrlarda tashkil topgan Qorluqlar davlatining poytaxtini aniqlang.</w:t>
      </w:r>
      <w:r w:rsidRPr="00142A26">
        <w:rPr>
          <w:lang w:val="en-US"/>
        </w:rPr>
        <w:br/>
        <w:t>A) Yangikent</w:t>
      </w:r>
      <w:r w:rsidRPr="00142A26">
        <w:rPr>
          <w:lang w:val="en-US"/>
        </w:rPr>
        <w:br/>
        <w:t>B) Suyob</w:t>
      </w:r>
      <w:r w:rsidRPr="00142A26">
        <w:rPr>
          <w:lang w:val="en-US"/>
        </w:rPr>
        <w:br/>
        <w:t>C) Binokat</w:t>
      </w:r>
      <w:r w:rsidRPr="00142A26">
        <w:rPr>
          <w:lang w:val="en-US"/>
        </w:rPr>
        <w:br/>
        <w:t>D) Taroz</w:t>
      </w:r>
      <w:r w:rsidRPr="00142A26">
        <w:rPr>
          <w:lang w:val="en-US"/>
        </w:rPr>
        <w:br/>
        <w:t>4. Qorluqlar davlati qachon tashkil topdi?</w:t>
      </w:r>
      <w:r w:rsidRPr="00142A26">
        <w:rPr>
          <w:lang w:val="en-US"/>
        </w:rPr>
        <w:br/>
        <w:t>A) VII asr oxirida</w:t>
      </w:r>
      <w:r w:rsidRPr="00142A26">
        <w:rPr>
          <w:lang w:val="en-US"/>
        </w:rPr>
        <w:br/>
        <w:t>B) IX asr oxirida</w:t>
      </w:r>
      <w:r w:rsidRPr="00142A26">
        <w:rPr>
          <w:lang w:val="en-US"/>
        </w:rPr>
        <w:br/>
        <w:t>C) VIII asr o’rtalarida</w:t>
      </w:r>
      <w:r w:rsidRPr="00142A26">
        <w:rPr>
          <w:lang w:val="en-US"/>
        </w:rPr>
        <w:br/>
        <w:t>D) VIII asr boshida</w:t>
      </w:r>
      <w:r w:rsidRPr="00142A26">
        <w:rPr>
          <w:lang w:val="en-US"/>
        </w:rPr>
        <w:br/>
        <w:t>5. Qorluqlar davlati qayerda tashkil topdi?</w:t>
      </w:r>
      <w:r w:rsidRPr="00142A26">
        <w:rPr>
          <w:lang w:val="en-US"/>
        </w:rPr>
        <w:br/>
        <w:t>A) Itil daryosi bo’ylarida</w:t>
      </w:r>
      <w:r w:rsidRPr="00142A26">
        <w:rPr>
          <w:lang w:val="en-US"/>
        </w:rPr>
        <w:br/>
        <w:t>B) Sibirda</w:t>
      </w:r>
      <w:r w:rsidRPr="00142A26">
        <w:rPr>
          <w:lang w:val="en-US"/>
        </w:rPr>
        <w:br/>
        <w:t>C) Movaraunnahrda</w:t>
      </w:r>
      <w:r w:rsidRPr="00142A26">
        <w:rPr>
          <w:lang w:val="en-US"/>
        </w:rPr>
        <w:br/>
        <w:t>D) Yettisuvda</w:t>
      </w:r>
      <w:r w:rsidRPr="00142A26">
        <w:rPr>
          <w:lang w:val="en-US"/>
        </w:rPr>
        <w:br/>
        <w:t>6. Qorluqlar davlatining hukmdorlari nima deb atalgan ?</w:t>
      </w:r>
      <w:r w:rsidRPr="00142A26">
        <w:rPr>
          <w:lang w:val="en-US"/>
        </w:rPr>
        <w:br/>
        <w:t>A) arslonxon</w:t>
      </w:r>
      <w:r w:rsidRPr="00142A26">
        <w:rPr>
          <w:lang w:val="en-US"/>
        </w:rPr>
        <w:br/>
        <w:t>B) qoraxon</w:t>
      </w:r>
      <w:r w:rsidRPr="00142A26">
        <w:rPr>
          <w:lang w:val="en-US"/>
        </w:rPr>
        <w:br/>
        <w:t>C) tamg’achxon</w:t>
      </w:r>
      <w:r w:rsidRPr="00142A26">
        <w:rPr>
          <w:lang w:val="en-US"/>
        </w:rPr>
        <w:br/>
        <w:t>D) yabg’u yoki jabg’u</w:t>
      </w:r>
      <w:r w:rsidRPr="00142A26">
        <w:rPr>
          <w:lang w:val="en-US"/>
        </w:rPr>
        <w:br/>
        <w:t>7. Qarluqlar dastlab qachon qaysi qabilalar tarkibiga kirgan?</w:t>
      </w:r>
      <w:r w:rsidRPr="00142A26">
        <w:rPr>
          <w:lang w:val="en-US"/>
        </w:rPr>
        <w:br/>
        <w:t>A) 7-8-asrlarda Arab xalifaligi tarkibiga kirgan</w:t>
      </w:r>
      <w:r w:rsidRPr="00142A26">
        <w:rPr>
          <w:lang w:val="en-US"/>
        </w:rPr>
        <w:br/>
        <w:t>B) 5-6-asrlarda Xorazm xonligi tarkibiga kirgan</w:t>
      </w:r>
      <w:r w:rsidRPr="00142A26">
        <w:rPr>
          <w:lang w:val="en-US"/>
        </w:rPr>
        <w:br/>
        <w:t>C) 6-7-asrlarda Mo'g'ul xoqonligi tarkibiga kirgan</w:t>
      </w:r>
      <w:r w:rsidRPr="00142A26">
        <w:rPr>
          <w:lang w:val="en-US"/>
        </w:rPr>
        <w:br/>
        <w:t>D) 6-7-asrlarda Turk xoqonligi tarkibiga kirgan</w:t>
      </w:r>
      <w:r w:rsidRPr="00142A26">
        <w:rPr>
          <w:lang w:val="en-US"/>
        </w:rPr>
        <w:br/>
        <w:t>8. Qaysi davrga kelib qarluqlarning ko'pchilik qismi musulmon bo'lgan edi?</w:t>
      </w:r>
      <w:r w:rsidRPr="00142A26">
        <w:rPr>
          <w:lang w:val="en-US"/>
        </w:rPr>
        <w:br/>
        <w:t>A) XI asr o'rtalari</w:t>
      </w:r>
      <w:r w:rsidRPr="00142A26">
        <w:rPr>
          <w:lang w:val="en-US"/>
        </w:rPr>
        <w:br/>
        <w:t>B) XI asr boshlari</w:t>
      </w:r>
      <w:r w:rsidRPr="00142A26">
        <w:rPr>
          <w:lang w:val="en-US"/>
        </w:rPr>
        <w:br/>
        <w:t>C) X asr o'rtalari</w:t>
      </w:r>
      <w:r w:rsidRPr="00142A26">
        <w:rPr>
          <w:lang w:val="en-US"/>
        </w:rPr>
        <w:br/>
        <w:t>D) X asr oxirlari</w:t>
      </w:r>
      <w:r w:rsidRPr="00142A26">
        <w:rPr>
          <w:lang w:val="en-US"/>
        </w:rPr>
        <w:br/>
        <w:t>9. Qarluqlar davlati yag'molar vohasi va Sharqiy Turkiston bilan qaysi tarafdan chegaradosh bo'lgan?</w:t>
      </w:r>
      <w:r w:rsidRPr="00142A26">
        <w:rPr>
          <w:lang w:val="en-US"/>
        </w:rPr>
        <w:br/>
        <w:t>A) g'arbdan</w:t>
      </w:r>
      <w:r w:rsidRPr="00142A26">
        <w:rPr>
          <w:lang w:val="en-US"/>
        </w:rPr>
        <w:br/>
        <w:t>B) janubdan</w:t>
      </w:r>
      <w:r w:rsidRPr="00142A26">
        <w:rPr>
          <w:lang w:val="en-US"/>
        </w:rPr>
        <w:br/>
        <w:t>C) sharqdan</w:t>
      </w:r>
      <w:r w:rsidRPr="00142A26">
        <w:rPr>
          <w:lang w:val="en-US"/>
        </w:rPr>
        <w:br/>
        <w:t>D) shimoldan</w:t>
      </w:r>
      <w:r w:rsidRPr="00142A26">
        <w:rPr>
          <w:lang w:val="en-US"/>
        </w:rPr>
        <w:br/>
        <w:t>10. Qarluqlar davlatida poytaxtdan tashqari yana qanday shahar va qishloqlar bor edi?</w:t>
      </w:r>
      <w:r w:rsidRPr="00142A26">
        <w:rPr>
          <w:lang w:val="en-US"/>
        </w:rPr>
        <w:br/>
        <w:t>A) Yor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Karmankat</w:t>
      </w:r>
      <w:r w:rsidRPr="00142A26">
        <w:rPr>
          <w:lang w:val="en-US"/>
        </w:rPr>
        <w:br/>
        <w:t>C) Jo'l, Navkat</w:t>
      </w:r>
      <w:r w:rsidRPr="00142A26">
        <w:rPr>
          <w:lang w:val="en-US"/>
        </w:rPr>
        <w:br/>
        <w:t>D) hamma javob to'g'ri</w:t>
      </w:r>
      <w:r w:rsidRPr="00142A26">
        <w:rPr>
          <w:lang w:val="en-US"/>
        </w:rPr>
        <w:br/>
        <w:t>11. Qarluqlar davlatidan chetga asosan nimalar chiqarilgan?</w:t>
      </w:r>
      <w:r w:rsidRPr="00142A26">
        <w:rPr>
          <w:lang w:val="en-US"/>
        </w:rPr>
        <w:br/>
        <w:t>A) mo'yna va sham</w:t>
      </w:r>
      <w:r w:rsidRPr="00142A26">
        <w:rPr>
          <w:lang w:val="en-US"/>
        </w:rPr>
        <w:br/>
        <w:t>B) oltin va kumush quymalari</w:t>
      </w:r>
      <w:r w:rsidRPr="00142A26">
        <w:rPr>
          <w:lang w:val="en-US"/>
        </w:rPr>
        <w:br/>
        <w:t>C) jun va junli mahsulotlar</w:t>
      </w:r>
      <w:r w:rsidRPr="00142A26">
        <w:rPr>
          <w:lang w:val="en-US"/>
        </w:rPr>
        <w:br/>
        <w:t>D) mum va teri mahsulotlari</w:t>
      </w:r>
      <w:r w:rsidRPr="00142A26">
        <w:rPr>
          <w:lang w:val="en-US"/>
        </w:rPr>
        <w:br/>
        <w:t>12. O’g’uzlar davlatiga asos solingan davrni aniqlang.</w:t>
      </w:r>
      <w:r w:rsidRPr="00142A26">
        <w:rPr>
          <w:lang w:val="en-US"/>
        </w:rPr>
        <w:br/>
        <w:t>A) X asr oxiri-XI asr boshlari</w:t>
      </w:r>
      <w:r w:rsidRPr="00142A26">
        <w:rPr>
          <w:lang w:val="en-US"/>
        </w:rPr>
        <w:br/>
        <w:t>B) VIII asr oxiri</w:t>
      </w:r>
      <w:r w:rsidRPr="00142A26">
        <w:rPr>
          <w:lang w:val="en-US"/>
        </w:rPr>
        <w:br/>
        <w:t>C) IX asr o’rtalari</w:t>
      </w:r>
      <w:r w:rsidRPr="00142A26">
        <w:rPr>
          <w:lang w:val="en-US"/>
        </w:rPr>
        <w:br/>
        <w:t>D) IX asr oxiri-X asr boshlari</w:t>
      </w:r>
      <w:r w:rsidRPr="00142A26">
        <w:rPr>
          <w:lang w:val="en-US"/>
        </w:rPr>
        <w:br/>
        <w:t>13. O’guzlar davlatining poytaxtini aniqlang.</w:t>
      </w:r>
      <w:r w:rsidRPr="00142A26">
        <w:rPr>
          <w:lang w:val="en-US"/>
        </w:rPr>
        <w:br/>
        <w:t>A) Chimkent</w:t>
      </w:r>
      <w:r w:rsidRPr="00142A26">
        <w:rPr>
          <w:lang w:val="en-US"/>
        </w:rPr>
        <w:br/>
        <w:t>B) Binokat</w:t>
      </w:r>
      <w:r w:rsidRPr="00142A26">
        <w:rPr>
          <w:lang w:val="en-US"/>
        </w:rPr>
        <w:br/>
        <w:t>C) Yangikent</w:t>
      </w:r>
      <w:r w:rsidRPr="00142A26">
        <w:rPr>
          <w:lang w:val="en-US"/>
        </w:rPr>
        <w:br/>
        <w:t>D) Taroz</w:t>
      </w:r>
      <w:r w:rsidRPr="00142A26">
        <w:rPr>
          <w:lang w:val="en-US"/>
        </w:rPr>
        <w:br/>
        <w:t>14. X asrning boshida o’g’uzlar kimlardan zarbaga uchrab ikkiga bo’linib ketadilar?</w:t>
      </w:r>
      <w:r w:rsidRPr="00142A26">
        <w:rPr>
          <w:lang w:val="en-US"/>
        </w:rPr>
        <w:br/>
        <w:t>A) jikillar</w:t>
      </w:r>
      <w:r w:rsidRPr="00142A26">
        <w:rPr>
          <w:lang w:val="en-US"/>
        </w:rPr>
        <w:br/>
        <w:t>B) qipchoqlar</w:t>
      </w:r>
      <w:r w:rsidRPr="00142A26">
        <w:rPr>
          <w:lang w:val="en-US"/>
        </w:rPr>
        <w:br/>
        <w:t>C) qorluqlar</w:t>
      </w:r>
      <w:r w:rsidRPr="00142A26">
        <w:rPr>
          <w:lang w:val="en-US"/>
        </w:rPr>
        <w:br/>
        <w:t>D) yag’molar</w:t>
      </w:r>
      <w:r w:rsidRPr="00142A26">
        <w:rPr>
          <w:lang w:val="en-US"/>
        </w:rPr>
        <w:br/>
        <w:t>15. Qorluqlar hozirgi davrda mavjud bo’lgan xalqlardan kimlarning etnogeneziga ta’sir qilganlar?</w:t>
      </w:r>
      <w:r w:rsidRPr="00142A26">
        <w:rPr>
          <w:lang w:val="en-US"/>
        </w:rPr>
        <w:br/>
        <w:t>A) tojik va o’zbek</w:t>
      </w:r>
      <w:r w:rsidRPr="00142A26">
        <w:rPr>
          <w:lang w:val="en-US"/>
        </w:rPr>
        <w:br/>
        <w:t>B) qozoq va o’zbek</w:t>
      </w:r>
      <w:r w:rsidRPr="00142A26">
        <w:rPr>
          <w:lang w:val="en-US"/>
        </w:rPr>
        <w:br/>
        <w:t>C) qoraqalpoq va turk</w:t>
      </w:r>
      <w:r w:rsidRPr="00142A26">
        <w:rPr>
          <w:lang w:val="en-US"/>
        </w:rPr>
        <w:br/>
        <w:t>D) turkman va ozarbayjon</w:t>
      </w:r>
      <w:r w:rsidRPr="00142A26">
        <w:rPr>
          <w:lang w:val="en-US"/>
        </w:rPr>
        <w:br/>
        <w:t>16. O'guzlar hozirgi davrda mavjud bo’lgan xalqlardan kimlarning etnogeneziga ta’sir qilganlar?</w:t>
      </w:r>
      <w:r w:rsidRPr="00142A26">
        <w:rPr>
          <w:lang w:val="en-US"/>
        </w:rPr>
        <w:br/>
        <w:t>A) qoraqalpoq va turk</w:t>
      </w:r>
      <w:r w:rsidRPr="00142A26">
        <w:rPr>
          <w:lang w:val="en-US"/>
        </w:rPr>
        <w:br/>
        <w:t>B) tojik va o’zbek</w:t>
      </w:r>
      <w:r w:rsidRPr="00142A26">
        <w:rPr>
          <w:lang w:val="en-US"/>
        </w:rPr>
        <w:br/>
        <w:t>C) qozoq va o’zbek</w:t>
      </w:r>
      <w:r w:rsidRPr="00142A26">
        <w:rPr>
          <w:lang w:val="en-US"/>
        </w:rPr>
        <w:br/>
        <w:t>D) turkman va ozarbayjon</w:t>
      </w:r>
      <w:r w:rsidRPr="00142A26">
        <w:rPr>
          <w:lang w:val="en-US"/>
        </w:rPr>
        <w:br/>
        <w:t>17. Xalifa Xorun ar Rashid hukmronlik qilgan yillarni aniqlang.</w:t>
      </w:r>
      <w:r w:rsidRPr="00142A26">
        <w:rPr>
          <w:lang w:val="en-US"/>
        </w:rPr>
        <w:br/>
        <w:t>A) 789-812 yillar</w:t>
      </w:r>
      <w:r w:rsidRPr="00142A26">
        <w:rPr>
          <w:lang w:val="en-US"/>
        </w:rPr>
        <w:br/>
        <w:t>B) 786-809 yillar</w:t>
      </w:r>
      <w:r w:rsidRPr="00142A26">
        <w:rPr>
          <w:lang w:val="en-US"/>
        </w:rPr>
        <w:br/>
        <w:t>C) 789-809 yillar</w:t>
      </w:r>
      <w:r w:rsidRPr="00142A26">
        <w:rPr>
          <w:lang w:val="en-US"/>
        </w:rPr>
        <w:br/>
        <w:t>D) 786-811 yilar</w:t>
      </w:r>
      <w:r w:rsidRPr="00142A26">
        <w:rPr>
          <w:lang w:val="en-US"/>
        </w:rPr>
        <w:br/>
        <w:t>18. Xalifa Xorun ar-Rashid o’limidan keyin kimlar o’rtasida xalifalik taxti uchun kurash ketdi?</w:t>
      </w:r>
      <w:r w:rsidRPr="00142A26">
        <w:rPr>
          <w:lang w:val="en-US"/>
        </w:rPr>
        <w:br/>
        <w:t>A) Amin va Ma’mun o’rtasida</w:t>
      </w:r>
      <w:r w:rsidRPr="00142A26">
        <w:rPr>
          <w:lang w:val="en-US"/>
        </w:rPr>
        <w:br/>
        <w:t>B) Ma’mun va Mahdiy o’rtasida</w:t>
      </w:r>
      <w:r w:rsidRPr="00142A26">
        <w:rPr>
          <w:lang w:val="en-US"/>
        </w:rPr>
        <w:br/>
        <w:t>C) Muta’zid va Ma’mun o’rtasida</w:t>
      </w:r>
      <w:r w:rsidRPr="00142A26">
        <w:rPr>
          <w:lang w:val="en-US"/>
        </w:rPr>
        <w:br/>
        <w:t>D) Ma’mun va Mansur o’rtasida</w:t>
      </w:r>
      <w:r w:rsidRPr="00142A26">
        <w:rPr>
          <w:lang w:val="en-US"/>
        </w:rPr>
        <w:br/>
        <w:t>19. Ma'mun va Amin o'rtasida taxt uchun kurash qavhon bo'lib o'tadi?</w:t>
      </w:r>
      <w:r w:rsidRPr="00142A26">
        <w:rPr>
          <w:lang w:val="en-US"/>
        </w:rPr>
        <w:br/>
        <w:t>A) 810-813-yillarda</w:t>
      </w:r>
      <w:r w:rsidRPr="00142A26">
        <w:rPr>
          <w:lang w:val="en-US"/>
        </w:rPr>
        <w:br/>
        <w:t>B) 807-812-yillarda</w:t>
      </w:r>
      <w:r w:rsidRPr="00142A26">
        <w:rPr>
          <w:lang w:val="en-US"/>
        </w:rPr>
        <w:br/>
        <w:t>C) 808-812-yillarda</w:t>
      </w:r>
      <w:r w:rsidRPr="00142A26">
        <w:rPr>
          <w:lang w:val="en-US"/>
        </w:rPr>
        <w:br/>
        <w:t>D) 809-813-yillarda</w:t>
      </w:r>
      <w:r w:rsidRPr="00142A26">
        <w:rPr>
          <w:lang w:val="en-US"/>
        </w:rPr>
        <w:br/>
        <w:t>20. Ma’mun va uning yaqin safdoshlari tomonidan Bag’dod shahri egallanib, Ma’mun xalifalik taxtiga o’tirgan sanani aniqlang.</w:t>
      </w:r>
      <w:r w:rsidRPr="00142A26">
        <w:rPr>
          <w:lang w:val="en-US"/>
        </w:rPr>
        <w:br/>
        <w:t>A) 809 yil</w:t>
      </w:r>
      <w:r w:rsidRPr="00142A26">
        <w:rPr>
          <w:lang w:val="en-US"/>
        </w:rPr>
        <w:br/>
        <w:t>B) 810 yil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813 yil</w:t>
      </w:r>
      <w:r w:rsidRPr="00142A26">
        <w:rPr>
          <w:lang w:val="en-US"/>
        </w:rPr>
        <w:br/>
        <w:t>D) 812 yil</w:t>
      </w:r>
      <w:r w:rsidRPr="00142A26">
        <w:rPr>
          <w:lang w:val="en-US"/>
        </w:rPr>
        <w:br/>
        <w:t>21. Ma'munga Hirot zodogonidan kim yordam beradi?</w:t>
      </w:r>
      <w:r w:rsidRPr="00142A26">
        <w:rPr>
          <w:lang w:val="en-US"/>
        </w:rPr>
        <w:br/>
        <w:t>A) Amr ya'qub lays</w:t>
      </w:r>
      <w:r w:rsidRPr="00142A26">
        <w:rPr>
          <w:lang w:val="en-US"/>
        </w:rPr>
        <w:br/>
        <w:t>B) Horun ar-Rashid</w:t>
      </w:r>
      <w:r w:rsidRPr="00142A26">
        <w:rPr>
          <w:lang w:val="en-US"/>
        </w:rPr>
        <w:br/>
        <w:t>C) Tohir ibn Husayn</w:t>
      </w:r>
      <w:r w:rsidRPr="00142A26">
        <w:rPr>
          <w:lang w:val="en-US"/>
        </w:rPr>
        <w:br/>
        <w:t>D) Amr ibn lays</w:t>
      </w:r>
      <w:r w:rsidRPr="00142A26">
        <w:rPr>
          <w:lang w:val="en-US"/>
        </w:rPr>
        <w:br/>
        <w:t>22. 821 yilda Ma’mun tomonidan Xuroson noibi etib tayinlangan shaxsni aniqlang.</w:t>
      </w:r>
      <w:r w:rsidRPr="00142A26">
        <w:rPr>
          <w:lang w:val="en-US"/>
        </w:rPr>
        <w:br/>
        <w:t>A) Yahyo</w:t>
      </w:r>
      <w:r w:rsidRPr="00142A26">
        <w:rPr>
          <w:lang w:val="en-US"/>
        </w:rPr>
        <w:br/>
        <w:t>B) Nuh</w:t>
      </w:r>
      <w:r w:rsidRPr="00142A26">
        <w:rPr>
          <w:lang w:val="en-US"/>
        </w:rPr>
        <w:br/>
        <w:t>C) Tohir ibn Husayn</w:t>
      </w:r>
      <w:r w:rsidRPr="00142A26">
        <w:rPr>
          <w:lang w:val="en-US"/>
        </w:rPr>
        <w:br/>
        <w:t>D) Ahmad</w:t>
      </w:r>
      <w:r w:rsidRPr="00142A26">
        <w:rPr>
          <w:lang w:val="en-US"/>
        </w:rPr>
        <w:br/>
        <w:t>23. Ma’mun Movaraunnahr zadogonlaridan somonxudotning nabiralaridan Yahyoga qaysi hududlarni bergan edi?</w:t>
      </w:r>
      <w:r w:rsidRPr="00142A26">
        <w:rPr>
          <w:lang w:val="en-US"/>
        </w:rPr>
        <w:br/>
        <w:t>A) Hirot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Shosh va Ustrushona</w:t>
      </w:r>
      <w:r w:rsidRPr="00142A26">
        <w:rPr>
          <w:lang w:val="en-US"/>
        </w:rPr>
        <w:br/>
        <w:t>D) Farg’ona</w:t>
      </w:r>
      <w:r w:rsidRPr="00142A26">
        <w:rPr>
          <w:lang w:val="en-US"/>
        </w:rPr>
        <w:br/>
        <w:t>24. Ma’mun Movaraunnahr zadogonlaridan somonxudotning nabiralaridan Ahmadga qaysi hududlarni bergan edi?</w:t>
      </w:r>
      <w:r w:rsidRPr="00142A26">
        <w:rPr>
          <w:lang w:val="en-US"/>
        </w:rPr>
        <w:br/>
        <w:t>A) Samarqand</w:t>
      </w:r>
      <w:r w:rsidRPr="00142A26">
        <w:rPr>
          <w:lang w:val="en-US"/>
        </w:rPr>
        <w:br/>
        <w:t>B) Hirot</w:t>
      </w:r>
      <w:r w:rsidRPr="00142A26">
        <w:rPr>
          <w:lang w:val="en-US"/>
        </w:rPr>
        <w:br/>
        <w:t>C) Farg’ona</w:t>
      </w:r>
      <w:r w:rsidRPr="00142A26">
        <w:rPr>
          <w:lang w:val="en-US"/>
        </w:rPr>
        <w:br/>
        <w:t>D) Shosh va Ustrushona</w:t>
      </w:r>
      <w:r w:rsidRPr="00142A26">
        <w:rPr>
          <w:lang w:val="en-US"/>
        </w:rPr>
        <w:br/>
        <w:t>25. Ma’mun Movaraunnahr zadogonlaridan somonxudotning nabiralaridan Nuhga qaysi hududlarni bergan edi?</w:t>
      </w:r>
      <w:r w:rsidRPr="00142A26">
        <w:rPr>
          <w:lang w:val="en-US"/>
        </w:rPr>
        <w:br/>
        <w:t>A) Hirot</w:t>
      </w:r>
      <w:r w:rsidRPr="00142A26">
        <w:rPr>
          <w:lang w:val="en-US"/>
        </w:rPr>
        <w:br/>
        <w:t>B) Shosh va Ustrushona</w:t>
      </w:r>
      <w:r w:rsidRPr="00142A26">
        <w:rPr>
          <w:lang w:val="en-US"/>
        </w:rPr>
        <w:br/>
        <w:t>C) Farg’ona</w:t>
      </w:r>
      <w:r w:rsidRPr="00142A26">
        <w:rPr>
          <w:lang w:val="en-US"/>
        </w:rPr>
        <w:br/>
        <w:t>D) Samarqand</w:t>
      </w:r>
      <w:r w:rsidRPr="00142A26">
        <w:rPr>
          <w:lang w:val="en-US"/>
        </w:rPr>
        <w:br/>
        <w:t>26. Ma’mun Movaraunnahr zadogonlaridan somonxudotning nabiralaridan Ilyosga qaysi hududlarni bergan edi?</w:t>
      </w:r>
      <w:r w:rsidRPr="00142A26">
        <w:rPr>
          <w:lang w:val="en-US"/>
        </w:rPr>
        <w:br/>
        <w:t>A) Samarqand</w:t>
      </w:r>
      <w:r w:rsidRPr="00142A26">
        <w:rPr>
          <w:lang w:val="en-US"/>
        </w:rPr>
        <w:br/>
        <w:t>B) Shosh va Ustrushona</w:t>
      </w:r>
      <w:r w:rsidRPr="00142A26">
        <w:rPr>
          <w:lang w:val="en-US"/>
        </w:rPr>
        <w:br/>
        <w:t>C) Hirot</w:t>
      </w:r>
      <w:r w:rsidRPr="00142A26">
        <w:rPr>
          <w:lang w:val="en-US"/>
        </w:rPr>
        <w:br/>
        <w:t>D) Farg’ona</w:t>
      </w:r>
      <w:r w:rsidRPr="00142A26">
        <w:rPr>
          <w:lang w:val="en-US"/>
        </w:rPr>
        <w:br/>
        <w:t>27. Davlat ishlarini mustaqil idora etish maqsadida Tohir ibn Husayn xalifa nomini xutbadan chiqarib tashlagan yilni aniqlang.</w:t>
      </w:r>
      <w:r w:rsidRPr="00142A26">
        <w:rPr>
          <w:lang w:val="en-US"/>
        </w:rPr>
        <w:br/>
        <w:t>A) 820 yil</w:t>
      </w:r>
      <w:r w:rsidRPr="00142A26">
        <w:rPr>
          <w:lang w:val="en-US"/>
        </w:rPr>
        <w:br/>
        <w:t>B) 822 yil</w:t>
      </w:r>
      <w:r w:rsidRPr="00142A26">
        <w:rPr>
          <w:lang w:val="en-US"/>
        </w:rPr>
        <w:br/>
        <w:t>C) 829 yil</w:t>
      </w:r>
      <w:r w:rsidRPr="00142A26">
        <w:rPr>
          <w:lang w:val="en-US"/>
        </w:rPr>
        <w:br/>
        <w:t>D) 823 yil</w:t>
      </w:r>
      <w:r w:rsidRPr="00142A26">
        <w:rPr>
          <w:lang w:val="en-US"/>
        </w:rPr>
        <w:br/>
        <w:t>28. Tohiriylardan Abul Abbos Abdulloh noiblik yillarini belgilang.</w:t>
      </w:r>
      <w:r w:rsidRPr="00142A26">
        <w:rPr>
          <w:lang w:val="en-US"/>
        </w:rPr>
        <w:br/>
        <w:t>A) 830-844 yillar</w:t>
      </w:r>
      <w:r w:rsidRPr="00142A26">
        <w:rPr>
          <w:lang w:val="en-US"/>
        </w:rPr>
        <w:br/>
        <w:t>B) 840-844 yillar</w:t>
      </w:r>
      <w:r w:rsidRPr="00142A26">
        <w:rPr>
          <w:lang w:val="en-US"/>
        </w:rPr>
        <w:br/>
        <w:t>C) 832-844 yillar</w:t>
      </w:r>
      <w:r w:rsidRPr="00142A26">
        <w:rPr>
          <w:lang w:val="en-US"/>
        </w:rPr>
        <w:br/>
        <w:t>D) 830-856 yilar</w:t>
      </w:r>
      <w:r w:rsidRPr="00142A26">
        <w:rPr>
          <w:lang w:val="en-US"/>
        </w:rPr>
        <w:br/>
        <w:t>29. Haq din uchun kurashuvchi jangchi qanday nomlanadi?</w:t>
      </w:r>
      <w:r w:rsidRPr="00142A26">
        <w:rPr>
          <w:lang w:val="en-US"/>
        </w:rPr>
        <w:br/>
        <w:t>A) mamluk</w:t>
      </w:r>
      <w:r w:rsidRPr="00142A26">
        <w:rPr>
          <w:lang w:val="en-US"/>
        </w:rPr>
        <w:br/>
        <w:t>B) bahodir</w:t>
      </w:r>
      <w:r w:rsidRPr="00142A26">
        <w:rPr>
          <w:lang w:val="en-US"/>
        </w:rPr>
        <w:br/>
        <w:t>C) g'oziy</w:t>
      </w:r>
      <w:r w:rsidRPr="00142A26">
        <w:rPr>
          <w:lang w:val="en-US"/>
        </w:rPr>
        <w:br/>
        <w:t>D) botir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30. Ilk o'rta asrlarda miskar hunarmand qanday nomlangan?</w:t>
      </w:r>
      <w:r w:rsidRPr="00142A26">
        <w:rPr>
          <w:lang w:val="en-US"/>
        </w:rPr>
        <w:br/>
        <w:t>A) najjor</w:t>
      </w:r>
      <w:r w:rsidRPr="00142A26">
        <w:rPr>
          <w:lang w:val="en-US"/>
        </w:rPr>
        <w:br/>
        <w:t>B) sarroflar</w:t>
      </w:r>
      <w:r w:rsidRPr="00142A26">
        <w:rPr>
          <w:lang w:val="en-US"/>
        </w:rPr>
        <w:br/>
        <w:t>C) kudungar</w:t>
      </w:r>
      <w:r w:rsidRPr="00142A26">
        <w:rPr>
          <w:lang w:val="en-US"/>
        </w:rPr>
        <w:br/>
        <w:t>D) safforiy</w:t>
      </w:r>
      <w:r w:rsidRPr="00142A26">
        <w:rPr>
          <w:lang w:val="en-US"/>
        </w:rPr>
        <w:br/>
        <w:t>31. Abul Abbos davrida Tohiriylar davlatining poytaxti Marvdan qaysi shaharga ko’chirilgan edi?</w:t>
      </w:r>
      <w:r w:rsidRPr="00142A26">
        <w:rPr>
          <w:lang w:val="en-US"/>
        </w:rPr>
        <w:br/>
        <w:t>A) Tus</w:t>
      </w:r>
      <w:r w:rsidRPr="00142A26">
        <w:rPr>
          <w:lang w:val="en-US"/>
        </w:rPr>
        <w:br/>
        <w:t>B) Balx</w:t>
      </w:r>
      <w:r w:rsidRPr="00142A26">
        <w:rPr>
          <w:lang w:val="en-US"/>
        </w:rPr>
        <w:br/>
        <w:t>C) Nishopur</w:t>
      </w:r>
      <w:r w:rsidRPr="00142A26">
        <w:rPr>
          <w:lang w:val="en-US"/>
        </w:rPr>
        <w:br/>
        <w:t>D) Mashhad</w:t>
      </w:r>
      <w:r w:rsidRPr="00142A26">
        <w:rPr>
          <w:lang w:val="en-US"/>
        </w:rPr>
        <w:br/>
        <w:t>32. IX asr o’rtalarida tohiriylar va somoniylar o’rtasidagi munosabatlar haqidagi fikrlardan qay biri noto’g’ri?</w:t>
      </w:r>
      <w:r w:rsidRPr="00142A26">
        <w:rPr>
          <w:lang w:val="en-US"/>
        </w:rPr>
        <w:br/>
        <w:t>A) Somoniylar tohiriylarga qaram sifatida Movaraunnahrni boshqarganlar</w:t>
      </w:r>
      <w:r w:rsidRPr="00142A26">
        <w:rPr>
          <w:lang w:val="en-US"/>
        </w:rPr>
        <w:br/>
        <w:t>B) Tohiriylar somoniylardan har yili soliq olib turganlar va xalifalikka jo’natganlar</w:t>
      </w:r>
      <w:r w:rsidRPr="00142A26">
        <w:rPr>
          <w:lang w:val="en-US"/>
        </w:rPr>
        <w:br/>
        <w:t>C) hamma javob to'g'ri</w:t>
      </w:r>
      <w:r w:rsidRPr="00142A26">
        <w:rPr>
          <w:lang w:val="en-US"/>
        </w:rPr>
        <w:br/>
        <w:t>D) Tohiriylar va somoniylar bir-biridan mustaqil davlat boshqarganlar</w:t>
      </w:r>
      <w:r w:rsidRPr="00142A26">
        <w:rPr>
          <w:lang w:val="en-US"/>
        </w:rPr>
        <w:br/>
        <w:t>33. Safforiylar kimlar?</w:t>
      </w:r>
      <w:r w:rsidRPr="00142A26">
        <w:rPr>
          <w:lang w:val="en-US"/>
        </w:rPr>
        <w:br/>
        <w:t>A) Aholini ko’chmanchilardan himoya qiluvchi askarlar</w:t>
      </w:r>
      <w:r w:rsidRPr="00142A26">
        <w:rPr>
          <w:lang w:val="en-US"/>
        </w:rPr>
        <w:br/>
        <w:t>B) miskar hunarmandlar</w:t>
      </w:r>
      <w:r w:rsidRPr="00142A26">
        <w:rPr>
          <w:lang w:val="en-US"/>
        </w:rPr>
        <w:br/>
        <w:t>C) ariq qazilishiga boshchilik qiluvchi shaxslar</w:t>
      </w:r>
      <w:r w:rsidRPr="00142A26">
        <w:rPr>
          <w:lang w:val="en-US"/>
        </w:rPr>
        <w:br/>
        <w:t>D) pul almashtirib beruvchilar</w:t>
      </w:r>
      <w:r w:rsidRPr="00142A26">
        <w:rPr>
          <w:lang w:val="en-US"/>
        </w:rPr>
        <w:br/>
        <w:t>34. 873 yilda….</w:t>
      </w:r>
      <w:r w:rsidRPr="00142A26">
        <w:rPr>
          <w:lang w:val="en-US"/>
        </w:rPr>
        <w:br/>
        <w:t>A) ikkita javob to'g'ri</w:t>
      </w:r>
      <w:r w:rsidRPr="00142A26">
        <w:rPr>
          <w:lang w:val="en-US"/>
        </w:rPr>
        <w:br/>
        <w:t>B) Safforiylar Nishopurni egalladilar</w:t>
      </w:r>
      <w:r w:rsidRPr="00142A26">
        <w:rPr>
          <w:lang w:val="en-US"/>
        </w:rPr>
        <w:br/>
        <w:t>C) Tohiriylar davlati quladi</w:t>
      </w:r>
      <w:r w:rsidRPr="00142A26">
        <w:rPr>
          <w:lang w:val="en-US"/>
        </w:rPr>
        <w:br/>
        <w:t>D) Ismoil Somoniy Tarozga yurish qildi</w:t>
      </w:r>
      <w:r w:rsidRPr="00142A26">
        <w:rPr>
          <w:lang w:val="en-US"/>
        </w:rPr>
        <w:br/>
        <w:t>35. Safforiylar etakchilarini aniqlang.</w:t>
      </w:r>
      <w:r w:rsidRPr="00142A26">
        <w:rPr>
          <w:lang w:val="en-US"/>
        </w:rPr>
        <w:br/>
        <w:t>A) Yahyo va Ahmad</w:t>
      </w:r>
      <w:r w:rsidRPr="00142A26">
        <w:rPr>
          <w:lang w:val="en-US"/>
        </w:rPr>
        <w:br/>
        <w:t>B) Nasr va Ahmad Lays</w:t>
      </w:r>
      <w:r w:rsidRPr="00142A26">
        <w:rPr>
          <w:lang w:val="en-US"/>
        </w:rPr>
        <w:br/>
        <w:t>C) Yaqub va Amr ibn Lays</w:t>
      </w:r>
      <w:r w:rsidRPr="00142A26">
        <w:rPr>
          <w:lang w:val="en-US"/>
        </w:rPr>
        <w:br/>
        <w:t>D) Talxa va Abul Abbos Abdulloh</w:t>
      </w:r>
      <w:r w:rsidRPr="00142A26">
        <w:rPr>
          <w:lang w:val="en-US"/>
        </w:rPr>
        <w:br/>
        <w:t>36. Tohiriylar davlati nechanchi yillarda hukmronlik qilgan?</w:t>
      </w:r>
      <w:r w:rsidRPr="00142A26">
        <w:rPr>
          <w:lang w:val="en-US"/>
        </w:rPr>
        <w:br/>
        <w:t>A) 821-873-yillarda</w:t>
      </w:r>
      <w:r w:rsidRPr="00142A26">
        <w:rPr>
          <w:lang w:val="en-US"/>
        </w:rPr>
        <w:br/>
        <w:t>B) 823-872-yillarda</w:t>
      </w:r>
      <w:r w:rsidRPr="00142A26">
        <w:rPr>
          <w:lang w:val="en-US"/>
        </w:rPr>
        <w:br/>
        <w:t>C) 820-873-yillarda</w:t>
      </w:r>
      <w:r w:rsidRPr="00142A26">
        <w:rPr>
          <w:lang w:val="en-US"/>
        </w:rPr>
        <w:br/>
        <w:t>D) 822-873-yillarda</w:t>
      </w:r>
      <w:r w:rsidRPr="00142A26">
        <w:rPr>
          <w:lang w:val="en-US"/>
        </w:rPr>
        <w:br/>
        <w:t>37. Safforiylar davlati nechanchi yillarda mavzud bo'lgan?</w:t>
      </w:r>
      <w:r w:rsidRPr="00142A26">
        <w:rPr>
          <w:lang w:val="en-US"/>
        </w:rPr>
        <w:br/>
        <w:t>A) 870-900-yillar</w:t>
      </w:r>
      <w:r w:rsidRPr="00142A26">
        <w:rPr>
          <w:lang w:val="en-US"/>
        </w:rPr>
        <w:br/>
        <w:t>B) 873-900-yillar</w:t>
      </w:r>
      <w:r w:rsidRPr="00142A26">
        <w:rPr>
          <w:lang w:val="en-US"/>
        </w:rPr>
        <w:br/>
        <w:t>C) 872-900-yillar</w:t>
      </w:r>
      <w:r w:rsidRPr="00142A26">
        <w:rPr>
          <w:lang w:val="en-US"/>
        </w:rPr>
        <w:br/>
        <w:t>D) 871-900-yil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14-Somoniylar (28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IX asrda Somoniylardan hukmronlik qilgan shaxslarning ketma-ketligini aniqlang.</w:t>
      </w:r>
      <w:r w:rsidRPr="00142A26">
        <w:rPr>
          <w:lang w:val="en-US"/>
        </w:rPr>
        <w:br/>
        <w:t>A) Ahmad-Nuh-Nasr-Ismoil</w:t>
      </w:r>
      <w:r w:rsidRPr="00142A26">
        <w:rPr>
          <w:lang w:val="en-US"/>
        </w:rPr>
        <w:br/>
        <w:t>B) Nasr-Nuh-Nasr II-Ismoil</w:t>
      </w:r>
      <w:r w:rsidRPr="00142A26">
        <w:rPr>
          <w:lang w:val="en-US"/>
        </w:rPr>
        <w:br/>
        <w:t>C) Nuh-Ahmad-Nasr-Ismoil</w:t>
      </w:r>
      <w:r w:rsidRPr="00142A26">
        <w:rPr>
          <w:lang w:val="en-US"/>
        </w:rPr>
        <w:br/>
        <w:t>D) Nasr-Ahmad-Nasr-Ismoil</w:t>
      </w:r>
      <w:r w:rsidRPr="00142A26">
        <w:rPr>
          <w:lang w:val="en-US"/>
        </w:rPr>
        <w:br/>
        <w:t>2. Somoniylardan bo'lgan Ahmad qachon vafot etgan?</w:t>
      </w:r>
      <w:r w:rsidRPr="00142A26">
        <w:rPr>
          <w:lang w:val="en-US"/>
        </w:rPr>
        <w:br/>
        <w:t>A) 866-yilda</w:t>
      </w:r>
      <w:r w:rsidRPr="00142A26">
        <w:rPr>
          <w:lang w:val="en-US"/>
        </w:rPr>
        <w:br/>
        <w:t>B) 867-yilda</w:t>
      </w:r>
      <w:r w:rsidRPr="00142A26">
        <w:rPr>
          <w:lang w:val="en-US"/>
        </w:rPr>
        <w:br/>
        <w:t>C) 870-yilda</w:t>
      </w:r>
      <w:r w:rsidRPr="00142A26">
        <w:rPr>
          <w:lang w:val="en-US"/>
        </w:rPr>
        <w:br/>
        <w:t>D) 865-yilda</w:t>
      </w:r>
      <w:r w:rsidRPr="00142A26">
        <w:rPr>
          <w:lang w:val="en-US"/>
        </w:rPr>
        <w:br/>
        <w:t>3. Ahmad vafotidan keyin Nasr qaysi shaharni markazga aylantirdi?</w:t>
      </w:r>
      <w:r w:rsidRPr="00142A26">
        <w:rPr>
          <w:lang w:val="en-US"/>
        </w:rPr>
        <w:br/>
        <w:t>A) Buxoro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Farg’ona</w:t>
      </w:r>
      <w:r w:rsidRPr="00142A26">
        <w:rPr>
          <w:lang w:val="en-US"/>
        </w:rPr>
        <w:br/>
        <w:t>D) Marv</w:t>
      </w:r>
      <w:r w:rsidRPr="00142A26">
        <w:rPr>
          <w:lang w:val="en-US"/>
        </w:rPr>
        <w:br/>
        <w:t>4. Somoniylardan birinchi bo’lib kumush tanga zarb qilgan shaxsni aniqlang.</w:t>
      </w:r>
      <w:r w:rsidRPr="00142A26">
        <w:rPr>
          <w:lang w:val="en-US"/>
        </w:rPr>
        <w:br/>
        <w:t>A) Nasr II ibn Ahmad</w:t>
      </w:r>
      <w:r w:rsidRPr="00142A26">
        <w:rPr>
          <w:lang w:val="en-US"/>
        </w:rPr>
        <w:br/>
        <w:t>B) Nasr ibn Ahmad</w:t>
      </w:r>
      <w:r w:rsidRPr="00142A26">
        <w:rPr>
          <w:lang w:val="en-US"/>
        </w:rPr>
        <w:br/>
        <w:t>C) Ismoil Somoniylar</w:t>
      </w:r>
      <w:r w:rsidRPr="00142A26">
        <w:rPr>
          <w:lang w:val="en-US"/>
        </w:rPr>
        <w:br/>
        <w:t>D) Nuh II ibn Mansur</w:t>
      </w:r>
      <w:r w:rsidRPr="00142A26">
        <w:rPr>
          <w:lang w:val="en-US"/>
        </w:rPr>
        <w:br/>
        <w:t>5. Ismoil Somoniy butun Movaraunnahrning hukmdorigan aylangan sanani aniqlang.</w:t>
      </w:r>
      <w:r w:rsidRPr="00142A26">
        <w:rPr>
          <w:lang w:val="en-US"/>
        </w:rPr>
        <w:br/>
        <w:t>A) 865 yil</w:t>
      </w:r>
      <w:r w:rsidRPr="00142A26">
        <w:rPr>
          <w:lang w:val="en-US"/>
        </w:rPr>
        <w:br/>
        <w:t>B) 874 yil</w:t>
      </w:r>
      <w:r w:rsidRPr="00142A26">
        <w:rPr>
          <w:lang w:val="en-US"/>
        </w:rPr>
        <w:br/>
        <w:t>C) 888 yil</w:t>
      </w:r>
      <w:r w:rsidRPr="00142A26">
        <w:rPr>
          <w:lang w:val="en-US"/>
        </w:rPr>
        <w:br/>
        <w:t>D) 890 yil</w:t>
      </w:r>
      <w:r w:rsidRPr="00142A26">
        <w:rPr>
          <w:lang w:val="en-US"/>
        </w:rPr>
        <w:br/>
        <w:t>6. Ismoil Somoniy 893 yil qaysi shaharni bosib olib dashtliklarga qattiq zarba bergan edi?</w:t>
      </w:r>
      <w:r w:rsidRPr="00142A26">
        <w:rPr>
          <w:lang w:val="en-US"/>
        </w:rPr>
        <w:br/>
        <w:t>A) O’tror</w:t>
      </w:r>
      <w:r w:rsidRPr="00142A26">
        <w:rPr>
          <w:lang w:val="en-US"/>
        </w:rPr>
        <w:br/>
        <w:t>B) Taroz</w:t>
      </w:r>
      <w:r w:rsidRPr="00142A26">
        <w:rPr>
          <w:lang w:val="en-US"/>
        </w:rPr>
        <w:br/>
        <w:t>C) Shosh</w:t>
      </w:r>
      <w:r w:rsidRPr="00142A26">
        <w:rPr>
          <w:lang w:val="en-US"/>
        </w:rPr>
        <w:br/>
        <w:t>D) Yangikent</w:t>
      </w:r>
      <w:r w:rsidRPr="00142A26">
        <w:rPr>
          <w:lang w:val="en-US"/>
        </w:rPr>
        <w:br/>
        <w:t>7. Tarixda "Amiri moziy" nomi bilan qolgan hukmdor shaxsni aniqlang.</w:t>
      </w:r>
      <w:r w:rsidRPr="00142A26">
        <w:rPr>
          <w:lang w:val="en-US"/>
        </w:rPr>
        <w:br/>
        <w:t>A) Nasr II ibn Ahmad</w:t>
      </w:r>
      <w:r w:rsidRPr="00142A26">
        <w:rPr>
          <w:lang w:val="en-US"/>
        </w:rPr>
        <w:br/>
        <w:t>B) Nasr ibn Ahmad</w:t>
      </w:r>
      <w:r w:rsidRPr="00142A26">
        <w:rPr>
          <w:lang w:val="en-US"/>
        </w:rPr>
        <w:br/>
        <w:t>C) Ismoil Somoniy</w:t>
      </w:r>
      <w:r w:rsidRPr="00142A26">
        <w:rPr>
          <w:lang w:val="en-US"/>
        </w:rPr>
        <w:br/>
        <w:t>D) Nuh II ibn Mansur</w:t>
      </w:r>
      <w:r w:rsidRPr="00142A26">
        <w:rPr>
          <w:lang w:val="en-US"/>
        </w:rPr>
        <w:br/>
        <w:t>8. Ismoil Somoniy va Amr ibn Laysni bir-biriga gij-gijlagan arab xalifasini aniqlang.</w:t>
      </w:r>
      <w:r w:rsidRPr="00142A26">
        <w:rPr>
          <w:lang w:val="en-US"/>
        </w:rPr>
        <w:br/>
        <w:t>A) Mu’tazid</w:t>
      </w:r>
      <w:r w:rsidRPr="00142A26">
        <w:rPr>
          <w:lang w:val="en-US"/>
        </w:rPr>
        <w:br/>
        <w:t>B) Mahdiy</w:t>
      </w:r>
      <w:r w:rsidRPr="00142A26">
        <w:rPr>
          <w:lang w:val="en-US"/>
        </w:rPr>
        <w:br/>
        <w:t>C) Abuja’far</w:t>
      </w:r>
      <w:r w:rsidRPr="00142A26">
        <w:rPr>
          <w:lang w:val="en-US"/>
        </w:rPr>
        <w:br/>
        <w:t>D) Mansur</w:t>
      </w:r>
      <w:r w:rsidRPr="00142A26">
        <w:rPr>
          <w:lang w:val="en-US"/>
        </w:rPr>
        <w:br/>
        <w:t>9. Xalifa Mu'tazid hukmronlik qilgan yillarni aniqlang.</w:t>
      </w:r>
      <w:r w:rsidRPr="00142A26">
        <w:rPr>
          <w:lang w:val="en-US"/>
        </w:rPr>
        <w:br/>
        <w:t>A) 893-903 yillar</w:t>
      </w:r>
      <w:r w:rsidRPr="00142A26">
        <w:rPr>
          <w:lang w:val="en-US"/>
        </w:rPr>
        <w:br/>
        <w:t>B) 872-892 yillar</w:t>
      </w:r>
      <w:r w:rsidRPr="00142A26">
        <w:rPr>
          <w:lang w:val="en-US"/>
        </w:rPr>
        <w:br/>
        <w:t>C) 895-910 yillar</w:t>
      </w:r>
      <w:r w:rsidRPr="00142A26">
        <w:rPr>
          <w:lang w:val="en-US"/>
        </w:rPr>
        <w:br/>
        <w:t>D) 892-902 yillar</w:t>
      </w:r>
      <w:r w:rsidRPr="00142A26">
        <w:rPr>
          <w:lang w:val="en-US"/>
        </w:rPr>
        <w:br/>
        <w:t>10. Somoniylar va safforiylar o’rtasida hal qiluvchi jang bo’lib o’tgan sanani aniqlang.</w:t>
      </w:r>
      <w:r w:rsidRPr="00142A26">
        <w:rPr>
          <w:lang w:val="en-US"/>
        </w:rPr>
        <w:br/>
        <w:t>A) 900 yil</w:t>
      </w:r>
      <w:r w:rsidRPr="00142A26">
        <w:rPr>
          <w:lang w:val="en-US"/>
        </w:rPr>
        <w:br/>
        <w:t>B) 909 yil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906 yil</w:t>
      </w:r>
      <w:r w:rsidRPr="00142A26">
        <w:rPr>
          <w:lang w:val="en-US"/>
        </w:rPr>
        <w:br/>
        <w:t>D) 902 yil</w:t>
      </w:r>
      <w:r w:rsidRPr="00142A26">
        <w:rPr>
          <w:lang w:val="en-US"/>
        </w:rPr>
        <w:br/>
        <w:t>11. Somoniylar sulolasi nechanchi yillarda hukmronlik qilganlar?</w:t>
      </w:r>
      <w:r w:rsidRPr="00142A26">
        <w:rPr>
          <w:lang w:val="en-US"/>
        </w:rPr>
        <w:br/>
        <w:t>A) 870-999-yillar</w:t>
      </w:r>
      <w:r w:rsidRPr="00142A26">
        <w:rPr>
          <w:lang w:val="en-US"/>
        </w:rPr>
        <w:br/>
        <w:t>B) 865-999-yillar</w:t>
      </w:r>
      <w:r w:rsidRPr="00142A26">
        <w:rPr>
          <w:lang w:val="en-US"/>
        </w:rPr>
        <w:br/>
        <w:t>C) 873-999-yillar</w:t>
      </w:r>
      <w:r w:rsidRPr="00142A26">
        <w:rPr>
          <w:lang w:val="en-US"/>
        </w:rPr>
        <w:br/>
        <w:t>D) 867-999-yillar</w:t>
      </w:r>
      <w:r w:rsidRPr="00142A26">
        <w:rPr>
          <w:lang w:val="en-US"/>
        </w:rPr>
        <w:br/>
        <w:t>12. Somoniylar davlati ravnaq topgan davrda unga qaysi hududlar kirgan? 1.Xuroson 2.Movaraunnahr 3.Sharqiy Turkiston 4.Shimoliy va Sharqiy Eron 5.Hindistonning bir qismi 6.Yettisuv</w:t>
      </w:r>
      <w:r w:rsidRPr="00142A26">
        <w:rPr>
          <w:lang w:val="en-US"/>
        </w:rPr>
        <w:br/>
        <w:t>A) 2, 4, 6</w:t>
      </w:r>
      <w:r w:rsidRPr="00142A26">
        <w:rPr>
          <w:lang w:val="en-US"/>
        </w:rPr>
        <w:br/>
        <w:t>B) 1, 3, 5</w:t>
      </w:r>
      <w:r w:rsidRPr="00142A26">
        <w:rPr>
          <w:lang w:val="en-US"/>
        </w:rPr>
        <w:br/>
        <w:t>C) 2, 3, 4, 5</w:t>
      </w:r>
      <w:r w:rsidRPr="00142A26">
        <w:rPr>
          <w:lang w:val="en-US"/>
        </w:rPr>
        <w:br/>
        <w:t>D) 1, 2, 4</w:t>
      </w:r>
      <w:r w:rsidRPr="00142A26">
        <w:rPr>
          <w:lang w:val="en-US"/>
        </w:rPr>
        <w:br/>
        <w:t>13. Ismoil Somoniy Movaraunnahr va Xuroson poytaxti etib qayerni belgilaydi?</w:t>
      </w:r>
      <w:r w:rsidRPr="00142A26">
        <w:rPr>
          <w:lang w:val="en-US"/>
        </w:rPr>
        <w:br/>
        <w:t>A) Yettisuvni</w:t>
      </w:r>
      <w:r w:rsidRPr="00142A26">
        <w:rPr>
          <w:lang w:val="en-US"/>
        </w:rPr>
        <w:br/>
        <w:t>B) Xorazmni</w:t>
      </w:r>
      <w:r w:rsidRPr="00142A26">
        <w:rPr>
          <w:lang w:val="en-US"/>
        </w:rPr>
        <w:br/>
        <w:t>C) Buxoroni</w:t>
      </w:r>
      <w:r w:rsidRPr="00142A26">
        <w:rPr>
          <w:lang w:val="en-US"/>
        </w:rPr>
        <w:br/>
        <w:t>D) Samarqandni</w:t>
      </w:r>
      <w:r w:rsidRPr="00142A26">
        <w:rPr>
          <w:lang w:val="en-US"/>
        </w:rPr>
        <w:br/>
        <w:t>14. Somoniylar davlat boshqaruvi necha qismdan tashkil topgan edi?</w:t>
      </w:r>
      <w:r w:rsidRPr="00142A26">
        <w:rPr>
          <w:lang w:val="en-US"/>
        </w:rPr>
        <w:br/>
        <w:t>A) 10 ta devon</w:t>
      </w:r>
      <w:r w:rsidRPr="00142A26">
        <w:rPr>
          <w:lang w:val="en-US"/>
        </w:rPr>
        <w:br/>
        <w:t>B) 3ta, dargoh, qo’shin va devon</w:t>
      </w:r>
      <w:r w:rsidRPr="00142A26">
        <w:rPr>
          <w:lang w:val="en-US"/>
        </w:rPr>
        <w:br/>
        <w:t>C) 4 ta, dargon, devon, miroblik va xazinachilik</w:t>
      </w:r>
      <w:r w:rsidRPr="00142A26">
        <w:rPr>
          <w:lang w:val="en-US"/>
        </w:rPr>
        <w:br/>
        <w:t>D) 2 ta, dargoh va devon</w:t>
      </w:r>
      <w:r w:rsidRPr="00142A26">
        <w:rPr>
          <w:lang w:val="en-US"/>
        </w:rPr>
        <w:br/>
        <w:t>15. Somoniylar davlatida davlat hujjatlari va elchilik aloqalari bilan qaysi vazirlik shug’ullangan?</w:t>
      </w:r>
      <w:r w:rsidRPr="00142A26">
        <w:rPr>
          <w:lang w:val="en-US"/>
        </w:rPr>
        <w:br/>
        <w:t>A) sohibi shurat</w:t>
      </w:r>
      <w:r w:rsidRPr="00142A26">
        <w:rPr>
          <w:lang w:val="en-US"/>
        </w:rPr>
        <w:br/>
        <w:t>B) amid-ul mulk devoni</w:t>
      </w:r>
      <w:r w:rsidRPr="00142A26">
        <w:rPr>
          <w:lang w:val="en-US"/>
        </w:rPr>
        <w:br/>
        <w:t>C) vazir devoni</w:t>
      </w:r>
      <w:r w:rsidRPr="00142A26">
        <w:rPr>
          <w:lang w:val="en-US"/>
        </w:rPr>
        <w:br/>
        <w:t>D) mustovfiy devoni</w:t>
      </w:r>
      <w:r w:rsidRPr="00142A26">
        <w:rPr>
          <w:lang w:val="en-US"/>
        </w:rPr>
        <w:br/>
        <w:t>16. Somoniylar davlatida moliya ishlarini qaysi devon boshqargan?</w:t>
      </w:r>
      <w:r w:rsidRPr="00142A26">
        <w:rPr>
          <w:lang w:val="en-US"/>
        </w:rPr>
        <w:br/>
        <w:t>A) amid-ul mulk devoni</w:t>
      </w:r>
      <w:r w:rsidRPr="00142A26">
        <w:rPr>
          <w:lang w:val="en-US"/>
        </w:rPr>
        <w:br/>
        <w:t>B) sohibi shurat</w:t>
      </w:r>
      <w:r w:rsidRPr="00142A26">
        <w:rPr>
          <w:lang w:val="en-US"/>
        </w:rPr>
        <w:br/>
        <w:t>C) mustovfiy devoni</w:t>
      </w:r>
      <w:r w:rsidRPr="00142A26">
        <w:rPr>
          <w:lang w:val="en-US"/>
        </w:rPr>
        <w:br/>
        <w:t>D) vazir devoni</w:t>
      </w:r>
      <w:r w:rsidRPr="00142A26">
        <w:rPr>
          <w:lang w:val="en-US"/>
        </w:rPr>
        <w:br/>
        <w:t>17. Somoniylar davlatida harbiy ishlar vaziri nima deb atalgan?</w:t>
      </w:r>
      <w:r w:rsidRPr="00142A26">
        <w:rPr>
          <w:lang w:val="en-US"/>
        </w:rPr>
        <w:br/>
        <w:t>A) amid-ul mulk devoni</w:t>
      </w:r>
      <w:r w:rsidRPr="00142A26">
        <w:rPr>
          <w:lang w:val="en-US"/>
        </w:rPr>
        <w:br/>
        <w:t>B) sohibi shurat</w:t>
      </w:r>
      <w:r w:rsidRPr="00142A26">
        <w:rPr>
          <w:lang w:val="en-US"/>
        </w:rPr>
        <w:br/>
        <w:t>C) mustovfiy devoni</w:t>
      </w:r>
      <w:r w:rsidRPr="00142A26">
        <w:rPr>
          <w:lang w:val="en-US"/>
        </w:rPr>
        <w:br/>
        <w:t>D) vazir devoni</w:t>
      </w:r>
      <w:r w:rsidRPr="00142A26">
        <w:rPr>
          <w:lang w:val="en-US"/>
        </w:rPr>
        <w:br/>
        <w:t>18. Qaysi somoniy hukmdor davrida devonlar uchun maxsus bino qurilgan edi?</w:t>
      </w:r>
      <w:r w:rsidRPr="00142A26">
        <w:rPr>
          <w:lang w:val="en-US"/>
        </w:rPr>
        <w:br/>
        <w:t>A) Nasr II</w:t>
      </w:r>
      <w:r w:rsidRPr="00142A26">
        <w:rPr>
          <w:lang w:val="en-US"/>
        </w:rPr>
        <w:br/>
        <w:t>B) Nuh I</w:t>
      </w:r>
      <w:r w:rsidRPr="00142A26">
        <w:rPr>
          <w:lang w:val="en-US"/>
        </w:rPr>
        <w:br/>
        <w:t>C) Ismoil</w:t>
      </w:r>
      <w:r w:rsidRPr="00142A26">
        <w:rPr>
          <w:lang w:val="en-US"/>
        </w:rPr>
        <w:br/>
        <w:t>D) Nasr I</w:t>
      </w:r>
      <w:r w:rsidRPr="00142A26">
        <w:rPr>
          <w:lang w:val="en-US"/>
        </w:rPr>
        <w:br/>
        <w:t>19. Somoniy Nasr II hukmronlik qilgan yillarni aniqlang.</w:t>
      </w:r>
      <w:r w:rsidRPr="00142A26">
        <w:rPr>
          <w:lang w:val="en-US"/>
        </w:rPr>
        <w:br/>
        <w:t>A) 910-943 yillar</w:t>
      </w:r>
      <w:r w:rsidRPr="00142A26">
        <w:rPr>
          <w:lang w:val="en-US"/>
        </w:rPr>
        <w:br/>
        <w:t>B) 912-942 yillar</w:t>
      </w:r>
      <w:r w:rsidRPr="00142A26">
        <w:rPr>
          <w:lang w:val="en-US"/>
        </w:rPr>
        <w:br/>
        <w:t>C) 914-943 yillar</w:t>
      </w:r>
      <w:r w:rsidRPr="00142A26">
        <w:rPr>
          <w:lang w:val="en-US"/>
        </w:rPr>
        <w:br/>
        <w:t>D) 913-943 yillar</w:t>
      </w:r>
      <w:r w:rsidRPr="00142A26">
        <w:rPr>
          <w:lang w:val="en-US"/>
        </w:rPr>
        <w:br/>
        <w:t>20. Movarounnahrda ilk ilmgoh - madrasa qaysi shaharda qurilgan edi?</w:t>
      </w:r>
      <w:r w:rsidRPr="00142A26">
        <w:rPr>
          <w:lang w:val="en-US"/>
        </w:rPr>
        <w:br/>
        <w:t>A) Toshkentda</w:t>
      </w:r>
      <w:r w:rsidRPr="00142A26">
        <w:rPr>
          <w:lang w:val="en-US"/>
        </w:rPr>
        <w:br/>
        <w:t>B) Buxorod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Samarqandda</w:t>
      </w:r>
      <w:r w:rsidRPr="00142A26">
        <w:rPr>
          <w:lang w:val="en-US"/>
        </w:rPr>
        <w:br/>
        <w:t>D) Termizda</w:t>
      </w:r>
      <w:r w:rsidRPr="00142A26">
        <w:rPr>
          <w:lang w:val="en-US"/>
        </w:rPr>
        <w:br/>
        <w:t>21. X asrda Buxoroda bunyod etilgan madrasa qanday nomlangan?</w:t>
      </w:r>
      <w:r w:rsidRPr="00142A26">
        <w:rPr>
          <w:lang w:val="en-US"/>
        </w:rPr>
        <w:br/>
        <w:t>A) Faqihlar madrasasi</w:t>
      </w:r>
      <w:r w:rsidRPr="00142A26">
        <w:rPr>
          <w:lang w:val="en-US"/>
        </w:rPr>
        <w:br/>
        <w:t>B) Farjak madrasasi</w:t>
      </w:r>
      <w:r w:rsidRPr="00142A26">
        <w:rPr>
          <w:lang w:val="en-US"/>
        </w:rPr>
        <w:br/>
        <w:t>C) Amir madrasasi</w:t>
      </w:r>
      <w:r w:rsidRPr="00142A26">
        <w:rPr>
          <w:lang w:val="en-US"/>
        </w:rPr>
        <w:br/>
        <w:t>D) Musulmon madrasasi</w:t>
      </w:r>
      <w:r w:rsidRPr="00142A26">
        <w:rPr>
          <w:lang w:val="en-US"/>
        </w:rPr>
        <w:br/>
        <w:t>22. Movaraunnahr xalqi Arab xalifaligi istibdodidan abadiy xalos bo’lgan davrni aniqlang.</w:t>
      </w:r>
      <w:r w:rsidRPr="00142A26">
        <w:rPr>
          <w:lang w:val="en-US"/>
        </w:rPr>
        <w:br/>
        <w:t>A) X asr oxirida</w:t>
      </w:r>
      <w:r w:rsidRPr="00142A26">
        <w:rPr>
          <w:lang w:val="en-US"/>
        </w:rPr>
        <w:br/>
        <w:t>B) VIII asr oxirida</w:t>
      </w:r>
      <w:r w:rsidRPr="00142A26">
        <w:rPr>
          <w:lang w:val="en-US"/>
        </w:rPr>
        <w:br/>
        <w:t>C) IX asr o’rtalarida</w:t>
      </w:r>
      <w:r w:rsidRPr="00142A26">
        <w:rPr>
          <w:lang w:val="en-US"/>
        </w:rPr>
        <w:br/>
        <w:t>D) IX asr oxirida</w:t>
      </w:r>
      <w:r w:rsidRPr="00142A26">
        <w:rPr>
          <w:lang w:val="en-US"/>
        </w:rPr>
        <w:br/>
        <w:t>23. Shayx-ul islomlar oldin qanday nom bilan atalgan?</w:t>
      </w:r>
      <w:r w:rsidRPr="00142A26">
        <w:rPr>
          <w:lang w:val="en-US"/>
        </w:rPr>
        <w:br/>
        <w:t>A) qozi kalon</w:t>
      </w:r>
      <w:r w:rsidRPr="00142A26">
        <w:rPr>
          <w:lang w:val="en-US"/>
        </w:rPr>
        <w:br/>
        <w:t>B) ustod</w:t>
      </w:r>
      <w:r w:rsidRPr="00142A26">
        <w:rPr>
          <w:lang w:val="en-US"/>
        </w:rPr>
        <w:br/>
        <w:t>C) sadr</w:t>
      </w:r>
      <w:r w:rsidRPr="00142A26">
        <w:rPr>
          <w:lang w:val="en-US"/>
        </w:rPr>
        <w:br/>
        <w:t>D) xatib</w:t>
      </w:r>
      <w:r w:rsidRPr="00142A26">
        <w:rPr>
          <w:lang w:val="en-US"/>
        </w:rPr>
        <w:br/>
        <w:t>24. Shayxulislomdan k</w:t>
      </w:r>
      <w:r>
        <w:t>е</w:t>
      </w:r>
      <w:r w:rsidRPr="00142A26">
        <w:rPr>
          <w:lang w:val="en-US"/>
        </w:rPr>
        <w:t>yin turadigan islom p</w:t>
      </w:r>
      <w:r>
        <w:t>е</w:t>
      </w:r>
      <w:r w:rsidRPr="00142A26">
        <w:rPr>
          <w:lang w:val="en-US"/>
        </w:rPr>
        <w:t>shvosini aniqlang.</w:t>
      </w:r>
      <w:r w:rsidRPr="00142A26">
        <w:rPr>
          <w:lang w:val="en-US"/>
        </w:rPr>
        <w:br/>
        <w:t>A) mutavalliy</w:t>
      </w:r>
      <w:r w:rsidRPr="00142A26">
        <w:rPr>
          <w:lang w:val="en-US"/>
        </w:rPr>
        <w:br/>
        <w:t>B) ustod</w:t>
      </w:r>
      <w:r w:rsidRPr="00142A26">
        <w:rPr>
          <w:lang w:val="en-US"/>
        </w:rPr>
        <w:br/>
        <w:t>C) xatib</w:t>
      </w:r>
      <w:r w:rsidRPr="00142A26">
        <w:rPr>
          <w:lang w:val="en-US"/>
        </w:rPr>
        <w:br/>
        <w:t>D) mufti</w:t>
      </w:r>
      <w:r w:rsidRPr="00142A26">
        <w:rPr>
          <w:lang w:val="en-US"/>
        </w:rPr>
        <w:br/>
        <w:t>25. Somoniy hukmdorlar qay biri birinchi bo’lib muntazam armiya tuzadi?</w:t>
      </w:r>
      <w:r w:rsidRPr="00142A26">
        <w:rPr>
          <w:lang w:val="en-US"/>
        </w:rPr>
        <w:br/>
        <w:t>A) Ismoil</w:t>
      </w:r>
      <w:r w:rsidRPr="00142A26">
        <w:rPr>
          <w:lang w:val="en-US"/>
        </w:rPr>
        <w:br/>
        <w:t>B) Nuh II</w:t>
      </w:r>
      <w:r w:rsidRPr="00142A26">
        <w:rPr>
          <w:lang w:val="en-US"/>
        </w:rPr>
        <w:br/>
        <w:t>C) Nasr II</w:t>
      </w:r>
      <w:r w:rsidRPr="00142A26">
        <w:rPr>
          <w:lang w:val="en-US"/>
        </w:rPr>
        <w:br/>
        <w:t>D) Nasr II</w:t>
      </w:r>
      <w:r w:rsidRPr="00142A26">
        <w:rPr>
          <w:lang w:val="en-US"/>
        </w:rPr>
        <w:br/>
        <w:t>26. Somoniylar saroyidagi oliy unvonga ega bo’lgan va dargoh ishlarini boshqargan shaxsni aniqlang.</w:t>
      </w:r>
      <w:r w:rsidRPr="00142A26">
        <w:rPr>
          <w:lang w:val="en-US"/>
        </w:rPr>
        <w:br/>
        <w:t>A) hojibi-buzruk</w:t>
      </w:r>
      <w:r w:rsidRPr="00142A26">
        <w:rPr>
          <w:lang w:val="en-US"/>
        </w:rPr>
        <w:br/>
        <w:t>B) shayxul-islom</w:t>
      </w:r>
      <w:r w:rsidRPr="00142A26">
        <w:rPr>
          <w:lang w:val="en-US"/>
        </w:rPr>
        <w:br/>
        <w:t>C) sohibi shurat</w:t>
      </w:r>
      <w:r w:rsidRPr="00142A26">
        <w:rPr>
          <w:lang w:val="en-US"/>
        </w:rPr>
        <w:br/>
        <w:t>D) mirobul-mirob</w:t>
      </w:r>
      <w:r w:rsidRPr="00142A26">
        <w:rPr>
          <w:lang w:val="en-US"/>
        </w:rPr>
        <w:br/>
        <w:t>27. Somoniylar saroyida qo'shinda yaxshi va uzoq xizmat qilgan sarbozlar qanday unvon olganlar?</w:t>
      </w:r>
      <w:r w:rsidRPr="00142A26">
        <w:rPr>
          <w:lang w:val="en-US"/>
        </w:rPr>
        <w:br/>
        <w:t>A) noib</w:t>
      </w:r>
      <w:r w:rsidRPr="00142A26">
        <w:rPr>
          <w:lang w:val="en-US"/>
        </w:rPr>
        <w:br/>
        <w:t>B) amir</w:t>
      </w:r>
      <w:r w:rsidRPr="00142A26">
        <w:rPr>
          <w:lang w:val="en-US"/>
        </w:rPr>
        <w:br/>
        <w:t>C) hojib</w:t>
      </w:r>
      <w:r w:rsidRPr="00142A26">
        <w:rPr>
          <w:lang w:val="en-US"/>
        </w:rPr>
        <w:br/>
        <w:t>D) sarxang</w:t>
      </w:r>
      <w:r w:rsidRPr="00142A26">
        <w:rPr>
          <w:lang w:val="en-US"/>
        </w:rPr>
        <w:br/>
        <w:t>28. Buxorodagi Ismoil Somoniy maqbarasi nechanchi asrga taalluqli?</w:t>
      </w:r>
      <w:r w:rsidRPr="00142A26">
        <w:rPr>
          <w:lang w:val="en-US"/>
        </w:rPr>
        <w:br/>
        <w:t>A) VIII asr</w:t>
      </w:r>
      <w:r w:rsidRPr="00142A26">
        <w:rPr>
          <w:lang w:val="en-US"/>
        </w:rPr>
        <w:br/>
        <w:t>B) X asr</w:t>
      </w:r>
      <w:r w:rsidRPr="00142A26">
        <w:rPr>
          <w:lang w:val="en-US"/>
        </w:rPr>
        <w:br/>
        <w:t>C) IX asr</w:t>
      </w:r>
      <w:r w:rsidRPr="00142A26">
        <w:rPr>
          <w:lang w:val="en-US"/>
        </w:rPr>
        <w:br/>
        <w:t>D) XI as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15-16-Somoniylar davrida ijtimoiy-iqtisodiy hayot Gaznaviylar davlati (55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Somoniylar davrida qaysi shaharda yuksak navli qog’oz ishlab chiqarilar edi?</w:t>
      </w:r>
      <w:r w:rsidRPr="00E6147F">
        <w:rPr>
          <w:lang w:val="en-US"/>
        </w:rPr>
        <w:br/>
      </w:r>
      <w:r w:rsidRPr="00142A26">
        <w:rPr>
          <w:lang w:val="en-US"/>
        </w:rPr>
        <w:t>A) Marv</w:t>
      </w:r>
      <w:r w:rsidRPr="00142A26">
        <w:rPr>
          <w:lang w:val="en-US"/>
        </w:rPr>
        <w:br/>
        <w:t>B) Termiz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Buxoro</w:t>
      </w:r>
      <w:r w:rsidRPr="00142A26">
        <w:rPr>
          <w:lang w:val="en-US"/>
        </w:rPr>
        <w:br/>
        <w:t>2. Somoniylar davrida qaysi voha ko’nchilik va charm mollari bilan mashhur bo’lgan?</w:t>
      </w:r>
      <w:r w:rsidRPr="00142A26">
        <w:rPr>
          <w:lang w:val="en-US"/>
        </w:rPr>
        <w:br/>
        <w:t>A) Shosh</w:t>
      </w:r>
      <w:r w:rsidRPr="00142A26">
        <w:rPr>
          <w:lang w:val="en-US"/>
        </w:rPr>
        <w:br/>
        <w:t>B) Zarafshon vodiysi</w:t>
      </w:r>
      <w:r w:rsidRPr="00142A26">
        <w:rPr>
          <w:lang w:val="en-US"/>
        </w:rPr>
        <w:br/>
        <w:t>C) Iloq</w:t>
      </w:r>
      <w:r w:rsidRPr="00142A26">
        <w:rPr>
          <w:lang w:val="en-US"/>
        </w:rPr>
        <w:br/>
        <w:t>D) Xorazm</w:t>
      </w:r>
      <w:r w:rsidRPr="00142A26">
        <w:rPr>
          <w:lang w:val="en-US"/>
        </w:rPr>
        <w:br/>
        <w:t>3. Somoniylar davrida qaysi hududda qayiqsozlik taraqqiy qildi?</w:t>
      </w:r>
      <w:r w:rsidRPr="00142A26">
        <w:rPr>
          <w:lang w:val="en-US"/>
        </w:rPr>
        <w:br/>
        <w:t>A) Iloq</w:t>
      </w:r>
      <w:r w:rsidRPr="00142A26">
        <w:rPr>
          <w:lang w:val="en-US"/>
        </w:rPr>
        <w:br/>
        <w:t>B) Zarafshon vodiysi</w:t>
      </w:r>
      <w:r w:rsidRPr="00142A26">
        <w:rPr>
          <w:lang w:val="en-US"/>
        </w:rPr>
        <w:br/>
        <w:t>C) Xorazm</w:t>
      </w:r>
      <w:r w:rsidRPr="00142A26">
        <w:rPr>
          <w:lang w:val="en-US"/>
        </w:rPr>
        <w:br/>
        <w:t>D) Choch</w:t>
      </w:r>
      <w:r w:rsidRPr="00142A26">
        <w:rPr>
          <w:lang w:val="en-US"/>
        </w:rPr>
        <w:br/>
        <w:t>4. X-XI asrlarda qaysi viloyat o’zining kumush va qo’rg’oshin konlari va kumush tanga chiqaradigan zarbxonasi bilan mashhur edi?</w:t>
      </w:r>
      <w:r w:rsidRPr="00142A26">
        <w:rPr>
          <w:lang w:val="en-US"/>
        </w:rPr>
        <w:br/>
        <w:t>A) Shosh</w:t>
      </w:r>
      <w:r w:rsidRPr="00142A26">
        <w:rPr>
          <w:lang w:val="en-US"/>
        </w:rPr>
        <w:br/>
        <w:t>B) Eloq</w:t>
      </w:r>
      <w:r w:rsidRPr="00142A26">
        <w:rPr>
          <w:lang w:val="en-US"/>
        </w:rPr>
        <w:br/>
        <w:t>C) Buxoro</w:t>
      </w:r>
      <w:r w:rsidRPr="00142A26">
        <w:rPr>
          <w:lang w:val="en-US"/>
        </w:rPr>
        <w:br/>
        <w:t>D) Samarqand</w:t>
      </w:r>
      <w:r w:rsidRPr="00142A26">
        <w:rPr>
          <w:lang w:val="en-US"/>
        </w:rPr>
        <w:br/>
        <w:t>5. Sharqda mashxur "zandanachi" mallarang bo'zi qayerda ishlab chiqarilgan?</w:t>
      </w:r>
      <w:r w:rsidRPr="00142A26">
        <w:rPr>
          <w:lang w:val="en-US"/>
        </w:rPr>
        <w:br/>
        <w:t>A) Buxoro</w:t>
      </w:r>
      <w:r w:rsidRPr="00142A26">
        <w:rPr>
          <w:lang w:val="en-US"/>
        </w:rPr>
        <w:br/>
        <w:t>B) Eloq</w:t>
      </w:r>
      <w:r w:rsidRPr="00142A26">
        <w:rPr>
          <w:lang w:val="en-US"/>
        </w:rPr>
        <w:br/>
        <w:t>C) Shosh</w:t>
      </w:r>
      <w:r w:rsidRPr="00142A26">
        <w:rPr>
          <w:lang w:val="en-US"/>
        </w:rPr>
        <w:br/>
        <w:t>D) Samarqand</w:t>
      </w:r>
      <w:r w:rsidRPr="00142A26">
        <w:rPr>
          <w:lang w:val="en-US"/>
        </w:rPr>
        <w:br/>
        <w:t>6. Sharqda mashhur bo’lgan vadoriy matosi qayerda ishlab chiqarilar edi?</w:t>
      </w:r>
      <w:r w:rsidRPr="00142A26">
        <w:rPr>
          <w:lang w:val="en-US"/>
        </w:rPr>
        <w:br/>
        <w:t>A) Samarqand</w:t>
      </w:r>
      <w:r w:rsidRPr="00142A26">
        <w:rPr>
          <w:lang w:val="en-US"/>
        </w:rPr>
        <w:br/>
        <w:t>B) Buxoro</w:t>
      </w:r>
      <w:r w:rsidRPr="00142A26">
        <w:rPr>
          <w:lang w:val="en-US"/>
        </w:rPr>
        <w:br/>
        <w:t>C) Shosh</w:t>
      </w:r>
      <w:r w:rsidRPr="00142A26">
        <w:rPr>
          <w:lang w:val="en-US"/>
        </w:rPr>
        <w:br/>
        <w:t>D) Eloq</w:t>
      </w:r>
      <w:r w:rsidRPr="00142A26">
        <w:rPr>
          <w:lang w:val="en-US"/>
        </w:rPr>
        <w:br/>
        <w:t>7. X-XI asrlardayoq Movaraunnahrning qaysi viloyatidan toshko’mir va neft qazib olingan?</w:t>
      </w:r>
      <w:r w:rsidRPr="00142A26">
        <w:rPr>
          <w:lang w:val="en-US"/>
        </w:rPr>
        <w:br/>
        <w:t>A) Iloq</w:t>
      </w:r>
      <w:r w:rsidRPr="00142A26">
        <w:rPr>
          <w:lang w:val="en-US"/>
        </w:rPr>
        <w:br/>
        <w:t>B) Farg’ona</w:t>
      </w:r>
      <w:r w:rsidRPr="00142A26">
        <w:rPr>
          <w:lang w:val="en-US"/>
        </w:rPr>
        <w:br/>
        <w:t>C) Buxoro</w:t>
      </w:r>
      <w:r w:rsidRPr="00142A26">
        <w:rPr>
          <w:lang w:val="en-US"/>
        </w:rPr>
        <w:br/>
        <w:t>D) Choch</w:t>
      </w:r>
      <w:r w:rsidRPr="00142A26">
        <w:rPr>
          <w:lang w:val="en-US"/>
        </w:rPr>
        <w:br/>
        <w:t>8. Somoniylar davrida ichki savdoda asosan qanday tangalar ishlatilgan?</w:t>
      </w:r>
      <w:r w:rsidRPr="00142A26">
        <w:rPr>
          <w:lang w:val="en-US"/>
        </w:rPr>
        <w:br/>
        <w:t>A) ismoiliy</w:t>
      </w:r>
      <w:r w:rsidRPr="00142A26">
        <w:rPr>
          <w:lang w:val="en-US"/>
        </w:rPr>
        <w:br/>
        <w:t>B) mis tanga</w:t>
      </w:r>
      <w:r w:rsidRPr="00142A26">
        <w:rPr>
          <w:lang w:val="en-US"/>
        </w:rPr>
        <w:br/>
        <w:t>C) ikkita javob to'g'ri</w:t>
      </w:r>
      <w:r w:rsidRPr="00142A26">
        <w:rPr>
          <w:lang w:val="en-US"/>
        </w:rPr>
        <w:br/>
        <w:t>D) fals</w:t>
      </w:r>
      <w:r w:rsidRPr="00142A26">
        <w:rPr>
          <w:lang w:val="en-US"/>
        </w:rPr>
        <w:br/>
        <w:t>9. Somoniylar davrida pul almashtirib beradigan shaxslarni qanday nomlashgan?</w:t>
      </w:r>
      <w:r w:rsidRPr="00142A26">
        <w:rPr>
          <w:lang w:val="en-US"/>
        </w:rPr>
        <w:br/>
        <w:t>A) poykorlar</w:t>
      </w:r>
      <w:r w:rsidRPr="00142A26">
        <w:rPr>
          <w:lang w:val="en-US"/>
        </w:rPr>
        <w:br/>
        <w:t>B) sarroflar</w:t>
      </w:r>
      <w:r w:rsidRPr="00142A26">
        <w:rPr>
          <w:lang w:val="en-US"/>
        </w:rPr>
        <w:br/>
        <w:t>C) sadrlar</w:t>
      </w:r>
      <w:r w:rsidRPr="00142A26">
        <w:rPr>
          <w:lang w:val="en-US"/>
        </w:rPr>
        <w:br/>
        <w:t>D) jo’ybonlar</w:t>
      </w:r>
      <w:r w:rsidRPr="00142A26">
        <w:rPr>
          <w:lang w:val="en-US"/>
        </w:rPr>
        <w:br/>
        <w:t>10. Somoniylar davlatida qaysi yo'l orqali Janubiy Sibir va Mo'g'ulistonga Movarounnahrning qishloq va shaharlaridan kerakli mahsulotlar etkazib berilgan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Janubiy yo'l orqali</w:t>
      </w:r>
      <w:r w:rsidRPr="00142A26">
        <w:rPr>
          <w:lang w:val="en-US"/>
        </w:rPr>
        <w:br/>
        <w:t>B) Yettisuv yo'li orqali</w:t>
      </w:r>
      <w:r w:rsidRPr="00142A26">
        <w:rPr>
          <w:lang w:val="en-US"/>
        </w:rPr>
        <w:br/>
        <w:t>C) Sibir yo'li orqali</w:t>
      </w:r>
      <w:r w:rsidRPr="00142A26">
        <w:rPr>
          <w:lang w:val="en-US"/>
        </w:rPr>
        <w:br/>
        <w:t>D) Shimoliy yo'l orqali</w:t>
      </w:r>
      <w:r w:rsidRPr="00142A26">
        <w:rPr>
          <w:lang w:val="en-US"/>
        </w:rPr>
        <w:br/>
        <w:t>11. VII-IX asrlarda Xitoy bilan savdoda muhim o'rin tutgan mahsulotlarni aniqlang.</w:t>
      </w:r>
      <w:r w:rsidRPr="00142A26">
        <w:rPr>
          <w:lang w:val="en-US"/>
        </w:rPr>
        <w:br/>
        <w:t>A) ipak mato, qo'y, choy, dori-darmon</w:t>
      </w:r>
      <w:r w:rsidRPr="00142A26">
        <w:rPr>
          <w:lang w:val="en-US"/>
        </w:rPr>
        <w:br/>
        <w:t>B) ipak, choy, mo'yna, teri</w:t>
      </w:r>
      <w:r w:rsidRPr="00142A26">
        <w:rPr>
          <w:lang w:val="en-US"/>
        </w:rPr>
        <w:br/>
        <w:t>C) dori-darmon, mo'yna, chorva, ot</w:t>
      </w:r>
      <w:r w:rsidRPr="00142A26">
        <w:rPr>
          <w:lang w:val="en-US"/>
        </w:rPr>
        <w:br/>
        <w:t>D) ot, choy, ipak mato, tuz</w:t>
      </w:r>
      <w:r w:rsidRPr="00142A26">
        <w:rPr>
          <w:lang w:val="en-US"/>
        </w:rPr>
        <w:br/>
        <w:t>12. Xitoyda har bir otning bahosi choy bahosida qancha kg choyga teng bo'lgan?</w:t>
      </w:r>
      <w:r w:rsidRPr="00142A26">
        <w:rPr>
          <w:lang w:val="en-US"/>
        </w:rPr>
        <w:br/>
        <w:t>A) 45 kg</w:t>
      </w:r>
      <w:r w:rsidRPr="00142A26">
        <w:rPr>
          <w:lang w:val="en-US"/>
        </w:rPr>
        <w:br/>
        <w:t>B) 52 kg</w:t>
      </w:r>
      <w:r w:rsidRPr="00142A26">
        <w:rPr>
          <w:lang w:val="en-US"/>
        </w:rPr>
        <w:br/>
        <w:t>C) 56 kg</w:t>
      </w:r>
      <w:r w:rsidRPr="00142A26">
        <w:rPr>
          <w:lang w:val="en-US"/>
        </w:rPr>
        <w:br/>
        <w:t>D) 50 kg</w:t>
      </w:r>
      <w:r w:rsidRPr="00142A26">
        <w:rPr>
          <w:lang w:val="en-US"/>
        </w:rPr>
        <w:br/>
        <w:t>13. Xitoyda har bir otning bahosi necha o'ram ipakka teng bo'lgan edi?</w:t>
      </w:r>
      <w:r w:rsidRPr="00142A26">
        <w:rPr>
          <w:lang w:val="en-US"/>
        </w:rPr>
        <w:br/>
        <w:t>A) 12 o'ram</w:t>
      </w:r>
      <w:r w:rsidRPr="00142A26">
        <w:rPr>
          <w:lang w:val="en-US"/>
        </w:rPr>
        <w:br/>
        <w:t>B) 25 o'ram</w:t>
      </w:r>
      <w:r w:rsidRPr="00142A26">
        <w:rPr>
          <w:lang w:val="en-US"/>
        </w:rPr>
        <w:br/>
        <w:t>C) 50 o'ram</w:t>
      </w:r>
      <w:r w:rsidRPr="00142A26">
        <w:rPr>
          <w:lang w:val="en-US"/>
        </w:rPr>
        <w:br/>
        <w:t>D) 36 o'ram</w:t>
      </w:r>
      <w:r w:rsidRPr="00142A26">
        <w:rPr>
          <w:lang w:val="en-US"/>
        </w:rPr>
        <w:br/>
        <w:t>14. Xitoy o'lchov birliklaridan "jin" necha gramm bo'lgan?</w:t>
      </w:r>
      <w:r w:rsidRPr="00142A26">
        <w:rPr>
          <w:lang w:val="en-US"/>
        </w:rPr>
        <w:br/>
        <w:t>A) 500 g</w:t>
      </w:r>
      <w:r w:rsidRPr="00142A26">
        <w:rPr>
          <w:lang w:val="en-US"/>
        </w:rPr>
        <w:br/>
        <w:t>B) 550 g</w:t>
      </w:r>
      <w:r w:rsidRPr="00142A26">
        <w:rPr>
          <w:lang w:val="en-US"/>
        </w:rPr>
        <w:br/>
        <w:t>C) 450 g</w:t>
      </w:r>
      <w:r w:rsidRPr="00142A26">
        <w:rPr>
          <w:lang w:val="en-US"/>
        </w:rPr>
        <w:br/>
        <w:t>D) 600 g</w:t>
      </w:r>
      <w:r w:rsidRPr="00142A26">
        <w:rPr>
          <w:lang w:val="en-US"/>
        </w:rPr>
        <w:br/>
        <w:t>15. VII-VIII asrlarda asosiy import mahsulotlaridan biriga aylangan mahsulotni ayting.</w:t>
      </w:r>
      <w:r w:rsidRPr="00142A26">
        <w:rPr>
          <w:lang w:val="en-US"/>
        </w:rPr>
        <w:br/>
        <w:t>A) choy</w:t>
      </w:r>
      <w:r w:rsidRPr="00142A26">
        <w:rPr>
          <w:lang w:val="en-US"/>
        </w:rPr>
        <w:br/>
        <w:t>B) ot</w:t>
      </w:r>
      <w:r w:rsidRPr="00142A26">
        <w:rPr>
          <w:lang w:val="en-US"/>
        </w:rPr>
        <w:br/>
        <w:t>C) qo'y</w:t>
      </w:r>
      <w:r w:rsidRPr="00142A26">
        <w:rPr>
          <w:lang w:val="en-US"/>
        </w:rPr>
        <w:br/>
        <w:t>D) sholi</w:t>
      </w:r>
      <w:r w:rsidRPr="00142A26">
        <w:rPr>
          <w:lang w:val="en-US"/>
        </w:rPr>
        <w:br/>
        <w:t>16. O'rta Osiyoga qaysi hududdan qimmatbaho mo'ynalar, shamlar va cho'qqi qalpoqlar keltirilgan edi?</w:t>
      </w:r>
      <w:r w:rsidRPr="00142A26">
        <w:rPr>
          <w:lang w:val="en-US"/>
        </w:rPr>
        <w:br/>
        <w:t>A) Kavkazorti va Armanistondan</w:t>
      </w:r>
      <w:r w:rsidRPr="00142A26">
        <w:rPr>
          <w:lang w:val="en-US"/>
        </w:rPr>
        <w:br/>
        <w:t>B) Bulg'or va Xazardan</w:t>
      </w:r>
      <w:r w:rsidRPr="00142A26">
        <w:rPr>
          <w:lang w:val="en-US"/>
        </w:rPr>
        <w:br/>
        <w:t>C) Xitoy va Yettisuvdan</w:t>
      </w:r>
      <w:r w:rsidRPr="00142A26">
        <w:rPr>
          <w:lang w:val="en-US"/>
        </w:rPr>
        <w:br/>
        <w:t>D) Hindiston va Erondan</w:t>
      </w:r>
      <w:r w:rsidRPr="00142A26">
        <w:rPr>
          <w:lang w:val="en-US"/>
        </w:rPr>
        <w:br/>
        <w:t>17. Somoniylar davlatining tashqi savdosida asosan qaysi tanga ishlatilgan?</w:t>
      </w:r>
      <w:r w:rsidRPr="00142A26">
        <w:rPr>
          <w:lang w:val="en-US"/>
        </w:rPr>
        <w:br/>
        <w:t>A) muhammadiy</w:t>
      </w:r>
      <w:r w:rsidRPr="00142A26">
        <w:rPr>
          <w:lang w:val="en-US"/>
        </w:rPr>
        <w:br/>
        <w:t>B) ismoiliy</w:t>
      </w:r>
      <w:r w:rsidRPr="00142A26">
        <w:rPr>
          <w:lang w:val="en-US"/>
        </w:rPr>
        <w:br/>
        <w:t>C) ahmadiy</w:t>
      </w:r>
      <w:r w:rsidRPr="00142A26">
        <w:rPr>
          <w:lang w:val="en-US"/>
        </w:rPr>
        <w:br/>
        <w:t>D) g’itrifiy</w:t>
      </w:r>
      <w:r w:rsidRPr="00142A26">
        <w:rPr>
          <w:lang w:val="en-US"/>
        </w:rPr>
        <w:br/>
        <w:t>18. Somoniylar davlatida kumush tangalar quyidagi qaysi shaharlardagi zarbxonalarda so'qilgan? 1.Marv 2.Samarqand 3.Gurganj 4.Balx 5.Poykand 6.Buxoro 7.Shosh</w:t>
      </w:r>
      <w:r w:rsidRPr="00142A26">
        <w:rPr>
          <w:lang w:val="en-US"/>
        </w:rPr>
        <w:br/>
        <w:t>A) 1,3,5,7</w:t>
      </w:r>
      <w:r w:rsidRPr="00142A26">
        <w:rPr>
          <w:lang w:val="en-US"/>
        </w:rPr>
        <w:br/>
        <w:t>B) 1,2,6,7</w:t>
      </w:r>
      <w:r w:rsidRPr="00142A26">
        <w:rPr>
          <w:lang w:val="en-US"/>
        </w:rPr>
        <w:br/>
        <w:t>C) 1,2,5,7</w:t>
      </w:r>
      <w:r w:rsidRPr="00142A26">
        <w:rPr>
          <w:lang w:val="en-US"/>
        </w:rPr>
        <w:br/>
        <w:t>D) 1,3,4,5</w:t>
      </w:r>
      <w:r w:rsidRPr="00142A26">
        <w:rPr>
          <w:lang w:val="en-US"/>
        </w:rPr>
        <w:br/>
        <w:t>19. Somoniylar davlatida necha xil yer egaligi mavjud bo’lgan?</w:t>
      </w:r>
      <w:r w:rsidRPr="00142A26">
        <w:rPr>
          <w:lang w:val="en-US"/>
        </w:rPr>
        <w:br/>
        <w:t>A) 2 xil</w:t>
      </w:r>
      <w:r w:rsidRPr="00142A26">
        <w:rPr>
          <w:lang w:val="en-US"/>
        </w:rPr>
        <w:br/>
        <w:t>B) 3 xil</w:t>
      </w:r>
      <w:r w:rsidRPr="00142A26">
        <w:rPr>
          <w:lang w:val="en-US"/>
        </w:rPr>
        <w:br/>
        <w:t>C) 5 xil</w:t>
      </w:r>
      <w:r w:rsidRPr="00142A26">
        <w:rPr>
          <w:lang w:val="en-US"/>
        </w:rPr>
        <w:br/>
        <w:t>D) 4 xil</w:t>
      </w:r>
      <w:r w:rsidRPr="00142A26">
        <w:rPr>
          <w:lang w:val="en-US"/>
        </w:rPr>
        <w:br/>
        <w:t>20. Somoniylar davrida davlat y</w:t>
      </w:r>
      <w:r>
        <w:t>е</w:t>
      </w:r>
      <w:r w:rsidRPr="00142A26">
        <w:rPr>
          <w:lang w:val="en-US"/>
        </w:rPr>
        <w:t>rlari nima d</w:t>
      </w:r>
      <w:r>
        <w:t>е</w:t>
      </w:r>
      <w:r w:rsidRPr="00142A26">
        <w:rPr>
          <w:lang w:val="en-US"/>
        </w:rPr>
        <w:t>b yuritilgan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mulk y</w:t>
      </w:r>
      <w:r>
        <w:t>е</w:t>
      </w:r>
      <w:r w:rsidRPr="00142A26">
        <w:rPr>
          <w:lang w:val="en-US"/>
        </w:rPr>
        <w:t>rlari</w:t>
      </w:r>
      <w:r w:rsidRPr="00142A26">
        <w:rPr>
          <w:lang w:val="en-US"/>
        </w:rPr>
        <w:br/>
        <w:t>B) vaqf y</w:t>
      </w:r>
      <w:r>
        <w:t>е</w:t>
      </w:r>
      <w:r w:rsidRPr="00142A26">
        <w:rPr>
          <w:lang w:val="en-US"/>
        </w:rPr>
        <w:t>rlari</w:t>
      </w:r>
      <w:r w:rsidRPr="00142A26">
        <w:rPr>
          <w:lang w:val="en-US"/>
        </w:rPr>
        <w:br/>
        <w:t>C) mulki xos</w:t>
      </w:r>
      <w:r w:rsidRPr="00142A26">
        <w:rPr>
          <w:lang w:val="en-US"/>
        </w:rPr>
        <w:br/>
        <w:t>D) mulki sultoniy</w:t>
      </w:r>
      <w:r w:rsidRPr="00142A26">
        <w:rPr>
          <w:lang w:val="en-US"/>
        </w:rPr>
        <w:br/>
        <w:t>21. Somoniylar davrida mulki xos yerlari kimlarga tegishli bo’lgan?</w:t>
      </w:r>
      <w:r w:rsidRPr="00142A26">
        <w:rPr>
          <w:lang w:val="en-US"/>
        </w:rPr>
        <w:br/>
        <w:t>A) turk garnizoni askarlariga</w:t>
      </w:r>
      <w:r w:rsidRPr="00142A26">
        <w:rPr>
          <w:lang w:val="en-US"/>
        </w:rPr>
        <w:br/>
        <w:t>B) yuksak harbiy xizmat qilganlarga</w:t>
      </w:r>
      <w:r w:rsidRPr="00142A26">
        <w:rPr>
          <w:lang w:val="en-US"/>
        </w:rPr>
        <w:br/>
        <w:t>C) oliy martabali ruhoniylar va sayyidlar</w:t>
      </w:r>
      <w:r w:rsidRPr="00142A26">
        <w:rPr>
          <w:lang w:val="en-US"/>
        </w:rPr>
        <w:br/>
        <w:t>D) amirzodalar va yirik mansabdorlarga</w:t>
      </w:r>
      <w:r w:rsidRPr="00142A26">
        <w:rPr>
          <w:lang w:val="en-US"/>
        </w:rPr>
        <w:br/>
        <w:t>22. Somoniylar davrida mulki xos yerlaridan qanday soliq undirilgan edi?</w:t>
      </w:r>
      <w:r w:rsidRPr="00142A26">
        <w:rPr>
          <w:lang w:val="en-US"/>
        </w:rPr>
        <w:br/>
        <w:t>A) xiroj</w:t>
      </w:r>
      <w:r w:rsidRPr="00142A26">
        <w:rPr>
          <w:lang w:val="en-US"/>
        </w:rPr>
        <w:br/>
        <w:t>B) ushr</w:t>
      </w:r>
      <w:r w:rsidRPr="00142A26">
        <w:rPr>
          <w:lang w:val="en-US"/>
        </w:rPr>
        <w:br/>
        <w:t>C) xiroj va ushr</w:t>
      </w:r>
      <w:r w:rsidRPr="00142A26">
        <w:rPr>
          <w:lang w:val="en-US"/>
        </w:rPr>
        <w:br/>
        <w:t>D) soliq olinmagan</w:t>
      </w:r>
      <w:r w:rsidRPr="00142A26">
        <w:rPr>
          <w:lang w:val="en-US"/>
        </w:rPr>
        <w:br/>
        <w:t>23. Qachondan boshlab yirik mansabdorlarga davlat oldidagi xizmatlari uchun yerlar in’om qilina boshlangan?</w:t>
      </w:r>
      <w:r w:rsidRPr="00142A26">
        <w:rPr>
          <w:lang w:val="en-US"/>
        </w:rPr>
        <w:br/>
        <w:t>A) VIII asrdan</w:t>
      </w:r>
      <w:r w:rsidRPr="00142A26">
        <w:rPr>
          <w:lang w:val="en-US"/>
        </w:rPr>
        <w:br/>
        <w:t>B) IX asrdan</w:t>
      </w:r>
      <w:r w:rsidRPr="00142A26">
        <w:rPr>
          <w:lang w:val="en-US"/>
        </w:rPr>
        <w:br/>
        <w:t>C) X asrdan</w:t>
      </w:r>
      <w:r w:rsidRPr="00142A26">
        <w:rPr>
          <w:lang w:val="en-US"/>
        </w:rPr>
        <w:br/>
        <w:t>D) XI asrdan</w:t>
      </w:r>
      <w:r w:rsidRPr="00142A26">
        <w:rPr>
          <w:lang w:val="en-US"/>
        </w:rPr>
        <w:br/>
        <w:t>24. Somoniylar davrida iqto yer egaligi to’g’risida berilgan fikrlardan qay biri noto’g’ri?</w:t>
      </w:r>
      <w:r w:rsidRPr="00142A26">
        <w:rPr>
          <w:lang w:val="en-US"/>
        </w:rPr>
        <w:br/>
        <w:t>A) u dastlab amirzodalar va yirik mansabdorlargan in’om etilgan</w:t>
      </w:r>
      <w:r w:rsidRPr="00142A26">
        <w:rPr>
          <w:lang w:val="en-US"/>
        </w:rPr>
        <w:br/>
        <w:t>B) iqto sifatida dastlab ayrim viloyat va shaharlar in’om etilgan</w:t>
      </w:r>
      <w:r w:rsidRPr="00142A26">
        <w:rPr>
          <w:lang w:val="en-US"/>
        </w:rPr>
        <w:br/>
        <w:t>C) iqto dastlab merosiy mulk qilib berilgan</w:t>
      </w:r>
      <w:r w:rsidRPr="00142A26">
        <w:rPr>
          <w:lang w:val="en-US"/>
        </w:rPr>
        <w:br/>
        <w:t>D) iqtodor soliqning ma’lum miqdorini o’ziga olib qolgan</w:t>
      </w:r>
      <w:r w:rsidRPr="00142A26">
        <w:rPr>
          <w:lang w:val="en-US"/>
        </w:rPr>
        <w:br/>
        <w:t>25. Iqto yer egaligi dastlab kimlarga berilgan?</w:t>
      </w:r>
      <w:r w:rsidRPr="00142A26">
        <w:rPr>
          <w:lang w:val="en-US"/>
        </w:rPr>
        <w:br/>
        <w:t>A) sayyidlar va harbiy boshliqlarga</w:t>
      </w:r>
      <w:r w:rsidRPr="00142A26">
        <w:rPr>
          <w:lang w:val="en-US"/>
        </w:rPr>
        <w:br/>
        <w:t>B) amirzodalar va oliy martabali ruhoniylarga</w:t>
      </w:r>
      <w:r w:rsidRPr="00142A26">
        <w:rPr>
          <w:lang w:val="en-US"/>
        </w:rPr>
        <w:br/>
        <w:t>C) oliy martabali ruhoniylar va amirzodalarga</w:t>
      </w:r>
      <w:r w:rsidRPr="00142A26">
        <w:rPr>
          <w:lang w:val="en-US"/>
        </w:rPr>
        <w:br/>
        <w:t>D) amirzodalar va yirik mansabdorlarga</w:t>
      </w:r>
      <w:r w:rsidRPr="00142A26">
        <w:rPr>
          <w:lang w:val="en-US"/>
        </w:rPr>
        <w:br/>
        <w:t>26. Qishloq jamoalari tasarrufida bo'lgan jamoa yerlari qanday yerlar bo'lgan?</w:t>
      </w:r>
      <w:r w:rsidRPr="00142A26">
        <w:rPr>
          <w:lang w:val="en-US"/>
        </w:rPr>
        <w:br/>
        <w:t>A) cho'l va dasht yerlari</w:t>
      </w:r>
      <w:r w:rsidRPr="00142A26">
        <w:rPr>
          <w:lang w:val="en-US"/>
        </w:rPr>
        <w:br/>
        <w:t>B) cho'l va to'g oldi yerlar</w:t>
      </w:r>
      <w:r w:rsidRPr="00142A26">
        <w:rPr>
          <w:lang w:val="en-US"/>
        </w:rPr>
        <w:br/>
        <w:t>C) daryo bo'yi va unumdor yerlar</w:t>
      </w:r>
      <w:r w:rsidRPr="00142A26">
        <w:rPr>
          <w:lang w:val="en-US"/>
        </w:rPr>
        <w:br/>
        <w:t>D) lalmikor va tog'oldi yerlari</w:t>
      </w:r>
      <w:r w:rsidRPr="00142A26">
        <w:rPr>
          <w:lang w:val="en-US"/>
        </w:rPr>
        <w:br/>
        <w:t>27. IX-X asrlarda yerni ijaraga olib ishlovchilar qanday nomlanar edi?</w:t>
      </w:r>
      <w:r w:rsidRPr="00142A26">
        <w:rPr>
          <w:lang w:val="en-US"/>
        </w:rPr>
        <w:br/>
        <w:t>A) barzikorlar</w:t>
      </w:r>
      <w:r w:rsidRPr="00142A26">
        <w:rPr>
          <w:lang w:val="en-US"/>
        </w:rPr>
        <w:br/>
        <w:t>B) chokarlar</w:t>
      </w:r>
      <w:r w:rsidRPr="00142A26">
        <w:rPr>
          <w:lang w:val="en-US"/>
        </w:rPr>
        <w:br/>
        <w:t>C) kadivarlar</w:t>
      </w:r>
      <w:r w:rsidRPr="00142A26">
        <w:rPr>
          <w:lang w:val="en-US"/>
        </w:rPr>
        <w:br/>
        <w:t>D) kashovarzlar</w:t>
      </w:r>
      <w:r w:rsidRPr="00142A26">
        <w:rPr>
          <w:lang w:val="en-US"/>
        </w:rPr>
        <w:br/>
        <w:t>28. Agar qo'shchining o'z qo'shi va urug'liki bo'lsa qancha miqdorda hosildan ulushga ega bo'lgan?</w:t>
      </w:r>
      <w:r w:rsidRPr="00142A26">
        <w:rPr>
          <w:lang w:val="en-US"/>
        </w:rPr>
        <w:br/>
        <w:t>A) 1/3, 1/5</w:t>
      </w:r>
      <w:r w:rsidRPr="00142A26">
        <w:rPr>
          <w:lang w:val="en-US"/>
        </w:rPr>
        <w:br/>
        <w:t>B) 1/6, 1/8</w:t>
      </w:r>
      <w:r w:rsidRPr="00142A26">
        <w:rPr>
          <w:lang w:val="en-US"/>
        </w:rPr>
        <w:br/>
        <w:t>C) 1/7, 1/9</w:t>
      </w:r>
      <w:r w:rsidRPr="00142A26">
        <w:rPr>
          <w:lang w:val="en-US"/>
        </w:rPr>
        <w:br/>
        <w:t>D) 1/3, 1/4 yoki 1/5</w:t>
      </w:r>
      <w:r w:rsidRPr="00142A26">
        <w:rPr>
          <w:lang w:val="en-US"/>
        </w:rPr>
        <w:br/>
        <w:t>29. Agar qo'shchining o'z qo'shi va urug'liki bo'lmasa qancha miqdorda hosildan ulushga ega bo'lgan?</w:t>
      </w:r>
      <w:r w:rsidRPr="00142A26">
        <w:rPr>
          <w:lang w:val="en-US"/>
        </w:rPr>
        <w:br/>
        <w:t>A) 1/16 yoki 1/12</w:t>
      </w:r>
      <w:r w:rsidRPr="00142A26">
        <w:rPr>
          <w:lang w:val="en-US"/>
        </w:rPr>
        <w:br/>
        <w:t>B) 1/10 yoki 1/9</w:t>
      </w:r>
      <w:r w:rsidRPr="00142A26">
        <w:rPr>
          <w:lang w:val="en-US"/>
        </w:rPr>
        <w:br/>
        <w:t>C) 1/8 yoki 1/10</w:t>
      </w:r>
      <w:r w:rsidRPr="00142A26">
        <w:rPr>
          <w:lang w:val="en-US"/>
        </w:rPr>
        <w:br/>
        <w:t>D) 1/10 yoki 1/12</w:t>
      </w:r>
      <w:r w:rsidRPr="00142A26">
        <w:rPr>
          <w:lang w:val="en-US"/>
        </w:rPr>
        <w:br/>
        <w:t>30. Buxoroda aholidan ikki marta soliq undirib olingan yilni aniqlang.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914 yil</w:t>
      </w:r>
      <w:r w:rsidRPr="00142A26">
        <w:rPr>
          <w:lang w:val="en-US"/>
        </w:rPr>
        <w:br/>
        <w:t>B) 942 yil</w:t>
      </w:r>
      <w:r w:rsidRPr="00142A26">
        <w:rPr>
          <w:lang w:val="en-US"/>
        </w:rPr>
        <w:br/>
        <w:t>C) 956 yil</w:t>
      </w:r>
      <w:r w:rsidRPr="00142A26">
        <w:rPr>
          <w:lang w:val="en-US"/>
        </w:rPr>
        <w:br/>
        <w:t>D) 961 yil</w:t>
      </w:r>
      <w:r w:rsidRPr="00142A26">
        <w:rPr>
          <w:lang w:val="en-US"/>
        </w:rPr>
        <w:br/>
        <w:t>31. 947 yilda Nuh ibn Nasrning amakisi Ibrohim kimning yordamida taxtni egallab oladi?</w:t>
      </w:r>
      <w:r w:rsidRPr="00142A26">
        <w:rPr>
          <w:lang w:val="en-US"/>
        </w:rPr>
        <w:br/>
        <w:t>A) Abu Ali Chag’oniy</w:t>
      </w:r>
      <w:r w:rsidRPr="00142A26">
        <w:rPr>
          <w:lang w:val="en-US"/>
        </w:rPr>
        <w:br/>
        <w:t>B) Sotuq Bug’roxon</w:t>
      </w:r>
      <w:r w:rsidRPr="00142A26">
        <w:rPr>
          <w:lang w:val="en-US"/>
        </w:rPr>
        <w:br/>
        <w:t>C) Abu Ali Simjuriy</w:t>
      </w:r>
      <w:r w:rsidRPr="00142A26">
        <w:rPr>
          <w:lang w:val="en-US"/>
        </w:rPr>
        <w:br/>
        <w:t>D) Sobuqtekin</w:t>
      </w:r>
      <w:r w:rsidRPr="00142A26">
        <w:rPr>
          <w:lang w:val="en-US"/>
        </w:rPr>
        <w:br/>
        <w:t>32. Somoniy hukmdorlardan Nuh II hukmronlik qilgan yillarni aniqlang.</w:t>
      </w:r>
      <w:r w:rsidRPr="00142A26">
        <w:rPr>
          <w:lang w:val="en-US"/>
        </w:rPr>
        <w:br/>
        <w:t>A) 976-996 yillar</w:t>
      </w:r>
      <w:r w:rsidRPr="00142A26">
        <w:rPr>
          <w:lang w:val="en-US"/>
        </w:rPr>
        <w:br/>
        <w:t>B) 976-997 yillar</w:t>
      </w:r>
      <w:r w:rsidRPr="00142A26">
        <w:rPr>
          <w:lang w:val="en-US"/>
        </w:rPr>
        <w:br/>
        <w:t>C) 980-987 yillar</w:t>
      </w:r>
      <w:r w:rsidRPr="00142A26">
        <w:rPr>
          <w:lang w:val="en-US"/>
        </w:rPr>
        <w:br/>
        <w:t>D) 977-999 yillar</w:t>
      </w:r>
      <w:r w:rsidRPr="00142A26">
        <w:rPr>
          <w:lang w:val="en-US"/>
        </w:rPr>
        <w:br/>
        <w:t>33. Somoniy hukmdorlardan Nuh hukmronlik qilgan yillarni aniqlang.</w:t>
      </w:r>
      <w:r w:rsidRPr="00142A26">
        <w:rPr>
          <w:lang w:val="en-US"/>
        </w:rPr>
        <w:br/>
        <w:t>A) 945-967 yillar</w:t>
      </w:r>
      <w:r w:rsidRPr="00142A26">
        <w:rPr>
          <w:lang w:val="en-US"/>
        </w:rPr>
        <w:br/>
        <w:t>B) 943-954 yillar</w:t>
      </w:r>
      <w:r w:rsidRPr="00142A26">
        <w:rPr>
          <w:lang w:val="en-US"/>
        </w:rPr>
        <w:br/>
        <w:t>C) 945-965 yillar</w:t>
      </w:r>
      <w:r w:rsidRPr="00142A26">
        <w:rPr>
          <w:lang w:val="en-US"/>
        </w:rPr>
        <w:br/>
        <w:t>D) 954-965 yillar</w:t>
      </w:r>
      <w:r w:rsidRPr="00142A26">
        <w:rPr>
          <w:lang w:val="en-US"/>
        </w:rPr>
        <w:br/>
        <w:t>34. 952 yilda kim avval Chag'oniyonga, keyinchalik Xurosonga hokim etib tayinlangan edi?</w:t>
      </w:r>
      <w:r w:rsidRPr="00142A26">
        <w:rPr>
          <w:lang w:val="en-US"/>
        </w:rPr>
        <w:br/>
        <w:t>A) Sabuqtakin</w:t>
      </w:r>
      <w:r w:rsidRPr="00142A26">
        <w:rPr>
          <w:lang w:val="en-US"/>
        </w:rPr>
        <w:br/>
        <w:t>B) Abu Ali Chag'oniy</w:t>
      </w:r>
      <w:r w:rsidRPr="00142A26">
        <w:rPr>
          <w:lang w:val="en-US"/>
        </w:rPr>
        <w:br/>
        <w:t>C) Alptakin</w:t>
      </w:r>
      <w:r w:rsidRPr="00142A26">
        <w:rPr>
          <w:lang w:val="en-US"/>
        </w:rPr>
        <w:br/>
        <w:t>D) Ibrohim</w:t>
      </w:r>
      <w:r w:rsidRPr="00142A26">
        <w:rPr>
          <w:lang w:val="en-US"/>
        </w:rPr>
        <w:br/>
        <w:t>35. 961 yilda qaysi hududda askarlarning g’alayoni ko’tarilgan edi?</w:t>
      </w:r>
      <w:r w:rsidRPr="00142A26">
        <w:rPr>
          <w:lang w:val="en-US"/>
        </w:rPr>
        <w:br/>
        <w:t>A) Samarqandda</w:t>
      </w:r>
      <w:r w:rsidRPr="00142A26">
        <w:rPr>
          <w:lang w:val="en-US"/>
        </w:rPr>
        <w:br/>
        <w:t>B) Farg’onada</w:t>
      </w:r>
      <w:r w:rsidRPr="00142A26">
        <w:rPr>
          <w:lang w:val="en-US"/>
        </w:rPr>
        <w:br/>
        <w:t>C) Buxoroda</w:t>
      </w:r>
      <w:r w:rsidRPr="00142A26">
        <w:rPr>
          <w:lang w:val="en-US"/>
        </w:rPr>
        <w:br/>
        <w:t>D) Eloqda</w:t>
      </w:r>
      <w:r w:rsidRPr="00142A26">
        <w:rPr>
          <w:lang w:val="en-US"/>
        </w:rPr>
        <w:br/>
        <w:t>36. G’aznaviylar davlatining asoschisi kim hisoblanadi?</w:t>
      </w:r>
      <w:r w:rsidRPr="00142A26">
        <w:rPr>
          <w:lang w:val="en-US"/>
        </w:rPr>
        <w:br/>
        <w:t>A) Alptegin</w:t>
      </w:r>
      <w:r w:rsidRPr="00142A26">
        <w:rPr>
          <w:lang w:val="en-US"/>
        </w:rPr>
        <w:br/>
        <w:t>B) Sabuqtegin</w:t>
      </w:r>
      <w:r w:rsidRPr="00142A26">
        <w:rPr>
          <w:lang w:val="en-US"/>
        </w:rPr>
        <w:br/>
        <w:t>C) Malikshoh</w:t>
      </w:r>
      <w:r w:rsidRPr="00142A26">
        <w:rPr>
          <w:lang w:val="en-US"/>
        </w:rPr>
        <w:br/>
        <w:t>D) Mahmud G’aznaviy</w:t>
      </w:r>
      <w:r w:rsidRPr="00142A26">
        <w:rPr>
          <w:lang w:val="en-US"/>
        </w:rPr>
        <w:br/>
        <w:t>37. G'aznaviylardan qaysi hukmdor davrida ularning nufuzi somoniylar tomonidan e'tirof etilgan edi?</w:t>
      </w:r>
      <w:r w:rsidRPr="00142A26">
        <w:rPr>
          <w:lang w:val="en-US"/>
        </w:rPr>
        <w:br/>
        <w:t>A) Ma'sud G'aznaviy</w:t>
      </w:r>
      <w:r w:rsidRPr="00142A26">
        <w:rPr>
          <w:lang w:val="en-US"/>
        </w:rPr>
        <w:br/>
        <w:t>B) Mahmud G'aznaviy</w:t>
      </w:r>
      <w:r w:rsidRPr="00142A26">
        <w:rPr>
          <w:lang w:val="en-US"/>
        </w:rPr>
        <w:br/>
        <w:t>C) Sabuqtakin</w:t>
      </w:r>
      <w:r w:rsidRPr="00142A26">
        <w:rPr>
          <w:lang w:val="en-US"/>
        </w:rPr>
        <w:br/>
        <w:t>D) Alptakin</w:t>
      </w:r>
      <w:r w:rsidRPr="00142A26">
        <w:rPr>
          <w:lang w:val="en-US"/>
        </w:rPr>
        <w:br/>
        <w:t>38. G'aznaviylar davlati sharqda qaysi hududlarga yoyilgan edi?</w:t>
      </w:r>
      <w:r w:rsidRPr="00142A26">
        <w:rPr>
          <w:lang w:val="en-US"/>
        </w:rPr>
        <w:br/>
        <w:t>A) Kaspiy dengizidan Janubiy Balujistongacha</w:t>
      </w:r>
      <w:r w:rsidRPr="00142A26">
        <w:rPr>
          <w:lang w:val="en-US"/>
        </w:rPr>
        <w:br/>
        <w:t>B) Orol dengizi va Kavkazortidan Iroqqacha</w:t>
      </w:r>
      <w:r w:rsidRPr="00142A26">
        <w:rPr>
          <w:lang w:val="en-US"/>
        </w:rPr>
        <w:br/>
        <w:t>C) Shimoliy Hindistondan Janubiy Balujistongacha</w:t>
      </w:r>
      <w:r w:rsidRPr="00142A26">
        <w:rPr>
          <w:lang w:val="en-US"/>
        </w:rPr>
        <w:br/>
        <w:t>D) Shimoliy Hindistondan Janubiy Iroqqacha</w:t>
      </w:r>
      <w:r w:rsidRPr="00142A26">
        <w:rPr>
          <w:lang w:val="en-US"/>
        </w:rPr>
        <w:br/>
        <w:t>39. G'aznaviy hukmdorlardan Sabuqtakin hukmronlik qilgan yillarni aniqlang.</w:t>
      </w:r>
      <w:r w:rsidRPr="00142A26">
        <w:rPr>
          <w:lang w:val="en-US"/>
        </w:rPr>
        <w:br/>
        <w:t>A) 997-1030 yillar</w:t>
      </w:r>
      <w:r w:rsidRPr="00142A26">
        <w:rPr>
          <w:lang w:val="en-US"/>
        </w:rPr>
        <w:br/>
        <w:t>B) 977-997 yillar</w:t>
      </w:r>
      <w:r w:rsidRPr="00142A26">
        <w:rPr>
          <w:lang w:val="en-US"/>
        </w:rPr>
        <w:br/>
        <w:t>C) 977-999 yillar</w:t>
      </w:r>
      <w:r w:rsidRPr="00142A26">
        <w:rPr>
          <w:lang w:val="en-US"/>
        </w:rPr>
        <w:br/>
        <w:t>D) 976-996 yillar</w:t>
      </w:r>
      <w:r w:rsidRPr="00142A26">
        <w:rPr>
          <w:lang w:val="en-US"/>
        </w:rPr>
        <w:br/>
        <w:t>40. G’aznaviylar davlati kimning davrida Sharqning yirik davlatlaridan biriga aylangan edi?</w:t>
      </w:r>
      <w:r w:rsidRPr="00142A26">
        <w:rPr>
          <w:lang w:val="en-US"/>
        </w:rPr>
        <w:br/>
        <w:t>A) Alptegin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Mahmud G’aznaviy</w:t>
      </w:r>
      <w:r w:rsidRPr="00142A26">
        <w:rPr>
          <w:lang w:val="en-US"/>
        </w:rPr>
        <w:br/>
        <w:t>C) Malikshoh</w:t>
      </w:r>
      <w:r w:rsidRPr="00142A26">
        <w:rPr>
          <w:lang w:val="en-US"/>
        </w:rPr>
        <w:br/>
        <w:t>D) Sabuqtegin</w:t>
      </w:r>
      <w:r w:rsidRPr="00142A26">
        <w:rPr>
          <w:lang w:val="en-US"/>
        </w:rPr>
        <w:br/>
        <w:t>41. Mahmud G'aznaviy qachon Xorazmni bo'ysundirgan edi?</w:t>
      </w:r>
      <w:r w:rsidRPr="00142A26">
        <w:rPr>
          <w:lang w:val="en-US"/>
        </w:rPr>
        <w:br/>
        <w:t>A) 1038 yilda</w:t>
      </w:r>
      <w:r w:rsidRPr="00142A26">
        <w:rPr>
          <w:lang w:val="en-US"/>
        </w:rPr>
        <w:br/>
        <w:t>B) 1017 yilda</w:t>
      </w:r>
      <w:r w:rsidRPr="00142A26">
        <w:rPr>
          <w:lang w:val="en-US"/>
        </w:rPr>
        <w:br/>
        <w:t>C) 1018 yilda</w:t>
      </w:r>
      <w:r w:rsidRPr="00142A26">
        <w:rPr>
          <w:lang w:val="en-US"/>
        </w:rPr>
        <w:br/>
        <w:t>D) 1020 yilda</w:t>
      </w:r>
      <w:r w:rsidRPr="00142A26">
        <w:rPr>
          <w:lang w:val="en-US"/>
        </w:rPr>
        <w:br/>
        <w:t>42. G'aznaviy hukmdorlardan Ma'sud G'aznaviy hukmronlik qilgan yillarni aniqlang.</w:t>
      </w:r>
      <w:r w:rsidRPr="00142A26">
        <w:rPr>
          <w:lang w:val="en-US"/>
        </w:rPr>
        <w:br/>
        <w:t>A) 1045-1068 yillar</w:t>
      </w:r>
      <w:r w:rsidRPr="00142A26">
        <w:rPr>
          <w:lang w:val="en-US"/>
        </w:rPr>
        <w:br/>
        <w:t>B) 1017-1025 yillar</w:t>
      </w:r>
      <w:r w:rsidRPr="00142A26">
        <w:rPr>
          <w:lang w:val="en-US"/>
        </w:rPr>
        <w:br/>
        <w:t>C) 1030-1041 yillar</w:t>
      </w:r>
      <w:r w:rsidRPr="00142A26">
        <w:rPr>
          <w:lang w:val="en-US"/>
        </w:rPr>
        <w:br/>
        <w:t>D) 1030-1045 yillar</w:t>
      </w:r>
      <w:r w:rsidRPr="00142A26">
        <w:rPr>
          <w:lang w:val="en-US"/>
        </w:rPr>
        <w:br/>
        <w:t>43. G’aznaviylar davlati qachon barham topdi?</w:t>
      </w:r>
      <w:r w:rsidRPr="00142A26">
        <w:rPr>
          <w:lang w:val="en-US"/>
        </w:rPr>
        <w:br/>
        <w:t>A) 1178 yil</w:t>
      </w:r>
      <w:r w:rsidRPr="00142A26">
        <w:rPr>
          <w:lang w:val="en-US"/>
        </w:rPr>
        <w:br/>
        <w:t>B) 1187 yil</w:t>
      </w:r>
      <w:r w:rsidRPr="00142A26">
        <w:rPr>
          <w:lang w:val="en-US"/>
        </w:rPr>
        <w:br/>
        <w:t>C) 1189 yil</w:t>
      </w:r>
      <w:r w:rsidRPr="00142A26">
        <w:rPr>
          <w:lang w:val="en-US"/>
        </w:rPr>
        <w:br/>
        <w:t>D) 1186 yil</w:t>
      </w:r>
      <w:r w:rsidRPr="00142A26">
        <w:rPr>
          <w:lang w:val="en-US"/>
        </w:rPr>
        <w:br/>
        <w:t>44. G’aznaviylar davlatida shahar hokimi nima deb atalgan?</w:t>
      </w:r>
      <w:r w:rsidRPr="00142A26">
        <w:rPr>
          <w:lang w:val="en-US"/>
        </w:rPr>
        <w:br/>
        <w:t>A) voliy</w:t>
      </w:r>
      <w:r w:rsidRPr="00142A26">
        <w:rPr>
          <w:lang w:val="en-US"/>
        </w:rPr>
        <w:br/>
        <w:t>B) rais</w:t>
      </w:r>
      <w:r w:rsidRPr="00142A26">
        <w:rPr>
          <w:lang w:val="en-US"/>
        </w:rPr>
        <w:br/>
        <w:t>C) kutvol</w:t>
      </w:r>
      <w:r w:rsidRPr="00142A26">
        <w:rPr>
          <w:lang w:val="en-US"/>
        </w:rPr>
        <w:br/>
        <w:t>D) amid</w:t>
      </w:r>
      <w:r w:rsidRPr="00142A26">
        <w:rPr>
          <w:lang w:val="en-US"/>
        </w:rPr>
        <w:br/>
        <w:t>45. G'aznaviy davlatida viloyat hukmdori qanday nomlangan edi?</w:t>
      </w:r>
      <w:r w:rsidRPr="00142A26">
        <w:rPr>
          <w:lang w:val="en-US"/>
        </w:rPr>
        <w:br/>
        <w:t>A) amid</w:t>
      </w:r>
      <w:r w:rsidRPr="00142A26">
        <w:rPr>
          <w:lang w:val="en-US"/>
        </w:rPr>
        <w:br/>
        <w:t>B) rais</w:t>
      </w:r>
      <w:r w:rsidRPr="00142A26">
        <w:rPr>
          <w:lang w:val="en-US"/>
        </w:rPr>
        <w:br/>
        <w:t>C) kutvol</w:t>
      </w:r>
      <w:r w:rsidRPr="00142A26">
        <w:rPr>
          <w:lang w:val="en-US"/>
        </w:rPr>
        <w:br/>
        <w:t>D) voliy</w:t>
      </w:r>
      <w:r w:rsidRPr="00142A26">
        <w:rPr>
          <w:lang w:val="en-US"/>
        </w:rPr>
        <w:br/>
        <w:t>46. G'aznaviy davlatida viloyat boshqaruv ishlari kim tomonidan olib borilgan edi?</w:t>
      </w:r>
      <w:r w:rsidRPr="00142A26">
        <w:rPr>
          <w:lang w:val="en-US"/>
        </w:rPr>
        <w:br/>
        <w:t>A) kutvol</w:t>
      </w:r>
      <w:r w:rsidRPr="00142A26">
        <w:rPr>
          <w:lang w:val="en-US"/>
        </w:rPr>
        <w:br/>
        <w:t>B) amid</w:t>
      </w:r>
      <w:r w:rsidRPr="00142A26">
        <w:rPr>
          <w:lang w:val="en-US"/>
        </w:rPr>
        <w:br/>
        <w:t>C) rais</w:t>
      </w:r>
      <w:r w:rsidRPr="00142A26">
        <w:rPr>
          <w:lang w:val="en-US"/>
        </w:rPr>
        <w:br/>
        <w:t>D) voliy</w:t>
      </w:r>
      <w:r w:rsidRPr="00142A26">
        <w:rPr>
          <w:lang w:val="en-US"/>
        </w:rPr>
        <w:br/>
        <w:t>47. G'aznaviy davlatida shahar boshqaruv ishlari kim tomonidan amalga oshirilar edi?</w:t>
      </w:r>
      <w:r w:rsidRPr="00142A26">
        <w:rPr>
          <w:lang w:val="en-US"/>
        </w:rPr>
        <w:br/>
        <w:t>A) amid</w:t>
      </w:r>
      <w:r w:rsidRPr="00142A26">
        <w:rPr>
          <w:lang w:val="en-US"/>
        </w:rPr>
        <w:br/>
        <w:t>B) rais</w:t>
      </w:r>
      <w:r w:rsidRPr="00142A26">
        <w:rPr>
          <w:lang w:val="en-US"/>
        </w:rPr>
        <w:br/>
        <w:t>C) kutvol</w:t>
      </w:r>
      <w:r w:rsidRPr="00142A26">
        <w:rPr>
          <w:lang w:val="en-US"/>
        </w:rPr>
        <w:br/>
        <w:t>D) voliy</w:t>
      </w:r>
      <w:r w:rsidRPr="00142A26">
        <w:rPr>
          <w:lang w:val="en-US"/>
        </w:rPr>
        <w:br/>
        <w:t>48. G'aznaviy davlatida bosh vazir tizimida qanday devonlar faoliyat yuritgan edi? 1.harbiy 2.moliya 3.elchilik va rasmiy tadbirlar 4.xabar-pochta 5.davlat mulklari</w:t>
      </w:r>
      <w:r w:rsidRPr="00142A26">
        <w:rPr>
          <w:lang w:val="en-US"/>
        </w:rPr>
        <w:br/>
        <w:t>A) 1,2,3,4,5</w:t>
      </w:r>
      <w:r w:rsidRPr="00142A26">
        <w:rPr>
          <w:lang w:val="en-US"/>
        </w:rPr>
        <w:br/>
        <w:t>B) 1,2,4,5</w:t>
      </w:r>
      <w:r w:rsidRPr="00142A26">
        <w:rPr>
          <w:lang w:val="en-US"/>
        </w:rPr>
        <w:br/>
        <w:t>C) 1,2,3,4</w:t>
      </w:r>
      <w:r w:rsidRPr="00142A26">
        <w:rPr>
          <w:lang w:val="en-US"/>
        </w:rPr>
        <w:br/>
        <w:t>D) 1,3,5</w:t>
      </w:r>
      <w:r w:rsidRPr="00142A26">
        <w:rPr>
          <w:lang w:val="en-US"/>
        </w:rPr>
        <w:br/>
        <w:t>49. G'aznaviy davlatida bosh qo'mondon qanday atalar edi?</w:t>
      </w:r>
      <w:r w:rsidRPr="00142A26">
        <w:rPr>
          <w:lang w:val="en-US"/>
        </w:rPr>
        <w:br/>
        <w:t>A) sipohsolor</w:t>
      </w:r>
      <w:r w:rsidRPr="00142A26">
        <w:rPr>
          <w:lang w:val="en-US"/>
        </w:rPr>
        <w:br/>
        <w:t>B) hojibul-hujob</w:t>
      </w:r>
      <w:r w:rsidRPr="00142A26">
        <w:rPr>
          <w:lang w:val="en-US"/>
        </w:rPr>
        <w:br/>
        <w:t>C) solor</w:t>
      </w:r>
      <w:r w:rsidRPr="00142A26">
        <w:rPr>
          <w:lang w:val="en-US"/>
        </w:rPr>
        <w:br/>
        <w:t>D) sarxang</w:t>
      </w:r>
      <w:r w:rsidRPr="00142A26">
        <w:rPr>
          <w:lang w:val="en-US"/>
        </w:rPr>
        <w:br/>
        <w:t>50. G'aznaviylar davlatida harbiy qismlar boshlig'i nima deb atalgan?</w:t>
      </w:r>
      <w:r w:rsidRPr="00142A26">
        <w:rPr>
          <w:lang w:val="en-US"/>
        </w:rPr>
        <w:br/>
        <w:t>A) hojibul-hujob</w:t>
      </w:r>
      <w:r w:rsidRPr="00142A26">
        <w:rPr>
          <w:lang w:val="en-US"/>
        </w:rPr>
        <w:br/>
        <w:t>B) solor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sipohsolor</w:t>
      </w:r>
      <w:r w:rsidRPr="00142A26">
        <w:rPr>
          <w:lang w:val="en-US"/>
        </w:rPr>
        <w:br/>
        <w:t>D) sarxang</w:t>
      </w:r>
      <w:r w:rsidRPr="00142A26">
        <w:rPr>
          <w:lang w:val="en-US"/>
        </w:rPr>
        <w:br/>
        <w:t>51. G'aznaviylar davlatida lashkarboshi nima deb atalgan?</w:t>
      </w:r>
      <w:r w:rsidRPr="00142A26">
        <w:rPr>
          <w:lang w:val="en-US"/>
        </w:rPr>
        <w:br/>
        <w:t>A) hojibul-hujob</w:t>
      </w:r>
      <w:r w:rsidRPr="00142A26">
        <w:rPr>
          <w:lang w:val="en-US"/>
        </w:rPr>
        <w:br/>
        <w:t>B) solor</w:t>
      </w:r>
      <w:r w:rsidRPr="00142A26">
        <w:rPr>
          <w:lang w:val="en-US"/>
        </w:rPr>
        <w:br/>
        <w:t>C) sipohsolor</w:t>
      </w:r>
      <w:r w:rsidRPr="00142A26">
        <w:rPr>
          <w:lang w:val="en-US"/>
        </w:rPr>
        <w:br/>
        <w:t>D) sarxang</w:t>
      </w:r>
      <w:r w:rsidRPr="00142A26">
        <w:rPr>
          <w:lang w:val="en-US"/>
        </w:rPr>
        <w:br/>
        <w:t>52. Quyidagi o'rta asr davlatida hattoki daryo va dengiz floti ham mavjud bo'lgan.Gap qaysi davlat haqida ketmoqda?</w:t>
      </w:r>
      <w:r w:rsidRPr="00142A26">
        <w:rPr>
          <w:lang w:val="en-US"/>
        </w:rPr>
        <w:br/>
        <w:t>A) Somoniylar davlatida</w:t>
      </w:r>
      <w:r w:rsidRPr="00142A26">
        <w:rPr>
          <w:lang w:val="en-US"/>
        </w:rPr>
        <w:br/>
        <w:t>B) Saljuqiylar davlatida</w:t>
      </w:r>
      <w:r w:rsidRPr="00142A26">
        <w:rPr>
          <w:lang w:val="en-US"/>
        </w:rPr>
        <w:br/>
        <w:t>C) Xorazmshohlar davlatida</w:t>
      </w:r>
      <w:r w:rsidRPr="00142A26">
        <w:rPr>
          <w:lang w:val="en-US"/>
        </w:rPr>
        <w:br/>
        <w:t>D) G'aznaviylar davlatida</w:t>
      </w:r>
      <w:r w:rsidRPr="00142A26">
        <w:rPr>
          <w:lang w:val="en-US"/>
        </w:rPr>
        <w:br/>
        <w:t>53. G'aznaviylar hukmdori Mahmud G'aznaviy o'z ona-tili bilan bir qatorda yana qanday tillarni bilgan?</w:t>
      </w:r>
      <w:r w:rsidRPr="00142A26">
        <w:rPr>
          <w:lang w:val="en-US"/>
        </w:rPr>
        <w:br/>
        <w:t>A) fors, arab va pahlaviy</w:t>
      </w:r>
      <w:r w:rsidRPr="00142A26">
        <w:rPr>
          <w:lang w:val="en-US"/>
        </w:rPr>
        <w:br/>
        <w:t>B) arab, paxlaviy va sanskrit</w:t>
      </w:r>
      <w:r w:rsidRPr="00142A26">
        <w:rPr>
          <w:lang w:val="en-US"/>
        </w:rPr>
        <w:br/>
        <w:t>C) fors, arab va sanskrit</w:t>
      </w:r>
      <w:r w:rsidRPr="00142A26">
        <w:rPr>
          <w:lang w:val="en-US"/>
        </w:rPr>
        <w:br/>
        <w:t>D) fors, sanskrit va yunon</w:t>
      </w:r>
      <w:r w:rsidRPr="00142A26">
        <w:rPr>
          <w:lang w:val="en-US"/>
        </w:rPr>
        <w:br/>
        <w:t>54. Tarixchi Bayhaqiyning sulton Ma'sudga bag'ishlab yozgan asarini aniqlang.</w:t>
      </w:r>
      <w:r w:rsidRPr="00142A26">
        <w:rPr>
          <w:lang w:val="en-US"/>
        </w:rPr>
        <w:br/>
        <w:t>A) “Tarixi Bayhaqiy”</w:t>
      </w:r>
      <w:r w:rsidRPr="00142A26">
        <w:rPr>
          <w:lang w:val="en-US"/>
        </w:rPr>
        <w:br/>
        <w:t>B) “Tarixi Mas’udiy”</w:t>
      </w:r>
      <w:r w:rsidRPr="00142A26">
        <w:rPr>
          <w:lang w:val="en-US"/>
        </w:rPr>
        <w:br/>
        <w:t>C) "Qonuni Bayhaqiy"</w:t>
      </w:r>
      <w:r w:rsidRPr="00142A26">
        <w:rPr>
          <w:lang w:val="en-US"/>
        </w:rPr>
        <w:br/>
        <w:t>D) “Qonuni Mas’udiy”</w:t>
      </w:r>
      <w:r w:rsidRPr="00142A26">
        <w:rPr>
          <w:lang w:val="en-US"/>
        </w:rPr>
        <w:br/>
        <w:t>55. Beruniyning Sulton Mas’udga bag’ishlangan asarini aniqlang.</w:t>
      </w:r>
      <w:r w:rsidRPr="00142A26">
        <w:rPr>
          <w:lang w:val="en-US"/>
        </w:rPr>
        <w:br/>
        <w:t>A) "Shohnoma"</w:t>
      </w:r>
      <w:r w:rsidRPr="00142A26">
        <w:rPr>
          <w:lang w:val="en-US"/>
        </w:rPr>
        <w:br/>
        <w:t>B) “Tarixi Bayhaqiy”</w:t>
      </w:r>
      <w:r w:rsidRPr="00142A26">
        <w:rPr>
          <w:lang w:val="en-US"/>
        </w:rPr>
        <w:br/>
        <w:t>C) “Tarixi Mas’udiy”</w:t>
      </w:r>
      <w:r w:rsidRPr="00142A26">
        <w:rPr>
          <w:lang w:val="en-US"/>
        </w:rPr>
        <w:br/>
        <w:t>D) “Qonuni Mas’udiy”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17-18-Qoraxoniylar davlati (35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Qachon qarluqlar Issiqko'lning janubiy sohili va Qoshg'arda yashagan yag'mo qabilasi, chigil va o'g'uz qabilasi bilan birlashgan edilar?</w:t>
      </w:r>
      <w:r w:rsidRPr="00E6147F">
        <w:rPr>
          <w:lang w:val="en-US"/>
        </w:rPr>
        <w:br/>
      </w:r>
      <w:r w:rsidRPr="00142A26">
        <w:rPr>
          <w:lang w:val="en-US"/>
        </w:rPr>
        <w:t>A) X asr boshlarida</w:t>
      </w:r>
      <w:r w:rsidRPr="00142A26">
        <w:rPr>
          <w:lang w:val="en-US"/>
        </w:rPr>
        <w:br/>
        <w:t>B) XI asr o'rtalarida</w:t>
      </w:r>
      <w:r w:rsidRPr="00142A26">
        <w:rPr>
          <w:lang w:val="en-US"/>
        </w:rPr>
        <w:br/>
        <w:t>C) X asr o'rtalarida</w:t>
      </w:r>
      <w:r w:rsidRPr="00142A26">
        <w:rPr>
          <w:lang w:val="en-US"/>
        </w:rPr>
        <w:br/>
        <w:t>D) IX asr o'rtalarida</w:t>
      </w:r>
      <w:r w:rsidRPr="00142A26">
        <w:rPr>
          <w:lang w:val="en-US"/>
        </w:rPr>
        <w:br/>
        <w:t>2. Xoqoniya nechanchi asrlarda rivoj topib kuchaygan edi?</w:t>
      </w:r>
      <w:r w:rsidRPr="00142A26">
        <w:rPr>
          <w:lang w:val="en-US"/>
        </w:rPr>
        <w:br/>
        <w:t>A) IX-XII asrlarda</w:t>
      </w:r>
      <w:r w:rsidRPr="00142A26">
        <w:rPr>
          <w:lang w:val="en-US"/>
        </w:rPr>
        <w:br/>
        <w:t>B) X-XI asrlarda</w:t>
      </w:r>
      <w:r w:rsidRPr="00142A26">
        <w:rPr>
          <w:lang w:val="en-US"/>
        </w:rPr>
        <w:br/>
        <w:t>C) XI-XIII asrlarda</w:t>
      </w:r>
      <w:r w:rsidRPr="00142A26">
        <w:rPr>
          <w:lang w:val="en-US"/>
        </w:rPr>
        <w:br/>
        <w:t>D) XI-XII asrlarda</w:t>
      </w:r>
      <w:r w:rsidRPr="00142A26">
        <w:rPr>
          <w:lang w:val="en-US"/>
        </w:rPr>
        <w:br/>
        <w:t>3. Qoraxoniylar davlatida qaysi so'zlar oliy darajali hukmdor degan ma'nolarni bildirgan?</w:t>
      </w:r>
      <w:r w:rsidRPr="00142A26">
        <w:rPr>
          <w:lang w:val="en-US"/>
        </w:rPr>
        <w:br/>
        <w:t>A) hamma javob to'g'ri</w:t>
      </w:r>
      <w:r w:rsidRPr="00142A26">
        <w:rPr>
          <w:lang w:val="en-US"/>
        </w:rPr>
        <w:br/>
        <w:t>B) arslonxon</w:t>
      </w:r>
      <w:r w:rsidRPr="00142A26">
        <w:rPr>
          <w:lang w:val="en-US"/>
        </w:rPr>
        <w:br/>
        <w:t>C) bug'roxon</w:t>
      </w:r>
      <w:r w:rsidRPr="00142A26">
        <w:rPr>
          <w:lang w:val="en-US"/>
        </w:rPr>
        <w:br/>
        <w:t>D) tavg'achxon</w:t>
      </w:r>
      <w:r w:rsidRPr="00142A26">
        <w:rPr>
          <w:lang w:val="en-US"/>
        </w:rPr>
        <w:br/>
        <w:t>4. Qoraxoniylar davlati tarkibida qaysi qabilalar mavjud bo’lgan?</w:t>
      </w:r>
      <w:r w:rsidRPr="00142A26">
        <w:rPr>
          <w:lang w:val="en-US"/>
        </w:rPr>
        <w:br/>
        <w:t>A) qoraxitoy, arslonxon, yag’mo</w:t>
      </w:r>
      <w:r w:rsidRPr="00142A26">
        <w:rPr>
          <w:lang w:val="en-US"/>
        </w:rPr>
        <w:br/>
        <w:t>B) chigil, o’g’uz, totor</w:t>
      </w:r>
      <w:r w:rsidRPr="00142A26">
        <w:rPr>
          <w:lang w:val="en-US"/>
        </w:rPr>
        <w:br/>
        <w:t>C) totor, tarxon, barlos</w:t>
      </w:r>
      <w:r w:rsidRPr="00142A26">
        <w:rPr>
          <w:lang w:val="en-US"/>
        </w:rPr>
        <w:br/>
        <w:t>D) yag’mo, chigil, qarluq</w:t>
      </w:r>
      <w:r w:rsidRPr="00142A26">
        <w:rPr>
          <w:lang w:val="en-US"/>
        </w:rPr>
        <w:br/>
        <w:t>5. Buyuklik yoki ulug’lik qadimgi turkiy xalqlarda qanday so’z bilan ifodalangan?</w:t>
      </w:r>
      <w:r w:rsidRPr="00142A26">
        <w:rPr>
          <w:lang w:val="en-US"/>
        </w:rPr>
        <w:br/>
        <w:t>A) tamg’ach</w:t>
      </w:r>
      <w:r w:rsidRPr="00142A26">
        <w:rPr>
          <w:lang w:val="en-US"/>
        </w:rPr>
        <w:br/>
        <w:t>B) qora</w:t>
      </w:r>
      <w:r w:rsidRPr="00142A26">
        <w:rPr>
          <w:lang w:val="en-US"/>
        </w:rPr>
        <w:br/>
        <w:t>C) arslonxon</w:t>
      </w:r>
      <w:r w:rsidRPr="00142A26">
        <w:rPr>
          <w:lang w:val="en-US"/>
        </w:rPr>
        <w:br/>
        <w:t>D) bug’ro</w:t>
      </w:r>
      <w:r w:rsidRPr="00142A26">
        <w:rPr>
          <w:lang w:val="en-US"/>
        </w:rPr>
        <w:br/>
        <w:t>6. 992 yilda qoraxoniylar hukmdori Movarounnahrga yurish boshlaydi.Ushbu hukmdor ismini aniqlang.</w:t>
      </w:r>
      <w:r w:rsidRPr="00142A26">
        <w:rPr>
          <w:lang w:val="en-US"/>
        </w:rPr>
        <w:br/>
        <w:t>A) Xorun Bug'roxon</w:t>
      </w:r>
      <w:r w:rsidRPr="00142A26">
        <w:rPr>
          <w:lang w:val="en-US"/>
        </w:rPr>
        <w:br/>
        <w:t>B) Go'rxon</w:t>
      </w:r>
      <w:r w:rsidRPr="00142A26">
        <w:rPr>
          <w:lang w:val="en-US"/>
        </w:rPr>
        <w:br/>
        <w:t>C) Nasr Eloqxon</w:t>
      </w:r>
      <w:r w:rsidRPr="00142A26">
        <w:rPr>
          <w:lang w:val="en-US"/>
        </w:rPr>
        <w:br/>
        <w:t>D) Ibrohim Bo'ritegin</w:t>
      </w:r>
      <w:r w:rsidRPr="00142A26">
        <w:rPr>
          <w:lang w:val="en-US"/>
        </w:rPr>
        <w:br/>
        <w:t>7. 992 yilda qoraxoniylar Buxoroni egallashganida somoniy Nuh ibn Mansur ularga qarshi kurashish uchun kimdan yordam so’raydi?</w:t>
      </w:r>
      <w:r w:rsidRPr="00142A26">
        <w:rPr>
          <w:lang w:val="en-US"/>
        </w:rPr>
        <w:br/>
        <w:t>A) Nasr Eloqxon</w:t>
      </w:r>
      <w:r w:rsidRPr="00142A26">
        <w:rPr>
          <w:lang w:val="en-US"/>
        </w:rPr>
        <w:br/>
        <w:t>B) Tug’rulbek</w:t>
      </w:r>
      <w:r w:rsidRPr="00142A26">
        <w:rPr>
          <w:lang w:val="en-US"/>
        </w:rPr>
        <w:br/>
        <w:t>C) Sobuqtegin</w:t>
      </w:r>
      <w:r w:rsidRPr="00142A26">
        <w:rPr>
          <w:lang w:val="en-US"/>
        </w:rPr>
        <w:br/>
        <w:t>D) Mahmud G’aznaviy</w:t>
      </w:r>
      <w:r w:rsidRPr="00142A26">
        <w:rPr>
          <w:lang w:val="en-US"/>
        </w:rPr>
        <w:br/>
        <w:t>8. Nechanchi yilda somoniylar davlati qoraxoniylar va g'aznaviylar o'rtasida bo'lib olinadi?</w:t>
      </w:r>
      <w:r w:rsidRPr="00142A26">
        <w:rPr>
          <w:lang w:val="en-US"/>
        </w:rPr>
        <w:br/>
        <w:t>A) 996 yilda</w:t>
      </w:r>
      <w:r w:rsidRPr="00142A26">
        <w:rPr>
          <w:lang w:val="en-US"/>
        </w:rPr>
        <w:br/>
        <w:t>B) 999 yilda</w:t>
      </w:r>
      <w:r w:rsidRPr="00142A26">
        <w:rPr>
          <w:lang w:val="en-US"/>
        </w:rPr>
        <w:br/>
        <w:t>C) 998 yilda</w:t>
      </w:r>
      <w:r w:rsidRPr="00142A26">
        <w:rPr>
          <w:lang w:val="en-US"/>
        </w:rPr>
        <w:br/>
        <w:t>D) 997 yilda</w:t>
      </w:r>
      <w:r w:rsidRPr="00142A26">
        <w:rPr>
          <w:lang w:val="en-US"/>
        </w:rPr>
        <w:br/>
        <w:t>9. Somoniylar davlati X asrda qaysi davlatlar o'rtasida bo'lib olingan edi?</w:t>
      </w:r>
      <w:r w:rsidRPr="00142A26">
        <w:rPr>
          <w:lang w:val="en-US"/>
        </w:rPr>
        <w:br/>
        <w:t>A) g'aznaviylar va saljuqiylar</w:t>
      </w:r>
      <w:r w:rsidRPr="00142A26">
        <w:rPr>
          <w:lang w:val="en-US"/>
        </w:rPr>
        <w:br/>
        <w:t>B) qoraxoniylar va qoraxitoylar</w:t>
      </w:r>
      <w:r w:rsidRPr="00142A26">
        <w:rPr>
          <w:lang w:val="en-US"/>
        </w:rPr>
        <w:br/>
        <w:t>C) saljuqiylar va qoraxoniylar</w:t>
      </w:r>
      <w:r w:rsidRPr="00142A26">
        <w:rPr>
          <w:lang w:val="en-US"/>
        </w:rPr>
        <w:br/>
        <w:t>D) g'aznaviylar va qoraxoniylar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10. Somoniylar Movarounnahrdagi hukmronligi barham topgan sanani aniqlang.</w:t>
      </w:r>
      <w:r w:rsidRPr="00142A26">
        <w:rPr>
          <w:lang w:val="en-US"/>
        </w:rPr>
        <w:br/>
        <w:t>A) 999 yil</w:t>
      </w:r>
      <w:r w:rsidRPr="00142A26">
        <w:rPr>
          <w:lang w:val="en-US"/>
        </w:rPr>
        <w:br/>
        <w:t>B) 998 yil</w:t>
      </w:r>
      <w:r w:rsidRPr="00142A26">
        <w:rPr>
          <w:lang w:val="en-US"/>
        </w:rPr>
        <w:br/>
        <w:t>C) 1006 yil</w:t>
      </w:r>
      <w:r w:rsidRPr="00142A26">
        <w:rPr>
          <w:lang w:val="en-US"/>
        </w:rPr>
        <w:br/>
        <w:t>D) 996 yil</w:t>
      </w:r>
      <w:r w:rsidRPr="00142A26">
        <w:rPr>
          <w:lang w:val="en-US"/>
        </w:rPr>
        <w:br/>
        <w:t>11. Somoniylarning Movarounnahrdagi hukmronligi kimning Buxoroni egallashi bilan barham topgan edi?</w:t>
      </w:r>
      <w:r w:rsidRPr="00142A26">
        <w:rPr>
          <w:lang w:val="en-US"/>
        </w:rPr>
        <w:br/>
        <w:t>A) Horun Bug'roxon</w:t>
      </w:r>
      <w:r w:rsidRPr="00142A26">
        <w:rPr>
          <w:lang w:val="en-US"/>
        </w:rPr>
        <w:br/>
        <w:t>B) Ibrohim Bo'ritegin</w:t>
      </w:r>
      <w:r w:rsidRPr="00142A26">
        <w:rPr>
          <w:lang w:val="en-US"/>
        </w:rPr>
        <w:br/>
        <w:t>C) Go'rxon</w:t>
      </w:r>
      <w:r w:rsidRPr="00142A26">
        <w:rPr>
          <w:lang w:val="en-US"/>
        </w:rPr>
        <w:br/>
        <w:t>D) Nasr Eloqxon</w:t>
      </w:r>
      <w:r w:rsidRPr="00142A26">
        <w:rPr>
          <w:lang w:val="en-US"/>
        </w:rPr>
        <w:br/>
        <w:t>12. Somoniylar davlatining asosiy qismi g’aznaviylar va qoraxoniylar tomonidan bo’lib olingan yilni aniqlang.</w:t>
      </w:r>
      <w:r w:rsidRPr="00142A26">
        <w:rPr>
          <w:lang w:val="en-US"/>
        </w:rPr>
        <w:br/>
        <w:t>A) 1006 yil</w:t>
      </w:r>
      <w:r w:rsidRPr="00142A26">
        <w:rPr>
          <w:lang w:val="en-US"/>
        </w:rPr>
        <w:br/>
        <w:t>B) 999 yil</w:t>
      </w:r>
      <w:r w:rsidRPr="00142A26">
        <w:rPr>
          <w:lang w:val="en-US"/>
        </w:rPr>
        <w:br/>
        <w:t>C) 998 yil</w:t>
      </w:r>
      <w:r w:rsidRPr="00142A26">
        <w:rPr>
          <w:lang w:val="en-US"/>
        </w:rPr>
        <w:br/>
        <w:t>D) 996 yil</w:t>
      </w:r>
      <w:r w:rsidRPr="00142A26">
        <w:rPr>
          <w:lang w:val="en-US"/>
        </w:rPr>
        <w:br/>
        <w:t>13. Qoraxoniylar nechanchi yillarda Xurosonga ikki marta hujum qilgan edilar?</w:t>
      </w:r>
      <w:r w:rsidRPr="00142A26">
        <w:rPr>
          <w:lang w:val="en-US"/>
        </w:rPr>
        <w:br/>
        <w:t>A) 1006 va 1007 yillarda</w:t>
      </w:r>
      <w:r w:rsidRPr="00142A26">
        <w:rPr>
          <w:lang w:val="en-US"/>
        </w:rPr>
        <w:br/>
        <w:t>B) 1006 va 1008 yillarda</w:t>
      </w:r>
      <w:r w:rsidRPr="00142A26">
        <w:rPr>
          <w:lang w:val="en-US"/>
        </w:rPr>
        <w:br/>
        <w:t>C) 1004 va 1006 yillarda</w:t>
      </w:r>
      <w:r w:rsidRPr="00142A26">
        <w:rPr>
          <w:lang w:val="en-US"/>
        </w:rPr>
        <w:br/>
        <w:t>D) 1002 va 1008 yillarda</w:t>
      </w:r>
      <w:r w:rsidRPr="00142A26">
        <w:rPr>
          <w:lang w:val="en-US"/>
        </w:rPr>
        <w:br/>
        <w:t>14. Qoraxoniylar Xurosonga yurish qilganlarida kim ularga zarba berib, Xurosonni o'z davlati tasarrufida saqlab qolishga muvaffaq bo'lgan edi?</w:t>
      </w:r>
      <w:r w:rsidRPr="00142A26">
        <w:rPr>
          <w:lang w:val="en-US"/>
        </w:rPr>
        <w:br/>
        <w:t>A) Nasr Eloqxon</w:t>
      </w:r>
      <w:r w:rsidRPr="00142A26">
        <w:rPr>
          <w:lang w:val="en-US"/>
        </w:rPr>
        <w:br/>
        <w:t>B) Ibrohim Bo'ritekin</w:t>
      </w:r>
      <w:r w:rsidRPr="00142A26">
        <w:rPr>
          <w:lang w:val="en-US"/>
        </w:rPr>
        <w:br/>
        <w:t>C) Ma'sud G'aznaviy</w:t>
      </w:r>
      <w:r w:rsidRPr="00142A26">
        <w:rPr>
          <w:lang w:val="en-US"/>
        </w:rPr>
        <w:br/>
        <w:t>D) Mahmud G'aznaviy</w:t>
      </w:r>
      <w:r w:rsidRPr="00142A26">
        <w:rPr>
          <w:lang w:val="en-US"/>
        </w:rPr>
        <w:br/>
        <w:t>15. XI asr boshlarida g'aznaviylar va kimlar o'rtasida hudud uchun kurash boshlanadi?</w:t>
      </w:r>
      <w:r w:rsidRPr="00142A26">
        <w:rPr>
          <w:lang w:val="en-US"/>
        </w:rPr>
        <w:br/>
        <w:t>A) saljuqiylar</w:t>
      </w:r>
      <w:r w:rsidRPr="00142A26">
        <w:rPr>
          <w:lang w:val="en-US"/>
        </w:rPr>
        <w:br/>
        <w:t>B) xorazmshohlar</w:t>
      </w:r>
      <w:r w:rsidRPr="00142A26">
        <w:rPr>
          <w:lang w:val="en-US"/>
        </w:rPr>
        <w:br/>
        <w:t>C) qoraxoniylar</w:t>
      </w:r>
      <w:r w:rsidRPr="00142A26">
        <w:rPr>
          <w:lang w:val="en-US"/>
        </w:rPr>
        <w:br/>
        <w:t>D) qoraxitoylar</w:t>
      </w:r>
      <w:r w:rsidRPr="00142A26">
        <w:rPr>
          <w:lang w:val="en-US"/>
        </w:rPr>
        <w:br/>
        <w:t>16. 1038 yilda qoraxoniylarning mahalliy hukmdori Ibrohim Bo’ritakin g’aznaviylardan tortib olgan hududlarni aniqlang.</w:t>
      </w:r>
      <w:r w:rsidRPr="00142A26">
        <w:rPr>
          <w:lang w:val="en-US"/>
        </w:rPr>
        <w:br/>
        <w:t>A) Qoshg’ar, Yorkent va Urumchi</w:t>
      </w:r>
      <w:r w:rsidRPr="00142A26">
        <w:rPr>
          <w:lang w:val="en-US"/>
        </w:rPr>
        <w:br/>
        <w:t>B) Xorazm va Xuroson</w:t>
      </w:r>
      <w:r w:rsidRPr="00142A26">
        <w:rPr>
          <w:lang w:val="en-US"/>
        </w:rPr>
        <w:br/>
        <w:t>C) Xuttalon, Vaxsh va Chag’oniyon</w:t>
      </w:r>
      <w:r w:rsidRPr="00142A26">
        <w:rPr>
          <w:lang w:val="en-US"/>
        </w:rPr>
        <w:br/>
        <w:t>D) Farg’ona va Toshkent</w:t>
      </w:r>
      <w:r w:rsidRPr="00142A26">
        <w:rPr>
          <w:lang w:val="en-US"/>
        </w:rPr>
        <w:br/>
        <w:t>17. Sharqiy qoraxoniylar davlatining poytaxtini aniqlang.</w:t>
      </w:r>
      <w:r w:rsidRPr="00142A26">
        <w:rPr>
          <w:lang w:val="en-US"/>
        </w:rPr>
        <w:br/>
        <w:t>A) Bolasog'un</w:t>
      </w:r>
      <w:r w:rsidRPr="00142A26">
        <w:rPr>
          <w:lang w:val="en-US"/>
        </w:rPr>
        <w:br/>
        <w:t>B) Pishpak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Buxoro</w:t>
      </w:r>
      <w:r w:rsidRPr="00142A26">
        <w:rPr>
          <w:lang w:val="en-US"/>
        </w:rPr>
        <w:br/>
        <w:t>18. Ibrohim Bo'ritegin 1038 yilda Amudaryo bo'ylaridagi viloyatlarni qo'shib olganidan keyin qanday unvon olgan edi?</w:t>
      </w:r>
      <w:r w:rsidRPr="00142A26">
        <w:rPr>
          <w:lang w:val="en-US"/>
        </w:rPr>
        <w:br/>
        <w:t>A) arslonxon</w:t>
      </w:r>
      <w:r w:rsidRPr="00142A26">
        <w:rPr>
          <w:lang w:val="en-US"/>
        </w:rPr>
        <w:br/>
        <w:t>B) bug'roxon</w:t>
      </w:r>
      <w:r w:rsidRPr="00142A26">
        <w:rPr>
          <w:lang w:val="en-US"/>
        </w:rPr>
        <w:br/>
        <w:t>C) qoraxon</w:t>
      </w:r>
      <w:r w:rsidRPr="00142A26">
        <w:rPr>
          <w:lang w:val="en-US"/>
        </w:rPr>
        <w:br/>
        <w:t>D) tavg'achxon</w:t>
      </w:r>
      <w:r w:rsidRPr="00142A26">
        <w:rPr>
          <w:lang w:val="en-US"/>
        </w:rPr>
        <w:br/>
        <w:t>19. Qoraxoniylar davlatni……va……ga bo’lib idora qilganlar?</w:t>
      </w:r>
      <w:r w:rsidRPr="00142A26">
        <w:rPr>
          <w:lang w:val="en-US"/>
        </w:rPr>
        <w:br/>
        <w:t>A) tuman va qasabalar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el-yurt va viloyatlar</w:t>
      </w:r>
      <w:r w:rsidRPr="00142A26">
        <w:rPr>
          <w:lang w:val="en-US"/>
        </w:rPr>
        <w:br/>
        <w:t>C) tuman va viloyatlar</w:t>
      </w:r>
      <w:r w:rsidRPr="00142A26">
        <w:rPr>
          <w:lang w:val="en-US"/>
        </w:rPr>
        <w:br/>
        <w:t>D) muzofot va ellar</w:t>
      </w:r>
      <w:r w:rsidRPr="00142A26">
        <w:rPr>
          <w:lang w:val="en-US"/>
        </w:rPr>
        <w:br/>
        <w:t>20. Qoraxoniylar eloqxonlari orasida eng katta o’bro’ga ega eloqxon kim bo’lgan?</w:t>
      </w:r>
      <w:r w:rsidRPr="00142A26">
        <w:rPr>
          <w:lang w:val="en-US"/>
        </w:rPr>
        <w:br/>
        <w:t>A) Xorazm</w:t>
      </w:r>
      <w:r w:rsidRPr="00142A26">
        <w:rPr>
          <w:lang w:val="en-US"/>
        </w:rPr>
        <w:br/>
        <w:t>B) Farg’ona</w:t>
      </w:r>
      <w:r w:rsidRPr="00142A26">
        <w:rPr>
          <w:lang w:val="en-US"/>
        </w:rPr>
        <w:br/>
        <w:t>C) Movarounnahr</w:t>
      </w:r>
      <w:r w:rsidRPr="00142A26">
        <w:rPr>
          <w:lang w:val="en-US"/>
        </w:rPr>
        <w:br/>
        <w:t>D) Bolosog’un</w:t>
      </w:r>
      <w:r w:rsidRPr="00142A26">
        <w:rPr>
          <w:lang w:val="en-US"/>
        </w:rPr>
        <w:br/>
        <w:t>21. Qoraxoniylar davlatni boshqarishda kimlarning boshqaruv tizimidan foydalanadilar?</w:t>
      </w:r>
      <w:r w:rsidRPr="00142A26">
        <w:rPr>
          <w:lang w:val="en-US"/>
        </w:rPr>
        <w:br/>
        <w:t>A) saljuqiylar</w:t>
      </w:r>
      <w:r w:rsidRPr="00142A26">
        <w:rPr>
          <w:lang w:val="en-US"/>
        </w:rPr>
        <w:br/>
        <w:t>B) xorazmshohlar</w:t>
      </w:r>
      <w:r w:rsidRPr="00142A26">
        <w:rPr>
          <w:lang w:val="en-US"/>
        </w:rPr>
        <w:br/>
        <w:t>C) qoraxitoylar</w:t>
      </w:r>
      <w:r w:rsidRPr="00142A26">
        <w:rPr>
          <w:lang w:val="en-US"/>
        </w:rPr>
        <w:br/>
        <w:t>D) somoniylar</w:t>
      </w:r>
      <w:r w:rsidRPr="00142A26">
        <w:rPr>
          <w:lang w:val="en-US"/>
        </w:rPr>
        <w:br/>
        <w:t>22. Qoraxoniylar davlatida vaqf mulklarining boshqaruvchisi qanday nomlangan edi?</w:t>
      </w:r>
      <w:r w:rsidRPr="00142A26">
        <w:rPr>
          <w:lang w:val="en-US"/>
        </w:rPr>
        <w:br/>
        <w:t>A) shayx</w:t>
      </w:r>
      <w:r w:rsidRPr="00142A26">
        <w:rPr>
          <w:lang w:val="en-US"/>
        </w:rPr>
        <w:br/>
        <w:t>B) sadr</w:t>
      </w:r>
      <w:r w:rsidRPr="00142A26">
        <w:rPr>
          <w:lang w:val="en-US"/>
        </w:rPr>
        <w:br/>
        <w:t>C) sayyid</w:t>
      </w:r>
      <w:r w:rsidRPr="00142A26">
        <w:rPr>
          <w:lang w:val="en-US"/>
        </w:rPr>
        <w:br/>
        <w:t>D) mutavalli</w:t>
      </w:r>
      <w:r w:rsidRPr="00142A26">
        <w:rPr>
          <w:lang w:val="en-US"/>
        </w:rPr>
        <w:br/>
        <w:t>23. Qoraxoniylar davlatida Movarounnahr eloqxoni qaysi shaharda taxtda o'tirgan?</w:t>
      </w:r>
      <w:r w:rsidRPr="00142A26">
        <w:rPr>
          <w:lang w:val="en-US"/>
        </w:rPr>
        <w:br/>
        <w:t>A) Bolasog'un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Pishpak</w:t>
      </w:r>
      <w:r w:rsidRPr="00142A26">
        <w:rPr>
          <w:lang w:val="en-US"/>
        </w:rPr>
        <w:br/>
        <w:t>D) Buxoro</w:t>
      </w:r>
      <w:r w:rsidRPr="00142A26">
        <w:rPr>
          <w:lang w:val="en-US"/>
        </w:rPr>
        <w:br/>
        <w:t>24. O’rta Osiyoda qaysi sulola davrida musulmon ruhoniylarining obro’yi har qachongidan ham balandga ko’tarilgan?</w:t>
      </w:r>
      <w:r w:rsidRPr="00142A26">
        <w:rPr>
          <w:lang w:val="en-US"/>
        </w:rPr>
        <w:br/>
        <w:t>A) somoniylar</w:t>
      </w:r>
      <w:r w:rsidRPr="00142A26">
        <w:rPr>
          <w:lang w:val="en-US"/>
        </w:rPr>
        <w:br/>
        <w:t>B) xorazmshohlar</w:t>
      </w:r>
      <w:r w:rsidRPr="00142A26">
        <w:rPr>
          <w:lang w:val="en-US"/>
        </w:rPr>
        <w:br/>
        <w:t>C) qoraxoniylar</w:t>
      </w:r>
      <w:r w:rsidRPr="00142A26">
        <w:rPr>
          <w:lang w:val="en-US"/>
        </w:rPr>
        <w:br/>
        <w:t>D) saljuqiylar</w:t>
      </w:r>
      <w:r w:rsidRPr="00142A26">
        <w:rPr>
          <w:lang w:val="en-US"/>
        </w:rPr>
        <w:br/>
        <w:t>25. Qaysi davrga kelib “dehqon” atamasi o’zining qishloq hokimi degan ma’nosini yo’qotdi?</w:t>
      </w:r>
      <w:r w:rsidRPr="00142A26">
        <w:rPr>
          <w:lang w:val="en-US"/>
        </w:rPr>
        <w:br/>
        <w:t>A) X-XI asrlarda</w:t>
      </w:r>
      <w:r w:rsidRPr="00142A26">
        <w:rPr>
          <w:lang w:val="en-US"/>
        </w:rPr>
        <w:br/>
        <w:t>B) XI-XII asrlarda</w:t>
      </w:r>
      <w:r w:rsidRPr="00142A26">
        <w:rPr>
          <w:lang w:val="en-US"/>
        </w:rPr>
        <w:br/>
        <w:t>C) XII-XIII asrlarda</w:t>
      </w:r>
      <w:r w:rsidRPr="00142A26">
        <w:rPr>
          <w:lang w:val="en-US"/>
        </w:rPr>
        <w:br/>
        <w:t>D) IX-X asrlarda</w:t>
      </w:r>
      <w:r w:rsidRPr="00142A26">
        <w:rPr>
          <w:lang w:val="en-US"/>
        </w:rPr>
        <w:br/>
        <w:t>26. Qaysi davrdan boshlab yerdan foydalanishning iqto tartibi keng tarqangan?</w:t>
      </w:r>
      <w:r w:rsidRPr="00142A26">
        <w:rPr>
          <w:lang w:val="en-US"/>
        </w:rPr>
        <w:br/>
        <w:t>A) XII asrdan</w:t>
      </w:r>
      <w:r w:rsidRPr="00142A26">
        <w:rPr>
          <w:lang w:val="en-US"/>
        </w:rPr>
        <w:br/>
        <w:t>B) X asr o’rtalaridan</w:t>
      </w:r>
      <w:r w:rsidRPr="00142A26">
        <w:rPr>
          <w:lang w:val="en-US"/>
        </w:rPr>
        <w:br/>
        <w:t>C) IX asr oxiridan</w:t>
      </w:r>
      <w:r w:rsidRPr="00142A26">
        <w:rPr>
          <w:lang w:val="en-US"/>
        </w:rPr>
        <w:br/>
        <w:t>D) XI asrdan</w:t>
      </w:r>
      <w:r w:rsidRPr="00142A26">
        <w:rPr>
          <w:lang w:val="en-US"/>
        </w:rPr>
        <w:br/>
        <w:t>27. Qoraxoniylar qachondan boshlab qoraxitoylar xujumiga uchradilar?</w:t>
      </w:r>
      <w:r w:rsidRPr="00142A26">
        <w:rPr>
          <w:lang w:val="en-US"/>
        </w:rPr>
        <w:br/>
        <w:t>A) XI asr 50-yillaridan</w:t>
      </w:r>
      <w:r w:rsidRPr="00142A26">
        <w:rPr>
          <w:lang w:val="en-US"/>
        </w:rPr>
        <w:br/>
        <w:t>B) XII asrning 30-yillaridan</w:t>
      </w:r>
      <w:r w:rsidRPr="00142A26">
        <w:rPr>
          <w:lang w:val="en-US"/>
        </w:rPr>
        <w:br/>
        <w:t>C) XI asr oxiridan</w:t>
      </w:r>
      <w:r w:rsidRPr="00142A26">
        <w:rPr>
          <w:lang w:val="en-US"/>
        </w:rPr>
        <w:br/>
        <w:t>D) X asr o’rtalaridan</w:t>
      </w:r>
      <w:r w:rsidRPr="00142A26">
        <w:rPr>
          <w:lang w:val="en-US"/>
        </w:rPr>
        <w:br/>
        <w:t>28. Qoraxitoylar qaysi xalqqa mansub qabila hisoblangan?</w:t>
      </w:r>
      <w:r w:rsidRPr="00142A26">
        <w:rPr>
          <w:lang w:val="en-US"/>
        </w:rPr>
        <w:br/>
        <w:t>A) xitoy</w:t>
      </w:r>
      <w:r w:rsidRPr="00142A26">
        <w:rPr>
          <w:lang w:val="en-US"/>
        </w:rPr>
        <w:br/>
        <w:t>B) fin-ugor</w:t>
      </w:r>
      <w:r w:rsidRPr="00142A26">
        <w:rPr>
          <w:lang w:val="en-US"/>
        </w:rPr>
        <w:br/>
        <w:t>C) eroniylar</w:t>
      </w:r>
      <w:r w:rsidRPr="00142A26">
        <w:rPr>
          <w:lang w:val="en-US"/>
        </w:rPr>
        <w:br/>
        <w:t>D) mo'g’ul</w:t>
      </w:r>
      <w:r w:rsidRPr="00142A26">
        <w:rPr>
          <w:lang w:val="en-US"/>
        </w:rPr>
        <w:br/>
        <w:t>29. Qoraxitoylar davlatining poytaxtini aniqlang.</w:t>
      </w:r>
      <w:r w:rsidRPr="00142A26">
        <w:rPr>
          <w:lang w:val="en-US"/>
        </w:rPr>
        <w:br/>
        <w:t>A) Bolasog'un</w:t>
      </w:r>
      <w:r w:rsidRPr="00142A26">
        <w:rPr>
          <w:lang w:val="en-US"/>
        </w:rPr>
        <w:br/>
        <w:t>B) Buxoro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Toshkent</w:t>
      </w:r>
      <w:r w:rsidRPr="00142A26">
        <w:rPr>
          <w:lang w:val="en-US"/>
        </w:rPr>
        <w:br/>
        <w:t>D) Samarqand</w:t>
      </w:r>
      <w:r w:rsidRPr="00142A26">
        <w:rPr>
          <w:lang w:val="en-US"/>
        </w:rPr>
        <w:br/>
        <w:t>30. Qoraxitoylar podshohi qanday nomda atalgan?</w:t>
      </w:r>
      <w:r w:rsidRPr="00142A26">
        <w:rPr>
          <w:lang w:val="en-US"/>
        </w:rPr>
        <w:br/>
        <w:t>A) tamg’achxon</w:t>
      </w:r>
      <w:r w:rsidRPr="00142A26">
        <w:rPr>
          <w:lang w:val="en-US"/>
        </w:rPr>
        <w:br/>
        <w:t>B) go’rxon</w:t>
      </w:r>
      <w:r w:rsidRPr="00142A26">
        <w:rPr>
          <w:lang w:val="en-US"/>
        </w:rPr>
        <w:br/>
        <w:t>C) el-arslon</w:t>
      </w:r>
      <w:r w:rsidRPr="00142A26">
        <w:rPr>
          <w:lang w:val="en-US"/>
        </w:rPr>
        <w:br/>
        <w:t>D) eloqxon</w:t>
      </w:r>
      <w:r w:rsidRPr="00142A26">
        <w:rPr>
          <w:lang w:val="en-US"/>
        </w:rPr>
        <w:br/>
        <w:t>31. Qoraxitoylar va qoraxoniylar o’rtasida jang bo’lib o’tgan sanalarni aniqlang.</w:t>
      </w:r>
      <w:r w:rsidRPr="00142A26">
        <w:rPr>
          <w:lang w:val="en-US"/>
        </w:rPr>
        <w:br/>
        <w:t>A) 1126 yil, 1146 yil</w:t>
      </w:r>
      <w:r w:rsidRPr="00142A26">
        <w:rPr>
          <w:lang w:val="en-US"/>
        </w:rPr>
        <w:br/>
        <w:t>B) 1137 yil, 1141 yil</w:t>
      </w:r>
      <w:r w:rsidRPr="00142A26">
        <w:rPr>
          <w:lang w:val="en-US"/>
        </w:rPr>
        <w:br/>
        <w:t>C) 1140 yil, 1147 yil</w:t>
      </w:r>
      <w:r w:rsidRPr="00142A26">
        <w:rPr>
          <w:lang w:val="en-US"/>
        </w:rPr>
        <w:br/>
        <w:t>D) 1134 yil, 1140 yil</w:t>
      </w:r>
      <w:r w:rsidRPr="00142A26">
        <w:rPr>
          <w:lang w:val="en-US"/>
        </w:rPr>
        <w:br/>
        <w:t>32. 1137 yilda qoraxitoylar va qoraxoniylar o'rtasida jang qayerda bo'lib o'tgan edi?</w:t>
      </w:r>
      <w:r w:rsidRPr="00142A26">
        <w:rPr>
          <w:lang w:val="en-US"/>
        </w:rPr>
        <w:br/>
        <w:t>A) Samarqand shahri yaqinida</w:t>
      </w:r>
      <w:r w:rsidRPr="00142A26">
        <w:rPr>
          <w:lang w:val="en-US"/>
        </w:rPr>
        <w:br/>
        <w:t>B) Bolasog'un shahri yaqinida</w:t>
      </w:r>
      <w:r w:rsidRPr="00142A26">
        <w:rPr>
          <w:lang w:val="en-US"/>
        </w:rPr>
        <w:br/>
        <w:t>C) Buxoro shahri yaqinida</w:t>
      </w:r>
      <w:r w:rsidRPr="00142A26">
        <w:rPr>
          <w:lang w:val="en-US"/>
        </w:rPr>
        <w:br/>
        <w:t>D) Xo'jand shahri yaqinida</w:t>
      </w:r>
      <w:r w:rsidRPr="00142A26">
        <w:rPr>
          <w:lang w:val="en-US"/>
        </w:rPr>
        <w:br/>
        <w:t>33. Qaysi yilda bo'lib o'tgan jangdan keyin qoraxoniylar davlati tugatilgan edi?</w:t>
      </w:r>
      <w:r w:rsidRPr="00142A26">
        <w:rPr>
          <w:lang w:val="en-US"/>
        </w:rPr>
        <w:br/>
        <w:t>A) 1137 yilda</w:t>
      </w:r>
      <w:r w:rsidRPr="00142A26">
        <w:rPr>
          <w:lang w:val="en-US"/>
        </w:rPr>
        <w:br/>
        <w:t>B) 1147 yilda</w:t>
      </w:r>
      <w:r w:rsidRPr="00142A26">
        <w:rPr>
          <w:lang w:val="en-US"/>
        </w:rPr>
        <w:br/>
        <w:t>C) 1145 yilda</w:t>
      </w:r>
      <w:r w:rsidRPr="00142A26">
        <w:rPr>
          <w:lang w:val="en-US"/>
        </w:rPr>
        <w:br/>
        <w:t>D) 1141 yilda</w:t>
      </w:r>
      <w:r w:rsidRPr="00142A26">
        <w:rPr>
          <w:lang w:val="en-US"/>
        </w:rPr>
        <w:br/>
        <w:t>34. Buxoro shahridagi Minorai Kalon nechanchi asrga taalluqli inshoot hisoblanadi?</w:t>
      </w:r>
      <w:r w:rsidRPr="00142A26">
        <w:rPr>
          <w:lang w:val="en-US"/>
        </w:rPr>
        <w:br/>
        <w:t>A) XIV asrga</w:t>
      </w:r>
      <w:r w:rsidRPr="00142A26">
        <w:rPr>
          <w:lang w:val="en-US"/>
        </w:rPr>
        <w:br/>
        <w:t>B) XI asrga</w:t>
      </w:r>
      <w:r w:rsidRPr="00142A26">
        <w:rPr>
          <w:lang w:val="en-US"/>
        </w:rPr>
        <w:br/>
        <w:t>C) XIII asrga</w:t>
      </w:r>
      <w:r w:rsidRPr="00142A26">
        <w:rPr>
          <w:lang w:val="en-US"/>
        </w:rPr>
        <w:br/>
        <w:t>D) XII asrga</w:t>
      </w:r>
      <w:r w:rsidRPr="00142A26">
        <w:rPr>
          <w:lang w:val="en-US"/>
        </w:rPr>
        <w:br/>
        <w:t>35. Qoraxoniylar davlatida qaysi shaharlarda tangalar zarb qiladigan zarbxonalar bo'lgan? 1.Bolosog’un 2.Taroz 3.O"zgan 4.Toshkent 5.Buxoro 6.Samarqand 7.Urumchi 8.Urganch</w:t>
      </w:r>
      <w:r w:rsidRPr="00142A26">
        <w:rPr>
          <w:lang w:val="en-US"/>
        </w:rPr>
        <w:br/>
        <w:t>A) 1, 3, 5, 6, 7</w:t>
      </w:r>
      <w:r w:rsidRPr="00142A26">
        <w:rPr>
          <w:lang w:val="en-US"/>
        </w:rPr>
        <w:br/>
        <w:t>B) 1,2, 4, 5, 6, 7</w:t>
      </w:r>
      <w:r w:rsidRPr="00142A26">
        <w:rPr>
          <w:lang w:val="en-US"/>
        </w:rPr>
        <w:br/>
        <w:t>C) 1, 2, 3, 4, 5, 6</w:t>
      </w:r>
      <w:r w:rsidRPr="00142A26">
        <w:rPr>
          <w:lang w:val="en-US"/>
        </w:rPr>
        <w:br/>
        <w:t>D) 2, 3, 6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19-Xorazm davlati va uning yuksalishi (32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IX-X asrlarda Xorazmshohlar davlati qaysi sulolalar qo'l ostidagi davlat tarkibiga kirgan edi?</w:t>
      </w:r>
      <w:r w:rsidRPr="00E6147F">
        <w:rPr>
          <w:lang w:val="en-US"/>
        </w:rPr>
        <w:br/>
      </w:r>
      <w:r w:rsidRPr="00142A26">
        <w:rPr>
          <w:lang w:val="en-US"/>
        </w:rPr>
        <w:t>A) somoniylar</w:t>
      </w:r>
      <w:r w:rsidRPr="00142A26">
        <w:rPr>
          <w:lang w:val="en-US"/>
        </w:rPr>
        <w:br/>
        <w:t>B) safforiy</w:t>
      </w:r>
      <w:r w:rsidRPr="00142A26">
        <w:rPr>
          <w:lang w:val="en-US"/>
        </w:rPr>
        <w:br/>
        <w:t>C) tohiriy</w:t>
      </w:r>
      <w:r w:rsidRPr="00142A26">
        <w:rPr>
          <w:lang w:val="en-US"/>
        </w:rPr>
        <w:br/>
        <w:t>D) hamma javob to'g'ri</w:t>
      </w:r>
      <w:r w:rsidRPr="00142A26">
        <w:rPr>
          <w:lang w:val="en-US"/>
        </w:rPr>
        <w:br/>
        <w:t>2. X asr oxiriga borganda Xorazmda shaharlar soni qanchaga yetgan edi?</w:t>
      </w:r>
      <w:r w:rsidRPr="00142A26">
        <w:rPr>
          <w:lang w:val="en-US"/>
        </w:rPr>
        <w:br/>
        <w:t>A) 12 ta</w:t>
      </w:r>
      <w:r w:rsidRPr="00142A26">
        <w:rPr>
          <w:lang w:val="en-US"/>
        </w:rPr>
        <w:br/>
        <w:t>B) 21 ta</w:t>
      </w:r>
      <w:r w:rsidRPr="00142A26">
        <w:rPr>
          <w:lang w:val="en-US"/>
        </w:rPr>
        <w:br/>
        <w:t>C) 8 ta</w:t>
      </w:r>
      <w:r w:rsidRPr="00142A26">
        <w:rPr>
          <w:lang w:val="en-US"/>
        </w:rPr>
        <w:br/>
        <w:t>D) 32 ta</w:t>
      </w:r>
      <w:r w:rsidRPr="00142A26">
        <w:rPr>
          <w:lang w:val="en-US"/>
        </w:rPr>
        <w:br/>
        <w:t>3. Xorazmda VIII asr boshlarida qancha shahar bo'lgan?</w:t>
      </w:r>
      <w:r w:rsidRPr="00142A26">
        <w:rPr>
          <w:lang w:val="en-US"/>
        </w:rPr>
        <w:br/>
        <w:t>A) uchta</w:t>
      </w:r>
      <w:r w:rsidRPr="00142A26">
        <w:rPr>
          <w:lang w:val="en-US"/>
        </w:rPr>
        <w:br/>
        <w:t>B) to'rtta</w:t>
      </w:r>
      <w:r w:rsidRPr="00142A26">
        <w:rPr>
          <w:lang w:val="en-US"/>
        </w:rPr>
        <w:br/>
        <w:t>C) oltita</w:t>
      </w:r>
      <w:r w:rsidRPr="00142A26">
        <w:rPr>
          <w:lang w:val="en-US"/>
        </w:rPr>
        <w:br/>
        <w:t>D) beshta</w:t>
      </w:r>
      <w:r w:rsidRPr="00142A26">
        <w:rPr>
          <w:lang w:val="en-US"/>
        </w:rPr>
        <w:br/>
        <w:t>4. Xorazmda chet el bilan savdo aloqalarini kengaytirishda qaysi shahar ayniqsa muhim o'rin tutgan?</w:t>
      </w:r>
      <w:r w:rsidRPr="00142A26">
        <w:rPr>
          <w:lang w:val="en-US"/>
        </w:rPr>
        <w:br/>
        <w:t>A) Kat</w:t>
      </w:r>
      <w:r w:rsidRPr="00142A26">
        <w:rPr>
          <w:lang w:val="en-US"/>
        </w:rPr>
        <w:br/>
        <w:t>B) Xiva</w:t>
      </w:r>
      <w:r w:rsidRPr="00142A26">
        <w:rPr>
          <w:lang w:val="en-US"/>
        </w:rPr>
        <w:br/>
        <w:t>C) Gurganch</w:t>
      </w:r>
      <w:r w:rsidRPr="00142A26">
        <w:rPr>
          <w:lang w:val="en-US"/>
        </w:rPr>
        <w:br/>
        <w:t>D) Tuproqqa'la</w:t>
      </w:r>
      <w:r w:rsidRPr="00142A26">
        <w:rPr>
          <w:lang w:val="en-US"/>
        </w:rPr>
        <w:br/>
        <w:t>5. Qachon Gurganch miri M'amun ibn Muhammad Kat shahrini ishg'ol qilib, Xorazmning ikkala qismini ham birlashtirgan edi?</w:t>
      </w:r>
      <w:r w:rsidRPr="00142A26">
        <w:rPr>
          <w:lang w:val="en-US"/>
        </w:rPr>
        <w:br/>
        <w:t>A) 995 yilda</w:t>
      </w:r>
      <w:r w:rsidRPr="00142A26">
        <w:rPr>
          <w:lang w:val="en-US"/>
        </w:rPr>
        <w:br/>
        <w:t>B) 998 yilda</w:t>
      </w:r>
      <w:r w:rsidRPr="00142A26">
        <w:rPr>
          <w:lang w:val="en-US"/>
        </w:rPr>
        <w:br/>
        <w:t>C) 992 yilda</w:t>
      </w:r>
      <w:r w:rsidRPr="00142A26">
        <w:rPr>
          <w:lang w:val="en-US"/>
        </w:rPr>
        <w:br/>
        <w:t>D) 997 yilda</w:t>
      </w:r>
      <w:r w:rsidRPr="00142A26">
        <w:rPr>
          <w:lang w:val="en-US"/>
        </w:rPr>
        <w:br/>
        <w:t>6. 995 yildan boshlab Xorazmning poytaxtiga aylangan shaharni aniqlang.</w:t>
      </w:r>
      <w:r w:rsidRPr="00142A26">
        <w:rPr>
          <w:lang w:val="en-US"/>
        </w:rPr>
        <w:br/>
        <w:t>A) Gurganch</w:t>
      </w:r>
      <w:r w:rsidRPr="00142A26">
        <w:rPr>
          <w:lang w:val="en-US"/>
        </w:rPr>
        <w:br/>
        <w:t>B) Tuproqqa'la</w:t>
      </w:r>
      <w:r w:rsidRPr="00142A26">
        <w:rPr>
          <w:lang w:val="en-US"/>
        </w:rPr>
        <w:br/>
        <w:t>C) Kat</w:t>
      </w:r>
      <w:r w:rsidRPr="00142A26">
        <w:rPr>
          <w:lang w:val="en-US"/>
        </w:rPr>
        <w:br/>
        <w:t>D) Xiva</w:t>
      </w:r>
      <w:r w:rsidRPr="00142A26">
        <w:rPr>
          <w:lang w:val="en-US"/>
        </w:rPr>
        <w:br/>
        <w:t>7. Xorazmda ma'muniylar davlatida davlatining eng yuqori lavozimlaridan biri bo'lgan vazirlik qanday unvonga ega bo'lgan?</w:t>
      </w:r>
      <w:r w:rsidRPr="00142A26">
        <w:rPr>
          <w:lang w:val="en-US"/>
        </w:rPr>
        <w:br/>
        <w:t>A) xo'jayi buzruk</w:t>
      </w:r>
      <w:r w:rsidRPr="00142A26">
        <w:rPr>
          <w:lang w:val="en-US"/>
        </w:rPr>
        <w:br/>
        <w:t>B) hojibul buzruk</w:t>
      </w:r>
      <w:r w:rsidRPr="00142A26">
        <w:rPr>
          <w:lang w:val="en-US"/>
        </w:rPr>
        <w:br/>
        <w:t>C) sipohsolor</w:t>
      </w:r>
      <w:r w:rsidRPr="00142A26">
        <w:rPr>
          <w:lang w:val="en-US"/>
        </w:rPr>
        <w:br/>
        <w:t>D) bosh vazir</w:t>
      </w:r>
      <w:r w:rsidRPr="00142A26">
        <w:rPr>
          <w:lang w:val="en-US"/>
        </w:rPr>
        <w:br/>
        <w:t>8. Xorazmdagi markaziy boshqarma - devonxonda qanday mahkamalar bo'lgan?</w:t>
      </w:r>
      <w:r w:rsidRPr="00142A26">
        <w:rPr>
          <w:lang w:val="en-US"/>
        </w:rPr>
        <w:br/>
        <w:t>A) ziroat, savdo-tijorat, moliya, soliq va harbiy</w:t>
      </w:r>
      <w:r w:rsidRPr="00142A26">
        <w:rPr>
          <w:lang w:val="en-US"/>
        </w:rPr>
        <w:br/>
        <w:t>B) pochta, mulk, moliya, soliq va harbiy</w:t>
      </w:r>
      <w:r w:rsidRPr="00142A26">
        <w:rPr>
          <w:lang w:val="en-US"/>
        </w:rPr>
        <w:br/>
        <w:t>C) zarbxona, mulk, moliya, soliq va harbiy</w:t>
      </w:r>
      <w:r w:rsidRPr="00142A26">
        <w:rPr>
          <w:lang w:val="en-US"/>
        </w:rPr>
        <w:br/>
        <w:t>D) mulk, savdo-tijorat, moliya, harbiy</w:t>
      </w:r>
      <w:r w:rsidRPr="00142A26">
        <w:rPr>
          <w:lang w:val="en-US"/>
        </w:rPr>
        <w:br/>
        <w:t>9. Xorazmda ma'muniylar davlatida kim harbiy safarlar vaqtida hukmdor nomidan davlatni boshqarar edi?</w:t>
      </w:r>
      <w:r w:rsidRPr="00142A26">
        <w:rPr>
          <w:lang w:val="en-US"/>
        </w:rPr>
        <w:br/>
        <w:t>A) hojibul buzruk</w:t>
      </w:r>
      <w:r w:rsidRPr="00142A26">
        <w:rPr>
          <w:lang w:val="en-US"/>
        </w:rPr>
        <w:br/>
        <w:t>B) sipohsolor</w:t>
      </w:r>
      <w:r w:rsidRPr="00142A26">
        <w:rPr>
          <w:lang w:val="en-US"/>
        </w:rPr>
        <w:br/>
        <w:t>C) xo'jayi buzruk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D) bosh vazir</w:t>
      </w:r>
      <w:r w:rsidRPr="00142A26">
        <w:rPr>
          <w:lang w:val="en-US"/>
        </w:rPr>
        <w:br/>
        <w:t>10. Xorazm davlati Saljuqiylarga qaram bo’lib qolgan sanani aniqlang.</w:t>
      </w:r>
      <w:r w:rsidRPr="00142A26">
        <w:rPr>
          <w:lang w:val="en-US"/>
        </w:rPr>
        <w:br/>
        <w:t>A) 1077 yil</w:t>
      </w:r>
      <w:r w:rsidRPr="00142A26">
        <w:rPr>
          <w:lang w:val="en-US"/>
        </w:rPr>
        <w:br/>
        <w:t>B) 1017 yil</w:t>
      </w:r>
      <w:r w:rsidRPr="00142A26">
        <w:rPr>
          <w:lang w:val="en-US"/>
        </w:rPr>
        <w:br/>
        <w:t>C) 1040 yil</w:t>
      </w:r>
      <w:r w:rsidRPr="00142A26">
        <w:rPr>
          <w:lang w:val="en-US"/>
        </w:rPr>
        <w:br/>
        <w:t>D) 1130 yil</w:t>
      </w:r>
      <w:r w:rsidRPr="00142A26">
        <w:rPr>
          <w:lang w:val="en-US"/>
        </w:rPr>
        <w:br/>
        <w:t>11. Saljuqiylar hukmdori Malikshoh Xorazmga kimni noib qilib tayinlagan edi?</w:t>
      </w:r>
      <w:r w:rsidRPr="00142A26">
        <w:rPr>
          <w:lang w:val="en-US"/>
        </w:rPr>
        <w:br/>
        <w:t>A) Anushteginni</w:t>
      </w:r>
      <w:r w:rsidRPr="00142A26">
        <w:rPr>
          <w:lang w:val="en-US"/>
        </w:rPr>
        <w:br/>
        <w:t>B) Elarslonni</w:t>
      </w:r>
      <w:r w:rsidRPr="00142A26">
        <w:rPr>
          <w:lang w:val="en-US"/>
        </w:rPr>
        <w:br/>
        <w:t>C) Otsizni</w:t>
      </w:r>
      <w:r w:rsidRPr="00142A26">
        <w:rPr>
          <w:lang w:val="en-US"/>
        </w:rPr>
        <w:br/>
        <w:t>D) Qutbiddin Muhammadni</w:t>
      </w:r>
      <w:r w:rsidRPr="00142A26">
        <w:rPr>
          <w:lang w:val="en-US"/>
        </w:rPr>
        <w:br/>
        <w:t>12. Xorazmshoh Qutbiddin Muhammad noiblik qilgan yillarni aniqlang.</w:t>
      </w:r>
      <w:r w:rsidRPr="00142A26">
        <w:rPr>
          <w:lang w:val="en-US"/>
        </w:rPr>
        <w:br/>
        <w:t>A) 1127-1156 yillarda</w:t>
      </w:r>
      <w:r w:rsidRPr="00142A26">
        <w:rPr>
          <w:lang w:val="en-US"/>
        </w:rPr>
        <w:br/>
        <w:t>B) 1097-1127 yillarda</w:t>
      </w:r>
      <w:r w:rsidRPr="00142A26">
        <w:rPr>
          <w:lang w:val="en-US"/>
        </w:rPr>
        <w:br/>
        <w:t>C) 1097-1156 yillarda</w:t>
      </w:r>
      <w:r w:rsidRPr="00142A26">
        <w:rPr>
          <w:lang w:val="en-US"/>
        </w:rPr>
        <w:br/>
        <w:t>D) 1156-1172 yillarda</w:t>
      </w:r>
      <w:r w:rsidRPr="00142A26">
        <w:rPr>
          <w:lang w:val="en-US"/>
        </w:rPr>
        <w:br/>
        <w:t>13. Garchi u "xorazmshoh" unvonini qayta tiklab, bunday jarangdor nom bilan atalsa-da, saljuqiylar davlatining sodiq noibi sifatida qolgan edi.Gap qaysi xorazmshoh haqida ketmoqda?</w:t>
      </w:r>
      <w:r w:rsidRPr="00142A26">
        <w:rPr>
          <w:lang w:val="en-US"/>
        </w:rPr>
        <w:br/>
        <w:t>A) Otsiz</w:t>
      </w:r>
      <w:r w:rsidRPr="00142A26">
        <w:rPr>
          <w:lang w:val="en-US"/>
        </w:rPr>
        <w:br/>
        <w:t>B) Anushtegin</w:t>
      </w:r>
      <w:r w:rsidRPr="00142A26">
        <w:rPr>
          <w:lang w:val="en-US"/>
        </w:rPr>
        <w:br/>
        <w:t>C) Elarslon</w:t>
      </w:r>
      <w:r w:rsidRPr="00142A26">
        <w:rPr>
          <w:lang w:val="en-US"/>
        </w:rPr>
        <w:br/>
        <w:t>D) Qutbiddin Muhammad</w:t>
      </w:r>
      <w:r w:rsidRPr="00142A26">
        <w:rPr>
          <w:lang w:val="en-US"/>
        </w:rPr>
        <w:br/>
        <w:t>14. Xorazmning saljuqiylar davlatidan mustaqilligi kimning nomi bilan bog'liq?</w:t>
      </w:r>
      <w:r w:rsidRPr="00142A26">
        <w:rPr>
          <w:lang w:val="en-US"/>
        </w:rPr>
        <w:br/>
        <w:t>A) Takash</w:t>
      </w:r>
      <w:r w:rsidRPr="00142A26">
        <w:rPr>
          <w:lang w:val="en-US"/>
        </w:rPr>
        <w:br/>
        <w:t>B) Otsiz</w:t>
      </w:r>
      <w:r w:rsidRPr="00142A26">
        <w:rPr>
          <w:lang w:val="en-US"/>
        </w:rPr>
        <w:br/>
        <w:t>C) Qutbiddin Muhammad</w:t>
      </w:r>
      <w:r w:rsidRPr="00142A26">
        <w:rPr>
          <w:lang w:val="en-US"/>
        </w:rPr>
        <w:br/>
        <w:t>D) Anushtegin</w:t>
      </w:r>
      <w:r w:rsidRPr="00142A26">
        <w:rPr>
          <w:lang w:val="en-US"/>
        </w:rPr>
        <w:br/>
        <w:t>15. Xorazmshoh Otsiz dastlab qaysi qabilalarni o'ziga bo'ysundirgan edi?</w:t>
      </w:r>
      <w:r w:rsidRPr="00142A26">
        <w:rPr>
          <w:lang w:val="en-US"/>
        </w:rPr>
        <w:br/>
        <w:t>A) nayman va qoraxitoylarni</w:t>
      </w:r>
      <w:r w:rsidRPr="00142A26">
        <w:rPr>
          <w:lang w:val="en-US"/>
        </w:rPr>
        <w:br/>
        <w:t>B) o'g'uz va chikillarni</w:t>
      </w:r>
      <w:r w:rsidRPr="00142A26">
        <w:rPr>
          <w:lang w:val="en-US"/>
        </w:rPr>
        <w:br/>
        <w:t>C) qipchoqlar va turkmanlarni</w:t>
      </w:r>
      <w:r w:rsidRPr="00142A26">
        <w:rPr>
          <w:lang w:val="en-US"/>
        </w:rPr>
        <w:br/>
        <w:t>D) o'zbek va qipchoqlarni</w:t>
      </w:r>
      <w:r w:rsidRPr="00142A26">
        <w:rPr>
          <w:lang w:val="en-US"/>
        </w:rPr>
        <w:br/>
        <w:t>16. Xorazm hukmdori Otsiz Xorazmga qaysi hududlarni qo'shib olgan edi?</w:t>
      </w:r>
      <w:r w:rsidRPr="00142A26">
        <w:rPr>
          <w:lang w:val="en-US"/>
        </w:rPr>
        <w:br/>
        <w:t>A) Buxoro va Samarqandni</w:t>
      </w:r>
      <w:r w:rsidRPr="00142A26">
        <w:rPr>
          <w:lang w:val="en-US"/>
        </w:rPr>
        <w:br/>
        <w:t>B) Sirdaryo etaklari va Mang'ishloq oroli</w:t>
      </w:r>
      <w:r w:rsidRPr="00142A26">
        <w:rPr>
          <w:lang w:val="en-US"/>
        </w:rPr>
        <w:br/>
        <w:t>C) Turkman va Kaspiy bo'ylari yerlarini</w:t>
      </w:r>
      <w:r w:rsidRPr="00142A26">
        <w:rPr>
          <w:lang w:val="en-US"/>
        </w:rPr>
        <w:br/>
        <w:t>D) Xuroson va Eronni</w:t>
      </w:r>
      <w:r w:rsidRPr="00142A26">
        <w:rPr>
          <w:lang w:val="en-US"/>
        </w:rPr>
        <w:br/>
        <w:t>17. Xorazmshoh Otsiz noiblik qilgan yillarni aniqlang.</w:t>
      </w:r>
      <w:r w:rsidRPr="00142A26">
        <w:rPr>
          <w:lang w:val="en-US"/>
        </w:rPr>
        <w:br/>
        <w:t>A) 1097-1156 yillarda</w:t>
      </w:r>
      <w:r w:rsidRPr="00142A26">
        <w:rPr>
          <w:lang w:val="en-US"/>
        </w:rPr>
        <w:br/>
        <w:t>B) 1127-1156 yillarda</w:t>
      </w:r>
      <w:r w:rsidRPr="00142A26">
        <w:rPr>
          <w:lang w:val="en-US"/>
        </w:rPr>
        <w:br/>
        <w:t>C) 1097-1127 yillarda</w:t>
      </w:r>
      <w:r w:rsidRPr="00142A26">
        <w:rPr>
          <w:lang w:val="en-US"/>
        </w:rPr>
        <w:br/>
        <w:t>D) 1156-1172 yillarda</w:t>
      </w:r>
      <w:r w:rsidRPr="00142A26">
        <w:rPr>
          <w:lang w:val="en-US"/>
        </w:rPr>
        <w:br/>
        <w:t>18. Xorazmshoh Elarslon noiblik qilgan yillarni aniqlang.</w:t>
      </w:r>
      <w:r w:rsidRPr="00142A26">
        <w:rPr>
          <w:lang w:val="en-US"/>
        </w:rPr>
        <w:br/>
        <w:t>A) 1156-1172 yillarda</w:t>
      </w:r>
      <w:r w:rsidRPr="00142A26">
        <w:rPr>
          <w:lang w:val="en-US"/>
        </w:rPr>
        <w:br/>
        <w:t>B) 1097-1156 yillarda</w:t>
      </w:r>
      <w:r w:rsidRPr="00142A26">
        <w:rPr>
          <w:lang w:val="en-US"/>
        </w:rPr>
        <w:br/>
        <w:t>C) 1127-1156 yillarda</w:t>
      </w:r>
      <w:r w:rsidRPr="00142A26">
        <w:rPr>
          <w:lang w:val="en-US"/>
        </w:rPr>
        <w:br/>
        <w:t>D) 1097-1127 yillarda</w:t>
      </w:r>
      <w:r w:rsidRPr="00142A26">
        <w:rPr>
          <w:lang w:val="en-US"/>
        </w:rPr>
        <w:br/>
        <w:t>19. Xorazmshoh Elarslondan keyin bir yil hukmdorlik qilgan shaxsni aniqlang.</w:t>
      </w:r>
      <w:r w:rsidRPr="00142A26">
        <w:rPr>
          <w:lang w:val="en-US"/>
        </w:rPr>
        <w:br/>
        <w:t>A) Alouddin Sulton</w:t>
      </w:r>
      <w:r w:rsidRPr="00142A26">
        <w:rPr>
          <w:lang w:val="en-US"/>
        </w:rPr>
        <w:br/>
        <w:t>B) Takash</w:t>
      </w:r>
      <w:r w:rsidRPr="00142A26">
        <w:rPr>
          <w:lang w:val="en-US"/>
        </w:rPr>
        <w:br/>
        <w:t>C) Sulton Muhammad</w:t>
      </w:r>
      <w:r w:rsidRPr="00142A26">
        <w:rPr>
          <w:lang w:val="en-US"/>
        </w:rPr>
        <w:br/>
        <w:t>D) Sultonshoh Mahmud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20. 1153 yilda Sulton Sanjarga qarshi kimlar qo’zg’olon ko’tardilar?</w:t>
      </w:r>
      <w:r w:rsidRPr="00142A26">
        <w:rPr>
          <w:lang w:val="en-US"/>
        </w:rPr>
        <w:br/>
        <w:t>A) xorazmliklar</w:t>
      </w:r>
      <w:r w:rsidRPr="00142A26">
        <w:rPr>
          <w:lang w:val="en-US"/>
        </w:rPr>
        <w:br/>
        <w:t>B) o’g’uzlar</w:t>
      </w:r>
      <w:r w:rsidRPr="00142A26">
        <w:rPr>
          <w:lang w:val="en-US"/>
        </w:rPr>
        <w:br/>
        <w:t>C) eronliklar</w:t>
      </w:r>
      <w:r w:rsidRPr="00142A26">
        <w:rPr>
          <w:lang w:val="en-US"/>
        </w:rPr>
        <w:br/>
        <w:t>D) yag’molar</w:t>
      </w:r>
      <w:r w:rsidRPr="00142A26">
        <w:rPr>
          <w:lang w:val="en-US"/>
        </w:rPr>
        <w:br/>
        <w:t>21. Saljuqiylar davlatidan dastlab qaysi hududlar ajralib chiqqan edi?</w:t>
      </w:r>
      <w:r w:rsidRPr="00142A26">
        <w:rPr>
          <w:lang w:val="en-US"/>
        </w:rPr>
        <w:br/>
        <w:t>A) Kichik Osiyo va Kermon</w:t>
      </w:r>
      <w:r w:rsidRPr="00142A26">
        <w:rPr>
          <w:lang w:val="en-US"/>
        </w:rPr>
        <w:br/>
        <w:t>B) Xuroson va Kermon</w:t>
      </w:r>
      <w:r w:rsidRPr="00142A26">
        <w:rPr>
          <w:lang w:val="en-US"/>
        </w:rPr>
        <w:br/>
        <w:t>C) Fors va Ozarbayjon</w:t>
      </w:r>
      <w:r w:rsidRPr="00142A26">
        <w:rPr>
          <w:lang w:val="en-US"/>
        </w:rPr>
        <w:br/>
        <w:t>D) Eron va Xorazm</w:t>
      </w:r>
      <w:r w:rsidRPr="00142A26">
        <w:rPr>
          <w:lang w:val="en-US"/>
        </w:rPr>
        <w:br/>
        <w:t>22. Xorazm davlati kimning davrida ayniqsa juda kengaygan edi?</w:t>
      </w:r>
      <w:r w:rsidRPr="00142A26">
        <w:rPr>
          <w:lang w:val="en-US"/>
        </w:rPr>
        <w:br/>
        <w:t>A) Otsiz</w:t>
      </w:r>
      <w:r w:rsidRPr="00142A26">
        <w:rPr>
          <w:lang w:val="en-US"/>
        </w:rPr>
        <w:br/>
        <w:t>B) Elarslon</w:t>
      </w:r>
      <w:r w:rsidRPr="00142A26">
        <w:rPr>
          <w:lang w:val="en-US"/>
        </w:rPr>
        <w:br/>
        <w:t>C) Takash</w:t>
      </w:r>
      <w:r w:rsidRPr="00142A26">
        <w:rPr>
          <w:lang w:val="en-US"/>
        </w:rPr>
        <w:br/>
        <w:t>D) Sulton Muhammad</w:t>
      </w:r>
      <w:r w:rsidRPr="00142A26">
        <w:rPr>
          <w:lang w:val="en-US"/>
        </w:rPr>
        <w:br/>
        <w:t>23. Xorazmshoh Takash 1187-1193 yillarda qaysi shaharlarni bosib olgan edi?</w:t>
      </w:r>
      <w:r w:rsidRPr="00142A26">
        <w:rPr>
          <w:lang w:val="en-US"/>
        </w:rPr>
        <w:br/>
        <w:t>A) Marv</w:t>
      </w:r>
      <w:r w:rsidRPr="00142A26">
        <w:rPr>
          <w:lang w:val="en-US"/>
        </w:rPr>
        <w:br/>
        <w:t>B) hamma javob to'g'ri</w:t>
      </w:r>
      <w:r w:rsidRPr="00142A26">
        <w:rPr>
          <w:lang w:val="en-US"/>
        </w:rPr>
        <w:br/>
        <w:t>C) Nishopur</w:t>
      </w:r>
      <w:r w:rsidRPr="00142A26">
        <w:rPr>
          <w:lang w:val="en-US"/>
        </w:rPr>
        <w:br/>
        <w:t>D) Ray</w:t>
      </w:r>
      <w:r w:rsidRPr="00142A26">
        <w:rPr>
          <w:lang w:val="en-US"/>
        </w:rPr>
        <w:br/>
        <w:t>24. Xorazmshoh Takash 1194 yilda saljuqiylar hukmdori kimga qaqshatqich zarba bergan edi?</w:t>
      </w:r>
      <w:r w:rsidRPr="00142A26">
        <w:rPr>
          <w:lang w:val="en-US"/>
        </w:rPr>
        <w:br/>
        <w:t>A) Ma'sud</w:t>
      </w:r>
      <w:r w:rsidRPr="00142A26">
        <w:rPr>
          <w:lang w:val="en-US"/>
        </w:rPr>
        <w:br/>
        <w:t>B) Sulton Sanjar</w:t>
      </w:r>
      <w:r w:rsidRPr="00142A26">
        <w:rPr>
          <w:lang w:val="en-US"/>
        </w:rPr>
        <w:br/>
        <w:t>C) Malikshoh</w:t>
      </w:r>
      <w:r w:rsidRPr="00142A26">
        <w:rPr>
          <w:lang w:val="en-US"/>
        </w:rPr>
        <w:br/>
        <w:t>D) To'g'rul</w:t>
      </w:r>
      <w:r w:rsidRPr="00142A26">
        <w:rPr>
          <w:lang w:val="en-US"/>
        </w:rPr>
        <w:br/>
        <w:t>25. Xorazmshoh Takash 1194 yilda qaysi hududni bosib oladi?</w:t>
      </w:r>
      <w:r w:rsidRPr="00142A26">
        <w:rPr>
          <w:lang w:val="en-US"/>
        </w:rPr>
        <w:br/>
        <w:t>A) Marv</w:t>
      </w:r>
      <w:r w:rsidRPr="00142A26">
        <w:rPr>
          <w:lang w:val="en-US"/>
        </w:rPr>
        <w:br/>
        <w:t>B) Ray</w:t>
      </w:r>
      <w:r w:rsidRPr="00142A26">
        <w:rPr>
          <w:lang w:val="en-US"/>
        </w:rPr>
        <w:br/>
        <w:t>C) Eron</w:t>
      </w:r>
      <w:r w:rsidRPr="00142A26">
        <w:rPr>
          <w:lang w:val="en-US"/>
        </w:rPr>
        <w:br/>
        <w:t>D) Nishopur</w:t>
      </w:r>
      <w:r w:rsidRPr="00142A26">
        <w:rPr>
          <w:lang w:val="en-US"/>
        </w:rPr>
        <w:br/>
        <w:t>26. 1200-1220 yillarda Xorazmshohlar davlatini boshqargan hukmdorni aniqlang.</w:t>
      </w:r>
      <w:r w:rsidRPr="00142A26">
        <w:rPr>
          <w:lang w:val="en-US"/>
        </w:rPr>
        <w:br/>
        <w:t>A) Alouddin Muhammad</w:t>
      </w:r>
      <w:r w:rsidRPr="00142A26">
        <w:rPr>
          <w:lang w:val="en-US"/>
        </w:rPr>
        <w:br/>
        <w:t>B) Takash</w:t>
      </w:r>
      <w:r w:rsidRPr="00142A26">
        <w:rPr>
          <w:lang w:val="en-US"/>
        </w:rPr>
        <w:br/>
        <w:t>C) Elarslon</w:t>
      </w:r>
      <w:r w:rsidRPr="00142A26">
        <w:rPr>
          <w:lang w:val="en-US"/>
        </w:rPr>
        <w:br/>
        <w:t>D) Otsiz</w:t>
      </w:r>
      <w:r w:rsidRPr="00142A26">
        <w:rPr>
          <w:lang w:val="en-US"/>
        </w:rPr>
        <w:br/>
        <w:t>27. 1206 yildan boshlab Movaraunnahrni qoraxitoylardan tozalashga kirishgan hukmdorni aniqlang.</w:t>
      </w:r>
      <w:r w:rsidRPr="00142A26">
        <w:rPr>
          <w:lang w:val="en-US"/>
        </w:rPr>
        <w:br/>
        <w:t>A) Alouddin Muhammad</w:t>
      </w:r>
      <w:r w:rsidRPr="00142A26">
        <w:rPr>
          <w:lang w:val="en-US"/>
        </w:rPr>
        <w:br/>
        <w:t>B) Takash</w:t>
      </w:r>
      <w:r w:rsidRPr="00142A26">
        <w:rPr>
          <w:lang w:val="en-US"/>
        </w:rPr>
        <w:br/>
        <w:t>C) Qodirxon</w:t>
      </w:r>
      <w:r w:rsidRPr="00142A26">
        <w:rPr>
          <w:lang w:val="en-US"/>
        </w:rPr>
        <w:br/>
        <w:t>D) Usmon</w:t>
      </w:r>
      <w:r w:rsidRPr="00142A26">
        <w:rPr>
          <w:lang w:val="en-US"/>
        </w:rPr>
        <w:br/>
        <w:t>28. Xorazmshoh Alouddin Muhammad qachon va qayerda qoraxitoylarni mag'lubiyatga uchratdi?</w:t>
      </w:r>
      <w:r w:rsidRPr="00142A26">
        <w:rPr>
          <w:lang w:val="en-US"/>
        </w:rPr>
        <w:br/>
        <w:t>A) 1210 yilda, Samarqandda</w:t>
      </w:r>
      <w:r w:rsidRPr="00142A26">
        <w:rPr>
          <w:lang w:val="en-US"/>
        </w:rPr>
        <w:br/>
        <w:t>B) 1206 yilda, Buxoro yaqinida</w:t>
      </w:r>
      <w:r w:rsidRPr="00142A26">
        <w:rPr>
          <w:lang w:val="en-US"/>
        </w:rPr>
        <w:br/>
        <w:t>C) 1210 yilda, Talosda</w:t>
      </w:r>
      <w:r w:rsidRPr="00142A26">
        <w:rPr>
          <w:lang w:val="en-US"/>
        </w:rPr>
        <w:br/>
        <w:t>D) 1212 yilda, O'trorda</w:t>
      </w:r>
      <w:r w:rsidRPr="00142A26">
        <w:rPr>
          <w:lang w:val="en-US"/>
        </w:rPr>
        <w:br/>
        <w:t>29. XIII asr boshlarida Xorazmshohlar davlatining janubiy sharqiy hududlari qayerdan o'tgan edi?</w:t>
      </w:r>
      <w:r w:rsidRPr="00142A26">
        <w:rPr>
          <w:lang w:val="en-US"/>
        </w:rPr>
        <w:br/>
        <w:t>A) Belujistondan</w:t>
      </w:r>
      <w:r w:rsidRPr="00142A26">
        <w:rPr>
          <w:lang w:val="en-US"/>
        </w:rPr>
        <w:br/>
        <w:t>B) Hindistoning shimolidan</w:t>
      </w:r>
      <w:r w:rsidRPr="00142A26">
        <w:rPr>
          <w:lang w:val="en-US"/>
        </w:rPr>
        <w:br/>
        <w:t>C) Mo'ltondan</w:t>
      </w:r>
      <w:r w:rsidRPr="00142A26">
        <w:rPr>
          <w:lang w:val="en-US"/>
        </w:rPr>
        <w:br/>
        <w:t>D) G'azna viloyatidan</w:t>
      </w:r>
      <w:r w:rsidRPr="00142A26">
        <w:rPr>
          <w:lang w:val="en-US"/>
        </w:rPr>
        <w:br/>
        <w:t>30. Xorazmshohlar davlatiga qarshi 1210 yilda qaysi hududda qo’zg’olon bo’lib o’tgan edi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Samarqand</w:t>
      </w:r>
      <w:r w:rsidRPr="00142A26">
        <w:rPr>
          <w:lang w:val="en-US"/>
        </w:rPr>
        <w:br/>
        <w:t>B) Jand</w:t>
      </w:r>
      <w:r w:rsidRPr="00142A26">
        <w:rPr>
          <w:lang w:val="en-US"/>
        </w:rPr>
        <w:br/>
        <w:t>C) O’zgan</w:t>
      </w:r>
      <w:r w:rsidRPr="00142A26">
        <w:rPr>
          <w:lang w:val="en-US"/>
        </w:rPr>
        <w:br/>
        <w:t>D) O’tror</w:t>
      </w:r>
      <w:r w:rsidRPr="00142A26">
        <w:rPr>
          <w:lang w:val="en-US"/>
        </w:rPr>
        <w:br/>
        <w:t>31. Xorazmshohlar davlatiga qarshi 1212 yilda qaysi hududda qo’zg’olon bo’lib o’tgan edi?</w:t>
      </w:r>
      <w:r w:rsidRPr="00142A26">
        <w:rPr>
          <w:lang w:val="en-US"/>
        </w:rPr>
        <w:br/>
        <w:t>A) Samarqand</w:t>
      </w:r>
      <w:r w:rsidRPr="00142A26">
        <w:rPr>
          <w:lang w:val="en-US"/>
        </w:rPr>
        <w:br/>
        <w:t>B) Jand</w:t>
      </w:r>
      <w:r w:rsidRPr="00142A26">
        <w:rPr>
          <w:lang w:val="en-US"/>
        </w:rPr>
        <w:br/>
        <w:t>C) O’zgan</w:t>
      </w:r>
      <w:r w:rsidRPr="00142A26">
        <w:rPr>
          <w:lang w:val="en-US"/>
        </w:rPr>
        <w:br/>
        <w:t>D) O’tror</w:t>
      </w:r>
      <w:r w:rsidRPr="00142A26">
        <w:rPr>
          <w:lang w:val="en-US"/>
        </w:rPr>
        <w:br/>
        <w:t>32. 1210-yilda qoraxitoylarni tor-mor etganidan keyin Xorazmga qaysi hududlar kirdi?</w:t>
      </w:r>
      <w:r w:rsidRPr="00142A26">
        <w:rPr>
          <w:lang w:val="en-US"/>
        </w:rPr>
        <w:br/>
        <w:t>A) Sharqiy Turkistongacha bo'lgan yerlar</w:t>
      </w:r>
      <w:r w:rsidRPr="00142A26">
        <w:rPr>
          <w:lang w:val="en-US"/>
        </w:rPr>
        <w:br/>
        <w:t>B) Shimoliy Xitoygacha bo'lgan yerlar</w:t>
      </w:r>
      <w:r w:rsidRPr="00142A26">
        <w:rPr>
          <w:lang w:val="en-US"/>
        </w:rPr>
        <w:br/>
        <w:t>C) Sharqiy Erongacha bo'lgan yerlar</w:t>
      </w:r>
      <w:r w:rsidRPr="00142A26">
        <w:rPr>
          <w:lang w:val="en-US"/>
        </w:rPr>
        <w:br/>
        <w:t>D) Yettisuvgacha bo'lgan yer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20-O’rta Osiyolik mutafakkirlar (32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IX asrda butun dunyoga mashhur “Bayt ul-hikmat” qaysi shaharda tashkil qilingan edi?</w:t>
      </w:r>
      <w:r w:rsidRPr="00142A26">
        <w:rPr>
          <w:lang w:val="en-US"/>
        </w:rPr>
        <w:br/>
        <w:t>A) Qohira</w:t>
      </w:r>
      <w:r w:rsidRPr="00142A26">
        <w:rPr>
          <w:lang w:val="en-US"/>
        </w:rPr>
        <w:br/>
        <w:t>B) Bag’dod</w:t>
      </w:r>
      <w:r w:rsidRPr="00142A26">
        <w:rPr>
          <w:lang w:val="en-US"/>
        </w:rPr>
        <w:br/>
        <w:t>C) Damashq</w:t>
      </w:r>
      <w:r w:rsidRPr="00142A26">
        <w:rPr>
          <w:lang w:val="en-US"/>
        </w:rPr>
        <w:br/>
        <w:t>D) Marv</w:t>
      </w:r>
      <w:r w:rsidRPr="00142A26">
        <w:rPr>
          <w:lang w:val="en-US"/>
        </w:rPr>
        <w:br/>
        <w:t>2. Arab xalifaligida qaysi shaharda astronomik kuzatishlar olib boradigan rasadxona mavjud edi?</w:t>
      </w:r>
      <w:r w:rsidRPr="00142A26">
        <w:rPr>
          <w:lang w:val="en-US"/>
        </w:rPr>
        <w:br/>
        <w:t>A) Bag’dod</w:t>
      </w:r>
      <w:r w:rsidRPr="00142A26">
        <w:rPr>
          <w:lang w:val="en-US"/>
        </w:rPr>
        <w:br/>
        <w:t>B) Bag’dod va Damashq</w:t>
      </w:r>
      <w:r w:rsidRPr="00142A26">
        <w:rPr>
          <w:lang w:val="en-US"/>
        </w:rPr>
        <w:br/>
        <w:t>C) Qohira</w:t>
      </w:r>
      <w:r w:rsidRPr="00142A26">
        <w:rPr>
          <w:lang w:val="en-US"/>
        </w:rPr>
        <w:br/>
        <w:t>D) Damashq</w:t>
      </w:r>
      <w:r w:rsidRPr="00142A26">
        <w:rPr>
          <w:lang w:val="en-US"/>
        </w:rPr>
        <w:br/>
        <w:t>3. Arablarning “Bayt ul-hikmatida faoliyat yuritgan olimlar orasiga quyidagi shaxslardan qay biri kirmaydi?</w:t>
      </w:r>
      <w:r w:rsidRPr="00142A26">
        <w:rPr>
          <w:lang w:val="en-US"/>
        </w:rPr>
        <w:br/>
        <w:t>A) Abu Sahl Masihiy</w:t>
      </w:r>
      <w:r w:rsidRPr="00142A26">
        <w:rPr>
          <w:lang w:val="en-US"/>
        </w:rPr>
        <w:br/>
        <w:t>B) Al Abbos Javhariy</w:t>
      </w:r>
      <w:r w:rsidRPr="00142A26">
        <w:rPr>
          <w:lang w:val="en-US"/>
        </w:rPr>
        <w:br/>
        <w:t>C) Ahmad al Marvaziy</w:t>
      </w:r>
      <w:r w:rsidRPr="00142A26">
        <w:rPr>
          <w:lang w:val="en-US"/>
        </w:rPr>
        <w:br/>
        <w:t>D) Ahmad Al Farg’oniy</w:t>
      </w:r>
      <w:r w:rsidRPr="00142A26">
        <w:rPr>
          <w:lang w:val="en-US"/>
        </w:rPr>
        <w:br/>
        <w:t>4. Quyidagi olimlardan qay biri “Bayt ul-hikmat”da mudir sifatida faoliyat yuritgan?</w:t>
      </w:r>
      <w:r w:rsidRPr="00142A26">
        <w:rPr>
          <w:lang w:val="en-US"/>
        </w:rPr>
        <w:br/>
        <w:t>A) Muhammad ibn Muso al Xorazmiy</w:t>
      </w:r>
      <w:r w:rsidRPr="00142A26">
        <w:rPr>
          <w:lang w:val="en-US"/>
        </w:rPr>
        <w:br/>
        <w:t>B) Abu Sahl Masihiy</w:t>
      </w:r>
      <w:r w:rsidRPr="00142A26">
        <w:rPr>
          <w:lang w:val="en-US"/>
        </w:rPr>
        <w:br/>
        <w:t>C) Al Abbos Javhariy</w:t>
      </w:r>
      <w:r w:rsidRPr="00142A26">
        <w:rPr>
          <w:lang w:val="en-US"/>
        </w:rPr>
        <w:br/>
        <w:t>D) Ahmad Al Farg’oniy</w:t>
      </w:r>
      <w:r w:rsidRPr="00142A26">
        <w:rPr>
          <w:lang w:val="en-US"/>
        </w:rPr>
        <w:br/>
        <w:t>5. Al Xorazmiy qaysi asari bilan matematika tarixida birinchi bo’lib algebra asariga asos soldi?</w:t>
      </w:r>
      <w:r w:rsidRPr="00142A26">
        <w:rPr>
          <w:lang w:val="en-US"/>
        </w:rPr>
        <w:br/>
        <w:t>A) “Kitob at tarix”</w:t>
      </w:r>
      <w:r w:rsidRPr="00142A26">
        <w:rPr>
          <w:lang w:val="en-US"/>
        </w:rPr>
        <w:br/>
        <w:t>B) “Kitob surat ul arz”</w:t>
      </w:r>
      <w:r w:rsidRPr="00142A26">
        <w:rPr>
          <w:lang w:val="en-US"/>
        </w:rPr>
        <w:br/>
        <w:t>C) “Hind hisobi haqida”</w:t>
      </w:r>
      <w:r w:rsidRPr="00142A26">
        <w:rPr>
          <w:lang w:val="en-US"/>
        </w:rPr>
        <w:br/>
        <w:t>D) “Al-jabr val muqobala”</w:t>
      </w:r>
      <w:r w:rsidRPr="00142A26">
        <w:rPr>
          <w:lang w:val="en-US"/>
        </w:rPr>
        <w:br/>
        <w:t>6. Al-Xorazmning geografiyaga oid asarini aniqlang.</w:t>
      </w:r>
      <w:r w:rsidRPr="00142A26">
        <w:rPr>
          <w:lang w:val="en-US"/>
        </w:rPr>
        <w:br/>
        <w:t>A) "Zij"</w:t>
      </w:r>
      <w:r w:rsidRPr="00142A26">
        <w:rPr>
          <w:lang w:val="en-US"/>
        </w:rPr>
        <w:br/>
        <w:t>B) “Kitob surat ul arz”</w:t>
      </w:r>
      <w:r w:rsidRPr="00142A26">
        <w:rPr>
          <w:lang w:val="en-US"/>
        </w:rPr>
        <w:br/>
        <w:t>C) “Kitob at tarix”</w:t>
      </w:r>
      <w:r w:rsidRPr="00142A26">
        <w:rPr>
          <w:lang w:val="en-US"/>
        </w:rPr>
        <w:br/>
        <w:t>D) "Usturlob bilan ishlash haqida kitob"</w:t>
      </w:r>
      <w:r w:rsidRPr="00142A26">
        <w:rPr>
          <w:lang w:val="en-US"/>
        </w:rPr>
        <w:br/>
        <w:t>7. Al-Xorazmiyning astronomiyaga oid asarini aniqlang.</w:t>
      </w:r>
      <w:r w:rsidRPr="00142A26">
        <w:rPr>
          <w:lang w:val="en-US"/>
        </w:rPr>
        <w:br/>
        <w:t>A) "Zij"</w:t>
      </w:r>
      <w:r w:rsidRPr="00142A26">
        <w:rPr>
          <w:lang w:val="en-US"/>
        </w:rPr>
        <w:br/>
        <w:t>B) “Kitob surat ul arz”</w:t>
      </w:r>
      <w:r w:rsidRPr="00142A26">
        <w:rPr>
          <w:lang w:val="en-US"/>
        </w:rPr>
        <w:br/>
        <w:t>C) ikkita javob to'g'ri</w:t>
      </w:r>
      <w:r w:rsidRPr="00142A26">
        <w:rPr>
          <w:lang w:val="en-US"/>
        </w:rPr>
        <w:br/>
        <w:t>D) "Usturlob bilan ishlash haqida kitob"</w:t>
      </w:r>
      <w:r w:rsidRPr="00142A26">
        <w:rPr>
          <w:lang w:val="en-US"/>
        </w:rPr>
        <w:br/>
        <w:t>8. Xalifa Ma'mun hukmronligi davrini aniqlang.</w:t>
      </w:r>
      <w:r w:rsidRPr="00142A26">
        <w:rPr>
          <w:lang w:val="en-US"/>
        </w:rPr>
        <w:br/>
        <w:t>A) 813-843 yillarda</w:t>
      </w:r>
      <w:r w:rsidRPr="00142A26">
        <w:rPr>
          <w:lang w:val="en-US"/>
        </w:rPr>
        <w:br/>
        <w:t>B) 813-830 yillarda</w:t>
      </w:r>
      <w:r w:rsidRPr="00142A26">
        <w:rPr>
          <w:lang w:val="en-US"/>
        </w:rPr>
        <w:br/>
        <w:t>C) 813-823 yillarda</w:t>
      </w:r>
      <w:r w:rsidRPr="00142A26">
        <w:rPr>
          <w:lang w:val="en-US"/>
        </w:rPr>
        <w:br/>
        <w:t>D) 813-833 yillarda</w:t>
      </w:r>
      <w:r w:rsidRPr="00142A26">
        <w:rPr>
          <w:lang w:val="en-US"/>
        </w:rPr>
        <w:br/>
        <w:t>9. Al-Xorazmiy umuman olganda nechta asar yozib qoldirgan?</w:t>
      </w:r>
      <w:r w:rsidRPr="00142A26">
        <w:rPr>
          <w:lang w:val="en-US"/>
        </w:rPr>
        <w:br/>
        <w:t>A) 30 dan ortiq</w:t>
      </w:r>
      <w:r w:rsidRPr="00142A26">
        <w:rPr>
          <w:lang w:val="en-US"/>
        </w:rPr>
        <w:br/>
        <w:t>B) 10 dan ortiq</w:t>
      </w:r>
      <w:r w:rsidRPr="00142A26">
        <w:rPr>
          <w:lang w:val="en-US"/>
        </w:rPr>
        <w:br/>
        <w:t>C) 20 dan ortiq</w:t>
      </w:r>
      <w:r w:rsidRPr="00142A26">
        <w:rPr>
          <w:lang w:val="en-US"/>
        </w:rPr>
        <w:br/>
        <w:t>D) 15 dan ortiq</w:t>
      </w:r>
      <w:r w:rsidRPr="00142A26">
        <w:rPr>
          <w:lang w:val="en-US"/>
        </w:rPr>
        <w:br/>
        <w:t>10. Al-Xorazmiyning "Al-jabr" asari qayerda birinchi bor yevropa tiliga tarjima qilingan edi?</w:t>
      </w:r>
      <w:r w:rsidRPr="00142A26">
        <w:rPr>
          <w:lang w:val="en-US"/>
        </w:rPr>
        <w:br/>
        <w:t>A) Fransiyad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Italiyada</w:t>
      </w:r>
      <w:r w:rsidRPr="00142A26">
        <w:rPr>
          <w:lang w:val="en-US"/>
        </w:rPr>
        <w:br/>
        <w:t>C) Ispaniyada</w:t>
      </w:r>
      <w:r w:rsidRPr="00142A26">
        <w:rPr>
          <w:lang w:val="en-US"/>
        </w:rPr>
        <w:br/>
        <w:t>D) Angliyada</w:t>
      </w:r>
      <w:r w:rsidRPr="00142A26">
        <w:rPr>
          <w:lang w:val="en-US"/>
        </w:rPr>
        <w:br/>
        <w:t>11. Al Xorazmiyning “Aljabr” asari birinchi bo’lib qaysi Yevropa tiliga tarjima qilinadi?</w:t>
      </w:r>
      <w:r w:rsidRPr="00142A26">
        <w:rPr>
          <w:lang w:val="en-US"/>
        </w:rPr>
        <w:br/>
        <w:t>A) yunon</w:t>
      </w:r>
      <w:r w:rsidRPr="00142A26">
        <w:rPr>
          <w:lang w:val="en-US"/>
        </w:rPr>
        <w:br/>
        <w:t>B) lotin</w:t>
      </w:r>
      <w:r w:rsidRPr="00142A26">
        <w:rPr>
          <w:lang w:val="en-US"/>
        </w:rPr>
        <w:br/>
        <w:t>C) italyan</w:t>
      </w:r>
      <w:r w:rsidRPr="00142A26">
        <w:rPr>
          <w:lang w:val="en-US"/>
        </w:rPr>
        <w:br/>
        <w:t>D) ispan</w:t>
      </w:r>
      <w:r w:rsidRPr="00142A26">
        <w:rPr>
          <w:lang w:val="en-US"/>
        </w:rPr>
        <w:br/>
        <w:t>12. Abul Abbos Ahmad ibn Muhammad ibn Kasir al-Farg’oniy yashab o’tgan yillarni aniqlang.</w:t>
      </w:r>
      <w:r w:rsidRPr="00142A26">
        <w:rPr>
          <w:lang w:val="en-US"/>
        </w:rPr>
        <w:br/>
        <w:t>A) 783- 850 yillar</w:t>
      </w:r>
      <w:r w:rsidRPr="00142A26">
        <w:rPr>
          <w:lang w:val="en-US"/>
        </w:rPr>
        <w:br/>
        <w:t>B) 824 -894 yillar</w:t>
      </w:r>
      <w:r w:rsidRPr="00142A26">
        <w:rPr>
          <w:lang w:val="en-US"/>
        </w:rPr>
        <w:br/>
        <w:t>C) 812-879 yillar</w:t>
      </w:r>
      <w:r w:rsidRPr="00142A26">
        <w:rPr>
          <w:lang w:val="en-US"/>
        </w:rPr>
        <w:br/>
        <w:t>D) 797 -865 yillar</w:t>
      </w:r>
      <w:r w:rsidRPr="00142A26">
        <w:rPr>
          <w:lang w:val="en-US"/>
        </w:rPr>
        <w:br/>
        <w:t>13. Zij- bu</w:t>
      </w:r>
      <w:r w:rsidRPr="00142A26">
        <w:rPr>
          <w:lang w:val="en-US"/>
        </w:rPr>
        <w:br/>
        <w:t>A) yulduzlar guruhi</w:t>
      </w:r>
      <w:r w:rsidRPr="00142A26">
        <w:rPr>
          <w:lang w:val="en-US"/>
        </w:rPr>
        <w:br/>
        <w:t>B) taqvim</w:t>
      </w:r>
      <w:r w:rsidRPr="00142A26">
        <w:rPr>
          <w:lang w:val="en-US"/>
        </w:rPr>
        <w:br/>
        <w:t>C) astronomik jadval</w:t>
      </w:r>
      <w:r w:rsidRPr="00142A26">
        <w:rPr>
          <w:lang w:val="en-US"/>
        </w:rPr>
        <w:br/>
        <w:t>D) rasadxona</w:t>
      </w:r>
      <w:r w:rsidRPr="00142A26">
        <w:rPr>
          <w:lang w:val="en-US"/>
        </w:rPr>
        <w:br/>
        <w:t>14. Al-Farg'oniy ilm-fanning qaysi sohalari bilan shug'ullangan edi? 1.matematika 2.geometriya 3.tarix 4.astronomiya 5.geografiya 6.huquqshunoslik</w:t>
      </w:r>
      <w:r w:rsidRPr="00142A26">
        <w:rPr>
          <w:lang w:val="en-US"/>
        </w:rPr>
        <w:br/>
        <w:t>A) 1, 3, 5,</w:t>
      </w:r>
      <w:r w:rsidRPr="00142A26">
        <w:rPr>
          <w:lang w:val="en-US"/>
        </w:rPr>
        <w:br/>
        <w:t>B) 1,3,4</w:t>
      </w:r>
      <w:r w:rsidRPr="00142A26">
        <w:rPr>
          <w:lang w:val="en-US"/>
        </w:rPr>
        <w:br/>
        <w:t>C) 1, 4, 5,</w:t>
      </w:r>
      <w:r w:rsidRPr="00142A26">
        <w:rPr>
          <w:lang w:val="en-US"/>
        </w:rPr>
        <w:br/>
        <w:t>D) 2,3,4</w:t>
      </w:r>
      <w:r w:rsidRPr="00142A26">
        <w:rPr>
          <w:lang w:val="en-US"/>
        </w:rPr>
        <w:br/>
        <w:t>15. Al-Farg'oniy qaysi shahardagi rasadxonada osmon jismlari harakati va o'rnini aniqlashda ishtirok etgan edi?</w:t>
      </w:r>
      <w:r w:rsidRPr="00142A26">
        <w:rPr>
          <w:lang w:val="en-US"/>
        </w:rPr>
        <w:br/>
        <w:t>A) Bag'dod</w:t>
      </w:r>
      <w:r w:rsidRPr="00142A26">
        <w:rPr>
          <w:lang w:val="en-US"/>
        </w:rPr>
        <w:br/>
        <w:t>B) Qohira</w:t>
      </w:r>
      <w:r w:rsidRPr="00142A26">
        <w:rPr>
          <w:lang w:val="en-US"/>
        </w:rPr>
        <w:br/>
        <w:t>C) Kufa</w:t>
      </w:r>
      <w:r w:rsidRPr="00142A26">
        <w:rPr>
          <w:lang w:val="en-US"/>
        </w:rPr>
        <w:br/>
        <w:t>D) Damashq</w:t>
      </w:r>
      <w:r w:rsidRPr="00142A26">
        <w:rPr>
          <w:lang w:val="en-US"/>
        </w:rPr>
        <w:br/>
        <w:t>16. 832-833 yillarda Al-Farg'oniy Suriyaning shimolidagi Sinjor dashtida va ar-Raqqa oralig'ida qanday ilmiy ishni amalga oshirgan edi?</w:t>
      </w:r>
      <w:r w:rsidRPr="00142A26">
        <w:rPr>
          <w:lang w:val="en-US"/>
        </w:rPr>
        <w:br/>
        <w:t>A) suv o'lchagichlarning iqlimga moslashishini aniqlashda</w:t>
      </w:r>
      <w:r w:rsidRPr="00142A26">
        <w:rPr>
          <w:lang w:val="en-US"/>
        </w:rPr>
        <w:br/>
        <w:t>B) yulduzlarning joylashuv nuqtalarini aniqlashda</w:t>
      </w:r>
      <w:r w:rsidRPr="00142A26">
        <w:rPr>
          <w:lang w:val="en-US"/>
        </w:rPr>
        <w:br/>
        <w:t>C) daryo oqimini belgilashni aniqlashda</w:t>
      </w:r>
      <w:r w:rsidRPr="00142A26">
        <w:rPr>
          <w:lang w:val="en-US"/>
        </w:rPr>
        <w:br/>
        <w:t>D) yer meridianining bir darajasini aniqlashda</w:t>
      </w:r>
      <w:r w:rsidRPr="00142A26">
        <w:rPr>
          <w:lang w:val="en-US"/>
        </w:rPr>
        <w:br/>
        <w:t>17. Al-Farg’oniy qaysi daryoning suvini o’lchaydigan gidrometr yaratishda qatnashgan edi?</w:t>
      </w:r>
      <w:r w:rsidRPr="00142A26">
        <w:rPr>
          <w:lang w:val="en-US"/>
        </w:rPr>
        <w:br/>
        <w:t>A) Dajla</w:t>
      </w:r>
      <w:r w:rsidRPr="00142A26">
        <w:rPr>
          <w:lang w:val="en-US"/>
        </w:rPr>
        <w:br/>
        <w:t>B) Sind</w:t>
      </w:r>
      <w:r w:rsidRPr="00142A26">
        <w:rPr>
          <w:lang w:val="en-US"/>
        </w:rPr>
        <w:br/>
        <w:t>C) Nil</w:t>
      </w:r>
      <w:r w:rsidRPr="00142A26">
        <w:rPr>
          <w:lang w:val="en-US"/>
        </w:rPr>
        <w:br/>
        <w:t>D) Rubikon</w:t>
      </w:r>
      <w:r w:rsidRPr="00142A26">
        <w:rPr>
          <w:lang w:val="en-US"/>
        </w:rPr>
        <w:br/>
        <w:t>18. Bizning davrimizgacha Al Farg’oniyning necha asari saqlanib kelgan?</w:t>
      </w:r>
      <w:r w:rsidRPr="00142A26">
        <w:rPr>
          <w:lang w:val="en-US"/>
        </w:rPr>
        <w:br/>
        <w:t>A) 30 dan ortiq</w:t>
      </w:r>
      <w:r w:rsidRPr="00142A26">
        <w:rPr>
          <w:lang w:val="en-US"/>
        </w:rPr>
        <w:br/>
        <w:t>B) 50 dan ortiq</w:t>
      </w:r>
      <w:r w:rsidRPr="00142A26">
        <w:rPr>
          <w:lang w:val="en-US"/>
        </w:rPr>
        <w:br/>
        <w:t>C) 8 ta</w:t>
      </w:r>
      <w:r w:rsidRPr="00142A26">
        <w:rPr>
          <w:lang w:val="en-US"/>
        </w:rPr>
        <w:br/>
        <w:t>D) 18 dan ortiq</w:t>
      </w:r>
      <w:r w:rsidRPr="00142A26">
        <w:rPr>
          <w:lang w:val="en-US"/>
        </w:rPr>
        <w:br/>
        <w:t>19. Al-Farg'oniyning qaysi asari XII asrdayoq lotin va ibroniy tillarga tarjima qilingan edi?</w:t>
      </w:r>
      <w:r w:rsidRPr="00142A26">
        <w:rPr>
          <w:lang w:val="en-US"/>
        </w:rPr>
        <w:br/>
        <w:t>A) "Arastuning Metafizika asariga sharhlar"</w:t>
      </w:r>
      <w:r w:rsidRPr="00142A26">
        <w:rPr>
          <w:lang w:val="en-US"/>
        </w:rPr>
        <w:br/>
        <w:t>B) "Samoviy harakatlar va umumiy ilmi nujum"</w:t>
      </w:r>
      <w:r w:rsidRPr="00142A26">
        <w:rPr>
          <w:lang w:val="en-US"/>
        </w:rPr>
        <w:br/>
        <w:t>C) "Ta'vilot ahl as-sunna"</w:t>
      </w:r>
      <w:r w:rsidRPr="00142A26">
        <w:rPr>
          <w:lang w:val="en-US"/>
        </w:rPr>
        <w:br/>
        <w:t>D) "Al-jabr val muqobala"</w:t>
      </w:r>
      <w:r w:rsidRPr="00142A26">
        <w:rPr>
          <w:lang w:val="en-US"/>
        </w:rPr>
        <w:br/>
        <w:t>20. Kimning nomi XVI asrda Yevropada oy kraterlaridan biriga berilgan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Al Abbos Javhariy</w:t>
      </w:r>
      <w:r w:rsidRPr="00142A26">
        <w:rPr>
          <w:lang w:val="en-US"/>
        </w:rPr>
        <w:br/>
        <w:t>B) Abu Sahl Masihiy</w:t>
      </w:r>
      <w:r w:rsidRPr="00142A26">
        <w:rPr>
          <w:lang w:val="en-US"/>
        </w:rPr>
        <w:br/>
        <w:t>C) Ahmad al Marvaziy</w:t>
      </w:r>
      <w:r w:rsidRPr="00142A26">
        <w:rPr>
          <w:lang w:val="en-US"/>
        </w:rPr>
        <w:br/>
        <w:t>D) Ahmad Al Farg’oniy</w:t>
      </w:r>
      <w:r w:rsidRPr="00142A26">
        <w:rPr>
          <w:lang w:val="en-US"/>
        </w:rPr>
        <w:br/>
        <w:t>21. Ahmad al Farg’oniyning 1200 yilligi nechanchi yil nishonlangan edi?</w:t>
      </w:r>
      <w:r w:rsidRPr="00142A26">
        <w:rPr>
          <w:lang w:val="en-US"/>
        </w:rPr>
        <w:br/>
        <w:t>A) 2000 yil avgustda</w:t>
      </w:r>
      <w:r w:rsidRPr="00142A26">
        <w:rPr>
          <w:lang w:val="en-US"/>
        </w:rPr>
        <w:br/>
        <w:t>B) 1999 yil noyabrda</w:t>
      </w:r>
      <w:r w:rsidRPr="00142A26">
        <w:rPr>
          <w:lang w:val="en-US"/>
        </w:rPr>
        <w:br/>
        <w:t>C) 1998 yil oktabrda</w:t>
      </w:r>
      <w:r w:rsidRPr="00142A26">
        <w:rPr>
          <w:lang w:val="en-US"/>
        </w:rPr>
        <w:br/>
        <w:t>D) 1997 yil yanvarda</w:t>
      </w:r>
      <w:r w:rsidRPr="00142A26">
        <w:rPr>
          <w:lang w:val="en-US"/>
        </w:rPr>
        <w:br/>
        <w:t>22. Imom al-Buxoriy yashagan yillarni aniqlang.</w:t>
      </w:r>
      <w:r w:rsidRPr="00142A26">
        <w:rPr>
          <w:lang w:val="en-US"/>
        </w:rPr>
        <w:br/>
        <w:t>A) 835-910 yillarda</w:t>
      </w:r>
      <w:r w:rsidRPr="00142A26">
        <w:rPr>
          <w:lang w:val="en-US"/>
        </w:rPr>
        <w:br/>
        <w:t>B) 810-870 yillarda</w:t>
      </w:r>
      <w:r w:rsidRPr="00142A26">
        <w:rPr>
          <w:lang w:val="en-US"/>
        </w:rPr>
        <w:br/>
        <w:t>C) 812-892 yillarda</w:t>
      </w:r>
      <w:r w:rsidRPr="00142A26">
        <w:rPr>
          <w:lang w:val="en-US"/>
        </w:rPr>
        <w:br/>
        <w:t>D) 824-894 yillarda</w:t>
      </w:r>
      <w:r w:rsidRPr="00142A26">
        <w:rPr>
          <w:lang w:val="en-US"/>
        </w:rPr>
        <w:br/>
        <w:t>23. Imom al-Buxoriyning zamondoshi va shogirdi bo'lgan Abu Iso Muhammad at-Termiziy yashagan yillarni aniqlang.</w:t>
      </w:r>
      <w:r w:rsidRPr="00142A26">
        <w:rPr>
          <w:lang w:val="en-US"/>
        </w:rPr>
        <w:br/>
        <w:t>A) 824-894 yillarda</w:t>
      </w:r>
      <w:r w:rsidRPr="00142A26">
        <w:rPr>
          <w:lang w:val="en-US"/>
        </w:rPr>
        <w:br/>
        <w:t>B) 835-910 yillarda</w:t>
      </w:r>
      <w:r w:rsidRPr="00142A26">
        <w:rPr>
          <w:lang w:val="en-US"/>
        </w:rPr>
        <w:br/>
        <w:t>C) 810-870 yillarda</w:t>
      </w:r>
      <w:r w:rsidRPr="00142A26">
        <w:rPr>
          <w:lang w:val="en-US"/>
        </w:rPr>
        <w:br/>
        <w:t>D) 812-892 yillarda</w:t>
      </w:r>
      <w:r w:rsidRPr="00142A26">
        <w:rPr>
          <w:lang w:val="en-US"/>
        </w:rPr>
        <w:br/>
        <w:t>24. Imom al Buxoriyga bag’ishlanga yodgorlik majmuasi qayerda bunyod etilgan?</w:t>
      </w:r>
      <w:r w:rsidRPr="00142A26">
        <w:rPr>
          <w:lang w:val="en-US"/>
        </w:rPr>
        <w:br/>
        <w:t>A) Toshkent shahrida</w:t>
      </w:r>
      <w:r w:rsidRPr="00142A26">
        <w:rPr>
          <w:lang w:val="en-US"/>
        </w:rPr>
        <w:br/>
        <w:t>B) Jizzax viloyatida</w:t>
      </w:r>
      <w:r w:rsidRPr="00142A26">
        <w:rPr>
          <w:lang w:val="en-US"/>
        </w:rPr>
        <w:br/>
        <w:t>C) Samarqand viloyatida</w:t>
      </w:r>
      <w:r w:rsidRPr="00142A26">
        <w:rPr>
          <w:lang w:val="en-US"/>
        </w:rPr>
        <w:br/>
        <w:t>D) Buxoro viloyatida</w:t>
      </w:r>
      <w:r w:rsidRPr="00142A26">
        <w:rPr>
          <w:lang w:val="en-US"/>
        </w:rPr>
        <w:br/>
        <w:t>25. 1998 yil oktabr oyida Imom al Buxoriyning necha yilligi nishonlandi?</w:t>
      </w:r>
      <w:r w:rsidRPr="00142A26">
        <w:rPr>
          <w:lang w:val="en-US"/>
        </w:rPr>
        <w:br/>
        <w:t>A) 1000 yilligi</w:t>
      </w:r>
      <w:r w:rsidRPr="00142A26">
        <w:rPr>
          <w:lang w:val="en-US"/>
        </w:rPr>
        <w:br/>
        <w:t>B) 1130 yilligi</w:t>
      </w:r>
      <w:r w:rsidRPr="00142A26">
        <w:rPr>
          <w:lang w:val="en-US"/>
        </w:rPr>
        <w:br/>
        <w:t>C) 1225 yilligi</w:t>
      </w:r>
      <w:r w:rsidRPr="00142A26">
        <w:rPr>
          <w:lang w:val="en-US"/>
        </w:rPr>
        <w:br/>
        <w:t>D) 1220 yilligi</w:t>
      </w:r>
      <w:r w:rsidRPr="00142A26">
        <w:rPr>
          <w:lang w:val="en-US"/>
        </w:rPr>
        <w:br/>
        <w:t>26. "Hadis" so'zining asl ma'nosi qaysi qatorda to'g'ri berilganini aniqlang.</w:t>
      </w:r>
      <w:r w:rsidRPr="00142A26">
        <w:rPr>
          <w:lang w:val="en-US"/>
        </w:rPr>
        <w:br/>
        <w:t>A) qissa, hikoya</w:t>
      </w:r>
      <w:r w:rsidRPr="00142A26">
        <w:rPr>
          <w:lang w:val="en-US"/>
        </w:rPr>
        <w:br/>
        <w:t>B) hikmatli so'z</w:t>
      </w:r>
      <w:r w:rsidRPr="00142A26">
        <w:rPr>
          <w:lang w:val="en-US"/>
        </w:rPr>
        <w:br/>
        <w:t>C) ertak, matal</w:t>
      </w:r>
      <w:r w:rsidRPr="00142A26">
        <w:rPr>
          <w:lang w:val="en-US"/>
        </w:rPr>
        <w:br/>
        <w:t>D) rivoyat, naql</w:t>
      </w:r>
      <w:r w:rsidRPr="00142A26">
        <w:rPr>
          <w:lang w:val="en-US"/>
        </w:rPr>
        <w:br/>
        <w:t>27. Imom al-Buxoriyning "Al Jome' al-sahih” necha jild bo'lib nashr qilingan?</w:t>
      </w:r>
      <w:r w:rsidRPr="00142A26">
        <w:rPr>
          <w:lang w:val="en-US"/>
        </w:rPr>
        <w:br/>
        <w:t>A) 4 jild</w:t>
      </w:r>
      <w:r w:rsidRPr="00142A26">
        <w:rPr>
          <w:lang w:val="en-US"/>
        </w:rPr>
        <w:br/>
        <w:t>B) 5 jild</w:t>
      </w:r>
      <w:r w:rsidRPr="00142A26">
        <w:rPr>
          <w:lang w:val="en-US"/>
        </w:rPr>
        <w:br/>
        <w:t>C) 6 jild</w:t>
      </w:r>
      <w:r w:rsidRPr="00142A26">
        <w:rPr>
          <w:lang w:val="en-US"/>
        </w:rPr>
        <w:br/>
        <w:t>D) 3 jild</w:t>
      </w:r>
      <w:r w:rsidRPr="00142A26">
        <w:rPr>
          <w:lang w:val="en-US"/>
        </w:rPr>
        <w:br/>
        <w:t>28. 870 yilda atoqli hadisshunos Imom al-Buxoriy vafot etdi.Ammo shu yili yana bir buyuk islomshunos olim dunyoga keldi.Mazkur allomani aniqlang.</w:t>
      </w:r>
      <w:r w:rsidRPr="00142A26">
        <w:rPr>
          <w:lang w:val="en-US"/>
        </w:rPr>
        <w:br/>
        <w:t>A) Abu Nasr Forobiy</w:t>
      </w:r>
      <w:r w:rsidRPr="00142A26">
        <w:rPr>
          <w:lang w:val="en-US"/>
        </w:rPr>
        <w:br/>
        <w:t>B) Abu Sahl Masihiy</w:t>
      </w:r>
      <w:r w:rsidRPr="00142A26">
        <w:rPr>
          <w:lang w:val="en-US"/>
        </w:rPr>
        <w:br/>
        <w:t>C) Abu Iso Muhammad at-Termiziy</w:t>
      </w:r>
      <w:r w:rsidRPr="00142A26">
        <w:rPr>
          <w:lang w:val="en-US"/>
        </w:rPr>
        <w:br/>
        <w:t>D) Abu Mansur al-Moturudiy</w:t>
      </w:r>
      <w:r w:rsidRPr="00142A26">
        <w:rPr>
          <w:lang w:val="en-US"/>
        </w:rPr>
        <w:br/>
        <w:t>29. Abu Mansur al-Moturudiy fanning qaysi sohasiga katta hissa qo’shgan?</w:t>
      </w:r>
      <w:r w:rsidRPr="00142A26">
        <w:rPr>
          <w:lang w:val="en-US"/>
        </w:rPr>
        <w:br/>
        <w:t>A) kalom ilmi</w:t>
      </w:r>
      <w:r w:rsidRPr="00142A26">
        <w:rPr>
          <w:lang w:val="en-US"/>
        </w:rPr>
        <w:br/>
        <w:t>B) shariyat ilmi</w:t>
      </w:r>
      <w:r w:rsidRPr="00142A26">
        <w:rPr>
          <w:lang w:val="en-US"/>
        </w:rPr>
        <w:br/>
        <w:t>C) muhaddislik</w:t>
      </w:r>
      <w:r w:rsidRPr="00142A26">
        <w:rPr>
          <w:lang w:val="en-US"/>
        </w:rPr>
        <w:br/>
        <w:t>D) adabiyot va aruz</w:t>
      </w:r>
      <w:r w:rsidRPr="00142A26">
        <w:rPr>
          <w:lang w:val="en-US"/>
        </w:rPr>
        <w:br/>
        <w:t>30. Al Moturidiy qalamiga mansub asarlarni aniqlang.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“Ta’vilot ahl as sunna”</w:t>
      </w:r>
      <w:r w:rsidRPr="00142A26">
        <w:rPr>
          <w:lang w:val="en-US"/>
        </w:rPr>
        <w:br/>
        <w:t>B) ikkita javob to'g'ri</w:t>
      </w:r>
      <w:r w:rsidRPr="00142A26">
        <w:rPr>
          <w:lang w:val="en-US"/>
        </w:rPr>
        <w:br/>
        <w:t>C) “Kitob at Tavhid”</w:t>
      </w:r>
      <w:r w:rsidRPr="00142A26">
        <w:rPr>
          <w:lang w:val="en-US"/>
        </w:rPr>
        <w:br/>
        <w:t>D) “Jome as sahih”</w:t>
      </w:r>
      <w:r w:rsidRPr="00142A26">
        <w:rPr>
          <w:lang w:val="en-US"/>
        </w:rPr>
        <w:br/>
        <w:t>31. Imom Al Moturudiyning 1130 yilligi qachon nishonlandi?</w:t>
      </w:r>
      <w:r w:rsidRPr="00142A26">
        <w:rPr>
          <w:lang w:val="en-US"/>
        </w:rPr>
        <w:br/>
        <w:t>A) 2000 yil noyabrda</w:t>
      </w:r>
      <w:r w:rsidRPr="00142A26">
        <w:rPr>
          <w:lang w:val="en-US"/>
        </w:rPr>
        <w:br/>
        <w:t>B) 1998 yil oktabrda</w:t>
      </w:r>
      <w:r w:rsidRPr="00142A26">
        <w:rPr>
          <w:lang w:val="en-US"/>
        </w:rPr>
        <w:br/>
        <w:t>C) 1997 yil yanvarda</w:t>
      </w:r>
      <w:r w:rsidRPr="00142A26">
        <w:rPr>
          <w:lang w:val="en-US"/>
        </w:rPr>
        <w:br/>
        <w:t>D) 1999 yil noyabrda</w:t>
      </w:r>
      <w:r w:rsidRPr="00142A26">
        <w:rPr>
          <w:lang w:val="en-US"/>
        </w:rPr>
        <w:br/>
        <w:t>32. Imom al-Moturudiyga bag’ishlangan maqbara qaysi shaharda bunyod etilgan?</w:t>
      </w:r>
      <w:r w:rsidRPr="00142A26">
        <w:rPr>
          <w:lang w:val="en-US"/>
        </w:rPr>
        <w:br/>
        <w:t>A) Toshkent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Buxoro</w:t>
      </w:r>
      <w:r w:rsidRPr="00142A26">
        <w:rPr>
          <w:lang w:val="en-US"/>
        </w:rPr>
        <w:br/>
        <w:t>D) Qarshi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21-Movarounnahr va Xorazmning madaniy hayotida yangi davr (37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Qaysi voqealardan keyin "Dorul hikma va maorif" faoliyati tugatilgan edi?</w:t>
      </w:r>
      <w:r w:rsidRPr="00142A26">
        <w:rPr>
          <w:lang w:val="en-US"/>
        </w:rPr>
        <w:br/>
        <w:t>A) Xorazmning qoraxitoylar tomonidan bosib olinishi</w:t>
      </w:r>
      <w:r w:rsidRPr="00142A26">
        <w:rPr>
          <w:lang w:val="en-US"/>
        </w:rPr>
        <w:br/>
        <w:t>B) Movarounnahrda somoniylar hokimiyati tugatilganidan keyin</w:t>
      </w:r>
      <w:r w:rsidRPr="00142A26">
        <w:rPr>
          <w:lang w:val="en-US"/>
        </w:rPr>
        <w:br/>
        <w:t>C) Xorazmning Mahmud G'aznaviy tomonidan bosib olinishi</w:t>
      </w:r>
      <w:r w:rsidRPr="00142A26">
        <w:rPr>
          <w:lang w:val="en-US"/>
        </w:rPr>
        <w:br/>
        <w:t>D) Xorazmning saljuqiylar tomonidan bosib olinishi</w:t>
      </w:r>
      <w:r w:rsidRPr="00142A26">
        <w:rPr>
          <w:lang w:val="en-US"/>
        </w:rPr>
        <w:br/>
        <w:t>2. Movarounnahrda qanday vaziyat madaniy hayot va ilm-fanning rivojlanishi uchun sharoit yaratgan edi?</w:t>
      </w:r>
      <w:r w:rsidRPr="00142A26">
        <w:rPr>
          <w:lang w:val="en-US"/>
        </w:rPr>
        <w:br/>
        <w:t>A) o'zaro ichki urushlarning tez-tez bo'lib turishi</w:t>
      </w:r>
      <w:r w:rsidRPr="00142A26">
        <w:rPr>
          <w:lang w:val="en-US"/>
        </w:rPr>
        <w:br/>
        <w:t>B) arab tili va islomning keng yoyilishi</w:t>
      </w:r>
      <w:r w:rsidRPr="00142A26">
        <w:rPr>
          <w:lang w:val="en-US"/>
        </w:rPr>
        <w:br/>
        <w:t>C) ko'plab allomalarning yetishib chiqqanligi</w:t>
      </w:r>
      <w:r w:rsidRPr="00142A26">
        <w:rPr>
          <w:lang w:val="en-US"/>
        </w:rPr>
        <w:br/>
        <w:t>D) markazlashgan davlatning tashkil topishi</w:t>
      </w:r>
      <w:r w:rsidRPr="00142A26">
        <w:rPr>
          <w:lang w:val="en-US"/>
        </w:rPr>
        <w:br/>
        <w:t>3. Quyidagi shaxslardan qay bir Ma'mun akademiyasining a'zosi hisoblanmaydi?</w:t>
      </w:r>
      <w:r w:rsidRPr="00142A26">
        <w:rPr>
          <w:lang w:val="en-US"/>
        </w:rPr>
        <w:br/>
        <w:t>A) Abu Sahl Masihiy</w:t>
      </w:r>
      <w:r w:rsidRPr="00142A26">
        <w:rPr>
          <w:lang w:val="en-US"/>
        </w:rPr>
        <w:br/>
        <w:t>B) Yahyo ibn Abu Mansur</w:t>
      </w:r>
      <w:r w:rsidRPr="00142A26">
        <w:rPr>
          <w:lang w:val="en-US"/>
        </w:rPr>
        <w:br/>
        <w:t>C) Abu Rayhon Beruniy</w:t>
      </w:r>
      <w:r w:rsidRPr="00142A26">
        <w:rPr>
          <w:lang w:val="en-US"/>
        </w:rPr>
        <w:br/>
        <w:t>D) Abulxayr ibn Hammor</w:t>
      </w:r>
      <w:r w:rsidRPr="00142A26">
        <w:rPr>
          <w:lang w:val="en-US"/>
        </w:rPr>
        <w:br/>
        <w:t>4. "Dorul hikma va maorif" da faoliyat yuritgan Abu Sahl Masihiy yashagan yillarni aniqlang.</w:t>
      </w:r>
      <w:r w:rsidRPr="00142A26">
        <w:rPr>
          <w:lang w:val="en-US"/>
        </w:rPr>
        <w:br/>
        <w:t>A) 970-1011 yillarda</w:t>
      </w:r>
      <w:r w:rsidRPr="00142A26">
        <w:rPr>
          <w:lang w:val="en-US"/>
        </w:rPr>
        <w:br/>
        <w:t>B) X asr - 1034 yillarda</w:t>
      </w:r>
      <w:r w:rsidRPr="00142A26">
        <w:rPr>
          <w:lang w:val="en-US"/>
        </w:rPr>
        <w:br/>
        <w:t>C) 991-1048 yillarda</w:t>
      </w:r>
      <w:r w:rsidRPr="00142A26">
        <w:rPr>
          <w:lang w:val="en-US"/>
        </w:rPr>
        <w:br/>
        <w:t>D) 980-1037 yillarda</w:t>
      </w:r>
      <w:r w:rsidRPr="00142A26">
        <w:rPr>
          <w:lang w:val="en-US"/>
        </w:rPr>
        <w:br/>
        <w:t>5. "Ma'mun akademiyasi"da faoliyat yuritgan Abulxayr ibn Hammor yashagan yillarni aniqlang.</w:t>
      </w:r>
      <w:r w:rsidRPr="00142A26">
        <w:rPr>
          <w:lang w:val="en-US"/>
        </w:rPr>
        <w:br/>
        <w:t>A) 980-1037 yillarda</w:t>
      </w:r>
      <w:r w:rsidRPr="00142A26">
        <w:rPr>
          <w:lang w:val="en-US"/>
        </w:rPr>
        <w:br/>
        <w:t>B) 970-1011 yillarda</w:t>
      </w:r>
      <w:r w:rsidRPr="00142A26">
        <w:rPr>
          <w:lang w:val="en-US"/>
        </w:rPr>
        <w:br/>
        <w:t>C) 991-1048 yillarda</w:t>
      </w:r>
      <w:r w:rsidRPr="00142A26">
        <w:rPr>
          <w:lang w:val="en-US"/>
        </w:rPr>
        <w:br/>
        <w:t>D) X asr - 1034 yillarda</w:t>
      </w:r>
      <w:r w:rsidRPr="00142A26">
        <w:rPr>
          <w:lang w:val="en-US"/>
        </w:rPr>
        <w:br/>
        <w:t>6. "Ma'mun akademiyasi"da faoliyat yuritgan Abu Nasr ibn Iroq yashagan yillarni aniqlang.</w:t>
      </w:r>
      <w:r w:rsidRPr="00142A26">
        <w:rPr>
          <w:lang w:val="en-US"/>
        </w:rPr>
        <w:br/>
        <w:t>A) 980-1037 yillarda</w:t>
      </w:r>
      <w:r w:rsidRPr="00142A26">
        <w:rPr>
          <w:lang w:val="en-US"/>
        </w:rPr>
        <w:br/>
        <w:t>B) X asr - 1034 yillarda</w:t>
      </w:r>
      <w:r w:rsidRPr="00142A26">
        <w:rPr>
          <w:lang w:val="en-US"/>
        </w:rPr>
        <w:br/>
        <w:t>C) 991-1048 yillarda</w:t>
      </w:r>
      <w:r w:rsidRPr="00142A26">
        <w:rPr>
          <w:lang w:val="en-US"/>
        </w:rPr>
        <w:br/>
        <w:t>D) 970-1011 yillarda</w:t>
      </w:r>
      <w:r w:rsidRPr="00142A26">
        <w:rPr>
          <w:lang w:val="en-US"/>
        </w:rPr>
        <w:br/>
        <w:t>7. Gurganjda “Dorul hikmat va Moarif” - Mamun akademiyasi shakllangan sanani aniqlang.</w:t>
      </w:r>
      <w:r w:rsidRPr="00142A26">
        <w:rPr>
          <w:lang w:val="en-US"/>
        </w:rPr>
        <w:br/>
        <w:t>A) 1106 yil</w:t>
      </w:r>
      <w:r w:rsidRPr="00142A26">
        <w:rPr>
          <w:lang w:val="en-US"/>
        </w:rPr>
        <w:br/>
        <w:t>B) 1004 yil</w:t>
      </w:r>
      <w:r w:rsidRPr="00142A26">
        <w:rPr>
          <w:lang w:val="en-US"/>
        </w:rPr>
        <w:br/>
        <w:t>C) 1011 yil</w:t>
      </w:r>
      <w:r w:rsidRPr="00142A26">
        <w:rPr>
          <w:lang w:val="en-US"/>
        </w:rPr>
        <w:br/>
        <w:t>D) 1009 yil</w:t>
      </w:r>
      <w:r w:rsidRPr="00142A26">
        <w:rPr>
          <w:lang w:val="en-US"/>
        </w:rPr>
        <w:br/>
        <w:t>8. Gurganjda “Dorul hikmat va Moarif” - Mamun akademiyasining a'zolari 1017 yildan keyin qaysi shaharga olib ketilgan edilar?</w:t>
      </w:r>
      <w:r w:rsidRPr="00142A26">
        <w:rPr>
          <w:lang w:val="en-US"/>
        </w:rPr>
        <w:br/>
        <w:t>A) Qohira</w:t>
      </w:r>
      <w:r w:rsidRPr="00142A26">
        <w:rPr>
          <w:lang w:val="en-US"/>
        </w:rPr>
        <w:br/>
        <w:t>B) Damashq</w:t>
      </w:r>
      <w:r w:rsidRPr="00142A26">
        <w:rPr>
          <w:lang w:val="en-US"/>
        </w:rPr>
        <w:br/>
        <w:t>C) Bag'dod</w:t>
      </w:r>
      <w:r w:rsidRPr="00142A26">
        <w:rPr>
          <w:lang w:val="en-US"/>
        </w:rPr>
        <w:br/>
        <w:t>D) G'azna</w:t>
      </w:r>
      <w:r w:rsidRPr="00142A26">
        <w:rPr>
          <w:lang w:val="en-US"/>
        </w:rPr>
        <w:br/>
        <w:t>9. “Xorazm Ma’mun akademiyasini qaytadan tashkil etish to'g’risidagi” Ozbekiston Respublikasi presidenti Farmoni e’lon qilingan sana aniqlang.</w:t>
      </w:r>
      <w:r w:rsidRPr="00142A26">
        <w:rPr>
          <w:lang w:val="en-US"/>
        </w:rPr>
        <w:br/>
        <w:t>A) 1997 yil 18 yanvarda</w:t>
      </w:r>
      <w:r w:rsidRPr="00142A26">
        <w:rPr>
          <w:lang w:val="en-US"/>
        </w:rPr>
        <w:br/>
        <w:t>B) 1997 yil 11 noyabrda</w:t>
      </w:r>
      <w:r w:rsidRPr="00142A26">
        <w:rPr>
          <w:lang w:val="en-US"/>
        </w:rPr>
        <w:br/>
        <w:t>C) 2000 yil 26 avgustda</w:t>
      </w:r>
      <w:r w:rsidRPr="00142A26">
        <w:rPr>
          <w:lang w:val="en-US"/>
        </w:rPr>
        <w:br/>
        <w:t>D) 1998 yil 10 oktabrd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10. Xorazm Ma'mun akademiyasining 1000 yilligi qachon nishonlangan edi?</w:t>
      </w:r>
      <w:r w:rsidRPr="00142A26">
        <w:rPr>
          <w:lang w:val="en-US"/>
        </w:rPr>
        <w:br/>
        <w:t>A) 2004 yil kuzida</w:t>
      </w:r>
      <w:r w:rsidRPr="00142A26">
        <w:rPr>
          <w:lang w:val="en-US"/>
        </w:rPr>
        <w:br/>
        <w:t>B) 2005 yil kuzida</w:t>
      </w:r>
      <w:r w:rsidRPr="00142A26">
        <w:rPr>
          <w:lang w:val="en-US"/>
        </w:rPr>
        <w:br/>
        <w:t>C) 2007 yil yanvarda</w:t>
      </w:r>
      <w:r w:rsidRPr="00142A26">
        <w:rPr>
          <w:lang w:val="en-US"/>
        </w:rPr>
        <w:br/>
        <w:t>D) 2006 yilda kuzida</w:t>
      </w:r>
      <w:r w:rsidRPr="00142A26">
        <w:rPr>
          <w:lang w:val="en-US"/>
        </w:rPr>
        <w:br/>
        <w:t>11. Alloma Abu Nasr Farobiy yashagan yillarni aniqlang.</w:t>
      </w:r>
      <w:r w:rsidRPr="00142A26">
        <w:rPr>
          <w:lang w:val="en-US"/>
        </w:rPr>
        <w:br/>
        <w:t>A) 873-950 yillar</w:t>
      </w:r>
      <w:r w:rsidRPr="00142A26">
        <w:rPr>
          <w:lang w:val="en-US"/>
        </w:rPr>
        <w:br/>
        <w:t>B) 787-890 yillar</w:t>
      </w:r>
      <w:r w:rsidRPr="00142A26">
        <w:rPr>
          <w:lang w:val="en-US"/>
        </w:rPr>
        <w:br/>
        <w:t>C) 797-865 yillar</w:t>
      </w:r>
      <w:r w:rsidRPr="00142A26">
        <w:rPr>
          <w:lang w:val="en-US"/>
        </w:rPr>
        <w:br/>
        <w:t>D) 783-850 yillar</w:t>
      </w:r>
      <w:r w:rsidRPr="00142A26">
        <w:rPr>
          <w:lang w:val="en-US"/>
        </w:rPr>
        <w:br/>
        <w:t>12. Abu Nasr Forobiy umrining oxirlarida qaysi shaharlarda yashagan?</w:t>
      </w:r>
      <w:r w:rsidRPr="00142A26">
        <w:rPr>
          <w:lang w:val="en-US"/>
        </w:rPr>
        <w:br/>
        <w:t>A) Xalab va Damashq</w:t>
      </w:r>
      <w:r w:rsidRPr="00142A26">
        <w:rPr>
          <w:lang w:val="en-US"/>
        </w:rPr>
        <w:br/>
        <w:t>B) Makka va Madina</w:t>
      </w:r>
      <w:r w:rsidRPr="00142A26">
        <w:rPr>
          <w:lang w:val="en-US"/>
        </w:rPr>
        <w:br/>
        <w:t>C) Samarqand va Forob</w:t>
      </w:r>
      <w:r w:rsidRPr="00142A26">
        <w:rPr>
          <w:lang w:val="en-US"/>
        </w:rPr>
        <w:br/>
        <w:t>D) Buxoro va Bag’dod</w:t>
      </w:r>
      <w:r w:rsidRPr="00142A26">
        <w:rPr>
          <w:lang w:val="en-US"/>
        </w:rPr>
        <w:br/>
        <w:t>13. Abu Nasr Forobiy quyida ko’rsatilgan qaysi sohada asar yozmagan?</w:t>
      </w:r>
      <w:r w:rsidRPr="00142A26">
        <w:rPr>
          <w:lang w:val="en-US"/>
        </w:rPr>
        <w:br/>
        <w:t>A) tilshunoslik</w:t>
      </w:r>
      <w:r w:rsidRPr="00142A26">
        <w:rPr>
          <w:lang w:val="en-US"/>
        </w:rPr>
        <w:br/>
        <w:t>B) fiqh</w:t>
      </w:r>
      <w:r w:rsidRPr="00142A26">
        <w:rPr>
          <w:lang w:val="en-US"/>
        </w:rPr>
        <w:br/>
        <w:t>C) riyoziyot</w:t>
      </w:r>
      <w:r w:rsidRPr="00142A26">
        <w:rPr>
          <w:lang w:val="en-US"/>
        </w:rPr>
        <w:br/>
        <w:t>D) falakiyot</w:t>
      </w:r>
      <w:r w:rsidRPr="00142A26">
        <w:rPr>
          <w:lang w:val="en-US"/>
        </w:rPr>
        <w:br/>
        <w:t>14. Alloma Abu Nasr Farobiy qancha asar yozib qoldirgan?</w:t>
      </w:r>
      <w:r w:rsidRPr="00142A26">
        <w:rPr>
          <w:lang w:val="en-US"/>
        </w:rPr>
        <w:br/>
        <w:t>A) 80 dan ortiq</w:t>
      </w:r>
      <w:r w:rsidRPr="00142A26">
        <w:rPr>
          <w:lang w:val="en-US"/>
        </w:rPr>
        <w:br/>
        <w:t>B) 150 dan ortiq</w:t>
      </w:r>
      <w:r w:rsidRPr="00142A26">
        <w:rPr>
          <w:lang w:val="en-US"/>
        </w:rPr>
        <w:br/>
        <w:t>C) 160 dan ortiq</w:t>
      </w:r>
      <w:r w:rsidRPr="00142A26">
        <w:rPr>
          <w:lang w:val="en-US"/>
        </w:rPr>
        <w:br/>
        <w:t>D) 200 dan ortiq</w:t>
      </w:r>
      <w:r w:rsidRPr="00142A26">
        <w:rPr>
          <w:lang w:val="en-US"/>
        </w:rPr>
        <w:br/>
        <w:t>15. Alloma Abu Nasr Farobiy Arastuning qaysi asariga sharhlar yozgan?</w:t>
      </w:r>
      <w:r w:rsidRPr="00142A26">
        <w:rPr>
          <w:lang w:val="en-US"/>
        </w:rPr>
        <w:br/>
        <w:t>A) "Metafizika"</w:t>
      </w:r>
      <w:r w:rsidRPr="00142A26">
        <w:rPr>
          <w:lang w:val="en-US"/>
        </w:rPr>
        <w:br/>
        <w:t>B) "Logika"</w:t>
      </w:r>
      <w:r w:rsidRPr="00142A26">
        <w:rPr>
          <w:lang w:val="en-US"/>
        </w:rPr>
        <w:br/>
        <w:t>C) "Tabiatdan tashqari narsalar"</w:t>
      </w:r>
      <w:r w:rsidRPr="00142A26">
        <w:rPr>
          <w:lang w:val="en-US"/>
        </w:rPr>
        <w:br/>
        <w:t>D) " Davlat"</w:t>
      </w:r>
      <w:r w:rsidRPr="00142A26">
        <w:rPr>
          <w:lang w:val="en-US"/>
        </w:rPr>
        <w:br/>
        <w:t>16. Sharqda “Muallimus soniy” nomi bilan mashhur bo’lgan shaxsni aniqlang?</w:t>
      </w:r>
      <w:r w:rsidRPr="00142A26">
        <w:rPr>
          <w:lang w:val="en-US"/>
        </w:rPr>
        <w:br/>
        <w:t>A) Ibn Sino</w:t>
      </w:r>
      <w:r w:rsidRPr="00142A26">
        <w:rPr>
          <w:lang w:val="en-US"/>
        </w:rPr>
        <w:br/>
        <w:t>B) Abu Rayhon Beruniy</w:t>
      </w:r>
      <w:r w:rsidRPr="00142A26">
        <w:rPr>
          <w:lang w:val="en-US"/>
        </w:rPr>
        <w:br/>
        <w:t>C) Abu Nasr Forobiy</w:t>
      </w:r>
      <w:r w:rsidRPr="00142A26">
        <w:rPr>
          <w:lang w:val="en-US"/>
        </w:rPr>
        <w:br/>
        <w:t>D) Abu Bakr Ar-Roziy</w:t>
      </w:r>
      <w:r w:rsidRPr="00142A26">
        <w:rPr>
          <w:lang w:val="en-US"/>
        </w:rPr>
        <w:br/>
        <w:t>17. Sharqning buyuk hakimi va allomasi Abu Bakr ar-Roziy yashagan yillarni aniqlang.</w:t>
      </w:r>
      <w:r w:rsidRPr="00142A26">
        <w:rPr>
          <w:lang w:val="en-US"/>
        </w:rPr>
        <w:br/>
        <w:t>A) 865-925 yillar</w:t>
      </w:r>
      <w:r w:rsidRPr="00142A26">
        <w:rPr>
          <w:lang w:val="en-US"/>
        </w:rPr>
        <w:br/>
        <w:t>B) 800-870 yillar</w:t>
      </w:r>
      <w:r w:rsidRPr="00142A26">
        <w:rPr>
          <w:lang w:val="en-US"/>
        </w:rPr>
        <w:br/>
        <w:t>C) 870-950 yillar</w:t>
      </w:r>
      <w:r w:rsidRPr="00142A26">
        <w:rPr>
          <w:lang w:val="en-US"/>
        </w:rPr>
        <w:br/>
        <w:t>D) 873-950 yillar</w:t>
      </w:r>
      <w:r w:rsidRPr="00142A26">
        <w:rPr>
          <w:lang w:val="en-US"/>
        </w:rPr>
        <w:br/>
        <w:t>18. Ibn Sino Somoniy hukmdorlaridan kimni davolab shuhrat topgan edi?</w:t>
      </w:r>
      <w:r w:rsidRPr="00142A26">
        <w:rPr>
          <w:lang w:val="en-US"/>
        </w:rPr>
        <w:br/>
        <w:t>A) Nasr ibn Ali</w:t>
      </w:r>
      <w:r w:rsidRPr="00142A26">
        <w:rPr>
          <w:lang w:val="en-US"/>
        </w:rPr>
        <w:br/>
        <w:t>B) Nuh ibn Abdumalik</w:t>
      </w:r>
      <w:r w:rsidRPr="00142A26">
        <w:rPr>
          <w:lang w:val="en-US"/>
        </w:rPr>
        <w:br/>
        <w:t>C) Nuh ibn Mansur</w:t>
      </w:r>
      <w:r w:rsidRPr="00142A26">
        <w:rPr>
          <w:lang w:val="en-US"/>
        </w:rPr>
        <w:br/>
        <w:t>D) Nasr ibn Ahmad</w:t>
      </w:r>
      <w:r w:rsidRPr="00142A26">
        <w:rPr>
          <w:lang w:val="en-US"/>
        </w:rPr>
        <w:br/>
        <w:t>19. Ibn Sino qachon va qayerda vafot etdi?</w:t>
      </w:r>
      <w:r w:rsidRPr="00142A26">
        <w:rPr>
          <w:lang w:val="en-US"/>
        </w:rPr>
        <w:br/>
        <w:t>A) 1037 yil, Damashqda</w:t>
      </w:r>
      <w:r w:rsidRPr="00142A26">
        <w:rPr>
          <w:lang w:val="en-US"/>
        </w:rPr>
        <w:br/>
        <w:t>B) 1048 yil, G'aznada</w:t>
      </w:r>
      <w:r w:rsidRPr="00142A26">
        <w:rPr>
          <w:lang w:val="en-US"/>
        </w:rPr>
        <w:br/>
        <w:t>C) 1041 yil, Qohirada</w:t>
      </w:r>
      <w:r w:rsidRPr="00142A26">
        <w:rPr>
          <w:lang w:val="en-US"/>
        </w:rPr>
        <w:br/>
        <w:t>D) 1037 yil, Hamadonda</w:t>
      </w:r>
      <w:r w:rsidRPr="00142A26">
        <w:rPr>
          <w:lang w:val="en-US"/>
        </w:rPr>
        <w:br/>
        <w:t>20. Ibn Sino tibbiyotga doir necha asar yozgan?</w:t>
      </w:r>
      <w:r w:rsidRPr="00142A26">
        <w:rPr>
          <w:lang w:val="en-US"/>
        </w:rPr>
        <w:br/>
        <w:t>A) 25 t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43 ta</w:t>
      </w:r>
      <w:r w:rsidRPr="00142A26">
        <w:rPr>
          <w:lang w:val="en-US"/>
        </w:rPr>
        <w:br/>
        <w:t>C) 80 ta</w:t>
      </w:r>
      <w:r w:rsidRPr="00142A26">
        <w:rPr>
          <w:lang w:val="en-US"/>
        </w:rPr>
        <w:br/>
        <w:t>D) 50 ta</w:t>
      </w:r>
      <w:r w:rsidRPr="00142A26">
        <w:rPr>
          <w:lang w:val="en-US"/>
        </w:rPr>
        <w:br/>
        <w:t>21. Ibn Sinoning "Al-qonun fit-tib" asari qaysi asrlar davomida Yevropada asosiy qo'llanma sifatida foydalanilgan edi?</w:t>
      </w:r>
      <w:r w:rsidRPr="00142A26">
        <w:rPr>
          <w:lang w:val="en-US"/>
        </w:rPr>
        <w:br/>
        <w:t>A) XI-XVI asrlar</w:t>
      </w:r>
      <w:r w:rsidRPr="00142A26">
        <w:rPr>
          <w:lang w:val="en-US"/>
        </w:rPr>
        <w:br/>
        <w:t>B) XIII- XVII asrlar</w:t>
      </w:r>
      <w:r w:rsidRPr="00142A26">
        <w:rPr>
          <w:lang w:val="en-US"/>
        </w:rPr>
        <w:br/>
        <w:t>C) X-XV asrlar</w:t>
      </w:r>
      <w:r w:rsidRPr="00142A26">
        <w:rPr>
          <w:lang w:val="en-US"/>
        </w:rPr>
        <w:br/>
        <w:t>D) XII-XVII asrlar</w:t>
      </w:r>
      <w:r w:rsidRPr="00142A26">
        <w:rPr>
          <w:lang w:val="en-US"/>
        </w:rPr>
        <w:br/>
        <w:t>22. Sharqda "Shayx ur-Rais" nomi bilan mashhur bo'lgan allomani aniqlang.</w:t>
      </w:r>
      <w:r w:rsidRPr="00142A26">
        <w:rPr>
          <w:lang w:val="en-US"/>
        </w:rPr>
        <w:br/>
        <w:t>A) Abu Sahl Masihiy</w:t>
      </w:r>
      <w:r w:rsidRPr="00142A26">
        <w:rPr>
          <w:lang w:val="en-US"/>
        </w:rPr>
        <w:br/>
        <w:t>B) Abu Nasr Farobiy</w:t>
      </w:r>
      <w:r w:rsidRPr="00142A26">
        <w:rPr>
          <w:lang w:val="en-US"/>
        </w:rPr>
        <w:br/>
        <w:t>C) Abu Rayhon Beruniy</w:t>
      </w:r>
      <w:r w:rsidRPr="00142A26">
        <w:rPr>
          <w:lang w:val="en-US"/>
        </w:rPr>
        <w:br/>
        <w:t>D) Abu Ali ibn Sino</w:t>
      </w:r>
      <w:r w:rsidRPr="00142A26">
        <w:rPr>
          <w:lang w:val="en-US"/>
        </w:rPr>
        <w:br/>
        <w:t>23. Quyidagi allomalardan qay biri Xorazmning qadimgi poytaxti Kat shahrida tavallud topgan edi?</w:t>
      </w:r>
      <w:r w:rsidRPr="00142A26">
        <w:rPr>
          <w:lang w:val="en-US"/>
        </w:rPr>
        <w:br/>
        <w:t>A) Abu Ali ibn Sino</w:t>
      </w:r>
      <w:r w:rsidRPr="00142A26">
        <w:rPr>
          <w:lang w:val="en-US"/>
        </w:rPr>
        <w:br/>
        <w:t>B) Abu Sahl Masihiy</w:t>
      </w:r>
      <w:r w:rsidRPr="00142A26">
        <w:rPr>
          <w:lang w:val="en-US"/>
        </w:rPr>
        <w:br/>
        <w:t>C) Abu Rayhon Beruniy</w:t>
      </w:r>
      <w:r w:rsidRPr="00142A26">
        <w:rPr>
          <w:lang w:val="en-US"/>
        </w:rPr>
        <w:br/>
        <w:t>D) Abu Nasr Farobiy</w:t>
      </w:r>
      <w:r w:rsidRPr="00142A26">
        <w:rPr>
          <w:lang w:val="en-US"/>
        </w:rPr>
        <w:br/>
        <w:t>24. Abu Rayhon Beruniy qachon va qayerda vafot etdi?</w:t>
      </w:r>
      <w:r w:rsidRPr="00142A26">
        <w:rPr>
          <w:lang w:val="en-US"/>
        </w:rPr>
        <w:br/>
        <w:t>A) 1037 yil, Hamadonda</w:t>
      </w:r>
      <w:r w:rsidRPr="00142A26">
        <w:rPr>
          <w:lang w:val="en-US"/>
        </w:rPr>
        <w:br/>
        <w:t>B) 1041 yil, Qohirada</w:t>
      </w:r>
      <w:r w:rsidRPr="00142A26">
        <w:rPr>
          <w:lang w:val="en-US"/>
        </w:rPr>
        <w:br/>
        <w:t>C) 1037 yil, Damashqda</w:t>
      </w:r>
      <w:r w:rsidRPr="00142A26">
        <w:rPr>
          <w:lang w:val="en-US"/>
        </w:rPr>
        <w:br/>
        <w:t>D) 1048 yil, G'aznada</w:t>
      </w:r>
      <w:r w:rsidRPr="00142A26">
        <w:rPr>
          <w:lang w:val="en-US"/>
        </w:rPr>
        <w:br/>
        <w:t>25. Quyidagi asarlardan qay biri Beruniy qalamiga mansub emas?</w:t>
      </w:r>
      <w:r w:rsidRPr="00142A26">
        <w:rPr>
          <w:lang w:val="en-US"/>
        </w:rPr>
        <w:br/>
        <w:t>A) “Minerologiya”</w:t>
      </w:r>
      <w:r w:rsidRPr="00142A26">
        <w:rPr>
          <w:lang w:val="en-US"/>
        </w:rPr>
        <w:br/>
        <w:t>B) “Hindiston”</w:t>
      </w:r>
      <w:r w:rsidRPr="00142A26">
        <w:rPr>
          <w:lang w:val="en-US"/>
        </w:rPr>
        <w:br/>
        <w:t>C) “Geodeziya”</w:t>
      </w:r>
      <w:r w:rsidRPr="00142A26">
        <w:rPr>
          <w:lang w:val="en-US"/>
        </w:rPr>
        <w:br/>
        <w:t>D) “Al Mufassal”</w:t>
      </w:r>
      <w:r w:rsidRPr="00142A26">
        <w:rPr>
          <w:lang w:val="en-US"/>
        </w:rPr>
        <w:br/>
        <w:t>26. Abu Rayhon Beruniy asarlarida nechta yulduzlarning koordinatalari va kattaliklari qayd etilgan edilar?</w:t>
      </w:r>
      <w:r w:rsidRPr="00142A26">
        <w:rPr>
          <w:lang w:val="en-US"/>
        </w:rPr>
        <w:br/>
        <w:t>A) 1018 ta</w:t>
      </w:r>
      <w:r w:rsidRPr="00142A26">
        <w:rPr>
          <w:lang w:val="en-US"/>
        </w:rPr>
        <w:br/>
        <w:t>B) 1050 ta</w:t>
      </w:r>
      <w:r w:rsidRPr="00142A26">
        <w:rPr>
          <w:lang w:val="en-US"/>
        </w:rPr>
        <w:br/>
        <w:t>C) 1041 ta</w:t>
      </w:r>
      <w:r w:rsidRPr="00142A26">
        <w:rPr>
          <w:lang w:val="en-US"/>
        </w:rPr>
        <w:br/>
        <w:t>D) 1029 ta</w:t>
      </w:r>
      <w:r w:rsidRPr="00142A26">
        <w:rPr>
          <w:lang w:val="en-US"/>
        </w:rPr>
        <w:br/>
        <w:t>27. Abu Rayhon Beruniy nomiga qo'yilgan shahar qayerda joylashgan?</w:t>
      </w:r>
      <w:r w:rsidRPr="00142A26">
        <w:rPr>
          <w:lang w:val="en-US"/>
        </w:rPr>
        <w:br/>
        <w:t>A) Surxondaryoda</w:t>
      </w:r>
      <w:r w:rsidRPr="00142A26">
        <w:rPr>
          <w:lang w:val="en-US"/>
        </w:rPr>
        <w:br/>
        <w:t>B) Samarqandda</w:t>
      </w:r>
      <w:r w:rsidRPr="00142A26">
        <w:rPr>
          <w:lang w:val="en-US"/>
        </w:rPr>
        <w:br/>
        <w:t>C) Qoraqalpog'istonda</w:t>
      </w:r>
      <w:r w:rsidRPr="00142A26">
        <w:rPr>
          <w:lang w:val="en-US"/>
        </w:rPr>
        <w:br/>
        <w:t>D) Qashqadaryoda</w:t>
      </w:r>
      <w:r w:rsidRPr="00142A26">
        <w:rPr>
          <w:lang w:val="en-US"/>
        </w:rPr>
        <w:br/>
        <w:t>28. O'zbekistondagi qaysi oliy ta'lim dargohi Abu Rayhon Beruniy nomiga qo'yilgan?</w:t>
      </w:r>
      <w:r w:rsidRPr="00142A26">
        <w:rPr>
          <w:lang w:val="en-US"/>
        </w:rPr>
        <w:br/>
        <w:t>A) Navoiy davlat Universiteti</w:t>
      </w:r>
      <w:r w:rsidRPr="00142A26">
        <w:rPr>
          <w:lang w:val="en-US"/>
        </w:rPr>
        <w:br/>
        <w:t>B) Qoraqalpog'iston davlat universiteti</w:t>
      </w:r>
      <w:r w:rsidRPr="00142A26">
        <w:rPr>
          <w:lang w:val="en-US"/>
        </w:rPr>
        <w:br/>
        <w:t>C) Toshkent Davlat Texnika Universiteti</w:t>
      </w:r>
      <w:r w:rsidRPr="00142A26">
        <w:rPr>
          <w:lang w:val="en-US"/>
        </w:rPr>
        <w:br/>
        <w:t>D) O'zbekiston Milliy Universiteti</w:t>
      </w:r>
      <w:r w:rsidRPr="00142A26">
        <w:rPr>
          <w:lang w:val="en-US"/>
        </w:rPr>
        <w:br/>
        <w:t>29. Mahmud az-Zamaxshariy turli sohalarga oid nechta asar yozgan?</w:t>
      </w:r>
      <w:r w:rsidRPr="00142A26">
        <w:rPr>
          <w:lang w:val="en-US"/>
        </w:rPr>
        <w:br/>
        <w:t>A) 120 dan ortiq</w:t>
      </w:r>
      <w:r w:rsidRPr="00142A26">
        <w:rPr>
          <w:lang w:val="en-US"/>
        </w:rPr>
        <w:br/>
        <w:t>B) 50 dan ortiq</w:t>
      </w:r>
      <w:r w:rsidRPr="00142A26">
        <w:rPr>
          <w:lang w:val="en-US"/>
        </w:rPr>
        <w:br/>
        <w:t>C) 40 dan ortiq</w:t>
      </w:r>
      <w:r w:rsidRPr="00142A26">
        <w:rPr>
          <w:lang w:val="en-US"/>
        </w:rPr>
        <w:br/>
        <w:t>D) 160 dan ortiq</w:t>
      </w:r>
      <w:r w:rsidRPr="00142A26">
        <w:rPr>
          <w:lang w:val="en-US"/>
        </w:rPr>
        <w:br/>
        <w:t>30. Qohira dorilfununi talabalari hozirgacha Qur’oni Karimni qaysi asar bo’yicha o’rganadilar?</w:t>
      </w:r>
      <w:r w:rsidRPr="00142A26">
        <w:rPr>
          <w:lang w:val="en-US"/>
        </w:rPr>
        <w:br/>
        <w:t>A) “Al mufassal”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“Al Kashshof”</w:t>
      </w:r>
      <w:r w:rsidRPr="00142A26">
        <w:rPr>
          <w:lang w:val="en-US"/>
        </w:rPr>
        <w:br/>
        <w:t>C) ikkala javob to'g'ri</w:t>
      </w:r>
      <w:r w:rsidRPr="00142A26">
        <w:rPr>
          <w:lang w:val="en-US"/>
        </w:rPr>
        <w:br/>
        <w:t>D) “Muqaddimatul adab”</w:t>
      </w:r>
      <w:r w:rsidRPr="00142A26">
        <w:rPr>
          <w:lang w:val="en-US"/>
        </w:rPr>
        <w:br/>
        <w:t>31. Islom diniy ta’limotini asoslab beruvchi fan sohasini aniqlang.</w:t>
      </w:r>
      <w:r w:rsidRPr="00142A26">
        <w:rPr>
          <w:lang w:val="en-US"/>
        </w:rPr>
        <w:br/>
        <w:t>A) fiqh</w:t>
      </w:r>
      <w:r w:rsidRPr="00142A26">
        <w:rPr>
          <w:lang w:val="en-US"/>
        </w:rPr>
        <w:br/>
        <w:t>B) falsafa</w:t>
      </w:r>
      <w:r w:rsidRPr="00142A26">
        <w:rPr>
          <w:lang w:val="en-US"/>
        </w:rPr>
        <w:br/>
        <w:t>C) shariyat</w:t>
      </w:r>
      <w:r w:rsidRPr="00142A26">
        <w:rPr>
          <w:lang w:val="en-US"/>
        </w:rPr>
        <w:br/>
        <w:t>D) kalom</w:t>
      </w:r>
      <w:r w:rsidRPr="00142A26">
        <w:rPr>
          <w:lang w:val="en-US"/>
        </w:rPr>
        <w:br/>
        <w:t>32. Sezgilar yordamida anglash mumkin bo'lmagan obyektlarni o'rganuvchi fan qanday nomlanadi?</w:t>
      </w:r>
      <w:r w:rsidRPr="00142A26">
        <w:rPr>
          <w:lang w:val="en-US"/>
        </w:rPr>
        <w:br/>
        <w:t>A) dialektika</w:t>
      </w:r>
      <w:r w:rsidRPr="00142A26">
        <w:rPr>
          <w:lang w:val="en-US"/>
        </w:rPr>
        <w:br/>
        <w:t>B) kalom</w:t>
      </w:r>
      <w:r w:rsidRPr="00142A26">
        <w:rPr>
          <w:lang w:val="en-US"/>
        </w:rPr>
        <w:br/>
        <w:t>C) metafizika</w:t>
      </w:r>
      <w:r w:rsidRPr="00142A26">
        <w:rPr>
          <w:lang w:val="en-US"/>
        </w:rPr>
        <w:br/>
        <w:t>D) riyoziyot</w:t>
      </w:r>
      <w:r w:rsidRPr="00142A26">
        <w:rPr>
          <w:lang w:val="en-US"/>
        </w:rPr>
        <w:br/>
        <w:t>33. Burhonuddin al-Marg’iloniyning 2000-yilda nechcha yilligi nishonlangan?</w:t>
      </w:r>
      <w:r w:rsidRPr="00142A26">
        <w:rPr>
          <w:lang w:val="en-US"/>
        </w:rPr>
        <w:br/>
        <w:t>A) 911-yilligi</w:t>
      </w:r>
      <w:r w:rsidRPr="00142A26">
        <w:rPr>
          <w:lang w:val="en-US"/>
        </w:rPr>
        <w:br/>
        <w:t>B) 910-yilligi</w:t>
      </w:r>
      <w:r w:rsidRPr="00142A26">
        <w:rPr>
          <w:lang w:val="en-US"/>
        </w:rPr>
        <w:br/>
        <w:t>C) 913-yilligi</w:t>
      </w:r>
      <w:r w:rsidRPr="00142A26">
        <w:rPr>
          <w:lang w:val="en-US"/>
        </w:rPr>
        <w:br/>
        <w:t>D) 912-yilligi</w:t>
      </w:r>
      <w:r w:rsidRPr="00142A26">
        <w:rPr>
          <w:lang w:val="en-US"/>
        </w:rPr>
        <w:br/>
        <w:t>34. Islom dunyosidagi eng mashhur diniy ta'lim beradigan Al-Ahzar universiteti qaysi shaharda joylashgan?</w:t>
      </w:r>
      <w:r w:rsidRPr="00142A26">
        <w:rPr>
          <w:lang w:val="en-US"/>
        </w:rPr>
        <w:br/>
        <w:t>A) Damashq</w:t>
      </w:r>
      <w:r w:rsidRPr="00142A26">
        <w:rPr>
          <w:lang w:val="en-US"/>
        </w:rPr>
        <w:br/>
        <w:t>B) Anqara</w:t>
      </w:r>
      <w:r w:rsidRPr="00142A26">
        <w:rPr>
          <w:lang w:val="en-US"/>
        </w:rPr>
        <w:br/>
        <w:t>C) Bag'dod</w:t>
      </w:r>
      <w:r w:rsidRPr="00142A26">
        <w:rPr>
          <w:lang w:val="en-US"/>
        </w:rPr>
        <w:br/>
        <w:t>D) Qohira</w:t>
      </w:r>
      <w:r w:rsidRPr="00142A26">
        <w:rPr>
          <w:lang w:val="en-US"/>
        </w:rPr>
        <w:br/>
        <w:t>35. Maxmud Az-Zamaxshariy qachon va qayerda tavallud topgan?</w:t>
      </w:r>
      <w:r w:rsidRPr="00142A26">
        <w:rPr>
          <w:lang w:val="en-US"/>
        </w:rPr>
        <w:br/>
        <w:t>A) 1074-yilda Xorazmning Kat shahrida</w:t>
      </w:r>
      <w:r w:rsidRPr="00142A26">
        <w:rPr>
          <w:lang w:val="en-US"/>
        </w:rPr>
        <w:br/>
        <w:t>B) 1074-yilda Xorazmning Xazarasp tumanida</w:t>
      </w:r>
      <w:r w:rsidRPr="00142A26">
        <w:rPr>
          <w:lang w:val="en-US"/>
        </w:rPr>
        <w:br/>
        <w:t>C) 1075-yilda Xorazmning Zamaxshar qishlog'ida</w:t>
      </w:r>
      <w:r w:rsidRPr="00142A26">
        <w:rPr>
          <w:lang w:val="en-US"/>
        </w:rPr>
        <w:br/>
        <w:t>D) 1075-yilda Xorazmning ko'hna Urganchda</w:t>
      </w:r>
      <w:r w:rsidRPr="00142A26">
        <w:rPr>
          <w:lang w:val="en-US"/>
        </w:rPr>
        <w:br/>
        <w:t>36. Burhonuddin al-Marg’iloniy qachon va qayerda tavallud topgan?</w:t>
      </w:r>
      <w:r w:rsidRPr="00142A26">
        <w:rPr>
          <w:lang w:val="en-US"/>
        </w:rPr>
        <w:br/>
        <w:t>A) 1123-yilda Rishtonda</w:t>
      </w:r>
      <w:r w:rsidRPr="00142A26">
        <w:rPr>
          <w:lang w:val="en-US"/>
        </w:rPr>
        <w:br/>
        <w:t>B) 1123-yilda Buxoroda</w:t>
      </w:r>
      <w:r w:rsidRPr="00142A26">
        <w:rPr>
          <w:lang w:val="en-US"/>
        </w:rPr>
        <w:br/>
        <w:t>C) 1122-yilda Toshkentda</w:t>
      </w:r>
      <w:r w:rsidRPr="00142A26">
        <w:rPr>
          <w:lang w:val="en-US"/>
        </w:rPr>
        <w:br/>
        <w:t>D) 1122-yilda Xo'jandda</w:t>
      </w:r>
      <w:r w:rsidRPr="00142A26">
        <w:rPr>
          <w:lang w:val="en-US"/>
        </w:rPr>
        <w:br/>
        <w:t>37. Burhonuddin Al –Marg’iloniyning mashshur asarini aniqlang.</w:t>
      </w:r>
      <w:r w:rsidRPr="00142A26">
        <w:rPr>
          <w:lang w:val="en-US"/>
        </w:rPr>
        <w:br/>
        <w:t>A) “Al Kashshof”</w:t>
      </w:r>
      <w:r w:rsidRPr="00142A26">
        <w:rPr>
          <w:lang w:val="en-US"/>
        </w:rPr>
        <w:br/>
        <w:t>B) “Al mufassal”</w:t>
      </w:r>
      <w:r w:rsidRPr="00142A26">
        <w:rPr>
          <w:lang w:val="en-US"/>
        </w:rPr>
        <w:br/>
        <w:t>C) “Hidoya”</w:t>
      </w:r>
      <w:r w:rsidRPr="00142A26">
        <w:rPr>
          <w:lang w:val="en-US"/>
        </w:rPr>
        <w:br/>
        <w:t>D) “Muqaddimatul adab”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2-23-Memorchilik sanat diniy etiqod_Ozbek xalqining shakllanishi (27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Nurota tog' tizmalarida qachon Xonbandi suv ombori qurilgan edi?</w:t>
      </w:r>
      <w:r w:rsidRPr="00142A26">
        <w:rPr>
          <w:lang w:val="en-US"/>
        </w:rPr>
        <w:br/>
        <w:t>A) XIII asrda</w:t>
      </w:r>
      <w:r w:rsidRPr="00142A26">
        <w:rPr>
          <w:lang w:val="en-US"/>
        </w:rPr>
        <w:br/>
        <w:t>B) XII asrda</w:t>
      </w:r>
      <w:r w:rsidRPr="00142A26">
        <w:rPr>
          <w:lang w:val="en-US"/>
        </w:rPr>
        <w:br/>
        <w:t>C) XI asrda</w:t>
      </w:r>
      <w:r w:rsidRPr="00142A26">
        <w:rPr>
          <w:lang w:val="en-US"/>
        </w:rPr>
        <w:br/>
        <w:t>D) X asrda</w:t>
      </w:r>
      <w:r w:rsidRPr="00142A26">
        <w:rPr>
          <w:lang w:val="en-US"/>
        </w:rPr>
        <w:br/>
        <w:t>2. X-XI asrlarda boshlab me'morchilikda binolar nimadan qurilgan ?</w:t>
      </w:r>
      <w:r w:rsidRPr="00142A26">
        <w:rPr>
          <w:lang w:val="en-US"/>
        </w:rPr>
        <w:br/>
        <w:t>A) tosh</w:t>
      </w:r>
      <w:r w:rsidRPr="00142A26">
        <w:rPr>
          <w:lang w:val="en-US"/>
        </w:rPr>
        <w:br/>
        <w:t>B) pishgan g'ishdan</w:t>
      </w:r>
      <w:r w:rsidRPr="00142A26">
        <w:rPr>
          <w:lang w:val="en-US"/>
        </w:rPr>
        <w:br/>
        <w:t>C) paxsa va xom g'ishtdan</w:t>
      </w:r>
      <w:r w:rsidRPr="00142A26">
        <w:rPr>
          <w:lang w:val="en-US"/>
        </w:rPr>
        <w:br/>
        <w:t>D) yog'ochdan</w:t>
      </w:r>
      <w:r w:rsidRPr="00142A26">
        <w:rPr>
          <w:lang w:val="en-US"/>
        </w:rPr>
        <w:br/>
        <w:t>3. Qonun - ....</w:t>
      </w:r>
      <w:r w:rsidRPr="00142A26">
        <w:rPr>
          <w:lang w:val="en-US"/>
        </w:rPr>
        <w:br/>
        <w:t>A) kuy turi</w:t>
      </w:r>
      <w:r w:rsidRPr="00142A26">
        <w:rPr>
          <w:lang w:val="en-US"/>
        </w:rPr>
        <w:br/>
        <w:t>B) she'riy usul</w:t>
      </w:r>
      <w:r w:rsidRPr="00142A26">
        <w:rPr>
          <w:lang w:val="en-US"/>
        </w:rPr>
        <w:br/>
        <w:t>C) musiqa asbobi</w:t>
      </w:r>
      <w:r w:rsidRPr="00142A26">
        <w:rPr>
          <w:lang w:val="en-US"/>
        </w:rPr>
        <w:br/>
        <w:t>D) hukmdorning qarori</w:t>
      </w:r>
      <w:r w:rsidRPr="00142A26">
        <w:rPr>
          <w:lang w:val="en-US"/>
        </w:rPr>
        <w:br/>
        <w:t>4. 2000 yilda Burhonuddin al-Marg’loniyning necha yilligi nishonlandi?</w:t>
      </w:r>
      <w:r w:rsidRPr="00142A26">
        <w:rPr>
          <w:lang w:val="en-US"/>
        </w:rPr>
        <w:br/>
        <w:t>A) 1000 yilligi</w:t>
      </w:r>
      <w:r w:rsidRPr="00142A26">
        <w:rPr>
          <w:lang w:val="en-US"/>
        </w:rPr>
        <w:br/>
        <w:t>B) 800 yillig</w:t>
      </w:r>
      <w:r w:rsidRPr="00142A26">
        <w:rPr>
          <w:lang w:val="en-US"/>
        </w:rPr>
        <w:br/>
        <w:t>C) 760 yilligi</w:t>
      </w:r>
      <w:r w:rsidRPr="00142A26">
        <w:rPr>
          <w:lang w:val="en-US"/>
        </w:rPr>
        <w:br/>
        <w:t>D) 910 yilligi</w:t>
      </w:r>
      <w:r w:rsidRPr="00142A26">
        <w:rPr>
          <w:lang w:val="en-US"/>
        </w:rPr>
        <w:br/>
        <w:t>5. Arab xalifaligida fan tili qaysi til bo’lgan?</w:t>
      </w:r>
      <w:r w:rsidRPr="00142A26">
        <w:rPr>
          <w:lang w:val="en-US"/>
        </w:rPr>
        <w:br/>
        <w:t>A) tojik tili</w:t>
      </w:r>
      <w:r w:rsidRPr="00142A26">
        <w:rPr>
          <w:lang w:val="en-US"/>
        </w:rPr>
        <w:br/>
        <w:t>B) lotin tili</w:t>
      </w:r>
      <w:r w:rsidRPr="00142A26">
        <w:rPr>
          <w:lang w:val="en-US"/>
        </w:rPr>
        <w:br/>
        <w:t>C) arab tili</w:t>
      </w:r>
      <w:r w:rsidRPr="00142A26">
        <w:rPr>
          <w:lang w:val="en-US"/>
        </w:rPr>
        <w:br/>
        <w:t>D) fors tili</w:t>
      </w:r>
      <w:r w:rsidRPr="00142A26">
        <w:rPr>
          <w:lang w:val="en-US"/>
        </w:rPr>
        <w:br/>
        <w:t>6. Al-Xorazmiyning g</w:t>
      </w:r>
      <w:r>
        <w:t>е</w:t>
      </w:r>
      <w:r w:rsidRPr="00142A26">
        <w:rPr>
          <w:lang w:val="en-US"/>
        </w:rPr>
        <w:t>ografiyaga oid asarlarini aniqlang?</w:t>
      </w:r>
      <w:r w:rsidRPr="00142A26">
        <w:rPr>
          <w:lang w:val="en-US"/>
        </w:rPr>
        <w:br/>
        <w:t>A) «Hind hisobi haqida»</w:t>
      </w:r>
      <w:r w:rsidRPr="00142A26">
        <w:rPr>
          <w:lang w:val="en-US"/>
        </w:rPr>
        <w:br/>
        <w:t>B) «Zij»</w:t>
      </w:r>
      <w:r w:rsidRPr="00142A26">
        <w:rPr>
          <w:lang w:val="en-US"/>
        </w:rPr>
        <w:br/>
        <w:t>C) «Usturlob bilan ishlash haqida kitob»</w:t>
      </w:r>
      <w:r w:rsidRPr="00142A26">
        <w:rPr>
          <w:lang w:val="en-US"/>
        </w:rPr>
        <w:br/>
        <w:t>D) «Yer surati»</w:t>
      </w:r>
      <w:r w:rsidRPr="00142A26">
        <w:rPr>
          <w:lang w:val="en-US"/>
        </w:rPr>
        <w:br/>
        <w:t>7. Buxoroda qachon "Faqihlar madrasasi" ochilgan edi?</w:t>
      </w:r>
      <w:r w:rsidRPr="00142A26">
        <w:rPr>
          <w:lang w:val="en-US"/>
        </w:rPr>
        <w:br/>
        <w:t>A) XIV asrda</w:t>
      </w:r>
      <w:r w:rsidRPr="00142A26">
        <w:rPr>
          <w:lang w:val="en-US"/>
        </w:rPr>
        <w:br/>
        <w:t>B) XI asrda</w:t>
      </w:r>
      <w:r w:rsidRPr="00142A26">
        <w:rPr>
          <w:lang w:val="en-US"/>
        </w:rPr>
        <w:br/>
        <w:t>C) XII asrda</w:t>
      </w:r>
      <w:r w:rsidRPr="00142A26">
        <w:rPr>
          <w:lang w:val="en-US"/>
        </w:rPr>
        <w:br/>
        <w:t>D) XIII asrda</w:t>
      </w:r>
      <w:r w:rsidRPr="00142A26">
        <w:rPr>
          <w:lang w:val="en-US"/>
        </w:rPr>
        <w:br/>
        <w:t>8. Qur'oni Karimning sharhlari qanday nomlanadi?</w:t>
      </w:r>
      <w:r w:rsidRPr="00142A26">
        <w:rPr>
          <w:lang w:val="en-US"/>
        </w:rPr>
        <w:br/>
        <w:t>A) "Zand"</w:t>
      </w:r>
      <w:r w:rsidRPr="00142A26">
        <w:rPr>
          <w:lang w:val="en-US"/>
        </w:rPr>
        <w:br/>
        <w:t>B) "Odat"</w:t>
      </w:r>
      <w:r w:rsidRPr="00142A26">
        <w:rPr>
          <w:lang w:val="en-US"/>
        </w:rPr>
        <w:br/>
        <w:t>C) "Tafsir"</w:t>
      </w:r>
      <w:r w:rsidRPr="00142A26">
        <w:rPr>
          <w:lang w:val="en-US"/>
        </w:rPr>
        <w:br/>
        <w:t>D) "Hadis"</w:t>
      </w:r>
      <w:r w:rsidRPr="00142A26">
        <w:rPr>
          <w:lang w:val="en-US"/>
        </w:rPr>
        <w:br/>
        <w:t>9. Qachondan boshlab Buxoro "Qubbatul islom" degan nom bilan yuritila boshladi?</w:t>
      </w:r>
      <w:r w:rsidRPr="00142A26">
        <w:rPr>
          <w:lang w:val="en-US"/>
        </w:rPr>
        <w:br/>
        <w:t>A) IX asrdan</w:t>
      </w:r>
      <w:r w:rsidRPr="00142A26">
        <w:rPr>
          <w:lang w:val="en-US"/>
        </w:rPr>
        <w:br/>
        <w:t>B) XII asrdan</w:t>
      </w:r>
      <w:r w:rsidRPr="00142A26">
        <w:rPr>
          <w:lang w:val="en-US"/>
        </w:rPr>
        <w:br/>
        <w:t>C) X asrdan</w:t>
      </w:r>
      <w:r w:rsidRPr="00142A26">
        <w:rPr>
          <w:lang w:val="en-US"/>
        </w:rPr>
        <w:br/>
        <w:t>D) XI asrdan</w:t>
      </w:r>
      <w:r w:rsidRPr="00142A26">
        <w:rPr>
          <w:lang w:val="en-US"/>
        </w:rPr>
        <w:br/>
        <w:t>10. Qaysi tasavvuf yo’nalishida « Qo’ling ishda, ko’ngling Ollohda bo’lsin» d</w:t>
      </w:r>
      <w:r>
        <w:t>е</w:t>
      </w:r>
      <w:r w:rsidRPr="00142A26">
        <w:rPr>
          <w:lang w:val="en-US"/>
        </w:rPr>
        <w:t>gan aqidaga amal qilinadi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Kubroviya</w:t>
      </w:r>
      <w:r w:rsidRPr="00142A26">
        <w:rPr>
          <w:lang w:val="en-US"/>
        </w:rPr>
        <w:br/>
        <w:t>B) Mashrabiya</w:t>
      </w:r>
      <w:r w:rsidRPr="00142A26">
        <w:rPr>
          <w:lang w:val="en-US"/>
        </w:rPr>
        <w:br/>
        <w:t>C) Naqshbandiya</w:t>
      </w:r>
      <w:r w:rsidRPr="00142A26">
        <w:rPr>
          <w:lang w:val="en-US"/>
        </w:rPr>
        <w:br/>
        <w:t>D) Yassaviya</w:t>
      </w:r>
      <w:r w:rsidRPr="00142A26">
        <w:rPr>
          <w:lang w:val="en-US"/>
        </w:rPr>
        <w:br/>
        <w:t>11. Qaysi tariqatning asoslari "Hikmat" kitobida talqin qilingan?</w:t>
      </w:r>
      <w:r w:rsidRPr="00142A26">
        <w:rPr>
          <w:lang w:val="en-US"/>
        </w:rPr>
        <w:br/>
        <w:t>A) Yassaviya</w:t>
      </w:r>
      <w:r w:rsidRPr="00142A26">
        <w:rPr>
          <w:lang w:val="en-US"/>
        </w:rPr>
        <w:br/>
        <w:t>B) Naqshbandiya</w:t>
      </w:r>
      <w:r w:rsidRPr="00142A26">
        <w:rPr>
          <w:lang w:val="en-US"/>
        </w:rPr>
        <w:br/>
        <w:t>C) Qalandarlik</w:t>
      </w:r>
      <w:r w:rsidRPr="00142A26">
        <w:rPr>
          <w:lang w:val="en-US"/>
        </w:rPr>
        <w:br/>
        <w:t>D) Kubroviya</w:t>
      </w:r>
      <w:r w:rsidRPr="00142A26">
        <w:rPr>
          <w:lang w:val="en-US"/>
        </w:rPr>
        <w:br/>
        <w:t>12. Sufiylik qachon va qayerda vujudga k</w:t>
      </w:r>
      <w:r>
        <w:t>е</w:t>
      </w:r>
      <w:r w:rsidRPr="00142A26">
        <w:rPr>
          <w:lang w:val="en-US"/>
        </w:rPr>
        <w:t>lgan?</w:t>
      </w:r>
      <w:r w:rsidRPr="00142A26">
        <w:rPr>
          <w:lang w:val="en-US"/>
        </w:rPr>
        <w:br/>
        <w:t>A) VII asrda, Arabistonda</w:t>
      </w:r>
      <w:r w:rsidRPr="00142A26">
        <w:rPr>
          <w:lang w:val="en-US"/>
        </w:rPr>
        <w:br/>
        <w:t>B) VII asr, Buxoroda</w:t>
      </w:r>
      <w:r w:rsidRPr="00142A26">
        <w:rPr>
          <w:lang w:val="en-US"/>
        </w:rPr>
        <w:br/>
        <w:t>C) X asrda, O’rta Osiyoda</w:t>
      </w:r>
      <w:r w:rsidRPr="00142A26">
        <w:rPr>
          <w:lang w:val="en-US"/>
        </w:rPr>
        <w:br/>
        <w:t>D) VIII asr o’rtalari, Iroqda</w:t>
      </w:r>
      <w:r w:rsidRPr="00142A26">
        <w:rPr>
          <w:lang w:val="en-US"/>
        </w:rPr>
        <w:br/>
        <w:t>13. XIV asrda Buxoroda vujudga kelgan tariqatni aniqlang.</w:t>
      </w:r>
      <w:r w:rsidRPr="00142A26">
        <w:rPr>
          <w:lang w:val="en-US"/>
        </w:rPr>
        <w:br/>
        <w:t>A) Qalandarlik</w:t>
      </w:r>
      <w:r w:rsidRPr="00142A26">
        <w:rPr>
          <w:lang w:val="en-US"/>
        </w:rPr>
        <w:br/>
        <w:t>B) Naqshbandiya</w:t>
      </w:r>
      <w:r w:rsidRPr="00142A26">
        <w:rPr>
          <w:lang w:val="en-US"/>
        </w:rPr>
        <w:br/>
        <w:t>C) Kubroviya</w:t>
      </w:r>
      <w:r w:rsidRPr="00142A26">
        <w:rPr>
          <w:lang w:val="en-US"/>
        </w:rPr>
        <w:br/>
        <w:t>D) Yassaviya</w:t>
      </w:r>
      <w:r w:rsidRPr="00142A26">
        <w:rPr>
          <w:lang w:val="en-US"/>
        </w:rPr>
        <w:br/>
        <w:t>14. Mahmud az Zamahshariyning arab tili fon</w:t>
      </w:r>
      <w:r>
        <w:t>е</w:t>
      </w:r>
      <w:r w:rsidRPr="00142A26">
        <w:rPr>
          <w:lang w:val="en-US"/>
        </w:rPr>
        <w:t>tikasi va morfologiyasiga bag’ishlangan asarini aniqlang?</w:t>
      </w:r>
      <w:r w:rsidRPr="00142A26">
        <w:rPr>
          <w:lang w:val="en-US"/>
        </w:rPr>
        <w:br/>
        <w:t>A) «Al Mufassal»</w:t>
      </w:r>
      <w:r w:rsidRPr="00142A26">
        <w:rPr>
          <w:lang w:val="en-US"/>
        </w:rPr>
        <w:br/>
        <w:t>B) «Notiqlik asoslari»</w:t>
      </w:r>
      <w:r w:rsidRPr="00142A26">
        <w:rPr>
          <w:lang w:val="en-US"/>
        </w:rPr>
        <w:br/>
        <w:t>C) «Muqaddimat ul adab»</w:t>
      </w:r>
      <w:r w:rsidRPr="00142A26">
        <w:rPr>
          <w:lang w:val="en-US"/>
        </w:rPr>
        <w:br/>
        <w:t>D) «Aruzda o’lchov»</w:t>
      </w:r>
      <w:r w:rsidRPr="00142A26">
        <w:rPr>
          <w:lang w:val="en-US"/>
        </w:rPr>
        <w:br/>
        <w:t>15. Ibn Sinoning b</w:t>
      </w:r>
      <w:r>
        <w:t>е</w:t>
      </w:r>
      <w:r w:rsidRPr="00142A26">
        <w:rPr>
          <w:lang w:val="en-US"/>
        </w:rPr>
        <w:t>vosita ustozini aniqlang?</w:t>
      </w:r>
      <w:r w:rsidRPr="00142A26">
        <w:rPr>
          <w:lang w:val="en-US"/>
        </w:rPr>
        <w:br/>
        <w:t>A) Abu bakr ar Roziy</w:t>
      </w:r>
      <w:r w:rsidRPr="00142A26">
        <w:rPr>
          <w:lang w:val="en-US"/>
        </w:rPr>
        <w:br/>
        <w:t>B) Abu Abdulloh</w:t>
      </w:r>
      <w:r w:rsidRPr="00142A26">
        <w:rPr>
          <w:lang w:val="en-US"/>
        </w:rPr>
        <w:br/>
        <w:t>C) Gippokrat</w:t>
      </w:r>
      <w:r w:rsidRPr="00142A26">
        <w:rPr>
          <w:lang w:val="en-US"/>
        </w:rPr>
        <w:br/>
        <w:t>D) Gal</w:t>
      </w:r>
      <w:r>
        <w:t>е</w:t>
      </w:r>
      <w:r w:rsidRPr="00142A26">
        <w:rPr>
          <w:lang w:val="en-US"/>
        </w:rPr>
        <w:t>n</w:t>
      </w:r>
      <w:r w:rsidRPr="00142A26">
        <w:rPr>
          <w:lang w:val="en-US"/>
        </w:rPr>
        <w:br/>
        <w:t>16. Quyidagi asarlardan qaysi biri Forobiy qalamiga mansub emas?</w:t>
      </w:r>
      <w:r w:rsidRPr="00142A26">
        <w:rPr>
          <w:lang w:val="en-US"/>
        </w:rPr>
        <w:br/>
        <w:t>A) «Tirik mavjudot a'zolari haqida»</w:t>
      </w:r>
      <w:r w:rsidRPr="00142A26">
        <w:rPr>
          <w:lang w:val="en-US"/>
        </w:rPr>
        <w:br/>
        <w:t>B) «Baxt-soadatga erishuv haqida»</w:t>
      </w:r>
      <w:r w:rsidRPr="00142A26">
        <w:rPr>
          <w:lang w:val="en-US"/>
        </w:rPr>
        <w:br/>
        <w:t>C) «Hindiston»</w:t>
      </w:r>
      <w:r w:rsidRPr="00142A26">
        <w:rPr>
          <w:lang w:val="en-US"/>
        </w:rPr>
        <w:br/>
        <w:t>D) «Musiqa kitobi»</w:t>
      </w:r>
      <w:r w:rsidRPr="00142A26">
        <w:rPr>
          <w:lang w:val="en-US"/>
        </w:rPr>
        <w:br/>
        <w:t>17. 7275 ta sahih xadislar kiritilgan asarni toping?</w:t>
      </w:r>
      <w:r w:rsidRPr="00142A26">
        <w:rPr>
          <w:lang w:val="en-US"/>
        </w:rPr>
        <w:br/>
        <w:t>A) «Pandnoma»</w:t>
      </w:r>
      <w:r w:rsidRPr="00142A26">
        <w:rPr>
          <w:lang w:val="en-US"/>
        </w:rPr>
        <w:br/>
        <w:t>B) «Jom</w:t>
      </w:r>
      <w:r>
        <w:t>е</w:t>
      </w:r>
      <w:r w:rsidRPr="00142A26">
        <w:rPr>
          <w:lang w:val="en-US"/>
        </w:rPr>
        <w:t>' as Sahih»</w:t>
      </w:r>
      <w:r w:rsidRPr="00142A26">
        <w:rPr>
          <w:lang w:val="en-US"/>
        </w:rPr>
        <w:br/>
        <w:t>C) «Sahihi T</w:t>
      </w:r>
      <w:r>
        <w:t>е</w:t>
      </w:r>
      <w:r w:rsidRPr="00142A26">
        <w:rPr>
          <w:lang w:val="en-US"/>
        </w:rPr>
        <w:t>rmiziy»</w:t>
      </w:r>
      <w:r w:rsidRPr="00142A26">
        <w:rPr>
          <w:lang w:val="en-US"/>
        </w:rPr>
        <w:br/>
        <w:t>D) «Hadislar»</w:t>
      </w:r>
      <w:r w:rsidRPr="00142A26">
        <w:rPr>
          <w:lang w:val="en-US"/>
        </w:rPr>
        <w:br/>
        <w:t xml:space="preserve">18. Buyuk allomalarimizning asarlari </w:t>
      </w:r>
      <w:r>
        <w:t>Е</w:t>
      </w:r>
      <w:r w:rsidRPr="00142A26">
        <w:rPr>
          <w:lang w:val="en-US"/>
        </w:rPr>
        <w:t>vropaga qaysi davlat orqali yoyilgan?</w:t>
      </w:r>
      <w:r w:rsidRPr="00142A26">
        <w:rPr>
          <w:lang w:val="en-US"/>
        </w:rPr>
        <w:br/>
        <w:t>A) Krit</w:t>
      </w:r>
      <w:r w:rsidRPr="00142A26">
        <w:rPr>
          <w:lang w:val="en-US"/>
        </w:rPr>
        <w:br/>
        <w:t>B) Italiya</w:t>
      </w:r>
      <w:r w:rsidRPr="00142A26">
        <w:rPr>
          <w:lang w:val="en-US"/>
        </w:rPr>
        <w:br/>
        <w:t>C) Turkiya</w:t>
      </w:r>
      <w:r w:rsidRPr="00142A26">
        <w:rPr>
          <w:lang w:val="en-US"/>
        </w:rPr>
        <w:br/>
        <w:t>D) Ispaniya</w:t>
      </w:r>
      <w:r w:rsidRPr="00142A26">
        <w:rPr>
          <w:lang w:val="en-US"/>
        </w:rPr>
        <w:br/>
        <w:t>19. Najmiddin Kubro yashagan yillarni aniqlang.</w:t>
      </w:r>
      <w:r w:rsidRPr="00142A26">
        <w:rPr>
          <w:lang w:val="en-US"/>
        </w:rPr>
        <w:br/>
        <w:t>A) 1144-1220 yillar</w:t>
      </w:r>
      <w:r w:rsidRPr="00142A26">
        <w:rPr>
          <w:lang w:val="en-US"/>
        </w:rPr>
        <w:br/>
        <w:t>B) 1145-1221 yillar</w:t>
      </w:r>
      <w:r w:rsidRPr="00142A26">
        <w:rPr>
          <w:lang w:val="en-US"/>
        </w:rPr>
        <w:br/>
        <w:t>C) 1145-1222 yillar</w:t>
      </w:r>
      <w:r w:rsidRPr="00142A26">
        <w:rPr>
          <w:lang w:val="en-US"/>
        </w:rPr>
        <w:br/>
        <w:t>D) 1175-1223 yillar</w:t>
      </w:r>
      <w:r w:rsidRPr="00142A26">
        <w:rPr>
          <w:lang w:val="en-US"/>
        </w:rPr>
        <w:br/>
        <w:t>20. Bahouddin Naqshband tomonidan yozilgan asarlarni aniqlang.</w:t>
      </w:r>
      <w:r w:rsidRPr="00142A26">
        <w:rPr>
          <w:lang w:val="en-US"/>
        </w:rPr>
        <w:br/>
        <w:t>A) "Hikmat"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A va B</w:t>
      </w:r>
      <w:r w:rsidRPr="00142A26">
        <w:rPr>
          <w:lang w:val="en-US"/>
        </w:rPr>
        <w:br/>
        <w:t>C) "Hayotnoma"</w:t>
      </w:r>
      <w:r w:rsidRPr="00142A26">
        <w:rPr>
          <w:lang w:val="en-US"/>
        </w:rPr>
        <w:br/>
        <w:t>D) "Dalil al oshiqin"</w:t>
      </w:r>
      <w:r w:rsidRPr="00142A26">
        <w:rPr>
          <w:lang w:val="en-US"/>
        </w:rPr>
        <w:br/>
        <w:t>21. Naqshbandiya tariqati quyidagi qaysi hududlarda tarqalgan edi?</w:t>
      </w:r>
      <w:r w:rsidRPr="00142A26">
        <w:rPr>
          <w:lang w:val="en-US"/>
        </w:rPr>
        <w:br/>
        <w:t>A) Xuroson</w:t>
      </w:r>
      <w:r w:rsidRPr="00142A26">
        <w:rPr>
          <w:lang w:val="en-US"/>
        </w:rPr>
        <w:br/>
        <w:t>B) Xorazm</w:t>
      </w:r>
      <w:r w:rsidRPr="00142A26">
        <w:rPr>
          <w:lang w:val="en-US"/>
        </w:rPr>
        <w:br/>
        <w:t>C) Movarounnahr</w:t>
      </w:r>
      <w:r w:rsidRPr="00142A26">
        <w:rPr>
          <w:lang w:val="en-US"/>
        </w:rPr>
        <w:br/>
        <w:t>D) hamma javob to'g'ri</w:t>
      </w:r>
      <w:r w:rsidRPr="00142A26">
        <w:rPr>
          <w:lang w:val="en-US"/>
        </w:rPr>
        <w:br/>
        <w:t>22. Alisher Navoiy, Abdurahmon Jomiy, Xo'ja Ahror kabi yetuk allomalar qaysi tariqatning rivojiga katta hissa qo'shganlar?</w:t>
      </w:r>
      <w:r w:rsidRPr="00142A26">
        <w:rPr>
          <w:lang w:val="en-US"/>
        </w:rPr>
        <w:br/>
        <w:t>A) qalandarlik</w:t>
      </w:r>
      <w:r w:rsidRPr="00142A26">
        <w:rPr>
          <w:lang w:val="en-US"/>
        </w:rPr>
        <w:br/>
        <w:t>B) yassaviya</w:t>
      </w:r>
      <w:r w:rsidRPr="00142A26">
        <w:rPr>
          <w:lang w:val="en-US"/>
        </w:rPr>
        <w:br/>
        <w:t>C) kubroviya</w:t>
      </w:r>
      <w:r w:rsidRPr="00142A26">
        <w:rPr>
          <w:lang w:val="en-US"/>
        </w:rPr>
        <w:br/>
        <w:t>D) naqshbandiya</w:t>
      </w:r>
      <w:r w:rsidRPr="00142A26">
        <w:rPr>
          <w:lang w:val="en-US"/>
        </w:rPr>
        <w:br/>
        <w:t>23. Mil.avv III asrda Sirdaryoning o'rta oqimida turkiy va sug'diylar ittifoqi asosida vujudga kelgan davlatni aniqlang.</w:t>
      </w:r>
      <w:r w:rsidRPr="00142A26">
        <w:rPr>
          <w:lang w:val="en-US"/>
        </w:rPr>
        <w:br/>
        <w:t>A) Sug'diylar davlati</w:t>
      </w:r>
      <w:r w:rsidRPr="00142A26">
        <w:rPr>
          <w:lang w:val="en-US"/>
        </w:rPr>
        <w:br/>
        <w:t>B) Kushon davlati</w:t>
      </w:r>
      <w:r w:rsidRPr="00142A26">
        <w:rPr>
          <w:lang w:val="en-US"/>
        </w:rPr>
        <w:br/>
        <w:t>C) Baqtriya davlati</w:t>
      </w:r>
      <w:r w:rsidRPr="00142A26">
        <w:rPr>
          <w:lang w:val="en-US"/>
        </w:rPr>
        <w:br/>
        <w:t>D) Qang' davlati</w:t>
      </w:r>
      <w:r w:rsidRPr="00142A26">
        <w:rPr>
          <w:lang w:val="en-US"/>
        </w:rPr>
        <w:br/>
        <w:t>24. Qang' davlati davrida rivojlangan madaniy hayot arxeologiyda qanday nomlanadi?</w:t>
      </w:r>
      <w:r w:rsidRPr="00142A26">
        <w:rPr>
          <w:lang w:val="en-US"/>
        </w:rPr>
        <w:br/>
        <w:t>A) Qovunchi madaniyati</w:t>
      </w:r>
      <w:r w:rsidRPr="00142A26">
        <w:rPr>
          <w:lang w:val="en-US"/>
        </w:rPr>
        <w:br/>
        <w:t>B) Chust madaniyati</w:t>
      </w:r>
      <w:r w:rsidRPr="00142A26">
        <w:rPr>
          <w:lang w:val="en-US"/>
        </w:rPr>
        <w:br/>
        <w:t>C) Eloq madaniyati</w:t>
      </w:r>
      <w:r w:rsidRPr="00142A26">
        <w:rPr>
          <w:lang w:val="en-US"/>
        </w:rPr>
        <w:br/>
        <w:t>D) Choch madaniyati</w:t>
      </w:r>
      <w:r w:rsidRPr="00142A26">
        <w:rPr>
          <w:lang w:val="en-US"/>
        </w:rPr>
        <w:br/>
        <w:t>25. Qachondan boshlab o'lkamiz "Turkiston" deb atala boshlangan?</w:t>
      </w:r>
      <w:r w:rsidRPr="00142A26">
        <w:rPr>
          <w:lang w:val="en-US"/>
        </w:rPr>
        <w:br/>
        <w:t>A) X asrdan</w:t>
      </w:r>
      <w:r w:rsidRPr="00142A26">
        <w:rPr>
          <w:lang w:val="en-US"/>
        </w:rPr>
        <w:br/>
        <w:t>B) VIII asrdan</w:t>
      </w:r>
      <w:r w:rsidRPr="00142A26">
        <w:rPr>
          <w:lang w:val="en-US"/>
        </w:rPr>
        <w:br/>
        <w:t>C) IX asrdan</w:t>
      </w:r>
      <w:r w:rsidRPr="00142A26">
        <w:rPr>
          <w:lang w:val="en-US"/>
        </w:rPr>
        <w:br/>
        <w:t>D) VII asrdan</w:t>
      </w:r>
      <w:r w:rsidRPr="00142A26">
        <w:rPr>
          <w:lang w:val="en-US"/>
        </w:rPr>
        <w:br/>
        <w:t>26. O'zbek xalqi shakllandgan davrni aniqlang.</w:t>
      </w:r>
      <w:r w:rsidRPr="00142A26">
        <w:rPr>
          <w:lang w:val="en-US"/>
        </w:rPr>
        <w:br/>
        <w:t>A) X- XIV asrlar</w:t>
      </w:r>
      <w:r w:rsidRPr="00142A26">
        <w:rPr>
          <w:lang w:val="en-US"/>
        </w:rPr>
        <w:br/>
        <w:t>B) IX-XII asrlar</w:t>
      </w:r>
      <w:r w:rsidRPr="00142A26">
        <w:rPr>
          <w:lang w:val="en-US"/>
        </w:rPr>
        <w:br/>
        <w:t>C) IX- X asrlar</w:t>
      </w:r>
      <w:r w:rsidRPr="00142A26">
        <w:rPr>
          <w:lang w:val="en-US"/>
        </w:rPr>
        <w:br/>
        <w:t>D) IX-XIII asrlar</w:t>
      </w:r>
      <w:r w:rsidRPr="00142A26">
        <w:rPr>
          <w:lang w:val="en-US"/>
        </w:rPr>
        <w:br/>
        <w:t>27. XVII asrda suvning bosim kuchini aniqlagan fransuz olimini aniqlang.</w:t>
      </w:r>
      <w:r w:rsidRPr="00142A26">
        <w:rPr>
          <w:lang w:val="en-US"/>
        </w:rPr>
        <w:br/>
        <w:t>A) Rene Dekart</w:t>
      </w:r>
      <w:r w:rsidRPr="00142A26">
        <w:rPr>
          <w:lang w:val="en-US"/>
        </w:rPr>
        <w:br/>
        <w:t>B) Rojer Bakon</w:t>
      </w:r>
      <w:r w:rsidRPr="00142A26">
        <w:rPr>
          <w:lang w:val="en-US"/>
        </w:rPr>
        <w:br/>
        <w:t>C) Monten Fler</w:t>
      </w:r>
      <w:r w:rsidRPr="00142A26">
        <w:rPr>
          <w:lang w:val="en-US"/>
        </w:rPr>
        <w:br/>
        <w:t>D) Blez Paskal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24-Xorazmshohlar davlatining Chingizxon davlati bilan munosabatlari (23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1206 yilda sodir bo’lgan voq</w:t>
      </w:r>
      <w:r>
        <w:t>е</w:t>
      </w:r>
      <w:r w:rsidRPr="00142A26">
        <w:rPr>
          <w:lang w:val="en-US"/>
        </w:rPr>
        <w:t>alarni b</w:t>
      </w:r>
      <w:r>
        <w:t>е</w:t>
      </w:r>
      <w:r w:rsidRPr="00142A26">
        <w:rPr>
          <w:lang w:val="en-US"/>
        </w:rPr>
        <w:t>lgilang.</w:t>
      </w:r>
      <w:r w:rsidRPr="00142A26">
        <w:rPr>
          <w:lang w:val="en-US"/>
        </w:rPr>
        <w:br/>
        <w:t>A) Onon daryosi bo’yida qurultoy bo’lib o’tdi va Mo'g'ullar davlatiga asos solindi</w:t>
      </w:r>
      <w:r w:rsidRPr="00142A26">
        <w:rPr>
          <w:lang w:val="en-US"/>
        </w:rPr>
        <w:br/>
        <w:t>B) Chingizxon naymanlarni bo’ysundirdi</w:t>
      </w:r>
      <w:r w:rsidRPr="00142A26">
        <w:rPr>
          <w:lang w:val="en-US"/>
        </w:rPr>
        <w:br/>
        <w:t>C) hamma javob to'g'ri</w:t>
      </w:r>
      <w:r w:rsidRPr="00142A26">
        <w:rPr>
          <w:lang w:val="en-US"/>
        </w:rPr>
        <w:br/>
        <w:t>D) Mo'g’ullarning yasoq qonunlari amalga kiritildi</w:t>
      </w:r>
      <w:r w:rsidRPr="00142A26">
        <w:rPr>
          <w:lang w:val="en-US"/>
        </w:rPr>
        <w:br/>
        <w:t>2. Mo'g'ullar davlatining asoschisi Temuchin yashagan yillarni aniqlang.</w:t>
      </w:r>
      <w:r w:rsidRPr="00142A26">
        <w:rPr>
          <w:lang w:val="en-US"/>
        </w:rPr>
        <w:br/>
        <w:t>A) 1156-1231 yillar</w:t>
      </w:r>
      <w:r w:rsidRPr="00142A26">
        <w:rPr>
          <w:lang w:val="en-US"/>
        </w:rPr>
        <w:br/>
        <w:t>B) 1155-1227 yillar</w:t>
      </w:r>
      <w:r w:rsidRPr="00142A26">
        <w:rPr>
          <w:lang w:val="en-US"/>
        </w:rPr>
        <w:br/>
        <w:t>C) 1144-1224 yillar</w:t>
      </w:r>
      <w:r w:rsidRPr="00142A26">
        <w:rPr>
          <w:lang w:val="en-US"/>
        </w:rPr>
        <w:br/>
        <w:t>D) 1156-1227 yillar</w:t>
      </w:r>
      <w:r w:rsidRPr="00142A26">
        <w:rPr>
          <w:lang w:val="en-US"/>
        </w:rPr>
        <w:br/>
        <w:t>3. "Chingiz" so'zining asl ma'nosi nimani anglatadi?</w:t>
      </w:r>
      <w:r w:rsidRPr="00142A26">
        <w:rPr>
          <w:lang w:val="en-US"/>
        </w:rPr>
        <w:br/>
        <w:t>A) bahodir, botir</w:t>
      </w:r>
      <w:r w:rsidRPr="00142A26">
        <w:rPr>
          <w:lang w:val="en-US"/>
        </w:rPr>
        <w:br/>
        <w:t>B) kuchli, qudratli, toza</w:t>
      </w:r>
      <w:r w:rsidRPr="00142A26">
        <w:rPr>
          <w:lang w:val="en-US"/>
        </w:rPr>
        <w:br/>
        <w:t>C) yo'lboshlovchi, yetakchi</w:t>
      </w:r>
      <w:r w:rsidRPr="00142A26">
        <w:rPr>
          <w:lang w:val="en-US"/>
        </w:rPr>
        <w:br/>
        <w:t>D) sof, musaffo, dengiz</w:t>
      </w:r>
      <w:r w:rsidRPr="00142A26">
        <w:rPr>
          <w:lang w:val="en-US"/>
        </w:rPr>
        <w:br/>
        <w:t>4. Chingizxon tuzgan kezik (keshik) kimlardan tashkil topgan edi?</w:t>
      </w:r>
      <w:r w:rsidRPr="00142A26">
        <w:rPr>
          <w:lang w:val="en-US"/>
        </w:rPr>
        <w:br/>
        <w:t>A) 10 ming nafar oqsuyak xitoyliklardan</w:t>
      </w:r>
      <w:r w:rsidRPr="00142A26">
        <w:rPr>
          <w:lang w:val="en-US"/>
        </w:rPr>
        <w:br/>
        <w:t>B) 10 ming nafar mo'g'ul zadogonlaridan</w:t>
      </w:r>
      <w:r w:rsidRPr="00142A26">
        <w:rPr>
          <w:lang w:val="en-US"/>
        </w:rPr>
        <w:br/>
        <w:t>C) 10 ming nafar yapon jangchilaridan</w:t>
      </w:r>
      <w:r w:rsidRPr="00142A26">
        <w:rPr>
          <w:lang w:val="en-US"/>
        </w:rPr>
        <w:br/>
        <w:t>D) 10 ming nafar turk azamatlaridan</w:t>
      </w:r>
      <w:r w:rsidRPr="00142A26">
        <w:rPr>
          <w:lang w:val="en-US"/>
        </w:rPr>
        <w:br/>
        <w:t>5. Quyidagi voqealardan qaysi biri 1206 yilda sodir bo'lmagan?</w:t>
      </w:r>
      <w:r w:rsidRPr="00142A26">
        <w:rPr>
          <w:lang w:val="en-US"/>
        </w:rPr>
        <w:br/>
        <w:t>A) Chingizxon uyg'urlarni bo'ysundirgan</w:t>
      </w:r>
      <w:r w:rsidRPr="00142A26">
        <w:rPr>
          <w:lang w:val="en-US"/>
        </w:rPr>
        <w:br/>
        <w:t>B) Chingizxon ulug' xon deb e'lon qilingan</w:t>
      </w:r>
      <w:r w:rsidRPr="00142A26">
        <w:rPr>
          <w:lang w:val="en-US"/>
        </w:rPr>
        <w:br/>
        <w:t>C) Onon daryosi bo'yida qurultoy bo'lib o'tgan</w:t>
      </w:r>
      <w:r w:rsidRPr="00142A26">
        <w:rPr>
          <w:lang w:val="en-US"/>
        </w:rPr>
        <w:br/>
        <w:t>D) Chingizxon naymanlarni bo'ysundirgan</w:t>
      </w:r>
      <w:r w:rsidRPr="00142A26">
        <w:rPr>
          <w:lang w:val="en-US"/>
        </w:rPr>
        <w:br/>
        <w:t>6. 1207-1208 yillarda Chingizxon...</w:t>
      </w:r>
      <w:r w:rsidRPr="00142A26">
        <w:rPr>
          <w:lang w:val="en-US"/>
        </w:rPr>
        <w:br/>
        <w:t>A) Xitoyga dastlabki yurishni amalga oshirgan</w:t>
      </w:r>
      <w:r w:rsidRPr="00142A26">
        <w:rPr>
          <w:lang w:val="en-US"/>
        </w:rPr>
        <w:br/>
        <w:t>B) Dastlab Enasoy havzasi, so'ngra Yettisuvning shimoliy qismini zabt etdi</w:t>
      </w:r>
      <w:r w:rsidRPr="00142A26">
        <w:rPr>
          <w:lang w:val="en-US"/>
        </w:rPr>
        <w:br/>
        <w:t>C) Xitoy poytaxti Szindi shahrini zabt etdi</w:t>
      </w:r>
      <w:r w:rsidRPr="00142A26">
        <w:rPr>
          <w:lang w:val="en-US"/>
        </w:rPr>
        <w:br/>
        <w:t>D) Sharqiy Turkiston va Yettisuvni bosib oldi</w:t>
      </w:r>
      <w:r w:rsidRPr="00142A26">
        <w:rPr>
          <w:lang w:val="en-US"/>
        </w:rPr>
        <w:br/>
        <w:t>7. Szindi shahri bu...</w:t>
      </w:r>
      <w:r w:rsidRPr="00142A26">
        <w:rPr>
          <w:lang w:val="en-US"/>
        </w:rPr>
        <w:br/>
        <w:t>A) Yanchjou</w:t>
      </w:r>
      <w:r w:rsidRPr="00142A26">
        <w:rPr>
          <w:lang w:val="en-US"/>
        </w:rPr>
        <w:br/>
        <w:t>B) Sian</w:t>
      </w:r>
      <w:r w:rsidRPr="00142A26">
        <w:rPr>
          <w:lang w:val="en-US"/>
        </w:rPr>
        <w:br/>
        <w:t>C) Pekin</w:t>
      </w:r>
      <w:r w:rsidRPr="00142A26">
        <w:rPr>
          <w:lang w:val="en-US"/>
        </w:rPr>
        <w:br/>
        <w:t>D) Seul</w:t>
      </w:r>
      <w:r w:rsidRPr="00142A26">
        <w:rPr>
          <w:lang w:val="en-US"/>
        </w:rPr>
        <w:br/>
        <w:t>8. Chingizxon Xitoydagi qaysi sulolaga barham bergan edi?</w:t>
      </w:r>
      <w:r w:rsidRPr="00142A26">
        <w:rPr>
          <w:lang w:val="en-US"/>
        </w:rPr>
        <w:br/>
        <w:t>A) Sun</w:t>
      </w:r>
      <w:r w:rsidRPr="00142A26">
        <w:rPr>
          <w:lang w:val="en-US"/>
        </w:rPr>
        <w:br/>
        <w:t>B) Sin</w:t>
      </w:r>
      <w:r w:rsidRPr="00142A26">
        <w:rPr>
          <w:lang w:val="en-US"/>
        </w:rPr>
        <w:br/>
        <w:t>C) Suy</w:t>
      </w:r>
      <w:r w:rsidRPr="00142A26">
        <w:rPr>
          <w:lang w:val="en-US"/>
        </w:rPr>
        <w:br/>
        <w:t>D) Szin</w:t>
      </w:r>
      <w:r w:rsidRPr="00142A26">
        <w:rPr>
          <w:lang w:val="en-US"/>
        </w:rPr>
        <w:br/>
        <w:t>9. 1218-1219 yillarda Chingizxon...</w:t>
      </w:r>
      <w:r w:rsidRPr="00142A26">
        <w:rPr>
          <w:lang w:val="en-US"/>
        </w:rPr>
        <w:br/>
        <w:t>A) Xorazmshohlar elchisini qabul qildi</w:t>
      </w:r>
      <w:r w:rsidRPr="00142A26">
        <w:rPr>
          <w:lang w:val="en-US"/>
        </w:rPr>
        <w:br/>
        <w:t>B) Katta qo'shin bilan Xorazmshohlar davlatiga yurish boshlagan</w:t>
      </w:r>
      <w:r w:rsidRPr="00142A26">
        <w:rPr>
          <w:lang w:val="en-US"/>
        </w:rPr>
        <w:br/>
        <w:t>C) Xorazmga birinchi elchisini yubordi</w:t>
      </w:r>
      <w:r w:rsidRPr="00142A26">
        <w:rPr>
          <w:lang w:val="en-US"/>
        </w:rPr>
        <w:br/>
        <w:t>D) Kuchluk davlatini qulatdi</w:t>
      </w:r>
      <w:r w:rsidRPr="00142A26">
        <w:rPr>
          <w:lang w:val="en-US"/>
        </w:rPr>
        <w:br/>
        <w:t>10. Chingizxon Xitoyga bir necha marta qachon yurish qiladi?</w:t>
      </w:r>
      <w:r w:rsidRPr="00142A26">
        <w:rPr>
          <w:lang w:val="en-US"/>
        </w:rPr>
        <w:br/>
        <w:t>A) 1206-1215-yillarda</w:t>
      </w:r>
      <w:r w:rsidRPr="00142A26">
        <w:rPr>
          <w:lang w:val="en-US"/>
        </w:rPr>
        <w:br/>
        <w:t>B) 1215-1218-yillard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1225-1227-yillarda</w:t>
      </w:r>
      <w:r w:rsidRPr="00142A26">
        <w:rPr>
          <w:lang w:val="en-US"/>
        </w:rPr>
        <w:br/>
        <w:t>D) 1211-1215-yillarda</w:t>
      </w:r>
      <w:r w:rsidRPr="00142A26">
        <w:rPr>
          <w:lang w:val="en-US"/>
        </w:rPr>
        <w:br/>
        <w:t>11. 1215 yilda sodir bo’lgan voq</w:t>
      </w:r>
      <w:r>
        <w:t>е</w:t>
      </w:r>
      <w:r w:rsidRPr="00142A26">
        <w:rPr>
          <w:lang w:val="en-US"/>
        </w:rPr>
        <w:t>alarni b</w:t>
      </w:r>
      <w:r>
        <w:t>е</w:t>
      </w:r>
      <w:r w:rsidRPr="00142A26">
        <w:rPr>
          <w:lang w:val="en-US"/>
        </w:rPr>
        <w:t>lgilang.</w:t>
      </w:r>
      <w:r w:rsidRPr="00142A26">
        <w:rPr>
          <w:lang w:val="en-US"/>
        </w:rPr>
        <w:br/>
        <w:t>A) ikkita javob to'g'ri</w:t>
      </w:r>
      <w:r w:rsidRPr="00142A26">
        <w:rPr>
          <w:lang w:val="en-US"/>
        </w:rPr>
        <w:br/>
        <w:t>B) Xorazmshoh o’zining birinchi elchisini Chingizxon xuzuriga yubordi</w:t>
      </w:r>
      <w:r w:rsidRPr="00142A26">
        <w:rPr>
          <w:lang w:val="en-US"/>
        </w:rPr>
        <w:br/>
        <w:t>C) Chingizxon Szin sulolasini taxtdan qulatdi</w:t>
      </w:r>
      <w:r w:rsidRPr="00142A26">
        <w:rPr>
          <w:lang w:val="en-US"/>
        </w:rPr>
        <w:br/>
        <w:t>D) Chingizxon P</w:t>
      </w:r>
      <w:r>
        <w:t>е</w:t>
      </w:r>
      <w:r w:rsidRPr="00142A26">
        <w:rPr>
          <w:lang w:val="en-US"/>
        </w:rPr>
        <w:t>kinni egalladi</w:t>
      </w:r>
      <w:r w:rsidRPr="00142A26">
        <w:rPr>
          <w:lang w:val="en-US"/>
        </w:rPr>
        <w:br/>
        <w:t>12. 1216 yilda Xorazmshoh Chingizxon huzuriga kimni elchi qilib yuboradi?</w:t>
      </w:r>
      <w:r w:rsidRPr="00142A26">
        <w:rPr>
          <w:lang w:val="en-US"/>
        </w:rPr>
        <w:br/>
        <w:t>A) Ibn Kafroj Bug’ro</w:t>
      </w:r>
      <w:r w:rsidRPr="00142A26">
        <w:rPr>
          <w:lang w:val="en-US"/>
        </w:rPr>
        <w:br/>
        <w:t>B) Badriddin Qozi</w:t>
      </w:r>
      <w:r w:rsidRPr="00142A26">
        <w:rPr>
          <w:lang w:val="en-US"/>
        </w:rPr>
        <w:br/>
        <w:t>C) Mahmud Yalavoch</w:t>
      </w:r>
      <w:r w:rsidRPr="00142A26">
        <w:rPr>
          <w:lang w:val="en-US"/>
        </w:rPr>
        <w:br/>
        <w:t>D) Bahouddin Roziy</w:t>
      </w:r>
      <w:r w:rsidRPr="00142A26">
        <w:rPr>
          <w:lang w:val="en-US"/>
        </w:rPr>
        <w:br/>
        <w:t>13. 1218 yilda Xorazmshoh Mahmud Yalavochni qaysi shaharda qabul qiladi?</w:t>
      </w:r>
      <w:r w:rsidRPr="00142A26">
        <w:rPr>
          <w:lang w:val="en-US"/>
        </w:rPr>
        <w:br/>
        <w:t>A) Gurganch</w:t>
      </w:r>
      <w:r w:rsidRPr="00142A26">
        <w:rPr>
          <w:lang w:val="en-US"/>
        </w:rPr>
        <w:br/>
        <w:t>B) Buxoro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O’tror</w:t>
      </w:r>
      <w:r w:rsidRPr="00142A26">
        <w:rPr>
          <w:lang w:val="en-US"/>
        </w:rPr>
        <w:br/>
        <w:t>14. Chingizxon tomonidan 1218 yilda yuborilgan katta karvon qaysi shaharga qarab yo’l olgan edi?</w:t>
      </w:r>
      <w:r w:rsidRPr="00142A26">
        <w:rPr>
          <w:lang w:val="en-US"/>
        </w:rPr>
        <w:br/>
        <w:t>A) Buxoro</w:t>
      </w:r>
      <w:r w:rsidRPr="00142A26">
        <w:rPr>
          <w:lang w:val="en-US"/>
        </w:rPr>
        <w:br/>
        <w:t>B) Xiva</w:t>
      </w:r>
      <w:r w:rsidRPr="00142A26">
        <w:rPr>
          <w:lang w:val="en-US"/>
        </w:rPr>
        <w:br/>
        <w:t>C) Urganch</w:t>
      </w:r>
      <w:r w:rsidRPr="00142A26">
        <w:rPr>
          <w:lang w:val="en-US"/>
        </w:rPr>
        <w:br/>
        <w:t>D) O’tror</w:t>
      </w:r>
      <w:r w:rsidRPr="00142A26">
        <w:rPr>
          <w:lang w:val="en-US"/>
        </w:rPr>
        <w:br/>
        <w:t>15. Chingizxon tomonidan 1218 yilda yuborilgan katta karvon kimlardan tashkil topgan edi?</w:t>
      </w:r>
      <w:r w:rsidRPr="00142A26">
        <w:rPr>
          <w:lang w:val="en-US"/>
        </w:rPr>
        <w:br/>
        <w:t>A) 500 ta musulmon savdogari va 450 tuya mol</w:t>
      </w:r>
      <w:r w:rsidRPr="00142A26">
        <w:rPr>
          <w:lang w:val="en-US"/>
        </w:rPr>
        <w:br/>
        <w:t>B) 450 ta musulmon savdogari va 500 tuya mol</w:t>
      </w:r>
      <w:r w:rsidRPr="00142A26">
        <w:rPr>
          <w:lang w:val="en-US"/>
        </w:rPr>
        <w:br/>
        <w:t>C) 250 ta musulmon savdogari va 450 tuya mol</w:t>
      </w:r>
      <w:r w:rsidRPr="00142A26">
        <w:rPr>
          <w:lang w:val="en-US"/>
        </w:rPr>
        <w:br/>
        <w:t>D) 450 ta musulmon savdogari va 450 tuya mol</w:t>
      </w:r>
      <w:r w:rsidRPr="00142A26">
        <w:rPr>
          <w:lang w:val="en-US"/>
        </w:rPr>
        <w:br/>
        <w:t>16. Chingizxon tomonidan 1218 yilda yuborilgan katta karvon kim tomonidan talon taroj qilingan edi?</w:t>
      </w:r>
      <w:r w:rsidRPr="00142A26">
        <w:rPr>
          <w:lang w:val="en-US"/>
        </w:rPr>
        <w:br/>
        <w:t>A) O'tror hokimi Inolchiq</w:t>
      </w:r>
      <w:r w:rsidRPr="00142A26">
        <w:rPr>
          <w:lang w:val="en-US"/>
        </w:rPr>
        <w:br/>
        <w:t>B) Samarqand noibi Usmon</w:t>
      </w:r>
      <w:r w:rsidRPr="00142A26">
        <w:rPr>
          <w:lang w:val="en-US"/>
        </w:rPr>
        <w:br/>
        <w:t>C) Urganch amiri Xumortegin</w:t>
      </w:r>
      <w:r w:rsidRPr="00142A26">
        <w:rPr>
          <w:lang w:val="en-US"/>
        </w:rPr>
        <w:br/>
        <w:t>D) Jand noibi Qutlug'xon</w:t>
      </w:r>
      <w:r w:rsidRPr="00142A26">
        <w:rPr>
          <w:lang w:val="en-US"/>
        </w:rPr>
        <w:br/>
        <w:t>17. 1218-yilda Mahmud Yalavoch boshlik elchilarni Xorazmshoh qayerda kutib oladi?</w:t>
      </w:r>
      <w:r w:rsidRPr="00142A26">
        <w:rPr>
          <w:lang w:val="en-US"/>
        </w:rPr>
        <w:br/>
        <w:t>A) Ko'hna Urganch</w:t>
      </w:r>
      <w:r w:rsidRPr="00142A26">
        <w:rPr>
          <w:lang w:val="en-US"/>
        </w:rPr>
        <w:br/>
        <w:t>B) Buxoro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Urganch</w:t>
      </w:r>
      <w:r w:rsidRPr="00142A26">
        <w:rPr>
          <w:lang w:val="en-US"/>
        </w:rPr>
        <w:br/>
        <w:t>18. O'tror hokimi Inolchiqning asl ismi kim bo'lgan edi?</w:t>
      </w:r>
      <w:r w:rsidRPr="00142A26">
        <w:rPr>
          <w:lang w:val="en-US"/>
        </w:rPr>
        <w:br/>
        <w:t>A) Temur Malik</w:t>
      </w:r>
      <w:r w:rsidRPr="00142A26">
        <w:rPr>
          <w:lang w:val="en-US"/>
        </w:rPr>
        <w:br/>
        <w:t>B) Qutlug'xon</w:t>
      </w:r>
      <w:r w:rsidRPr="00142A26">
        <w:rPr>
          <w:lang w:val="en-US"/>
        </w:rPr>
        <w:br/>
        <w:t>C) G'oirxon</w:t>
      </w:r>
      <w:r w:rsidRPr="00142A26">
        <w:rPr>
          <w:lang w:val="en-US"/>
        </w:rPr>
        <w:br/>
        <w:t>D) Xumortegin</w:t>
      </w:r>
      <w:r w:rsidRPr="00142A26">
        <w:rPr>
          <w:lang w:val="en-US"/>
        </w:rPr>
        <w:br/>
        <w:t>19. Chingizxon 1218-yilda elchilarga boshlik qilib kimni yuboradi?</w:t>
      </w:r>
      <w:r w:rsidRPr="00142A26">
        <w:rPr>
          <w:lang w:val="en-US"/>
        </w:rPr>
        <w:br/>
        <w:t>A) Qoracha Xojib</w:t>
      </w:r>
      <w:r w:rsidRPr="00142A26">
        <w:rPr>
          <w:lang w:val="en-US"/>
        </w:rPr>
        <w:br/>
        <w:t>B) Badriddin Qozixon</w:t>
      </w:r>
      <w:r w:rsidRPr="00142A26">
        <w:rPr>
          <w:lang w:val="en-US"/>
        </w:rPr>
        <w:br/>
        <w:t>C) Maxmud Yalavoch</w:t>
      </w:r>
      <w:r w:rsidRPr="00142A26">
        <w:rPr>
          <w:lang w:val="en-US"/>
        </w:rPr>
        <w:br/>
        <w:t>D) Ibn Kafroj Bug’ro</w:t>
      </w:r>
      <w:r w:rsidRPr="00142A26">
        <w:rPr>
          <w:lang w:val="en-US"/>
        </w:rPr>
        <w:br/>
        <w:t>20. 1218 yildagi O'tror voqealardan keyin Chingizxon kimni Xorazmshohlar huzuriga elchi qilib yuborgan edi?</w:t>
      </w:r>
      <w:r w:rsidRPr="00142A26">
        <w:rPr>
          <w:lang w:val="en-US"/>
        </w:rPr>
        <w:br/>
        <w:t>A) Badriddin Qozixon</w:t>
      </w:r>
      <w:r w:rsidRPr="00142A26">
        <w:rPr>
          <w:lang w:val="en-US"/>
        </w:rPr>
        <w:br/>
        <w:t>B) Qoracha Xojib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Badriddin Amid</w:t>
      </w:r>
      <w:r w:rsidRPr="00142A26">
        <w:rPr>
          <w:lang w:val="en-US"/>
        </w:rPr>
        <w:br/>
        <w:t>D) Ibn Kafroj Bug'ro</w:t>
      </w:r>
      <w:r w:rsidRPr="00142A26">
        <w:rPr>
          <w:lang w:val="en-US"/>
        </w:rPr>
        <w:br/>
        <w:t>21. XIII asr boshlaridagi Xorazmshohlar davlatiga berilgan ta'riflardan qay biri noto'g'ri?</w:t>
      </w:r>
      <w:r w:rsidRPr="00142A26">
        <w:rPr>
          <w:lang w:val="en-US"/>
        </w:rPr>
        <w:br/>
        <w:t>A) Xorazmshohlar saltanati qo'shinlari soni Chingizxon harbiy kuchlaridan birmuncha kamroq edi</w:t>
      </w:r>
      <w:r w:rsidRPr="00142A26">
        <w:rPr>
          <w:lang w:val="en-US"/>
        </w:rPr>
        <w:br/>
        <w:t>B) ayrim viloyat hokimlari nomigagina xorazmshohlarga bo'ysunar edi</w:t>
      </w:r>
      <w:r w:rsidRPr="00142A26">
        <w:rPr>
          <w:lang w:val="en-US"/>
        </w:rPr>
        <w:br/>
        <w:t>C) Xorazmshohlar hokimiyati siyosiy jihatdan mustahkam emas edi</w:t>
      </w:r>
      <w:r w:rsidRPr="00142A26">
        <w:rPr>
          <w:lang w:val="en-US"/>
        </w:rPr>
        <w:br/>
        <w:t>D) Xorazmshohlar qo'shining asosiy qismini qipchoq zadogonlari boshqarar edi</w:t>
      </w:r>
      <w:r w:rsidRPr="00142A26">
        <w:rPr>
          <w:lang w:val="en-US"/>
        </w:rPr>
        <w:br/>
        <w:t>22. Sulton Muhammad tomonidan tashkil etilgan "Davlat Kengashi" kimlardan iborat edi?</w:t>
      </w:r>
      <w:r w:rsidRPr="00142A26">
        <w:rPr>
          <w:lang w:val="en-US"/>
        </w:rPr>
        <w:br/>
        <w:t>A) 4 ta tajribali sarkarda</w:t>
      </w:r>
      <w:r w:rsidRPr="00142A26">
        <w:rPr>
          <w:lang w:val="en-US"/>
        </w:rPr>
        <w:br/>
        <w:t>B) 3 ta harbiy qo'mondon</w:t>
      </w:r>
      <w:r w:rsidRPr="00142A26">
        <w:rPr>
          <w:lang w:val="en-US"/>
        </w:rPr>
        <w:br/>
        <w:t>C) 6 ta bilimdon vakillar</w:t>
      </w:r>
      <w:r w:rsidRPr="00142A26">
        <w:rPr>
          <w:lang w:val="en-US"/>
        </w:rPr>
        <w:br/>
        <w:t>D) 5 ta savdogar va vazirlar</w:t>
      </w:r>
      <w:r w:rsidRPr="00142A26">
        <w:rPr>
          <w:lang w:val="en-US"/>
        </w:rPr>
        <w:br/>
        <w:t>23. Xorazmshoh Sulton Muhammadni volidasi kim edi?</w:t>
      </w:r>
      <w:r w:rsidRPr="00142A26">
        <w:rPr>
          <w:lang w:val="en-US"/>
        </w:rPr>
        <w:br/>
        <w:t>A) Madina xotun</w:t>
      </w:r>
      <w:r w:rsidRPr="00142A26">
        <w:rPr>
          <w:lang w:val="en-US"/>
        </w:rPr>
        <w:br/>
        <w:t>B) Malik xotun</w:t>
      </w:r>
      <w:r w:rsidRPr="00142A26">
        <w:rPr>
          <w:lang w:val="en-US"/>
        </w:rPr>
        <w:br/>
        <w:t>C) Takina xotun</w:t>
      </w:r>
      <w:r w:rsidRPr="00142A26">
        <w:rPr>
          <w:lang w:val="en-US"/>
        </w:rPr>
        <w:br/>
        <w:t>D) Turkon xotun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25-Chingizxon bosqini (30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Xorazmshoh Sulton Muhammad harbiy kengashda Chingizxon qo'shinlariga qarshi qanday chora ko'rishga qaror qiladi?</w:t>
      </w:r>
      <w:r w:rsidRPr="00E6147F">
        <w:rPr>
          <w:lang w:val="en-US"/>
        </w:rPr>
        <w:br/>
        <w:t>A) har bir shahar o'zini-o'zi himoya qilishga qaratilgan mudofaa taktikasi</w:t>
      </w:r>
      <w:r w:rsidRPr="00E6147F">
        <w:rPr>
          <w:lang w:val="en-US"/>
        </w:rPr>
        <w:br/>
        <w:t>B) Urgach yaqinda mo'g'ul qo'shinlarini tor-mor qilish taktikasi</w:t>
      </w:r>
      <w:r w:rsidRPr="00E6147F">
        <w:rPr>
          <w:lang w:val="en-US"/>
        </w:rPr>
        <w:br/>
        <w:t>C) Samarqanddagi Qatvon dashtida mo'g'ullar qo'shini bilan jang qilish taktikasini</w:t>
      </w:r>
      <w:r w:rsidRPr="00E6147F">
        <w:rPr>
          <w:lang w:val="en-US"/>
        </w:rPr>
        <w:br/>
        <w:t>D) Sirdaryoning shimoliy qirg'og'iga qo'shinlari to'plab Chingizxon qo'shinlariga zarba berish taktikasi</w:t>
      </w:r>
      <w:r w:rsidRPr="00E6147F">
        <w:rPr>
          <w:lang w:val="en-US"/>
        </w:rPr>
        <w:br/>
        <w:t>2. Chingizxon Xorazmshohga qarshi yurish boshlagan sanani aniqlang.</w:t>
      </w:r>
      <w:r w:rsidRPr="00E6147F">
        <w:rPr>
          <w:lang w:val="en-US"/>
        </w:rPr>
        <w:br/>
        <w:t>A) 1218 yil bahor</w:t>
      </w:r>
      <w:r w:rsidRPr="00E6147F">
        <w:rPr>
          <w:lang w:val="en-US"/>
        </w:rPr>
        <w:br/>
        <w:t>B) 1220 yil qishida</w:t>
      </w:r>
      <w:r w:rsidRPr="00E6147F">
        <w:rPr>
          <w:lang w:val="en-US"/>
        </w:rPr>
        <w:br/>
        <w:t>C) 1219 yil bahor</w:t>
      </w:r>
      <w:r w:rsidRPr="00E6147F">
        <w:rPr>
          <w:lang w:val="en-US"/>
        </w:rPr>
        <w:br/>
        <w:t>D) 1219 yil kuzida</w:t>
      </w:r>
      <w:r w:rsidRPr="00E6147F">
        <w:rPr>
          <w:lang w:val="en-US"/>
        </w:rPr>
        <w:br/>
        <w:t>3. Chingizxon Xorazmshohga qarshi yurishni boshlaganda qo’shinining soni qancha edi?</w:t>
      </w:r>
      <w:r w:rsidRPr="00E6147F">
        <w:rPr>
          <w:lang w:val="en-US"/>
        </w:rPr>
        <w:br/>
        <w:t>A) 200 ming atrofida</w:t>
      </w:r>
      <w:r w:rsidRPr="00E6147F">
        <w:rPr>
          <w:lang w:val="en-US"/>
        </w:rPr>
        <w:br/>
        <w:t>B) 30 tuman jangchilaridan tashkil topgan qo'shin</w:t>
      </w:r>
      <w:r w:rsidRPr="00E6147F">
        <w:rPr>
          <w:lang w:val="en-US"/>
        </w:rPr>
        <w:br/>
        <w:t>C) 150 mingga yaqin</w:t>
      </w:r>
      <w:r w:rsidRPr="00E6147F">
        <w:rPr>
          <w:lang w:val="en-US"/>
        </w:rPr>
        <w:br/>
        <w:t>D) 250 mingga yaqin</w:t>
      </w:r>
      <w:r w:rsidRPr="00E6147F">
        <w:rPr>
          <w:lang w:val="en-US"/>
        </w:rPr>
        <w:br/>
        <w:t>4. Chingizxon o’z qo’shinlarini to’rt qismga bo’lganidan k</w:t>
      </w:r>
      <w:r>
        <w:t>е</w:t>
      </w:r>
      <w:r w:rsidRPr="00E6147F">
        <w:rPr>
          <w:lang w:val="en-US"/>
        </w:rPr>
        <w:t>yin, qo’shinning uchinchi bo’lagiga kim boshchilik qilgan edi?</w:t>
      </w:r>
      <w:r w:rsidRPr="00E6147F">
        <w:rPr>
          <w:lang w:val="en-US"/>
        </w:rPr>
        <w:br/>
        <w:t>A) Jo’ji</w:t>
      </w:r>
      <w:r w:rsidRPr="00E6147F">
        <w:rPr>
          <w:lang w:val="en-US"/>
        </w:rPr>
        <w:br/>
        <w:t>B) Chingizxonning o’zi</w:t>
      </w:r>
      <w:r w:rsidRPr="00E6147F">
        <w:rPr>
          <w:lang w:val="en-US"/>
        </w:rPr>
        <w:br/>
        <w:t>C) Oqtoy va Chig’atoy</w:t>
      </w:r>
      <w:r w:rsidRPr="00E6147F">
        <w:rPr>
          <w:lang w:val="en-US"/>
        </w:rPr>
        <w:br/>
        <w:t>D) Aloqno’yon va Sukatu Cho’rbiy</w:t>
      </w:r>
      <w:r w:rsidRPr="00E6147F">
        <w:rPr>
          <w:lang w:val="en-US"/>
        </w:rPr>
        <w:br/>
        <w:t>5. Chingizxon o’z qo’shinlarini to’rt qismga bo’lganidan k</w:t>
      </w:r>
      <w:r>
        <w:t>е</w:t>
      </w:r>
      <w:r w:rsidRPr="00E6147F">
        <w:rPr>
          <w:lang w:val="en-US"/>
        </w:rPr>
        <w:t>yin, qo’shinning birinchi bo’lagiga kim boshchilik qilgan edi?</w:t>
      </w:r>
      <w:r w:rsidRPr="00E6147F">
        <w:rPr>
          <w:lang w:val="en-US"/>
        </w:rPr>
        <w:br/>
        <w:t>A) Oqtoy va Chig’atoy</w:t>
      </w:r>
      <w:r w:rsidRPr="00E6147F">
        <w:rPr>
          <w:lang w:val="en-US"/>
        </w:rPr>
        <w:br/>
        <w:t>B) Jo’ji</w:t>
      </w:r>
      <w:r w:rsidRPr="00E6147F">
        <w:rPr>
          <w:lang w:val="en-US"/>
        </w:rPr>
        <w:br/>
        <w:t>C) Chingizxonning o’zi</w:t>
      </w:r>
      <w:r w:rsidRPr="00E6147F">
        <w:rPr>
          <w:lang w:val="en-US"/>
        </w:rPr>
        <w:br/>
        <w:t>D) Aloqno’yon va Sukatu Cho’rbiy</w:t>
      </w:r>
      <w:r w:rsidRPr="00E6147F">
        <w:rPr>
          <w:lang w:val="en-US"/>
        </w:rPr>
        <w:br/>
        <w:t>6. Chingizxon o’z qo’shinlarini to’rt qismga bo’lganidan k</w:t>
      </w:r>
      <w:r>
        <w:t>е</w:t>
      </w:r>
      <w:r w:rsidRPr="00E6147F">
        <w:rPr>
          <w:lang w:val="en-US"/>
        </w:rPr>
        <w:t>yin, qo’shinning ikkinchi bo’lagiga kim boshchilik qilgan edi?</w:t>
      </w:r>
      <w:r w:rsidRPr="00E6147F">
        <w:rPr>
          <w:lang w:val="en-US"/>
        </w:rPr>
        <w:br/>
        <w:t>A) Chingizxonning o’zi</w:t>
      </w:r>
      <w:r w:rsidRPr="00E6147F">
        <w:rPr>
          <w:lang w:val="en-US"/>
        </w:rPr>
        <w:br/>
        <w:t>B) Jo’ji</w:t>
      </w:r>
      <w:r w:rsidRPr="00E6147F">
        <w:rPr>
          <w:lang w:val="en-US"/>
        </w:rPr>
        <w:br/>
        <w:t>C) Oqtoy va Chig’atoy</w:t>
      </w:r>
      <w:r w:rsidRPr="00E6147F">
        <w:rPr>
          <w:lang w:val="en-US"/>
        </w:rPr>
        <w:br/>
        <w:t>D) Aloqno’yon va Sukatu Cho’rbiy</w:t>
      </w:r>
      <w:r w:rsidRPr="00E6147F">
        <w:rPr>
          <w:lang w:val="en-US"/>
        </w:rPr>
        <w:br/>
        <w:t>7. Chingizxon qo'shinlari bo'lingandan keyin Jo'ji qaysi shaharlarni bosib olishga yuborilgan edi? 1.Banokat 2.Jand 3.Sig'noq 4.O'zgan 5.Yangikent 6.Xo'jand</w:t>
      </w:r>
      <w:r w:rsidRPr="00E6147F">
        <w:rPr>
          <w:lang w:val="en-US"/>
        </w:rPr>
        <w:br/>
        <w:t>A) 1, 3, 5, 6</w:t>
      </w:r>
      <w:r w:rsidRPr="00E6147F">
        <w:rPr>
          <w:lang w:val="en-US"/>
        </w:rPr>
        <w:br/>
        <w:t>B) 2, 3, 4, 5</w:t>
      </w:r>
      <w:r w:rsidRPr="00E6147F">
        <w:rPr>
          <w:lang w:val="en-US"/>
        </w:rPr>
        <w:br/>
        <w:t>C) 1, 3, 5</w:t>
      </w:r>
      <w:r w:rsidRPr="00E6147F">
        <w:rPr>
          <w:lang w:val="en-US"/>
        </w:rPr>
        <w:br/>
        <w:t>D) 2, 4, 6</w:t>
      </w:r>
      <w:r w:rsidRPr="00E6147F">
        <w:rPr>
          <w:lang w:val="en-US"/>
        </w:rPr>
        <w:br/>
        <w:t>8. Sirdaryo o'rta sohili bo’ylab joylashgan shaharlarni aniqlang.</w:t>
      </w:r>
      <w:r w:rsidRPr="00E6147F">
        <w:rPr>
          <w:lang w:val="en-US"/>
        </w:rPr>
        <w:br/>
        <w:t>A) Jand, Buxoro</w:t>
      </w:r>
      <w:r w:rsidRPr="00E6147F">
        <w:rPr>
          <w:lang w:val="en-US"/>
        </w:rPr>
        <w:br/>
        <w:t>B) Xo’jand, Binokat</w:t>
      </w:r>
      <w:r w:rsidRPr="00E6147F">
        <w:rPr>
          <w:lang w:val="en-US"/>
        </w:rPr>
        <w:br/>
        <w:t>C) Otror, Nishopur</w:t>
      </w:r>
      <w:r w:rsidRPr="00E6147F">
        <w:rPr>
          <w:lang w:val="en-US"/>
        </w:rPr>
        <w:br/>
        <w:t>D) Samarqand, Nur</w:t>
      </w:r>
      <w:r w:rsidRPr="00E6147F">
        <w:rPr>
          <w:lang w:val="en-US"/>
        </w:rPr>
        <w:br/>
        <w:t>9. Chingizxon o’z qo’shinlarini to’rt qismga bo’lganidan k</w:t>
      </w:r>
      <w:r>
        <w:t>е</w:t>
      </w:r>
      <w:r w:rsidRPr="00E6147F">
        <w:rPr>
          <w:lang w:val="en-US"/>
        </w:rPr>
        <w:t xml:space="preserve">yin, qo’shinning uchinchi bo’lagiga boshchilik qilgan Aloqno'yon va Sukatu Cho'rbiylar qaysi shaharlarni bosib olishga yuborilgan </w:t>
      </w:r>
      <w:r w:rsidRPr="00E6147F">
        <w:rPr>
          <w:lang w:val="en-US"/>
        </w:rPr>
        <w:lastRenderedPageBreak/>
        <w:t>edilar?</w:t>
      </w:r>
      <w:r w:rsidRPr="00E6147F">
        <w:rPr>
          <w:lang w:val="en-US"/>
        </w:rPr>
        <w:br/>
      </w:r>
      <w:r w:rsidRPr="00142A26">
        <w:rPr>
          <w:lang w:val="en-US"/>
        </w:rPr>
        <w:t>A) Jand, Buxoro</w:t>
      </w:r>
      <w:r w:rsidRPr="00142A26">
        <w:rPr>
          <w:lang w:val="en-US"/>
        </w:rPr>
        <w:br/>
        <w:t>B) Otror, Nishopur</w:t>
      </w:r>
      <w:r w:rsidRPr="00142A26">
        <w:rPr>
          <w:lang w:val="en-US"/>
        </w:rPr>
        <w:br/>
        <w:t>C) Samarqand, Nur</w:t>
      </w:r>
      <w:r w:rsidRPr="00142A26">
        <w:rPr>
          <w:lang w:val="en-US"/>
        </w:rPr>
        <w:br/>
        <w:t>D) Xo’jand, Banokat</w:t>
      </w:r>
      <w:r w:rsidRPr="00142A26">
        <w:rPr>
          <w:lang w:val="en-US"/>
        </w:rPr>
        <w:br/>
        <w:t>10. Mo'g'ullar bosqini boshlanish arafasida O'trorga kim boshchiligidagi 10 ming kishilik qo'shin kelib qo'shilgan edi?</w:t>
      </w:r>
      <w:r w:rsidRPr="00142A26">
        <w:rPr>
          <w:lang w:val="en-US"/>
        </w:rPr>
        <w:br/>
        <w:t>A) Qoracha Hojib</w:t>
      </w:r>
      <w:r w:rsidRPr="00142A26">
        <w:rPr>
          <w:lang w:val="en-US"/>
        </w:rPr>
        <w:br/>
        <w:t>B) Badriddin Amid</w:t>
      </w:r>
      <w:r w:rsidRPr="00142A26">
        <w:rPr>
          <w:lang w:val="en-US"/>
        </w:rPr>
        <w:br/>
        <w:t>C) Shahobiddin Xivaqiy</w:t>
      </w:r>
      <w:r w:rsidRPr="00142A26">
        <w:rPr>
          <w:lang w:val="en-US"/>
        </w:rPr>
        <w:br/>
        <w:t>D) Safiy Aqra' Hojib</w:t>
      </w:r>
      <w:r w:rsidRPr="00142A26">
        <w:rPr>
          <w:lang w:val="en-US"/>
        </w:rPr>
        <w:br/>
        <w:t>11. Mo'g'ullar bosqini boshlanish arafasida O'trorga Xorazmshoh tomonidan yuborilgan 50 minglik qo'shin qanday nomlangan edi?</w:t>
      </w:r>
      <w:r w:rsidRPr="00142A26">
        <w:rPr>
          <w:lang w:val="en-US"/>
        </w:rPr>
        <w:br/>
        <w:t>A) Lashkari mudofaa</w:t>
      </w:r>
      <w:r w:rsidRPr="00142A26">
        <w:rPr>
          <w:lang w:val="en-US"/>
        </w:rPr>
        <w:br/>
        <w:t>B) Lashkari muhofaza</w:t>
      </w:r>
      <w:r w:rsidRPr="00142A26">
        <w:rPr>
          <w:lang w:val="en-US"/>
        </w:rPr>
        <w:br/>
        <w:t>C) Lashkari berun</w:t>
      </w:r>
      <w:r w:rsidRPr="00142A26">
        <w:rPr>
          <w:lang w:val="en-US"/>
        </w:rPr>
        <w:br/>
        <w:t>D) Lashkari madad</w:t>
      </w:r>
      <w:r w:rsidRPr="00142A26">
        <w:rPr>
          <w:lang w:val="en-US"/>
        </w:rPr>
        <w:br/>
        <w:t>12. Manbalarga ko'ra O'tror qamali necha oy davom etgan?</w:t>
      </w:r>
      <w:r w:rsidRPr="00142A26">
        <w:rPr>
          <w:lang w:val="en-US"/>
        </w:rPr>
        <w:br/>
        <w:t>A) bir oy</w:t>
      </w:r>
      <w:r w:rsidRPr="00142A26">
        <w:rPr>
          <w:lang w:val="en-US"/>
        </w:rPr>
        <w:br/>
        <w:t>B) uch oy</w:t>
      </w:r>
      <w:r w:rsidRPr="00142A26">
        <w:rPr>
          <w:lang w:val="en-US"/>
        </w:rPr>
        <w:br/>
        <w:t>C) yetti oy</w:t>
      </w:r>
      <w:r w:rsidRPr="00142A26">
        <w:rPr>
          <w:lang w:val="en-US"/>
        </w:rPr>
        <w:br/>
        <w:t>D) besh oy</w:t>
      </w:r>
      <w:r w:rsidRPr="00142A26">
        <w:rPr>
          <w:lang w:val="en-US"/>
        </w:rPr>
        <w:br/>
        <w:t>13. O'tror mudofaasining eng o'gir paytida kim o'z qo'shinlari bilan mo'g'ullarga taslim bo'lgan edi?</w:t>
      </w:r>
      <w:r w:rsidRPr="00142A26">
        <w:rPr>
          <w:lang w:val="en-US"/>
        </w:rPr>
        <w:br/>
        <w:t>A) Safiy Aqra Hojib</w:t>
      </w:r>
      <w:r w:rsidRPr="00142A26">
        <w:rPr>
          <w:lang w:val="en-US"/>
        </w:rPr>
        <w:br/>
        <w:t>B) Shamsiddin Hivaqiy</w:t>
      </w:r>
      <w:r w:rsidRPr="00142A26">
        <w:rPr>
          <w:lang w:val="en-US"/>
        </w:rPr>
        <w:br/>
        <w:t>C) Badriddin Amid</w:t>
      </w:r>
      <w:r w:rsidRPr="00142A26">
        <w:rPr>
          <w:lang w:val="en-US"/>
        </w:rPr>
        <w:br/>
        <w:t>D) Qoracha Hojib</w:t>
      </w:r>
      <w:r w:rsidRPr="00142A26">
        <w:rPr>
          <w:lang w:val="en-US"/>
        </w:rPr>
        <w:br/>
        <w:t>14. O'tror hokimi Inolchiq qayerga olib borilib, qiynab o'ldirilgan edi?</w:t>
      </w:r>
      <w:r w:rsidRPr="00142A26">
        <w:rPr>
          <w:lang w:val="en-US"/>
        </w:rPr>
        <w:br/>
        <w:t>A) Jand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Buxoro</w:t>
      </w:r>
      <w:r w:rsidRPr="00142A26">
        <w:rPr>
          <w:lang w:val="en-US"/>
        </w:rPr>
        <w:br/>
        <w:t>D) Urganch</w:t>
      </w:r>
      <w:r w:rsidRPr="00142A26">
        <w:rPr>
          <w:lang w:val="en-US"/>
        </w:rPr>
        <w:br/>
        <w:t>15. Chingizxondan shafqat so'rab borgan Buxoro qozisi kim edi?</w:t>
      </w:r>
      <w:r w:rsidRPr="00142A26">
        <w:rPr>
          <w:lang w:val="en-US"/>
        </w:rPr>
        <w:br/>
        <w:t>A) Badriddin Buxoriy</w:t>
      </w:r>
      <w:r w:rsidRPr="00142A26">
        <w:rPr>
          <w:lang w:val="en-US"/>
        </w:rPr>
        <w:br/>
        <w:t>B) Qoracha Hojib</w:t>
      </w:r>
      <w:r w:rsidRPr="00142A26">
        <w:rPr>
          <w:lang w:val="en-US"/>
        </w:rPr>
        <w:br/>
        <w:t>C) Badriddin Qozixon</w:t>
      </w:r>
      <w:r w:rsidRPr="00142A26">
        <w:rPr>
          <w:lang w:val="en-US"/>
        </w:rPr>
        <w:br/>
        <w:t>D) Shamsiddin Qozixon</w:t>
      </w:r>
      <w:r w:rsidRPr="00142A26">
        <w:rPr>
          <w:lang w:val="en-US"/>
        </w:rPr>
        <w:br/>
        <w:t>16. 1220 yil 16 fevralda mo'g’ullar qaysi shaharni egallaydilar?</w:t>
      </w:r>
      <w:r w:rsidRPr="00142A26">
        <w:rPr>
          <w:lang w:val="en-US"/>
        </w:rPr>
        <w:br/>
        <w:t>A) Samarqand</w:t>
      </w:r>
      <w:r w:rsidRPr="00142A26">
        <w:rPr>
          <w:lang w:val="en-US"/>
        </w:rPr>
        <w:br/>
        <w:t>B) O’tror</w:t>
      </w:r>
      <w:r w:rsidRPr="00142A26">
        <w:rPr>
          <w:lang w:val="en-US"/>
        </w:rPr>
        <w:br/>
        <w:t>C) Gurganch</w:t>
      </w:r>
      <w:r w:rsidRPr="00142A26">
        <w:rPr>
          <w:lang w:val="en-US"/>
        </w:rPr>
        <w:br/>
        <w:t>D) Buxoro</w:t>
      </w:r>
      <w:r w:rsidRPr="00142A26">
        <w:rPr>
          <w:lang w:val="en-US"/>
        </w:rPr>
        <w:br/>
        <w:t>17. 1220 yilning mart oyida Chingizxon o'z qo'shinlari bilan qaysi shaharga yetib keldi?</w:t>
      </w:r>
      <w:r w:rsidRPr="00142A26">
        <w:rPr>
          <w:lang w:val="en-US"/>
        </w:rPr>
        <w:br/>
        <w:t>A) Jand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Buxoro</w:t>
      </w:r>
      <w:r w:rsidRPr="00142A26">
        <w:rPr>
          <w:lang w:val="en-US"/>
        </w:rPr>
        <w:br/>
        <w:t>D) Urganch</w:t>
      </w:r>
      <w:r w:rsidRPr="00142A26">
        <w:rPr>
          <w:lang w:val="en-US"/>
        </w:rPr>
        <w:br/>
        <w:t>18. Mo'g'ullar qo'shini Samarqandga qaysi darvozadan bostirib kirgan edilar?</w:t>
      </w:r>
      <w:r w:rsidRPr="00142A26">
        <w:rPr>
          <w:lang w:val="en-US"/>
        </w:rPr>
        <w:br/>
        <w:t>A) Ohanin</w:t>
      </w:r>
      <w:r w:rsidRPr="00142A26">
        <w:rPr>
          <w:lang w:val="en-US"/>
        </w:rPr>
        <w:br/>
        <w:t>B) So'zangaron</w:t>
      </w:r>
      <w:r w:rsidRPr="00142A26">
        <w:rPr>
          <w:lang w:val="en-US"/>
        </w:rPr>
        <w:br/>
        <w:t>C) Namozgoh</w:t>
      </w:r>
      <w:r w:rsidRPr="00142A26">
        <w:rPr>
          <w:lang w:val="en-US"/>
        </w:rPr>
        <w:br/>
        <w:t>D) Korizgoh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19. Qo’rg’oshin Nova qaysi shaharni suv bilan ta’minlaydigan suv inshooti edi?</w:t>
      </w:r>
      <w:r w:rsidRPr="00142A26">
        <w:rPr>
          <w:lang w:val="en-US"/>
        </w:rPr>
        <w:br/>
        <w:t>A) Gurganch</w:t>
      </w:r>
      <w:r w:rsidRPr="00142A26">
        <w:rPr>
          <w:lang w:val="en-US"/>
        </w:rPr>
        <w:br/>
        <w:t>B) Buxoro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O’tror</w:t>
      </w:r>
      <w:r w:rsidRPr="00142A26">
        <w:rPr>
          <w:lang w:val="en-US"/>
        </w:rPr>
        <w:br/>
        <w:t>20. Xorazmshoh Sulton Muhammad umrining oxirini qayerda o’tkazadi?</w:t>
      </w:r>
      <w:r w:rsidRPr="00142A26">
        <w:rPr>
          <w:lang w:val="en-US"/>
        </w:rPr>
        <w:br/>
        <w:t>A) Hamadonda</w:t>
      </w:r>
      <w:r w:rsidRPr="00142A26">
        <w:rPr>
          <w:lang w:val="en-US"/>
        </w:rPr>
        <w:br/>
        <w:t>B) Hirotda</w:t>
      </w:r>
      <w:r w:rsidRPr="00142A26">
        <w:rPr>
          <w:lang w:val="en-US"/>
        </w:rPr>
        <w:br/>
        <w:t>C) Darbandda</w:t>
      </w:r>
      <w:r w:rsidRPr="00142A26">
        <w:rPr>
          <w:lang w:val="en-US"/>
        </w:rPr>
        <w:br/>
        <w:t>D) Ashura orolida</w:t>
      </w:r>
      <w:r w:rsidRPr="00142A26">
        <w:rPr>
          <w:lang w:val="en-US"/>
        </w:rPr>
        <w:br/>
        <w:t>21. Jand shahri mo'g’ullar tomonidan egallangan sanani aniqlang.</w:t>
      </w:r>
      <w:r w:rsidRPr="00142A26">
        <w:rPr>
          <w:lang w:val="en-US"/>
        </w:rPr>
        <w:br/>
        <w:t>A) 1220 yil may</w:t>
      </w:r>
      <w:r w:rsidRPr="00142A26">
        <w:rPr>
          <w:lang w:val="en-US"/>
        </w:rPr>
        <w:br/>
        <w:t>B) 1220 yil mart</w:t>
      </w:r>
      <w:r w:rsidRPr="00142A26">
        <w:rPr>
          <w:lang w:val="en-US"/>
        </w:rPr>
        <w:br/>
        <w:t>C) 1220 yil fevral</w:t>
      </w:r>
      <w:r w:rsidRPr="00142A26">
        <w:rPr>
          <w:lang w:val="en-US"/>
        </w:rPr>
        <w:br/>
        <w:t>D) 1220 yil aprel</w:t>
      </w:r>
      <w:r w:rsidRPr="00142A26">
        <w:rPr>
          <w:lang w:val="en-US"/>
        </w:rPr>
        <w:br/>
        <w:t>22. Mo'g'ullar bosqini davrida quyidagi qaysi shaharning qamali sakkiz kun davom etgan edi?</w:t>
      </w:r>
      <w:r w:rsidRPr="00142A26">
        <w:rPr>
          <w:lang w:val="en-US"/>
        </w:rPr>
        <w:br/>
        <w:t>A) Samarqand</w:t>
      </w:r>
      <w:r w:rsidRPr="00142A26">
        <w:rPr>
          <w:lang w:val="en-US"/>
        </w:rPr>
        <w:br/>
        <w:t>B) Buxoro</w:t>
      </w:r>
      <w:r w:rsidRPr="00142A26">
        <w:rPr>
          <w:lang w:val="en-US"/>
        </w:rPr>
        <w:br/>
        <w:t>C) Sig'noq</w:t>
      </w:r>
      <w:r w:rsidRPr="00142A26">
        <w:rPr>
          <w:lang w:val="en-US"/>
        </w:rPr>
        <w:br/>
        <w:t>D) Jand</w:t>
      </w:r>
      <w:r w:rsidRPr="00142A26">
        <w:rPr>
          <w:lang w:val="en-US"/>
        </w:rPr>
        <w:br/>
        <w:t>23. Mo'g'ullar tomonidan vayron qilingan Banokat shahri keyinchalik qanday nom bilan qayta tiklangan edi?</w:t>
      </w:r>
      <w:r w:rsidRPr="00142A26">
        <w:rPr>
          <w:lang w:val="en-US"/>
        </w:rPr>
        <w:br/>
        <w:t>A) Toshkent</w:t>
      </w:r>
      <w:r w:rsidRPr="00142A26">
        <w:rPr>
          <w:lang w:val="en-US"/>
        </w:rPr>
        <w:br/>
        <w:t>B) Bolasog'un</w:t>
      </w:r>
      <w:r w:rsidRPr="00142A26">
        <w:rPr>
          <w:lang w:val="en-US"/>
        </w:rPr>
        <w:br/>
        <w:t>C) Shohruhiya</w:t>
      </w:r>
      <w:r w:rsidRPr="00142A26">
        <w:rPr>
          <w:lang w:val="en-US"/>
        </w:rPr>
        <w:br/>
        <w:t>D) Xo'jand</w:t>
      </w:r>
      <w:r w:rsidRPr="00142A26">
        <w:rPr>
          <w:lang w:val="en-US"/>
        </w:rPr>
        <w:br/>
        <w:t>24. Quyidagi qaysi shahar Sirdaryoning ikkiga ayrilgan joyida joylashgan edi?</w:t>
      </w:r>
      <w:r w:rsidRPr="00142A26">
        <w:rPr>
          <w:lang w:val="en-US"/>
        </w:rPr>
        <w:br/>
        <w:t>A) Jand</w:t>
      </w:r>
      <w:r w:rsidRPr="00142A26">
        <w:rPr>
          <w:lang w:val="en-US"/>
        </w:rPr>
        <w:br/>
        <w:t>B) Xo'jand</w:t>
      </w:r>
      <w:r w:rsidRPr="00142A26">
        <w:rPr>
          <w:lang w:val="en-US"/>
        </w:rPr>
        <w:br/>
        <w:t>C) Banokat</w:t>
      </w:r>
      <w:r w:rsidRPr="00142A26">
        <w:rPr>
          <w:lang w:val="en-US"/>
        </w:rPr>
        <w:br/>
        <w:t>D) Toshkent</w:t>
      </w:r>
      <w:r w:rsidRPr="00142A26">
        <w:rPr>
          <w:lang w:val="en-US"/>
        </w:rPr>
        <w:br/>
        <w:t>25. Temur Malik Jo’jiga qarshi jang qilib, qaytarib olgan shaharni aniqlang.</w:t>
      </w:r>
      <w:r w:rsidRPr="00142A26">
        <w:rPr>
          <w:lang w:val="en-US"/>
        </w:rPr>
        <w:br/>
        <w:t>A) Xo’jand</w:t>
      </w:r>
      <w:r w:rsidRPr="00142A26">
        <w:rPr>
          <w:lang w:val="en-US"/>
        </w:rPr>
        <w:br/>
        <w:t>B) Banokat</w:t>
      </w:r>
      <w:r w:rsidRPr="00142A26">
        <w:rPr>
          <w:lang w:val="en-US"/>
        </w:rPr>
        <w:br/>
        <w:t>C) O’tror</w:t>
      </w:r>
      <w:r w:rsidRPr="00142A26">
        <w:rPr>
          <w:lang w:val="en-US"/>
        </w:rPr>
        <w:br/>
        <w:t>D) Yangikent</w:t>
      </w:r>
      <w:r w:rsidRPr="00142A26">
        <w:rPr>
          <w:lang w:val="en-US"/>
        </w:rPr>
        <w:br/>
        <w:t>26. Mo'g'ullarga qarshi qahramonona qarshilik ko'rsatgan Xo'jand noibi kim bo'lgan edi?</w:t>
      </w:r>
      <w:r w:rsidRPr="00142A26">
        <w:rPr>
          <w:lang w:val="en-US"/>
        </w:rPr>
        <w:br/>
        <w:t>A) Temur Malik</w:t>
      </w:r>
      <w:r w:rsidRPr="00142A26">
        <w:rPr>
          <w:lang w:val="en-US"/>
        </w:rPr>
        <w:br/>
        <w:t>B) Qutlug'xon</w:t>
      </w:r>
      <w:r w:rsidRPr="00142A26">
        <w:rPr>
          <w:lang w:val="en-US"/>
        </w:rPr>
        <w:br/>
        <w:t>C) Shamsiddin Xivaqiy</w:t>
      </w:r>
      <w:r w:rsidRPr="00142A26">
        <w:rPr>
          <w:lang w:val="en-US"/>
        </w:rPr>
        <w:br/>
        <w:t>D) Xumortegin</w:t>
      </w:r>
      <w:r w:rsidRPr="00142A26">
        <w:rPr>
          <w:lang w:val="en-US"/>
        </w:rPr>
        <w:br/>
        <w:t>27. 1220 yil yozida mo'g'ullar qaysi hududni egalladilar?</w:t>
      </w:r>
      <w:r w:rsidRPr="00142A26">
        <w:rPr>
          <w:lang w:val="en-US"/>
        </w:rPr>
        <w:br/>
        <w:t>A) Xuroson</w:t>
      </w:r>
      <w:r w:rsidRPr="00142A26">
        <w:rPr>
          <w:lang w:val="en-US"/>
        </w:rPr>
        <w:br/>
        <w:t>B) Surxon vohasi</w:t>
      </w:r>
      <w:r w:rsidRPr="00142A26">
        <w:rPr>
          <w:lang w:val="en-US"/>
        </w:rPr>
        <w:br/>
        <w:t>C) Naxshab</w:t>
      </w:r>
      <w:r w:rsidRPr="00142A26">
        <w:rPr>
          <w:lang w:val="en-US"/>
        </w:rPr>
        <w:br/>
        <w:t>D) Farg'ona</w:t>
      </w:r>
      <w:r w:rsidRPr="00142A26">
        <w:rPr>
          <w:lang w:val="en-US"/>
        </w:rPr>
        <w:br/>
        <w:t>28. Mo'g'ullar bosqini davrida quyidagi qaysi shahar 11 kunlik qamaldan keyin taslim bo'lan edi?</w:t>
      </w:r>
      <w:r w:rsidRPr="00142A26">
        <w:rPr>
          <w:lang w:val="en-US"/>
        </w:rPr>
        <w:br/>
        <w:t>A) Samarqand</w:t>
      </w:r>
      <w:r w:rsidRPr="00142A26">
        <w:rPr>
          <w:lang w:val="en-US"/>
        </w:rPr>
        <w:br/>
        <w:t>B) Termiz</w:t>
      </w:r>
      <w:r w:rsidRPr="00142A26">
        <w:rPr>
          <w:lang w:val="en-US"/>
        </w:rPr>
        <w:br/>
        <w:t>C) Buxoro</w:t>
      </w:r>
      <w:r w:rsidRPr="00142A26">
        <w:rPr>
          <w:lang w:val="en-US"/>
        </w:rPr>
        <w:br/>
        <w:t>D) Sig'noq</w:t>
      </w:r>
      <w:r w:rsidRPr="00142A26">
        <w:rPr>
          <w:lang w:val="en-US"/>
        </w:rPr>
        <w:br/>
        <w:t>29. 1220 yilning kuzida mo'g'ullar qaysi shaharni egalladilar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Termiz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Urganch</w:t>
      </w:r>
      <w:r w:rsidRPr="00142A26">
        <w:rPr>
          <w:lang w:val="en-US"/>
        </w:rPr>
        <w:br/>
        <w:t>D) Yangikent</w:t>
      </w:r>
      <w:r w:rsidRPr="00142A26">
        <w:rPr>
          <w:lang w:val="en-US"/>
        </w:rPr>
        <w:br/>
        <w:t>30. Temur Malik dushmanni ximoyalanish uchun qancha qayiq yasattiradi?</w:t>
      </w:r>
      <w:r w:rsidRPr="00142A26">
        <w:rPr>
          <w:lang w:val="en-US"/>
        </w:rPr>
        <w:br/>
      </w:r>
      <w:r w:rsidRPr="00E6147F">
        <w:rPr>
          <w:lang w:val="en-US"/>
        </w:rPr>
        <w:t>A) 12</w:t>
      </w:r>
      <w:r w:rsidRPr="00E6147F">
        <w:rPr>
          <w:lang w:val="en-US"/>
        </w:rPr>
        <w:br/>
        <w:t>B) 10</w:t>
      </w:r>
      <w:r w:rsidRPr="00E6147F">
        <w:rPr>
          <w:lang w:val="en-US"/>
        </w:rPr>
        <w:br/>
        <w:t>C) 11</w:t>
      </w:r>
      <w:r w:rsidRPr="00E6147F">
        <w:rPr>
          <w:lang w:val="en-US"/>
        </w:rPr>
        <w:br/>
        <w:t>D) 9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26-Xorazmshohlar davlatining halokati (18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Chingizxon qo'shinlari qachon Urganch shahriga yurish boshladi?</w:t>
      </w:r>
      <w:r w:rsidRPr="00142A26">
        <w:rPr>
          <w:lang w:val="en-US"/>
        </w:rPr>
        <w:br/>
        <w:t>A) 1220 yilning boshida</w:t>
      </w:r>
      <w:r w:rsidRPr="00142A26">
        <w:rPr>
          <w:lang w:val="en-US"/>
        </w:rPr>
        <w:br/>
        <w:t>B) 1221 yilning oxirida</w:t>
      </w:r>
      <w:r w:rsidRPr="00142A26">
        <w:rPr>
          <w:lang w:val="en-US"/>
        </w:rPr>
        <w:br/>
        <w:t>C) 1220 yilning oxirida</w:t>
      </w:r>
      <w:r w:rsidRPr="00142A26">
        <w:rPr>
          <w:lang w:val="en-US"/>
        </w:rPr>
        <w:br/>
        <w:t>D) 1221 yilning boshida</w:t>
      </w:r>
      <w:r w:rsidRPr="00142A26">
        <w:rPr>
          <w:lang w:val="en-US"/>
        </w:rPr>
        <w:br/>
        <w:t>2. Jaloliddin Manguberdiga qarshi Urganchda fitna uyushtirgan shaxs kim edi?</w:t>
      </w:r>
      <w:r w:rsidRPr="00142A26">
        <w:rPr>
          <w:lang w:val="en-US"/>
        </w:rPr>
        <w:br/>
        <w:t>A) Xumortegin</w:t>
      </w:r>
      <w:r w:rsidRPr="00142A26">
        <w:rPr>
          <w:lang w:val="en-US"/>
        </w:rPr>
        <w:br/>
        <w:t>B) Oqshoh</w:t>
      </w:r>
      <w:r w:rsidRPr="00142A26">
        <w:rPr>
          <w:lang w:val="en-US"/>
        </w:rPr>
        <w:br/>
        <w:t>C) Qutlug'xon</w:t>
      </w:r>
      <w:r w:rsidRPr="00142A26">
        <w:rPr>
          <w:lang w:val="en-US"/>
        </w:rPr>
        <w:br/>
        <w:t>D) O'zloqshon</w:t>
      </w:r>
      <w:r w:rsidRPr="00142A26">
        <w:rPr>
          <w:lang w:val="en-US"/>
        </w:rPr>
        <w:br/>
        <w:t>3. Mo'g’ullar Xorazmshohlar davlatining qaysi shahrini egallashda juda ko’p talofat beradilar?</w:t>
      </w:r>
      <w:r w:rsidRPr="00142A26">
        <w:rPr>
          <w:lang w:val="en-US"/>
        </w:rPr>
        <w:br/>
        <w:t>A) Buxoro</w:t>
      </w:r>
      <w:r w:rsidRPr="00142A26">
        <w:rPr>
          <w:lang w:val="en-US"/>
        </w:rPr>
        <w:br/>
        <w:t>B) Urganch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O’tror</w:t>
      </w:r>
      <w:r w:rsidRPr="00142A26">
        <w:rPr>
          <w:lang w:val="en-US"/>
        </w:rPr>
        <w:br/>
        <w:t>4. Jaloliddin Manguberdi, Temur Malik, Oqshoh, O'zloqshoh va boshqalar Urganchni tark etganlaridan keyin shahar mudofaasi kimning qo'lida qolgan edi?</w:t>
      </w:r>
      <w:r w:rsidRPr="00142A26">
        <w:rPr>
          <w:lang w:val="en-US"/>
        </w:rPr>
        <w:br/>
        <w:t>A) Xumortegin</w:t>
      </w:r>
      <w:r w:rsidRPr="00142A26">
        <w:rPr>
          <w:lang w:val="en-US"/>
        </w:rPr>
        <w:br/>
        <w:t>B) hech kimning</w:t>
      </w:r>
      <w:r w:rsidRPr="00142A26">
        <w:rPr>
          <w:lang w:val="en-US"/>
        </w:rPr>
        <w:br/>
        <w:t>C) Qutlug'xon</w:t>
      </w:r>
      <w:r w:rsidRPr="00142A26">
        <w:rPr>
          <w:lang w:val="en-US"/>
        </w:rPr>
        <w:br/>
        <w:t>D) Turkon xotun</w:t>
      </w:r>
      <w:r w:rsidRPr="00142A26">
        <w:rPr>
          <w:lang w:val="en-US"/>
        </w:rPr>
        <w:br/>
        <w:t>5. Shayx Najmiddin Kubroning asl ismi qanday bo'lgan?</w:t>
      </w:r>
      <w:r w:rsidRPr="00142A26">
        <w:rPr>
          <w:lang w:val="en-US"/>
        </w:rPr>
        <w:br/>
        <w:t>A) Yusuf Hamadoniy</w:t>
      </w:r>
      <w:r w:rsidRPr="00142A26">
        <w:rPr>
          <w:lang w:val="en-US"/>
        </w:rPr>
        <w:br/>
        <w:t>B) Sulaymon Boqirg'oniy</w:t>
      </w:r>
      <w:r w:rsidRPr="00142A26">
        <w:rPr>
          <w:lang w:val="en-US"/>
        </w:rPr>
        <w:br/>
        <w:t>C) Shahobiddin Xivaqiy</w:t>
      </w:r>
      <w:r w:rsidRPr="00142A26">
        <w:rPr>
          <w:lang w:val="en-US"/>
        </w:rPr>
        <w:br/>
        <w:t>D) Ahmad ibn Umar Xivaqiy</w:t>
      </w:r>
      <w:r w:rsidRPr="00142A26">
        <w:rPr>
          <w:lang w:val="en-US"/>
        </w:rPr>
        <w:br/>
        <w:t>6. Mo'g'ullar va Urganch shahri himoyachilari o'rtasidagi kurash qancha davom etgan edi?</w:t>
      </w:r>
      <w:r w:rsidRPr="00142A26">
        <w:rPr>
          <w:lang w:val="en-US"/>
        </w:rPr>
        <w:br/>
        <w:t>A) to'rt oy</w:t>
      </w:r>
      <w:r w:rsidRPr="00142A26">
        <w:rPr>
          <w:lang w:val="en-US"/>
        </w:rPr>
        <w:br/>
        <w:t>B) olti oy</w:t>
      </w:r>
      <w:r w:rsidRPr="00142A26">
        <w:rPr>
          <w:lang w:val="en-US"/>
        </w:rPr>
        <w:br/>
        <w:t>C) yetti oy</w:t>
      </w:r>
      <w:r w:rsidRPr="00142A26">
        <w:rPr>
          <w:lang w:val="en-US"/>
        </w:rPr>
        <w:br/>
        <w:t>D) besh oy</w:t>
      </w:r>
      <w:r w:rsidRPr="00142A26">
        <w:rPr>
          <w:lang w:val="en-US"/>
        </w:rPr>
        <w:br/>
        <w:t>7. Jaloliddin Manguberdi mo'g'ullar bosqinidan ancha oldin qaysi hududlarga hokim etib tayinlangan edi?</w:t>
      </w:r>
      <w:r w:rsidRPr="00142A26">
        <w:rPr>
          <w:lang w:val="en-US"/>
        </w:rPr>
        <w:br/>
        <w:t>A) Eron, Armaniston va Gurjiston hududlariga</w:t>
      </w:r>
      <w:r w:rsidRPr="00142A26">
        <w:rPr>
          <w:lang w:val="en-US"/>
        </w:rPr>
        <w:br/>
        <w:t>B) Iroqning sharqiy qismi va Ozarbayjonga</w:t>
      </w:r>
      <w:r w:rsidRPr="00142A26">
        <w:rPr>
          <w:lang w:val="en-US"/>
        </w:rPr>
        <w:br/>
        <w:t>C) Hindistonning shimoli va Xurosonga</w:t>
      </w:r>
      <w:r w:rsidRPr="00142A26">
        <w:rPr>
          <w:lang w:val="en-US"/>
        </w:rPr>
        <w:br/>
        <w:t>D) G'azna, Bomiyon va Hindiston hududlariga</w:t>
      </w:r>
      <w:r w:rsidRPr="00142A26">
        <w:rPr>
          <w:lang w:val="en-US"/>
        </w:rPr>
        <w:br/>
        <w:t>8. Jaloliddinning mo'g'ul qo'shinlariga qarshi janglarda dastlabki yirik g'alabasi qaysi jang bo'lgan edi?</w:t>
      </w:r>
      <w:r w:rsidRPr="00142A26">
        <w:rPr>
          <w:lang w:val="en-US"/>
        </w:rPr>
        <w:br/>
        <w:t>A) Urganch yaqinidagi</w:t>
      </w:r>
      <w:r w:rsidRPr="00142A26">
        <w:rPr>
          <w:lang w:val="en-US"/>
        </w:rPr>
        <w:br/>
        <w:t>B) Sind daryosi bo'yidagi</w:t>
      </w:r>
      <w:r w:rsidRPr="00142A26">
        <w:rPr>
          <w:lang w:val="en-US"/>
        </w:rPr>
        <w:br/>
        <w:t>C) Valiyon qal'asi yaqinidagi</w:t>
      </w:r>
      <w:r w:rsidRPr="00142A26">
        <w:rPr>
          <w:lang w:val="en-US"/>
        </w:rPr>
        <w:br/>
        <w:t>D) Hirot yaqinidagi</w:t>
      </w:r>
      <w:r w:rsidRPr="00142A26">
        <w:rPr>
          <w:lang w:val="en-US"/>
        </w:rPr>
        <w:br/>
        <w:t>9. Jaloliddin Manguberdi qaysi jangda Shiki Xutuxu boshchiligidagi 45minglik qo'shinni yenggan edi?</w:t>
      </w:r>
      <w:r w:rsidRPr="00142A26">
        <w:rPr>
          <w:lang w:val="en-US"/>
        </w:rPr>
        <w:br/>
        <w:t>A) Bomiyon yaqinidagi jangda</w:t>
      </w:r>
      <w:r w:rsidRPr="00142A26">
        <w:rPr>
          <w:lang w:val="en-US"/>
        </w:rPr>
        <w:br/>
        <w:t>B) Valiyon qal'asi yaqinidagi jangda</w:t>
      </w:r>
      <w:r w:rsidRPr="00142A26">
        <w:rPr>
          <w:lang w:val="en-US"/>
        </w:rPr>
        <w:br/>
        <w:t>C) Parvon dashtidagi jangd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D) Qatvon dashtidagi jangda</w:t>
      </w:r>
      <w:r w:rsidRPr="00142A26">
        <w:rPr>
          <w:lang w:val="en-US"/>
        </w:rPr>
        <w:br/>
        <w:t>10. Jaloliddin Manguberdi Parvon dashtidagi jangda jang tarixida birinchi bo'lib qanday jangavor usul qo'llagan edi?</w:t>
      </w:r>
      <w:r w:rsidRPr="00142A26">
        <w:rPr>
          <w:lang w:val="en-US"/>
        </w:rPr>
        <w:br/>
        <w:t>A) yuqoridagilardan barchasini</w:t>
      </w:r>
      <w:r w:rsidRPr="00142A26">
        <w:rPr>
          <w:lang w:val="en-US"/>
        </w:rPr>
        <w:br/>
        <w:t>B) dushman otliqlariga qarshi ustiga o't qo'yilgan tuyalarni yuborish uslubini</w:t>
      </w:r>
      <w:r w:rsidRPr="00142A26">
        <w:rPr>
          <w:lang w:val="en-US"/>
        </w:rPr>
        <w:br/>
        <w:t>C) dushman suvoriylarini kamondan o'q otish bilan kutib olish uslubini</w:t>
      </w:r>
      <w:r w:rsidRPr="00142A26">
        <w:rPr>
          <w:lang w:val="en-US"/>
        </w:rPr>
        <w:br/>
        <w:t>D) dushman suvoriylariga qarshi ot yonida turib piyoda jang qilish uslubini</w:t>
      </w:r>
      <w:r w:rsidRPr="00142A26">
        <w:rPr>
          <w:lang w:val="en-US"/>
        </w:rPr>
        <w:br/>
        <w:t>11. Sind (Hind) daryosi bo'yida Chingizxon va Jaloliddin qo'shinlari o'rtasida hal qiluvchi jang qachon bo'lib o'tadi?</w:t>
      </w:r>
      <w:r w:rsidRPr="00142A26">
        <w:rPr>
          <w:lang w:val="en-US"/>
        </w:rPr>
        <w:br/>
        <w:t>A) 1221 yil 15 avgustda</w:t>
      </w:r>
      <w:r w:rsidRPr="00142A26">
        <w:rPr>
          <w:lang w:val="en-US"/>
        </w:rPr>
        <w:br/>
        <w:t>B) 1221 yil 25 sentabrda</w:t>
      </w:r>
      <w:r w:rsidRPr="00142A26">
        <w:rPr>
          <w:lang w:val="en-US"/>
        </w:rPr>
        <w:br/>
        <w:t>C) 1222 yil 10 yanvarda</w:t>
      </w:r>
      <w:r w:rsidRPr="00142A26">
        <w:rPr>
          <w:lang w:val="en-US"/>
        </w:rPr>
        <w:br/>
        <w:t>D) 1221 yil 25 noyabrda</w:t>
      </w:r>
      <w:r w:rsidRPr="00142A26">
        <w:rPr>
          <w:lang w:val="en-US"/>
        </w:rPr>
        <w:br/>
        <w:t>12. Sulton Jaloliddin qaysi lashkarboshilari qo'shindan ajralib ketgandilar?</w:t>
      </w:r>
      <w:r w:rsidRPr="00142A26">
        <w:rPr>
          <w:lang w:val="en-US"/>
        </w:rPr>
        <w:br/>
        <w:t>A) Sayfuddin Ag'roq, A'zam Malik, Muzaffar Maliklar</w:t>
      </w:r>
      <w:r w:rsidRPr="00142A26">
        <w:rPr>
          <w:lang w:val="en-US"/>
        </w:rPr>
        <w:br/>
        <w:t>B) Muzaffar Malik, Temur Malik, A'zam Malik</w:t>
      </w:r>
      <w:r w:rsidRPr="00142A26">
        <w:rPr>
          <w:lang w:val="en-US"/>
        </w:rPr>
        <w:br/>
        <w:t>C) Temur Malik, Sayfuddin Ag'roq, A'zam Malik</w:t>
      </w:r>
      <w:r w:rsidRPr="00142A26">
        <w:rPr>
          <w:lang w:val="en-US"/>
        </w:rPr>
        <w:br/>
        <w:t>D) A'zam Malik, Sayfuddin Ag'roq, Temur Malik</w:t>
      </w:r>
      <w:r w:rsidRPr="00142A26">
        <w:rPr>
          <w:lang w:val="en-US"/>
        </w:rPr>
        <w:br/>
        <w:t>13. 1231 yilda....</w:t>
      </w:r>
      <w:r w:rsidRPr="00142A26">
        <w:rPr>
          <w:lang w:val="en-US"/>
        </w:rPr>
        <w:br/>
        <w:t>A) Botu Kiyev Rusi knyazliklar ustiga yurish boshladi</w:t>
      </w:r>
      <w:r w:rsidRPr="00142A26">
        <w:rPr>
          <w:lang w:val="en-US"/>
        </w:rPr>
        <w:br/>
        <w:t>B) eng so'nggi Xorazmshohning hukmronligi tugadi</w:t>
      </w:r>
      <w:r w:rsidRPr="00142A26">
        <w:rPr>
          <w:lang w:val="en-US"/>
        </w:rPr>
        <w:br/>
        <w:t>C) Buxoroda Mahmud Torobiy qo'zg'oloni bo'lib o'tdi</w:t>
      </w:r>
      <w:r w:rsidRPr="00142A26">
        <w:rPr>
          <w:lang w:val="en-US"/>
        </w:rPr>
        <w:br/>
        <w:t>D) Ma'sudbek Chig'atoy ulusi noibi bo'ldi</w:t>
      </w:r>
      <w:r w:rsidRPr="00142A26">
        <w:rPr>
          <w:lang w:val="en-US"/>
        </w:rPr>
        <w:br/>
        <w:t>14. Jaloliddin Manguberdining 800 yilligi yurtimizda qaysi yil keng nishonlandi?</w:t>
      </w:r>
      <w:r w:rsidRPr="00142A26">
        <w:rPr>
          <w:lang w:val="en-US"/>
        </w:rPr>
        <w:br/>
        <w:t>A) 1998 yilda</w:t>
      </w:r>
      <w:r w:rsidRPr="00142A26">
        <w:rPr>
          <w:lang w:val="en-US"/>
        </w:rPr>
        <w:br/>
        <w:t>B) 2001 yilda</w:t>
      </w:r>
      <w:r w:rsidRPr="00142A26">
        <w:rPr>
          <w:lang w:val="en-US"/>
        </w:rPr>
        <w:br/>
        <w:t>C) 1999 yilda</w:t>
      </w:r>
      <w:r w:rsidRPr="00142A26">
        <w:rPr>
          <w:lang w:val="en-US"/>
        </w:rPr>
        <w:br/>
        <w:t>D) 2000 yilda</w:t>
      </w:r>
      <w:r w:rsidRPr="00142A26">
        <w:rPr>
          <w:lang w:val="en-US"/>
        </w:rPr>
        <w:br/>
        <w:t>15. “Jaloliddin Manguberdi” ordeni ta’sis qilingan sanani aniqlang.</w:t>
      </w:r>
      <w:r w:rsidRPr="00142A26">
        <w:rPr>
          <w:lang w:val="en-US"/>
        </w:rPr>
        <w:br/>
        <w:t>A) 1998 yil 10 oktabrda</w:t>
      </w:r>
      <w:r w:rsidRPr="00142A26">
        <w:rPr>
          <w:lang w:val="en-US"/>
        </w:rPr>
        <w:br/>
        <w:t>B) 1999 yil 18 yanvarda</w:t>
      </w:r>
      <w:r w:rsidRPr="00142A26">
        <w:rPr>
          <w:lang w:val="en-US"/>
        </w:rPr>
        <w:br/>
        <w:t>C) 2000 yil 30 avgustda</w:t>
      </w:r>
      <w:r w:rsidRPr="00142A26">
        <w:rPr>
          <w:lang w:val="en-US"/>
        </w:rPr>
        <w:br/>
        <w:t>D) 1999 yil 4 noyabrda</w:t>
      </w:r>
      <w:r w:rsidRPr="00142A26">
        <w:rPr>
          <w:lang w:val="en-US"/>
        </w:rPr>
        <w:br/>
        <w:t>16. Mashhur Sultonband qaysi vohaning bosh to'g'oni edi?</w:t>
      </w:r>
      <w:r w:rsidRPr="00142A26">
        <w:rPr>
          <w:lang w:val="en-US"/>
        </w:rPr>
        <w:br/>
        <w:t>A) Marv</w:t>
      </w:r>
      <w:r w:rsidRPr="00142A26">
        <w:rPr>
          <w:lang w:val="en-US"/>
        </w:rPr>
        <w:br/>
        <w:t>B) Surxon</w:t>
      </w:r>
      <w:r w:rsidRPr="00142A26">
        <w:rPr>
          <w:lang w:val="en-US"/>
        </w:rPr>
        <w:br/>
        <w:t>C) Zarafshon</w:t>
      </w:r>
      <w:r w:rsidRPr="00142A26">
        <w:rPr>
          <w:lang w:val="en-US"/>
        </w:rPr>
        <w:br/>
        <w:t>D) Xorazm</w:t>
      </w:r>
      <w:r w:rsidRPr="00142A26">
        <w:rPr>
          <w:lang w:val="en-US"/>
        </w:rPr>
        <w:br/>
        <w:t>17. Mo'g'ullar bosqinidan keyin qaysi shahar aholisini o'z ona shaharlarini tashlab chiqib ketgandilar?</w:t>
      </w:r>
      <w:r w:rsidRPr="00142A26">
        <w:rPr>
          <w:lang w:val="en-US"/>
        </w:rPr>
        <w:br/>
        <w:t>A) Samarqand</w:t>
      </w:r>
      <w:r w:rsidRPr="00142A26">
        <w:rPr>
          <w:lang w:val="en-US"/>
        </w:rPr>
        <w:br/>
        <w:t>B) Hirot</w:t>
      </w:r>
      <w:r w:rsidRPr="00142A26">
        <w:rPr>
          <w:lang w:val="en-US"/>
        </w:rPr>
        <w:br/>
        <w:t>C) Termiz</w:t>
      </w:r>
      <w:r w:rsidRPr="00142A26">
        <w:rPr>
          <w:lang w:val="en-US"/>
        </w:rPr>
        <w:br/>
        <w:t>D) Buxoro</w:t>
      </w:r>
      <w:r w:rsidRPr="00142A26">
        <w:rPr>
          <w:lang w:val="en-US"/>
        </w:rPr>
        <w:br/>
        <w:t>18. Mo'g'ullar bosqini davrida qaysi shahar suvga bostirilib, batamom vayron qilingan edi?</w:t>
      </w:r>
      <w:r w:rsidRPr="00142A26">
        <w:rPr>
          <w:lang w:val="en-US"/>
        </w:rPr>
        <w:br/>
        <w:t>A) Banokat</w:t>
      </w:r>
      <w:r w:rsidRPr="00142A26">
        <w:rPr>
          <w:lang w:val="en-US"/>
        </w:rPr>
        <w:br/>
        <w:t>B) Urganch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Buxoro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27-Chigatoy ulusining tashkil topishi (22)</w:t>
      </w:r>
    </w:p>
    <w:p w:rsidR="00142A26" w:rsidRPr="00142A26" w:rsidRDefault="00142A26" w:rsidP="00142A26">
      <w:pPr>
        <w:pStyle w:val="3"/>
        <w:jc w:val="center"/>
        <w:rPr>
          <w:lang w:val="en-US"/>
        </w:rPr>
      </w:pPr>
      <w:r w:rsidRPr="00142A26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Chingizxon vafotidan keyin kim uning vorisi bo’ldi?</w:t>
      </w:r>
      <w:r w:rsidRPr="00142A26">
        <w:rPr>
          <w:lang w:val="en-US"/>
        </w:rPr>
        <w:br/>
        <w:t>A) Jo’jixon</w:t>
      </w:r>
      <w:r w:rsidRPr="00142A26">
        <w:rPr>
          <w:lang w:val="en-US"/>
        </w:rPr>
        <w:br/>
        <w:t>B) Tuluxon</w:t>
      </w:r>
      <w:r w:rsidRPr="00142A26">
        <w:rPr>
          <w:lang w:val="en-US"/>
        </w:rPr>
        <w:br/>
        <w:t>C) O’qtoy</w:t>
      </w:r>
      <w:r w:rsidRPr="00142A26">
        <w:rPr>
          <w:lang w:val="en-US"/>
        </w:rPr>
        <w:br/>
        <w:t>D) Chig’atoy</w:t>
      </w:r>
      <w:r w:rsidRPr="00142A26">
        <w:rPr>
          <w:lang w:val="en-US"/>
        </w:rPr>
        <w:br/>
        <w:t>2. Chingizxon tomonidan shakllantirilgan uluslar hukmdorlari qanday nom bilan atalgan?</w:t>
      </w:r>
      <w:r w:rsidRPr="00142A26">
        <w:rPr>
          <w:lang w:val="en-US"/>
        </w:rPr>
        <w:br/>
        <w:t>A) xon</w:t>
      </w:r>
      <w:r w:rsidRPr="00142A26">
        <w:rPr>
          <w:lang w:val="en-US"/>
        </w:rPr>
        <w:br/>
        <w:t>B) qoon</w:t>
      </w:r>
      <w:r w:rsidRPr="00142A26">
        <w:rPr>
          <w:lang w:val="en-US"/>
        </w:rPr>
        <w:br/>
        <w:t>C) noib</w:t>
      </w:r>
      <w:r w:rsidRPr="00142A26">
        <w:rPr>
          <w:lang w:val="en-US"/>
        </w:rPr>
        <w:br/>
        <w:t>D) xoqon</w:t>
      </w:r>
      <w:r w:rsidRPr="00142A26">
        <w:rPr>
          <w:lang w:val="en-US"/>
        </w:rPr>
        <w:br/>
        <w:t>3. Chingizxon vafotidan oldin o'z o'g'li Chig'atoyga qaysi hududlarni ulus qilib bergan edi?</w:t>
      </w:r>
      <w:r w:rsidRPr="00142A26">
        <w:rPr>
          <w:lang w:val="en-US"/>
        </w:rPr>
        <w:br/>
        <w:t>A) Sharqiy Turkiston, Yettisuv va Movarounnahrni</w:t>
      </w:r>
      <w:r w:rsidRPr="00142A26">
        <w:rPr>
          <w:lang w:val="en-US"/>
        </w:rPr>
        <w:br/>
        <w:t>B) G'arbiy Mo'g'uliston va Tarbag'atoyni</w:t>
      </w:r>
      <w:r w:rsidRPr="00142A26">
        <w:rPr>
          <w:lang w:val="en-US"/>
        </w:rPr>
        <w:br/>
        <w:t>C) Janubiy Sibir, Shimoliy Xorazm va Dashti Qipchoqni</w:t>
      </w:r>
      <w:r w:rsidRPr="00142A26">
        <w:rPr>
          <w:lang w:val="en-US"/>
        </w:rPr>
        <w:br/>
        <w:t>D) Sharqiy Mo'g'uliston, Xitoy va Qirg'izlar yeri</w:t>
      </w:r>
      <w:r w:rsidRPr="00142A26">
        <w:rPr>
          <w:lang w:val="en-US"/>
        </w:rPr>
        <w:br/>
        <w:t>4. Mo'g'ullar imperiyasining ulug' xoqonining qarorgohi qaysi shahar edi?</w:t>
      </w:r>
      <w:r w:rsidRPr="00142A26">
        <w:rPr>
          <w:lang w:val="en-US"/>
        </w:rPr>
        <w:br/>
        <w:t>A) Xo'jand</w:t>
      </w:r>
      <w:r w:rsidRPr="00142A26">
        <w:rPr>
          <w:lang w:val="en-US"/>
        </w:rPr>
        <w:br/>
        <w:t>B) Pekin</w:t>
      </w:r>
      <w:r w:rsidRPr="00142A26">
        <w:rPr>
          <w:lang w:val="en-US"/>
        </w:rPr>
        <w:br/>
        <w:t>C) Qoraqurum</w:t>
      </w:r>
      <w:r w:rsidRPr="00142A26">
        <w:rPr>
          <w:lang w:val="en-US"/>
        </w:rPr>
        <w:br/>
        <w:t>D) Xonbaliq</w:t>
      </w:r>
      <w:r w:rsidRPr="00142A26">
        <w:rPr>
          <w:lang w:val="en-US"/>
        </w:rPr>
        <w:br/>
        <w:t>5. Mo'g'ullar tomonidan 1236-40 yillarda qaysi davlat ishg'ol qilingan edi?</w:t>
      </w:r>
      <w:r w:rsidRPr="00142A26">
        <w:rPr>
          <w:lang w:val="en-US"/>
        </w:rPr>
        <w:br/>
        <w:t>A) Eronni</w:t>
      </w:r>
      <w:r w:rsidRPr="00142A26">
        <w:rPr>
          <w:lang w:val="en-US"/>
        </w:rPr>
        <w:br/>
        <w:t>B) Polshani</w:t>
      </w:r>
      <w:r w:rsidRPr="00142A26">
        <w:rPr>
          <w:lang w:val="en-US"/>
        </w:rPr>
        <w:br/>
        <w:t>C) Iroqni</w:t>
      </w:r>
      <w:r w:rsidRPr="00142A26">
        <w:rPr>
          <w:lang w:val="en-US"/>
        </w:rPr>
        <w:br/>
        <w:t>D) Rus davlatini</w:t>
      </w:r>
      <w:r w:rsidRPr="00142A26">
        <w:rPr>
          <w:lang w:val="en-US"/>
        </w:rPr>
        <w:br/>
        <w:t>6. 1256 yilda yuz b</w:t>
      </w:r>
      <w:r>
        <w:t>е</w:t>
      </w:r>
      <w:r w:rsidRPr="00142A26">
        <w:rPr>
          <w:lang w:val="en-US"/>
        </w:rPr>
        <w:t>rgan voq</w:t>
      </w:r>
      <w:r>
        <w:t>е</w:t>
      </w:r>
      <w:r w:rsidRPr="00142A26">
        <w:rPr>
          <w:lang w:val="en-US"/>
        </w:rPr>
        <w:t>ani aniqlang.</w:t>
      </w:r>
      <w:r w:rsidRPr="00142A26">
        <w:rPr>
          <w:lang w:val="en-US"/>
        </w:rPr>
        <w:br/>
        <w:t>A) xalifalik tugatildi</w:t>
      </w:r>
      <w:r w:rsidRPr="00142A26">
        <w:rPr>
          <w:lang w:val="en-US"/>
        </w:rPr>
        <w:br/>
        <w:t>B) ikkala javob to'g'ri</w:t>
      </w:r>
      <w:r w:rsidRPr="00142A26">
        <w:rPr>
          <w:lang w:val="en-US"/>
        </w:rPr>
        <w:br/>
        <w:t>C) Mo'g’ullar Eronni bosib olishdi</w:t>
      </w:r>
      <w:r w:rsidRPr="00142A26">
        <w:rPr>
          <w:lang w:val="en-US"/>
        </w:rPr>
        <w:br/>
        <w:t>D) Xulagular davlati tashkil topdi</w:t>
      </w:r>
      <w:r w:rsidRPr="00142A26">
        <w:rPr>
          <w:lang w:val="en-US"/>
        </w:rPr>
        <w:br/>
        <w:t>7. Xuloku abbosiylar sulolasiga xotima bergan yilni aniqlang.</w:t>
      </w:r>
      <w:r w:rsidRPr="00142A26">
        <w:rPr>
          <w:lang w:val="en-US"/>
        </w:rPr>
        <w:br/>
        <w:t>A) 1268 yilda</w:t>
      </w:r>
      <w:r w:rsidRPr="00142A26">
        <w:rPr>
          <w:lang w:val="en-US"/>
        </w:rPr>
        <w:br/>
        <w:t>B) 1259 yilda</w:t>
      </w:r>
      <w:r w:rsidRPr="00142A26">
        <w:rPr>
          <w:lang w:val="en-US"/>
        </w:rPr>
        <w:br/>
        <w:t>C) 1256 yilda</w:t>
      </w:r>
      <w:r w:rsidRPr="00142A26">
        <w:rPr>
          <w:lang w:val="en-US"/>
        </w:rPr>
        <w:br/>
        <w:t>D) 1258 yilda</w:t>
      </w:r>
      <w:r w:rsidRPr="00142A26">
        <w:rPr>
          <w:lang w:val="en-US"/>
        </w:rPr>
        <w:br/>
        <w:t>8. Chig’atoy ulusiga kirmagan hududni aniqlang.</w:t>
      </w:r>
      <w:r w:rsidRPr="00142A26">
        <w:rPr>
          <w:lang w:val="en-US"/>
        </w:rPr>
        <w:br/>
        <w:t>A) Movaraunnahr</w:t>
      </w:r>
      <w:r w:rsidRPr="00142A26">
        <w:rPr>
          <w:lang w:val="en-US"/>
        </w:rPr>
        <w:br/>
        <w:t xml:space="preserve">B) </w:t>
      </w:r>
      <w:r>
        <w:t>Е</w:t>
      </w:r>
      <w:r w:rsidRPr="00142A26">
        <w:rPr>
          <w:lang w:val="en-US"/>
        </w:rPr>
        <w:t>ttisuv</w:t>
      </w:r>
      <w:r w:rsidRPr="00142A26">
        <w:rPr>
          <w:lang w:val="en-US"/>
        </w:rPr>
        <w:br/>
        <w:t>C) Eron</w:t>
      </w:r>
      <w:r w:rsidRPr="00142A26">
        <w:rPr>
          <w:lang w:val="en-US"/>
        </w:rPr>
        <w:br/>
        <w:t>D) Sharqiy Turkiston</w:t>
      </w:r>
      <w:r w:rsidRPr="00142A26">
        <w:rPr>
          <w:lang w:val="en-US"/>
        </w:rPr>
        <w:br/>
        <w:t>9. Chig’atoy ulusi tashkil topgan davrni aniqlang.</w:t>
      </w:r>
      <w:r w:rsidRPr="00142A26">
        <w:rPr>
          <w:lang w:val="en-US"/>
        </w:rPr>
        <w:br/>
        <w:t>A) XIII asrning 40- yillari</w:t>
      </w:r>
      <w:r w:rsidRPr="00142A26">
        <w:rPr>
          <w:lang w:val="en-US"/>
        </w:rPr>
        <w:br/>
        <w:t>B) XIII asrning 20- yillari</w:t>
      </w:r>
      <w:r w:rsidRPr="00142A26">
        <w:rPr>
          <w:lang w:val="en-US"/>
        </w:rPr>
        <w:br/>
        <w:t>C) XIII asrning 50- yillari</w:t>
      </w:r>
      <w:r w:rsidRPr="00142A26">
        <w:rPr>
          <w:lang w:val="en-US"/>
        </w:rPr>
        <w:br/>
        <w:t>D) XIII asrning 30- yillari</w:t>
      </w:r>
      <w:r w:rsidRPr="00142A26">
        <w:rPr>
          <w:lang w:val="en-US"/>
        </w:rPr>
        <w:br/>
        <w:t>10. Chig’atoyxonning ulusni boshqaradigan o’rdasi qaysi daryo bo’yida edi?</w:t>
      </w:r>
      <w:r w:rsidRPr="00142A26">
        <w:rPr>
          <w:lang w:val="en-US"/>
        </w:rPr>
        <w:br/>
        <w:t>A) Amudaryo</w:t>
      </w:r>
      <w:r w:rsidRPr="00142A26">
        <w:rPr>
          <w:lang w:val="en-US"/>
        </w:rPr>
        <w:br/>
        <w:t>B) Ural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Ili</w:t>
      </w:r>
      <w:r w:rsidRPr="00142A26">
        <w:rPr>
          <w:lang w:val="en-US"/>
        </w:rPr>
        <w:br/>
        <w:t>D) Sirdaryo</w:t>
      </w:r>
      <w:r w:rsidRPr="00142A26">
        <w:rPr>
          <w:lang w:val="en-US"/>
        </w:rPr>
        <w:br/>
        <w:t>11. Chig’atoy ulusini boshqaruvini b</w:t>
      </w:r>
      <w:r>
        <w:t>е</w:t>
      </w:r>
      <w:r w:rsidRPr="00142A26">
        <w:rPr>
          <w:lang w:val="en-US"/>
        </w:rPr>
        <w:t>vosita qo’liga olgan Mahmud Yalavoch o’ziga qay</w:t>
      </w:r>
      <w:r>
        <w:t>е</w:t>
      </w:r>
      <w:r w:rsidRPr="00142A26">
        <w:rPr>
          <w:lang w:val="en-US"/>
        </w:rPr>
        <w:t>rni qarorgoh qilib oladi?</w:t>
      </w:r>
      <w:r w:rsidRPr="00142A26">
        <w:rPr>
          <w:lang w:val="en-US"/>
        </w:rPr>
        <w:br/>
        <w:t>A) Xo’jand</w:t>
      </w:r>
      <w:r w:rsidRPr="00142A26">
        <w:rPr>
          <w:lang w:val="en-US"/>
        </w:rPr>
        <w:br/>
        <w:t>B) Buxoro</w:t>
      </w:r>
      <w:r w:rsidRPr="00142A26">
        <w:rPr>
          <w:lang w:val="en-US"/>
        </w:rPr>
        <w:br/>
        <w:t>C) B</w:t>
      </w:r>
      <w:r>
        <w:t>е</w:t>
      </w:r>
      <w:r w:rsidRPr="00142A26">
        <w:rPr>
          <w:lang w:val="en-US"/>
        </w:rPr>
        <w:t>shbaliq</w:t>
      </w:r>
      <w:r w:rsidRPr="00142A26">
        <w:rPr>
          <w:lang w:val="en-US"/>
        </w:rPr>
        <w:br/>
        <w:t>D) Samarqand</w:t>
      </w:r>
      <w:r w:rsidRPr="00142A26">
        <w:rPr>
          <w:lang w:val="en-US"/>
        </w:rPr>
        <w:br/>
        <w:t>12. Mo'g’ul tilida mahalliy hokim qanday yuritiladi?</w:t>
      </w:r>
      <w:r w:rsidRPr="00142A26">
        <w:rPr>
          <w:lang w:val="en-US"/>
        </w:rPr>
        <w:br/>
        <w:t>A) tavochi</w:t>
      </w:r>
      <w:r w:rsidRPr="00142A26">
        <w:rPr>
          <w:lang w:val="en-US"/>
        </w:rPr>
        <w:br/>
        <w:t>B) dorug’a</w:t>
      </w:r>
      <w:r w:rsidRPr="00142A26">
        <w:rPr>
          <w:lang w:val="en-US"/>
        </w:rPr>
        <w:br/>
        <w:t>C) bosqoq</w:t>
      </w:r>
      <w:r w:rsidRPr="00142A26">
        <w:rPr>
          <w:lang w:val="en-US"/>
        </w:rPr>
        <w:br/>
        <w:t>D) tavg’ach</w:t>
      </w:r>
      <w:r w:rsidRPr="00142A26">
        <w:rPr>
          <w:lang w:val="en-US"/>
        </w:rPr>
        <w:br/>
        <w:t>13. Mo'g’ullar davrida hunarmand va savdogarlardan qanday soliq undirilgan?</w:t>
      </w:r>
      <w:r w:rsidRPr="00142A26">
        <w:rPr>
          <w:lang w:val="en-US"/>
        </w:rPr>
        <w:br/>
        <w:t>A) kalon</w:t>
      </w:r>
      <w:r w:rsidRPr="00142A26">
        <w:rPr>
          <w:lang w:val="en-US"/>
        </w:rPr>
        <w:br/>
        <w:t>B) qopchur</w:t>
      </w:r>
      <w:r w:rsidRPr="00142A26">
        <w:rPr>
          <w:lang w:val="en-US"/>
        </w:rPr>
        <w:br/>
        <w:t>C) targ’u</w:t>
      </w:r>
      <w:r w:rsidRPr="00142A26">
        <w:rPr>
          <w:lang w:val="en-US"/>
        </w:rPr>
        <w:br/>
        <w:t>D) shulen</w:t>
      </w:r>
      <w:r w:rsidRPr="00142A26">
        <w:rPr>
          <w:lang w:val="en-US"/>
        </w:rPr>
        <w:br/>
        <w:t>14. Mo'g’ullar davrida davlat xazinasi uchun olingan oziq-ovqat solig’i qanday nomlangan?</w:t>
      </w:r>
      <w:r w:rsidRPr="00142A26">
        <w:rPr>
          <w:lang w:val="en-US"/>
        </w:rPr>
        <w:br/>
        <w:t>A) qopchur</w:t>
      </w:r>
      <w:r w:rsidRPr="00142A26">
        <w:rPr>
          <w:lang w:val="en-US"/>
        </w:rPr>
        <w:br/>
        <w:t>B) targ’u</w:t>
      </w:r>
      <w:r w:rsidRPr="00142A26">
        <w:rPr>
          <w:lang w:val="en-US"/>
        </w:rPr>
        <w:br/>
        <w:t>C) shulen</w:t>
      </w:r>
      <w:r w:rsidRPr="00142A26">
        <w:rPr>
          <w:lang w:val="en-US"/>
        </w:rPr>
        <w:br/>
        <w:t>D) kalon</w:t>
      </w:r>
      <w:r w:rsidRPr="00142A26">
        <w:rPr>
          <w:lang w:val="en-US"/>
        </w:rPr>
        <w:br/>
        <w:t>15. Mo'g’ullar davrida kalon solig’i hosilning n</w:t>
      </w:r>
      <w:r>
        <w:t>е</w:t>
      </w:r>
      <w:r w:rsidRPr="00142A26">
        <w:rPr>
          <w:lang w:val="en-US"/>
        </w:rPr>
        <w:t>cha qismidan olingan?</w:t>
      </w:r>
      <w:r w:rsidRPr="00142A26">
        <w:rPr>
          <w:lang w:val="en-US"/>
        </w:rPr>
        <w:br/>
        <w:t>A) 1/8</w:t>
      </w:r>
      <w:r w:rsidRPr="00142A26">
        <w:rPr>
          <w:lang w:val="en-US"/>
        </w:rPr>
        <w:br/>
        <w:t>B) 1/10</w:t>
      </w:r>
      <w:r w:rsidRPr="00142A26">
        <w:rPr>
          <w:lang w:val="en-US"/>
        </w:rPr>
        <w:br/>
        <w:t>C) 1/5</w:t>
      </w:r>
      <w:r w:rsidRPr="00142A26">
        <w:rPr>
          <w:lang w:val="en-US"/>
        </w:rPr>
        <w:br/>
        <w:t>D) 1/3</w:t>
      </w:r>
      <w:r w:rsidRPr="00142A26">
        <w:rPr>
          <w:lang w:val="en-US"/>
        </w:rPr>
        <w:br/>
        <w:t>16. Mo'g'ullar davrida chorvadorlardan qanday soliq undirilgan?</w:t>
      </w:r>
      <w:r w:rsidRPr="00142A26">
        <w:rPr>
          <w:lang w:val="en-US"/>
        </w:rPr>
        <w:br/>
        <w:t>A) shulen</w:t>
      </w:r>
      <w:r w:rsidRPr="00142A26">
        <w:rPr>
          <w:lang w:val="en-US"/>
        </w:rPr>
        <w:br/>
        <w:t>B) kalon</w:t>
      </w:r>
      <w:r w:rsidRPr="00142A26">
        <w:rPr>
          <w:lang w:val="en-US"/>
        </w:rPr>
        <w:br/>
        <w:t>C) qopchur</w:t>
      </w:r>
      <w:r w:rsidRPr="00142A26">
        <w:rPr>
          <w:lang w:val="en-US"/>
        </w:rPr>
        <w:br/>
        <w:t>D) targ'u</w:t>
      </w:r>
      <w:r w:rsidRPr="00142A26">
        <w:rPr>
          <w:lang w:val="en-US"/>
        </w:rPr>
        <w:br/>
        <w:t>17. Mahalliy amaldorlar tomonidan soliqlarni bir yo'la to'la to'lab yuborib, so'ngra aholidan yig'ib olish tartibi qanday nomlangan?</w:t>
      </w:r>
      <w:r w:rsidRPr="00142A26">
        <w:rPr>
          <w:lang w:val="en-US"/>
        </w:rPr>
        <w:br/>
        <w:t>A) tarxonlik tartibi</w:t>
      </w:r>
      <w:r w:rsidRPr="00142A26">
        <w:rPr>
          <w:lang w:val="en-US"/>
        </w:rPr>
        <w:br/>
        <w:t>B) barot tartibi</w:t>
      </w:r>
      <w:r w:rsidRPr="00142A26">
        <w:rPr>
          <w:lang w:val="en-US"/>
        </w:rPr>
        <w:br/>
        <w:t>C) suyurg'ol tartibi</w:t>
      </w:r>
      <w:r w:rsidRPr="00142A26">
        <w:rPr>
          <w:lang w:val="en-US"/>
        </w:rPr>
        <w:br/>
        <w:t>D) yorliq tartibi</w:t>
      </w:r>
      <w:r w:rsidRPr="00142A26">
        <w:rPr>
          <w:lang w:val="en-US"/>
        </w:rPr>
        <w:br/>
        <w:t>18. Mo'g'ullar davrida hunarmand va savdogarlardan olingan targ'u solig'i mahsulot yoki sotilgan moldan qancha miqdorda olingan?</w:t>
      </w:r>
      <w:r w:rsidRPr="00142A26">
        <w:rPr>
          <w:lang w:val="en-US"/>
        </w:rPr>
        <w:br/>
        <w:t>A) qirqdan bir</w:t>
      </w:r>
      <w:r w:rsidRPr="00142A26">
        <w:rPr>
          <w:lang w:val="en-US"/>
        </w:rPr>
        <w:br/>
        <w:t>B) yigirmadan bir</w:t>
      </w:r>
      <w:r w:rsidRPr="00142A26">
        <w:rPr>
          <w:lang w:val="en-US"/>
        </w:rPr>
        <w:br/>
        <w:t>C) o'ndan bir</w:t>
      </w:r>
      <w:r w:rsidRPr="00142A26">
        <w:rPr>
          <w:lang w:val="en-US"/>
        </w:rPr>
        <w:br/>
        <w:t>D) o'ttizdan bir</w:t>
      </w:r>
      <w:r w:rsidRPr="00142A26">
        <w:rPr>
          <w:lang w:val="en-US"/>
        </w:rPr>
        <w:br/>
        <w:t>19. 1238 yilda mo'g'ullarga qarshi qo'zg'olonga boshchilik qilgan Mahmud Torobiy kasbi nima bo'lgan?</w:t>
      </w:r>
      <w:r w:rsidRPr="00142A26">
        <w:rPr>
          <w:lang w:val="en-US"/>
        </w:rPr>
        <w:br/>
        <w:t>A) matolarga naqsh bosuvchi usta</w:t>
      </w:r>
      <w:r w:rsidRPr="00142A26">
        <w:rPr>
          <w:lang w:val="en-US"/>
        </w:rPr>
        <w:br/>
        <w:t>B) tunukasoz usta</w:t>
      </w:r>
      <w:r w:rsidRPr="00142A26">
        <w:rPr>
          <w:lang w:val="en-US"/>
        </w:rPr>
        <w:br/>
        <w:t>C) matolarga ohor beruvchi usta</w:t>
      </w:r>
      <w:r w:rsidRPr="00142A26">
        <w:rPr>
          <w:lang w:val="en-US"/>
        </w:rPr>
        <w:br/>
        <w:t>D) g'alvir yasovchi usta</w:t>
      </w:r>
      <w:r w:rsidRPr="00142A26">
        <w:rPr>
          <w:lang w:val="en-US"/>
        </w:rPr>
        <w:br/>
        <w:t>20. Mahmud Torobiyning eng yaqin safdoshini aniqlang.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Muhammad ibn Ali</w:t>
      </w:r>
      <w:r w:rsidRPr="00142A26">
        <w:rPr>
          <w:lang w:val="en-US"/>
        </w:rPr>
        <w:br/>
        <w:t>B) Shamsiddin Mahbubiy</w:t>
      </w:r>
      <w:r w:rsidRPr="00142A26">
        <w:rPr>
          <w:lang w:val="en-US"/>
        </w:rPr>
        <w:br/>
        <w:t>C) Ahmad ibn Umar Xivaqiy</w:t>
      </w:r>
      <w:r w:rsidRPr="00142A26">
        <w:rPr>
          <w:lang w:val="en-US"/>
        </w:rPr>
        <w:br/>
        <w:t>D) Shahobiddin Xivaqiy</w:t>
      </w:r>
      <w:r w:rsidRPr="00142A26">
        <w:rPr>
          <w:lang w:val="en-US"/>
        </w:rPr>
        <w:br/>
        <w:t>21. Mahmud Torobiy qo’zg’olon ko’targan paytida, u o’zini Buxoro va atrof viloyatlarining ......si d</w:t>
      </w:r>
      <w:r>
        <w:t>е</w:t>
      </w:r>
      <w:r w:rsidRPr="00142A26">
        <w:rPr>
          <w:lang w:val="en-US"/>
        </w:rPr>
        <w:t>b e'lon qiladi?</w:t>
      </w:r>
      <w:r w:rsidRPr="00142A26">
        <w:rPr>
          <w:lang w:val="en-US"/>
        </w:rPr>
        <w:br/>
        <w:t>A) maligi</w:t>
      </w:r>
      <w:r w:rsidRPr="00142A26">
        <w:rPr>
          <w:lang w:val="en-US"/>
        </w:rPr>
        <w:br/>
        <w:t>B) sultoni</w:t>
      </w:r>
      <w:r w:rsidRPr="00142A26">
        <w:rPr>
          <w:lang w:val="en-US"/>
        </w:rPr>
        <w:br/>
        <w:t>C) podshosi</w:t>
      </w:r>
      <w:r w:rsidRPr="00142A26">
        <w:rPr>
          <w:lang w:val="en-US"/>
        </w:rPr>
        <w:br/>
        <w:t>D) xalifasi</w:t>
      </w:r>
      <w:r w:rsidRPr="00142A26">
        <w:rPr>
          <w:lang w:val="en-US"/>
        </w:rPr>
        <w:br/>
        <w:t>22. Movaraunnahrni boshqarishdan mahrum etilgan Mahmud Yalavoch O’qtoy tomonidan qayerning hokimi etib tayinlangan edi?</w:t>
      </w:r>
      <w:r w:rsidRPr="00142A26">
        <w:rPr>
          <w:lang w:val="en-US"/>
        </w:rPr>
        <w:br/>
      </w:r>
      <w:r w:rsidRPr="00E6147F">
        <w:rPr>
          <w:lang w:val="en-US"/>
        </w:rPr>
        <w:t>A) Pekin</w:t>
      </w:r>
      <w:r w:rsidRPr="00E6147F">
        <w:rPr>
          <w:lang w:val="en-US"/>
        </w:rPr>
        <w:br/>
        <w:t>B) Beshbaliq</w:t>
      </w:r>
      <w:r w:rsidRPr="00E6147F">
        <w:rPr>
          <w:lang w:val="en-US"/>
        </w:rPr>
        <w:br/>
        <w:t>C) Balx</w:t>
      </w:r>
      <w:r w:rsidRPr="00E6147F">
        <w:rPr>
          <w:lang w:val="en-US"/>
        </w:rPr>
        <w:br/>
        <w:t>D) Urganch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28-Ijtimoiy_iqtisodiy va madaniy hayotning jonlanishi (19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Yom nima?</w:t>
      </w:r>
      <w:r w:rsidRPr="00142A26">
        <w:rPr>
          <w:lang w:val="en-US"/>
        </w:rPr>
        <w:br/>
        <w:t>A) soliq turi</w:t>
      </w:r>
      <w:r w:rsidRPr="00142A26">
        <w:rPr>
          <w:lang w:val="en-US"/>
        </w:rPr>
        <w:br/>
        <w:t>B) pochta bekati</w:t>
      </w:r>
      <w:r w:rsidRPr="00142A26">
        <w:rPr>
          <w:lang w:val="en-US"/>
        </w:rPr>
        <w:br/>
        <w:t>C) yer egaligining bir turi</w:t>
      </w:r>
      <w:r w:rsidRPr="00142A26">
        <w:rPr>
          <w:lang w:val="en-US"/>
        </w:rPr>
        <w:br/>
        <w:t>D) imtiyoz turi</w:t>
      </w:r>
      <w:r w:rsidRPr="00142A26">
        <w:rPr>
          <w:lang w:val="en-US"/>
        </w:rPr>
        <w:br/>
        <w:t>2. Ma’sudbek tomonidan pul islohoti o’tkazilgan sanani aniqlang.</w:t>
      </w:r>
      <w:r w:rsidRPr="00142A26">
        <w:rPr>
          <w:lang w:val="en-US"/>
        </w:rPr>
        <w:br/>
        <w:t>A) 1289 yil</w:t>
      </w:r>
      <w:r w:rsidRPr="00142A26">
        <w:rPr>
          <w:lang w:val="en-US"/>
        </w:rPr>
        <w:br/>
        <w:t>B) 1272 yil</w:t>
      </w:r>
      <w:r w:rsidRPr="00142A26">
        <w:rPr>
          <w:lang w:val="en-US"/>
        </w:rPr>
        <w:br/>
        <w:t>C) 1271 yil</w:t>
      </w:r>
      <w:r w:rsidRPr="00142A26">
        <w:rPr>
          <w:lang w:val="en-US"/>
        </w:rPr>
        <w:br/>
        <w:t>D) 1276 yil</w:t>
      </w:r>
      <w:r w:rsidRPr="00142A26">
        <w:rPr>
          <w:lang w:val="en-US"/>
        </w:rPr>
        <w:br/>
        <w:t>3. XIII asr o’rtalarida soliq va hashar ishlarini tartibga tartibga solish to’g’risida farmon chiqargan ulug’ xoqonni aniqlang.</w:t>
      </w:r>
      <w:r w:rsidRPr="00142A26">
        <w:rPr>
          <w:lang w:val="en-US"/>
        </w:rPr>
        <w:br/>
        <w:t>A) Xubilayxon</w:t>
      </w:r>
      <w:r w:rsidRPr="00142A26">
        <w:rPr>
          <w:lang w:val="en-US"/>
        </w:rPr>
        <w:br/>
        <w:t>B) O’qtoy</w:t>
      </w:r>
      <w:r w:rsidRPr="00142A26">
        <w:rPr>
          <w:lang w:val="en-US"/>
        </w:rPr>
        <w:br/>
        <w:t>C) Tug’luq Temur</w:t>
      </w:r>
      <w:r w:rsidRPr="00142A26">
        <w:rPr>
          <w:lang w:val="en-US"/>
        </w:rPr>
        <w:br/>
        <w:t>D) Munke</w:t>
      </w:r>
      <w:r w:rsidRPr="00142A26">
        <w:rPr>
          <w:lang w:val="en-US"/>
        </w:rPr>
        <w:br/>
        <w:t>4. Mo'g’ulcha “Qarshi” so’zining ma’nosi nima…</w:t>
      </w:r>
      <w:r w:rsidRPr="00142A26">
        <w:rPr>
          <w:lang w:val="en-US"/>
        </w:rPr>
        <w:br/>
        <w:t>A) qarorgoh</w:t>
      </w:r>
      <w:r w:rsidRPr="00142A26">
        <w:rPr>
          <w:lang w:val="en-US"/>
        </w:rPr>
        <w:br/>
        <w:t>B) shahar</w:t>
      </w:r>
      <w:r w:rsidRPr="00142A26">
        <w:rPr>
          <w:lang w:val="en-US"/>
        </w:rPr>
        <w:br/>
        <w:t>C) saroy</w:t>
      </w:r>
      <w:r w:rsidRPr="00142A26">
        <w:rPr>
          <w:lang w:val="en-US"/>
        </w:rPr>
        <w:br/>
        <w:t>D) poytaxt</w:t>
      </w:r>
      <w:r w:rsidRPr="00142A26">
        <w:rPr>
          <w:lang w:val="en-US"/>
        </w:rPr>
        <w:br/>
        <w:t>5. Chig'atoy ulusi xonlaridan Kebekxon hukmronligi yillarini aniqlang.</w:t>
      </w:r>
      <w:r w:rsidRPr="00142A26">
        <w:rPr>
          <w:lang w:val="en-US"/>
        </w:rPr>
        <w:br/>
        <w:t>A) 1318-1336 yillar</w:t>
      </w:r>
      <w:r w:rsidRPr="00142A26">
        <w:rPr>
          <w:lang w:val="en-US"/>
        </w:rPr>
        <w:br/>
        <w:t>B) 1318-1326 yillar</w:t>
      </w:r>
      <w:r w:rsidRPr="00142A26">
        <w:rPr>
          <w:lang w:val="en-US"/>
        </w:rPr>
        <w:br/>
        <w:t>C) 1312-1318 yillar</w:t>
      </w:r>
      <w:r w:rsidRPr="00142A26">
        <w:rPr>
          <w:lang w:val="en-US"/>
        </w:rPr>
        <w:br/>
        <w:t>D) 1316-1328 yillar</w:t>
      </w:r>
      <w:r w:rsidRPr="00142A26">
        <w:rPr>
          <w:lang w:val="en-US"/>
        </w:rPr>
        <w:br/>
        <w:t>6. Kebekxon tomonidan joriy qilingan katta kumush tanga qanday nomlangan edi?</w:t>
      </w:r>
      <w:r w:rsidRPr="00142A26">
        <w:rPr>
          <w:lang w:val="en-US"/>
        </w:rPr>
        <w:br/>
        <w:t>A) dirham</w:t>
      </w:r>
      <w:r w:rsidRPr="00142A26">
        <w:rPr>
          <w:lang w:val="en-US"/>
        </w:rPr>
        <w:br/>
        <w:t>B) rupiya</w:t>
      </w:r>
      <w:r w:rsidRPr="00142A26">
        <w:rPr>
          <w:lang w:val="en-US"/>
        </w:rPr>
        <w:br/>
        <w:t>C) paysa</w:t>
      </w:r>
      <w:r w:rsidRPr="00142A26">
        <w:rPr>
          <w:lang w:val="en-US"/>
        </w:rPr>
        <w:br/>
        <w:t>D) dinor</w:t>
      </w:r>
      <w:r w:rsidRPr="00142A26">
        <w:rPr>
          <w:lang w:val="en-US"/>
        </w:rPr>
        <w:br/>
        <w:t>7. Mo'g’ullar davrida hukmdor avlodlari va noiblariga qarashli yerlar qanday nomlangan?</w:t>
      </w:r>
      <w:r w:rsidRPr="00142A26">
        <w:rPr>
          <w:lang w:val="en-US"/>
        </w:rPr>
        <w:br/>
        <w:t>A) mulki inju yerlari</w:t>
      </w:r>
      <w:r w:rsidRPr="00142A26">
        <w:rPr>
          <w:lang w:val="en-US"/>
        </w:rPr>
        <w:br/>
        <w:t>B) iqto yerlari</w:t>
      </w:r>
      <w:r w:rsidRPr="00142A26">
        <w:rPr>
          <w:lang w:val="en-US"/>
        </w:rPr>
        <w:br/>
        <w:t>C) mulk yerlari</w:t>
      </w:r>
      <w:r w:rsidRPr="00142A26">
        <w:rPr>
          <w:lang w:val="en-US"/>
        </w:rPr>
        <w:br/>
        <w:t>D) suyurg’ol yerlari</w:t>
      </w:r>
      <w:r w:rsidRPr="00142A26">
        <w:rPr>
          <w:lang w:val="en-US"/>
        </w:rPr>
        <w:br/>
        <w:t>8. Mo'g’ullar davrida harbiy ma’murlarga davlat oldidagi xizmatlari uchun berilgan yerlar qanday nomlangan?</w:t>
      </w:r>
      <w:r w:rsidRPr="00142A26">
        <w:rPr>
          <w:lang w:val="en-US"/>
        </w:rPr>
        <w:br/>
        <w:t>A) mulki inju yerlari</w:t>
      </w:r>
      <w:r w:rsidRPr="00142A26">
        <w:rPr>
          <w:lang w:val="en-US"/>
        </w:rPr>
        <w:br/>
        <w:t>B) iqto yerlari</w:t>
      </w:r>
      <w:r w:rsidRPr="00142A26">
        <w:rPr>
          <w:lang w:val="en-US"/>
        </w:rPr>
        <w:br/>
        <w:t>C) mulk yerlari</w:t>
      </w:r>
      <w:r w:rsidRPr="00142A26">
        <w:rPr>
          <w:lang w:val="en-US"/>
        </w:rPr>
        <w:br/>
        <w:t>D) suyurg’ol yerlari</w:t>
      </w:r>
      <w:r w:rsidRPr="00142A26">
        <w:rPr>
          <w:lang w:val="en-US"/>
        </w:rPr>
        <w:br/>
        <w:t>9. So’fiylik falsafasining asoslari talqin qilingan asarni aniqlang?</w:t>
      </w:r>
      <w:r w:rsidRPr="00142A26">
        <w:rPr>
          <w:lang w:val="en-US"/>
        </w:rPr>
        <w:br/>
        <w:t>A) «Guliston»</w:t>
      </w:r>
      <w:r w:rsidRPr="00142A26">
        <w:rPr>
          <w:lang w:val="en-US"/>
        </w:rPr>
        <w:br/>
        <w:t>B) «Bo’ston»</w:t>
      </w:r>
      <w:r w:rsidRPr="00142A26">
        <w:rPr>
          <w:lang w:val="en-US"/>
        </w:rPr>
        <w:br/>
        <w:t>C) «Zafarlar kaliti»</w:t>
      </w:r>
      <w:r w:rsidRPr="00142A26">
        <w:rPr>
          <w:lang w:val="en-US"/>
        </w:rPr>
        <w:br/>
        <w:t>D) «Masnaviy ma'naviy»</w:t>
      </w:r>
      <w:r w:rsidRPr="00142A26">
        <w:rPr>
          <w:lang w:val="en-US"/>
        </w:rPr>
        <w:br/>
        <w:t>10. Chig’atoy ulusi qachon ikki davlatga bo’linib k</w:t>
      </w:r>
      <w:r>
        <w:t>е</w:t>
      </w:r>
      <w:r w:rsidRPr="00142A26">
        <w:rPr>
          <w:lang w:val="en-US"/>
        </w:rPr>
        <w:t>tdi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14 asrning 60-yillari</w:t>
      </w:r>
      <w:r w:rsidRPr="00142A26">
        <w:rPr>
          <w:lang w:val="en-US"/>
        </w:rPr>
        <w:br/>
        <w:t>B) 14 asrning 20-yillari</w:t>
      </w:r>
      <w:r w:rsidRPr="00142A26">
        <w:rPr>
          <w:lang w:val="en-US"/>
        </w:rPr>
        <w:br/>
        <w:t>C) 13 asrning 80-yillari</w:t>
      </w:r>
      <w:r w:rsidRPr="00142A26">
        <w:rPr>
          <w:lang w:val="en-US"/>
        </w:rPr>
        <w:br/>
        <w:t>D) 14 asrning 40-yillari</w:t>
      </w:r>
      <w:r w:rsidRPr="00142A26">
        <w:rPr>
          <w:lang w:val="en-US"/>
        </w:rPr>
        <w:br/>
        <w:t>11. XIII asr o’rtalarida Ma’sudiya va Xoniya madrasalari qaysi shaharda bunyod etilgan edi?</w:t>
      </w:r>
      <w:r w:rsidRPr="00142A26">
        <w:rPr>
          <w:lang w:val="en-US"/>
        </w:rPr>
        <w:br/>
        <w:t>A) Qarshi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Marv</w:t>
      </w:r>
      <w:r w:rsidRPr="00142A26">
        <w:rPr>
          <w:lang w:val="en-US"/>
        </w:rPr>
        <w:br/>
        <w:t>D) Buxoro</w:t>
      </w:r>
      <w:r w:rsidRPr="00142A26">
        <w:rPr>
          <w:lang w:val="en-US"/>
        </w:rPr>
        <w:br/>
        <w:t>12. 1348 yilda Mo'g’uliston xoni bo’lgan shaxsni aniqlang.</w:t>
      </w:r>
      <w:r w:rsidRPr="00142A26">
        <w:rPr>
          <w:lang w:val="en-US"/>
        </w:rPr>
        <w:br/>
        <w:t>A) Qozonxon</w:t>
      </w:r>
      <w:r w:rsidRPr="00142A26">
        <w:rPr>
          <w:lang w:val="en-US"/>
        </w:rPr>
        <w:br/>
        <w:t>B) Qamariddinbek</w:t>
      </w:r>
      <w:r w:rsidRPr="00142A26">
        <w:rPr>
          <w:lang w:val="en-US"/>
        </w:rPr>
        <w:br/>
        <w:t>C) Ilyosxo’ja</w:t>
      </w:r>
      <w:r w:rsidRPr="00142A26">
        <w:rPr>
          <w:lang w:val="en-US"/>
        </w:rPr>
        <w:br/>
        <w:t>D) Tug’luq Temur</w:t>
      </w:r>
      <w:r w:rsidRPr="00142A26">
        <w:rPr>
          <w:lang w:val="en-US"/>
        </w:rPr>
        <w:br/>
        <w:t>13. Mug'ullar davrida qanday yer egaligidan hech qanday soliq olinmagan?</w:t>
      </w:r>
      <w:r w:rsidRPr="00142A26">
        <w:rPr>
          <w:lang w:val="en-US"/>
        </w:rPr>
        <w:br/>
        <w:t>A) mulki inju</w:t>
      </w:r>
      <w:r w:rsidRPr="00142A26">
        <w:rPr>
          <w:lang w:val="en-US"/>
        </w:rPr>
        <w:br/>
        <w:t>B) suyurg’ol</w:t>
      </w:r>
      <w:r w:rsidRPr="00142A26">
        <w:rPr>
          <w:lang w:val="en-US"/>
        </w:rPr>
        <w:br/>
        <w:t>C) mulki devon</w:t>
      </w:r>
      <w:r w:rsidRPr="00142A26">
        <w:rPr>
          <w:lang w:val="en-US"/>
        </w:rPr>
        <w:br/>
        <w:t>D) mulk</w:t>
      </w:r>
      <w:r w:rsidRPr="00142A26">
        <w:rPr>
          <w:lang w:val="en-US"/>
        </w:rPr>
        <w:br/>
        <w:t>14. “Tarixi Jahonkushoy” asarining muallifini aniqlang.</w:t>
      </w:r>
      <w:r w:rsidRPr="00142A26">
        <w:rPr>
          <w:lang w:val="en-US"/>
        </w:rPr>
        <w:br/>
        <w:t>A) Juvayniy</w:t>
      </w:r>
      <w:r w:rsidRPr="00142A26">
        <w:rPr>
          <w:lang w:val="en-US"/>
        </w:rPr>
        <w:br/>
        <w:t>B) R.Fazlulloh</w:t>
      </w:r>
      <w:r w:rsidRPr="00142A26">
        <w:rPr>
          <w:lang w:val="en-US"/>
        </w:rPr>
        <w:br/>
        <w:t>C) Nasaviy</w:t>
      </w:r>
      <w:r w:rsidRPr="00142A26">
        <w:rPr>
          <w:lang w:val="en-US"/>
        </w:rPr>
        <w:br/>
        <w:t>D) Juzjoniy</w:t>
      </w:r>
      <w:r w:rsidRPr="00142A26">
        <w:rPr>
          <w:lang w:val="en-US"/>
        </w:rPr>
        <w:br/>
        <w:t>15. Sayfiddin Boxarziy va Bayonqulixon maqbaralari qaysi shaharda joylashgan?</w:t>
      </w:r>
      <w:r w:rsidRPr="00142A26">
        <w:rPr>
          <w:lang w:val="en-US"/>
        </w:rPr>
        <w:br/>
        <w:t>A) Samarqand</w:t>
      </w:r>
      <w:r w:rsidRPr="00142A26">
        <w:rPr>
          <w:lang w:val="en-US"/>
        </w:rPr>
        <w:br/>
        <w:t>B) Marv</w:t>
      </w:r>
      <w:r w:rsidRPr="00142A26">
        <w:rPr>
          <w:lang w:val="en-US"/>
        </w:rPr>
        <w:br/>
        <w:t>C) Buxoro</w:t>
      </w:r>
      <w:r w:rsidRPr="00142A26">
        <w:rPr>
          <w:lang w:val="en-US"/>
        </w:rPr>
        <w:br/>
        <w:t>D) Qarshi</w:t>
      </w:r>
      <w:r w:rsidRPr="00142A26">
        <w:rPr>
          <w:lang w:val="en-US"/>
        </w:rPr>
        <w:br/>
        <w:t>16. "Jete" so’zining ma’nosi….</w:t>
      </w:r>
      <w:r w:rsidRPr="00142A26">
        <w:rPr>
          <w:lang w:val="en-US"/>
        </w:rPr>
        <w:br/>
        <w:t>A) duragay</w:t>
      </w:r>
      <w:r w:rsidRPr="00142A26">
        <w:rPr>
          <w:lang w:val="en-US"/>
        </w:rPr>
        <w:br/>
        <w:t>B) kuchli, baquvvat</w:t>
      </w:r>
      <w:r w:rsidRPr="00142A26">
        <w:rPr>
          <w:lang w:val="en-US"/>
        </w:rPr>
        <w:br/>
        <w:t>C) yavvoyi</w:t>
      </w:r>
      <w:r w:rsidRPr="00142A26">
        <w:rPr>
          <w:lang w:val="en-US"/>
        </w:rPr>
        <w:br/>
        <w:t>D) qaroqchi, talonchi</w:t>
      </w:r>
      <w:r w:rsidRPr="00142A26">
        <w:rPr>
          <w:lang w:val="en-US"/>
        </w:rPr>
        <w:br/>
        <w:t>17. "Zafarlar kaliti” va “Falakning to’qqiz gumbazi” asarlarining muallifini aniqlang.</w:t>
      </w:r>
      <w:r w:rsidRPr="00142A26">
        <w:rPr>
          <w:lang w:val="en-US"/>
        </w:rPr>
        <w:br/>
        <w:t>A) Amir Xusrav Dehlaviy</w:t>
      </w:r>
      <w:r w:rsidRPr="00142A26">
        <w:rPr>
          <w:lang w:val="en-US"/>
        </w:rPr>
        <w:br/>
        <w:t>B) Rashiduddin Fazlulloh</w:t>
      </w:r>
      <w:r w:rsidRPr="00142A26">
        <w:rPr>
          <w:lang w:val="en-US"/>
        </w:rPr>
        <w:br/>
        <w:t>C) Juvayniy</w:t>
      </w:r>
      <w:r w:rsidRPr="00142A26">
        <w:rPr>
          <w:lang w:val="en-US"/>
        </w:rPr>
        <w:br/>
        <w:t>D) Nizomiy Ganjaviy</w:t>
      </w:r>
      <w:r w:rsidRPr="00142A26">
        <w:rPr>
          <w:lang w:val="en-US"/>
        </w:rPr>
        <w:br/>
        <w:t>18. "Jome at-tavorix" degan tarixiy asarning muallifini aniqlang.</w:t>
      </w:r>
      <w:r w:rsidRPr="00142A26">
        <w:rPr>
          <w:lang w:val="en-US"/>
        </w:rPr>
        <w:br/>
        <w:t>A) Amir Xusrav Dehlaviy</w:t>
      </w:r>
      <w:r w:rsidRPr="00142A26">
        <w:rPr>
          <w:lang w:val="en-US"/>
        </w:rPr>
        <w:br/>
        <w:t>B) Juvayniy</w:t>
      </w:r>
      <w:r w:rsidRPr="00142A26">
        <w:rPr>
          <w:lang w:val="en-US"/>
        </w:rPr>
        <w:br/>
        <w:t>C) Nizomiy Ganjaviy</w:t>
      </w:r>
      <w:r w:rsidRPr="00142A26">
        <w:rPr>
          <w:lang w:val="en-US"/>
        </w:rPr>
        <w:br/>
        <w:t>D) Rashiduddin Fazlulloh</w:t>
      </w:r>
      <w:r w:rsidRPr="00142A26">
        <w:rPr>
          <w:lang w:val="en-US"/>
        </w:rPr>
        <w:br/>
        <w:t>19. "Qoraunas" so’zining ma’nosi….</w:t>
      </w:r>
      <w:r w:rsidRPr="00142A26">
        <w:rPr>
          <w:lang w:val="en-US"/>
        </w:rPr>
        <w:br/>
        <w:t>A) qaroqchi, talonchi</w:t>
      </w:r>
      <w:r w:rsidRPr="00142A26">
        <w:rPr>
          <w:lang w:val="en-US"/>
        </w:rPr>
        <w:br/>
        <w:t>B) duragay</w:t>
      </w:r>
      <w:r w:rsidRPr="00142A26">
        <w:rPr>
          <w:lang w:val="en-US"/>
        </w:rPr>
        <w:br/>
        <w:t>C) kuchli, baquvvat</w:t>
      </w:r>
      <w:r w:rsidRPr="00142A26">
        <w:rPr>
          <w:lang w:val="en-US"/>
        </w:rPr>
        <w:br/>
        <w:t>D) yavvoyi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9-Amir Temurning siyosiy kurash maydoniga kirib kelishi (25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XIV asrning 50-60 yillarida Movaraunnahr nechta mustaqil bekliklarga bo’linib ketgan edi?</w:t>
      </w:r>
      <w:r w:rsidRPr="00142A26">
        <w:rPr>
          <w:lang w:val="en-US"/>
        </w:rPr>
        <w:br/>
        <w:t>A) 15 ta</w:t>
      </w:r>
      <w:r w:rsidRPr="00142A26">
        <w:rPr>
          <w:lang w:val="en-US"/>
        </w:rPr>
        <w:br/>
        <w:t>B) 20 taga yaqin</w:t>
      </w:r>
      <w:r w:rsidRPr="00142A26">
        <w:rPr>
          <w:lang w:val="en-US"/>
        </w:rPr>
        <w:br/>
        <w:t>C) 8 ta</w:t>
      </w:r>
      <w:r w:rsidRPr="00142A26">
        <w:rPr>
          <w:lang w:val="en-US"/>
        </w:rPr>
        <w:br/>
        <w:t>D) 10 taga yaqin</w:t>
      </w:r>
      <w:r w:rsidRPr="00142A26">
        <w:rPr>
          <w:lang w:val="en-US"/>
        </w:rPr>
        <w:br/>
        <w:t>2. XIV asrning 50-60 yillarida kim Samarqand viloyatida bek edi?</w:t>
      </w:r>
      <w:r w:rsidRPr="00142A26">
        <w:rPr>
          <w:lang w:val="en-US"/>
        </w:rPr>
        <w:br/>
        <w:t>A) Amir Hoji Barlos</w:t>
      </w:r>
      <w:r w:rsidRPr="00142A26">
        <w:rPr>
          <w:lang w:val="en-US"/>
        </w:rPr>
        <w:br/>
        <w:t>B) Amir Bayon Sulduz</w:t>
      </w:r>
      <w:r w:rsidRPr="00142A26">
        <w:rPr>
          <w:lang w:val="en-US"/>
        </w:rPr>
        <w:br/>
        <w:t>C) Amir Husayn</w:t>
      </w:r>
      <w:r w:rsidRPr="00142A26">
        <w:rPr>
          <w:lang w:val="en-US"/>
        </w:rPr>
        <w:br/>
        <w:t>D) Amir Boyazid Jaloyir</w:t>
      </w:r>
      <w:r w:rsidRPr="00142A26">
        <w:rPr>
          <w:lang w:val="en-US"/>
        </w:rPr>
        <w:br/>
        <w:t>3. XIV asrning 50-60 yillarida kim Kesh viloyatida bek edi?</w:t>
      </w:r>
      <w:r w:rsidRPr="00142A26">
        <w:rPr>
          <w:lang w:val="en-US"/>
        </w:rPr>
        <w:br/>
        <w:t>A) Amir Bayon Sulduz</w:t>
      </w:r>
      <w:r w:rsidRPr="00142A26">
        <w:rPr>
          <w:lang w:val="en-US"/>
        </w:rPr>
        <w:br/>
        <w:t>B) Amir Hoji Barlos</w:t>
      </w:r>
      <w:r w:rsidRPr="00142A26">
        <w:rPr>
          <w:lang w:val="en-US"/>
        </w:rPr>
        <w:br/>
        <w:t>C) Amir Boyazid Jaloyir</w:t>
      </w:r>
      <w:r w:rsidRPr="00142A26">
        <w:rPr>
          <w:lang w:val="en-US"/>
        </w:rPr>
        <w:br/>
        <w:t>D) Amir Husayn</w:t>
      </w:r>
      <w:r w:rsidRPr="00142A26">
        <w:rPr>
          <w:lang w:val="en-US"/>
        </w:rPr>
        <w:br/>
        <w:t>4. XIV asrning 50-60 yillarida kim Xo'jandda bek edi?</w:t>
      </w:r>
      <w:r w:rsidRPr="00142A26">
        <w:rPr>
          <w:lang w:val="en-US"/>
        </w:rPr>
        <w:br/>
        <w:t>A) Amir Husayn</w:t>
      </w:r>
      <w:r w:rsidRPr="00142A26">
        <w:rPr>
          <w:lang w:val="en-US"/>
        </w:rPr>
        <w:br/>
        <w:t>B) Amir Hoji Barlos</w:t>
      </w:r>
      <w:r w:rsidRPr="00142A26">
        <w:rPr>
          <w:lang w:val="en-US"/>
        </w:rPr>
        <w:br/>
        <w:t>C) Amir Boyazid Jaloyir</w:t>
      </w:r>
      <w:r w:rsidRPr="00142A26">
        <w:rPr>
          <w:lang w:val="en-US"/>
        </w:rPr>
        <w:br/>
        <w:t>D) Amir Bayon Sulduz</w:t>
      </w:r>
      <w:r w:rsidRPr="00142A26">
        <w:rPr>
          <w:lang w:val="en-US"/>
        </w:rPr>
        <w:br/>
        <w:t>5. XIV asrning 50-60 yillarida kim Balxda bek edi?</w:t>
      </w:r>
      <w:r w:rsidRPr="00142A26">
        <w:rPr>
          <w:lang w:val="en-US"/>
        </w:rPr>
        <w:br/>
        <w:t>A) Amir Bayon Sulduz</w:t>
      </w:r>
      <w:r w:rsidRPr="00142A26">
        <w:rPr>
          <w:lang w:val="en-US"/>
        </w:rPr>
        <w:br/>
        <w:t>B) Amir Boyazid Jaloyir</w:t>
      </w:r>
      <w:r w:rsidRPr="00142A26">
        <w:rPr>
          <w:lang w:val="en-US"/>
        </w:rPr>
        <w:br/>
        <w:t>C) O'ljoytu Sulduz</w:t>
      </w:r>
      <w:r w:rsidRPr="00142A26">
        <w:rPr>
          <w:lang w:val="en-US"/>
        </w:rPr>
        <w:br/>
        <w:t>D) Amir Husayn</w:t>
      </w:r>
      <w:r w:rsidRPr="00142A26">
        <w:rPr>
          <w:lang w:val="en-US"/>
        </w:rPr>
        <w:br/>
        <w:t>6. Amir Temurning to'liq ismi qaysi javobda to'g'ri berilgan?</w:t>
      </w:r>
      <w:r w:rsidRPr="00142A26">
        <w:rPr>
          <w:lang w:val="en-US"/>
        </w:rPr>
        <w:br/>
        <w:t>A) Amir Temur ibn Amir Tarag'ay ibn Amir Qazog'on</w:t>
      </w:r>
      <w:r w:rsidRPr="00142A26">
        <w:rPr>
          <w:lang w:val="en-US"/>
        </w:rPr>
        <w:br/>
        <w:t>B) Amir Temur ibn Amir Tarag'ay ibn Amir Barqul</w:t>
      </w:r>
      <w:r w:rsidRPr="00142A26">
        <w:rPr>
          <w:lang w:val="en-US"/>
        </w:rPr>
        <w:br/>
        <w:t>C) Amir Temur ibn Amir Tarag'ay ibn Amir Qazonxon</w:t>
      </w:r>
      <w:r w:rsidRPr="00142A26">
        <w:rPr>
          <w:lang w:val="en-US"/>
        </w:rPr>
        <w:br/>
        <w:t>D) Amir Temur ibn Amir Qozog'on ibn Amir Barqul</w:t>
      </w:r>
      <w:r w:rsidRPr="00142A26">
        <w:rPr>
          <w:lang w:val="en-US"/>
        </w:rPr>
        <w:br/>
        <w:t>7. Amir Temur turkiylarning qaysi urug'idan bo'lgan?</w:t>
      </w:r>
      <w:r w:rsidRPr="00142A26">
        <w:rPr>
          <w:lang w:val="en-US"/>
        </w:rPr>
        <w:br/>
        <w:t>A) orlot</w:t>
      </w:r>
      <w:r w:rsidRPr="00142A26">
        <w:rPr>
          <w:lang w:val="en-US"/>
        </w:rPr>
        <w:br/>
        <w:t>B) do'rmon</w:t>
      </w:r>
      <w:r w:rsidRPr="00142A26">
        <w:rPr>
          <w:lang w:val="en-US"/>
        </w:rPr>
        <w:br/>
        <w:t>C) qipchoq</w:t>
      </w:r>
      <w:r w:rsidRPr="00142A26">
        <w:rPr>
          <w:lang w:val="en-US"/>
        </w:rPr>
        <w:br/>
        <w:t>D) barlos</w:t>
      </w:r>
      <w:r w:rsidRPr="00142A26">
        <w:rPr>
          <w:lang w:val="en-US"/>
        </w:rPr>
        <w:br/>
        <w:t>8. Amir Temur necha yoshga to'lganida otasi uni o'qishga bergan edi?</w:t>
      </w:r>
      <w:r w:rsidRPr="00142A26">
        <w:rPr>
          <w:lang w:val="en-US"/>
        </w:rPr>
        <w:br/>
        <w:t>A) yetti yoshga</w:t>
      </w:r>
      <w:r w:rsidRPr="00142A26">
        <w:rPr>
          <w:lang w:val="en-US"/>
        </w:rPr>
        <w:br/>
        <w:t>B) olti yoshga</w:t>
      </w:r>
      <w:r w:rsidRPr="00142A26">
        <w:rPr>
          <w:lang w:val="en-US"/>
        </w:rPr>
        <w:br/>
        <w:t>C) besh yoshga</w:t>
      </w:r>
      <w:r w:rsidRPr="00142A26">
        <w:rPr>
          <w:lang w:val="en-US"/>
        </w:rPr>
        <w:br/>
        <w:t>D) sakkiz yoshga</w:t>
      </w:r>
      <w:r w:rsidRPr="00142A26">
        <w:rPr>
          <w:lang w:val="en-US"/>
        </w:rPr>
        <w:br/>
        <w:t>9. Amir Temurning yoshligidan piri kim bo’lgan?</w:t>
      </w:r>
      <w:r w:rsidRPr="00142A26">
        <w:rPr>
          <w:lang w:val="en-US"/>
        </w:rPr>
        <w:br/>
        <w:t>A) Sayyid Baraka</w:t>
      </w:r>
      <w:r w:rsidRPr="00142A26">
        <w:rPr>
          <w:lang w:val="en-US"/>
        </w:rPr>
        <w:br/>
        <w:t>B) Ahmad Yassaviy</w:t>
      </w:r>
      <w:r w:rsidRPr="00142A26">
        <w:rPr>
          <w:lang w:val="en-US"/>
        </w:rPr>
        <w:br/>
        <w:t>C) Bahouddin Naqshband</w:t>
      </w:r>
      <w:r w:rsidRPr="00142A26">
        <w:rPr>
          <w:lang w:val="en-US"/>
        </w:rPr>
        <w:br/>
        <w:t>D) Shayx Shamsiddin Kulol</w:t>
      </w:r>
      <w:r w:rsidRPr="00142A26">
        <w:rPr>
          <w:lang w:val="en-US"/>
        </w:rPr>
        <w:br/>
        <w:t>10. 1355 yilda Amir Temur kimni o’z nikohiga olgan edi?</w:t>
      </w:r>
      <w:r w:rsidRPr="00142A26">
        <w:rPr>
          <w:lang w:val="en-US"/>
        </w:rPr>
        <w:br/>
        <w:t>A) Turmush Og’oni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Saroymulkxonimni</w:t>
      </w:r>
      <w:r w:rsidRPr="00142A26">
        <w:rPr>
          <w:lang w:val="en-US"/>
        </w:rPr>
        <w:br/>
        <w:t>C) Shabina Og’oni</w:t>
      </w:r>
      <w:r w:rsidRPr="00142A26">
        <w:rPr>
          <w:lang w:val="en-US"/>
        </w:rPr>
        <w:br/>
        <w:t>D) Uljoy Turkon Og’oni</w:t>
      </w:r>
      <w:r w:rsidRPr="00142A26">
        <w:rPr>
          <w:lang w:val="en-US"/>
        </w:rPr>
        <w:br/>
        <w:t>11. 1352 yilda Amir Temurni otasi kimga uylantirgan edi?</w:t>
      </w:r>
      <w:r w:rsidRPr="00142A26">
        <w:rPr>
          <w:lang w:val="en-US"/>
        </w:rPr>
        <w:br/>
        <w:t>A) Hoji Barlosning qizi Uljoy Turkon og'oga</w:t>
      </w:r>
      <w:r w:rsidRPr="00142A26">
        <w:rPr>
          <w:lang w:val="en-US"/>
        </w:rPr>
        <w:br/>
        <w:t>B) Joku Barlosning qizi Turmush og'oga</w:t>
      </w:r>
      <w:r w:rsidRPr="00142A26">
        <w:rPr>
          <w:lang w:val="en-US"/>
        </w:rPr>
        <w:br/>
        <w:t>C) Qozonxonning qizi Bibixonimga</w:t>
      </w:r>
      <w:r w:rsidRPr="00142A26">
        <w:rPr>
          <w:lang w:val="en-US"/>
        </w:rPr>
        <w:br/>
        <w:t>D) Amir Qozonxonning nabirasi Saroymulkxonimga</w:t>
      </w:r>
      <w:r w:rsidRPr="00142A26">
        <w:rPr>
          <w:lang w:val="en-US"/>
        </w:rPr>
        <w:br/>
        <w:t>12. 1360-61 yillarda Movaraunnahrga bostirib kirgan Mug’uliston xonini aniqlang.</w:t>
      </w:r>
      <w:r w:rsidRPr="00142A26">
        <w:rPr>
          <w:lang w:val="en-US"/>
        </w:rPr>
        <w:br/>
        <w:t>A) Qozonxon</w:t>
      </w:r>
      <w:r w:rsidRPr="00142A26">
        <w:rPr>
          <w:lang w:val="en-US"/>
        </w:rPr>
        <w:br/>
        <w:t>B) Bayonqulixon</w:t>
      </w:r>
      <w:r w:rsidRPr="00142A26">
        <w:rPr>
          <w:lang w:val="en-US"/>
        </w:rPr>
        <w:br/>
        <w:t>C) Tug’luq Temur</w:t>
      </w:r>
      <w:r w:rsidRPr="00142A26">
        <w:rPr>
          <w:lang w:val="en-US"/>
        </w:rPr>
        <w:br/>
        <w:t>D) Ilyosxo’ja</w:t>
      </w:r>
      <w:r w:rsidRPr="00142A26">
        <w:rPr>
          <w:lang w:val="en-US"/>
        </w:rPr>
        <w:br/>
        <w:t>13. 1360-61 yillarda Movarounnahrga bostirib kirgan Tug'luq Temurdan qochib Amir Hoji Barlos qayerga qochgan edi?</w:t>
      </w:r>
      <w:r w:rsidRPr="00142A26">
        <w:rPr>
          <w:lang w:val="en-US"/>
        </w:rPr>
        <w:br/>
        <w:t>A) Mozandaronga</w:t>
      </w:r>
      <w:r w:rsidRPr="00142A26">
        <w:rPr>
          <w:lang w:val="en-US"/>
        </w:rPr>
        <w:br/>
        <w:t>B) Iroqqa</w:t>
      </w:r>
      <w:r w:rsidRPr="00142A26">
        <w:rPr>
          <w:lang w:val="en-US"/>
        </w:rPr>
        <w:br/>
        <w:t>C) Eronga</w:t>
      </w:r>
      <w:r w:rsidRPr="00142A26">
        <w:rPr>
          <w:lang w:val="en-US"/>
        </w:rPr>
        <w:br/>
        <w:t>D) Xurosonga</w:t>
      </w:r>
      <w:r w:rsidRPr="00142A26">
        <w:rPr>
          <w:lang w:val="en-US"/>
        </w:rPr>
        <w:br/>
        <w:t>14. Dastlab Tug’luq Temur xizmatiga kirgan Amir Temur qanday lavozim oladi?</w:t>
      </w:r>
      <w:r w:rsidRPr="00142A26">
        <w:rPr>
          <w:lang w:val="en-US"/>
        </w:rPr>
        <w:br/>
        <w:t>A) bosqoq</w:t>
      </w:r>
      <w:r w:rsidRPr="00142A26">
        <w:rPr>
          <w:lang w:val="en-US"/>
        </w:rPr>
        <w:br/>
        <w:t>B) dorug’a</w:t>
      </w:r>
      <w:r w:rsidRPr="00142A26">
        <w:rPr>
          <w:lang w:val="en-US"/>
        </w:rPr>
        <w:br/>
        <w:t>C) no’yon</w:t>
      </w:r>
      <w:r w:rsidRPr="00142A26">
        <w:rPr>
          <w:lang w:val="en-US"/>
        </w:rPr>
        <w:br/>
        <w:t>D) amir</w:t>
      </w:r>
      <w:r w:rsidRPr="00142A26">
        <w:rPr>
          <w:lang w:val="en-US"/>
        </w:rPr>
        <w:br/>
        <w:t>15. 1363 yilda……</w:t>
      </w:r>
      <w:r w:rsidRPr="00142A26">
        <w:rPr>
          <w:lang w:val="en-US"/>
        </w:rPr>
        <w:br/>
        <w:t>A) Amir Temur va Amir Xusayn mo'g’ullar ustidan dastlabki g’alabaga erishadilar</w:t>
      </w:r>
      <w:r w:rsidRPr="00142A26">
        <w:rPr>
          <w:lang w:val="en-US"/>
        </w:rPr>
        <w:br/>
        <w:t>B) Mo'g’ullar Movaraunnahrdan quvib chiqarildi</w:t>
      </w:r>
      <w:r w:rsidRPr="00142A26">
        <w:rPr>
          <w:lang w:val="en-US"/>
        </w:rPr>
        <w:br/>
        <w:t>C) “Janggi Loy” bo’lib o’tdi</w:t>
      </w:r>
      <w:r w:rsidRPr="00142A26">
        <w:rPr>
          <w:lang w:val="en-US"/>
        </w:rPr>
        <w:br/>
        <w:t>D) Amir Temur Uljoy Turkon Og’oga uylandi</w:t>
      </w:r>
      <w:r w:rsidRPr="00142A26">
        <w:rPr>
          <w:lang w:val="en-US"/>
        </w:rPr>
        <w:br/>
        <w:t>16. Qachon Amir Temur va Amir Husayn mo'g'ullarni Movarounnahrdan quvib chiqargan edilar?</w:t>
      </w:r>
      <w:r w:rsidRPr="00142A26">
        <w:rPr>
          <w:lang w:val="en-US"/>
        </w:rPr>
        <w:br/>
        <w:t>A) 1364 yilda</w:t>
      </w:r>
      <w:r w:rsidRPr="00142A26">
        <w:rPr>
          <w:lang w:val="en-US"/>
        </w:rPr>
        <w:br/>
        <w:t>B) 1366 yilda</w:t>
      </w:r>
      <w:r w:rsidRPr="00142A26">
        <w:rPr>
          <w:lang w:val="en-US"/>
        </w:rPr>
        <w:br/>
        <w:t>C) 1362 yilda</w:t>
      </w:r>
      <w:r w:rsidRPr="00142A26">
        <w:rPr>
          <w:lang w:val="en-US"/>
        </w:rPr>
        <w:br/>
        <w:t>D) 1365 yilda</w:t>
      </w:r>
      <w:r w:rsidRPr="00142A26">
        <w:rPr>
          <w:lang w:val="en-US"/>
        </w:rPr>
        <w:br/>
        <w:t>17. Amir Temur va Amir Husaynning birlashgan qo'shinlari qachon Ilyosxo'janing qo'shinlariga qarshi "loy janggi" da kurash olib borishgan edi?</w:t>
      </w:r>
      <w:r w:rsidRPr="00142A26">
        <w:rPr>
          <w:lang w:val="en-US"/>
        </w:rPr>
        <w:br/>
        <w:t>A) 1365 yil 22 may</w:t>
      </w:r>
      <w:r w:rsidRPr="00142A26">
        <w:rPr>
          <w:lang w:val="en-US"/>
        </w:rPr>
        <w:br/>
        <w:t>B) 1365 yil 22 iyul</w:t>
      </w:r>
      <w:r w:rsidRPr="00142A26">
        <w:rPr>
          <w:lang w:val="en-US"/>
        </w:rPr>
        <w:br/>
        <w:t>C) 1365 yil 25 mart</w:t>
      </w:r>
      <w:r w:rsidRPr="00142A26">
        <w:rPr>
          <w:lang w:val="en-US"/>
        </w:rPr>
        <w:br/>
        <w:t>D) 1366 yil 22 aprel</w:t>
      </w:r>
      <w:r w:rsidRPr="00142A26">
        <w:rPr>
          <w:lang w:val="en-US"/>
        </w:rPr>
        <w:br/>
        <w:t>18. Sarbadorlar Samarqandda qaysi soliqni bekor qilishgan edi?</w:t>
      </w:r>
      <w:r w:rsidRPr="00142A26">
        <w:rPr>
          <w:lang w:val="en-US"/>
        </w:rPr>
        <w:br/>
        <w:t>A) xiroj</w:t>
      </w:r>
      <w:r w:rsidRPr="00142A26">
        <w:rPr>
          <w:lang w:val="en-US"/>
        </w:rPr>
        <w:br/>
        <w:t>B) ushr</w:t>
      </w:r>
      <w:r w:rsidRPr="00142A26">
        <w:rPr>
          <w:lang w:val="en-US"/>
        </w:rPr>
        <w:br/>
        <w:t>C) kalon</w:t>
      </w:r>
      <w:r w:rsidRPr="00142A26">
        <w:rPr>
          <w:lang w:val="en-US"/>
        </w:rPr>
        <w:br/>
        <w:t>D) jizya</w:t>
      </w:r>
      <w:r w:rsidRPr="00142A26">
        <w:rPr>
          <w:lang w:val="en-US"/>
        </w:rPr>
        <w:br/>
        <w:t>19. Sarbadorlar harakati yo’lboshchilaridan qay biri mohir mergan bo’lgan?</w:t>
      </w:r>
      <w:r w:rsidRPr="00142A26">
        <w:rPr>
          <w:lang w:val="en-US"/>
        </w:rPr>
        <w:br/>
        <w:t>A) hech qaysi</w:t>
      </w:r>
      <w:r w:rsidRPr="00142A26">
        <w:rPr>
          <w:lang w:val="en-US"/>
        </w:rPr>
        <w:br/>
        <w:t>B) Xurdaki Buxoriy</w:t>
      </w:r>
      <w:r w:rsidRPr="00142A26">
        <w:rPr>
          <w:lang w:val="en-US"/>
        </w:rPr>
        <w:br/>
        <w:t>C) Abu Bakr Kuluiy</w:t>
      </w:r>
      <w:r w:rsidRPr="00142A26">
        <w:rPr>
          <w:lang w:val="en-US"/>
        </w:rPr>
        <w:br/>
        <w:t>D) Mavlonzoda Samarqandiy</w:t>
      </w:r>
      <w:r w:rsidRPr="00142A26">
        <w:rPr>
          <w:lang w:val="en-US"/>
        </w:rPr>
        <w:br/>
        <w:t>20. Sarbadorlar harakati yo’lboshchilaridan qay biri mudarris bo’lgan?</w:t>
      </w:r>
      <w:r w:rsidRPr="00142A26">
        <w:rPr>
          <w:lang w:val="en-US"/>
        </w:rPr>
        <w:br/>
        <w:t>A) Abu Bakr Kuluiy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Xurdaki Buxoriy</w:t>
      </w:r>
      <w:r w:rsidRPr="00142A26">
        <w:rPr>
          <w:lang w:val="en-US"/>
        </w:rPr>
        <w:br/>
        <w:t>C) hech qaysi</w:t>
      </w:r>
      <w:r w:rsidRPr="00142A26">
        <w:rPr>
          <w:lang w:val="en-US"/>
        </w:rPr>
        <w:br/>
        <w:t>D) Mavlonzoda Samarqandiy</w:t>
      </w:r>
      <w:r w:rsidRPr="00142A26">
        <w:rPr>
          <w:lang w:val="en-US"/>
        </w:rPr>
        <w:br/>
        <w:t>21. Sarbador so’zining ma’nosi nima?</w:t>
      </w:r>
      <w:r w:rsidRPr="00142A26">
        <w:rPr>
          <w:lang w:val="en-US"/>
        </w:rPr>
        <w:br/>
        <w:t>A) xalq boshlig’i</w:t>
      </w:r>
      <w:r w:rsidRPr="00142A26">
        <w:rPr>
          <w:lang w:val="en-US"/>
        </w:rPr>
        <w:br/>
        <w:t>B) boshi dorda</w:t>
      </w:r>
      <w:r w:rsidRPr="00142A26">
        <w:rPr>
          <w:lang w:val="en-US"/>
        </w:rPr>
        <w:br/>
        <w:t>C) din uchun kurashchi</w:t>
      </w:r>
      <w:r w:rsidRPr="00142A26">
        <w:rPr>
          <w:lang w:val="en-US"/>
        </w:rPr>
        <w:br/>
        <w:t>D) dor uchun kurashuvchilar</w:t>
      </w:r>
      <w:r w:rsidRPr="00142A26">
        <w:rPr>
          <w:lang w:val="en-US"/>
        </w:rPr>
        <w:br/>
        <w:t>22. Amir Temurning iltimosiga ko'ra Sarbadorlardan qaysi biri qutqarib qolingan edi?</w:t>
      </w:r>
      <w:r w:rsidRPr="00142A26">
        <w:rPr>
          <w:lang w:val="en-US"/>
        </w:rPr>
        <w:br/>
        <w:t>A) Xurdaki Buxoriy</w:t>
      </w:r>
      <w:r w:rsidRPr="00142A26">
        <w:rPr>
          <w:lang w:val="en-US"/>
        </w:rPr>
        <w:br/>
        <w:t>B) hech qaysi</w:t>
      </w:r>
      <w:r w:rsidRPr="00142A26">
        <w:rPr>
          <w:lang w:val="en-US"/>
        </w:rPr>
        <w:br/>
        <w:t>C) Abu Bakr Kuluiy</w:t>
      </w:r>
      <w:r w:rsidRPr="00142A26">
        <w:rPr>
          <w:lang w:val="en-US"/>
        </w:rPr>
        <w:br/>
        <w:t>D) Mavlonzoda Samarqandiy</w:t>
      </w:r>
      <w:r w:rsidRPr="00142A26">
        <w:rPr>
          <w:lang w:val="en-US"/>
        </w:rPr>
        <w:br/>
        <w:t>23. Amir Temur qachon markazlashgan davlatga asos solgan edi?</w:t>
      </w:r>
      <w:r w:rsidRPr="00142A26">
        <w:rPr>
          <w:lang w:val="en-US"/>
        </w:rPr>
        <w:br/>
        <w:t>A) 1366 yil</w:t>
      </w:r>
      <w:r w:rsidRPr="00142A26">
        <w:rPr>
          <w:lang w:val="en-US"/>
        </w:rPr>
        <w:br/>
        <w:t>B) 1390 yil</w:t>
      </w:r>
      <w:r w:rsidRPr="00142A26">
        <w:rPr>
          <w:lang w:val="en-US"/>
        </w:rPr>
        <w:br/>
        <w:t>C) 1386 yil</w:t>
      </w:r>
      <w:r w:rsidRPr="00142A26">
        <w:rPr>
          <w:lang w:val="en-US"/>
        </w:rPr>
        <w:br/>
        <w:t>D) 1370 yil</w:t>
      </w:r>
      <w:r w:rsidRPr="00142A26">
        <w:rPr>
          <w:lang w:val="en-US"/>
        </w:rPr>
        <w:br/>
        <w:t>24. Qachon Movaraunnahrda Amir Husaynning hukmronligi o'rnatilgan edi?</w:t>
      </w:r>
      <w:r w:rsidRPr="00142A26">
        <w:rPr>
          <w:lang w:val="en-US"/>
        </w:rPr>
        <w:br/>
        <w:t>A) 1366 yil</w:t>
      </w:r>
      <w:r w:rsidRPr="00142A26">
        <w:rPr>
          <w:lang w:val="en-US"/>
        </w:rPr>
        <w:br/>
        <w:t>B) 1367 yil</w:t>
      </w:r>
      <w:r w:rsidRPr="00142A26">
        <w:rPr>
          <w:lang w:val="en-US"/>
        </w:rPr>
        <w:br/>
        <w:t>C) 1375 yil</w:t>
      </w:r>
      <w:r w:rsidRPr="00142A26">
        <w:rPr>
          <w:lang w:val="en-US"/>
        </w:rPr>
        <w:br/>
        <w:t>D) 1370 yil</w:t>
      </w:r>
      <w:r w:rsidRPr="00142A26">
        <w:rPr>
          <w:lang w:val="en-US"/>
        </w:rPr>
        <w:br/>
        <w:t>25. Sarbador harakati yo’lboshchilaridan kim hunarmand bo'lgan?</w:t>
      </w:r>
      <w:r w:rsidRPr="00142A26">
        <w:rPr>
          <w:lang w:val="en-US"/>
        </w:rPr>
        <w:br/>
        <w:t>A) Mavlonzoda Samarqandiy</w:t>
      </w:r>
      <w:r w:rsidRPr="00142A26">
        <w:rPr>
          <w:lang w:val="en-US"/>
        </w:rPr>
        <w:br/>
        <w:t>B) Amir Husayn</w:t>
      </w:r>
      <w:r w:rsidRPr="00142A26">
        <w:rPr>
          <w:lang w:val="en-US"/>
        </w:rPr>
        <w:br/>
        <w:t>C) Xurdaki Buxoriy</w:t>
      </w:r>
      <w:r w:rsidRPr="00142A26">
        <w:rPr>
          <w:lang w:val="en-US"/>
        </w:rPr>
        <w:br/>
        <w:t>D) Abu Bakr Kalaviy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30-Amir Temur - markazlashgan davlat asoschisi (14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Amir Temurning hokimiyatga kelishini qo'llab quvvatlagan Sayyid Baraka qayerda unga tabl va yalov bergan edi?</w:t>
      </w:r>
      <w:r w:rsidRPr="00142A26">
        <w:rPr>
          <w:lang w:val="en-US"/>
        </w:rPr>
        <w:br/>
        <w:t>A) Samarqand yaqinidagi Damashq qishlog'ida</w:t>
      </w:r>
      <w:r w:rsidRPr="00142A26">
        <w:rPr>
          <w:lang w:val="en-US"/>
        </w:rPr>
        <w:br/>
        <w:t>B) Kesh yaqinidagi Zanjirsaroyda</w:t>
      </w:r>
      <w:r w:rsidRPr="00142A26">
        <w:rPr>
          <w:lang w:val="en-US"/>
        </w:rPr>
        <w:br/>
        <w:t>C) Balx yaqinidagi Turob qishlog'ida</w:t>
      </w:r>
      <w:r w:rsidRPr="00142A26">
        <w:rPr>
          <w:lang w:val="en-US"/>
        </w:rPr>
        <w:br/>
        <w:t>D) Termiz yaqinidagi Biyo qishlog'ida</w:t>
      </w:r>
      <w:r w:rsidRPr="00142A26">
        <w:rPr>
          <w:lang w:val="en-US"/>
        </w:rPr>
        <w:br/>
        <w:t>2. O’rta asrlarda tabl va yalov nimaning ramzi bo’lgan?</w:t>
      </w:r>
      <w:r w:rsidRPr="00142A26">
        <w:rPr>
          <w:lang w:val="en-US"/>
        </w:rPr>
        <w:br/>
        <w:t>A) qo’shinning</w:t>
      </w:r>
      <w:r w:rsidRPr="00142A26">
        <w:rPr>
          <w:lang w:val="en-US"/>
        </w:rPr>
        <w:br/>
        <w:t>B) oliy hokimiyatning</w:t>
      </w:r>
      <w:r w:rsidRPr="00142A26">
        <w:rPr>
          <w:lang w:val="en-US"/>
        </w:rPr>
        <w:br/>
        <w:t>C) dinning</w:t>
      </w:r>
      <w:r w:rsidRPr="00142A26">
        <w:rPr>
          <w:lang w:val="en-US"/>
        </w:rPr>
        <w:br/>
        <w:t>D) buyuklikning</w:t>
      </w:r>
      <w:r w:rsidRPr="00142A26">
        <w:rPr>
          <w:lang w:val="en-US"/>
        </w:rPr>
        <w:br/>
        <w:t>3. Balx shahri Amir Temurga taslim bo’lgan sanani aniqlang.</w:t>
      </w:r>
      <w:r w:rsidRPr="00142A26">
        <w:rPr>
          <w:lang w:val="en-US"/>
        </w:rPr>
        <w:br/>
        <w:t>A) 1370 yil 11 aprel</w:t>
      </w:r>
      <w:r w:rsidRPr="00142A26">
        <w:rPr>
          <w:lang w:val="en-US"/>
        </w:rPr>
        <w:br/>
        <w:t>B) 1370 yil 12 aprel</w:t>
      </w:r>
      <w:r w:rsidRPr="00142A26">
        <w:rPr>
          <w:lang w:val="en-US"/>
        </w:rPr>
        <w:br/>
        <w:t>C) 1370 yil 10 aprel</w:t>
      </w:r>
      <w:r w:rsidRPr="00142A26">
        <w:rPr>
          <w:lang w:val="en-US"/>
        </w:rPr>
        <w:br/>
        <w:t>D) 1370 yil 9 aprel</w:t>
      </w:r>
      <w:r w:rsidRPr="00142A26">
        <w:rPr>
          <w:lang w:val="en-US"/>
        </w:rPr>
        <w:br/>
        <w:t>4. Amir Temur qachon qurultoy o'tkazadi?</w:t>
      </w:r>
      <w:r w:rsidRPr="00142A26">
        <w:rPr>
          <w:lang w:val="en-US"/>
        </w:rPr>
        <w:br/>
        <w:t>A) 1370-yil 12-aprel</w:t>
      </w:r>
      <w:r w:rsidRPr="00142A26">
        <w:rPr>
          <w:lang w:val="en-US"/>
        </w:rPr>
        <w:br/>
        <w:t>B) 1370-yil 11-aprel</w:t>
      </w:r>
      <w:r w:rsidRPr="00142A26">
        <w:rPr>
          <w:lang w:val="en-US"/>
        </w:rPr>
        <w:br/>
        <w:t>C) 1370-yil 10-aprel</w:t>
      </w:r>
      <w:r w:rsidRPr="00142A26">
        <w:rPr>
          <w:lang w:val="en-US"/>
        </w:rPr>
        <w:br/>
        <w:t>D) 1370-yil 9-aprel</w:t>
      </w:r>
      <w:r w:rsidRPr="00142A26">
        <w:rPr>
          <w:lang w:val="en-US"/>
        </w:rPr>
        <w:br/>
        <w:t>5. 1370 yilda Amir Temur Samarqandda qurultoy chaqirganida qurultoyda ishtirok etmagan amir Zinda Chashm qayerning hokimi edi?</w:t>
      </w:r>
      <w:r w:rsidRPr="00142A26">
        <w:rPr>
          <w:lang w:val="en-US"/>
        </w:rPr>
        <w:br/>
        <w:t>A) Kesh</w:t>
      </w:r>
      <w:r w:rsidRPr="00142A26">
        <w:rPr>
          <w:lang w:val="en-US"/>
        </w:rPr>
        <w:br/>
        <w:t>B) O’tror</w:t>
      </w:r>
      <w:r w:rsidRPr="00142A26">
        <w:rPr>
          <w:lang w:val="en-US"/>
        </w:rPr>
        <w:br/>
        <w:t>C) Shibirg’on</w:t>
      </w:r>
      <w:r w:rsidRPr="00142A26">
        <w:rPr>
          <w:lang w:val="en-US"/>
        </w:rPr>
        <w:br/>
        <w:t>D) Xo’jand</w:t>
      </w:r>
      <w:r w:rsidRPr="00142A26">
        <w:rPr>
          <w:lang w:val="en-US"/>
        </w:rPr>
        <w:br/>
        <w:t>6. Amir Temur tomonidan 1370 yilda bo'ysundirgan hududni aniqlang.</w:t>
      </w:r>
      <w:r w:rsidRPr="00142A26">
        <w:rPr>
          <w:lang w:val="en-US"/>
        </w:rPr>
        <w:br/>
        <w:t>A) Shibirg’on</w:t>
      </w:r>
      <w:r w:rsidRPr="00142A26">
        <w:rPr>
          <w:lang w:val="en-US"/>
        </w:rPr>
        <w:br/>
        <w:t>B) O’tror</w:t>
      </w:r>
      <w:r w:rsidRPr="00142A26">
        <w:rPr>
          <w:lang w:val="en-US"/>
        </w:rPr>
        <w:br/>
        <w:t>C) Kesh</w:t>
      </w:r>
      <w:r w:rsidRPr="00142A26">
        <w:rPr>
          <w:lang w:val="en-US"/>
        </w:rPr>
        <w:br/>
        <w:t>D) Xo’jand</w:t>
      </w:r>
      <w:r w:rsidRPr="00142A26">
        <w:rPr>
          <w:lang w:val="en-US"/>
        </w:rPr>
        <w:br/>
        <w:t>7. Amir Temur hukmronligi yillarida Yassi deb qaysi hudud aytilgan?</w:t>
      </w:r>
      <w:r w:rsidRPr="00142A26">
        <w:rPr>
          <w:lang w:val="en-US"/>
        </w:rPr>
        <w:br/>
        <w:t>A) Toshkent</w:t>
      </w:r>
      <w:r w:rsidRPr="00142A26">
        <w:rPr>
          <w:lang w:val="en-US"/>
        </w:rPr>
        <w:br/>
        <w:t>B) Turkiston</w:t>
      </w:r>
      <w:r w:rsidRPr="00142A26">
        <w:rPr>
          <w:lang w:val="en-US"/>
        </w:rPr>
        <w:br/>
        <w:t>C) Sirdaryo bo’ylari</w:t>
      </w:r>
      <w:r w:rsidRPr="00142A26">
        <w:rPr>
          <w:lang w:val="en-US"/>
        </w:rPr>
        <w:br/>
        <w:t>D) Mug’uliston</w:t>
      </w:r>
      <w:r w:rsidRPr="00142A26">
        <w:rPr>
          <w:lang w:val="en-US"/>
        </w:rPr>
        <w:br/>
        <w:t>8. Amir Temur 1381 yilda qo'lga kiritgan shahar va hududlarni aniqlang.</w:t>
      </w:r>
      <w:r w:rsidRPr="00142A26">
        <w:rPr>
          <w:lang w:val="en-US"/>
        </w:rPr>
        <w:br/>
        <w:t>A) Hirot, Seiston, Mozandaron</w:t>
      </w:r>
      <w:r w:rsidRPr="00142A26">
        <w:rPr>
          <w:lang w:val="en-US"/>
        </w:rPr>
        <w:br/>
        <w:t>B) Qavsiya, Saraxs, Eron</w:t>
      </w:r>
      <w:r w:rsidRPr="00142A26">
        <w:rPr>
          <w:lang w:val="en-US"/>
        </w:rPr>
        <w:br/>
        <w:t>C) Jom, Sabzavor, Eron</w:t>
      </w:r>
      <w:r w:rsidRPr="00142A26">
        <w:rPr>
          <w:lang w:val="en-US"/>
        </w:rPr>
        <w:br/>
        <w:t>D) Iroq, Xorazm, Hirot</w:t>
      </w:r>
      <w:r w:rsidRPr="00142A26">
        <w:rPr>
          <w:lang w:val="en-US"/>
        </w:rPr>
        <w:br/>
        <w:t>9. Amir Temurga jangsiz taslim bo’lgan hududlarni aniqlang.</w:t>
      </w:r>
      <w:r w:rsidRPr="00142A26">
        <w:rPr>
          <w:lang w:val="en-US"/>
        </w:rPr>
        <w:br/>
        <w:t>A) Hirot, Seiston</w:t>
      </w:r>
      <w:r w:rsidRPr="00142A26">
        <w:rPr>
          <w:lang w:val="en-US"/>
        </w:rPr>
        <w:br/>
        <w:t>B) Qavsiya, Sabzavor</w:t>
      </w:r>
      <w:r w:rsidRPr="00142A26">
        <w:rPr>
          <w:lang w:val="en-US"/>
        </w:rPr>
        <w:br/>
        <w:t>C) A va C</w:t>
      </w:r>
      <w:r w:rsidRPr="00142A26">
        <w:rPr>
          <w:lang w:val="en-US"/>
        </w:rPr>
        <w:br/>
        <w:t>D) Saraxs, Jom</w:t>
      </w:r>
      <w:r w:rsidRPr="00142A26">
        <w:rPr>
          <w:lang w:val="en-US"/>
        </w:rPr>
        <w:br/>
        <w:t>10. Mo'gullar davrida bo'linib ketgan Shimoliy Xorazm qaysi davlatga qaram edi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Oltin O'rda</w:t>
      </w:r>
      <w:r w:rsidRPr="00142A26">
        <w:rPr>
          <w:lang w:val="en-US"/>
        </w:rPr>
        <w:br/>
        <w:t>B) Chig'atoy ulusiga</w:t>
      </w:r>
      <w:r w:rsidRPr="00142A26">
        <w:rPr>
          <w:lang w:val="en-US"/>
        </w:rPr>
        <w:br/>
        <w:t>C) Amir Temur davlatiga</w:t>
      </w:r>
      <w:r w:rsidRPr="00142A26">
        <w:rPr>
          <w:lang w:val="en-US"/>
        </w:rPr>
        <w:br/>
        <w:t>D) mustaqil bo'lgan</w:t>
      </w:r>
      <w:r w:rsidRPr="00142A26">
        <w:rPr>
          <w:lang w:val="en-US"/>
        </w:rPr>
        <w:br/>
        <w:t>11. Chig’atoy ulusiga bo’ysungan Janubiy Xorazmning markazi qaysi shahar bo’lgan?</w:t>
      </w:r>
      <w:r w:rsidRPr="00142A26">
        <w:rPr>
          <w:lang w:val="en-US"/>
        </w:rPr>
        <w:br/>
        <w:t>A) Kat</w:t>
      </w:r>
      <w:r w:rsidRPr="00142A26">
        <w:rPr>
          <w:lang w:val="en-US"/>
        </w:rPr>
        <w:br/>
        <w:t>B) Qo’ng’irot</w:t>
      </w:r>
      <w:r w:rsidRPr="00142A26">
        <w:rPr>
          <w:lang w:val="en-US"/>
        </w:rPr>
        <w:br/>
        <w:t>C) Xiva</w:t>
      </w:r>
      <w:r w:rsidRPr="00142A26">
        <w:rPr>
          <w:lang w:val="en-US"/>
        </w:rPr>
        <w:br/>
        <w:t>D) Urganch</w:t>
      </w:r>
      <w:r w:rsidRPr="00142A26">
        <w:rPr>
          <w:lang w:val="en-US"/>
        </w:rPr>
        <w:br/>
        <w:t>12. XIV asrning 60-yillari oxirida Oltin O'rdadagi g'alayonlardan foydalanib, kimlar Shimoliy Xorazmda hokimiyatni qo'lga kiritgan edilar?</w:t>
      </w:r>
      <w:r w:rsidRPr="00142A26">
        <w:rPr>
          <w:lang w:val="en-US"/>
        </w:rPr>
        <w:br/>
        <w:t>A) Qo'ng'irot so'fiylari</w:t>
      </w:r>
      <w:r w:rsidRPr="00142A26">
        <w:rPr>
          <w:lang w:val="en-US"/>
        </w:rPr>
        <w:br/>
        <w:t>B) Anushtegin sulolasiga mansub shohlar</w:t>
      </w:r>
      <w:r w:rsidRPr="00142A26">
        <w:rPr>
          <w:lang w:val="en-US"/>
        </w:rPr>
        <w:br/>
        <w:t>C) Gurganch amiri</w:t>
      </w:r>
      <w:r w:rsidRPr="00142A26">
        <w:rPr>
          <w:lang w:val="en-US"/>
        </w:rPr>
        <w:br/>
        <w:t>D) Oq o'rda xonlari</w:t>
      </w:r>
      <w:r w:rsidRPr="00142A26">
        <w:rPr>
          <w:lang w:val="en-US"/>
        </w:rPr>
        <w:br/>
        <w:t>13. Amir Temir Xorazmga dastlabki yurishini qilgan yilni aniqlang.</w:t>
      </w:r>
      <w:r w:rsidRPr="00142A26">
        <w:rPr>
          <w:lang w:val="en-US"/>
        </w:rPr>
        <w:br/>
        <w:t>A) 1388 yil</w:t>
      </w:r>
      <w:r w:rsidRPr="00142A26">
        <w:rPr>
          <w:lang w:val="en-US"/>
        </w:rPr>
        <w:br/>
        <w:t>B) 1372 yil</w:t>
      </w:r>
      <w:r w:rsidRPr="00142A26">
        <w:rPr>
          <w:lang w:val="en-US"/>
        </w:rPr>
        <w:br/>
        <w:t>C) 1386 yil</w:t>
      </w:r>
      <w:r w:rsidRPr="00142A26">
        <w:rPr>
          <w:lang w:val="en-US"/>
        </w:rPr>
        <w:br/>
        <w:t>D) 1376 yil</w:t>
      </w:r>
      <w:r w:rsidRPr="00142A26">
        <w:rPr>
          <w:lang w:val="en-US"/>
        </w:rPr>
        <w:br/>
        <w:t>14. Amir Temur Xorazmni uzil-kesil bo’ysundirgan sanani aniqlang.</w:t>
      </w:r>
      <w:r w:rsidRPr="00142A26">
        <w:rPr>
          <w:lang w:val="en-US"/>
        </w:rPr>
        <w:br/>
        <w:t>A) 1388 yil</w:t>
      </w:r>
      <w:r w:rsidRPr="00142A26">
        <w:rPr>
          <w:lang w:val="en-US"/>
        </w:rPr>
        <w:br/>
        <w:t>B) 1372 yil</w:t>
      </w:r>
      <w:r w:rsidRPr="00142A26">
        <w:rPr>
          <w:lang w:val="en-US"/>
        </w:rPr>
        <w:br/>
        <w:t>C) 1386 yil</w:t>
      </w:r>
      <w:r w:rsidRPr="00142A26">
        <w:rPr>
          <w:lang w:val="en-US"/>
        </w:rPr>
        <w:br/>
        <w:t>D) 1376 yil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31-Amir Temurning harbiy yurishlari (29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Amir Temur davlati tashkil topayotgan davrda unga katta xavf solib turgan davlatni aniqlang.</w:t>
      </w:r>
      <w:r w:rsidRPr="00142A26">
        <w:rPr>
          <w:lang w:val="en-US"/>
        </w:rPr>
        <w:br/>
        <w:t>A) Oq O’rda</w:t>
      </w:r>
      <w:r w:rsidRPr="00142A26">
        <w:rPr>
          <w:lang w:val="en-US"/>
        </w:rPr>
        <w:br/>
        <w:t>B) A va B</w:t>
      </w:r>
      <w:r w:rsidRPr="00142A26">
        <w:rPr>
          <w:lang w:val="en-US"/>
        </w:rPr>
        <w:br/>
        <w:t>C) Mo'g’uliston</w:t>
      </w:r>
      <w:r w:rsidRPr="00142A26">
        <w:rPr>
          <w:lang w:val="en-US"/>
        </w:rPr>
        <w:br/>
        <w:t>D) Oltin O’rda</w:t>
      </w:r>
      <w:r w:rsidRPr="00142A26">
        <w:rPr>
          <w:lang w:val="en-US"/>
        </w:rPr>
        <w:br/>
        <w:t>2. Amir Temur Oltin O'rdaga nisbatan qanday siyosat olib borgan edi?</w:t>
      </w:r>
      <w:r w:rsidRPr="00142A26">
        <w:rPr>
          <w:lang w:val="en-US"/>
        </w:rPr>
        <w:br/>
        <w:t>A) Saroy Berka orqali o'tadigan karvon yo'lini Movarounnahrga tomon burib yuborishni ko'zlagan edi</w:t>
      </w:r>
      <w:r w:rsidRPr="00142A26">
        <w:rPr>
          <w:lang w:val="en-US"/>
        </w:rPr>
        <w:br/>
        <w:t>B) Amir Temur Jo'ji ulusini qo'shib olish niyatida emas edi</w:t>
      </w:r>
      <w:r w:rsidRPr="00142A26">
        <w:rPr>
          <w:lang w:val="en-US"/>
        </w:rPr>
        <w:br/>
        <w:t>C) hamma javob to'g'ri</w:t>
      </w:r>
      <w:r w:rsidRPr="00142A26">
        <w:rPr>
          <w:lang w:val="en-US"/>
        </w:rPr>
        <w:br/>
        <w:t>D) Oltin O'rdaning Movarounnahrga tutash sharqiy qismini o'z ta'siriga olish niyatida bo'lgan</w:t>
      </w:r>
      <w:r w:rsidRPr="00142A26">
        <w:rPr>
          <w:lang w:val="en-US"/>
        </w:rPr>
        <w:br/>
        <w:t>3. Amir Temur yordamida Oltin O’rda taxtini egallagan shaxsni aniqlang.</w:t>
      </w:r>
      <w:r w:rsidRPr="00142A26">
        <w:rPr>
          <w:lang w:val="en-US"/>
        </w:rPr>
        <w:br/>
        <w:t>A) Mamay</w:t>
      </w:r>
      <w:r w:rsidRPr="00142A26">
        <w:rPr>
          <w:lang w:val="en-US"/>
        </w:rPr>
        <w:br/>
        <w:t>B) To’ychixo’ja</w:t>
      </w:r>
      <w:r w:rsidRPr="00142A26">
        <w:rPr>
          <w:lang w:val="en-US"/>
        </w:rPr>
        <w:br/>
        <w:t>C) Baroqxon</w:t>
      </w:r>
      <w:r w:rsidRPr="00142A26">
        <w:rPr>
          <w:lang w:val="en-US"/>
        </w:rPr>
        <w:br/>
        <w:t>D) To’xtamishxon</w:t>
      </w:r>
      <w:r w:rsidRPr="00142A26">
        <w:rPr>
          <w:lang w:val="en-US"/>
        </w:rPr>
        <w:br/>
        <w:t>4. Amir Temur xoin To'xtamishxonga qarshi necha marta yurish qilgan edi?</w:t>
      </w:r>
      <w:r w:rsidRPr="00142A26">
        <w:rPr>
          <w:lang w:val="en-US"/>
        </w:rPr>
        <w:br/>
        <w:t>A) ikki marta</w:t>
      </w:r>
      <w:r w:rsidRPr="00142A26">
        <w:rPr>
          <w:lang w:val="en-US"/>
        </w:rPr>
        <w:br/>
        <w:t>B) to'rt marta</w:t>
      </w:r>
      <w:r w:rsidRPr="00142A26">
        <w:rPr>
          <w:lang w:val="en-US"/>
        </w:rPr>
        <w:br/>
        <w:t>C) uch marta</w:t>
      </w:r>
      <w:r w:rsidRPr="00142A26">
        <w:rPr>
          <w:lang w:val="en-US"/>
        </w:rPr>
        <w:br/>
        <w:t>D) besh marta</w:t>
      </w:r>
      <w:r w:rsidRPr="00142A26">
        <w:rPr>
          <w:lang w:val="en-US"/>
        </w:rPr>
        <w:br/>
        <w:t>5. Amir Temur va To’xtamishxon o’rtasida bo’lib o’tgan so’nggi jangi qayerda bo’lib o’tadi?</w:t>
      </w:r>
      <w:r w:rsidRPr="00142A26">
        <w:rPr>
          <w:lang w:val="en-US"/>
        </w:rPr>
        <w:br/>
        <w:t>A) Sirdaryo bo’yida</w:t>
      </w:r>
      <w:r w:rsidRPr="00142A26">
        <w:rPr>
          <w:lang w:val="en-US"/>
        </w:rPr>
        <w:br/>
        <w:t>B) Shimoliy Kavkazda</w:t>
      </w:r>
      <w:r w:rsidRPr="00142A26">
        <w:rPr>
          <w:lang w:val="en-US"/>
        </w:rPr>
        <w:br/>
        <w:t>C) Jizzax yaqinida</w:t>
      </w:r>
      <w:r w:rsidRPr="00142A26">
        <w:rPr>
          <w:lang w:val="en-US"/>
        </w:rPr>
        <w:br/>
        <w:t>D) Samara yaqinida</w:t>
      </w:r>
      <w:r w:rsidRPr="00142A26">
        <w:rPr>
          <w:lang w:val="en-US"/>
        </w:rPr>
        <w:br/>
        <w:t>6. 1395 yil aprelda bo'lib o'tgan jangda Amir Temur To'xtamishxon qo'shinlariga qarshi qanday taktika qo'llaydi?</w:t>
      </w:r>
      <w:r w:rsidRPr="00142A26">
        <w:rPr>
          <w:lang w:val="en-US"/>
        </w:rPr>
        <w:br/>
        <w:t>A) dushmanga qarshi otdan tushib, uni kamondan o'qqa tutish</w:t>
      </w:r>
      <w:r w:rsidRPr="00142A26">
        <w:rPr>
          <w:lang w:val="en-US"/>
        </w:rPr>
        <w:br/>
        <w:t>B) dushman qo'shinining qanotlarini yorib o'tish</w:t>
      </w:r>
      <w:r w:rsidRPr="00142A26">
        <w:rPr>
          <w:lang w:val="en-US"/>
        </w:rPr>
        <w:br/>
        <w:t>C) dushman otliqlariga qarshi piyoda jang qilish</w:t>
      </w:r>
      <w:r w:rsidRPr="00142A26">
        <w:rPr>
          <w:lang w:val="en-US"/>
        </w:rPr>
        <w:br/>
        <w:t>D) dushman piyodalarini otliq askarlar bilan ta'qib qilish</w:t>
      </w:r>
      <w:r w:rsidRPr="00142A26">
        <w:rPr>
          <w:lang w:val="en-US"/>
        </w:rPr>
        <w:br/>
        <w:t>7. Rus tarixchilaridan kimlar Amir Temurning To'xtamishxon ustidan g'alabasi Rus knyazliklarining birlashishlari uchun buyuk ahamiyat kasb etgan deb yozishgan edi?</w:t>
      </w:r>
      <w:r w:rsidRPr="00142A26">
        <w:rPr>
          <w:lang w:val="en-US"/>
        </w:rPr>
        <w:br/>
        <w:t>A) A.Bartold, V.Veselovskiy</w:t>
      </w:r>
      <w:r w:rsidRPr="00142A26">
        <w:rPr>
          <w:lang w:val="en-US"/>
        </w:rPr>
        <w:br/>
        <w:t>B) B.D.Grekov, A.Yu.Yakubovskiy</w:t>
      </w:r>
      <w:r w:rsidRPr="00142A26">
        <w:rPr>
          <w:lang w:val="en-US"/>
        </w:rPr>
        <w:br/>
        <w:t>C) N.Gumilev, B.D.Grekov</w:t>
      </w:r>
      <w:r w:rsidRPr="00142A26">
        <w:rPr>
          <w:lang w:val="en-US"/>
        </w:rPr>
        <w:br/>
        <w:t>D) A.Karamzin, A.Tolstoy</w:t>
      </w:r>
      <w:r w:rsidRPr="00142A26">
        <w:rPr>
          <w:lang w:val="en-US"/>
        </w:rPr>
        <w:br/>
        <w:t>8. Amir Temur davrida Shom deb qaysi davlat atalgan?</w:t>
      </w:r>
      <w:r w:rsidRPr="00142A26">
        <w:rPr>
          <w:lang w:val="en-US"/>
        </w:rPr>
        <w:br/>
        <w:t>A) Eron</w:t>
      </w:r>
      <w:r w:rsidRPr="00142A26">
        <w:rPr>
          <w:lang w:val="en-US"/>
        </w:rPr>
        <w:br/>
        <w:t>B) Armaniston</w:t>
      </w:r>
      <w:r w:rsidRPr="00142A26">
        <w:rPr>
          <w:lang w:val="en-US"/>
        </w:rPr>
        <w:br/>
        <w:t>C) Suriya</w:t>
      </w:r>
      <w:r w:rsidRPr="00142A26">
        <w:rPr>
          <w:lang w:val="en-US"/>
        </w:rPr>
        <w:br/>
        <w:t>D) Misr</w:t>
      </w:r>
      <w:r w:rsidRPr="00142A26">
        <w:rPr>
          <w:lang w:val="en-US"/>
        </w:rPr>
        <w:br/>
        <w:t>9. Amir Temurning uch yillik yurishi bo’lib o’tgan yillarni aniqlang.</w:t>
      </w:r>
      <w:r w:rsidRPr="00142A26">
        <w:rPr>
          <w:lang w:val="en-US"/>
        </w:rPr>
        <w:br/>
        <w:t>A) 1392-1394 yillar</w:t>
      </w:r>
      <w:r w:rsidRPr="00142A26">
        <w:rPr>
          <w:lang w:val="en-US"/>
        </w:rPr>
        <w:br/>
        <w:t>B) 1386-1388 yillar</w:t>
      </w:r>
      <w:r w:rsidRPr="00142A26">
        <w:rPr>
          <w:lang w:val="en-US"/>
        </w:rPr>
        <w:br/>
        <w:t>C) 1385-1388 yillar</w:t>
      </w:r>
      <w:r w:rsidRPr="00142A26">
        <w:rPr>
          <w:lang w:val="en-US"/>
        </w:rPr>
        <w:br/>
        <w:t>D) 1386-1389 yillar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10. Amir Temurning uch yillik yurishlari davomida bosib olingan hududlarni aniqlang.</w:t>
      </w:r>
      <w:r w:rsidRPr="00142A26">
        <w:rPr>
          <w:lang w:val="en-US"/>
        </w:rPr>
        <w:br/>
        <w:t>A) Eron, Janubiy Ozarbayjon, Iroqning shimoliy qismi, Gurjiston va Armanistondagi yerlar</w:t>
      </w:r>
      <w:r w:rsidRPr="00142A26">
        <w:rPr>
          <w:lang w:val="en-US"/>
        </w:rPr>
        <w:br/>
        <w:t>B) Hindiston va Mug’uliston</w:t>
      </w:r>
      <w:r w:rsidRPr="00142A26">
        <w:rPr>
          <w:lang w:val="en-US"/>
        </w:rPr>
        <w:br/>
        <w:t>C) Mazondaron va Armaniston</w:t>
      </w:r>
      <w:r w:rsidRPr="00142A26">
        <w:rPr>
          <w:lang w:val="en-US"/>
        </w:rPr>
        <w:br/>
        <w:t>D) G’arbiy Eron, Iroqi Ajam va Kavkaz</w:t>
      </w:r>
      <w:r w:rsidRPr="00142A26">
        <w:rPr>
          <w:lang w:val="en-US"/>
        </w:rPr>
        <w:br/>
        <w:t>11. Amir Temurning besh yillik yurishlari bo'lib o'tgan yillarni aniqlang.</w:t>
      </w:r>
      <w:r w:rsidRPr="00142A26">
        <w:rPr>
          <w:lang w:val="en-US"/>
        </w:rPr>
        <w:br/>
        <w:t>A) 1391-1396 yillar</w:t>
      </w:r>
      <w:r w:rsidRPr="00142A26">
        <w:rPr>
          <w:lang w:val="en-US"/>
        </w:rPr>
        <w:br/>
        <w:t>B) 1394-1399 yillar</w:t>
      </w:r>
      <w:r w:rsidRPr="00142A26">
        <w:rPr>
          <w:lang w:val="en-US"/>
        </w:rPr>
        <w:br/>
        <w:t>C) 1395-1399 yillar</w:t>
      </w:r>
      <w:r w:rsidRPr="00142A26">
        <w:rPr>
          <w:lang w:val="en-US"/>
        </w:rPr>
        <w:br/>
        <w:t>D) 1392-1396 yillar</w:t>
      </w:r>
      <w:r w:rsidRPr="00142A26">
        <w:rPr>
          <w:lang w:val="en-US"/>
        </w:rPr>
        <w:br/>
        <w:t>12. Amir Temur yurishlari davrida muzaffariylar, jaloyiriylar sulolasiga mansub hukmdorlar qayerda faoliyat yuritar edilar?</w:t>
      </w:r>
      <w:r w:rsidRPr="00142A26">
        <w:rPr>
          <w:lang w:val="en-US"/>
        </w:rPr>
        <w:br/>
        <w:t>A) Kichik Osiyoda</w:t>
      </w:r>
      <w:r w:rsidRPr="00142A26">
        <w:rPr>
          <w:lang w:val="en-US"/>
        </w:rPr>
        <w:br/>
        <w:t>B) Iroqda</w:t>
      </w:r>
      <w:r w:rsidRPr="00142A26">
        <w:rPr>
          <w:lang w:val="en-US"/>
        </w:rPr>
        <w:br/>
        <w:t>C) Eronda</w:t>
      </w:r>
      <w:r w:rsidRPr="00142A26">
        <w:rPr>
          <w:lang w:val="en-US"/>
        </w:rPr>
        <w:br/>
        <w:t>D) Xurosonda</w:t>
      </w:r>
      <w:r w:rsidRPr="00142A26">
        <w:rPr>
          <w:lang w:val="en-US"/>
        </w:rPr>
        <w:br/>
        <w:t>13. 1398-1399 yillarda Amir Temur qaysi hududni bosib olgan edi?</w:t>
      </w:r>
      <w:r w:rsidRPr="00142A26">
        <w:rPr>
          <w:lang w:val="en-US"/>
        </w:rPr>
        <w:br/>
        <w:t>A) Armaniston</w:t>
      </w:r>
      <w:r w:rsidRPr="00142A26">
        <w:rPr>
          <w:lang w:val="en-US"/>
        </w:rPr>
        <w:br/>
        <w:t>B) Eron</w:t>
      </w:r>
      <w:r w:rsidRPr="00142A26">
        <w:rPr>
          <w:lang w:val="en-US"/>
        </w:rPr>
        <w:br/>
        <w:t>C) Hindiston</w:t>
      </w:r>
      <w:r w:rsidRPr="00142A26">
        <w:rPr>
          <w:lang w:val="en-US"/>
        </w:rPr>
        <w:br/>
        <w:t>D) Ozarbayjon</w:t>
      </w:r>
      <w:r w:rsidRPr="00142A26">
        <w:rPr>
          <w:lang w:val="en-US"/>
        </w:rPr>
        <w:br/>
        <w:t>14. Amir Temurning besh yillik yurishlarida bosib olingan hududlarni aniqlang.</w:t>
      </w:r>
      <w:r w:rsidRPr="00142A26">
        <w:rPr>
          <w:lang w:val="en-US"/>
        </w:rPr>
        <w:br/>
        <w:t>A) Mazondaron va Armaniston</w:t>
      </w:r>
      <w:r w:rsidRPr="00142A26">
        <w:rPr>
          <w:lang w:val="en-US"/>
        </w:rPr>
        <w:br/>
        <w:t>B) Kichik Osiyo va Misr</w:t>
      </w:r>
      <w:r w:rsidRPr="00142A26">
        <w:rPr>
          <w:lang w:val="en-US"/>
        </w:rPr>
        <w:br/>
        <w:t>C) Hindiston va Mug’uliston</w:t>
      </w:r>
      <w:r w:rsidRPr="00142A26">
        <w:rPr>
          <w:lang w:val="en-US"/>
        </w:rPr>
        <w:br/>
        <w:t>D) G’arbiy Eron, Iroqi Ajam va Kavkaz</w:t>
      </w:r>
      <w:r w:rsidRPr="00142A26">
        <w:rPr>
          <w:lang w:val="en-US"/>
        </w:rPr>
        <w:br/>
        <w:t>15. Amir Temurning yetti yillik yurishlari bo'lib o'tgan yillarni aniqlang.</w:t>
      </w:r>
      <w:r w:rsidRPr="00142A26">
        <w:rPr>
          <w:lang w:val="en-US"/>
        </w:rPr>
        <w:br/>
        <w:t>A) 1399-1405 yillar</w:t>
      </w:r>
      <w:r w:rsidRPr="00142A26">
        <w:rPr>
          <w:lang w:val="en-US"/>
        </w:rPr>
        <w:br/>
        <w:t>B) 1399-1404 yillar</w:t>
      </w:r>
      <w:r w:rsidRPr="00142A26">
        <w:rPr>
          <w:lang w:val="en-US"/>
        </w:rPr>
        <w:br/>
        <w:t>C) 1391-1396 yillar</w:t>
      </w:r>
      <w:r w:rsidRPr="00142A26">
        <w:rPr>
          <w:lang w:val="en-US"/>
        </w:rPr>
        <w:br/>
        <w:t>D) 1395-1402 yillar</w:t>
      </w:r>
      <w:r w:rsidRPr="00142A26">
        <w:rPr>
          <w:lang w:val="en-US"/>
        </w:rPr>
        <w:br/>
        <w:t>16. Yildirim so'zining ma'nosini aniqlang.</w:t>
      </w:r>
      <w:r w:rsidRPr="00142A26">
        <w:rPr>
          <w:lang w:val="en-US"/>
        </w:rPr>
        <w:br/>
        <w:t>A) chaqmoq, yashin</w:t>
      </w:r>
      <w:r w:rsidRPr="00142A26">
        <w:rPr>
          <w:lang w:val="en-US"/>
        </w:rPr>
        <w:br/>
        <w:t>B) buyuk, qudratli</w:t>
      </w:r>
      <w:r w:rsidRPr="00142A26">
        <w:rPr>
          <w:lang w:val="en-US"/>
        </w:rPr>
        <w:br/>
        <w:t>C) yengilmas, qudratli</w:t>
      </w:r>
      <w:r w:rsidRPr="00142A26">
        <w:rPr>
          <w:lang w:val="en-US"/>
        </w:rPr>
        <w:br/>
        <w:t>D) sof, tiniq</w:t>
      </w:r>
      <w:r w:rsidRPr="00142A26">
        <w:rPr>
          <w:lang w:val="en-US"/>
        </w:rPr>
        <w:br/>
        <w:t>17. Anqara jangida Amir Temur qo'shinlari soni qancha edi?</w:t>
      </w:r>
      <w:r w:rsidRPr="00142A26">
        <w:rPr>
          <w:lang w:val="en-US"/>
        </w:rPr>
        <w:br/>
        <w:t>A) 160 ming</w:t>
      </w:r>
      <w:r w:rsidRPr="00142A26">
        <w:rPr>
          <w:lang w:val="en-US"/>
        </w:rPr>
        <w:br/>
        <w:t>B) 300 ming</w:t>
      </w:r>
      <w:r w:rsidRPr="00142A26">
        <w:rPr>
          <w:lang w:val="en-US"/>
        </w:rPr>
        <w:br/>
        <w:t>C) 180 ming</w:t>
      </w:r>
      <w:r w:rsidRPr="00142A26">
        <w:rPr>
          <w:lang w:val="en-US"/>
        </w:rPr>
        <w:br/>
        <w:t>D) 200 ming</w:t>
      </w:r>
      <w:r w:rsidRPr="00142A26">
        <w:rPr>
          <w:lang w:val="en-US"/>
        </w:rPr>
        <w:br/>
        <w:t>18. Amir Temur va Sulton Boyazid o’rtasidagi Anqara jangi bo’lib o’tgan sanani aniqlang.</w:t>
      </w:r>
      <w:r w:rsidRPr="00142A26">
        <w:rPr>
          <w:lang w:val="en-US"/>
        </w:rPr>
        <w:br/>
        <w:t>A) 1402 yil 20 iyul</w:t>
      </w:r>
      <w:r w:rsidRPr="00142A26">
        <w:rPr>
          <w:lang w:val="en-US"/>
        </w:rPr>
        <w:br/>
        <w:t>B) 1402 yil 15 aprel</w:t>
      </w:r>
      <w:r w:rsidRPr="00142A26">
        <w:rPr>
          <w:lang w:val="en-US"/>
        </w:rPr>
        <w:br/>
        <w:t>C) 1402 yil 30 aprel</w:t>
      </w:r>
      <w:r w:rsidRPr="00142A26">
        <w:rPr>
          <w:lang w:val="en-US"/>
        </w:rPr>
        <w:br/>
        <w:t>D) 1403 yil 30 yanvar</w:t>
      </w:r>
      <w:r w:rsidRPr="00142A26">
        <w:rPr>
          <w:lang w:val="en-US"/>
        </w:rPr>
        <w:br/>
        <w:t>19. Anqara jangida Amir Temur Sulton Boyazid bilan yana kimni asirga olgan edi?</w:t>
      </w:r>
      <w:r w:rsidRPr="00142A26">
        <w:rPr>
          <w:lang w:val="en-US"/>
        </w:rPr>
        <w:br/>
        <w:t>A) Muso Chalabiy</w:t>
      </w:r>
      <w:r w:rsidRPr="00142A26">
        <w:rPr>
          <w:lang w:val="en-US"/>
        </w:rPr>
        <w:br/>
        <w:t>B) Iso Chalabiy</w:t>
      </w:r>
      <w:r w:rsidRPr="00142A26">
        <w:rPr>
          <w:lang w:val="en-US"/>
        </w:rPr>
        <w:br/>
        <w:t>C) Ali Chalabiy</w:t>
      </w:r>
      <w:r w:rsidRPr="00142A26">
        <w:rPr>
          <w:lang w:val="en-US"/>
        </w:rPr>
        <w:br/>
        <w:t>D) Muhammad Chalabiy</w:t>
      </w:r>
      <w:r w:rsidRPr="00142A26">
        <w:rPr>
          <w:lang w:val="en-US"/>
        </w:rPr>
        <w:br/>
        <w:t>20. 1403 yil 9 martda….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Amir Temur Xitoy yurishiga otlandi</w:t>
      </w:r>
      <w:r w:rsidRPr="00142A26">
        <w:rPr>
          <w:lang w:val="en-US"/>
        </w:rPr>
        <w:br/>
        <w:t>B) Amir Temur Kichik Osiyoga uyushtirgan yurishidan qaytib keldi</w:t>
      </w:r>
      <w:r w:rsidRPr="00142A26">
        <w:rPr>
          <w:lang w:val="en-US"/>
        </w:rPr>
        <w:br/>
        <w:t>C) Fransiya qiroli Karl VI Amir Temurga xat jo’natdi</w:t>
      </w:r>
      <w:r w:rsidRPr="00142A26">
        <w:rPr>
          <w:lang w:val="en-US"/>
        </w:rPr>
        <w:br/>
        <w:t>D) Sulton Boyazid asirlikda vafot etdi</w:t>
      </w:r>
      <w:r w:rsidRPr="00142A26">
        <w:rPr>
          <w:lang w:val="en-US"/>
        </w:rPr>
        <w:br/>
        <w:t>21. Amir Temur qaysi shaharni ishg’ol etganidan keyin salibchilarning Yaqin Sharqdagi oxirgi qarorgohiga barham berdi?</w:t>
      </w:r>
      <w:r w:rsidRPr="00142A26">
        <w:rPr>
          <w:lang w:val="en-US"/>
        </w:rPr>
        <w:br/>
        <w:t>A) Bursa</w:t>
      </w:r>
      <w:r w:rsidRPr="00142A26">
        <w:rPr>
          <w:lang w:val="en-US"/>
        </w:rPr>
        <w:br/>
        <w:t>B) Konstantinopol</w:t>
      </w:r>
      <w:r w:rsidRPr="00142A26">
        <w:rPr>
          <w:lang w:val="en-US"/>
        </w:rPr>
        <w:br/>
        <w:t>C) Anqara</w:t>
      </w:r>
      <w:r w:rsidRPr="00142A26">
        <w:rPr>
          <w:lang w:val="en-US"/>
        </w:rPr>
        <w:br/>
        <w:t>D) Izmir</w:t>
      </w:r>
      <w:r w:rsidRPr="00142A26">
        <w:rPr>
          <w:lang w:val="en-US"/>
        </w:rPr>
        <w:br/>
        <w:t>22. Anqara jangidan keyin Amir Temurga itoatkorlik izhor etgan davlatni aniqlang.</w:t>
      </w:r>
      <w:r w:rsidRPr="00142A26">
        <w:rPr>
          <w:lang w:val="en-US"/>
        </w:rPr>
        <w:br/>
        <w:t>A) Misr</w:t>
      </w:r>
      <w:r w:rsidRPr="00142A26">
        <w:rPr>
          <w:lang w:val="en-US"/>
        </w:rPr>
        <w:br/>
        <w:t>B) Hindiston</w:t>
      </w:r>
      <w:r w:rsidRPr="00142A26">
        <w:rPr>
          <w:lang w:val="en-US"/>
        </w:rPr>
        <w:br/>
        <w:t>C) Xitoy</w:t>
      </w:r>
      <w:r w:rsidRPr="00142A26">
        <w:rPr>
          <w:lang w:val="en-US"/>
        </w:rPr>
        <w:br/>
        <w:t>D) Bolgariya</w:t>
      </w:r>
      <w:r w:rsidRPr="00142A26">
        <w:rPr>
          <w:lang w:val="en-US"/>
        </w:rPr>
        <w:br/>
        <w:t>23. Anqara jangidan keyin Amir Temurni muborakbod etgan Fransiya qirolini va uning hukmronlik yillarini aniqlang?</w:t>
      </w:r>
      <w:r w:rsidRPr="00142A26">
        <w:rPr>
          <w:lang w:val="en-US"/>
        </w:rPr>
        <w:br/>
        <w:t>A) Genrix III 1390-1407-yillar</w:t>
      </w:r>
      <w:r w:rsidRPr="00142A26">
        <w:rPr>
          <w:lang w:val="en-US"/>
        </w:rPr>
        <w:br/>
        <w:t>B) Karl VI 1380-1422-yillar</w:t>
      </w:r>
      <w:r w:rsidRPr="00142A26">
        <w:rPr>
          <w:lang w:val="en-US"/>
        </w:rPr>
        <w:br/>
        <w:t>C) Karl V 1386-1388-yillar</w:t>
      </w:r>
      <w:r w:rsidRPr="00142A26">
        <w:rPr>
          <w:lang w:val="en-US"/>
        </w:rPr>
        <w:br/>
        <w:t>D) Genrix IV 1399-1413-yillar</w:t>
      </w:r>
      <w:r w:rsidRPr="00142A26">
        <w:rPr>
          <w:lang w:val="en-US"/>
        </w:rPr>
        <w:br/>
        <w:t>24. Anqara jangidan keyin Amir Temurni muborakbod etgan Genrix III qayerning hukmdori va uning hukmronlik yillarini ayting?</w:t>
      </w:r>
      <w:r w:rsidRPr="00142A26">
        <w:rPr>
          <w:lang w:val="en-US"/>
        </w:rPr>
        <w:br/>
        <w:t>A) Fransiya 1380-1422-yillar</w:t>
      </w:r>
      <w:r w:rsidRPr="00142A26">
        <w:rPr>
          <w:lang w:val="en-US"/>
        </w:rPr>
        <w:br/>
        <w:t>B) Angliya 1399-1413-yillar</w:t>
      </w:r>
      <w:r w:rsidRPr="00142A26">
        <w:rPr>
          <w:lang w:val="en-US"/>
        </w:rPr>
        <w:br/>
        <w:t>C) Kastiliya va Leon 1390-1407-yillar</w:t>
      </w:r>
      <w:r w:rsidRPr="00142A26">
        <w:rPr>
          <w:lang w:val="en-US"/>
        </w:rPr>
        <w:br/>
        <w:t>D) Portugaliya 1386-1388-yillar</w:t>
      </w:r>
      <w:r w:rsidRPr="00142A26">
        <w:rPr>
          <w:lang w:val="en-US"/>
        </w:rPr>
        <w:br/>
        <w:t>25. Amir Temurning hukmronlik yillarini belgilang?</w:t>
      </w:r>
      <w:r w:rsidRPr="00142A26">
        <w:rPr>
          <w:lang w:val="en-US"/>
        </w:rPr>
        <w:br/>
        <w:t>A) 1371-1406-yillar</w:t>
      </w:r>
      <w:r w:rsidRPr="00142A26">
        <w:rPr>
          <w:lang w:val="en-US"/>
        </w:rPr>
        <w:br/>
        <w:t>B) 1370-1404-yillar</w:t>
      </w:r>
      <w:r w:rsidRPr="00142A26">
        <w:rPr>
          <w:lang w:val="en-US"/>
        </w:rPr>
        <w:br/>
        <w:t>C) 1370-1405-yillar</w:t>
      </w:r>
      <w:r w:rsidRPr="00142A26">
        <w:rPr>
          <w:lang w:val="en-US"/>
        </w:rPr>
        <w:br/>
        <w:t>D) 1369-1404-yillar</w:t>
      </w:r>
      <w:r w:rsidRPr="00142A26">
        <w:rPr>
          <w:lang w:val="en-US"/>
        </w:rPr>
        <w:br/>
        <w:t>26. Anqara jangidan keyin Amir Temurni muborakbod etgan Angliya qiroli Genrix IV hukmronlik qilgan yillarni aniqlang.</w:t>
      </w:r>
      <w:r w:rsidRPr="00142A26">
        <w:rPr>
          <w:lang w:val="en-US"/>
        </w:rPr>
        <w:br/>
        <w:t>A) 1380-1422 yillar</w:t>
      </w:r>
      <w:r w:rsidRPr="00142A26">
        <w:rPr>
          <w:lang w:val="en-US"/>
        </w:rPr>
        <w:br/>
        <w:t>B) 1390-1408 yillar</w:t>
      </w:r>
      <w:r w:rsidRPr="00142A26">
        <w:rPr>
          <w:lang w:val="en-US"/>
        </w:rPr>
        <w:br/>
        <w:t>C) 1398-1408 yillar</w:t>
      </w:r>
      <w:r w:rsidRPr="00142A26">
        <w:rPr>
          <w:lang w:val="en-US"/>
        </w:rPr>
        <w:br/>
        <w:t>D) 1399-1413 yillar</w:t>
      </w:r>
      <w:r w:rsidRPr="00142A26">
        <w:rPr>
          <w:lang w:val="en-US"/>
        </w:rPr>
        <w:br/>
        <w:t>27. 1404 yil 27 noyabrda Amir Temur qayerni bosib olish uchun qo'shin bilan yurishga otlangan edi?</w:t>
      </w:r>
      <w:r w:rsidRPr="00142A26">
        <w:rPr>
          <w:lang w:val="en-US"/>
        </w:rPr>
        <w:br/>
        <w:t>A) Hindiston</w:t>
      </w:r>
      <w:r w:rsidRPr="00142A26">
        <w:rPr>
          <w:lang w:val="en-US"/>
        </w:rPr>
        <w:br/>
        <w:t>B) Bolgariya</w:t>
      </w:r>
      <w:r w:rsidRPr="00142A26">
        <w:rPr>
          <w:lang w:val="en-US"/>
        </w:rPr>
        <w:br/>
        <w:t>C) Misr</w:t>
      </w:r>
      <w:r w:rsidRPr="00142A26">
        <w:rPr>
          <w:lang w:val="en-US"/>
        </w:rPr>
        <w:br/>
        <w:t>D) Xitoy</w:t>
      </w:r>
      <w:r w:rsidRPr="00142A26">
        <w:rPr>
          <w:lang w:val="en-US"/>
        </w:rPr>
        <w:br/>
        <w:t>28. Amir Temur o'z yurishlari davrida qaysi davlatdagi siyosiy tarqoqlik va boshboshdoqliklarga barham bergan edi?</w:t>
      </w:r>
      <w:r w:rsidRPr="00142A26">
        <w:rPr>
          <w:lang w:val="en-US"/>
        </w:rPr>
        <w:br/>
        <w:t>A) Iroq</w:t>
      </w:r>
      <w:r w:rsidRPr="00142A26">
        <w:rPr>
          <w:lang w:val="en-US"/>
        </w:rPr>
        <w:br/>
        <w:t>B) Ozarbayjon</w:t>
      </w:r>
      <w:r w:rsidRPr="00142A26">
        <w:rPr>
          <w:lang w:val="en-US"/>
        </w:rPr>
        <w:br/>
        <w:t>C) hamma javob to'g'ri</w:t>
      </w:r>
      <w:r w:rsidRPr="00142A26">
        <w:rPr>
          <w:lang w:val="en-US"/>
        </w:rPr>
        <w:br/>
        <w:t>D) Eron</w:t>
      </w:r>
      <w:r w:rsidRPr="00142A26">
        <w:rPr>
          <w:lang w:val="en-US"/>
        </w:rPr>
        <w:br/>
        <w:t>29. Amir Temur tomonidan qayta qurilgan shaharni aniqlang.</w:t>
      </w:r>
      <w:r w:rsidRPr="00142A26">
        <w:rPr>
          <w:lang w:val="en-US"/>
        </w:rPr>
        <w:br/>
        <w:t>A) h.j.t</w:t>
      </w:r>
      <w:r w:rsidR="00524866">
        <w:rPr>
          <w:lang w:val="en-US"/>
        </w:rPr>
        <w:tab/>
      </w:r>
      <w:r w:rsidR="00524866">
        <w:rPr>
          <w:lang w:val="en-US"/>
        </w:rPr>
        <w:tab/>
      </w:r>
      <w:r w:rsidRPr="00142A26">
        <w:rPr>
          <w:lang w:val="en-US"/>
        </w:rPr>
        <w:t>B) Baylakon</w:t>
      </w:r>
      <w:r w:rsidR="00524866">
        <w:rPr>
          <w:lang w:val="en-US"/>
        </w:rPr>
        <w:tab/>
      </w:r>
      <w:r w:rsidR="00524866">
        <w:rPr>
          <w:lang w:val="en-US"/>
        </w:rPr>
        <w:tab/>
      </w:r>
      <w:r w:rsidRPr="00142A26">
        <w:rPr>
          <w:lang w:val="en-US"/>
        </w:rPr>
        <w:t>C) Bag’dod</w:t>
      </w:r>
      <w:r w:rsidR="00524866">
        <w:rPr>
          <w:lang w:val="en-US"/>
        </w:rPr>
        <w:tab/>
      </w:r>
      <w:r w:rsidR="00524866">
        <w:rPr>
          <w:lang w:val="en-US"/>
        </w:rPr>
        <w:tab/>
      </w:r>
      <w:r w:rsidRPr="00142A26">
        <w:rPr>
          <w:lang w:val="en-US"/>
        </w:rPr>
        <w:t>D) Darband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32-Amir Temur saltanatining ma’muriy va harbiy tuzilishi (28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Amir Temur davlatida dargohni kim boshqargan?</w:t>
      </w:r>
      <w:r w:rsidRPr="00142A26">
        <w:rPr>
          <w:lang w:val="en-US"/>
        </w:rPr>
        <w:br/>
        <w:t>A) bosh vazir</w:t>
      </w:r>
      <w:r w:rsidRPr="00142A26">
        <w:rPr>
          <w:lang w:val="en-US"/>
        </w:rPr>
        <w:br/>
        <w:t>B) muhassil</w:t>
      </w:r>
      <w:r w:rsidRPr="00142A26">
        <w:rPr>
          <w:lang w:val="en-US"/>
        </w:rPr>
        <w:br/>
        <w:t>C) devonbegi</w:t>
      </w:r>
      <w:r w:rsidRPr="00142A26">
        <w:rPr>
          <w:lang w:val="en-US"/>
        </w:rPr>
        <w:br/>
        <w:t>D) oliy hukmdorning o’zi</w:t>
      </w:r>
      <w:r w:rsidRPr="00142A26">
        <w:rPr>
          <w:lang w:val="en-US"/>
        </w:rPr>
        <w:br/>
        <w:t>2. Amir Temur davlatida ijroiya hokimiyatni kim boshqargan?</w:t>
      </w:r>
      <w:r w:rsidRPr="00142A26">
        <w:rPr>
          <w:lang w:val="en-US"/>
        </w:rPr>
        <w:br/>
        <w:t>A) amir</w:t>
      </w:r>
      <w:r w:rsidRPr="00142A26">
        <w:rPr>
          <w:lang w:val="en-US"/>
        </w:rPr>
        <w:br/>
        <w:t>B) qo'shbegi</w:t>
      </w:r>
      <w:r w:rsidRPr="00142A26">
        <w:rPr>
          <w:lang w:val="en-US"/>
        </w:rPr>
        <w:br/>
        <w:t>C) muhassil</w:t>
      </w:r>
      <w:r w:rsidRPr="00142A26">
        <w:rPr>
          <w:lang w:val="en-US"/>
        </w:rPr>
        <w:br/>
        <w:t>D) devonbegi</w:t>
      </w:r>
      <w:r w:rsidRPr="00142A26">
        <w:rPr>
          <w:lang w:val="en-US"/>
        </w:rPr>
        <w:br/>
        <w:t>3. Amir Temur davlatidagi sarhadlar va tobe mamlakatlar boshqaruvi bilan shug'ullangan uchta vazir kimga hisobot berib turishgan?</w:t>
      </w:r>
      <w:r w:rsidRPr="00142A26">
        <w:rPr>
          <w:lang w:val="en-US"/>
        </w:rPr>
        <w:br/>
        <w:t>A) amirga</w:t>
      </w:r>
      <w:r w:rsidRPr="00142A26">
        <w:rPr>
          <w:lang w:val="en-US"/>
        </w:rPr>
        <w:br/>
        <w:t>B) devonbegiga</w:t>
      </w:r>
      <w:r w:rsidRPr="00142A26">
        <w:rPr>
          <w:lang w:val="en-US"/>
        </w:rPr>
        <w:br/>
        <w:t>C) mulkchilik va soliq ishlari vaziriga</w:t>
      </w:r>
      <w:r w:rsidRPr="00142A26">
        <w:rPr>
          <w:lang w:val="en-US"/>
        </w:rPr>
        <w:br/>
        <w:t>D) oliy hukmdorga</w:t>
      </w:r>
      <w:r w:rsidRPr="00142A26">
        <w:rPr>
          <w:lang w:val="en-US"/>
        </w:rPr>
        <w:br/>
        <w:t>4. Amir Temur davlatida shikoyatlarni ko'ruvchi amaldor qanday nomlangan?</w:t>
      </w:r>
      <w:r w:rsidRPr="00142A26">
        <w:rPr>
          <w:lang w:val="en-US"/>
        </w:rPr>
        <w:br/>
        <w:t>A) dodxoh</w:t>
      </w:r>
      <w:r w:rsidRPr="00142A26">
        <w:rPr>
          <w:lang w:val="en-US"/>
        </w:rPr>
        <w:br/>
        <w:t>B) tavochi</w:t>
      </w:r>
      <w:r w:rsidRPr="00142A26">
        <w:rPr>
          <w:lang w:val="en-US"/>
        </w:rPr>
        <w:br/>
        <w:t>C) sadri a'zam</w:t>
      </w:r>
      <w:r w:rsidRPr="00142A26">
        <w:rPr>
          <w:lang w:val="en-US"/>
        </w:rPr>
        <w:br/>
        <w:t>D) muhassil</w:t>
      </w:r>
      <w:r w:rsidRPr="00142A26">
        <w:rPr>
          <w:lang w:val="en-US"/>
        </w:rPr>
        <w:br/>
        <w:t>5. Amir Temur davlatida hukmdorning shaxsiy topshiriqlarini bajaruvchi amaldor qanday nomlangan?</w:t>
      </w:r>
      <w:r w:rsidRPr="00142A26">
        <w:rPr>
          <w:lang w:val="en-US"/>
        </w:rPr>
        <w:br/>
        <w:t>A) yasovul</w:t>
      </w:r>
      <w:r w:rsidRPr="00142A26">
        <w:rPr>
          <w:lang w:val="en-US"/>
        </w:rPr>
        <w:br/>
        <w:t>B) muhassil</w:t>
      </w:r>
      <w:r w:rsidRPr="00142A26">
        <w:rPr>
          <w:lang w:val="en-US"/>
        </w:rPr>
        <w:br/>
        <w:t>C) tavochi</w:t>
      </w:r>
      <w:r w:rsidRPr="00142A26">
        <w:rPr>
          <w:lang w:val="en-US"/>
        </w:rPr>
        <w:br/>
        <w:t>D) sadri a'zam</w:t>
      </w:r>
      <w:r w:rsidRPr="00142A26">
        <w:rPr>
          <w:lang w:val="en-US"/>
        </w:rPr>
        <w:br/>
        <w:t>6. Amir Temur davlatida qo'shin to'plovchi amaldor qanday nomlangan?</w:t>
      </w:r>
      <w:r w:rsidRPr="00142A26">
        <w:rPr>
          <w:lang w:val="en-US"/>
        </w:rPr>
        <w:br/>
        <w:t>A) tavochi</w:t>
      </w:r>
      <w:r w:rsidRPr="00142A26">
        <w:rPr>
          <w:lang w:val="en-US"/>
        </w:rPr>
        <w:br/>
        <w:t>B) sadri a'zam</w:t>
      </w:r>
      <w:r w:rsidRPr="00142A26">
        <w:rPr>
          <w:lang w:val="en-US"/>
        </w:rPr>
        <w:br/>
        <w:t>C) dodxoh</w:t>
      </w:r>
      <w:r w:rsidRPr="00142A26">
        <w:rPr>
          <w:lang w:val="en-US"/>
        </w:rPr>
        <w:br/>
        <w:t>D) muhassil</w:t>
      </w:r>
      <w:r w:rsidRPr="00142A26">
        <w:rPr>
          <w:lang w:val="en-US"/>
        </w:rPr>
        <w:br/>
        <w:t>7. Amir Temur davlatida vaqf mulklarini boshqaruvchi amaldor qanday nomlangan?</w:t>
      </w:r>
      <w:r w:rsidRPr="00142A26">
        <w:rPr>
          <w:lang w:val="en-US"/>
        </w:rPr>
        <w:br/>
        <w:t>A) dodxoh</w:t>
      </w:r>
      <w:r w:rsidRPr="00142A26">
        <w:rPr>
          <w:lang w:val="en-US"/>
        </w:rPr>
        <w:br/>
        <w:t>B) muhassil</w:t>
      </w:r>
      <w:r w:rsidRPr="00142A26">
        <w:rPr>
          <w:lang w:val="en-US"/>
        </w:rPr>
        <w:br/>
        <w:t>C) tavochi</w:t>
      </w:r>
      <w:r w:rsidRPr="00142A26">
        <w:rPr>
          <w:lang w:val="en-US"/>
        </w:rPr>
        <w:br/>
        <w:t>D) sadri a'zam</w:t>
      </w:r>
      <w:r w:rsidRPr="00142A26">
        <w:rPr>
          <w:lang w:val="en-US"/>
        </w:rPr>
        <w:br/>
        <w:t>8. Amir Temur o'limidan biroz yerlarni suyurg’ol qilganda, fors yerlarini kimga bo'lib beradi?</w:t>
      </w:r>
      <w:r w:rsidRPr="00142A26">
        <w:rPr>
          <w:lang w:val="en-US"/>
        </w:rPr>
        <w:br/>
        <w:t>A) Ulug’bekga</w:t>
      </w:r>
      <w:r w:rsidRPr="00142A26">
        <w:rPr>
          <w:lang w:val="en-US"/>
        </w:rPr>
        <w:br/>
        <w:t>B) Mirzo Umar Ibn Mironshoxga</w:t>
      </w:r>
      <w:r w:rsidRPr="00142A26">
        <w:rPr>
          <w:lang w:val="en-US"/>
        </w:rPr>
        <w:br/>
        <w:t>C) Shoxrux Mirzoga</w:t>
      </w:r>
      <w:r w:rsidRPr="00142A26">
        <w:rPr>
          <w:lang w:val="en-US"/>
        </w:rPr>
        <w:br/>
        <w:t>D) Pirmuhammad Ibn Umar Shayxga</w:t>
      </w:r>
      <w:r w:rsidRPr="00142A26">
        <w:rPr>
          <w:lang w:val="en-US"/>
        </w:rPr>
        <w:br/>
        <w:t>9. Amir Temur o’limidan biroz yerlarni suyurg’ol qilganda, Xuroson, Mazondaron, Ray va Seistonni kimga bo’lib beradi?</w:t>
      </w:r>
      <w:r w:rsidRPr="00142A26">
        <w:rPr>
          <w:lang w:val="en-US"/>
        </w:rPr>
        <w:br/>
        <w:t>A) Pirmuhammad Jahongirga</w:t>
      </w:r>
      <w:r w:rsidRPr="00142A26">
        <w:rPr>
          <w:lang w:val="en-US"/>
        </w:rPr>
        <w:br/>
        <w:t>B) Shoxrux Mirzoga</w:t>
      </w:r>
      <w:r w:rsidRPr="00142A26">
        <w:rPr>
          <w:lang w:val="en-US"/>
        </w:rPr>
        <w:br/>
        <w:t>C) Mirzo Umar ibn Umarshayxg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D) Ulug’bekka</w:t>
      </w:r>
      <w:r w:rsidRPr="00142A26">
        <w:rPr>
          <w:lang w:val="en-US"/>
        </w:rPr>
        <w:br/>
        <w:t>10. Amir Temur o'limidan biroz yerlarni suyurg’ol qilganda, Farg'ona, Tarodan to Xo'tangacha ya'ni Turkistonning janubi g'arbini kimga bo'lib beradi?</w:t>
      </w:r>
      <w:r w:rsidRPr="00142A26">
        <w:rPr>
          <w:lang w:val="en-US"/>
        </w:rPr>
        <w:br/>
        <w:t>A) Shoxrux Mirzoga</w:t>
      </w:r>
      <w:r w:rsidRPr="00142A26">
        <w:rPr>
          <w:lang w:val="en-US"/>
        </w:rPr>
        <w:br/>
        <w:t>B) Ibrohim Sultonga</w:t>
      </w:r>
      <w:r w:rsidRPr="00142A26">
        <w:rPr>
          <w:lang w:val="en-US"/>
        </w:rPr>
        <w:br/>
        <w:t>C) Ulug’bekga</w:t>
      </w:r>
      <w:r w:rsidRPr="00142A26">
        <w:rPr>
          <w:lang w:val="en-US"/>
        </w:rPr>
        <w:br/>
        <w:t>D) Pirmuhammad Jahongirga</w:t>
      </w:r>
      <w:r w:rsidRPr="00142A26">
        <w:rPr>
          <w:lang w:val="en-US"/>
        </w:rPr>
        <w:br/>
        <w:t>11. Amir Temur o’limidan biroz yerlarni suyurg’ol qilganda, Ozarbayjon, G'arbiy Eron, Iroq, Armaniston va Gurjistonni kimga bo’lib beradi?</w:t>
      </w:r>
      <w:r w:rsidRPr="00142A26">
        <w:rPr>
          <w:lang w:val="en-US"/>
        </w:rPr>
        <w:br/>
        <w:t>A) Ulug’bekka</w:t>
      </w:r>
      <w:r w:rsidRPr="00142A26">
        <w:rPr>
          <w:lang w:val="en-US"/>
        </w:rPr>
        <w:br/>
        <w:t>B) Pirmuhammad Jahongirga</w:t>
      </w:r>
      <w:r w:rsidRPr="00142A26">
        <w:rPr>
          <w:lang w:val="en-US"/>
        </w:rPr>
        <w:br/>
        <w:t>C) Shoxrux Mirzoga</w:t>
      </w:r>
      <w:r w:rsidRPr="00142A26">
        <w:rPr>
          <w:lang w:val="en-US"/>
        </w:rPr>
        <w:br/>
        <w:t>D) Mirzo Umar ibn Mironshoxga</w:t>
      </w:r>
      <w:r w:rsidRPr="00142A26">
        <w:rPr>
          <w:lang w:val="en-US"/>
        </w:rPr>
        <w:br/>
        <w:t>12. Amir Temur o’limidan biroz yerlarni suyurg’ol qilganda, Toshkent, Sayram, O'tror va Ashparadan to Xitoy chegarasigacha kimga bo’lib beradi?</w:t>
      </w:r>
      <w:r w:rsidRPr="00142A26">
        <w:rPr>
          <w:lang w:val="en-US"/>
        </w:rPr>
        <w:br/>
        <w:t>A) Ulug’bekka</w:t>
      </w:r>
      <w:r w:rsidRPr="00142A26">
        <w:rPr>
          <w:lang w:val="en-US"/>
        </w:rPr>
        <w:br/>
        <w:t>B) Shoxrux Mirzoga</w:t>
      </w:r>
      <w:r w:rsidRPr="00142A26">
        <w:rPr>
          <w:lang w:val="en-US"/>
        </w:rPr>
        <w:br/>
        <w:t>C) Mirzo Umar ibn Umarshayxga</w:t>
      </w:r>
      <w:r w:rsidRPr="00142A26">
        <w:rPr>
          <w:lang w:val="en-US"/>
        </w:rPr>
        <w:br/>
        <w:t>D) Pirmuhammad Jahongirga</w:t>
      </w:r>
      <w:r w:rsidRPr="00142A26">
        <w:rPr>
          <w:lang w:val="en-US"/>
        </w:rPr>
        <w:br/>
        <w:t>13. Amir Temur o’limidan biroz yerlarni suyurg’ol qilganda, Sulton Mahmud G'aznaviy mulkini kimga bo’lib beradi?</w:t>
      </w:r>
      <w:r w:rsidRPr="00142A26">
        <w:rPr>
          <w:lang w:val="en-US"/>
        </w:rPr>
        <w:br/>
        <w:t>A) Shoxrux Mirzoga</w:t>
      </w:r>
      <w:r w:rsidRPr="00142A26">
        <w:rPr>
          <w:lang w:val="en-US"/>
        </w:rPr>
        <w:br/>
        <w:t>B) Pirmuhammad Jahongirga</w:t>
      </w:r>
      <w:r w:rsidRPr="00142A26">
        <w:rPr>
          <w:lang w:val="en-US"/>
        </w:rPr>
        <w:br/>
        <w:t>C) Mirzo Umar ibn Umarshayxga</w:t>
      </w:r>
      <w:r w:rsidRPr="00142A26">
        <w:rPr>
          <w:lang w:val="en-US"/>
        </w:rPr>
        <w:br/>
        <w:t>D) Ulug’bekka</w:t>
      </w:r>
      <w:r w:rsidRPr="00142A26">
        <w:rPr>
          <w:lang w:val="en-US"/>
        </w:rPr>
        <w:br/>
        <w:t>14. Jang qilish tarixida birinchi bo’lib qo’shinni o’nlik tizimga bo’lib boshqarishni kim joriy qilgan edi?</w:t>
      </w:r>
      <w:r w:rsidRPr="00142A26">
        <w:rPr>
          <w:lang w:val="en-US"/>
        </w:rPr>
        <w:br/>
        <w:t>A) Gannibal</w:t>
      </w:r>
      <w:r w:rsidRPr="00142A26">
        <w:rPr>
          <w:lang w:val="en-US"/>
        </w:rPr>
        <w:br/>
        <w:t>B) Chingizxon</w:t>
      </w:r>
      <w:r w:rsidRPr="00142A26">
        <w:rPr>
          <w:lang w:val="en-US"/>
        </w:rPr>
        <w:br/>
        <w:t>C) Amir Temur</w:t>
      </w:r>
      <w:r w:rsidRPr="00142A26">
        <w:rPr>
          <w:lang w:val="en-US"/>
        </w:rPr>
        <w:br/>
        <w:t>D) A.Makedonskiy</w:t>
      </w:r>
      <w:r w:rsidRPr="00142A26">
        <w:rPr>
          <w:lang w:val="en-US"/>
        </w:rPr>
        <w:br/>
        <w:t>15. Amir Temur qo’shinida yuzlik bo’linma boshlig’i qanday nomlangan?</w:t>
      </w:r>
      <w:r w:rsidRPr="00142A26">
        <w:rPr>
          <w:lang w:val="en-US"/>
        </w:rPr>
        <w:br/>
        <w:t>A) aylboshi</w:t>
      </w:r>
      <w:r w:rsidRPr="00142A26">
        <w:rPr>
          <w:lang w:val="en-US"/>
        </w:rPr>
        <w:br/>
        <w:t>B) mirihazora</w:t>
      </w:r>
      <w:r w:rsidRPr="00142A26">
        <w:rPr>
          <w:lang w:val="en-US"/>
        </w:rPr>
        <w:br/>
        <w:t>C) tumanboshi</w:t>
      </w:r>
      <w:r w:rsidRPr="00142A26">
        <w:rPr>
          <w:lang w:val="en-US"/>
        </w:rPr>
        <w:br/>
        <w:t>D) qo’shunboshi</w:t>
      </w:r>
      <w:r w:rsidRPr="00142A26">
        <w:rPr>
          <w:lang w:val="en-US"/>
        </w:rPr>
        <w:br/>
        <w:t>16. Amir Temur qo’shinida o'nlik bo’linma qanday nomlangan?</w:t>
      </w:r>
      <w:r w:rsidRPr="00142A26">
        <w:rPr>
          <w:lang w:val="en-US"/>
        </w:rPr>
        <w:br/>
        <w:t>A) tuman</w:t>
      </w:r>
      <w:r w:rsidRPr="00142A26">
        <w:rPr>
          <w:lang w:val="en-US"/>
        </w:rPr>
        <w:br/>
        <w:t>B) hazora</w:t>
      </w:r>
      <w:r w:rsidRPr="00142A26">
        <w:rPr>
          <w:lang w:val="en-US"/>
        </w:rPr>
        <w:br/>
        <w:t>C) qo’shun</w:t>
      </w:r>
      <w:r w:rsidRPr="00142A26">
        <w:rPr>
          <w:lang w:val="en-US"/>
        </w:rPr>
        <w:br/>
        <w:t>D) ayl</w:t>
      </w:r>
      <w:r w:rsidRPr="00142A26">
        <w:rPr>
          <w:lang w:val="en-US"/>
        </w:rPr>
        <w:br/>
        <w:t>17. Amir Temur qo’shinida minglik bo’linma boshlig’i qanday nomlangan?</w:t>
      </w:r>
      <w:r w:rsidRPr="00142A26">
        <w:rPr>
          <w:lang w:val="en-US"/>
        </w:rPr>
        <w:br/>
        <w:t>A) mirihazora</w:t>
      </w:r>
      <w:r w:rsidRPr="00142A26">
        <w:rPr>
          <w:lang w:val="en-US"/>
        </w:rPr>
        <w:br/>
        <w:t>B) qo’shunboshi</w:t>
      </w:r>
      <w:r w:rsidRPr="00142A26">
        <w:rPr>
          <w:lang w:val="en-US"/>
        </w:rPr>
        <w:br/>
        <w:t>C) tumanboshi</w:t>
      </w:r>
      <w:r w:rsidRPr="00142A26">
        <w:rPr>
          <w:lang w:val="en-US"/>
        </w:rPr>
        <w:br/>
        <w:t>D) aylboshi</w:t>
      </w:r>
      <w:r w:rsidRPr="00142A26">
        <w:rPr>
          <w:lang w:val="en-US"/>
        </w:rPr>
        <w:br/>
        <w:t>18. Askariy qismlarni viloyatlardan to’plash bilan qanday mansabdagi shaxs shug’ullangan?</w:t>
      </w:r>
      <w:r w:rsidRPr="00142A26">
        <w:rPr>
          <w:lang w:val="en-US"/>
        </w:rPr>
        <w:br/>
        <w:t>A) tavochi</w:t>
      </w:r>
      <w:r w:rsidRPr="00142A26">
        <w:rPr>
          <w:lang w:val="en-US"/>
        </w:rPr>
        <w:br/>
        <w:t>B) yasovul</w:t>
      </w:r>
      <w:r w:rsidRPr="00142A26">
        <w:rPr>
          <w:lang w:val="en-US"/>
        </w:rPr>
        <w:br/>
        <w:t>C) sadri a’zam</w:t>
      </w:r>
      <w:r w:rsidRPr="00142A26">
        <w:rPr>
          <w:lang w:val="en-US"/>
        </w:rPr>
        <w:br/>
        <w:t>D) muhassil</w:t>
      </w:r>
      <w:r w:rsidRPr="00142A26">
        <w:rPr>
          <w:lang w:val="en-US"/>
        </w:rPr>
        <w:br/>
        <w:t>19. Amir Temur harbiy yurish paytida qo'shinning eng oldida qanday askarlar borgan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xabarchilar</w:t>
      </w:r>
      <w:r w:rsidRPr="00142A26">
        <w:rPr>
          <w:lang w:val="en-US"/>
        </w:rPr>
        <w:br/>
        <w:t>B) izofa bo'linmasi</w:t>
      </w:r>
      <w:r w:rsidRPr="00142A26">
        <w:rPr>
          <w:lang w:val="en-US"/>
        </w:rPr>
        <w:br/>
        <w:t>C) qanbul bo'linmasi</w:t>
      </w:r>
      <w:r w:rsidRPr="00142A26">
        <w:rPr>
          <w:lang w:val="en-US"/>
        </w:rPr>
        <w:br/>
        <w:t>D) yasovul bo'linmasi</w:t>
      </w:r>
      <w:r w:rsidRPr="00142A26">
        <w:rPr>
          <w:lang w:val="en-US"/>
        </w:rPr>
        <w:br/>
        <w:t>20. Amir Temur qo’shini tarkibidagi izofa bu…</w:t>
      </w:r>
      <w:r w:rsidRPr="00142A26">
        <w:rPr>
          <w:lang w:val="en-US"/>
        </w:rPr>
        <w:br/>
        <w:t>A) manglay qismi</w:t>
      </w:r>
      <w:r w:rsidRPr="00142A26">
        <w:rPr>
          <w:lang w:val="en-US"/>
        </w:rPr>
        <w:br/>
        <w:t>B) so’l qanot</w:t>
      </w:r>
      <w:r w:rsidRPr="00142A26">
        <w:rPr>
          <w:lang w:val="en-US"/>
        </w:rPr>
        <w:br/>
        <w:t>C) zaxira qismi</w:t>
      </w:r>
      <w:r w:rsidRPr="00142A26">
        <w:rPr>
          <w:lang w:val="en-US"/>
        </w:rPr>
        <w:br/>
        <w:t>D) qo’riqchi qo’shinlar</w:t>
      </w:r>
      <w:r w:rsidRPr="00142A26">
        <w:rPr>
          <w:lang w:val="en-US"/>
        </w:rPr>
        <w:br/>
        <w:t>21. Amir Temur qo’shini tarkibidagi avangard bu…</w:t>
      </w:r>
      <w:r w:rsidRPr="00142A26">
        <w:rPr>
          <w:lang w:val="en-US"/>
        </w:rPr>
        <w:br/>
        <w:t>A) so’l qanot</w:t>
      </w:r>
      <w:r w:rsidRPr="00142A26">
        <w:rPr>
          <w:lang w:val="en-US"/>
        </w:rPr>
        <w:br/>
        <w:t>B) qo’riqchi qo’shinlar</w:t>
      </w:r>
      <w:r w:rsidRPr="00142A26">
        <w:rPr>
          <w:lang w:val="en-US"/>
        </w:rPr>
        <w:br/>
        <w:t>C) manglay qismi</w:t>
      </w:r>
      <w:r w:rsidRPr="00142A26">
        <w:rPr>
          <w:lang w:val="en-US"/>
        </w:rPr>
        <w:br/>
        <w:t>D) zaxira qismi</w:t>
      </w:r>
      <w:r w:rsidRPr="00142A26">
        <w:rPr>
          <w:lang w:val="en-US"/>
        </w:rPr>
        <w:br/>
        <w:t>22. Amir Temur qo’shini tarkibidagi burong'or bu…</w:t>
      </w:r>
      <w:r w:rsidRPr="00142A26">
        <w:rPr>
          <w:lang w:val="en-US"/>
        </w:rPr>
        <w:br/>
        <w:t>A) manglay qismi</w:t>
      </w:r>
      <w:r w:rsidRPr="00142A26">
        <w:rPr>
          <w:lang w:val="en-US"/>
        </w:rPr>
        <w:br/>
        <w:t>B) o'ng qanot</w:t>
      </w:r>
      <w:r w:rsidRPr="00142A26">
        <w:rPr>
          <w:lang w:val="en-US"/>
        </w:rPr>
        <w:br/>
        <w:t>C) so’l qanot</w:t>
      </w:r>
      <w:r w:rsidRPr="00142A26">
        <w:rPr>
          <w:lang w:val="en-US"/>
        </w:rPr>
        <w:br/>
        <w:t>D) zaxira qismi</w:t>
      </w:r>
      <w:r w:rsidRPr="00142A26">
        <w:rPr>
          <w:lang w:val="en-US"/>
        </w:rPr>
        <w:br/>
        <w:t>23. Amir Temurga va lashkarlarga ovqat tayyorlash ustidan nazorat qiluvchi shaxs qanday atalgan?</w:t>
      </w:r>
      <w:r w:rsidRPr="00142A26">
        <w:rPr>
          <w:lang w:val="en-US"/>
        </w:rPr>
        <w:br/>
        <w:t>A) xonsolor</w:t>
      </w:r>
      <w:r w:rsidRPr="00142A26">
        <w:rPr>
          <w:lang w:val="en-US"/>
        </w:rPr>
        <w:br/>
        <w:t>B) Bakovul</w:t>
      </w:r>
      <w:r w:rsidRPr="00142A26">
        <w:rPr>
          <w:lang w:val="en-US"/>
        </w:rPr>
        <w:br/>
        <w:t>C) dasturxonchi</w:t>
      </w:r>
      <w:r w:rsidRPr="00142A26">
        <w:rPr>
          <w:lang w:val="en-US"/>
        </w:rPr>
        <w:br/>
        <w:t>D) tavochi</w:t>
      </w:r>
      <w:r w:rsidRPr="00142A26">
        <w:rPr>
          <w:lang w:val="en-US"/>
        </w:rPr>
        <w:br/>
        <w:t>24. Amir Temur qo’shini tarkibidagi juvong'or bu…</w:t>
      </w:r>
      <w:r w:rsidRPr="00142A26">
        <w:rPr>
          <w:lang w:val="en-US"/>
        </w:rPr>
        <w:br/>
        <w:t>A) so’l qanot</w:t>
      </w:r>
      <w:r w:rsidRPr="00142A26">
        <w:rPr>
          <w:lang w:val="en-US"/>
        </w:rPr>
        <w:br/>
        <w:t>B) manglay qismi</w:t>
      </w:r>
      <w:r w:rsidRPr="00142A26">
        <w:rPr>
          <w:lang w:val="en-US"/>
        </w:rPr>
        <w:br/>
        <w:t>C) qo’riqchi qo’shinlar</w:t>
      </w:r>
      <w:r w:rsidRPr="00142A26">
        <w:rPr>
          <w:lang w:val="en-US"/>
        </w:rPr>
        <w:br/>
        <w:t>D) zaxira qismi</w:t>
      </w:r>
      <w:r w:rsidRPr="00142A26">
        <w:rPr>
          <w:lang w:val="en-US"/>
        </w:rPr>
        <w:br/>
        <w:t>25. Amir Temur huzurida ovqat tortish ishlarini boshqaruvchi shaxs qanday atalgan?</w:t>
      </w:r>
      <w:r w:rsidRPr="00142A26">
        <w:rPr>
          <w:lang w:val="en-US"/>
        </w:rPr>
        <w:br/>
        <w:t>A) Bakovul</w:t>
      </w:r>
      <w:r w:rsidRPr="00142A26">
        <w:rPr>
          <w:lang w:val="en-US"/>
        </w:rPr>
        <w:br/>
        <w:t>B) Muhassil</w:t>
      </w:r>
      <w:r w:rsidRPr="00142A26">
        <w:rPr>
          <w:lang w:val="en-US"/>
        </w:rPr>
        <w:br/>
        <w:t>C) Yasovul</w:t>
      </w:r>
      <w:r w:rsidRPr="00142A26">
        <w:rPr>
          <w:lang w:val="en-US"/>
        </w:rPr>
        <w:br/>
        <w:t>D) Xonsolor</w:t>
      </w:r>
      <w:r w:rsidRPr="00142A26">
        <w:rPr>
          <w:lang w:val="en-US"/>
        </w:rPr>
        <w:br/>
        <w:t>26. Amir Temur qo’shinni yetti qo’lga bo’lib boshqarishni birinchi bo’lib qo’llagan degan ma’lumotni qaysi tarixchining asaridan bilib olishimiz mumkin?</w:t>
      </w:r>
      <w:r w:rsidRPr="00142A26">
        <w:rPr>
          <w:lang w:val="en-US"/>
        </w:rPr>
        <w:br/>
        <w:t>A) Sharafiddin Ali Yazdiy</w:t>
      </w:r>
      <w:r w:rsidRPr="00142A26">
        <w:rPr>
          <w:lang w:val="en-US"/>
        </w:rPr>
        <w:br/>
        <w:t>B) Ibn Arabshoh</w:t>
      </w:r>
      <w:r w:rsidRPr="00142A26">
        <w:rPr>
          <w:lang w:val="en-US"/>
        </w:rPr>
        <w:br/>
        <w:t>C) Nizomiddin Shomiy</w:t>
      </w:r>
      <w:r w:rsidRPr="00142A26">
        <w:rPr>
          <w:lang w:val="en-US"/>
        </w:rPr>
        <w:br/>
        <w:t>D) Mirxond</w:t>
      </w:r>
      <w:r w:rsidRPr="00142A26">
        <w:rPr>
          <w:lang w:val="en-US"/>
        </w:rPr>
        <w:br/>
        <w:t>27. Amir Temur qo'shinida o'nminglik askar lashkarboshisi qanday atalgan?</w:t>
      </w:r>
      <w:r w:rsidRPr="00142A26">
        <w:rPr>
          <w:lang w:val="en-US"/>
        </w:rPr>
        <w:br/>
        <w:t>A) mirihazora</w:t>
      </w:r>
      <w:r w:rsidRPr="00142A26">
        <w:rPr>
          <w:lang w:val="en-US"/>
        </w:rPr>
        <w:br/>
        <w:t>B) aylboshi</w:t>
      </w:r>
      <w:r w:rsidRPr="00142A26">
        <w:rPr>
          <w:lang w:val="en-US"/>
        </w:rPr>
        <w:br/>
        <w:t>C) tuman og'asi</w:t>
      </w:r>
      <w:r w:rsidRPr="00142A26">
        <w:rPr>
          <w:lang w:val="en-US"/>
        </w:rPr>
        <w:br/>
        <w:t>D) qo'shunboshi</w:t>
      </w:r>
      <w:r w:rsidRPr="00142A26">
        <w:rPr>
          <w:lang w:val="en-US"/>
        </w:rPr>
        <w:br/>
        <w:t>28. Amir Temur davlatida vaqf yerlarini boshqaruvchisi qanday nomlangan?</w:t>
      </w:r>
      <w:r w:rsidRPr="00142A26">
        <w:rPr>
          <w:lang w:val="en-US"/>
        </w:rPr>
        <w:br/>
        <w:t>A) rais</w:t>
      </w:r>
      <w:r w:rsidRPr="00142A26">
        <w:rPr>
          <w:lang w:val="en-US"/>
        </w:rPr>
        <w:br/>
        <w:t>B) muhtasib</w:t>
      </w:r>
      <w:r w:rsidRPr="00142A26">
        <w:rPr>
          <w:lang w:val="en-US"/>
        </w:rPr>
        <w:br/>
        <w:t>C) mutavalli</w:t>
      </w:r>
      <w:r w:rsidRPr="00142A26">
        <w:rPr>
          <w:lang w:val="en-US"/>
        </w:rPr>
        <w:br/>
        <w:t>D) sadri a’zam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33-Mamlakat obodonchiligi yo’lida (15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Amir Temur o’zining obodonchilik ishlarini amalga oshirar ekan, Bag’dod shahrida qanday inshoot qurdiradi?</w:t>
      </w:r>
      <w:r w:rsidRPr="00142A26">
        <w:rPr>
          <w:lang w:val="en-US"/>
        </w:rPr>
        <w:br/>
        <w:t>A) masjid</w:t>
      </w:r>
      <w:r w:rsidRPr="00142A26">
        <w:rPr>
          <w:lang w:val="en-US"/>
        </w:rPr>
        <w:br/>
        <w:t>B) saroy</w:t>
      </w:r>
      <w:r w:rsidRPr="00142A26">
        <w:rPr>
          <w:lang w:val="en-US"/>
        </w:rPr>
        <w:br/>
        <w:t>C) madrasa</w:t>
      </w:r>
      <w:r w:rsidRPr="00142A26">
        <w:rPr>
          <w:lang w:val="en-US"/>
        </w:rPr>
        <w:br/>
        <w:t>D) maqbara</w:t>
      </w:r>
      <w:r w:rsidRPr="00142A26">
        <w:rPr>
          <w:lang w:val="en-US"/>
        </w:rPr>
        <w:br/>
        <w:t>2. Amir Temur o’zining obodonchilik ishlarini amalga oshirar ekan, Tabriz shahrida qanday inshoot qurdiradi?</w:t>
      </w:r>
      <w:r w:rsidRPr="00142A26">
        <w:rPr>
          <w:lang w:val="en-US"/>
        </w:rPr>
        <w:br/>
        <w:t>A) masjid</w:t>
      </w:r>
      <w:r w:rsidRPr="00142A26">
        <w:rPr>
          <w:lang w:val="en-US"/>
        </w:rPr>
        <w:br/>
        <w:t>B) saroy</w:t>
      </w:r>
      <w:r w:rsidRPr="00142A26">
        <w:rPr>
          <w:lang w:val="en-US"/>
        </w:rPr>
        <w:br/>
        <w:t>C) maqbara</w:t>
      </w:r>
      <w:r w:rsidRPr="00142A26">
        <w:rPr>
          <w:lang w:val="en-US"/>
        </w:rPr>
        <w:br/>
        <w:t>D) madrasa</w:t>
      </w:r>
      <w:r w:rsidRPr="00142A26">
        <w:rPr>
          <w:lang w:val="en-US"/>
        </w:rPr>
        <w:br/>
        <w:t>3. Amir Temur o’zining obodonchilik ishlarini amalga oshirar ekan, Sheroz shahrida qanday inshoot qurdiradi?</w:t>
      </w:r>
      <w:r w:rsidRPr="00142A26">
        <w:rPr>
          <w:lang w:val="en-US"/>
        </w:rPr>
        <w:br/>
        <w:t>A) maqbara</w:t>
      </w:r>
      <w:r w:rsidRPr="00142A26">
        <w:rPr>
          <w:lang w:val="en-US"/>
        </w:rPr>
        <w:br/>
        <w:t>B) masjid</w:t>
      </w:r>
      <w:r w:rsidRPr="00142A26">
        <w:rPr>
          <w:lang w:val="en-US"/>
        </w:rPr>
        <w:br/>
        <w:t>C) saroy</w:t>
      </w:r>
      <w:r w:rsidRPr="00142A26">
        <w:rPr>
          <w:lang w:val="en-US"/>
        </w:rPr>
        <w:br/>
        <w:t>D) madrasa</w:t>
      </w:r>
      <w:r w:rsidRPr="00142A26">
        <w:rPr>
          <w:lang w:val="en-US"/>
        </w:rPr>
        <w:br/>
        <w:t>4. Amir Temur tomonidan qurilgan Oqsaroy qayerda bunyod etilgan edi?</w:t>
      </w:r>
      <w:r w:rsidRPr="00142A26">
        <w:rPr>
          <w:lang w:val="en-US"/>
        </w:rPr>
        <w:br/>
        <w:t>A) Shahrisabz</w:t>
      </w:r>
      <w:r w:rsidRPr="00142A26">
        <w:rPr>
          <w:lang w:val="en-US"/>
        </w:rPr>
        <w:br/>
        <w:t>B) Shoxruxiya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Buxoro</w:t>
      </w:r>
      <w:r w:rsidRPr="00142A26">
        <w:rPr>
          <w:lang w:val="en-US"/>
        </w:rPr>
        <w:br/>
        <w:t>5. "Agar bizning quvvat va qudratimizga ishonmasang, bizning imoratlarimizga boq" degan mashhur xitobnoma qayerda yozilgan edi?</w:t>
      </w:r>
      <w:r w:rsidRPr="00142A26">
        <w:rPr>
          <w:lang w:val="en-US"/>
        </w:rPr>
        <w:br/>
        <w:t>A) Buxorodagi madrasada</w:t>
      </w:r>
      <w:r w:rsidRPr="00142A26">
        <w:rPr>
          <w:lang w:val="en-US"/>
        </w:rPr>
        <w:br/>
        <w:t>B) Turkistondagi maqbarada</w:t>
      </w:r>
      <w:r w:rsidRPr="00142A26">
        <w:rPr>
          <w:lang w:val="en-US"/>
        </w:rPr>
        <w:br/>
        <w:t>C) Samarqanddagi Go'ri Amirda</w:t>
      </w:r>
      <w:r w:rsidRPr="00142A26">
        <w:rPr>
          <w:lang w:val="en-US"/>
        </w:rPr>
        <w:br/>
        <w:t>D) Shahrisabzdagi Oqsaroyda</w:t>
      </w:r>
      <w:r w:rsidRPr="00142A26">
        <w:rPr>
          <w:lang w:val="en-US"/>
        </w:rPr>
        <w:br/>
        <w:t>6. Amir Temur tomonidan qaytadan bunyod etilgan Samarqand tevaragi necha darvozali qal’a bilan o’ralib chiqadi?</w:t>
      </w:r>
      <w:r w:rsidRPr="00142A26">
        <w:rPr>
          <w:lang w:val="en-US"/>
        </w:rPr>
        <w:br/>
        <w:t>A) 7 ta</w:t>
      </w:r>
      <w:r w:rsidRPr="00142A26">
        <w:rPr>
          <w:lang w:val="en-US"/>
        </w:rPr>
        <w:br/>
        <w:t>B) 6 ta</w:t>
      </w:r>
      <w:r w:rsidRPr="00142A26">
        <w:rPr>
          <w:lang w:val="en-US"/>
        </w:rPr>
        <w:br/>
        <w:t>C) 10 ta</w:t>
      </w:r>
      <w:r w:rsidRPr="00142A26">
        <w:rPr>
          <w:lang w:val="en-US"/>
        </w:rPr>
        <w:br/>
        <w:t>D) 8 ta</w:t>
      </w:r>
      <w:r w:rsidRPr="00142A26">
        <w:rPr>
          <w:lang w:val="en-US"/>
        </w:rPr>
        <w:br/>
        <w:t>7. Quyidagilardan qay biri Amir Temur davrida Samarqand darvozasi bo'lmagan?</w:t>
      </w:r>
      <w:r w:rsidRPr="00142A26">
        <w:rPr>
          <w:lang w:val="en-US"/>
        </w:rPr>
        <w:br/>
        <w:t>A) Korizgoh</w:t>
      </w:r>
      <w:r w:rsidRPr="00142A26">
        <w:rPr>
          <w:lang w:val="en-US"/>
        </w:rPr>
        <w:br/>
        <w:t>B) Namozgoh</w:t>
      </w:r>
      <w:r w:rsidRPr="00142A26">
        <w:rPr>
          <w:lang w:val="en-US"/>
        </w:rPr>
        <w:br/>
        <w:t>C) Feruza</w:t>
      </w:r>
      <w:r w:rsidRPr="00142A26">
        <w:rPr>
          <w:lang w:val="en-US"/>
        </w:rPr>
        <w:br/>
        <w:t>D) Ohanin</w:t>
      </w:r>
      <w:r w:rsidRPr="00142A26">
        <w:rPr>
          <w:lang w:val="en-US"/>
        </w:rPr>
        <w:br/>
        <w:t>8. Amir Temur qarorgohlaridan qay biri to’rt qavatli bo’lgan?</w:t>
      </w:r>
      <w:r w:rsidRPr="00142A26">
        <w:rPr>
          <w:lang w:val="en-US"/>
        </w:rPr>
        <w:br/>
        <w:t>A) Bog’i Chinordagi ark</w:t>
      </w:r>
      <w:r w:rsidRPr="00142A26">
        <w:rPr>
          <w:lang w:val="en-US"/>
        </w:rPr>
        <w:br/>
        <w:t>B) Ko’ksaroy</w:t>
      </w:r>
      <w:r w:rsidRPr="00142A26">
        <w:rPr>
          <w:lang w:val="en-US"/>
        </w:rPr>
        <w:br/>
        <w:t>C) Bo’stonsaroy</w:t>
      </w:r>
      <w:r w:rsidRPr="00142A26">
        <w:rPr>
          <w:lang w:val="en-US"/>
        </w:rPr>
        <w:br/>
        <w:t>D) Konigil</w:t>
      </w:r>
      <w:r w:rsidRPr="00142A26">
        <w:rPr>
          <w:lang w:val="en-US"/>
        </w:rPr>
        <w:br/>
        <w:t>9. 1404 yilda Samarqandda bo'lgan Klavixo qaysi davlatning elchisi bo'lgan?</w:t>
      </w:r>
      <w:r w:rsidRPr="00142A26">
        <w:rPr>
          <w:lang w:val="en-US"/>
        </w:rPr>
        <w:br/>
        <w:t>A) Ispaniya</w:t>
      </w:r>
      <w:r w:rsidRPr="00142A26">
        <w:rPr>
          <w:lang w:val="en-US"/>
        </w:rPr>
        <w:br/>
        <w:t>B) Italiy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Fransiya</w:t>
      </w:r>
      <w:r w:rsidRPr="00142A26">
        <w:rPr>
          <w:lang w:val="en-US"/>
        </w:rPr>
        <w:br/>
        <w:t>D) Germaniya</w:t>
      </w:r>
      <w:r w:rsidRPr="00142A26">
        <w:rPr>
          <w:lang w:val="en-US"/>
        </w:rPr>
        <w:br/>
        <w:t>10. Amir Temur ispan elchisini o’zi bunyod etgan qaysi bog’da qabul qilgan edi?</w:t>
      </w:r>
      <w:r w:rsidRPr="00142A26">
        <w:rPr>
          <w:lang w:val="en-US"/>
        </w:rPr>
        <w:br/>
        <w:t>A) Bog’i Chinor</w:t>
      </w:r>
      <w:r w:rsidRPr="00142A26">
        <w:rPr>
          <w:lang w:val="en-US"/>
        </w:rPr>
        <w:br/>
        <w:t>B) Bog’i Shamol</w:t>
      </w:r>
      <w:r w:rsidRPr="00142A26">
        <w:rPr>
          <w:lang w:val="en-US"/>
        </w:rPr>
        <w:br/>
        <w:t>C) Bog’i Maydon</w:t>
      </w:r>
      <w:r w:rsidRPr="00142A26">
        <w:rPr>
          <w:lang w:val="en-US"/>
        </w:rPr>
        <w:br/>
        <w:t>D) Bog’i Dilkusho</w:t>
      </w:r>
      <w:r w:rsidRPr="00142A26">
        <w:rPr>
          <w:lang w:val="en-US"/>
        </w:rPr>
        <w:br/>
        <w:t>11. Amir Temurning mashhur bog'laridan bo'lgan Bog'i Dilkusho Samarqandning qay tarafida joylashgan edi?</w:t>
      </w:r>
      <w:r w:rsidRPr="00142A26">
        <w:rPr>
          <w:lang w:val="en-US"/>
        </w:rPr>
        <w:br/>
        <w:t>A) sharqida</w:t>
      </w:r>
      <w:r w:rsidRPr="00142A26">
        <w:rPr>
          <w:lang w:val="en-US"/>
        </w:rPr>
        <w:br/>
        <w:t>B) g'arbida</w:t>
      </w:r>
      <w:r w:rsidRPr="00142A26">
        <w:rPr>
          <w:lang w:val="en-US"/>
        </w:rPr>
        <w:br/>
        <w:t>C) janubida</w:t>
      </w:r>
      <w:r w:rsidRPr="00142A26">
        <w:rPr>
          <w:lang w:val="en-US"/>
        </w:rPr>
        <w:br/>
        <w:t>D) shimolida</w:t>
      </w:r>
      <w:r w:rsidRPr="00142A26">
        <w:rPr>
          <w:lang w:val="en-US"/>
        </w:rPr>
        <w:br/>
        <w:t>12. Amir Temur davrida Movarounnahrga Xurosondan nimalar olib kelingan?</w:t>
      </w:r>
      <w:r w:rsidRPr="00142A26">
        <w:rPr>
          <w:lang w:val="en-US"/>
        </w:rPr>
        <w:br/>
        <w:t>A) yoqut, olmos</w:t>
      </w:r>
      <w:r w:rsidRPr="00142A26">
        <w:rPr>
          <w:lang w:val="en-US"/>
        </w:rPr>
        <w:br/>
        <w:t>B) oltin va kumush</w:t>
      </w:r>
      <w:r w:rsidRPr="00142A26">
        <w:rPr>
          <w:lang w:val="en-US"/>
        </w:rPr>
        <w:br/>
        <w:t>C) ma'danlar</w:t>
      </w:r>
      <w:r w:rsidRPr="00142A26">
        <w:rPr>
          <w:lang w:val="en-US"/>
        </w:rPr>
        <w:br/>
        <w:t>D) atlas, choy, yashin toshi, mushk</w:t>
      </w:r>
      <w:r w:rsidRPr="00142A26">
        <w:rPr>
          <w:lang w:val="en-US"/>
        </w:rPr>
        <w:br/>
        <w:t>13. Amir Temur davrida Movarounnahrga Hind va Sinddan nimalar olib kelingan?</w:t>
      </w:r>
      <w:r w:rsidRPr="00142A26">
        <w:rPr>
          <w:lang w:val="en-US"/>
        </w:rPr>
        <w:br/>
        <w:t>A) atlas, choy, yashin toshi, mushk</w:t>
      </w:r>
      <w:r w:rsidRPr="00142A26">
        <w:rPr>
          <w:lang w:val="en-US"/>
        </w:rPr>
        <w:br/>
        <w:t>B) ma'danlar</w:t>
      </w:r>
      <w:r w:rsidRPr="00142A26">
        <w:rPr>
          <w:lang w:val="en-US"/>
        </w:rPr>
        <w:br/>
        <w:t>C) oltin va kumush</w:t>
      </w:r>
      <w:r w:rsidRPr="00142A26">
        <w:rPr>
          <w:lang w:val="en-US"/>
        </w:rPr>
        <w:br/>
        <w:t>D) yoqut, olmos</w:t>
      </w:r>
      <w:r w:rsidRPr="00142A26">
        <w:rPr>
          <w:lang w:val="en-US"/>
        </w:rPr>
        <w:br/>
        <w:t>14. Amir Temur davrida Movarounnahrga Xitoydan nimalar olib kelingan?</w:t>
      </w:r>
      <w:r w:rsidRPr="00142A26">
        <w:rPr>
          <w:lang w:val="en-US"/>
        </w:rPr>
        <w:br/>
        <w:t>A) oltin va kumush</w:t>
      </w:r>
      <w:r w:rsidRPr="00142A26">
        <w:rPr>
          <w:lang w:val="en-US"/>
        </w:rPr>
        <w:br/>
        <w:t>B) yoqut, olmos</w:t>
      </w:r>
      <w:r w:rsidRPr="00142A26">
        <w:rPr>
          <w:lang w:val="en-US"/>
        </w:rPr>
        <w:br/>
        <w:t>C) atlas, choy, yashin toshi, mushk</w:t>
      </w:r>
      <w:r w:rsidRPr="00142A26">
        <w:rPr>
          <w:lang w:val="en-US"/>
        </w:rPr>
        <w:br/>
        <w:t>D) ma'danlar</w:t>
      </w:r>
      <w:r w:rsidRPr="00142A26">
        <w:rPr>
          <w:lang w:val="en-US"/>
        </w:rPr>
        <w:br/>
        <w:t>15. 1404-yilda Samarqandda bo'lgan Ispaniya elchisi Klavixo qayerdan 800 tuyalik karvon kelganini yozib qoldirgan?</w:t>
      </w:r>
      <w:r w:rsidRPr="00142A26">
        <w:rPr>
          <w:lang w:val="en-US"/>
        </w:rPr>
        <w:br/>
      </w:r>
      <w:r w:rsidRPr="00E6147F">
        <w:rPr>
          <w:lang w:val="en-US"/>
        </w:rPr>
        <w:t>A) Dehlidan</w:t>
      </w:r>
      <w:r w:rsidRPr="00E6147F">
        <w:rPr>
          <w:lang w:val="en-US"/>
        </w:rPr>
        <w:br/>
        <w:t>B) Bag’doddan</w:t>
      </w:r>
      <w:r w:rsidRPr="00E6147F">
        <w:rPr>
          <w:lang w:val="en-US"/>
        </w:rPr>
        <w:br/>
        <w:t>C) Qoraqurumdan</w:t>
      </w:r>
      <w:r w:rsidRPr="00E6147F">
        <w:rPr>
          <w:lang w:val="en-US"/>
        </w:rPr>
        <w:br/>
        <w:t>D) Xonbaliqdan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34-G’arbiy Yevropa davlatlari bilan aloqalar (12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Boyaziddan mag'lubiyatga uchragan Kichik Osiyo mamlakatlari hukmdorlari Amir Temurning qayerdagi qarorgohiga borib panoh topgan edilar?</w:t>
      </w:r>
      <w:r w:rsidRPr="00E6147F">
        <w:rPr>
          <w:lang w:val="en-US"/>
        </w:rPr>
        <w:br/>
        <w:t>A) Qorabog'dagi</w:t>
      </w:r>
      <w:r w:rsidRPr="00E6147F">
        <w:rPr>
          <w:lang w:val="en-US"/>
        </w:rPr>
        <w:br/>
        <w:t>B) Bag'doddagi</w:t>
      </w:r>
      <w:r w:rsidRPr="00E6147F">
        <w:rPr>
          <w:lang w:val="en-US"/>
        </w:rPr>
        <w:br/>
        <w:t>C) Damashqdagi</w:t>
      </w:r>
      <w:r w:rsidRPr="00E6147F">
        <w:rPr>
          <w:lang w:val="en-US"/>
        </w:rPr>
        <w:br/>
        <w:t>D) Izmirdagi</w:t>
      </w:r>
      <w:r w:rsidRPr="00E6147F">
        <w:rPr>
          <w:lang w:val="en-US"/>
        </w:rPr>
        <w:br/>
        <w:t>2. Amir Temur Boyazid bilan to'qnashuvda qayerning kemalaridan foydalanishni ko'zlagan edi?</w:t>
      </w:r>
      <w:r w:rsidRPr="00E6147F">
        <w:rPr>
          <w:lang w:val="en-US"/>
        </w:rPr>
        <w:br/>
      </w:r>
      <w:r w:rsidRPr="00142A26">
        <w:rPr>
          <w:lang w:val="en-US"/>
        </w:rPr>
        <w:t>A) Genuya va Venetsiya</w:t>
      </w:r>
      <w:r w:rsidRPr="00142A26">
        <w:rPr>
          <w:lang w:val="en-US"/>
        </w:rPr>
        <w:br/>
        <w:t>B) Konstantinopol va Trapezund</w:t>
      </w:r>
      <w:r w:rsidRPr="00142A26">
        <w:rPr>
          <w:lang w:val="en-US"/>
        </w:rPr>
        <w:br/>
        <w:t>C) Sultoniya va Vizantiya</w:t>
      </w:r>
      <w:r w:rsidRPr="00142A26">
        <w:rPr>
          <w:lang w:val="en-US"/>
        </w:rPr>
        <w:br/>
        <w:t>D) Pera va Konstantinopol</w:t>
      </w:r>
      <w:r w:rsidRPr="00142A26">
        <w:rPr>
          <w:lang w:val="en-US"/>
        </w:rPr>
        <w:br/>
        <w:t>3. 1402 yil 15 may kuni Amir Temur kimga xat yo’llaydi?</w:t>
      </w:r>
      <w:r w:rsidRPr="00142A26">
        <w:rPr>
          <w:lang w:val="en-US"/>
        </w:rPr>
        <w:br/>
        <w:t>A) Kastiliya va Leon qiroli Genrix IIIga</w:t>
      </w:r>
      <w:r w:rsidRPr="00142A26">
        <w:rPr>
          <w:lang w:val="en-US"/>
        </w:rPr>
        <w:br/>
        <w:t>B) Konstantinopol noibi Ioann VII Paleolog</w:t>
      </w:r>
      <w:r w:rsidRPr="00142A26">
        <w:rPr>
          <w:lang w:val="en-US"/>
        </w:rPr>
        <w:br/>
        <w:t>C) Fransiya qiroli Karl VI ga</w:t>
      </w:r>
      <w:r w:rsidRPr="00142A26">
        <w:rPr>
          <w:lang w:val="en-US"/>
        </w:rPr>
        <w:br/>
        <w:t>D) Angliya qiroli Genrix IV ga</w:t>
      </w:r>
      <w:r w:rsidRPr="00142A26">
        <w:rPr>
          <w:lang w:val="en-US"/>
        </w:rPr>
        <w:br/>
        <w:t>4. Amir Temur 1402 yil yozida kimlarga maxsus elchilar orqali xat jo'natgan edi?</w:t>
      </w:r>
      <w:r w:rsidRPr="00142A26">
        <w:rPr>
          <w:lang w:val="en-US"/>
        </w:rPr>
        <w:br/>
        <w:t>A) Ispaniya Italiyaga</w:t>
      </w:r>
      <w:r w:rsidRPr="00142A26">
        <w:rPr>
          <w:lang w:val="en-US"/>
        </w:rPr>
        <w:br/>
        <w:t>B) Fransiya va Angliyaga</w:t>
      </w:r>
      <w:r w:rsidRPr="00142A26">
        <w:rPr>
          <w:lang w:val="en-US"/>
        </w:rPr>
        <w:br/>
        <w:t>C) Ispaniya va Angliyaga</w:t>
      </w:r>
      <w:r w:rsidRPr="00142A26">
        <w:rPr>
          <w:lang w:val="en-US"/>
        </w:rPr>
        <w:br/>
        <w:t>D) Fransiya va Germaniyaga</w:t>
      </w:r>
      <w:r w:rsidRPr="00142A26">
        <w:rPr>
          <w:lang w:val="en-US"/>
        </w:rPr>
        <w:br/>
        <w:t>5. Amir Temurning elchilari qachon Parijga yetib borgan edilar?</w:t>
      </w:r>
      <w:r w:rsidRPr="00142A26">
        <w:rPr>
          <w:lang w:val="en-US"/>
        </w:rPr>
        <w:br/>
        <w:t>A) 1403 yilning iyunida</w:t>
      </w:r>
      <w:r w:rsidRPr="00142A26">
        <w:rPr>
          <w:lang w:val="en-US"/>
        </w:rPr>
        <w:br/>
        <w:t>B) 1404 yilning kuzida</w:t>
      </w:r>
      <w:r w:rsidRPr="00142A26">
        <w:rPr>
          <w:lang w:val="en-US"/>
        </w:rPr>
        <w:br/>
        <w:t>C) 1404 yilning noyabrda</w:t>
      </w:r>
      <w:r w:rsidRPr="00142A26">
        <w:rPr>
          <w:lang w:val="en-US"/>
        </w:rPr>
        <w:br/>
        <w:t>D) 1403 yilning mayida</w:t>
      </w:r>
      <w:r w:rsidRPr="00142A26">
        <w:rPr>
          <w:lang w:val="en-US"/>
        </w:rPr>
        <w:br/>
        <w:t>6. 1403 yilning 15 iyunida kim Amir Temurga javob maktubi jo'natgan edi?</w:t>
      </w:r>
      <w:r w:rsidRPr="00142A26">
        <w:rPr>
          <w:lang w:val="en-US"/>
        </w:rPr>
        <w:br/>
        <w:t>A) Germaniya imperatori Genrix VIII</w:t>
      </w:r>
      <w:r w:rsidRPr="00142A26">
        <w:rPr>
          <w:lang w:val="en-US"/>
        </w:rPr>
        <w:br/>
        <w:t>B) Angliya qiroli Genrix IV</w:t>
      </w:r>
      <w:r w:rsidRPr="00142A26">
        <w:rPr>
          <w:lang w:val="en-US"/>
        </w:rPr>
        <w:br/>
        <w:t>C) Ispaniya qiroli Genrix III</w:t>
      </w:r>
      <w:r w:rsidRPr="00142A26">
        <w:rPr>
          <w:lang w:val="en-US"/>
        </w:rPr>
        <w:br/>
        <w:t>D) Fransiya qiroli Karl VI</w:t>
      </w:r>
      <w:r w:rsidRPr="00142A26">
        <w:rPr>
          <w:lang w:val="en-US"/>
        </w:rPr>
        <w:br/>
        <w:t>7. Amir Temurning Angliya qiroli Genrix IV bilan munosabatlarida faol ishtirok etgan shaxsni aniqlang.</w:t>
      </w:r>
      <w:r w:rsidRPr="00142A26">
        <w:rPr>
          <w:lang w:val="en-US"/>
        </w:rPr>
        <w:br/>
        <w:t>A) Vizantiya imperatori</w:t>
      </w:r>
      <w:r w:rsidRPr="00142A26">
        <w:rPr>
          <w:lang w:val="en-US"/>
        </w:rPr>
        <w:br/>
        <w:t>B) elchi Muhammadqozi</w:t>
      </w:r>
      <w:r w:rsidRPr="00142A26">
        <w:rPr>
          <w:lang w:val="en-US"/>
        </w:rPr>
        <w:br/>
        <w:t>C) g'arbiy viloyatlar hukmdori Mironshoh</w:t>
      </w:r>
      <w:r w:rsidRPr="00142A26">
        <w:rPr>
          <w:lang w:val="en-US"/>
        </w:rPr>
        <w:br/>
        <w:t>D) Konstantinopol noibi Ioann VII Paleolog</w:t>
      </w:r>
      <w:r w:rsidRPr="00142A26">
        <w:rPr>
          <w:lang w:val="en-US"/>
        </w:rPr>
        <w:br/>
        <w:t>8. Amir Temurning qaysi o’g’li G’arbda “katolik dinining xomiysi” nomi bilan mashhur bo’lgan?</w:t>
      </w:r>
      <w:r w:rsidRPr="00142A26">
        <w:rPr>
          <w:lang w:val="en-US"/>
        </w:rPr>
        <w:br/>
        <w:t>A) Mironshoh</w:t>
      </w:r>
      <w:r w:rsidRPr="00142A26">
        <w:rPr>
          <w:lang w:val="en-US"/>
        </w:rPr>
        <w:br/>
        <w:t>B) Shoxrux</w:t>
      </w:r>
      <w:r w:rsidRPr="00142A26">
        <w:rPr>
          <w:lang w:val="en-US"/>
        </w:rPr>
        <w:br/>
        <w:t>C) Jahongir</w:t>
      </w:r>
      <w:r w:rsidRPr="00142A26">
        <w:rPr>
          <w:lang w:val="en-US"/>
        </w:rPr>
        <w:br/>
        <w:t>D) Umarshayx</w:t>
      </w:r>
      <w:r w:rsidRPr="00142A26">
        <w:rPr>
          <w:lang w:val="en-US"/>
        </w:rPr>
        <w:br/>
        <w:t>9. Amir Temurning Ispaniyaga jo'natgan elchisini aniqlang.</w:t>
      </w:r>
      <w:r w:rsidRPr="00142A26">
        <w:rPr>
          <w:lang w:val="en-US"/>
        </w:rPr>
        <w:br/>
        <w:t>A) Abdurazzoq Samarqandiy</w:t>
      </w:r>
      <w:r w:rsidRPr="00142A26">
        <w:rPr>
          <w:lang w:val="en-US"/>
        </w:rPr>
        <w:br/>
        <w:t>B) Mirxond</w:t>
      </w:r>
      <w:r w:rsidRPr="00142A26">
        <w:rPr>
          <w:lang w:val="en-US"/>
        </w:rPr>
        <w:br/>
        <w:t>C) Sulaymonshoh</w:t>
      </w:r>
      <w:r w:rsidRPr="00142A26">
        <w:rPr>
          <w:lang w:val="en-US"/>
        </w:rPr>
        <w:br/>
        <w:t>D) Muhammadqozi</w:t>
      </w:r>
      <w:r w:rsidRPr="00142A26">
        <w:rPr>
          <w:lang w:val="en-US"/>
        </w:rPr>
        <w:br/>
        <w:t>10. Klavixo boschiligidagi Ispaniya elchilari qachon Samarqandda bo'lgan edilar?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A) 1404 yilning noyabr-dekabr oylarida</w:t>
      </w:r>
      <w:r w:rsidRPr="00142A26">
        <w:rPr>
          <w:lang w:val="en-US"/>
        </w:rPr>
        <w:br/>
        <w:t>B) 1403 yilning mart-iyun oylarida</w:t>
      </w:r>
      <w:r w:rsidRPr="00142A26">
        <w:rPr>
          <w:lang w:val="en-US"/>
        </w:rPr>
        <w:br/>
        <w:t>C) 1404 yilning sentabr-noyabr oylarida</w:t>
      </w:r>
      <w:r w:rsidRPr="00142A26">
        <w:rPr>
          <w:lang w:val="en-US"/>
        </w:rPr>
        <w:br/>
        <w:t>D) 1404 yilning iyul-sentabr oylarida</w:t>
      </w:r>
      <w:r w:rsidRPr="00142A26">
        <w:rPr>
          <w:lang w:val="en-US"/>
        </w:rPr>
        <w:br/>
        <w:t>11. Amir Temur qarorgohidagi elchilar nimaga 1404 yilning 21 noyabrida Samarqanddan jo'natib yuborilgan edilar?</w:t>
      </w:r>
      <w:r w:rsidRPr="00142A26">
        <w:rPr>
          <w:lang w:val="en-US"/>
        </w:rPr>
        <w:br/>
        <w:t>A) Amir Temurning Samarqanddan Xurosonga qarorgohini ko'chirishi tufayli</w:t>
      </w:r>
      <w:r w:rsidRPr="00142A26">
        <w:rPr>
          <w:lang w:val="en-US"/>
        </w:rPr>
        <w:br/>
        <w:t>B) Amir Temurning Hindistonga yurishi boshlanishi munosabati bilan</w:t>
      </w:r>
      <w:r w:rsidRPr="00142A26">
        <w:rPr>
          <w:lang w:val="en-US"/>
        </w:rPr>
        <w:br/>
        <w:t>C) Amir Temurning Xitoyga yurishi boshlanishi munosabati bilan</w:t>
      </w:r>
      <w:r w:rsidRPr="00142A26">
        <w:rPr>
          <w:lang w:val="en-US"/>
        </w:rPr>
        <w:br/>
        <w:t>D) Amir Temurning sog'lig'i yomonlashgani tufayli</w:t>
      </w:r>
      <w:r w:rsidRPr="00142A26">
        <w:rPr>
          <w:lang w:val="en-US"/>
        </w:rPr>
        <w:br/>
        <w:t>12. “Buyuk Temur tarixi” va “Temur qarorgohi” asarlarining muallifini aniqlang.</w:t>
      </w:r>
      <w:r w:rsidRPr="00142A26">
        <w:rPr>
          <w:lang w:val="en-US"/>
        </w:rPr>
        <w:br/>
        <w:t>A) Ibn Battuta</w:t>
      </w:r>
      <w:r w:rsidRPr="00142A26">
        <w:rPr>
          <w:lang w:val="en-US"/>
        </w:rPr>
        <w:br/>
        <w:t>B) Nizomiddin Shomiy</w:t>
      </w:r>
      <w:r w:rsidRPr="00142A26">
        <w:rPr>
          <w:lang w:val="en-US"/>
        </w:rPr>
        <w:br/>
        <w:t>C) Klavixo</w:t>
      </w:r>
      <w:r w:rsidRPr="00142A26">
        <w:rPr>
          <w:lang w:val="en-US"/>
        </w:rPr>
        <w:br/>
        <w:t>D) Ibn Arabshoh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35-Amir Temur vorislari o'rtasida taxt uchun kurash (16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Amir Temur qachon va qayerda vafot etgan edi?</w:t>
      </w:r>
      <w:r w:rsidRPr="00142A26">
        <w:rPr>
          <w:lang w:val="en-US"/>
        </w:rPr>
        <w:br/>
        <w:t>A) 1405 yil 18 fevralda, Toshkentda</w:t>
      </w:r>
      <w:r w:rsidRPr="00142A26">
        <w:rPr>
          <w:lang w:val="en-US"/>
        </w:rPr>
        <w:br/>
        <w:t>B) 1405 yil 18 fevralda, O'trorda</w:t>
      </w:r>
      <w:r w:rsidRPr="00142A26">
        <w:rPr>
          <w:lang w:val="en-US"/>
        </w:rPr>
        <w:br/>
        <w:t>C) 1405 yil 18 fevralda, Turkistonda</w:t>
      </w:r>
      <w:r w:rsidRPr="00142A26">
        <w:rPr>
          <w:lang w:val="en-US"/>
        </w:rPr>
        <w:br/>
        <w:t>D) 1405 yil 18 martda, Samarqandda</w:t>
      </w:r>
      <w:r w:rsidRPr="00142A26">
        <w:rPr>
          <w:lang w:val="en-US"/>
        </w:rPr>
        <w:br/>
        <w:t>2. Amir Temur vafotidan oldin kimni o'zining vorisi etib tayinlagan edi?</w:t>
      </w:r>
      <w:r w:rsidRPr="00142A26">
        <w:rPr>
          <w:lang w:val="en-US"/>
        </w:rPr>
        <w:br/>
        <w:t>A) Mironshohni</w:t>
      </w:r>
      <w:r w:rsidRPr="00142A26">
        <w:rPr>
          <w:lang w:val="en-US"/>
        </w:rPr>
        <w:br/>
        <w:t>B) Xalil Sultonni</w:t>
      </w:r>
      <w:r w:rsidRPr="00142A26">
        <w:rPr>
          <w:lang w:val="en-US"/>
        </w:rPr>
        <w:br/>
        <w:t>C) Pirmuhammadni</w:t>
      </w:r>
      <w:r w:rsidRPr="00142A26">
        <w:rPr>
          <w:lang w:val="en-US"/>
        </w:rPr>
        <w:br/>
        <w:t>D) Shoxrux mirzoni</w:t>
      </w:r>
      <w:r w:rsidRPr="00142A26">
        <w:rPr>
          <w:lang w:val="en-US"/>
        </w:rPr>
        <w:br/>
        <w:t>3. Qachon Xalil Sulton Samarqandda taxtni egallab o'zini Movarounnahrning oliy hukmdori deb e'lon qilgan edi?</w:t>
      </w:r>
      <w:r w:rsidRPr="00142A26">
        <w:rPr>
          <w:lang w:val="en-US"/>
        </w:rPr>
        <w:br/>
        <w:t>A) 1405 yil 5 martda</w:t>
      </w:r>
      <w:r w:rsidRPr="00142A26">
        <w:rPr>
          <w:lang w:val="en-US"/>
        </w:rPr>
        <w:br/>
        <w:t>B) 1405 yil 18 martda</w:t>
      </w:r>
      <w:r w:rsidRPr="00142A26">
        <w:rPr>
          <w:lang w:val="en-US"/>
        </w:rPr>
        <w:br/>
        <w:t>C) 1405 yil 18 aprelda</w:t>
      </w:r>
      <w:r w:rsidRPr="00142A26">
        <w:rPr>
          <w:lang w:val="en-US"/>
        </w:rPr>
        <w:br/>
        <w:t>D) 1405 yil 18 fevralda</w:t>
      </w:r>
      <w:r w:rsidRPr="00142A26">
        <w:rPr>
          <w:lang w:val="en-US"/>
        </w:rPr>
        <w:br/>
        <w:t>4. Taxtni noqonuniy yo'l bilan egallab olgan Xalil Sultonga qarshi kimlar birinchi bo'lib bosh ko'targan edilar?</w:t>
      </w:r>
      <w:r w:rsidRPr="00142A26">
        <w:rPr>
          <w:lang w:val="en-US"/>
        </w:rPr>
        <w:br/>
        <w:t>A) Umarshayx Mirzo va Abu Bakr Mirzolar</w:t>
      </w:r>
      <w:r w:rsidRPr="00142A26">
        <w:rPr>
          <w:lang w:val="en-US"/>
        </w:rPr>
        <w:br/>
        <w:t>B) Pirmuhammad va Sulton Husayn Mirzo</w:t>
      </w:r>
      <w:r w:rsidRPr="00142A26">
        <w:rPr>
          <w:lang w:val="en-US"/>
        </w:rPr>
        <w:br/>
        <w:t>C) Pir Ali Toz va Berdibek</w:t>
      </w:r>
      <w:r w:rsidRPr="00142A26">
        <w:rPr>
          <w:lang w:val="en-US"/>
        </w:rPr>
        <w:br/>
        <w:t>D) Amir Xudoydot bilan Shayx Nuriddin</w:t>
      </w:r>
      <w:r w:rsidRPr="00142A26">
        <w:rPr>
          <w:lang w:val="en-US"/>
        </w:rPr>
        <w:br/>
        <w:t>5. Xalil Sultonga qarshi chiqib, Amudaryoning chap sohilidagi viloyatlarda o'z hokimiyatini o'rnatishga qarshi chiqqan shaxsni aniglang.</w:t>
      </w:r>
      <w:r w:rsidRPr="00142A26">
        <w:rPr>
          <w:lang w:val="en-US"/>
        </w:rPr>
        <w:br/>
        <w:t>A) Pirmuhammad</w:t>
      </w:r>
      <w:r w:rsidRPr="00142A26">
        <w:rPr>
          <w:lang w:val="en-US"/>
        </w:rPr>
        <w:br/>
        <w:t>B) Pir Ali Toz</w:t>
      </w:r>
      <w:r w:rsidRPr="00142A26">
        <w:rPr>
          <w:lang w:val="en-US"/>
        </w:rPr>
        <w:br/>
        <w:t>C) Umarshayx Mirzo</w:t>
      </w:r>
      <w:r w:rsidRPr="00142A26">
        <w:rPr>
          <w:lang w:val="en-US"/>
        </w:rPr>
        <w:br/>
        <w:t>D) Sulton Husayn Mirzo</w:t>
      </w:r>
      <w:r w:rsidRPr="00142A26">
        <w:rPr>
          <w:lang w:val="en-US"/>
        </w:rPr>
        <w:br/>
        <w:t>6. Xalil Sultonga qarshi Amudaryodan kechib o'tib Nasafga tomon qo'shin tortgan kim edi?</w:t>
      </w:r>
      <w:r w:rsidRPr="00142A26">
        <w:rPr>
          <w:lang w:val="en-US"/>
        </w:rPr>
        <w:br/>
        <w:t>A) Sulton Husayn Mirzo</w:t>
      </w:r>
      <w:r w:rsidRPr="00142A26">
        <w:rPr>
          <w:lang w:val="en-US"/>
        </w:rPr>
        <w:br/>
        <w:t>B) Umarshayx Mirzo</w:t>
      </w:r>
      <w:r w:rsidRPr="00142A26">
        <w:rPr>
          <w:lang w:val="en-US"/>
        </w:rPr>
        <w:br/>
        <w:t>C) Pirmuhammad</w:t>
      </w:r>
      <w:r w:rsidRPr="00142A26">
        <w:rPr>
          <w:lang w:val="en-US"/>
        </w:rPr>
        <w:br/>
        <w:t>D) Pir Ali Toz</w:t>
      </w:r>
      <w:r w:rsidRPr="00142A26">
        <w:rPr>
          <w:lang w:val="en-US"/>
        </w:rPr>
        <w:br/>
        <w:t>7. Amir Temur vafotidan keyin yuzaga kelgan boshboshdoqlik davrida G'arbiy Eron va Ozarbayjonda kimlar hokimi mutlaq bo'lib olgan edilar?</w:t>
      </w:r>
      <w:r w:rsidRPr="00142A26">
        <w:rPr>
          <w:lang w:val="en-US"/>
        </w:rPr>
        <w:br/>
        <w:t>A) Shoxrux Mirzo</w:t>
      </w:r>
      <w:r w:rsidRPr="00142A26">
        <w:rPr>
          <w:lang w:val="en-US"/>
        </w:rPr>
        <w:br/>
        <w:t>B) Pirmuhammad</w:t>
      </w:r>
      <w:r w:rsidRPr="00142A26">
        <w:rPr>
          <w:lang w:val="en-US"/>
        </w:rPr>
        <w:br/>
        <w:t>C) Berdibek</w:t>
      </w:r>
      <w:r w:rsidRPr="00142A26">
        <w:rPr>
          <w:lang w:val="en-US"/>
        </w:rPr>
        <w:br/>
        <w:t>D) Umarshayx Mirzo va Abu Bakr Mirzo</w:t>
      </w:r>
      <w:r w:rsidRPr="00142A26">
        <w:rPr>
          <w:lang w:val="en-US"/>
        </w:rPr>
        <w:br/>
        <w:t>8. Amir Temur vafotidan keyin yuzaga kelgan boshboshdoqlik davrida Turkiston, Sabron, O'tror va Sayramda kim hokimi mutlaq bo'lib olgan edilar?</w:t>
      </w:r>
      <w:r w:rsidRPr="00142A26">
        <w:rPr>
          <w:lang w:val="en-US"/>
        </w:rPr>
        <w:br/>
        <w:t>A) Pirmuhammad</w:t>
      </w:r>
      <w:r w:rsidRPr="00142A26">
        <w:rPr>
          <w:lang w:val="en-US"/>
        </w:rPr>
        <w:br/>
        <w:t>B) Umarshayx Mirzo va Abu Bakr Mirzo</w:t>
      </w:r>
      <w:r w:rsidRPr="00142A26">
        <w:rPr>
          <w:lang w:val="en-US"/>
        </w:rPr>
        <w:br/>
        <w:t>C) Berdibek</w:t>
      </w:r>
      <w:r w:rsidRPr="00142A26">
        <w:rPr>
          <w:lang w:val="en-US"/>
        </w:rPr>
        <w:br/>
        <w:t>D) Shoxrux Mirzo</w:t>
      </w:r>
      <w:r w:rsidRPr="00142A26">
        <w:rPr>
          <w:lang w:val="en-US"/>
        </w:rPr>
        <w:br/>
        <w:t>9. Xalil Sulton Movarounnahrda hukmronlik qilayotgan davrda Xorazmni kim bosib oladi?</w:t>
      </w:r>
      <w:r w:rsidRPr="00142A26">
        <w:rPr>
          <w:lang w:val="en-US"/>
        </w:rPr>
        <w:br/>
        <w:t>A) Idiku</w:t>
      </w:r>
      <w:r w:rsidRPr="00142A26">
        <w:rPr>
          <w:lang w:val="en-US"/>
        </w:rPr>
        <w:br/>
        <w:t>B) Umarshayx Mirzo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Sulton Husayn Mirzo</w:t>
      </w:r>
      <w:r w:rsidRPr="00142A26">
        <w:rPr>
          <w:lang w:val="en-US"/>
        </w:rPr>
        <w:br/>
        <w:t>D) amir Berdibek</w:t>
      </w:r>
      <w:r w:rsidRPr="00142A26">
        <w:rPr>
          <w:lang w:val="en-US"/>
        </w:rPr>
        <w:br/>
        <w:t>10. 1407 yil 22 fevralda….</w:t>
      </w:r>
      <w:r w:rsidRPr="00142A26">
        <w:rPr>
          <w:lang w:val="en-US"/>
        </w:rPr>
        <w:br/>
        <w:t>A) Shohrux Movarounnahrni egalladi</w:t>
      </w:r>
      <w:r w:rsidRPr="00142A26">
        <w:rPr>
          <w:lang w:val="en-US"/>
        </w:rPr>
        <w:br/>
        <w:t>B) Xalil Sulton asirga olindi</w:t>
      </w:r>
      <w:r w:rsidRPr="00142A26">
        <w:rPr>
          <w:lang w:val="en-US"/>
        </w:rPr>
        <w:br/>
        <w:t>C) Mironshoh vafot etdi</w:t>
      </w:r>
      <w:r w:rsidRPr="00142A26">
        <w:rPr>
          <w:lang w:val="en-US"/>
        </w:rPr>
        <w:br/>
        <w:t>D) Pirmuhammad fitnachilar qo’lida o’ldirildi</w:t>
      </w:r>
      <w:r w:rsidRPr="00142A26">
        <w:rPr>
          <w:lang w:val="en-US"/>
        </w:rPr>
        <w:br/>
        <w:t>11. Qachon Qoraquyunli turkmanlarning qabila boshlig'i Qora Yusuf bilan bo'lgan jangda Mironshoh halok bo'lgan edi?</w:t>
      </w:r>
      <w:r w:rsidRPr="00142A26">
        <w:rPr>
          <w:lang w:val="en-US"/>
        </w:rPr>
        <w:br/>
        <w:t>A) 1407 yil 22 fevralda</w:t>
      </w:r>
      <w:r w:rsidRPr="00142A26">
        <w:rPr>
          <w:lang w:val="en-US"/>
        </w:rPr>
        <w:br/>
        <w:t>B) 1408 yil 22 aprelda</w:t>
      </w:r>
      <w:r w:rsidRPr="00142A26">
        <w:rPr>
          <w:lang w:val="en-US"/>
        </w:rPr>
        <w:br/>
        <w:t>C) 1409 yil 25 aprelda</w:t>
      </w:r>
      <w:r w:rsidRPr="00142A26">
        <w:rPr>
          <w:lang w:val="en-US"/>
        </w:rPr>
        <w:br/>
        <w:t>D) 1409 yil 10 aprelda</w:t>
      </w:r>
      <w:r w:rsidRPr="00142A26">
        <w:rPr>
          <w:lang w:val="en-US"/>
        </w:rPr>
        <w:br/>
        <w:t>12. Mironshoh vafotidan keyin qaysi hududlar Temuriylar qo'l ostidan chiqib ketgan edi?</w:t>
      </w:r>
      <w:r w:rsidRPr="00142A26">
        <w:rPr>
          <w:lang w:val="en-US"/>
        </w:rPr>
        <w:br/>
        <w:t>A) Hindiston va Iroq</w:t>
      </w:r>
      <w:r w:rsidRPr="00142A26">
        <w:rPr>
          <w:lang w:val="en-US"/>
        </w:rPr>
        <w:br/>
        <w:t>B) Ozarbayjon va Iroq</w:t>
      </w:r>
      <w:r w:rsidRPr="00142A26">
        <w:rPr>
          <w:lang w:val="en-US"/>
        </w:rPr>
        <w:br/>
        <w:t>C) Armaniston va Gurjiston</w:t>
      </w:r>
      <w:r w:rsidRPr="00142A26">
        <w:rPr>
          <w:lang w:val="en-US"/>
        </w:rPr>
        <w:br/>
        <w:t>D) Eron va Iroq</w:t>
      </w:r>
      <w:r w:rsidRPr="00142A26">
        <w:rPr>
          <w:lang w:val="en-US"/>
        </w:rPr>
        <w:br/>
        <w:t>13. 1409 yilning bahorida kim O'ratepa va Shoxruxiya shaharlarni egallab, Samarqandga yurish qilgan edi?</w:t>
      </w:r>
      <w:r w:rsidRPr="00142A26">
        <w:rPr>
          <w:lang w:val="en-US"/>
        </w:rPr>
        <w:br/>
        <w:t>A) Berdibek</w:t>
      </w:r>
      <w:r w:rsidRPr="00142A26">
        <w:rPr>
          <w:lang w:val="en-US"/>
        </w:rPr>
        <w:br/>
        <w:t>B) Umarshayx Mirzo</w:t>
      </w:r>
      <w:r w:rsidRPr="00142A26">
        <w:rPr>
          <w:lang w:val="en-US"/>
        </w:rPr>
        <w:br/>
        <w:t>C) Pirmuhammad</w:t>
      </w:r>
      <w:r w:rsidRPr="00142A26">
        <w:rPr>
          <w:lang w:val="en-US"/>
        </w:rPr>
        <w:br/>
        <w:t>D) Amir Xudoydot</w:t>
      </w:r>
      <w:r w:rsidRPr="00142A26">
        <w:rPr>
          <w:lang w:val="en-US"/>
        </w:rPr>
        <w:br/>
        <w:t>14. Amir Xudoydot qayerda bo'lib o'tgan jangda Xalil Sultonni asirga olgan edi?</w:t>
      </w:r>
      <w:r w:rsidRPr="00142A26">
        <w:rPr>
          <w:lang w:val="en-US"/>
        </w:rPr>
        <w:br/>
        <w:t>A) Toshkent yaqinidagi Chinoz qishlog'ida</w:t>
      </w:r>
      <w:r w:rsidRPr="00142A26">
        <w:rPr>
          <w:lang w:val="en-US"/>
        </w:rPr>
        <w:br/>
        <w:t>B) Sheroz yaqinida Zarafshon daryosi bo'yida</w:t>
      </w:r>
      <w:r w:rsidRPr="00142A26">
        <w:rPr>
          <w:lang w:val="en-US"/>
        </w:rPr>
        <w:br/>
        <w:t>C) Samarqand yaqinidagi Damashq qishlog'ida</w:t>
      </w:r>
      <w:r w:rsidRPr="00142A26">
        <w:rPr>
          <w:lang w:val="en-US"/>
        </w:rPr>
        <w:br/>
        <w:t>D) Shoxruxiya yaqinida</w:t>
      </w:r>
      <w:r w:rsidRPr="00142A26">
        <w:rPr>
          <w:lang w:val="en-US"/>
        </w:rPr>
        <w:br/>
        <w:t>15. Besh yil davom etgan o’zaro kurash va isyonlardan keyin kim Temuriylar davlatida tinchlik o’rnatishga muvaffaq bo’lgan edi?</w:t>
      </w:r>
      <w:r w:rsidRPr="00142A26">
        <w:rPr>
          <w:lang w:val="en-US"/>
        </w:rPr>
        <w:br/>
        <w:t>A) Amir Xudaydod</w:t>
      </w:r>
      <w:r w:rsidRPr="00142A26">
        <w:rPr>
          <w:lang w:val="en-US"/>
        </w:rPr>
        <w:br/>
        <w:t>B) amir Berdibek</w:t>
      </w:r>
      <w:r w:rsidRPr="00142A26">
        <w:rPr>
          <w:lang w:val="en-US"/>
        </w:rPr>
        <w:br/>
        <w:t>C) Shohrux</w:t>
      </w:r>
      <w:r w:rsidRPr="00142A26">
        <w:rPr>
          <w:lang w:val="en-US"/>
        </w:rPr>
        <w:br/>
        <w:t>D) Pirmuhammad</w:t>
      </w:r>
      <w:r w:rsidRPr="00142A26">
        <w:rPr>
          <w:lang w:val="en-US"/>
        </w:rPr>
        <w:br/>
        <w:t>16. Qachon Shoxrux Mirzo Amudaryoni kechib o'tib, Samarqandni egallagan va Amir Temur davlatining ikkala qismida ham tinchlik o'rnatgan edi?</w:t>
      </w:r>
      <w:r w:rsidRPr="00142A26">
        <w:rPr>
          <w:lang w:val="en-US"/>
        </w:rPr>
        <w:br/>
        <w:t>A) 1408 yil 22 aprelda</w:t>
      </w:r>
      <w:r w:rsidRPr="00142A26">
        <w:rPr>
          <w:lang w:val="en-US"/>
        </w:rPr>
        <w:br/>
        <w:t>B) 1409 yil 10 aprelda</w:t>
      </w:r>
      <w:r w:rsidRPr="00142A26">
        <w:rPr>
          <w:lang w:val="en-US"/>
        </w:rPr>
        <w:br/>
        <w:t>C) 1407 yil 22 fevralda</w:t>
      </w:r>
      <w:r w:rsidRPr="00142A26">
        <w:rPr>
          <w:lang w:val="en-US"/>
        </w:rPr>
        <w:br/>
        <w:t>D) 1409 yil 25 aprelda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36-Ulug’bek ma’rifatparvar davlat arbobi (30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Mirzo Ulug'bek yashab o'tgan yillarni aniqlang.</w:t>
      </w:r>
      <w:r w:rsidRPr="00142A26">
        <w:rPr>
          <w:lang w:val="en-US"/>
        </w:rPr>
        <w:br/>
        <w:t>A) 1397 - 1449 yillar</w:t>
      </w:r>
      <w:r w:rsidRPr="00142A26">
        <w:rPr>
          <w:lang w:val="en-US"/>
        </w:rPr>
        <w:br/>
        <w:t>B) 1394 - 1446 yillar</w:t>
      </w:r>
      <w:r w:rsidRPr="00142A26">
        <w:rPr>
          <w:lang w:val="en-US"/>
        </w:rPr>
        <w:br/>
        <w:t>C) 1394 - 1447 yillar</w:t>
      </w:r>
      <w:r w:rsidRPr="00142A26">
        <w:rPr>
          <w:lang w:val="en-US"/>
        </w:rPr>
        <w:br/>
        <w:t>D) 1394 - 1449 yillar</w:t>
      </w:r>
      <w:r w:rsidRPr="00142A26">
        <w:rPr>
          <w:lang w:val="en-US"/>
        </w:rPr>
        <w:br/>
        <w:t>2. 1409 yilda Ulug'bek qayerlarning hokimi etib tayinlangan edi?</w:t>
      </w:r>
      <w:r w:rsidRPr="00142A26">
        <w:rPr>
          <w:lang w:val="en-US"/>
        </w:rPr>
        <w:br/>
        <w:t>A) Farg'ona va Turkiston</w:t>
      </w:r>
      <w:r w:rsidRPr="00142A26">
        <w:rPr>
          <w:lang w:val="en-US"/>
        </w:rPr>
        <w:br/>
        <w:t>B) Turkiston va Movarounnahr</w:t>
      </w:r>
      <w:r w:rsidRPr="00142A26">
        <w:rPr>
          <w:lang w:val="en-US"/>
        </w:rPr>
        <w:br/>
        <w:t>C) Turkiston va Xorazm</w:t>
      </w:r>
      <w:r w:rsidRPr="00142A26">
        <w:rPr>
          <w:lang w:val="en-US"/>
        </w:rPr>
        <w:br/>
        <w:t>D) Xorazm va Movarounnahr</w:t>
      </w:r>
      <w:r w:rsidRPr="00142A26">
        <w:rPr>
          <w:lang w:val="en-US"/>
        </w:rPr>
        <w:br/>
        <w:t>3. Mirzo Ulug'bekning asl ismi qanday bo'lgan?</w:t>
      </w:r>
      <w:r w:rsidRPr="00142A26">
        <w:rPr>
          <w:lang w:val="en-US"/>
        </w:rPr>
        <w:br/>
        <w:t>A) Tarag'ay Ulug'bek</w:t>
      </w:r>
      <w:r w:rsidRPr="00142A26">
        <w:rPr>
          <w:lang w:val="en-US"/>
        </w:rPr>
        <w:br/>
        <w:t>B) Muhammad Sulton</w:t>
      </w:r>
      <w:r w:rsidRPr="00142A26">
        <w:rPr>
          <w:lang w:val="en-US"/>
        </w:rPr>
        <w:br/>
        <w:t>C) Muhammad Ulug'bek Tarag'ay</w:t>
      </w:r>
      <w:r w:rsidRPr="00142A26">
        <w:rPr>
          <w:lang w:val="en-US"/>
        </w:rPr>
        <w:br/>
        <w:t>D) Muhammad Tarag'ay</w:t>
      </w:r>
      <w:r w:rsidRPr="00142A26">
        <w:rPr>
          <w:lang w:val="en-US"/>
        </w:rPr>
        <w:br/>
        <w:t>4. Shoxrux tomonidan Hisori Shodmon hukmdori etib kim tayinlangan edi?</w:t>
      </w:r>
      <w:r w:rsidRPr="00142A26">
        <w:rPr>
          <w:lang w:val="en-US"/>
        </w:rPr>
        <w:br/>
        <w:t>A) Shayx Nuriddin</w:t>
      </w:r>
      <w:r w:rsidRPr="00142A26">
        <w:rPr>
          <w:lang w:val="en-US"/>
        </w:rPr>
        <w:br/>
        <w:t>B) Amir Abduholiq</w:t>
      </w:r>
      <w:r w:rsidRPr="00142A26">
        <w:rPr>
          <w:lang w:val="en-US"/>
        </w:rPr>
        <w:br/>
        <w:t>C) Amirak Ahmad</w:t>
      </w:r>
      <w:r w:rsidRPr="00142A26">
        <w:rPr>
          <w:lang w:val="en-US"/>
        </w:rPr>
        <w:br/>
        <w:t>D) Muhammad Jahongir</w:t>
      </w:r>
      <w:r w:rsidRPr="00142A26">
        <w:rPr>
          <w:lang w:val="en-US"/>
        </w:rPr>
        <w:br/>
        <w:t>5. Shoxrux tomonidan Farg'onadan to O'zgangacha bo'lgan hududlar kimga berilgan edi?</w:t>
      </w:r>
      <w:r w:rsidRPr="00142A26">
        <w:rPr>
          <w:lang w:val="en-US"/>
        </w:rPr>
        <w:br/>
        <w:t>A) Amir Abduholiq</w:t>
      </w:r>
      <w:r w:rsidRPr="00142A26">
        <w:rPr>
          <w:lang w:val="en-US"/>
        </w:rPr>
        <w:br/>
        <w:t>B) Shayx Nuriddin</w:t>
      </w:r>
      <w:r w:rsidRPr="00142A26">
        <w:rPr>
          <w:lang w:val="en-US"/>
        </w:rPr>
        <w:br/>
        <w:t>C) Amirak Ahmad</w:t>
      </w:r>
      <w:r w:rsidRPr="00142A26">
        <w:rPr>
          <w:lang w:val="en-US"/>
        </w:rPr>
        <w:br/>
        <w:t>D) Muhammad Jahongir</w:t>
      </w:r>
      <w:r w:rsidRPr="00142A26">
        <w:rPr>
          <w:lang w:val="en-US"/>
        </w:rPr>
        <w:br/>
        <w:t>6. XV asr boshlarida na Shoxrux va na Ulug'bekni tan olgan Turkiston hokimi kim bo'lgan edi?</w:t>
      </w:r>
      <w:r w:rsidRPr="00142A26">
        <w:rPr>
          <w:lang w:val="en-US"/>
        </w:rPr>
        <w:br/>
        <w:t>A) Amirak Ahmad</w:t>
      </w:r>
      <w:r w:rsidRPr="00142A26">
        <w:rPr>
          <w:lang w:val="en-US"/>
        </w:rPr>
        <w:br/>
        <w:t>B) Amir Abduholiq</w:t>
      </w:r>
      <w:r w:rsidRPr="00142A26">
        <w:rPr>
          <w:lang w:val="en-US"/>
        </w:rPr>
        <w:br/>
        <w:t>C) Shayx Nuriddin</w:t>
      </w:r>
      <w:r w:rsidRPr="00142A26">
        <w:rPr>
          <w:lang w:val="en-US"/>
        </w:rPr>
        <w:br/>
        <w:t>D) Muhammad Jahongir</w:t>
      </w:r>
      <w:r w:rsidRPr="00142A26">
        <w:rPr>
          <w:lang w:val="en-US"/>
        </w:rPr>
        <w:br/>
        <w:t>7. 1410 yilda Shayx Nuriddin kimlar bilan birlashib temuriylarga qarshi isyon ko'targan edi?</w:t>
      </w:r>
      <w:r w:rsidRPr="00142A26">
        <w:rPr>
          <w:lang w:val="en-US"/>
        </w:rPr>
        <w:br/>
        <w:t>A) Amir Abduholiq, Chingiz o'g'lon, Idiku</w:t>
      </w:r>
      <w:r w:rsidRPr="00142A26">
        <w:rPr>
          <w:lang w:val="en-US"/>
        </w:rPr>
        <w:br/>
        <w:t>B) Idiku, Muhammad Sulton, Chingiz o'g'lon</w:t>
      </w:r>
      <w:r w:rsidRPr="00142A26">
        <w:rPr>
          <w:lang w:val="en-US"/>
        </w:rPr>
        <w:br/>
        <w:t>C) Amirak Ahmad, Muhammad Jahongir, Chingiz o'g'li</w:t>
      </w:r>
      <w:r w:rsidRPr="00142A26">
        <w:rPr>
          <w:lang w:val="en-US"/>
        </w:rPr>
        <w:br/>
        <w:t>D) Muhammad Jahongir, Amir Abduholiq va Chingiz o'g'lon</w:t>
      </w:r>
      <w:r w:rsidRPr="00142A26">
        <w:rPr>
          <w:lang w:val="en-US"/>
        </w:rPr>
        <w:br/>
        <w:t>8. 1410 yilning 20 aprelida Ulug'bek va isyonchilar o'rtasida qayerda jang bo'lib o'tgan edi?</w:t>
      </w:r>
      <w:r w:rsidRPr="00142A26">
        <w:rPr>
          <w:lang w:val="en-US"/>
        </w:rPr>
        <w:br/>
        <w:t>A) Toshkent yaqinidagi Chinoz qishlog'ida</w:t>
      </w:r>
      <w:r w:rsidRPr="00142A26">
        <w:rPr>
          <w:lang w:val="en-US"/>
        </w:rPr>
        <w:br/>
        <w:t>B) Samarqand yaqinidagi Qizilravot mavzeyida</w:t>
      </w:r>
      <w:r w:rsidRPr="00142A26">
        <w:rPr>
          <w:lang w:val="en-US"/>
        </w:rPr>
        <w:br/>
        <w:t>C) Sheroz yaqinida Zarafshon daryosi bo'yida</w:t>
      </w:r>
      <w:r w:rsidRPr="00142A26">
        <w:rPr>
          <w:lang w:val="en-US"/>
        </w:rPr>
        <w:br/>
        <w:t>D) Shoxruxiya yaqinida</w:t>
      </w:r>
      <w:r w:rsidRPr="00142A26">
        <w:rPr>
          <w:lang w:val="en-US"/>
        </w:rPr>
        <w:br/>
        <w:t>9. 1410 yil 20 aprelida isyonchilardan yengilgan Ulug'bek qayerga qochgan edi?</w:t>
      </w:r>
      <w:r w:rsidRPr="00142A26">
        <w:rPr>
          <w:lang w:val="en-US"/>
        </w:rPr>
        <w:br/>
        <w:t>A) Xuroson</w:t>
      </w:r>
      <w:r w:rsidRPr="00142A26">
        <w:rPr>
          <w:lang w:val="en-US"/>
        </w:rPr>
        <w:br/>
        <w:t>B) Badaxshonga</w:t>
      </w:r>
      <w:r w:rsidRPr="00142A26">
        <w:rPr>
          <w:lang w:val="en-US"/>
        </w:rPr>
        <w:br/>
        <w:t>C) Shoxruxiyaga</w:t>
      </w:r>
      <w:r w:rsidRPr="00142A26">
        <w:rPr>
          <w:lang w:val="en-US"/>
        </w:rPr>
        <w:br/>
        <w:t>D) Kalifga</w:t>
      </w:r>
      <w:r w:rsidRPr="00142A26">
        <w:rPr>
          <w:lang w:val="en-US"/>
        </w:rPr>
        <w:br/>
        <w:t>10. Nechanchi yildan boshlab Ulug'bek Movarounnahr va Turkistonni to'liq boshqara boshlaydi?</w:t>
      </w:r>
      <w:r w:rsidRPr="00142A26">
        <w:rPr>
          <w:lang w:val="en-US"/>
        </w:rPr>
        <w:br/>
        <w:t>A) 1415-yildan</w:t>
      </w:r>
      <w:r w:rsidRPr="00142A26">
        <w:rPr>
          <w:lang w:val="en-US"/>
        </w:rPr>
        <w:br/>
        <w:t>B) 1412-yildan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1413-yildan</w:t>
      </w:r>
      <w:r w:rsidRPr="00142A26">
        <w:rPr>
          <w:lang w:val="en-US"/>
        </w:rPr>
        <w:br/>
        <w:t>D) 1414-yildan</w:t>
      </w:r>
      <w:r w:rsidRPr="00142A26">
        <w:rPr>
          <w:lang w:val="en-US"/>
        </w:rPr>
        <w:br/>
        <w:t>11. Ulug'bek nechanchi yilda Farg'ona va Qoshgarni egallagan edi?</w:t>
      </w:r>
      <w:r w:rsidRPr="00142A26">
        <w:rPr>
          <w:lang w:val="en-US"/>
        </w:rPr>
        <w:br/>
        <w:t>A) 1409 yilda</w:t>
      </w:r>
      <w:r w:rsidRPr="00142A26">
        <w:rPr>
          <w:lang w:val="en-US"/>
        </w:rPr>
        <w:br/>
        <w:t>B) 1415 yilda</w:t>
      </w:r>
      <w:r w:rsidRPr="00142A26">
        <w:rPr>
          <w:lang w:val="en-US"/>
        </w:rPr>
        <w:br/>
        <w:t>C) 1414 yilda</w:t>
      </w:r>
      <w:r w:rsidRPr="00142A26">
        <w:rPr>
          <w:lang w:val="en-US"/>
        </w:rPr>
        <w:br/>
        <w:t>D) 1413 yilda</w:t>
      </w:r>
      <w:r w:rsidRPr="00142A26">
        <w:rPr>
          <w:lang w:val="en-US"/>
        </w:rPr>
        <w:br/>
        <w:t>12. Qachon Ulug'bek Xorazmni Oltin O'rda xonlarni tasarrufidan qaytarib olgan edi?</w:t>
      </w:r>
      <w:r w:rsidRPr="00142A26">
        <w:rPr>
          <w:lang w:val="en-US"/>
        </w:rPr>
        <w:br/>
        <w:t>A) 1409 yilda</w:t>
      </w:r>
      <w:r w:rsidRPr="00142A26">
        <w:rPr>
          <w:lang w:val="en-US"/>
        </w:rPr>
        <w:br/>
        <w:t>B) 1415 yilda</w:t>
      </w:r>
      <w:r w:rsidRPr="00142A26">
        <w:rPr>
          <w:lang w:val="en-US"/>
        </w:rPr>
        <w:br/>
        <w:t>C) 1413 yilda</w:t>
      </w:r>
      <w:r w:rsidRPr="00142A26">
        <w:rPr>
          <w:lang w:val="en-US"/>
        </w:rPr>
        <w:br/>
        <w:t>D) 1414 yilda</w:t>
      </w:r>
      <w:r w:rsidRPr="00142A26">
        <w:rPr>
          <w:lang w:val="en-US"/>
        </w:rPr>
        <w:br/>
        <w:t>13. Ulug’bekning qayerga yurishi muvaffaqiyatli bo’lgan edi?</w:t>
      </w:r>
      <w:r w:rsidRPr="00142A26">
        <w:rPr>
          <w:lang w:val="en-US"/>
        </w:rPr>
        <w:br/>
        <w:t>A) Xuroson</w:t>
      </w:r>
      <w:r w:rsidRPr="00142A26">
        <w:rPr>
          <w:lang w:val="en-US"/>
        </w:rPr>
        <w:br/>
        <w:t>B) Mug’uliston</w:t>
      </w:r>
      <w:r w:rsidRPr="00142A26">
        <w:rPr>
          <w:lang w:val="en-US"/>
        </w:rPr>
        <w:br/>
        <w:t>C) Dashti Qipchoq</w:t>
      </w:r>
      <w:r w:rsidRPr="00142A26">
        <w:rPr>
          <w:lang w:val="en-US"/>
        </w:rPr>
        <w:br/>
        <w:t>D) Turkiston</w:t>
      </w:r>
      <w:r w:rsidRPr="00142A26">
        <w:rPr>
          <w:lang w:val="en-US"/>
        </w:rPr>
        <w:br/>
        <w:t>14. Ulug'bek qachon Mo'g'ulistonga yurish boshlagan edi?</w:t>
      </w:r>
      <w:r w:rsidRPr="00142A26">
        <w:rPr>
          <w:lang w:val="en-US"/>
        </w:rPr>
        <w:br/>
        <w:t>A) 1426 yil yozida</w:t>
      </w:r>
      <w:r w:rsidRPr="00142A26">
        <w:rPr>
          <w:lang w:val="en-US"/>
        </w:rPr>
        <w:br/>
        <w:t>B) 1428 yil boshida</w:t>
      </w:r>
      <w:r w:rsidRPr="00142A26">
        <w:rPr>
          <w:lang w:val="en-US"/>
        </w:rPr>
        <w:br/>
        <w:t>C) 1425 yil kuzida</w:t>
      </w:r>
      <w:r w:rsidRPr="00142A26">
        <w:rPr>
          <w:lang w:val="en-US"/>
        </w:rPr>
        <w:br/>
        <w:t>D) 1425 yil bahorida</w:t>
      </w:r>
      <w:r w:rsidRPr="00142A26">
        <w:rPr>
          <w:lang w:val="en-US"/>
        </w:rPr>
        <w:br/>
        <w:t>15. Ulug'bek va Mo'g'uliston qo'shinlari o'rtasidagi jang qayerda bo'lib o'tgan edi?</w:t>
      </w:r>
      <w:r w:rsidRPr="00142A26">
        <w:rPr>
          <w:lang w:val="en-US"/>
        </w:rPr>
        <w:br/>
        <w:t>A) Xo'jand yaqinida</w:t>
      </w:r>
      <w:r w:rsidRPr="00142A26">
        <w:rPr>
          <w:lang w:val="en-US"/>
        </w:rPr>
        <w:br/>
        <w:t>B) Jizzax yaqinida</w:t>
      </w:r>
      <w:r w:rsidRPr="00142A26">
        <w:rPr>
          <w:lang w:val="en-US"/>
        </w:rPr>
        <w:br/>
        <w:t>C) Irtish daryosi bo'yida</w:t>
      </w:r>
      <w:r w:rsidRPr="00142A26">
        <w:rPr>
          <w:lang w:val="en-US"/>
        </w:rPr>
        <w:br/>
        <w:t>D) Issiqko'l yaqinida</w:t>
      </w:r>
      <w:r w:rsidRPr="00142A26">
        <w:rPr>
          <w:lang w:val="en-US"/>
        </w:rPr>
        <w:br/>
        <w:t>16. Ulug'bek qaysi yurishdan keyin ikki bo'lak nefrit toshi olib kelib, Go'ri Amir maqbarasiga qabr toshi yaratgan edi?</w:t>
      </w:r>
      <w:r w:rsidRPr="00142A26">
        <w:rPr>
          <w:lang w:val="en-US"/>
        </w:rPr>
        <w:br/>
        <w:t>A) Xitoy yurishi</w:t>
      </w:r>
      <w:r w:rsidRPr="00142A26">
        <w:rPr>
          <w:lang w:val="en-US"/>
        </w:rPr>
        <w:br/>
        <w:t>B) Mo'g'uliston yurishi</w:t>
      </w:r>
      <w:r w:rsidRPr="00142A26">
        <w:rPr>
          <w:lang w:val="en-US"/>
        </w:rPr>
        <w:br/>
        <w:t>C) Yettisuvga yurishi</w:t>
      </w:r>
      <w:r w:rsidRPr="00142A26">
        <w:rPr>
          <w:lang w:val="en-US"/>
        </w:rPr>
        <w:br/>
        <w:t>D) Oltin O'rda yurishi</w:t>
      </w:r>
      <w:r w:rsidRPr="00142A26">
        <w:rPr>
          <w:lang w:val="en-US"/>
        </w:rPr>
        <w:br/>
        <w:t>17. Mo'g'uliston yurishidan keyin Ulug'bek qayerga o'ziga xos "zafarnoma" yozib qoldirgan edi?</w:t>
      </w:r>
      <w:r w:rsidRPr="00142A26">
        <w:rPr>
          <w:lang w:val="en-US"/>
        </w:rPr>
        <w:br/>
        <w:t>A) Jizzaxning Ilono'tti darasida</w:t>
      </w:r>
      <w:r w:rsidRPr="00142A26">
        <w:rPr>
          <w:lang w:val="en-US"/>
        </w:rPr>
        <w:br/>
        <w:t>B) Toshkentning Zangiota maqbarasiga</w:t>
      </w:r>
      <w:r w:rsidRPr="00142A26">
        <w:rPr>
          <w:lang w:val="en-US"/>
        </w:rPr>
        <w:br/>
        <w:t>C) Surxondaryoning Hisor tog'lariga</w:t>
      </w:r>
      <w:r w:rsidRPr="00142A26">
        <w:rPr>
          <w:lang w:val="en-US"/>
        </w:rPr>
        <w:br/>
        <w:t>D) Samarqandning Go'ri Amir Maqbarasiga</w:t>
      </w:r>
      <w:r w:rsidRPr="00142A26">
        <w:rPr>
          <w:lang w:val="en-US"/>
        </w:rPr>
        <w:br/>
        <w:t>18. Ulug'bekning qayerga yurishi muvaffaqiyatsiz bo'lgan edi?</w:t>
      </w:r>
      <w:r w:rsidRPr="00142A26">
        <w:rPr>
          <w:lang w:val="en-US"/>
        </w:rPr>
        <w:br/>
        <w:t>A) Dashti Qipchoqga</w:t>
      </w:r>
      <w:r w:rsidRPr="00142A26">
        <w:rPr>
          <w:lang w:val="en-US"/>
        </w:rPr>
        <w:br/>
        <w:t>B) Sharqiy Turkistonga</w:t>
      </w:r>
      <w:r w:rsidRPr="00142A26">
        <w:rPr>
          <w:lang w:val="en-US"/>
        </w:rPr>
        <w:br/>
        <w:t>C) Xorazmga</w:t>
      </w:r>
      <w:r w:rsidRPr="00142A26">
        <w:rPr>
          <w:lang w:val="en-US"/>
        </w:rPr>
        <w:br/>
        <w:t>D) Xitoyga</w:t>
      </w:r>
      <w:r w:rsidRPr="00142A26">
        <w:rPr>
          <w:lang w:val="en-US"/>
        </w:rPr>
        <w:br/>
        <w:t>19. Shohrux qachon va qayerda vafot etgan edi?</w:t>
      </w:r>
      <w:r w:rsidRPr="00142A26">
        <w:rPr>
          <w:lang w:val="en-US"/>
        </w:rPr>
        <w:br/>
        <w:t>A) Nishopur shahrida, 1445 yil 20 aprelida</w:t>
      </w:r>
      <w:r w:rsidRPr="00142A26">
        <w:rPr>
          <w:lang w:val="en-US"/>
        </w:rPr>
        <w:br/>
        <w:t>B) Ray viloyatida, 1447 yil 12 martda</w:t>
      </w:r>
      <w:r w:rsidRPr="00142A26">
        <w:rPr>
          <w:lang w:val="en-US"/>
        </w:rPr>
        <w:br/>
        <w:t>C) Xurosonning Marv shahrida, 1449 yil 25 oktabrda</w:t>
      </w:r>
      <w:r w:rsidRPr="00142A26">
        <w:rPr>
          <w:lang w:val="en-US"/>
        </w:rPr>
        <w:br/>
        <w:t>D) Tus viloyatida, 1447 yil 8 mayda</w:t>
      </w:r>
      <w:r w:rsidRPr="00142A26">
        <w:rPr>
          <w:lang w:val="en-US"/>
        </w:rPr>
        <w:br/>
        <w:t>20. Shohrux vafotidan keyin Xurosonda o’zboshimchalik bilan taxtni kim egallab oladi?</w:t>
      </w:r>
      <w:r w:rsidRPr="00142A26">
        <w:rPr>
          <w:lang w:val="en-US"/>
        </w:rPr>
        <w:br/>
        <w:t>A) Abulqosim Bobur</w:t>
      </w:r>
      <w:r w:rsidRPr="00142A26">
        <w:rPr>
          <w:lang w:val="en-US"/>
        </w:rPr>
        <w:br/>
        <w:t>B) Boysunqur</w:t>
      </w:r>
      <w:r w:rsidRPr="00142A26">
        <w:rPr>
          <w:lang w:val="en-US"/>
        </w:rPr>
        <w:br/>
        <w:t>C) Alouddavl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D) Abdullatif</w:t>
      </w:r>
      <w:r w:rsidRPr="00142A26">
        <w:rPr>
          <w:lang w:val="en-US"/>
        </w:rPr>
        <w:br/>
        <w:t>21. Ulug'bek va Abdullatif qo'shinlari qachon Tarnob jangida Alouddavlat qo'shinlarini yenggan edi?</w:t>
      </w:r>
      <w:r w:rsidRPr="00142A26">
        <w:rPr>
          <w:lang w:val="en-US"/>
        </w:rPr>
        <w:br/>
        <w:t>A) 1447 yil kuzida</w:t>
      </w:r>
      <w:r w:rsidRPr="00142A26">
        <w:rPr>
          <w:lang w:val="en-US"/>
        </w:rPr>
        <w:br/>
        <w:t>B) 1448 yil kuzida</w:t>
      </w:r>
      <w:r w:rsidRPr="00142A26">
        <w:rPr>
          <w:lang w:val="en-US"/>
        </w:rPr>
        <w:br/>
        <w:t>C) 1449 yil bahorida</w:t>
      </w:r>
      <w:r w:rsidRPr="00142A26">
        <w:rPr>
          <w:lang w:val="en-US"/>
        </w:rPr>
        <w:br/>
        <w:t>D) 1448 yil bahorida</w:t>
      </w:r>
      <w:r w:rsidRPr="00142A26">
        <w:rPr>
          <w:lang w:val="en-US"/>
        </w:rPr>
        <w:br/>
        <w:t>22. Ulug'bekning o'g'li Abdullatif Hirotda necha kun hukmronlik qilgan edi?</w:t>
      </w:r>
      <w:r w:rsidRPr="00142A26">
        <w:rPr>
          <w:lang w:val="en-US"/>
        </w:rPr>
        <w:br/>
        <w:t>A) 100 kun</w:t>
      </w:r>
      <w:r w:rsidRPr="00142A26">
        <w:rPr>
          <w:lang w:val="en-US"/>
        </w:rPr>
        <w:br/>
        <w:t>B) 20 kun</w:t>
      </w:r>
      <w:r w:rsidRPr="00142A26">
        <w:rPr>
          <w:lang w:val="en-US"/>
        </w:rPr>
        <w:br/>
        <w:t>C) 15 kun</w:t>
      </w:r>
      <w:r w:rsidRPr="00142A26">
        <w:rPr>
          <w:lang w:val="en-US"/>
        </w:rPr>
        <w:br/>
        <w:t>D) 30 kun</w:t>
      </w:r>
      <w:r w:rsidRPr="00142A26">
        <w:rPr>
          <w:lang w:val="en-US"/>
        </w:rPr>
        <w:br/>
        <w:t>23. Kimning qo'shinlar yaqinlashib kelayotganini eshitgan Abdullatif Hirotni tashlab qochgan edi?</w:t>
      </w:r>
      <w:r w:rsidRPr="00142A26">
        <w:rPr>
          <w:lang w:val="en-US"/>
        </w:rPr>
        <w:br/>
        <w:t>A) Boysunqur</w:t>
      </w:r>
      <w:r w:rsidRPr="00142A26">
        <w:rPr>
          <w:lang w:val="en-US"/>
        </w:rPr>
        <w:br/>
        <w:t>B) Alouddavla</w:t>
      </w:r>
      <w:r w:rsidRPr="00142A26">
        <w:rPr>
          <w:lang w:val="en-US"/>
        </w:rPr>
        <w:br/>
        <w:t>C) Abulqosim Bobur</w:t>
      </w:r>
      <w:r w:rsidRPr="00142A26">
        <w:rPr>
          <w:lang w:val="en-US"/>
        </w:rPr>
        <w:br/>
        <w:t>D) Abdullatif</w:t>
      </w:r>
      <w:r w:rsidRPr="00142A26">
        <w:rPr>
          <w:lang w:val="en-US"/>
        </w:rPr>
        <w:br/>
        <w:t>24. Balxga hokim etib tayinlangan Abdullatif savdogarlarni o’z tomoniga o’gdirib olish uchun qaysi soliqni bekor qilgan edi?</w:t>
      </w:r>
      <w:r w:rsidRPr="00142A26">
        <w:rPr>
          <w:lang w:val="en-US"/>
        </w:rPr>
        <w:br/>
        <w:t>A) tamg’a</w:t>
      </w:r>
      <w:r w:rsidRPr="00142A26">
        <w:rPr>
          <w:lang w:val="en-US"/>
        </w:rPr>
        <w:br/>
        <w:t>B) ushr</w:t>
      </w:r>
      <w:r w:rsidRPr="00142A26">
        <w:rPr>
          <w:lang w:val="en-US"/>
        </w:rPr>
        <w:br/>
        <w:t>C) zakot</w:t>
      </w:r>
      <w:r w:rsidRPr="00142A26">
        <w:rPr>
          <w:lang w:val="en-US"/>
        </w:rPr>
        <w:br/>
        <w:t>D) xiroj</w:t>
      </w:r>
      <w:r w:rsidRPr="00142A26">
        <w:rPr>
          <w:lang w:val="en-US"/>
        </w:rPr>
        <w:br/>
        <w:t>25. Mironshoh Qavchin kim?</w:t>
      </w:r>
      <w:r w:rsidRPr="00142A26">
        <w:rPr>
          <w:lang w:val="en-US"/>
        </w:rPr>
        <w:br/>
        <w:t>A) Abu Said Mirzoga yordam bergan o’zbeklar xoni</w:t>
      </w:r>
      <w:r w:rsidRPr="00142A26">
        <w:rPr>
          <w:lang w:val="en-US"/>
        </w:rPr>
        <w:br/>
        <w:t>B) Ulug’bekni qatl qilgan shaxs</w:t>
      </w:r>
      <w:r w:rsidRPr="00142A26">
        <w:rPr>
          <w:lang w:val="en-US"/>
        </w:rPr>
        <w:br/>
        <w:t>C) Ulug’bekning shogirdi</w:t>
      </w:r>
      <w:r w:rsidRPr="00142A26">
        <w:rPr>
          <w:lang w:val="en-US"/>
        </w:rPr>
        <w:br/>
        <w:t>D) Samarqand amiri</w:t>
      </w:r>
      <w:r w:rsidRPr="00142A26">
        <w:rPr>
          <w:lang w:val="en-US"/>
        </w:rPr>
        <w:br/>
        <w:t>26. Ixtiyoruddin qal'asi qaysi shaharda joylashgan edi?</w:t>
      </w:r>
      <w:r w:rsidRPr="00142A26">
        <w:rPr>
          <w:lang w:val="en-US"/>
        </w:rPr>
        <w:br/>
        <w:t>A) Buxoro</w:t>
      </w:r>
      <w:r w:rsidRPr="00142A26">
        <w:rPr>
          <w:lang w:val="en-US"/>
        </w:rPr>
        <w:br/>
        <w:t>B) Samarqand</w:t>
      </w:r>
      <w:r w:rsidRPr="00142A26">
        <w:rPr>
          <w:lang w:val="en-US"/>
        </w:rPr>
        <w:br/>
        <w:t>C) Balx</w:t>
      </w:r>
      <w:r w:rsidRPr="00142A26">
        <w:rPr>
          <w:lang w:val="en-US"/>
        </w:rPr>
        <w:br/>
        <w:t>D) Hirot</w:t>
      </w:r>
      <w:r w:rsidRPr="00142A26">
        <w:rPr>
          <w:lang w:val="en-US"/>
        </w:rPr>
        <w:br/>
        <w:t>27. Hirotdan Samarqandga qaytayotgan Mirzo Ulug'bek kimlarning zarbasiga uchragan edi?</w:t>
      </w:r>
      <w:r w:rsidRPr="00142A26">
        <w:rPr>
          <w:lang w:val="en-US"/>
        </w:rPr>
        <w:br/>
        <w:t>A) Abdullatif qo'shinlariga</w:t>
      </w:r>
      <w:r w:rsidRPr="00142A26">
        <w:rPr>
          <w:lang w:val="en-US"/>
        </w:rPr>
        <w:br/>
        <w:t>B) Abulxayrxon boshchiligidagi Dashti Qipchoq qo'shiniga</w:t>
      </w:r>
      <w:r w:rsidRPr="00142A26">
        <w:rPr>
          <w:lang w:val="en-US"/>
        </w:rPr>
        <w:br/>
        <w:t>C) Chingiz o'g'lon boshchiligidagi qo'shinga</w:t>
      </w:r>
      <w:r w:rsidRPr="00142A26">
        <w:rPr>
          <w:lang w:val="en-US"/>
        </w:rPr>
        <w:br/>
        <w:t>D) Abu Said boshchiligidagi qo'shiniga</w:t>
      </w:r>
      <w:r w:rsidRPr="00142A26">
        <w:rPr>
          <w:lang w:val="en-US"/>
        </w:rPr>
        <w:br/>
        <w:t>28. Xurosonga yurishlar davrida Ulug'bek kimni Samarqandda vaqtinchalik noib etib qoldirgan edi?</w:t>
      </w:r>
      <w:r w:rsidRPr="00142A26">
        <w:rPr>
          <w:lang w:val="en-US"/>
        </w:rPr>
        <w:br/>
        <w:t>A) Mirzo Abdulloni</w:t>
      </w:r>
      <w:r w:rsidRPr="00142A26">
        <w:rPr>
          <w:lang w:val="en-US"/>
        </w:rPr>
        <w:br/>
        <w:t>B) Abdulazizni</w:t>
      </w:r>
      <w:r w:rsidRPr="00142A26">
        <w:rPr>
          <w:lang w:val="en-US"/>
        </w:rPr>
        <w:br/>
        <w:t>C) Abu Saidni</w:t>
      </w:r>
      <w:r w:rsidRPr="00142A26">
        <w:rPr>
          <w:lang w:val="en-US"/>
        </w:rPr>
        <w:br/>
        <w:t>D) Mironshoh Qavchinni</w:t>
      </w:r>
      <w:r w:rsidRPr="00142A26">
        <w:rPr>
          <w:lang w:val="en-US"/>
        </w:rPr>
        <w:br/>
        <w:t>29. Mirzo Ulug'bekning o'ldirilishiga qarshi bo'lgan Samarqand qozisi kim edi?</w:t>
      </w:r>
      <w:r w:rsidRPr="00142A26">
        <w:rPr>
          <w:lang w:val="en-US"/>
        </w:rPr>
        <w:br/>
        <w:t>A) Mironshoh Qavchin</w:t>
      </w:r>
      <w:r w:rsidRPr="00142A26">
        <w:rPr>
          <w:lang w:val="en-US"/>
        </w:rPr>
        <w:br/>
        <w:t>B) Shamsiddin Muhammad Miskin</w:t>
      </w:r>
      <w:r w:rsidRPr="00142A26">
        <w:rPr>
          <w:lang w:val="en-US"/>
        </w:rPr>
        <w:br/>
        <w:t>C) Xo'ja Ahror Vali</w:t>
      </w:r>
      <w:r w:rsidRPr="00142A26">
        <w:rPr>
          <w:lang w:val="en-US"/>
        </w:rPr>
        <w:br/>
        <w:t>D) Fazlulloh Abullays</w:t>
      </w:r>
      <w:r w:rsidRPr="00142A26">
        <w:rPr>
          <w:lang w:val="en-US"/>
        </w:rPr>
        <w:br/>
        <w:t>30. Mirzo Ulug'bek qaysi yillarda Movarounnahrni boshqargan edi?</w:t>
      </w:r>
      <w:r w:rsidRPr="00142A26">
        <w:rPr>
          <w:lang w:val="en-US"/>
        </w:rPr>
        <w:br/>
        <w:t>A) 1409-1447 yillar</w:t>
      </w:r>
      <w:r w:rsidR="00524866">
        <w:rPr>
          <w:lang w:val="en-US"/>
        </w:rPr>
        <w:tab/>
      </w:r>
      <w:r w:rsidR="00524866">
        <w:rPr>
          <w:lang w:val="en-US"/>
        </w:rPr>
        <w:tab/>
      </w:r>
      <w:r w:rsidRPr="00142A26">
        <w:rPr>
          <w:lang w:val="en-US"/>
        </w:rPr>
        <w:t>B) 1404-1449 yillar</w:t>
      </w:r>
      <w:r w:rsidR="00524866">
        <w:rPr>
          <w:lang w:val="en-US"/>
        </w:rPr>
        <w:tab/>
      </w:r>
      <w:r w:rsidR="00524866">
        <w:rPr>
          <w:lang w:val="en-US"/>
        </w:rPr>
        <w:tab/>
      </w:r>
      <w:r w:rsidRPr="00142A26">
        <w:rPr>
          <w:lang w:val="en-US"/>
        </w:rPr>
        <w:t>C) 1409-1449 yillar</w:t>
      </w:r>
      <w:r w:rsidRPr="00142A26">
        <w:rPr>
          <w:lang w:val="en-US"/>
        </w:rPr>
        <w:br/>
        <w:t>D) 1407-1447 yil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37-Temuriylar davlatining inqirozga yuz tutishi (15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Temuriylar davri muarrixlaridan birining yozishicha Xuroson o'sha paytda necha qismga bo'linib ketgan edi?</w:t>
      </w:r>
      <w:r w:rsidRPr="00E6147F">
        <w:rPr>
          <w:lang w:val="en-US"/>
        </w:rPr>
        <w:br/>
      </w:r>
      <w:r w:rsidRPr="00142A26">
        <w:rPr>
          <w:lang w:val="en-US"/>
        </w:rPr>
        <w:t>A) 12 ta</w:t>
      </w:r>
      <w:r w:rsidRPr="00142A26">
        <w:rPr>
          <w:lang w:val="en-US"/>
        </w:rPr>
        <w:br/>
        <w:t>B) 11 ta</w:t>
      </w:r>
      <w:r w:rsidRPr="00142A26">
        <w:rPr>
          <w:lang w:val="en-US"/>
        </w:rPr>
        <w:br/>
        <w:t>C) 10 ta</w:t>
      </w:r>
      <w:r w:rsidRPr="00142A26">
        <w:rPr>
          <w:lang w:val="en-US"/>
        </w:rPr>
        <w:br/>
        <w:t>D) 15 ta</w:t>
      </w:r>
      <w:r w:rsidRPr="00142A26">
        <w:rPr>
          <w:lang w:val="en-US"/>
        </w:rPr>
        <w:br/>
        <w:t>2. Xuroson hukmdori Abulqosim Bobur qachon vafot etgan edi?</w:t>
      </w:r>
      <w:r w:rsidRPr="00142A26">
        <w:rPr>
          <w:lang w:val="en-US"/>
        </w:rPr>
        <w:br/>
        <w:t>A) 1469 yilda</w:t>
      </w:r>
      <w:r w:rsidRPr="00142A26">
        <w:rPr>
          <w:lang w:val="en-US"/>
        </w:rPr>
        <w:br/>
        <w:t>B) 1455 yilda</w:t>
      </w:r>
      <w:r w:rsidRPr="00142A26">
        <w:rPr>
          <w:lang w:val="en-US"/>
        </w:rPr>
        <w:br/>
        <w:t>C) 1470 yilda</w:t>
      </w:r>
      <w:r w:rsidRPr="00142A26">
        <w:rPr>
          <w:lang w:val="en-US"/>
        </w:rPr>
        <w:br/>
        <w:t>D) 1457 yilda</w:t>
      </w:r>
      <w:r w:rsidRPr="00142A26">
        <w:rPr>
          <w:lang w:val="en-US"/>
        </w:rPr>
        <w:br/>
        <w:t>3. 1457 yilda Xurosonda hokimiyatga kim kelgan edi?</w:t>
      </w:r>
      <w:r w:rsidRPr="00142A26">
        <w:rPr>
          <w:lang w:val="en-US"/>
        </w:rPr>
        <w:br/>
        <w:t>A) Abulqosim Bobur</w:t>
      </w:r>
      <w:r w:rsidRPr="00142A26">
        <w:rPr>
          <w:lang w:val="en-US"/>
        </w:rPr>
        <w:br/>
        <w:t>B) Mirzo Abdullo</w:t>
      </w:r>
      <w:r w:rsidRPr="00142A26">
        <w:rPr>
          <w:lang w:val="en-US"/>
        </w:rPr>
        <w:br/>
        <w:t>C) Abu Said Sulton</w:t>
      </w:r>
      <w:r w:rsidRPr="00142A26">
        <w:rPr>
          <w:lang w:val="en-US"/>
        </w:rPr>
        <w:br/>
        <w:t>D) Boysunqur mirzo</w:t>
      </w:r>
      <w:r w:rsidRPr="00142A26">
        <w:rPr>
          <w:lang w:val="en-US"/>
        </w:rPr>
        <w:br/>
        <w:t>4. Abu Said Hirotda hokimiyatga kelgan paytlarda kim Xorazmni egallab olgan edi?</w:t>
      </w:r>
      <w:r w:rsidRPr="00142A26">
        <w:rPr>
          <w:lang w:val="en-US"/>
        </w:rPr>
        <w:br/>
        <w:t>A) Abulqosim Bobur</w:t>
      </w:r>
      <w:r w:rsidRPr="00142A26">
        <w:rPr>
          <w:lang w:val="en-US"/>
        </w:rPr>
        <w:br/>
        <w:t>B) Muhammad Yodgor</w:t>
      </w:r>
      <w:r w:rsidRPr="00142A26">
        <w:rPr>
          <w:lang w:val="en-US"/>
        </w:rPr>
        <w:br/>
        <w:t>C) Alouddavla</w:t>
      </w:r>
      <w:r w:rsidRPr="00142A26">
        <w:rPr>
          <w:lang w:val="en-US"/>
        </w:rPr>
        <w:br/>
        <w:t>D) Sulton Husayn</w:t>
      </w:r>
      <w:r w:rsidRPr="00142A26">
        <w:rPr>
          <w:lang w:val="en-US"/>
        </w:rPr>
        <w:br/>
        <w:t>5. 1469 yilning bahorida....</w:t>
      </w:r>
      <w:r w:rsidRPr="00142A26">
        <w:rPr>
          <w:lang w:val="en-US"/>
        </w:rPr>
        <w:br/>
        <w:t>A) Hirot hokimi Abulqosim Bobur Samarqandni qamalga oldi</w:t>
      </w:r>
      <w:r w:rsidRPr="00142A26">
        <w:rPr>
          <w:lang w:val="en-US"/>
        </w:rPr>
        <w:br/>
        <w:t>B) Abu Said turkmanlarga qarshi jangda halok bo'ldi</w:t>
      </w:r>
      <w:r w:rsidRPr="00142A26">
        <w:rPr>
          <w:lang w:val="en-US"/>
        </w:rPr>
        <w:br/>
        <w:t>C) Sulton Husayn Xorazmni egalladi</w:t>
      </w:r>
      <w:r w:rsidRPr="00142A26">
        <w:rPr>
          <w:lang w:val="en-US"/>
        </w:rPr>
        <w:br/>
        <w:t>D) Alisher Navoiy Samarqandga keldi</w:t>
      </w:r>
      <w:r w:rsidRPr="00142A26">
        <w:rPr>
          <w:lang w:val="en-US"/>
        </w:rPr>
        <w:br/>
        <w:t>6. 1469 yil 24 martda...</w:t>
      </w:r>
      <w:r w:rsidRPr="00142A26">
        <w:rPr>
          <w:lang w:val="en-US"/>
        </w:rPr>
        <w:br/>
        <w:t>A) Yodgor Muhammad Hirotda isyon ko'tardi</w:t>
      </w:r>
      <w:r w:rsidRPr="00142A26">
        <w:rPr>
          <w:lang w:val="en-US"/>
        </w:rPr>
        <w:br/>
        <w:t>B) Alisher Navoiy Hirotga keldi</w:t>
      </w:r>
      <w:r w:rsidRPr="00142A26">
        <w:rPr>
          <w:lang w:val="en-US"/>
        </w:rPr>
        <w:br/>
        <w:t>C) Xo'ja Ubaydulla Ahror tug'ildi</w:t>
      </w:r>
      <w:r w:rsidRPr="00142A26">
        <w:rPr>
          <w:lang w:val="en-US"/>
        </w:rPr>
        <w:br/>
        <w:t>D) Sulton Husayn Hirot taxtini egalladi</w:t>
      </w:r>
      <w:r w:rsidRPr="00142A26">
        <w:rPr>
          <w:lang w:val="en-US"/>
        </w:rPr>
        <w:br/>
        <w:t>7. Sulton Husayn Hirotda hokimiyatga kelganidan keyin Movarounnahrga kim hukmronlik qila boshlagan edi?</w:t>
      </w:r>
      <w:r w:rsidRPr="00142A26">
        <w:rPr>
          <w:lang w:val="en-US"/>
        </w:rPr>
        <w:br/>
        <w:t>A) Sulton Ahmad</w:t>
      </w:r>
      <w:r w:rsidRPr="00142A26">
        <w:rPr>
          <w:lang w:val="en-US"/>
        </w:rPr>
        <w:br/>
        <w:t>B) Sulton Mahmud</w:t>
      </w:r>
      <w:r w:rsidRPr="00142A26">
        <w:rPr>
          <w:lang w:val="en-US"/>
        </w:rPr>
        <w:br/>
        <w:t>C) Boysunqur Mirzo</w:t>
      </w:r>
      <w:r w:rsidRPr="00142A26">
        <w:rPr>
          <w:lang w:val="en-US"/>
        </w:rPr>
        <w:br/>
        <w:t>D) Sulton Ali</w:t>
      </w:r>
      <w:r w:rsidRPr="00142A26">
        <w:rPr>
          <w:lang w:val="en-US"/>
        </w:rPr>
        <w:br/>
        <w:t>8. Movarounnahr hukmdorlaridan Sulton Mahmud hukmronlik qilgan yillarni aniqlang.</w:t>
      </w:r>
      <w:r w:rsidRPr="00142A26">
        <w:rPr>
          <w:lang w:val="en-US"/>
        </w:rPr>
        <w:br/>
        <w:t>A) 1498-1500 yillar</w:t>
      </w:r>
      <w:r w:rsidRPr="00142A26">
        <w:rPr>
          <w:lang w:val="en-US"/>
        </w:rPr>
        <w:br/>
        <w:t>B) 1496-1499 yillar</w:t>
      </w:r>
      <w:r w:rsidRPr="00142A26">
        <w:rPr>
          <w:lang w:val="en-US"/>
        </w:rPr>
        <w:br/>
        <w:t>C) 1469-1494 yillar</w:t>
      </w:r>
      <w:r w:rsidRPr="00142A26">
        <w:rPr>
          <w:lang w:val="en-US"/>
        </w:rPr>
        <w:br/>
        <w:t>D) 1494-1495 yillar</w:t>
      </w:r>
      <w:r w:rsidRPr="00142A26">
        <w:rPr>
          <w:lang w:val="en-US"/>
        </w:rPr>
        <w:br/>
        <w:t>9. XV asrning ikkinchi yarmida Movaraunnahrdagi ko’pgina shahzodalar o’rtasidagi nizolarni hal qilishda jonbozlik ko’rsatgan diniy arbobni aniqlang.</w:t>
      </w:r>
      <w:r w:rsidRPr="00142A26">
        <w:rPr>
          <w:lang w:val="en-US"/>
        </w:rPr>
        <w:br/>
        <w:t>A) Bahouddin Naqshband</w:t>
      </w:r>
      <w:r w:rsidRPr="00142A26">
        <w:rPr>
          <w:lang w:val="en-US"/>
        </w:rPr>
        <w:br/>
        <w:t>B) Xo’ja Ubaydulloh Ahror</w:t>
      </w:r>
      <w:r w:rsidRPr="00142A26">
        <w:rPr>
          <w:lang w:val="en-US"/>
        </w:rPr>
        <w:br/>
        <w:t>C) Shayx Abullays Samarqandiy</w:t>
      </w:r>
      <w:r w:rsidRPr="00142A26">
        <w:rPr>
          <w:lang w:val="en-US"/>
        </w:rPr>
        <w:br/>
        <w:t>D) Alisher Navoiy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10. Sulton Husayn Boyqaro davlati tarkibiga qaysi hududlar kirgan edi?</w:t>
      </w:r>
      <w:r w:rsidRPr="00142A26">
        <w:rPr>
          <w:lang w:val="en-US"/>
        </w:rPr>
        <w:br/>
        <w:t>A) Xuroson</w:t>
      </w:r>
      <w:r w:rsidRPr="00142A26">
        <w:rPr>
          <w:lang w:val="en-US"/>
        </w:rPr>
        <w:br/>
        <w:t>B) Sharqiy va Shimoliy Eron</w:t>
      </w:r>
      <w:r w:rsidRPr="00142A26">
        <w:rPr>
          <w:lang w:val="en-US"/>
        </w:rPr>
        <w:br/>
        <w:t>C) Xorazm</w:t>
      </w:r>
      <w:r w:rsidRPr="00142A26">
        <w:rPr>
          <w:lang w:val="en-US"/>
        </w:rPr>
        <w:br/>
        <w:t>D) hamma javob to'g'ri</w:t>
      </w:r>
      <w:r w:rsidRPr="00142A26">
        <w:rPr>
          <w:lang w:val="en-US"/>
        </w:rPr>
        <w:br/>
        <w:t>11. Alisher Navoiy va Sulton Husayn yoshligida qaysi hukmdor xizmatida bo'lgan edilar?</w:t>
      </w:r>
      <w:r w:rsidRPr="00142A26">
        <w:rPr>
          <w:lang w:val="en-US"/>
        </w:rPr>
        <w:br/>
        <w:t>A) Abu Said Sulton</w:t>
      </w:r>
      <w:r w:rsidRPr="00142A26">
        <w:rPr>
          <w:lang w:val="en-US"/>
        </w:rPr>
        <w:br/>
        <w:t>B) Abulqosim Bobur</w:t>
      </w:r>
      <w:r w:rsidRPr="00142A26">
        <w:rPr>
          <w:lang w:val="en-US"/>
        </w:rPr>
        <w:br/>
        <w:t>C) Boysunqur mirzo</w:t>
      </w:r>
      <w:r w:rsidRPr="00142A26">
        <w:rPr>
          <w:lang w:val="en-US"/>
        </w:rPr>
        <w:br/>
        <w:t>D) Mirzo Abdullo</w:t>
      </w:r>
      <w:r w:rsidRPr="00142A26">
        <w:rPr>
          <w:lang w:val="en-US"/>
        </w:rPr>
        <w:br/>
        <w:t>12. 1469 yilda Sulton Husayn Hirot taxtini egallaganidan keyin Alisher Navoiyni qaysi lavozimga taklif qiladi?</w:t>
      </w:r>
      <w:r w:rsidRPr="00142A26">
        <w:rPr>
          <w:lang w:val="en-US"/>
        </w:rPr>
        <w:br/>
        <w:t>A) miroblik</w:t>
      </w:r>
      <w:r w:rsidRPr="00142A26">
        <w:rPr>
          <w:lang w:val="en-US"/>
        </w:rPr>
        <w:br/>
        <w:t>B) muhrdorlik</w:t>
      </w:r>
      <w:r w:rsidRPr="00142A26">
        <w:rPr>
          <w:lang w:val="en-US"/>
        </w:rPr>
        <w:br/>
        <w:t>C) xazinabonlik</w:t>
      </w:r>
      <w:r w:rsidRPr="00142A26">
        <w:rPr>
          <w:lang w:val="en-US"/>
        </w:rPr>
        <w:br/>
        <w:t>D) vazirlik</w:t>
      </w:r>
      <w:r w:rsidRPr="00142A26">
        <w:rPr>
          <w:lang w:val="en-US"/>
        </w:rPr>
        <w:br/>
        <w:t>13. 1451 yilda Abu Said Mirzo kimning yordamida Samarqand taxtini egallaydi?</w:t>
      </w:r>
      <w:r w:rsidRPr="00142A26">
        <w:rPr>
          <w:lang w:val="en-US"/>
        </w:rPr>
        <w:br/>
        <w:t>A) Xusayn Bayqaro</w:t>
      </w:r>
      <w:r w:rsidRPr="00142A26">
        <w:rPr>
          <w:lang w:val="en-US"/>
        </w:rPr>
        <w:br/>
        <w:t>B) Abulxayrxon</w:t>
      </w:r>
      <w:r w:rsidRPr="00142A26">
        <w:rPr>
          <w:lang w:val="en-US"/>
        </w:rPr>
        <w:br/>
        <w:t>C) Baroqxon</w:t>
      </w:r>
      <w:r w:rsidRPr="00142A26">
        <w:rPr>
          <w:lang w:val="en-US"/>
        </w:rPr>
        <w:br/>
        <w:t>D) Mirzo Abulqosim Bobur</w:t>
      </w:r>
      <w:r w:rsidRPr="00142A26">
        <w:rPr>
          <w:lang w:val="en-US"/>
        </w:rPr>
        <w:br/>
        <w:t>14. Fazlulloh Abullays Samarqandiy kim?</w:t>
      </w:r>
      <w:r w:rsidRPr="00142A26">
        <w:rPr>
          <w:lang w:val="en-US"/>
        </w:rPr>
        <w:br/>
        <w:t>A) falsafa, mantiq, huquq va arab tili bilimdoni</w:t>
      </w:r>
      <w:r w:rsidRPr="00142A26">
        <w:rPr>
          <w:lang w:val="en-US"/>
        </w:rPr>
        <w:br/>
        <w:t>B) Ixlosiya madrasasining me'mori</w:t>
      </w:r>
      <w:r w:rsidRPr="00142A26">
        <w:rPr>
          <w:lang w:val="en-US"/>
        </w:rPr>
        <w:br/>
        <w:t>C) mashhur xattot, Ulug'bekning yordamchisi</w:t>
      </w:r>
      <w:r w:rsidRPr="00142A26">
        <w:rPr>
          <w:lang w:val="en-US"/>
        </w:rPr>
        <w:br/>
        <w:t>D) sayyidlardan bo'lib, ko'pgina majorolarni hal qilgan</w:t>
      </w:r>
      <w:r w:rsidRPr="00142A26">
        <w:rPr>
          <w:lang w:val="en-US"/>
        </w:rPr>
        <w:br/>
        <w:t>15. Temuriylar saltanati qachon inqirozga yuz tutgan edi?</w:t>
      </w:r>
      <w:r w:rsidRPr="00142A26">
        <w:rPr>
          <w:lang w:val="en-US"/>
        </w:rPr>
        <w:br/>
        <w:t>A) XVI asr boshlarida</w:t>
      </w:r>
      <w:r w:rsidRPr="00142A26">
        <w:rPr>
          <w:lang w:val="en-US"/>
        </w:rPr>
        <w:br/>
        <w:t>B) XV asrning ikkinchi yarmida</w:t>
      </w:r>
      <w:r w:rsidRPr="00142A26">
        <w:rPr>
          <w:lang w:val="en-US"/>
        </w:rPr>
        <w:br/>
        <w:t>C) XV asr o'rtalarida</w:t>
      </w:r>
      <w:r w:rsidRPr="00142A26">
        <w:rPr>
          <w:lang w:val="en-US"/>
        </w:rPr>
        <w:br/>
        <w:t>D) XV asrning boshlarida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38-Dehqonchilik va yer egaligi munosabatlari (16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Temuriylar davrida kam suvli Qashqadaryo vohasiga suv chiqarish imkonini bergan qayta tiklangan kanalni aniqlang.</w:t>
      </w:r>
      <w:r w:rsidRPr="00E6147F">
        <w:rPr>
          <w:lang w:val="en-US"/>
        </w:rPr>
        <w:br/>
      </w:r>
      <w:r w:rsidRPr="00142A26">
        <w:rPr>
          <w:lang w:val="en-US"/>
        </w:rPr>
        <w:t>A) Zarafshon kanali</w:t>
      </w:r>
      <w:r w:rsidRPr="00142A26">
        <w:rPr>
          <w:lang w:val="en-US"/>
        </w:rPr>
        <w:br/>
        <w:t>B) Angor kanali</w:t>
      </w:r>
      <w:r w:rsidRPr="00142A26">
        <w:rPr>
          <w:lang w:val="en-US"/>
        </w:rPr>
        <w:br/>
        <w:t>C) Qarshi kanali</w:t>
      </w:r>
      <w:r w:rsidRPr="00142A26">
        <w:rPr>
          <w:lang w:val="en-US"/>
        </w:rPr>
        <w:br/>
        <w:t>D) Darg'om kanali</w:t>
      </w:r>
      <w:r w:rsidRPr="00142A26">
        <w:rPr>
          <w:lang w:val="en-US"/>
        </w:rPr>
        <w:br/>
        <w:t>2. Ulug'bek hukmronlik qilgan yillarda Buxoroning janubiy-sharqiy chegarasidagi qaysi hududga suv chiqarilgan edi?</w:t>
      </w:r>
      <w:r w:rsidRPr="00142A26">
        <w:rPr>
          <w:lang w:val="en-US"/>
        </w:rPr>
        <w:br/>
        <w:t>A) Somonchuq dashtiga</w:t>
      </w:r>
      <w:r w:rsidRPr="00142A26">
        <w:rPr>
          <w:lang w:val="en-US"/>
        </w:rPr>
        <w:br/>
        <w:t>B) Qorako'l tumaniga</w:t>
      </w:r>
      <w:r w:rsidRPr="00142A26">
        <w:rPr>
          <w:lang w:val="en-US"/>
        </w:rPr>
        <w:br/>
        <w:t>C) Karmana vohasiga</w:t>
      </w:r>
      <w:r w:rsidRPr="00142A26">
        <w:rPr>
          <w:lang w:val="en-US"/>
        </w:rPr>
        <w:br/>
        <w:t>D) Qashqadaryo vohasiga</w:t>
      </w:r>
      <w:r w:rsidRPr="00142A26">
        <w:rPr>
          <w:lang w:val="en-US"/>
        </w:rPr>
        <w:br/>
        <w:t>3. Murg'ob daryosining bosh to'g'oni-Sultonband qaysi hukmdor tomonidan qayta tiklangan edi?</w:t>
      </w:r>
      <w:r w:rsidRPr="00142A26">
        <w:rPr>
          <w:lang w:val="en-US"/>
        </w:rPr>
        <w:br/>
        <w:t>A) Abu Said</w:t>
      </w:r>
      <w:r w:rsidRPr="00142A26">
        <w:rPr>
          <w:lang w:val="en-US"/>
        </w:rPr>
        <w:br/>
        <w:t>B) Shohrux</w:t>
      </w:r>
      <w:r w:rsidRPr="00142A26">
        <w:rPr>
          <w:lang w:val="en-US"/>
        </w:rPr>
        <w:br/>
        <w:t>C) Sulton Husayn</w:t>
      </w:r>
      <w:r w:rsidRPr="00142A26">
        <w:rPr>
          <w:lang w:val="en-US"/>
        </w:rPr>
        <w:br/>
        <w:t>D) Ulug'bek</w:t>
      </w:r>
      <w:r w:rsidRPr="00142A26">
        <w:rPr>
          <w:lang w:val="en-US"/>
        </w:rPr>
        <w:br/>
        <w:t>4. Qaysi hukmdor davrida Marviruddan yangi kanal chiqarilib, kattagina yer maydoni sug'orilib obod etilgan edi?</w:t>
      </w:r>
      <w:r w:rsidRPr="00142A26">
        <w:rPr>
          <w:lang w:val="en-US"/>
        </w:rPr>
        <w:br/>
        <w:t>A) Abu Said</w:t>
      </w:r>
      <w:r w:rsidRPr="00142A26">
        <w:rPr>
          <w:lang w:val="en-US"/>
        </w:rPr>
        <w:br/>
        <w:t>B) Ulug'bek</w:t>
      </w:r>
      <w:r w:rsidRPr="00142A26">
        <w:rPr>
          <w:lang w:val="en-US"/>
        </w:rPr>
        <w:br/>
        <w:t>C) Shohrux</w:t>
      </w:r>
      <w:r w:rsidRPr="00142A26">
        <w:rPr>
          <w:lang w:val="en-US"/>
        </w:rPr>
        <w:br/>
        <w:t>D) Sulton Husayn</w:t>
      </w:r>
      <w:r w:rsidRPr="00142A26">
        <w:rPr>
          <w:lang w:val="en-US"/>
        </w:rPr>
        <w:br/>
        <w:t>5. D</w:t>
      </w:r>
      <w:r>
        <w:t>е</w:t>
      </w:r>
      <w:r w:rsidRPr="00142A26">
        <w:rPr>
          <w:lang w:val="en-US"/>
        </w:rPr>
        <w:t>hqonchilik sohasida T</w:t>
      </w:r>
      <w:r>
        <w:t>е</w:t>
      </w:r>
      <w:r w:rsidRPr="00142A26">
        <w:rPr>
          <w:lang w:val="en-US"/>
        </w:rPr>
        <w:t>muriylar davrida qilinmagan ishni aniqlang.</w:t>
      </w:r>
      <w:r w:rsidRPr="00142A26">
        <w:rPr>
          <w:lang w:val="en-US"/>
        </w:rPr>
        <w:br/>
        <w:t>A) Sultonbandning Shohrux tomonidan qayta tiklanishi</w:t>
      </w:r>
      <w:r w:rsidRPr="00142A26">
        <w:rPr>
          <w:lang w:val="en-US"/>
        </w:rPr>
        <w:br/>
        <w:t>B) Marviruddan kanal chiqarilishi</w:t>
      </w:r>
      <w:r w:rsidRPr="00142A26">
        <w:rPr>
          <w:lang w:val="en-US"/>
        </w:rPr>
        <w:br/>
        <w:t>C) Somonjuq dashtiga suv chiqarilishi</w:t>
      </w:r>
      <w:r w:rsidRPr="00142A26">
        <w:rPr>
          <w:lang w:val="en-US"/>
        </w:rPr>
        <w:br/>
        <w:t>D) Zarafshon daryosiga suv ayirg’ich o’rnatilishi</w:t>
      </w:r>
      <w:r w:rsidRPr="00142A26">
        <w:rPr>
          <w:lang w:val="en-US"/>
        </w:rPr>
        <w:br/>
        <w:t>6. Turuqband suv ombori qurilganidan so’ng qaysi shahar suv bilan ta'minlanadigan bo’ldi?</w:t>
      </w:r>
      <w:r w:rsidRPr="00142A26">
        <w:rPr>
          <w:lang w:val="en-US"/>
        </w:rPr>
        <w:br/>
        <w:t>A) Hirot</w:t>
      </w:r>
      <w:r w:rsidRPr="00142A26">
        <w:rPr>
          <w:lang w:val="en-US"/>
        </w:rPr>
        <w:br/>
        <w:t>B) Nishopur</w:t>
      </w:r>
      <w:r w:rsidRPr="00142A26">
        <w:rPr>
          <w:lang w:val="en-US"/>
        </w:rPr>
        <w:br/>
        <w:t>C) Balx</w:t>
      </w:r>
      <w:r w:rsidRPr="00142A26">
        <w:rPr>
          <w:lang w:val="en-US"/>
        </w:rPr>
        <w:br/>
        <w:t>D) Mashhad</w:t>
      </w:r>
      <w:r w:rsidRPr="00142A26">
        <w:rPr>
          <w:lang w:val="en-US"/>
        </w:rPr>
        <w:br/>
        <w:t>7. Temuriylar davrida kimning tashabbusi bilan Tus viloyatining yuqori qismida Turuqband suv ombori qurilgan edi?</w:t>
      </w:r>
      <w:r w:rsidRPr="00142A26">
        <w:rPr>
          <w:lang w:val="en-US"/>
        </w:rPr>
        <w:br/>
        <w:t>A) Abu Said</w:t>
      </w:r>
      <w:r w:rsidRPr="00142A26">
        <w:rPr>
          <w:lang w:val="en-US"/>
        </w:rPr>
        <w:br/>
        <w:t>B) Ulug'bek</w:t>
      </w:r>
      <w:r w:rsidRPr="00142A26">
        <w:rPr>
          <w:lang w:val="en-US"/>
        </w:rPr>
        <w:br/>
        <w:t>C) Alisher Navoiy</w:t>
      </w:r>
      <w:r w:rsidRPr="00142A26">
        <w:rPr>
          <w:lang w:val="en-US"/>
        </w:rPr>
        <w:br/>
        <w:t>D) Shohrux</w:t>
      </w:r>
      <w:r w:rsidRPr="00142A26">
        <w:rPr>
          <w:lang w:val="en-US"/>
        </w:rPr>
        <w:br/>
        <w:t>8. Temuriylar davrida ekin maydonlariga ishlov beruvchi yollanma ziroatchi qanday nomlangan edi?</w:t>
      </w:r>
      <w:r w:rsidRPr="00142A26">
        <w:rPr>
          <w:lang w:val="en-US"/>
        </w:rPr>
        <w:br/>
        <w:t>A) barzikor</w:t>
      </w:r>
      <w:r w:rsidRPr="00142A26">
        <w:rPr>
          <w:lang w:val="en-US"/>
        </w:rPr>
        <w:br/>
        <w:t>B) qo'shchi</w:t>
      </w:r>
      <w:r w:rsidRPr="00142A26">
        <w:rPr>
          <w:lang w:val="en-US"/>
        </w:rPr>
        <w:br/>
        <w:t>C) mardikor</w:t>
      </w:r>
      <w:r w:rsidRPr="00142A26">
        <w:rPr>
          <w:lang w:val="en-US"/>
        </w:rPr>
        <w:br/>
        <w:t>D) muzoriy</w:t>
      </w:r>
      <w:r w:rsidRPr="00142A26">
        <w:rPr>
          <w:lang w:val="en-US"/>
        </w:rPr>
        <w:br/>
        <w:t>9. Bir farsax bu taxminan -</w:t>
      </w:r>
      <w:r w:rsidRPr="00142A26">
        <w:rPr>
          <w:lang w:val="en-US"/>
        </w:rPr>
        <w:br/>
        <w:t>A) 2-4 km</w:t>
      </w:r>
      <w:r w:rsidRPr="00142A26">
        <w:rPr>
          <w:lang w:val="en-US"/>
        </w:rPr>
        <w:br/>
        <w:t>B) 6-8 km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1-1,5 km</w:t>
      </w:r>
      <w:r w:rsidRPr="00142A26">
        <w:rPr>
          <w:lang w:val="en-US"/>
        </w:rPr>
        <w:br/>
        <w:t>D) 10-12 km</w:t>
      </w:r>
      <w:r w:rsidRPr="00142A26">
        <w:rPr>
          <w:lang w:val="en-US"/>
        </w:rPr>
        <w:br/>
        <w:t>10. XV asr davomida Movarounnahr va Xurosonda yer egaligining necha turi bo'lgan?</w:t>
      </w:r>
      <w:r w:rsidRPr="00142A26">
        <w:rPr>
          <w:lang w:val="en-US"/>
        </w:rPr>
        <w:br/>
        <w:t>A) 5 ta</w:t>
      </w:r>
      <w:r w:rsidRPr="00142A26">
        <w:rPr>
          <w:lang w:val="en-US"/>
        </w:rPr>
        <w:br/>
        <w:t>B) 4 ta</w:t>
      </w:r>
      <w:r w:rsidRPr="00142A26">
        <w:rPr>
          <w:lang w:val="en-US"/>
        </w:rPr>
        <w:br/>
        <w:t>C) 3 ta</w:t>
      </w:r>
      <w:r w:rsidRPr="00142A26">
        <w:rPr>
          <w:lang w:val="en-US"/>
        </w:rPr>
        <w:br/>
        <w:t>D) 6 ta</w:t>
      </w:r>
      <w:r w:rsidRPr="00142A26">
        <w:rPr>
          <w:lang w:val="en-US"/>
        </w:rPr>
        <w:br/>
        <w:t>11. Temuriylar davrida yerlarni in'om qilishning qanday tartibi keng yoyilgan edi?</w:t>
      </w:r>
      <w:r w:rsidRPr="00142A26">
        <w:rPr>
          <w:lang w:val="en-US"/>
        </w:rPr>
        <w:br/>
        <w:t>A) jogir</w:t>
      </w:r>
      <w:r w:rsidRPr="00142A26">
        <w:rPr>
          <w:lang w:val="en-US"/>
        </w:rPr>
        <w:br/>
        <w:t>B) iqto</w:t>
      </w:r>
      <w:r w:rsidRPr="00142A26">
        <w:rPr>
          <w:lang w:val="en-US"/>
        </w:rPr>
        <w:br/>
        <w:t>C) tanxo</w:t>
      </w:r>
      <w:r w:rsidRPr="00142A26">
        <w:rPr>
          <w:lang w:val="en-US"/>
        </w:rPr>
        <w:br/>
        <w:t>D) suyurg'ol</w:t>
      </w:r>
      <w:r w:rsidRPr="00142A26">
        <w:rPr>
          <w:lang w:val="en-US"/>
        </w:rPr>
        <w:br/>
        <w:t>12. T</w:t>
      </w:r>
      <w:r>
        <w:t>е</w:t>
      </w:r>
      <w:r w:rsidRPr="00142A26">
        <w:rPr>
          <w:lang w:val="en-US"/>
        </w:rPr>
        <w:t>muriylar davrida mavjud bo’lmagan y</w:t>
      </w:r>
      <w:r>
        <w:t>е</w:t>
      </w:r>
      <w:r w:rsidRPr="00142A26">
        <w:rPr>
          <w:lang w:val="en-US"/>
        </w:rPr>
        <w:t>r egaligi turini aniqlang.</w:t>
      </w:r>
      <w:r w:rsidRPr="00142A26">
        <w:rPr>
          <w:lang w:val="en-US"/>
        </w:rPr>
        <w:br/>
        <w:t>A) mulki vaqf</w:t>
      </w:r>
      <w:r w:rsidRPr="00142A26">
        <w:rPr>
          <w:lang w:val="en-US"/>
        </w:rPr>
        <w:br/>
        <w:t>B) mulki hur</w:t>
      </w:r>
      <w:r w:rsidRPr="00142A26">
        <w:rPr>
          <w:lang w:val="en-US"/>
        </w:rPr>
        <w:br/>
        <w:t>C) mulki sultoniy</w:t>
      </w:r>
      <w:r w:rsidRPr="00142A26">
        <w:rPr>
          <w:lang w:val="en-US"/>
        </w:rPr>
        <w:br/>
        <w:t>D) mulk y</w:t>
      </w:r>
      <w:r>
        <w:t>е</w:t>
      </w:r>
      <w:r w:rsidRPr="00142A26">
        <w:rPr>
          <w:lang w:val="en-US"/>
        </w:rPr>
        <w:t>rlari</w:t>
      </w:r>
      <w:r w:rsidRPr="00142A26">
        <w:rPr>
          <w:lang w:val="en-US"/>
        </w:rPr>
        <w:br/>
        <w:t>13. Tarxon yorlig’i olgan shaxslar tog’risidagi qaysi ma'lumot xato?</w:t>
      </w:r>
      <w:r w:rsidRPr="00142A26">
        <w:rPr>
          <w:lang w:val="en-US"/>
        </w:rPr>
        <w:br/>
        <w:t>A) bu yorliqni olgan mulkdorn nomiga tarxon qo’shib aytilgan</w:t>
      </w:r>
      <w:r w:rsidRPr="00142A26">
        <w:rPr>
          <w:lang w:val="en-US"/>
        </w:rPr>
        <w:br/>
        <w:t>B) tarxonlar asosan vaqf y</w:t>
      </w:r>
      <w:r>
        <w:t>е</w:t>
      </w:r>
      <w:r w:rsidRPr="00142A26">
        <w:rPr>
          <w:lang w:val="en-US"/>
        </w:rPr>
        <w:t>rlarini boshqarishgan</w:t>
      </w:r>
      <w:r w:rsidRPr="00142A26">
        <w:rPr>
          <w:lang w:val="en-US"/>
        </w:rPr>
        <w:br/>
        <w:t>C) bu yorliq asosan amirlar, b</w:t>
      </w:r>
      <w:r>
        <w:t>е</w:t>
      </w:r>
      <w:r w:rsidRPr="00142A26">
        <w:rPr>
          <w:lang w:val="en-US"/>
        </w:rPr>
        <w:t>klar, saroy amaldorlari va sayidlarlarga b</w:t>
      </w:r>
      <w:r>
        <w:t>е</w:t>
      </w:r>
      <w:r w:rsidRPr="00142A26">
        <w:rPr>
          <w:lang w:val="en-US"/>
        </w:rPr>
        <w:t>rilgan</w:t>
      </w:r>
      <w:r w:rsidRPr="00142A26">
        <w:rPr>
          <w:lang w:val="en-US"/>
        </w:rPr>
        <w:br/>
        <w:t>D) tarxonlar asosan barcha soliq va to’lovlardan ozod etilganlar</w:t>
      </w:r>
      <w:r w:rsidRPr="00142A26">
        <w:rPr>
          <w:lang w:val="en-US"/>
        </w:rPr>
        <w:br/>
        <w:t>14. Lalmikor y</w:t>
      </w:r>
      <w:r>
        <w:t>е</w:t>
      </w:r>
      <w:r w:rsidRPr="00142A26">
        <w:rPr>
          <w:lang w:val="en-US"/>
        </w:rPr>
        <w:t>rlardan, odatda, qanchadan soliq (xiroj) undirilgan?</w:t>
      </w:r>
      <w:r w:rsidRPr="00142A26">
        <w:rPr>
          <w:lang w:val="en-US"/>
        </w:rPr>
        <w:br/>
        <w:t>A) 1/8</w:t>
      </w:r>
      <w:r w:rsidRPr="00142A26">
        <w:rPr>
          <w:lang w:val="en-US"/>
        </w:rPr>
        <w:br/>
        <w:t>B) B, C</w:t>
      </w:r>
      <w:r w:rsidRPr="00142A26">
        <w:rPr>
          <w:lang w:val="en-US"/>
        </w:rPr>
        <w:br/>
        <w:t>C) 1/6</w:t>
      </w:r>
      <w:r w:rsidRPr="00142A26">
        <w:rPr>
          <w:lang w:val="en-US"/>
        </w:rPr>
        <w:br/>
        <w:t>D) 1/3</w:t>
      </w:r>
      <w:r w:rsidRPr="00142A26">
        <w:rPr>
          <w:lang w:val="en-US"/>
        </w:rPr>
        <w:br/>
        <w:t>15. Temuriylar davrida begor bu-</w:t>
      </w:r>
      <w:r w:rsidRPr="00142A26">
        <w:rPr>
          <w:lang w:val="en-US"/>
        </w:rPr>
        <w:br/>
        <w:t>A) jon boshiga olingan soliq</w:t>
      </w:r>
      <w:r w:rsidRPr="00142A26">
        <w:rPr>
          <w:lang w:val="en-US"/>
        </w:rPr>
        <w:br/>
        <w:t>B) masjid va maqbaralar uchun olingan soliq</w:t>
      </w:r>
      <w:r w:rsidRPr="00142A26">
        <w:rPr>
          <w:lang w:val="en-US"/>
        </w:rPr>
        <w:br/>
        <w:t>C) xirojning bir turi</w:t>
      </w:r>
      <w:r w:rsidRPr="00142A26">
        <w:rPr>
          <w:lang w:val="en-US"/>
        </w:rPr>
        <w:br/>
        <w:t>D) majburiy tekinga ishlab berish</w:t>
      </w:r>
      <w:r w:rsidRPr="00142A26">
        <w:rPr>
          <w:lang w:val="en-US"/>
        </w:rPr>
        <w:br/>
        <w:t>16. Temuriylar davrida mulk yerlaridan qanday soliq undirilgan?</w:t>
      </w:r>
      <w:r w:rsidRPr="00142A26">
        <w:rPr>
          <w:lang w:val="en-US"/>
        </w:rPr>
        <w:br/>
        <w:t>A) kalon solig'i</w:t>
      </w:r>
      <w:r w:rsidRPr="00142A26">
        <w:rPr>
          <w:lang w:val="en-US"/>
        </w:rPr>
        <w:br/>
        <w:t>B) zakot solig'i</w:t>
      </w:r>
      <w:r w:rsidRPr="00142A26">
        <w:rPr>
          <w:lang w:val="en-US"/>
        </w:rPr>
        <w:br/>
        <w:t>C) hech qanday soliq undirilmagan</w:t>
      </w:r>
      <w:r w:rsidRPr="00142A26">
        <w:rPr>
          <w:lang w:val="en-US"/>
        </w:rPr>
        <w:br/>
        <w:t>D) ushr solig'i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39-Hunarmandchilik va savdo aloqalari (22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Temuriylar davrida qaysi shaharlarda zargarlik rivoj topgan edi?</w:t>
      </w:r>
      <w:r w:rsidRPr="00142A26">
        <w:rPr>
          <w:lang w:val="en-US"/>
        </w:rPr>
        <w:br/>
        <w:t>A) Samarqand va Buxoroda</w:t>
      </w:r>
      <w:r w:rsidRPr="00142A26">
        <w:rPr>
          <w:lang w:val="en-US"/>
        </w:rPr>
        <w:br/>
        <w:t>B) Samarqand va Hirotda</w:t>
      </w:r>
      <w:r w:rsidRPr="00142A26">
        <w:rPr>
          <w:lang w:val="en-US"/>
        </w:rPr>
        <w:br/>
        <w:t>C) Marv va Buxoroda</w:t>
      </w:r>
      <w:r w:rsidRPr="00142A26">
        <w:rPr>
          <w:lang w:val="en-US"/>
        </w:rPr>
        <w:br/>
        <w:t>D) Buxoro va Samarqandda</w:t>
      </w:r>
      <w:r w:rsidRPr="00142A26">
        <w:rPr>
          <w:lang w:val="en-US"/>
        </w:rPr>
        <w:br/>
        <w:t>2. O’rta asr hunarmandchiligida eng rivoj topgan sertarmoq sohani aniqlang.</w:t>
      </w:r>
      <w:r w:rsidRPr="00142A26">
        <w:rPr>
          <w:lang w:val="en-US"/>
        </w:rPr>
        <w:br/>
        <w:t>A) kulolchilik</w:t>
      </w:r>
      <w:r w:rsidRPr="00142A26">
        <w:rPr>
          <w:lang w:val="en-US"/>
        </w:rPr>
        <w:br/>
        <w:t>B) shishpazlik</w:t>
      </w:r>
      <w:r w:rsidRPr="00142A26">
        <w:rPr>
          <w:lang w:val="en-US"/>
        </w:rPr>
        <w:br/>
        <w:t>C) binokorlik</w:t>
      </w:r>
      <w:r w:rsidRPr="00142A26">
        <w:rPr>
          <w:lang w:val="en-US"/>
        </w:rPr>
        <w:br/>
        <w:t>D) zargarlik</w:t>
      </w:r>
      <w:r w:rsidRPr="00142A26">
        <w:rPr>
          <w:lang w:val="en-US"/>
        </w:rPr>
        <w:br/>
        <w:t>3. Qayerda Qur'onni qo'yish uchun o'rnatilgan katta tosh lavh mavjud edi?</w:t>
      </w:r>
      <w:r w:rsidRPr="00142A26">
        <w:rPr>
          <w:lang w:val="en-US"/>
        </w:rPr>
        <w:br/>
        <w:t>A) Buxorodagi Ulug'bek madrasasida</w:t>
      </w:r>
      <w:r w:rsidRPr="00142A26">
        <w:rPr>
          <w:lang w:val="en-US"/>
        </w:rPr>
        <w:br/>
        <w:t>B) Samarqanddagi Shohizinda majmuasida</w:t>
      </w:r>
      <w:r w:rsidRPr="00142A26">
        <w:rPr>
          <w:lang w:val="en-US"/>
        </w:rPr>
        <w:br/>
        <w:t>C) Samarqanddagi Go'ri Amir maqbarasida</w:t>
      </w:r>
      <w:r w:rsidRPr="00142A26">
        <w:rPr>
          <w:lang w:val="en-US"/>
        </w:rPr>
        <w:br/>
        <w:t>D) Samarqanddagi Bibixonim jome masjidida</w:t>
      </w:r>
      <w:r w:rsidRPr="00142A26">
        <w:rPr>
          <w:lang w:val="en-US"/>
        </w:rPr>
        <w:br/>
        <w:t>4. Imorat qurishda ishtirok etuvchi ustod kim?</w:t>
      </w:r>
      <w:r w:rsidRPr="00142A26">
        <w:rPr>
          <w:lang w:val="en-US"/>
        </w:rPr>
        <w:br/>
        <w:t>A) asos quyuvchi</w:t>
      </w:r>
      <w:r w:rsidRPr="00142A26">
        <w:rPr>
          <w:lang w:val="en-US"/>
        </w:rPr>
        <w:br/>
        <w:t>B) g’isht t</w:t>
      </w:r>
      <w:r>
        <w:t>е</w:t>
      </w:r>
      <w:r w:rsidRPr="00142A26">
        <w:rPr>
          <w:lang w:val="en-US"/>
        </w:rPr>
        <w:t>ruvchi</w:t>
      </w:r>
      <w:r w:rsidRPr="00142A26">
        <w:rPr>
          <w:lang w:val="en-US"/>
        </w:rPr>
        <w:br/>
        <w:t>C) loy qoruvchi</w:t>
      </w:r>
      <w:r w:rsidRPr="00142A26">
        <w:rPr>
          <w:lang w:val="en-US"/>
        </w:rPr>
        <w:br/>
        <w:t>D) pardoz b</w:t>
      </w:r>
      <w:r>
        <w:t>е</w:t>
      </w:r>
      <w:r w:rsidRPr="00142A26">
        <w:rPr>
          <w:lang w:val="en-US"/>
        </w:rPr>
        <w:t>ruvchi</w:t>
      </w:r>
      <w:r w:rsidRPr="00142A26">
        <w:rPr>
          <w:lang w:val="en-US"/>
        </w:rPr>
        <w:br/>
        <w:t>5. Imorat qurishda ishtirok etuvchi banno kim?</w:t>
      </w:r>
      <w:r w:rsidRPr="00142A26">
        <w:rPr>
          <w:lang w:val="en-US"/>
        </w:rPr>
        <w:br/>
        <w:t>A) loy qoruvchi</w:t>
      </w:r>
      <w:r w:rsidRPr="00142A26">
        <w:rPr>
          <w:lang w:val="en-US"/>
        </w:rPr>
        <w:br/>
        <w:t>B) asos quyuvchi</w:t>
      </w:r>
      <w:r w:rsidRPr="00142A26">
        <w:rPr>
          <w:lang w:val="en-US"/>
        </w:rPr>
        <w:br/>
        <w:t>C) pardoz b</w:t>
      </w:r>
      <w:r>
        <w:t>е</w:t>
      </w:r>
      <w:r w:rsidRPr="00142A26">
        <w:rPr>
          <w:lang w:val="en-US"/>
        </w:rPr>
        <w:t>ruvchi</w:t>
      </w:r>
      <w:r w:rsidRPr="00142A26">
        <w:rPr>
          <w:lang w:val="en-US"/>
        </w:rPr>
        <w:br/>
        <w:t>D) g’isht t</w:t>
      </w:r>
      <w:r>
        <w:t>е</w:t>
      </w:r>
      <w:r w:rsidRPr="00142A26">
        <w:rPr>
          <w:lang w:val="en-US"/>
        </w:rPr>
        <w:t>ruvchi</w:t>
      </w:r>
      <w:r w:rsidRPr="00142A26">
        <w:rPr>
          <w:lang w:val="en-US"/>
        </w:rPr>
        <w:br/>
        <w:t>6. Quyidagi qaysi shaharda shishasozlar mahallasi bo'lgan edi?</w:t>
      </w:r>
      <w:r w:rsidRPr="00142A26">
        <w:rPr>
          <w:lang w:val="en-US"/>
        </w:rPr>
        <w:br/>
        <w:t>A) Choch</w:t>
      </w:r>
      <w:r w:rsidRPr="00142A26">
        <w:rPr>
          <w:lang w:val="en-US"/>
        </w:rPr>
        <w:br/>
        <w:t>B) Marg'ilon</w:t>
      </w:r>
      <w:r w:rsidRPr="00142A26">
        <w:rPr>
          <w:lang w:val="en-US"/>
        </w:rPr>
        <w:br/>
        <w:t>C) Samarqand</w:t>
      </w:r>
      <w:r w:rsidRPr="00142A26">
        <w:rPr>
          <w:lang w:val="en-US"/>
        </w:rPr>
        <w:br/>
        <w:t>D) Buxoro</w:t>
      </w:r>
      <w:r w:rsidRPr="00142A26">
        <w:rPr>
          <w:lang w:val="en-US"/>
        </w:rPr>
        <w:br/>
        <w:t>7. Samarqand hunarmandchiligida ayniqsa qaysi soha alohida o'rin tutgan?</w:t>
      </w:r>
      <w:r w:rsidRPr="00142A26">
        <w:rPr>
          <w:lang w:val="en-US"/>
        </w:rPr>
        <w:br/>
        <w:t>A) kavushdo'zlik</w:t>
      </w:r>
      <w:r w:rsidRPr="00142A26">
        <w:rPr>
          <w:lang w:val="en-US"/>
        </w:rPr>
        <w:br/>
        <w:t>B) kulolchilik</w:t>
      </w:r>
      <w:r w:rsidRPr="00142A26">
        <w:rPr>
          <w:lang w:val="en-US"/>
        </w:rPr>
        <w:br/>
        <w:t>C) qog'oz ishlab chiqarish</w:t>
      </w:r>
      <w:r w:rsidRPr="00142A26">
        <w:rPr>
          <w:lang w:val="en-US"/>
        </w:rPr>
        <w:br/>
        <w:t>D) yog'ochsozlik</w:t>
      </w:r>
      <w:r w:rsidRPr="00142A26">
        <w:rPr>
          <w:lang w:val="en-US"/>
        </w:rPr>
        <w:br/>
        <w:t>8. XV asrda T</w:t>
      </w:r>
      <w:r>
        <w:t>е</w:t>
      </w:r>
      <w:r w:rsidRPr="00142A26">
        <w:rPr>
          <w:lang w:val="en-US"/>
        </w:rPr>
        <w:t>muriylar davlatiga Hindistondan nimalar olib k</w:t>
      </w:r>
      <w:r>
        <w:t>е</w:t>
      </w:r>
      <w:r w:rsidRPr="00142A26">
        <w:rPr>
          <w:lang w:val="en-US"/>
        </w:rPr>
        <w:t>lingan?</w:t>
      </w:r>
      <w:r w:rsidRPr="00142A26">
        <w:rPr>
          <w:lang w:val="en-US"/>
        </w:rPr>
        <w:br/>
        <w:t>A) surp, marvarid, durlar</w:t>
      </w:r>
      <w:r w:rsidRPr="00142A26">
        <w:rPr>
          <w:lang w:val="en-US"/>
        </w:rPr>
        <w:br/>
        <w:t>B) farang gazmollari</w:t>
      </w:r>
      <w:r w:rsidRPr="00142A26">
        <w:rPr>
          <w:lang w:val="en-US"/>
        </w:rPr>
        <w:br/>
        <w:t>C) oq rangli ip matolar, nil bo’yoqlar, ziravorlar</w:t>
      </w:r>
      <w:r w:rsidRPr="00142A26">
        <w:rPr>
          <w:lang w:val="en-US"/>
        </w:rPr>
        <w:br/>
        <w:t>D) ipak, shoyi matolar, mushk</w:t>
      </w:r>
      <w:r w:rsidRPr="00142A26">
        <w:rPr>
          <w:lang w:val="en-US"/>
        </w:rPr>
        <w:br/>
        <w:t>9. XV asrda T</w:t>
      </w:r>
      <w:r>
        <w:t>е</w:t>
      </w:r>
      <w:r w:rsidRPr="00142A26">
        <w:rPr>
          <w:lang w:val="en-US"/>
        </w:rPr>
        <w:t>muriylar davlatiga Xitoydan nimalar olib k</w:t>
      </w:r>
      <w:r>
        <w:t>е</w:t>
      </w:r>
      <w:r w:rsidRPr="00142A26">
        <w:rPr>
          <w:lang w:val="en-US"/>
        </w:rPr>
        <w:t>lingan?</w:t>
      </w:r>
      <w:r w:rsidRPr="00142A26">
        <w:rPr>
          <w:lang w:val="en-US"/>
        </w:rPr>
        <w:br/>
        <w:t>A) ipak, shoyi matolar, mushk</w:t>
      </w:r>
      <w:r w:rsidRPr="00142A26">
        <w:rPr>
          <w:lang w:val="en-US"/>
        </w:rPr>
        <w:br/>
        <w:t>B) oq rangli ip matolar, nil bo’yoqlar, ziravorlar</w:t>
      </w:r>
      <w:r w:rsidRPr="00142A26">
        <w:rPr>
          <w:lang w:val="en-US"/>
        </w:rPr>
        <w:br/>
        <w:t>C) farang gazmollari</w:t>
      </w:r>
      <w:r w:rsidRPr="00142A26">
        <w:rPr>
          <w:lang w:val="en-US"/>
        </w:rPr>
        <w:br/>
        <w:t>D) surp, marvarid, durlar</w:t>
      </w:r>
      <w:r w:rsidRPr="00142A26">
        <w:rPr>
          <w:lang w:val="en-US"/>
        </w:rPr>
        <w:br/>
        <w:t>10. XV asrda T</w:t>
      </w:r>
      <w:r>
        <w:t>е</w:t>
      </w:r>
      <w:r w:rsidRPr="00142A26">
        <w:rPr>
          <w:lang w:val="en-US"/>
        </w:rPr>
        <w:t>muriylar davlatiga Erondan nimalar olib k</w:t>
      </w:r>
      <w:r>
        <w:t>е</w:t>
      </w:r>
      <w:r w:rsidRPr="00142A26">
        <w:rPr>
          <w:lang w:val="en-US"/>
        </w:rPr>
        <w:t>lingan?</w:t>
      </w:r>
      <w:r w:rsidRPr="00142A26">
        <w:rPr>
          <w:lang w:val="en-US"/>
        </w:rPr>
        <w:br/>
        <w:t>A) ipak, shoyi matolar, mushk</w:t>
      </w:r>
      <w:r w:rsidRPr="00142A26">
        <w:rPr>
          <w:lang w:val="en-US"/>
        </w:rPr>
        <w:br/>
        <w:t>B) surp, marvarid, durlar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C) farang gazmollari</w:t>
      </w:r>
      <w:r w:rsidRPr="00142A26">
        <w:rPr>
          <w:lang w:val="en-US"/>
        </w:rPr>
        <w:br/>
        <w:t>D) oq rangli ip matolar, nil bo’yoqlar, ziravorlar</w:t>
      </w:r>
      <w:r w:rsidRPr="00142A26">
        <w:rPr>
          <w:lang w:val="en-US"/>
        </w:rPr>
        <w:br/>
        <w:t>11. XV asrda T</w:t>
      </w:r>
      <w:r>
        <w:t>е</w:t>
      </w:r>
      <w:r w:rsidRPr="00142A26">
        <w:rPr>
          <w:lang w:val="en-US"/>
        </w:rPr>
        <w:t>muriylar davlatiga Rus, Tatariston va Sibirdan nimalar olib k</w:t>
      </w:r>
      <w:r>
        <w:t>е</w:t>
      </w:r>
      <w:r w:rsidRPr="00142A26">
        <w:rPr>
          <w:lang w:val="en-US"/>
        </w:rPr>
        <w:t>lingan?</w:t>
      </w:r>
      <w:r w:rsidRPr="00142A26">
        <w:rPr>
          <w:lang w:val="en-US"/>
        </w:rPr>
        <w:br/>
        <w:t>A) farang gazmollari</w:t>
      </w:r>
      <w:r w:rsidRPr="00142A26">
        <w:rPr>
          <w:lang w:val="en-US"/>
        </w:rPr>
        <w:br/>
        <w:t>B) mo'yna, teri va mum</w:t>
      </w:r>
      <w:r w:rsidRPr="00142A26">
        <w:rPr>
          <w:lang w:val="en-US"/>
        </w:rPr>
        <w:br/>
        <w:t>C) ipak, shoyi matolar, mushk</w:t>
      </w:r>
      <w:r w:rsidRPr="00142A26">
        <w:rPr>
          <w:lang w:val="en-US"/>
        </w:rPr>
        <w:br/>
        <w:t>D) surp, marvarid, durlar</w:t>
      </w:r>
      <w:r w:rsidRPr="00142A26">
        <w:rPr>
          <w:lang w:val="en-US"/>
        </w:rPr>
        <w:br/>
        <w:t>12. Shohrux va Ulug'bek davrida qaysi davlat bilan muntazam elchilik aloqalari olib borilgan?</w:t>
      </w:r>
      <w:r w:rsidRPr="00142A26">
        <w:rPr>
          <w:lang w:val="en-US"/>
        </w:rPr>
        <w:br/>
        <w:t>A) Usmonli imperiyasi</w:t>
      </w:r>
      <w:r w:rsidRPr="00142A26">
        <w:rPr>
          <w:lang w:val="en-US"/>
        </w:rPr>
        <w:br/>
        <w:t>B) Hindiston</w:t>
      </w:r>
      <w:r w:rsidRPr="00142A26">
        <w:rPr>
          <w:lang w:val="en-US"/>
        </w:rPr>
        <w:br/>
        <w:t>C) Eron</w:t>
      </w:r>
      <w:r w:rsidRPr="00142A26">
        <w:rPr>
          <w:lang w:val="en-US"/>
        </w:rPr>
        <w:br/>
        <w:t>D) Xitoy</w:t>
      </w:r>
      <w:r w:rsidRPr="00142A26">
        <w:rPr>
          <w:lang w:val="en-US"/>
        </w:rPr>
        <w:br/>
        <w:t>13. Ardash</w:t>
      </w:r>
      <w:r>
        <w:t>е</w:t>
      </w:r>
      <w:r w:rsidRPr="00142A26">
        <w:rPr>
          <w:lang w:val="en-US"/>
        </w:rPr>
        <w:t>r boshliq Shohrux elchilari Xitoyda qachon bo’ldilar?</w:t>
      </w:r>
      <w:r w:rsidRPr="00142A26">
        <w:rPr>
          <w:lang w:val="en-US"/>
        </w:rPr>
        <w:br/>
        <w:t>A) 1418 yil</w:t>
      </w:r>
      <w:r w:rsidRPr="00142A26">
        <w:rPr>
          <w:lang w:val="en-US"/>
        </w:rPr>
        <w:br/>
        <w:t>B) 1421 yil</w:t>
      </w:r>
      <w:r w:rsidRPr="00142A26">
        <w:rPr>
          <w:lang w:val="en-US"/>
        </w:rPr>
        <w:br/>
        <w:t>C) 1422 yil</w:t>
      </w:r>
      <w:r w:rsidRPr="00142A26">
        <w:rPr>
          <w:lang w:val="en-US"/>
        </w:rPr>
        <w:br/>
        <w:t>D) 1420 yil</w:t>
      </w:r>
      <w:r w:rsidRPr="00142A26">
        <w:rPr>
          <w:lang w:val="en-US"/>
        </w:rPr>
        <w:br/>
        <w:t>14. Ardasher boshliq Shohrux elchilariga javoban Xitoydan kelgan elchilarni aniqlang.</w:t>
      </w:r>
      <w:r w:rsidRPr="00142A26">
        <w:rPr>
          <w:lang w:val="en-US"/>
        </w:rPr>
        <w:br/>
        <w:t>A) Che Lin va Chjan Xe</w:t>
      </w:r>
      <w:r w:rsidRPr="00142A26">
        <w:rPr>
          <w:lang w:val="en-US"/>
        </w:rPr>
        <w:br/>
        <w:t>B) Li Do va Jong-Fu</w:t>
      </w:r>
      <w:r w:rsidRPr="00142A26">
        <w:rPr>
          <w:lang w:val="en-US"/>
        </w:rPr>
        <w:br/>
        <w:t>C) Chajn Syuan va Che Lin</w:t>
      </w:r>
      <w:r w:rsidRPr="00142A26">
        <w:rPr>
          <w:lang w:val="en-US"/>
        </w:rPr>
        <w:br/>
        <w:t>D) Li Do va Che Lin</w:t>
      </w:r>
      <w:r w:rsidRPr="00142A26">
        <w:rPr>
          <w:lang w:val="en-US"/>
        </w:rPr>
        <w:br/>
        <w:t>15. Qaysi yili Shohrux va Ulug'bek o'z elchilari bilan birga 530 nafar savdogardan iborat karvonni Xitoyga jo'natgan edilar?</w:t>
      </w:r>
      <w:r w:rsidRPr="00142A26">
        <w:rPr>
          <w:lang w:val="en-US"/>
        </w:rPr>
        <w:br/>
        <w:t>A) 1421 yil</w:t>
      </w:r>
      <w:r w:rsidRPr="00142A26">
        <w:rPr>
          <w:lang w:val="en-US"/>
        </w:rPr>
        <w:br/>
        <w:t>B) 1420 yil</w:t>
      </w:r>
      <w:r w:rsidRPr="00142A26">
        <w:rPr>
          <w:lang w:val="en-US"/>
        </w:rPr>
        <w:br/>
        <w:t>C) 1422 yil</w:t>
      </w:r>
      <w:r w:rsidRPr="00142A26">
        <w:rPr>
          <w:lang w:val="en-US"/>
        </w:rPr>
        <w:br/>
        <w:t>D) 1418 yil</w:t>
      </w:r>
      <w:r w:rsidRPr="00142A26">
        <w:rPr>
          <w:lang w:val="en-US"/>
        </w:rPr>
        <w:br/>
        <w:t>16. Qachon Tibetdan Buxoro va Samarqandga elchilar kelgan edilar?</w:t>
      </w:r>
      <w:r w:rsidRPr="00142A26">
        <w:rPr>
          <w:lang w:val="en-US"/>
        </w:rPr>
        <w:br/>
        <w:t>A) 1418 yil</w:t>
      </w:r>
      <w:r w:rsidRPr="00142A26">
        <w:rPr>
          <w:lang w:val="en-US"/>
        </w:rPr>
        <w:br/>
        <w:t>B) 1421 yil</w:t>
      </w:r>
      <w:r w:rsidRPr="00142A26">
        <w:rPr>
          <w:lang w:val="en-US"/>
        </w:rPr>
        <w:br/>
        <w:t>C) 1422 yil</w:t>
      </w:r>
      <w:r w:rsidRPr="00142A26">
        <w:rPr>
          <w:lang w:val="en-US"/>
        </w:rPr>
        <w:br/>
        <w:t>D) 1420 yil</w:t>
      </w:r>
      <w:r w:rsidRPr="00142A26">
        <w:rPr>
          <w:lang w:val="en-US"/>
        </w:rPr>
        <w:br/>
        <w:t>17. Shohrux qachon o'z elchisi Abdurazzoq Samarqandiyni Hindistonga elchi qilib yuborgan edi?</w:t>
      </w:r>
      <w:r w:rsidRPr="00142A26">
        <w:rPr>
          <w:lang w:val="en-US"/>
        </w:rPr>
        <w:br/>
        <w:t>A) 1441-1442 yillar</w:t>
      </w:r>
      <w:r w:rsidRPr="00142A26">
        <w:rPr>
          <w:lang w:val="en-US"/>
        </w:rPr>
        <w:br/>
        <w:t>B) 1441-1443 yillar</w:t>
      </w:r>
      <w:r w:rsidRPr="00142A26">
        <w:rPr>
          <w:lang w:val="en-US"/>
        </w:rPr>
        <w:br/>
        <w:t>C) 1439-1440 yillar</w:t>
      </w:r>
      <w:r w:rsidRPr="00142A26">
        <w:rPr>
          <w:lang w:val="en-US"/>
        </w:rPr>
        <w:br/>
        <w:t>D) 1445-1446 yillar</w:t>
      </w:r>
      <w:r w:rsidRPr="00142A26">
        <w:rPr>
          <w:lang w:val="en-US"/>
        </w:rPr>
        <w:br/>
        <w:t>18. Abdurazzoq Samarqandiy Hindistonga qaysi yo'l orqali borgan edi?</w:t>
      </w:r>
      <w:r w:rsidRPr="00142A26">
        <w:rPr>
          <w:lang w:val="en-US"/>
        </w:rPr>
        <w:br/>
        <w:t>A) Eron, Sind va Seiston orqali</w:t>
      </w:r>
      <w:r w:rsidRPr="00142A26">
        <w:rPr>
          <w:lang w:val="en-US"/>
        </w:rPr>
        <w:br/>
        <w:t>B) Ray, Kobul va Panjob orqali</w:t>
      </w:r>
      <w:r w:rsidRPr="00142A26">
        <w:rPr>
          <w:lang w:val="en-US"/>
        </w:rPr>
        <w:br/>
        <w:t>C) Mozandaron, Balujiston va Fors qo'ltig'i orqali</w:t>
      </w:r>
      <w:r w:rsidRPr="00142A26">
        <w:rPr>
          <w:lang w:val="en-US"/>
        </w:rPr>
        <w:br/>
        <w:t>D) Kermon, Xurmuzd va Fors qo'ltig'i orqali</w:t>
      </w:r>
      <w:r w:rsidRPr="00142A26">
        <w:rPr>
          <w:lang w:val="en-US"/>
        </w:rPr>
        <w:br/>
        <w:t>19. Ulug’b</w:t>
      </w:r>
      <w:r>
        <w:t>е</w:t>
      </w:r>
      <w:r w:rsidRPr="00142A26">
        <w:rPr>
          <w:lang w:val="en-US"/>
        </w:rPr>
        <w:t>k qachon fulusiy pullar islohotini o’tkazganligi aniqlang.</w:t>
      </w:r>
      <w:r w:rsidRPr="00142A26">
        <w:rPr>
          <w:lang w:val="en-US"/>
        </w:rPr>
        <w:br/>
        <w:t>A) 1425 yilda</w:t>
      </w:r>
      <w:r w:rsidRPr="00142A26">
        <w:rPr>
          <w:lang w:val="en-US"/>
        </w:rPr>
        <w:br/>
        <w:t>B) 1429 yilda</w:t>
      </w:r>
      <w:r w:rsidRPr="00142A26">
        <w:rPr>
          <w:lang w:val="en-US"/>
        </w:rPr>
        <w:br/>
        <w:t>C) 1428 yilda</w:t>
      </w:r>
      <w:r w:rsidRPr="00142A26">
        <w:rPr>
          <w:lang w:val="en-US"/>
        </w:rPr>
        <w:br/>
        <w:t>D) 1427 yilda</w:t>
      </w:r>
      <w:r w:rsidRPr="00142A26">
        <w:rPr>
          <w:lang w:val="en-US"/>
        </w:rPr>
        <w:br/>
        <w:t>20. Ulug'bek zarb qildirgan mis chaqa tangalari xalq orasida qanday nom bilan atalgan edi?</w:t>
      </w:r>
      <w:r w:rsidRPr="00142A26">
        <w:rPr>
          <w:lang w:val="en-US"/>
        </w:rPr>
        <w:br/>
        <w:t>A) fulusi shohiya</w:t>
      </w:r>
      <w:r w:rsidRPr="00142A26">
        <w:rPr>
          <w:lang w:val="en-US"/>
        </w:rPr>
        <w:br/>
        <w:t>B) fulusi jamoaviya</w:t>
      </w:r>
      <w:r w:rsidRPr="00142A26">
        <w:rPr>
          <w:lang w:val="en-US"/>
        </w:rPr>
        <w:br/>
        <w:t>C) fulusi adliya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D) fulusi sultoniya</w:t>
      </w:r>
      <w:r w:rsidRPr="00142A26">
        <w:rPr>
          <w:lang w:val="en-US"/>
        </w:rPr>
        <w:br/>
        <w:t>21. Ulug’bek tashqi savdodan tushadigan daromadni ko’paytirish maqsadida qaysi soliqni oshirdi?</w:t>
      </w:r>
      <w:r w:rsidRPr="00142A26">
        <w:rPr>
          <w:lang w:val="en-US"/>
        </w:rPr>
        <w:br/>
        <w:t>A) xiroj</w:t>
      </w:r>
      <w:r w:rsidRPr="00142A26">
        <w:rPr>
          <w:lang w:val="en-US"/>
        </w:rPr>
        <w:br/>
        <w:t>B) tamg’a</w:t>
      </w:r>
      <w:r w:rsidRPr="00142A26">
        <w:rPr>
          <w:lang w:val="en-US"/>
        </w:rPr>
        <w:br/>
        <w:t>C) ushr</w:t>
      </w:r>
      <w:r w:rsidRPr="00142A26">
        <w:rPr>
          <w:lang w:val="en-US"/>
        </w:rPr>
        <w:br/>
        <w:t>D) zakot</w:t>
      </w:r>
      <w:r w:rsidRPr="00142A26">
        <w:rPr>
          <w:lang w:val="en-US"/>
        </w:rPr>
        <w:br/>
        <w:t>22. Temuriylar davlatida savdogarlardan olinadigan savdo boji nima deb atalgan edi?</w:t>
      </w:r>
      <w:r w:rsidRPr="00142A26">
        <w:rPr>
          <w:lang w:val="en-US"/>
        </w:rPr>
        <w:br/>
      </w:r>
      <w:r w:rsidRPr="00E6147F">
        <w:rPr>
          <w:lang w:val="en-US"/>
        </w:rPr>
        <w:t>A) zakot</w:t>
      </w:r>
      <w:r w:rsidRPr="00E6147F">
        <w:rPr>
          <w:lang w:val="en-US"/>
        </w:rPr>
        <w:br/>
        <w:t>B) ushr</w:t>
      </w:r>
      <w:r w:rsidRPr="00E6147F">
        <w:rPr>
          <w:lang w:val="en-US"/>
        </w:rPr>
        <w:br/>
        <w:t>C) xiroj</w:t>
      </w:r>
      <w:r w:rsidRPr="00E6147F">
        <w:rPr>
          <w:lang w:val="en-US"/>
        </w:rPr>
        <w:br/>
        <w:t>D) tamg’a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40-Ilm-fan ravnaqi (21)</w:t>
      </w:r>
    </w:p>
    <w:p w:rsidR="00142A26" w:rsidRPr="00E6147F" w:rsidRDefault="00142A26" w:rsidP="00142A26">
      <w:pPr>
        <w:pStyle w:val="3"/>
        <w:jc w:val="center"/>
        <w:rPr>
          <w:lang w:val="en-US"/>
        </w:rPr>
      </w:pPr>
      <w:r w:rsidRPr="00E6147F">
        <w:rPr>
          <w:lang w:val="en-US"/>
        </w:rPr>
        <w:t>Testlar</w:t>
      </w:r>
    </w:p>
    <w:p w:rsidR="00085F3F" w:rsidRDefault="00142A26" w:rsidP="00142A2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142A26">
        <w:rPr>
          <w:lang w:val="en-US"/>
        </w:rPr>
        <w:t>1. Ulug'bek farmoni bilan qayerda 1417 yilda madrasa barpo etilgan edi?</w:t>
      </w:r>
      <w:r w:rsidRPr="00142A26">
        <w:rPr>
          <w:lang w:val="en-US"/>
        </w:rPr>
        <w:br/>
        <w:t>A) G'ijduvonda</w:t>
      </w:r>
      <w:r w:rsidRPr="00142A26">
        <w:rPr>
          <w:lang w:val="en-US"/>
        </w:rPr>
        <w:br/>
        <w:t>B) Vobkentda</w:t>
      </w:r>
      <w:r w:rsidRPr="00142A26">
        <w:rPr>
          <w:lang w:val="en-US"/>
        </w:rPr>
        <w:br/>
        <w:t>C) Samarqandda</w:t>
      </w:r>
      <w:r w:rsidRPr="00142A26">
        <w:rPr>
          <w:lang w:val="en-US"/>
        </w:rPr>
        <w:br/>
        <w:t>D) Buxoroda</w:t>
      </w:r>
      <w:r w:rsidRPr="00142A26">
        <w:rPr>
          <w:lang w:val="en-US"/>
        </w:rPr>
        <w:br/>
        <w:t>2. Ulug'bek farmoni bilan qayerda 1420 yilda madrasa barpo etilgan edi?</w:t>
      </w:r>
      <w:r w:rsidRPr="00142A26">
        <w:rPr>
          <w:lang w:val="en-US"/>
        </w:rPr>
        <w:br/>
        <w:t>A) Vobkentda</w:t>
      </w:r>
      <w:r w:rsidRPr="00142A26">
        <w:rPr>
          <w:lang w:val="en-US"/>
        </w:rPr>
        <w:br/>
        <w:t>B) G'ijduvonda</w:t>
      </w:r>
      <w:r w:rsidRPr="00142A26">
        <w:rPr>
          <w:lang w:val="en-US"/>
        </w:rPr>
        <w:br/>
        <w:t>C) Samarqandda</w:t>
      </w:r>
      <w:r w:rsidRPr="00142A26">
        <w:rPr>
          <w:lang w:val="en-US"/>
        </w:rPr>
        <w:br/>
        <w:t>D) Buxoroda</w:t>
      </w:r>
      <w:r w:rsidRPr="00142A26">
        <w:rPr>
          <w:lang w:val="en-US"/>
        </w:rPr>
        <w:br/>
        <w:t>3. Ulug'bek farmoni bilan qayerda 1433 yilda madrasa barpo etilgan edi?</w:t>
      </w:r>
      <w:r w:rsidRPr="00142A26">
        <w:rPr>
          <w:lang w:val="en-US"/>
        </w:rPr>
        <w:br/>
        <w:t>A) Samarqandda</w:t>
      </w:r>
      <w:r w:rsidRPr="00142A26">
        <w:rPr>
          <w:lang w:val="en-US"/>
        </w:rPr>
        <w:br/>
        <w:t>B) Buxoroda</w:t>
      </w:r>
      <w:r w:rsidRPr="00142A26">
        <w:rPr>
          <w:lang w:val="en-US"/>
        </w:rPr>
        <w:br/>
        <w:t>C) Vobkentda</w:t>
      </w:r>
      <w:r w:rsidRPr="00142A26">
        <w:rPr>
          <w:lang w:val="en-US"/>
        </w:rPr>
        <w:br/>
        <w:t>D) G'ijduvonda</w:t>
      </w:r>
      <w:r w:rsidRPr="00142A26">
        <w:rPr>
          <w:lang w:val="en-US"/>
        </w:rPr>
        <w:br/>
        <w:t>4. Qayerdagi madrasada "Bilim olish har bir musulmon ayol va erkakning burchidir" degan xitobnoma o'yib yozilgan edi?</w:t>
      </w:r>
      <w:r w:rsidRPr="00142A26">
        <w:rPr>
          <w:lang w:val="en-US"/>
        </w:rPr>
        <w:br/>
        <w:t>A) Vobkentdagi Ulug'bek madrasasida</w:t>
      </w:r>
      <w:r w:rsidRPr="00142A26">
        <w:rPr>
          <w:lang w:val="en-US"/>
        </w:rPr>
        <w:br/>
        <w:t>B) G'ijduvondagi Ulug'bek madrasasida</w:t>
      </w:r>
      <w:r w:rsidRPr="00142A26">
        <w:rPr>
          <w:lang w:val="en-US"/>
        </w:rPr>
        <w:br/>
        <w:t>C) Samarqanddagi Ulug'bek madrasasida</w:t>
      </w:r>
      <w:r w:rsidRPr="00142A26">
        <w:rPr>
          <w:lang w:val="en-US"/>
        </w:rPr>
        <w:br/>
        <w:t>D) Buxorodagi Ulug'bek madrasasida</w:t>
      </w:r>
      <w:r w:rsidRPr="00142A26">
        <w:rPr>
          <w:lang w:val="en-US"/>
        </w:rPr>
        <w:br/>
        <w:t>5. Handasa ilmi bu -...</w:t>
      </w:r>
      <w:r w:rsidRPr="00142A26">
        <w:rPr>
          <w:lang w:val="en-US"/>
        </w:rPr>
        <w:br/>
        <w:t>A) geometriya</w:t>
      </w:r>
      <w:r w:rsidRPr="00142A26">
        <w:rPr>
          <w:lang w:val="en-US"/>
        </w:rPr>
        <w:br/>
        <w:t>B) geografiya</w:t>
      </w:r>
      <w:r w:rsidRPr="00142A26">
        <w:rPr>
          <w:lang w:val="en-US"/>
        </w:rPr>
        <w:br/>
        <w:t>C) algebra</w:t>
      </w:r>
      <w:r w:rsidRPr="00142A26">
        <w:rPr>
          <w:lang w:val="en-US"/>
        </w:rPr>
        <w:br/>
        <w:t>D) matematika</w:t>
      </w:r>
      <w:r w:rsidRPr="00142A26">
        <w:rPr>
          <w:lang w:val="en-US"/>
        </w:rPr>
        <w:br/>
        <w:t>6. Ilmi hay'at bu - ...2</w:t>
      </w:r>
      <w:r w:rsidRPr="00142A26">
        <w:rPr>
          <w:lang w:val="en-US"/>
        </w:rPr>
        <w:br/>
        <w:t>A) matematika</w:t>
      </w:r>
      <w:r w:rsidRPr="00142A26">
        <w:rPr>
          <w:lang w:val="en-US"/>
        </w:rPr>
        <w:br/>
        <w:t>B) astronomiya</w:t>
      </w:r>
      <w:r w:rsidRPr="00142A26">
        <w:rPr>
          <w:lang w:val="en-US"/>
        </w:rPr>
        <w:br/>
        <w:t>C) geometriya</w:t>
      </w:r>
      <w:r w:rsidRPr="00142A26">
        <w:rPr>
          <w:lang w:val="en-US"/>
        </w:rPr>
        <w:br/>
        <w:t>D) geografiya</w:t>
      </w:r>
      <w:r w:rsidRPr="00142A26">
        <w:rPr>
          <w:lang w:val="en-US"/>
        </w:rPr>
        <w:br/>
        <w:t>7. Madrasadagi hujrada qaznoq nima?</w:t>
      </w:r>
      <w:r w:rsidRPr="00142A26">
        <w:rPr>
          <w:lang w:val="en-US"/>
        </w:rPr>
        <w:br/>
        <w:t>A) darsxona</w:t>
      </w:r>
      <w:r w:rsidRPr="00142A26">
        <w:rPr>
          <w:lang w:val="en-US"/>
        </w:rPr>
        <w:br/>
        <w:t>B) yotoqxona</w:t>
      </w:r>
      <w:r w:rsidRPr="00142A26">
        <w:rPr>
          <w:lang w:val="en-US"/>
        </w:rPr>
        <w:br/>
        <w:t>C) kutubxona</w:t>
      </w:r>
      <w:r w:rsidRPr="00142A26">
        <w:rPr>
          <w:lang w:val="en-US"/>
        </w:rPr>
        <w:br/>
        <w:t>D) omborxona</w:t>
      </w:r>
      <w:r w:rsidRPr="00142A26">
        <w:rPr>
          <w:lang w:val="en-US"/>
        </w:rPr>
        <w:br/>
        <w:t>8. 1420 yilda tashkil etilgan Samarqand madrasasida kim yetakchi mudarris bo'lgan edi?</w:t>
      </w:r>
      <w:r w:rsidRPr="00142A26">
        <w:rPr>
          <w:lang w:val="en-US"/>
        </w:rPr>
        <w:br/>
        <w:t>A) G'iyosiddin Jamshid Koshoniy</w:t>
      </w:r>
      <w:r w:rsidRPr="00142A26">
        <w:rPr>
          <w:lang w:val="en-US"/>
        </w:rPr>
        <w:br/>
        <w:t>B) Qozizoda Rumiy</w:t>
      </w:r>
      <w:r w:rsidRPr="00142A26">
        <w:rPr>
          <w:lang w:val="en-US"/>
        </w:rPr>
        <w:br/>
        <w:t>C) Shamsiddin Muhammad Havofiy</w:t>
      </w:r>
      <w:r w:rsidRPr="00142A26">
        <w:rPr>
          <w:lang w:val="en-US"/>
        </w:rPr>
        <w:br/>
        <w:t>D) Shamsiddin Muhammad Miskin</w:t>
      </w:r>
      <w:r w:rsidRPr="00142A26">
        <w:rPr>
          <w:lang w:val="en-US"/>
        </w:rPr>
        <w:br/>
        <w:t>9. 1420 yilda tashkil etilgan Samarqand madrasasi ochilgan kuni birinchi darsni kim o'qigan edi?</w:t>
      </w:r>
      <w:r w:rsidRPr="00142A26">
        <w:rPr>
          <w:lang w:val="en-US"/>
        </w:rPr>
        <w:br/>
        <w:t>A) G'iyosiddin Jamshid Koshoniy</w:t>
      </w:r>
      <w:r w:rsidRPr="00142A26">
        <w:rPr>
          <w:lang w:val="en-US"/>
        </w:rPr>
        <w:br/>
        <w:t>B) Qozizoda Rumiy</w:t>
      </w:r>
      <w:r w:rsidRPr="00142A26">
        <w:rPr>
          <w:lang w:val="en-US"/>
        </w:rPr>
        <w:br/>
        <w:t>C) Shamsiddin Muhammad Havofiy</w:t>
      </w:r>
      <w:r w:rsidRPr="00142A26">
        <w:rPr>
          <w:lang w:val="en-US"/>
        </w:rPr>
        <w:br/>
        <w:t>D) Shamsiddin Muhammad Miskin</w:t>
      </w:r>
      <w:r w:rsidRPr="00142A26">
        <w:rPr>
          <w:lang w:val="en-US"/>
        </w:rPr>
        <w:br/>
        <w:t>10. Samarqanddagi Ulug'bek madrasasida astronomiyadan kim dars bergan edi?</w:t>
      </w:r>
      <w:r w:rsidRPr="00142A26">
        <w:rPr>
          <w:lang w:val="en-US"/>
        </w:rPr>
        <w:br/>
        <w:t>A) G'iyosiddin Jamshid Koshoniy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Shamsiddin Muhammad Miskin</w:t>
      </w:r>
      <w:r w:rsidRPr="00142A26">
        <w:rPr>
          <w:lang w:val="en-US"/>
        </w:rPr>
        <w:br/>
        <w:t>C) Shamsiddin Muhammad Havofiy</w:t>
      </w:r>
      <w:r w:rsidRPr="00142A26">
        <w:rPr>
          <w:lang w:val="en-US"/>
        </w:rPr>
        <w:br/>
        <w:t>D) Qozizoda Rumiy</w:t>
      </w:r>
      <w:r w:rsidRPr="00142A26">
        <w:rPr>
          <w:lang w:val="en-US"/>
        </w:rPr>
        <w:br/>
        <w:t>11. Sanad nima?</w:t>
      </w:r>
      <w:r w:rsidRPr="00142A26">
        <w:rPr>
          <w:lang w:val="en-US"/>
        </w:rPr>
        <w:br/>
        <w:t>A) dars kitobi</w:t>
      </w:r>
      <w:r w:rsidRPr="00142A26">
        <w:rPr>
          <w:lang w:val="en-US"/>
        </w:rPr>
        <w:br/>
        <w:t>B) zafarnoma kitobi</w:t>
      </w:r>
      <w:r w:rsidRPr="00142A26">
        <w:rPr>
          <w:lang w:val="en-US"/>
        </w:rPr>
        <w:br/>
        <w:t>C) shahodatnoma</w:t>
      </w:r>
      <w:r w:rsidRPr="00142A26">
        <w:rPr>
          <w:lang w:val="en-US"/>
        </w:rPr>
        <w:br/>
        <w:t>D) astronomik jadval</w:t>
      </w:r>
      <w:r w:rsidRPr="00142A26">
        <w:rPr>
          <w:lang w:val="en-US"/>
        </w:rPr>
        <w:br/>
        <w:t>12. Ulug'bek rasadxonasi qurilgan yillarni aniqlang.</w:t>
      </w:r>
      <w:r w:rsidRPr="00142A26">
        <w:rPr>
          <w:lang w:val="en-US"/>
        </w:rPr>
        <w:br/>
        <w:t>A) 1444-1449 yillar</w:t>
      </w:r>
      <w:r w:rsidRPr="00142A26">
        <w:rPr>
          <w:lang w:val="en-US"/>
        </w:rPr>
        <w:br/>
        <w:t>B) 1433-1439 yillar</w:t>
      </w:r>
      <w:r w:rsidRPr="00142A26">
        <w:rPr>
          <w:lang w:val="en-US"/>
        </w:rPr>
        <w:br/>
        <w:t>C) 1424-1429 yillar</w:t>
      </w:r>
      <w:r w:rsidRPr="00142A26">
        <w:rPr>
          <w:lang w:val="en-US"/>
        </w:rPr>
        <w:br/>
        <w:t>D) 1422-1426 yillar</w:t>
      </w:r>
      <w:r w:rsidRPr="00142A26">
        <w:rPr>
          <w:lang w:val="en-US"/>
        </w:rPr>
        <w:br/>
        <w:t>13. Ulug'bek rasadxonasi joylashgan bu mavze xalq orasida qanday nom bilan atalar edi?</w:t>
      </w:r>
      <w:r w:rsidRPr="00142A26">
        <w:rPr>
          <w:lang w:val="en-US"/>
        </w:rPr>
        <w:br/>
        <w:t>A) Ulug'bek dorulilmi</w:t>
      </w:r>
      <w:r w:rsidRPr="00142A26">
        <w:rPr>
          <w:lang w:val="en-US"/>
        </w:rPr>
        <w:br/>
        <w:t>B) Naqshi Jahon</w:t>
      </w:r>
      <w:r w:rsidRPr="00142A26">
        <w:rPr>
          <w:lang w:val="en-US"/>
        </w:rPr>
        <w:br/>
        <w:t>C) Ulug'bek tepaligi</w:t>
      </w:r>
      <w:r w:rsidRPr="00142A26">
        <w:rPr>
          <w:lang w:val="en-US"/>
        </w:rPr>
        <w:br/>
        <w:t>D) Bog'i Chinnixona</w:t>
      </w:r>
      <w:r w:rsidRPr="00142A26">
        <w:rPr>
          <w:lang w:val="en-US"/>
        </w:rPr>
        <w:br/>
        <w:t>14. Ulug'bek rasadxonasiga ulkan o'lchov asbobi - sekstant o'rnatish ishlariga boshchilik qilgan allomani aniqlang.</w:t>
      </w:r>
      <w:r w:rsidRPr="00142A26">
        <w:rPr>
          <w:lang w:val="en-US"/>
        </w:rPr>
        <w:br/>
        <w:t>A) Shamsiddin Muhammad Havofiy</w:t>
      </w:r>
      <w:r w:rsidRPr="00142A26">
        <w:rPr>
          <w:lang w:val="en-US"/>
        </w:rPr>
        <w:br/>
        <w:t>B) Shamsiddin Muhammad Miskin</w:t>
      </w:r>
      <w:r w:rsidRPr="00142A26">
        <w:rPr>
          <w:lang w:val="en-US"/>
        </w:rPr>
        <w:br/>
        <w:t>C) G'iyosiddin Jamshid Koshoniy</w:t>
      </w:r>
      <w:r w:rsidRPr="00142A26">
        <w:rPr>
          <w:lang w:val="en-US"/>
        </w:rPr>
        <w:br/>
        <w:t>D) Qozizoda Rumiy</w:t>
      </w:r>
      <w:r w:rsidRPr="00142A26">
        <w:rPr>
          <w:lang w:val="en-US"/>
        </w:rPr>
        <w:br/>
        <w:t>15. Ulug'bek rasadxonasi yonida qurilgan bog'lar qanday nomlanar edi?</w:t>
      </w:r>
      <w:r w:rsidRPr="00142A26">
        <w:rPr>
          <w:lang w:val="en-US"/>
        </w:rPr>
        <w:br/>
        <w:t>A) Bog'i Maydon va Bog'i Jahon</w:t>
      </w:r>
      <w:r w:rsidRPr="00142A26">
        <w:rPr>
          <w:lang w:val="en-US"/>
        </w:rPr>
        <w:br/>
        <w:t>B) to'g'ri javob yo'q</w:t>
      </w:r>
      <w:r w:rsidRPr="00142A26">
        <w:rPr>
          <w:lang w:val="en-US"/>
        </w:rPr>
        <w:br/>
        <w:t>C) Bog'i Dilkusho va Bog'ishamol</w:t>
      </w:r>
      <w:r w:rsidRPr="00142A26">
        <w:rPr>
          <w:lang w:val="en-US"/>
        </w:rPr>
        <w:br/>
        <w:t>D) Bog'i Maydon va Bog'i Chinnixona</w:t>
      </w:r>
      <w:r w:rsidRPr="00142A26">
        <w:rPr>
          <w:lang w:val="en-US"/>
        </w:rPr>
        <w:br/>
        <w:t>16. Ulug'bek davrida kim "Aflotuni Zamon" deb tan olingan edi?</w:t>
      </w:r>
      <w:r w:rsidRPr="00142A26">
        <w:rPr>
          <w:lang w:val="en-US"/>
        </w:rPr>
        <w:br/>
        <w:t>A) Shamsiddin Muhammad Havofiy</w:t>
      </w:r>
      <w:r w:rsidRPr="00142A26">
        <w:rPr>
          <w:lang w:val="en-US"/>
        </w:rPr>
        <w:br/>
        <w:t>B) Ali Qushchi</w:t>
      </w:r>
      <w:r w:rsidRPr="00142A26">
        <w:rPr>
          <w:lang w:val="en-US"/>
        </w:rPr>
        <w:br/>
        <w:t>C) G'iyosiddin Jamshid Koshoniy</w:t>
      </w:r>
      <w:r w:rsidRPr="00142A26">
        <w:rPr>
          <w:lang w:val="en-US"/>
        </w:rPr>
        <w:br/>
        <w:t>D) Qozizoda Rumiy</w:t>
      </w:r>
      <w:r w:rsidRPr="00142A26">
        <w:rPr>
          <w:lang w:val="en-US"/>
        </w:rPr>
        <w:br/>
        <w:t>17. Ulug'bek davrida kim "O'z davrining Ptolomeyi" deb tan olingan edi?</w:t>
      </w:r>
      <w:r w:rsidRPr="00142A26">
        <w:rPr>
          <w:lang w:val="en-US"/>
        </w:rPr>
        <w:br/>
        <w:t>A) G'iyosiddin Jamshid Koshoniy</w:t>
      </w:r>
      <w:r w:rsidRPr="00142A26">
        <w:rPr>
          <w:lang w:val="en-US"/>
        </w:rPr>
        <w:br/>
        <w:t>B) Shamsiddin Muhammad Havofiy</w:t>
      </w:r>
      <w:r w:rsidRPr="00142A26">
        <w:rPr>
          <w:lang w:val="en-US"/>
        </w:rPr>
        <w:br/>
        <w:t>C) Ali Qushchi</w:t>
      </w:r>
      <w:r w:rsidRPr="00142A26">
        <w:rPr>
          <w:lang w:val="en-US"/>
        </w:rPr>
        <w:br/>
        <w:t>D) Qozizoda Rumiy</w:t>
      </w:r>
      <w:r w:rsidRPr="00142A26">
        <w:rPr>
          <w:lang w:val="en-US"/>
        </w:rPr>
        <w:br/>
        <w:t>18. Ulug'bek rasadxonasida olib borilgan izlanishlar tufayli nechta yulduzning o'rni va holati aniqlangan edi?</w:t>
      </w:r>
      <w:r w:rsidRPr="00142A26">
        <w:rPr>
          <w:lang w:val="en-US"/>
        </w:rPr>
        <w:br/>
        <w:t>A) 1018 ta</w:t>
      </w:r>
      <w:r w:rsidRPr="00142A26">
        <w:rPr>
          <w:lang w:val="en-US"/>
        </w:rPr>
        <w:br/>
        <w:t>B) 1044 ta</w:t>
      </w:r>
      <w:r w:rsidRPr="00142A26">
        <w:rPr>
          <w:lang w:val="en-US"/>
        </w:rPr>
        <w:br/>
        <w:t>C) 1099 ta</w:t>
      </w:r>
      <w:r w:rsidRPr="00142A26">
        <w:rPr>
          <w:lang w:val="en-US"/>
        </w:rPr>
        <w:br/>
        <w:t>D) 1029 ta</w:t>
      </w:r>
      <w:r w:rsidRPr="00142A26">
        <w:rPr>
          <w:lang w:val="en-US"/>
        </w:rPr>
        <w:br/>
        <w:t>19. Ulug’b</w:t>
      </w:r>
      <w:r>
        <w:t>е</w:t>
      </w:r>
      <w:r w:rsidRPr="00142A26">
        <w:rPr>
          <w:lang w:val="en-US"/>
        </w:rPr>
        <w:t>k qalamiga t</w:t>
      </w:r>
      <w:r>
        <w:t>е</w:t>
      </w:r>
      <w:r w:rsidRPr="00142A26">
        <w:rPr>
          <w:lang w:val="en-US"/>
        </w:rPr>
        <w:t>gishli tarixiy asarlarni toping.</w:t>
      </w:r>
      <w:r w:rsidRPr="00142A26">
        <w:rPr>
          <w:lang w:val="en-US"/>
        </w:rPr>
        <w:br/>
        <w:t>A) hamma javob to'g'ri</w:t>
      </w:r>
      <w:r w:rsidRPr="00142A26">
        <w:rPr>
          <w:lang w:val="en-US"/>
        </w:rPr>
        <w:br/>
        <w:t>B) Ziji jadidi Ko’rogoniy</w:t>
      </w:r>
      <w:r w:rsidRPr="00142A26">
        <w:rPr>
          <w:lang w:val="en-US"/>
        </w:rPr>
        <w:br/>
        <w:t>C) Tarixi arba' ulus</w:t>
      </w:r>
      <w:r w:rsidRPr="00142A26">
        <w:rPr>
          <w:lang w:val="en-US"/>
        </w:rPr>
        <w:br/>
        <w:t>D) Risalai dar ilmi musiqa</w:t>
      </w:r>
      <w:r w:rsidRPr="00142A26">
        <w:rPr>
          <w:lang w:val="en-US"/>
        </w:rPr>
        <w:br/>
        <w:t>20. Quyidagi javoblarning qay birida Ulug'bekning shoh asari keltirilgan?</w:t>
      </w:r>
      <w:r w:rsidRPr="00142A26">
        <w:rPr>
          <w:lang w:val="en-US"/>
        </w:rPr>
        <w:br/>
        <w:t>A) hamma javob to'g'ri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B) Risalai dar ilmi musiqa</w:t>
      </w:r>
      <w:r w:rsidRPr="00142A26">
        <w:rPr>
          <w:lang w:val="en-US"/>
        </w:rPr>
        <w:br/>
        <w:t>C) Tarixi arba' ulus</w:t>
      </w:r>
      <w:r w:rsidRPr="00142A26">
        <w:rPr>
          <w:lang w:val="en-US"/>
        </w:rPr>
        <w:br/>
        <w:t>D) Ziji jadidi Ko’ragoniy</w:t>
      </w:r>
      <w:r w:rsidRPr="00142A26">
        <w:rPr>
          <w:lang w:val="en-US"/>
        </w:rPr>
        <w:br/>
        <w:t>21. "Ulug'bek Samarqandda bo'lib akademiyaga asos soldi.Yer sharini o'lchashni buyurdi va astronomiyaga oid jadvallarni tuzishda ishtirok etdi" deb kim yozib qoldirgan edi?</w:t>
      </w:r>
      <w:r w:rsidRPr="00142A26">
        <w:rPr>
          <w:lang w:val="en-US"/>
        </w:rPr>
        <w:br/>
        <w:t>A) Volter</w:t>
      </w:r>
      <w:r w:rsidRPr="00142A26">
        <w:rPr>
          <w:lang w:val="en-US"/>
        </w:rPr>
        <w:br/>
        <w:t>B) Dekart</w:t>
      </w:r>
      <w:r w:rsidRPr="00142A26">
        <w:rPr>
          <w:lang w:val="en-US"/>
        </w:rPr>
        <w:br/>
        <w:t>C) Mendeleev</w:t>
      </w:r>
      <w:r w:rsidRPr="00142A26">
        <w:rPr>
          <w:lang w:val="en-US"/>
        </w:rPr>
        <w:br/>
        <w:t>D) Lomonosov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41-Madaniy hayot (17)</w:t>
      </w:r>
    </w:p>
    <w:p w:rsidR="00142A26" w:rsidRPr="00142A26" w:rsidRDefault="00142A26" w:rsidP="00142A26">
      <w:pPr>
        <w:pStyle w:val="3"/>
        <w:jc w:val="center"/>
        <w:rPr>
          <w:lang w:val="en-US"/>
        </w:rPr>
      </w:pPr>
      <w:r w:rsidRPr="00142A26">
        <w:rPr>
          <w:lang w:val="en-US"/>
        </w:rPr>
        <w:t>Testlar</w:t>
      </w:r>
    </w:p>
    <w:p w:rsidR="005B7BF0" w:rsidRPr="00085F3F" w:rsidRDefault="00142A26" w:rsidP="00142A26">
      <w:pPr>
        <w:rPr>
          <w:sz w:val="28"/>
          <w:szCs w:val="28"/>
          <w:lang w:val="en-US"/>
        </w:rPr>
      </w:pPr>
      <w:r w:rsidRPr="00142A26">
        <w:rPr>
          <w:lang w:val="en-US"/>
        </w:rPr>
        <w:t>1. Mashhur nasta'liq xatini kashf qilgan shaxsni aniqlang.</w:t>
      </w:r>
      <w:r w:rsidRPr="00142A26">
        <w:rPr>
          <w:lang w:val="en-US"/>
        </w:rPr>
        <w:br/>
        <w:t>A) Alisher Navoiy</w:t>
      </w:r>
      <w:r w:rsidRPr="00142A26">
        <w:rPr>
          <w:lang w:val="en-US"/>
        </w:rPr>
        <w:br/>
        <w:t>B) Mirali Tabriziy</w:t>
      </w:r>
      <w:r w:rsidRPr="00142A26">
        <w:rPr>
          <w:lang w:val="en-US"/>
        </w:rPr>
        <w:br/>
        <w:t>C) Sultonali Mashhadiy</w:t>
      </w:r>
      <w:r w:rsidRPr="00142A26">
        <w:rPr>
          <w:lang w:val="en-US"/>
        </w:rPr>
        <w:br/>
        <w:t>D) Kamoliddin Behzod</w:t>
      </w:r>
      <w:r w:rsidRPr="00142A26">
        <w:rPr>
          <w:lang w:val="en-US"/>
        </w:rPr>
        <w:br/>
        <w:t>2. Husayn Boyqaroning "Bog'i Jahonoro" bog'idagi saroy devoridagi bitiklarni chizgan mashhur xattot kim bo'lgan edi?</w:t>
      </w:r>
      <w:r w:rsidRPr="00142A26">
        <w:rPr>
          <w:lang w:val="en-US"/>
        </w:rPr>
        <w:br/>
        <w:t>A) Mirali Tabriziy</w:t>
      </w:r>
      <w:r w:rsidRPr="00142A26">
        <w:rPr>
          <w:lang w:val="en-US"/>
        </w:rPr>
        <w:br/>
        <w:t>B) Alisher Navoiy</w:t>
      </w:r>
      <w:r w:rsidRPr="00142A26">
        <w:rPr>
          <w:lang w:val="en-US"/>
        </w:rPr>
        <w:br/>
        <w:t>C) Sultonali Mashhadiy</w:t>
      </w:r>
      <w:r w:rsidRPr="00142A26">
        <w:rPr>
          <w:lang w:val="en-US"/>
        </w:rPr>
        <w:br/>
        <w:t>D) Kamoliddin Behzod</w:t>
      </w:r>
      <w:r w:rsidRPr="00142A26">
        <w:rPr>
          <w:lang w:val="en-US"/>
        </w:rPr>
        <w:br/>
        <w:t>3. "Sulton ul-xattotin", "Qiblat ul-quttob" nomlari bilan shuhrat qozongan shaxsni aniqlang.</w:t>
      </w:r>
      <w:r w:rsidRPr="00142A26">
        <w:rPr>
          <w:lang w:val="en-US"/>
        </w:rPr>
        <w:br/>
        <w:t>A) Sultonali Mashhadiy</w:t>
      </w:r>
      <w:r w:rsidRPr="00142A26">
        <w:rPr>
          <w:lang w:val="en-US"/>
        </w:rPr>
        <w:br/>
        <w:t>B) Alisher Navoiy</w:t>
      </w:r>
      <w:r w:rsidRPr="00142A26">
        <w:rPr>
          <w:lang w:val="en-US"/>
        </w:rPr>
        <w:br/>
        <w:t>C) Mirali Tabriziy</w:t>
      </w:r>
      <w:r w:rsidRPr="00142A26">
        <w:rPr>
          <w:lang w:val="en-US"/>
        </w:rPr>
        <w:br/>
        <w:t>D) Kamoliddin Behzod</w:t>
      </w:r>
      <w:r w:rsidRPr="00142A26">
        <w:rPr>
          <w:lang w:val="en-US"/>
        </w:rPr>
        <w:br/>
        <w:t>4. Temuriylar davrida qaysi shaharlarda maxsus saroy kutubxonalari tashkil qilingan edi?</w:t>
      </w:r>
      <w:r w:rsidRPr="00142A26">
        <w:rPr>
          <w:lang w:val="en-US"/>
        </w:rPr>
        <w:br/>
        <w:t>A) Samarqand va Buxoroda</w:t>
      </w:r>
      <w:r w:rsidRPr="00142A26">
        <w:rPr>
          <w:lang w:val="en-US"/>
        </w:rPr>
        <w:br/>
        <w:t>B) Samarqand va Toshkentda</w:t>
      </w:r>
      <w:r w:rsidRPr="00142A26">
        <w:rPr>
          <w:lang w:val="en-US"/>
        </w:rPr>
        <w:br/>
        <w:t>C) Toshkent va Buxoroda</w:t>
      </w:r>
      <w:r w:rsidRPr="00142A26">
        <w:rPr>
          <w:lang w:val="en-US"/>
        </w:rPr>
        <w:br/>
        <w:t>D) Samarqand va Hirotda</w:t>
      </w:r>
      <w:r w:rsidRPr="00142A26">
        <w:rPr>
          <w:lang w:val="en-US"/>
        </w:rPr>
        <w:br/>
        <w:t>5. Temuriylar davrida kutubxona ishlariga boshchilik qilgan shaxsni aniqlang.</w:t>
      </w:r>
      <w:r w:rsidRPr="00142A26">
        <w:rPr>
          <w:lang w:val="en-US"/>
        </w:rPr>
        <w:br/>
        <w:t>A) lavvoh</w:t>
      </w:r>
      <w:r w:rsidRPr="00142A26">
        <w:rPr>
          <w:lang w:val="en-US"/>
        </w:rPr>
        <w:br/>
        <w:t>B) to'g'ri javob yo'q</w:t>
      </w:r>
      <w:r w:rsidRPr="00142A26">
        <w:rPr>
          <w:lang w:val="en-US"/>
        </w:rPr>
        <w:br/>
        <w:t>C) kitobdor</w:t>
      </w:r>
      <w:r w:rsidRPr="00142A26">
        <w:rPr>
          <w:lang w:val="en-US"/>
        </w:rPr>
        <w:br/>
        <w:t>D) sahhof</w:t>
      </w:r>
      <w:r w:rsidRPr="00142A26">
        <w:rPr>
          <w:lang w:val="en-US"/>
        </w:rPr>
        <w:br/>
        <w:t>6. 1429 yilda Hirotda qaysi asar qayta ko'chirilib, 20 ta turli mazmun va manzarali rangdor miniaturalar bilan bezatilgan edi?</w:t>
      </w:r>
      <w:r w:rsidRPr="00142A26">
        <w:rPr>
          <w:lang w:val="en-US"/>
        </w:rPr>
        <w:br/>
        <w:t>A) "Ta'rixi arba ulus"</w:t>
      </w:r>
      <w:r w:rsidRPr="00142A26">
        <w:rPr>
          <w:lang w:val="en-US"/>
        </w:rPr>
        <w:br/>
        <w:t>B) "Shohnoma"</w:t>
      </w:r>
      <w:r w:rsidRPr="00142A26">
        <w:rPr>
          <w:lang w:val="en-US"/>
        </w:rPr>
        <w:br/>
        <w:t>C) "Zafarnoma"</w:t>
      </w:r>
      <w:r w:rsidRPr="00142A26">
        <w:rPr>
          <w:lang w:val="en-US"/>
        </w:rPr>
        <w:br/>
        <w:t>D) "Ziji Jadidi Ko'ragoniy"</w:t>
      </w:r>
      <w:r w:rsidRPr="00142A26">
        <w:rPr>
          <w:lang w:val="en-US"/>
        </w:rPr>
        <w:br/>
        <w:t>7. Temuriylar davrida Hirotda kim ajoyib kutubxona yaratib unga boshchilik qilgan edi?</w:t>
      </w:r>
      <w:r w:rsidRPr="00142A26">
        <w:rPr>
          <w:lang w:val="en-US"/>
        </w:rPr>
        <w:br/>
        <w:t>A) Husayn Boyqaro</w:t>
      </w:r>
      <w:r w:rsidRPr="00142A26">
        <w:rPr>
          <w:lang w:val="en-US"/>
        </w:rPr>
        <w:br/>
        <w:t>B) Abulqosim Bobur</w:t>
      </w:r>
      <w:r w:rsidRPr="00142A26">
        <w:rPr>
          <w:lang w:val="en-US"/>
        </w:rPr>
        <w:br/>
        <w:t>C) Boysung'ur mirzo</w:t>
      </w:r>
      <w:r w:rsidRPr="00142A26">
        <w:rPr>
          <w:lang w:val="en-US"/>
        </w:rPr>
        <w:br/>
        <w:t>D) Abdullatif</w:t>
      </w:r>
      <w:r w:rsidRPr="00142A26">
        <w:rPr>
          <w:lang w:val="en-US"/>
        </w:rPr>
        <w:br/>
        <w:t>8. Alisher Navoiyning hassaga tayangan va o'ychan holda tasvirini yaratib qoldirgan rassomni aniqlang.</w:t>
      </w:r>
      <w:r w:rsidRPr="00142A26">
        <w:rPr>
          <w:lang w:val="en-US"/>
        </w:rPr>
        <w:br/>
        <w:t>A) Mahmud Muzahhib</w:t>
      </w:r>
      <w:r w:rsidRPr="00142A26">
        <w:rPr>
          <w:lang w:val="en-US"/>
        </w:rPr>
        <w:br/>
        <w:t>B) Abdullo Xotifiy</w:t>
      </w:r>
      <w:r w:rsidRPr="00142A26">
        <w:rPr>
          <w:lang w:val="en-US"/>
        </w:rPr>
        <w:br/>
        <w:t>C) Qosim Rabboniy</w:t>
      </w:r>
      <w:r w:rsidRPr="00142A26">
        <w:rPr>
          <w:lang w:val="en-US"/>
        </w:rPr>
        <w:br/>
        <w:t>D) Kamolliddin Behzod</w:t>
      </w:r>
      <w:r w:rsidRPr="00142A26">
        <w:rPr>
          <w:lang w:val="en-US"/>
        </w:rPr>
        <w:br/>
        <w:t>9. XV asrda musavvirlikning Hirot maktabiga asos solgan shaxsni aniqlang.</w:t>
      </w:r>
      <w:r w:rsidRPr="00142A26">
        <w:rPr>
          <w:lang w:val="en-US"/>
        </w:rPr>
        <w:br/>
        <w:t>A) Abdullo Xotifiy</w:t>
      </w:r>
      <w:r w:rsidRPr="00142A26">
        <w:rPr>
          <w:lang w:val="en-US"/>
        </w:rPr>
        <w:br/>
        <w:t>B) Mahmud Muzahhib</w:t>
      </w:r>
      <w:r w:rsidRPr="00142A26">
        <w:rPr>
          <w:lang w:val="en-US"/>
        </w:rPr>
        <w:br/>
        <w:t>C) Qosim Rabboniy</w:t>
      </w:r>
      <w:r w:rsidRPr="00142A26">
        <w:rPr>
          <w:lang w:val="en-US"/>
        </w:rPr>
        <w:br/>
        <w:t>D) Kamolliddin Behzod</w:t>
      </w:r>
      <w:r w:rsidRPr="00142A26">
        <w:rPr>
          <w:lang w:val="en-US"/>
        </w:rPr>
        <w:br/>
      </w:r>
      <w:r w:rsidRPr="00142A26">
        <w:rPr>
          <w:lang w:val="en-US"/>
        </w:rPr>
        <w:lastRenderedPageBreak/>
        <w:t>10. Temuriylar davrini yoritgan "Zafarnoma" asarining muallifi kim edi?</w:t>
      </w:r>
      <w:r w:rsidRPr="00142A26">
        <w:rPr>
          <w:lang w:val="en-US"/>
        </w:rPr>
        <w:br/>
        <w:t>A) Xondamir</w:t>
      </w:r>
      <w:r w:rsidRPr="00142A26">
        <w:rPr>
          <w:lang w:val="en-US"/>
        </w:rPr>
        <w:br/>
        <w:t>B) Mirxond</w:t>
      </w:r>
      <w:r w:rsidRPr="00142A26">
        <w:rPr>
          <w:lang w:val="en-US"/>
        </w:rPr>
        <w:br/>
        <w:t>C) Durbek</w:t>
      </w:r>
      <w:r w:rsidRPr="00142A26">
        <w:rPr>
          <w:lang w:val="en-US"/>
        </w:rPr>
        <w:br/>
        <w:t>D) Sharafiddin Ali Yazdiy</w:t>
      </w:r>
      <w:r w:rsidRPr="00142A26">
        <w:rPr>
          <w:lang w:val="en-US"/>
        </w:rPr>
        <w:br/>
        <w:t>11. O'z zamondoshlari tomonidan Moniyi Soniy deb ulug'langan musavvirni aniqlang.</w:t>
      </w:r>
      <w:r w:rsidRPr="00142A26">
        <w:rPr>
          <w:lang w:val="en-US"/>
        </w:rPr>
        <w:br/>
        <w:t>A) Kamolliddin Behzod</w:t>
      </w:r>
      <w:r w:rsidRPr="00142A26">
        <w:rPr>
          <w:lang w:val="en-US"/>
        </w:rPr>
        <w:br/>
        <w:t>B) Qosim Rabboniy</w:t>
      </w:r>
      <w:r w:rsidRPr="00142A26">
        <w:rPr>
          <w:lang w:val="en-US"/>
        </w:rPr>
        <w:br/>
        <w:t>C) Mahmud Muzahhib</w:t>
      </w:r>
      <w:r w:rsidRPr="00142A26">
        <w:rPr>
          <w:lang w:val="en-US"/>
        </w:rPr>
        <w:br/>
        <w:t>D) Abdullo Xotifiy</w:t>
      </w:r>
      <w:r w:rsidRPr="00142A26">
        <w:rPr>
          <w:lang w:val="en-US"/>
        </w:rPr>
        <w:br/>
        <w:t>12. Quyidagi kuylardan qay biri Ulug'bek tomonidan yaratilmagan?</w:t>
      </w:r>
      <w:r w:rsidRPr="00142A26">
        <w:rPr>
          <w:lang w:val="en-US"/>
        </w:rPr>
        <w:br/>
        <w:t>A) Shodiyona</w:t>
      </w:r>
      <w:r w:rsidRPr="00142A26">
        <w:rPr>
          <w:lang w:val="en-US"/>
        </w:rPr>
        <w:br/>
        <w:t>B) Isfahoniy</w:t>
      </w:r>
      <w:r w:rsidRPr="00142A26">
        <w:rPr>
          <w:lang w:val="en-US"/>
        </w:rPr>
        <w:br/>
        <w:t>C) Tabriziy</w:t>
      </w:r>
      <w:r w:rsidRPr="00142A26">
        <w:rPr>
          <w:lang w:val="en-US"/>
        </w:rPr>
        <w:br/>
        <w:t>D) Bulujiy</w:t>
      </w:r>
      <w:r w:rsidRPr="00142A26">
        <w:rPr>
          <w:lang w:val="en-US"/>
        </w:rPr>
        <w:br/>
        <w:t>13. "Isfahoniy" kuyini kim ijod qilgan edi?</w:t>
      </w:r>
      <w:r w:rsidRPr="00142A26">
        <w:rPr>
          <w:lang w:val="en-US"/>
        </w:rPr>
        <w:br/>
        <w:t>A) Ulug'bek</w:t>
      </w:r>
      <w:r w:rsidRPr="00142A26">
        <w:rPr>
          <w:lang w:val="en-US"/>
        </w:rPr>
        <w:br/>
        <w:t>B) Alisher Navoiy</w:t>
      </w:r>
      <w:r w:rsidRPr="00142A26">
        <w:rPr>
          <w:lang w:val="en-US"/>
        </w:rPr>
        <w:br/>
        <w:t>C) Binoiy</w:t>
      </w:r>
      <w:r w:rsidRPr="00142A26">
        <w:rPr>
          <w:lang w:val="en-US"/>
        </w:rPr>
        <w:br/>
        <w:t>D) Kamoliddin Behzod</w:t>
      </w:r>
      <w:r w:rsidRPr="00142A26">
        <w:rPr>
          <w:lang w:val="en-US"/>
        </w:rPr>
        <w:br/>
        <w:t>14. Musiqa nazariyasiga oid asarlar yaratgan allomalarni aniqlang.</w:t>
      </w:r>
      <w:r w:rsidRPr="00142A26">
        <w:rPr>
          <w:lang w:val="en-US"/>
        </w:rPr>
        <w:br/>
        <w:t>A) Sayfi Saroiy va Atoiy</w:t>
      </w:r>
      <w:r w:rsidRPr="00142A26">
        <w:rPr>
          <w:lang w:val="en-US"/>
        </w:rPr>
        <w:br/>
        <w:t>B) Jomiy va Binoiy</w:t>
      </w:r>
      <w:r w:rsidRPr="00142A26">
        <w:rPr>
          <w:lang w:val="en-US"/>
        </w:rPr>
        <w:br/>
        <w:t>C) Navoiy va Kamoliddin Behzod</w:t>
      </w:r>
      <w:r w:rsidRPr="00142A26">
        <w:rPr>
          <w:lang w:val="en-US"/>
        </w:rPr>
        <w:br/>
        <w:t>D) Muhammad Solih va Navoiy</w:t>
      </w:r>
      <w:r w:rsidRPr="00142A26">
        <w:rPr>
          <w:lang w:val="en-US"/>
        </w:rPr>
        <w:br/>
        <w:t>15. Temuriylar davrida lavha yasovchi usta qanday nomlangan?</w:t>
      </w:r>
      <w:r w:rsidRPr="00142A26">
        <w:rPr>
          <w:lang w:val="en-US"/>
        </w:rPr>
        <w:br/>
        <w:t>A) lavvoh</w:t>
      </w:r>
      <w:r w:rsidRPr="00142A26">
        <w:rPr>
          <w:lang w:val="en-US"/>
        </w:rPr>
        <w:br/>
        <w:t>B) sarrof</w:t>
      </w:r>
      <w:r w:rsidRPr="00142A26">
        <w:rPr>
          <w:lang w:val="en-US"/>
        </w:rPr>
        <w:br/>
        <w:t>C) sahhof</w:t>
      </w:r>
      <w:r w:rsidRPr="00142A26">
        <w:rPr>
          <w:lang w:val="en-US"/>
        </w:rPr>
        <w:br/>
        <w:t>D) kitobdor</w:t>
      </w:r>
      <w:r w:rsidRPr="00142A26">
        <w:rPr>
          <w:lang w:val="en-US"/>
        </w:rPr>
        <w:br/>
        <w:t>16. Temuriylar davrida muqovasozlik qanday nomlangan?</w:t>
      </w:r>
      <w:r w:rsidRPr="00142A26">
        <w:rPr>
          <w:lang w:val="en-US"/>
        </w:rPr>
        <w:br/>
        <w:t>A) lavvohlik</w:t>
      </w:r>
      <w:r w:rsidRPr="00142A26">
        <w:rPr>
          <w:lang w:val="en-US"/>
        </w:rPr>
        <w:br/>
        <w:t>B) sarrojlik</w:t>
      </w:r>
      <w:r w:rsidRPr="00142A26">
        <w:rPr>
          <w:lang w:val="en-US"/>
        </w:rPr>
        <w:br/>
        <w:t>C) najjorlik</w:t>
      </w:r>
      <w:r w:rsidRPr="00142A26">
        <w:rPr>
          <w:lang w:val="en-US"/>
        </w:rPr>
        <w:br/>
        <w:t>D) sahhoflik</w:t>
      </w:r>
      <w:r w:rsidRPr="00142A26">
        <w:rPr>
          <w:lang w:val="en-US"/>
        </w:rPr>
        <w:br/>
        <w:t>17. Arab mumtoz xati uslublaridan biri bo'lgan va 5/6 qismi egri, 1/6 qismi to'g'ri chiziqlar bilan yoziladigan yozuvni aniqlang.</w:t>
      </w:r>
      <w:r w:rsidRPr="00142A26">
        <w:rPr>
          <w:lang w:val="en-US"/>
        </w:rPr>
        <w:br/>
      </w:r>
      <w:r w:rsidRPr="00E6147F">
        <w:rPr>
          <w:lang w:val="en-US"/>
        </w:rPr>
        <w:t>A) rusiy</w:t>
      </w:r>
      <w:r w:rsidRPr="00E6147F">
        <w:rPr>
          <w:lang w:val="en-US"/>
        </w:rPr>
        <w:br/>
        <w:t>B) islimiy</w:t>
      </w:r>
      <w:r w:rsidRPr="00E6147F">
        <w:rPr>
          <w:lang w:val="en-US"/>
        </w:rPr>
        <w:br/>
        <w:t>C) bulujiy</w:t>
      </w:r>
      <w:r w:rsidRPr="00E6147F">
        <w:rPr>
          <w:lang w:val="en-US"/>
        </w:rPr>
        <w:br/>
        <w:t>D) nasta'liq</w:t>
      </w: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085F3F" w:rsidRDefault="00085F3F" w:rsidP="00085F3F">
      <w:pPr>
        <w:rPr>
          <w:lang w:val="en-US"/>
        </w:rPr>
      </w:pPr>
      <w:r w:rsidRPr="00894B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E872D1" wp14:editId="5089A580">
                <wp:simplePos x="0" y="0"/>
                <wp:positionH relativeFrom="column">
                  <wp:posOffset>1801495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57150" r="6985" b="1143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5F3F" w:rsidRPr="001169EB" w:rsidRDefault="00085F3F" w:rsidP="00085F3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69EB"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VOB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1" type="#_x0000_t202" style="position:absolute;margin-left:141.85pt;margin-top:4.15pt;width:2in;height:2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" filled="f" stroked="f">
                <v:shadow on="t" color="black" opacity="26214f" origin="-.5,.5" offset=".74836mm,-.74836mm"/>
                <v:textbox style="mso-fit-shape-to-text:t">
                  <w:txbxContent>
                    <w:p w:rsidR="00085F3F" w:rsidRPr="001169EB" w:rsidRDefault="00085F3F" w:rsidP="00085F3F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69EB"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VOB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5F3F" w:rsidRDefault="00085F3F" w:rsidP="00085F3F">
      <w:pPr>
        <w:rPr>
          <w:lang w:val="en-US"/>
        </w:rPr>
      </w:pPr>
    </w:p>
    <w:p w:rsidR="00524866" w:rsidRPr="00894B82" w:rsidRDefault="00524866" w:rsidP="00085F3F">
      <w:pPr>
        <w:rPr>
          <w:lang w:val="en-US"/>
        </w:rPr>
      </w:pPr>
    </w:p>
    <w:p w:rsidR="00085F3F" w:rsidRPr="00085F3F" w:rsidRDefault="00085F3F" w:rsidP="00085F3F">
      <w:pPr>
        <w:rPr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uz-Latn-UZ"/>
        </w:rPr>
        <w:t xml:space="preserve">001-Kirish-Ijtimoiy-iqtisodiy o’zgarishlar </w:t>
      </w:r>
      <w:r w:rsidRPr="00085F3F">
        <w:rPr>
          <w:b/>
          <w:sz w:val="28"/>
          <w:szCs w:val="28"/>
          <w:lang w:val="en-US"/>
        </w:rPr>
        <w:t>(7)</w:t>
      </w:r>
    </w:p>
    <w:p w:rsidR="00955167" w:rsidRPr="00E6147F" w:rsidRDefault="00955167" w:rsidP="00955167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Pr="00955167" w:rsidRDefault="00955167" w:rsidP="0095516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955167">
        <w:rPr>
          <w:lang w:val="en-US"/>
        </w:rPr>
        <w:t>1. O'zbekiston tarixining ushbu davri qaysi asrlarni o'z ichiga oladi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IV-XVI asrlar</w:t>
      </w:r>
      <w:r w:rsidRPr="00955167">
        <w:rPr>
          <w:lang w:val="en-US"/>
        </w:rPr>
        <w:br/>
        <w:t>2. Ilk o'rta asrlarda chokarlar kim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dehqonlarning qo’riqchilari</w:t>
      </w:r>
      <w:r w:rsidRPr="00955167">
        <w:rPr>
          <w:lang w:val="en-US"/>
        </w:rPr>
        <w:br/>
        <w:t>3. Ganchkor bo'rtma olqor tasviri qaysi manzilgohdan topil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Varaxsha</w:t>
      </w:r>
      <w:r w:rsidRPr="00955167">
        <w:rPr>
          <w:lang w:val="en-US"/>
        </w:rPr>
        <w:br/>
        <w:t>4. D</w:t>
      </w:r>
      <w:r>
        <w:t>е</w:t>
      </w:r>
      <w:r w:rsidRPr="00955167">
        <w:rPr>
          <w:lang w:val="en-US"/>
        </w:rPr>
        <w:t>hqonlar osoyishtalik davrida chakorlardan qanday foydalangan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qishloq aholisi ustidan hukm yuritganlar</w:t>
      </w:r>
      <w:r w:rsidRPr="00955167">
        <w:rPr>
          <w:lang w:val="en-US"/>
        </w:rPr>
        <w:br/>
        <w:t>5. V asr o’rtalariga k</w:t>
      </w:r>
      <w:r>
        <w:t>е</w:t>
      </w:r>
      <w:r w:rsidRPr="00955167">
        <w:rPr>
          <w:lang w:val="en-US"/>
        </w:rPr>
        <w:t xml:space="preserve">lib ziroatkor </w:t>
      </w:r>
      <w:r>
        <w:t>е</w:t>
      </w:r>
      <w:r w:rsidRPr="00955167">
        <w:rPr>
          <w:lang w:val="en-US"/>
        </w:rPr>
        <w:t>rlardagi obikor y</w:t>
      </w:r>
      <w:r>
        <w:t>е</w:t>
      </w:r>
      <w:r w:rsidRPr="00955167">
        <w:rPr>
          <w:lang w:val="en-US"/>
        </w:rPr>
        <w:t>rlarning asosiy qismi kimga t</w:t>
      </w:r>
      <w:r>
        <w:t>е</w:t>
      </w:r>
      <w:r w:rsidRPr="00955167">
        <w:rPr>
          <w:lang w:val="en-US"/>
        </w:rPr>
        <w:t>gishli edi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qishloq jamoalariga</w:t>
      </w:r>
      <w:r w:rsidRPr="00955167">
        <w:rPr>
          <w:lang w:val="en-US"/>
        </w:rPr>
        <w:br/>
        <w:t>6. Ilk o’rta asrlarda "dehqon" atamasi nima ma’no bildir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qishloq hokimi</w:t>
      </w:r>
      <w:r w:rsidRPr="00955167">
        <w:rPr>
          <w:lang w:val="en-US"/>
        </w:rPr>
        <w:br/>
        <w:t>7. Quyidagi atamalardan qaysi biri noto’g’ri izohlan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kadivarlar – erkin qo’shchi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02-Ilk orta asrlar davlatlari (36)</w:t>
      </w:r>
    </w:p>
    <w:p w:rsidR="00955167" w:rsidRPr="00E6147F" w:rsidRDefault="00955167" w:rsidP="00955167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955167" w:rsidP="0095516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Qang’ davlatidan ajralib chiqqan davrda Xorazm davlatining poytaxti dastlab qay</w:t>
      </w:r>
      <w:r>
        <w:t>е</w:t>
      </w:r>
      <w:r w:rsidRPr="00E6147F">
        <w:rPr>
          <w:lang w:val="en-US"/>
        </w:rPr>
        <w:t>r bo’l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Tuproqqal'a</w:t>
      </w:r>
      <w:r w:rsidRPr="00E6147F">
        <w:rPr>
          <w:lang w:val="en-US"/>
        </w:rPr>
        <w:br/>
        <w:t>2. Qang’ davlatidan ajralib chiqqan davrda Xorazm davlatini qaysi sulola vakillari boshqara boshlaydilar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afrig’iylar</w:t>
      </w:r>
      <w:r w:rsidRPr="00E6147F">
        <w:rPr>
          <w:lang w:val="en-US"/>
        </w:rPr>
        <w:br/>
        <w:t>3. Xorazmshoh Afrig' qachon o'z davlatining poytaxtini Kat shahriga ko'chira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305 yilda</w:t>
      </w:r>
      <w:r w:rsidRPr="00955167">
        <w:rPr>
          <w:lang w:val="en-US"/>
        </w:rPr>
        <w:br/>
        <w:t>4. Xorazmshoh Afrig' zarb qilgan tanganing bir tarafiga shoh orqasiga....tasviri tushirilgan edi.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suvoriy</w:t>
      </w:r>
      <w:r w:rsidRPr="00955167">
        <w:rPr>
          <w:lang w:val="en-US"/>
        </w:rPr>
        <w:br/>
        <w:t>5. Abu Rayxon Beruniyning yozishicha xorazmshoh unvonini dastlab qaysi sulola qabul qilgan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siyovushlar</w:t>
      </w:r>
      <w:r w:rsidRPr="00955167">
        <w:rPr>
          <w:lang w:val="en-US"/>
        </w:rPr>
        <w:br/>
        <w:t>6. Beruniyning ma'lumotiga ko'ra xorazmshoh unvonini kim birinchi bo'lib ol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Kayxusrav -</w:t>
      </w:r>
      <w:r w:rsidRPr="00955167">
        <w:rPr>
          <w:lang w:val="en-US"/>
        </w:rPr>
        <w:br/>
        <w:t>7. Ma'lumotlarga ko'ra Xorazmni quyidagi qaysi sulolalar boshqar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hammasi</w:t>
      </w:r>
      <w:r w:rsidRPr="00955167">
        <w:rPr>
          <w:lang w:val="en-US"/>
        </w:rPr>
        <w:br/>
        <w:t>8. Ma'lumotlarga ko'ra Xorazmni ma'muniylardan keyin qaysi sulola boshqar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oltintoshlar</w:t>
      </w:r>
      <w:r w:rsidRPr="00955167">
        <w:rPr>
          <w:lang w:val="en-US"/>
        </w:rPr>
        <w:br/>
        <w:t>9. Qo'lida burgut ushlagan hukmdor haykali qaysi manzilgohdan topil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Tuproqqal’a</w:t>
      </w:r>
      <w:r w:rsidRPr="00955167">
        <w:rPr>
          <w:lang w:val="en-US"/>
        </w:rPr>
        <w:br/>
        <w:t>10. Qo’lida shohbozlochin tutgan hukmdor tasviri ifodalangan tangalar qayerdan topil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Anqaqal’a</w:t>
      </w:r>
      <w:r w:rsidRPr="00955167">
        <w:rPr>
          <w:lang w:val="en-US"/>
        </w:rPr>
        <w:br/>
        <w:t>11. Xorazmning VI asrning 60-yillarida Vizantiya va turklar bilan diplomatik aloqalar olib borganligi haqida yozib qoldirgan tarixchini aniqlang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Menandr</w:t>
      </w:r>
      <w:r w:rsidRPr="00955167">
        <w:rPr>
          <w:lang w:val="en-US"/>
        </w:rPr>
        <w:br/>
      </w:r>
      <w:r w:rsidRPr="00955167">
        <w:rPr>
          <w:lang w:val="en-US"/>
        </w:rPr>
        <w:lastRenderedPageBreak/>
        <w:t>12. Ilk o'rta asrlarda Xorazmshohlarning hukmdorlik ramzi nima bo'l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burgut va lochin</w:t>
      </w:r>
      <w:r w:rsidRPr="00955167">
        <w:rPr>
          <w:lang w:val="en-US"/>
        </w:rPr>
        <w:br/>
        <w:t>13. Xioniylar O’rta Osiyoga qachondan kirib kela boshlagan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IV asr o’rtalaridan</w:t>
      </w:r>
      <w:r w:rsidRPr="00955167">
        <w:rPr>
          <w:lang w:val="en-US"/>
        </w:rPr>
        <w:br/>
        <w:t>14. Qachon xioniylar So’g’dga bostirib kiradi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353 yilda</w:t>
      </w:r>
      <w:r w:rsidRPr="00955167">
        <w:rPr>
          <w:lang w:val="en-US"/>
        </w:rPr>
        <w:br/>
        <w:t>15. Xioniylar O’rta Osiyoga qayerdan kirib kelgan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Sharqiy Turkiston va Yettisuvdan</w:t>
      </w:r>
      <w:r w:rsidRPr="00955167">
        <w:rPr>
          <w:lang w:val="en-US"/>
        </w:rPr>
        <w:br/>
        <w:t>16. Quyidagi shaxslardan xioniylar hukmdorini aniqlang.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Grumbat</w:t>
      </w:r>
      <w:r w:rsidRPr="00955167">
        <w:rPr>
          <w:lang w:val="en-US"/>
        </w:rPr>
        <w:br/>
        <w:t>17. Xioniylar sosoniylarning qaysi hukmdori bilan jang olib borgan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Shopur II</w:t>
      </w:r>
      <w:r w:rsidRPr="00955167">
        <w:rPr>
          <w:lang w:val="en-US"/>
        </w:rPr>
        <w:br/>
        <w:t>18. Xioniylar O’rta Osiyoda qachondan boshlab uzil-kesil hukmronlik o’rnatgan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IV asrning 70- yillaridan</w:t>
      </w:r>
      <w:r w:rsidRPr="00955167">
        <w:rPr>
          <w:lang w:val="en-US"/>
        </w:rPr>
        <w:br/>
        <w:t>19. Quyidagi davlatlardan qaysi biri 120 yil hukmronlik qil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xioniylar</w:t>
      </w:r>
      <w:r w:rsidRPr="00955167">
        <w:rPr>
          <w:lang w:val="en-US"/>
        </w:rPr>
        <w:br/>
        <w:t>20. Kidariylar qachondan boshlab O’rta Osiyoga kirib bostirib kirdi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V asrning 20- yillaridan</w:t>
      </w:r>
      <w:r w:rsidRPr="00955167">
        <w:rPr>
          <w:lang w:val="en-US"/>
        </w:rPr>
        <w:br/>
        <w:t>21. Toxarlar O’rta Osiyoga qaysi hudud orqali kirib keldi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Sirdaryo va Orol bo’ylaridan</w:t>
      </w:r>
      <w:r w:rsidRPr="00955167">
        <w:rPr>
          <w:lang w:val="en-US"/>
        </w:rPr>
        <w:br/>
        <w:t>22. Toxarlar kimlarning avlodlari edi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kushonlar</w:t>
      </w:r>
      <w:r w:rsidRPr="00955167">
        <w:rPr>
          <w:lang w:val="en-US"/>
        </w:rPr>
        <w:br/>
        <w:t>23. Kidariylar davlatining poytaxtini aniqlang.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Balx</w:t>
      </w:r>
      <w:r w:rsidRPr="00955167">
        <w:rPr>
          <w:lang w:val="en-US"/>
        </w:rPr>
        <w:br/>
        <w:t>24. V asrning 30-50 yillarida bir-biri bilan ayovsiz urush olib borgan davlatlarni aniqlang.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kidariylar va sosoniylar</w:t>
      </w:r>
      <w:r w:rsidRPr="00955167">
        <w:rPr>
          <w:lang w:val="en-US"/>
        </w:rPr>
        <w:br/>
        <w:t>25. 456 yilda….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A va B</w:t>
      </w:r>
      <w:r w:rsidRPr="00955167">
        <w:rPr>
          <w:lang w:val="en-US"/>
        </w:rPr>
        <w:br/>
        <w:t>26. Eftaliylardan zarbaga uchragan kidariylar Shimoliy Hindistonda yana necha yil davomida hukmronlik qilgan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75 yil</w:t>
      </w:r>
      <w:r w:rsidRPr="00955167">
        <w:rPr>
          <w:lang w:val="en-US"/>
        </w:rPr>
        <w:br/>
        <w:t>27. Qadimda eftallarning ilk ajdodlari yashagan Xitoyning shimoliy-g'arbiy hududi qanday nomlan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Xesi</w:t>
      </w:r>
      <w:r w:rsidRPr="00955167">
        <w:rPr>
          <w:lang w:val="en-US"/>
        </w:rPr>
        <w:br/>
        <w:t>28. Eftaliylar yurtimizga qachon kirib kelganlar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V asrning o’rtalaridan</w:t>
      </w:r>
      <w:r w:rsidRPr="00955167">
        <w:rPr>
          <w:lang w:val="en-US"/>
        </w:rPr>
        <w:br/>
        <w:t>29. “Eftal” degan nom xeptal shaklida qanday manbalarda uchraydi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arman</w:t>
      </w:r>
      <w:r w:rsidRPr="00955167">
        <w:rPr>
          <w:lang w:val="en-US"/>
        </w:rPr>
        <w:br/>
        <w:t>30. Eftaliylarning O’rta Osiyoga yurishlariga qaysi shoh boshchilik qilgan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Vaxshunvor</w:t>
      </w:r>
      <w:r w:rsidRPr="00955167">
        <w:rPr>
          <w:lang w:val="en-US"/>
        </w:rPr>
        <w:br/>
        <w:t>31. Eftaliylar va sosoniylar o’rtasidagi urushlar qaysi sosoniy podshosi davrida avjiga chiqadi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Pero’z</w:t>
      </w:r>
      <w:r w:rsidRPr="00955167">
        <w:rPr>
          <w:lang w:val="en-US"/>
        </w:rPr>
        <w:br/>
        <w:t>32. Qaysi vizantiya imp</w:t>
      </w:r>
      <w:r>
        <w:t>е</w:t>
      </w:r>
      <w:r w:rsidRPr="00955167">
        <w:rPr>
          <w:lang w:val="en-US"/>
        </w:rPr>
        <w:t>ratori b</w:t>
      </w:r>
      <w:r>
        <w:t>е</w:t>
      </w:r>
      <w:r w:rsidRPr="00955167">
        <w:rPr>
          <w:lang w:val="en-US"/>
        </w:rPr>
        <w:t>rgan o’lpon evaziga sosoniylar shohi P</w:t>
      </w:r>
      <w:r>
        <w:t>е</w:t>
      </w:r>
      <w:r w:rsidRPr="00955167">
        <w:rPr>
          <w:lang w:val="en-US"/>
        </w:rPr>
        <w:t>roz qutqarib qolinadi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Z</w:t>
      </w:r>
      <w:r>
        <w:t>е</w:t>
      </w:r>
      <w:r w:rsidRPr="00955167">
        <w:rPr>
          <w:lang w:val="en-US"/>
        </w:rPr>
        <w:t>non</w:t>
      </w:r>
      <w:r w:rsidRPr="00955167">
        <w:rPr>
          <w:lang w:val="en-US"/>
        </w:rPr>
        <w:br/>
        <w:t>33. P</w:t>
      </w:r>
      <w:r>
        <w:t>е</w:t>
      </w:r>
      <w:r w:rsidRPr="00955167">
        <w:rPr>
          <w:lang w:val="en-US"/>
        </w:rPr>
        <w:t>rozning eftaliylarga III mag’lubiyati oqibatlarini aniqlang.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A va B</w:t>
      </w:r>
      <w:r w:rsidRPr="00955167">
        <w:rPr>
          <w:lang w:val="en-US"/>
        </w:rPr>
        <w:br/>
        <w:t>34. Sosoniylarning eftaliylarga beradigan boj-yasoqlari nima miqdorida belgilangan edi?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kumush</w:t>
      </w:r>
      <w:r w:rsidRPr="00955167">
        <w:rPr>
          <w:lang w:val="en-US"/>
        </w:rPr>
        <w:br/>
        <w:t>35. Eftaliylar bilan nisbatan tinchlik munosabatlarini olib borgan sosoniy hukmdorlarini aniqlang.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955167">
        <w:rPr>
          <w:lang w:val="en-US"/>
        </w:rPr>
        <w:t xml:space="preserve"> A va C</w:t>
      </w:r>
      <w:r w:rsidRPr="00955167">
        <w:rPr>
          <w:lang w:val="en-US"/>
        </w:rPr>
        <w:br/>
        <w:t>36. Sosoniylar podshohi Kubod hukmronlik qilgan sanalarni aniqlang.</w:t>
      </w:r>
      <w:r w:rsidRPr="00955167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milodiy 488-531 yil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03-Eftallar davrida ijtimoiy-iqtisodiy va madaniy hayot (19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V-VI asrlarda Sharqiy Turkiston va O'rta Osiyoda go'za ekilganligini qaysi manbalardan bilib olishimiz mumki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xitoy manbalaridan</w:t>
      </w:r>
      <w:r w:rsidRPr="00E6147F">
        <w:rPr>
          <w:lang w:val="en-US"/>
        </w:rPr>
        <w:br/>
        <w:t>2. Quyidagi shaxslardan eftaliy hukmdori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Mihirakula</w:t>
      </w:r>
      <w:r w:rsidRPr="00E6147F">
        <w:rPr>
          <w:lang w:val="en-US"/>
        </w:rPr>
        <w:br/>
        <w:t>3. Eftaliylar hukmronligi davrida qayer o'zining zotli arg'umoqlari bilan mashhur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Farg'ona</w:t>
      </w:r>
      <w:r w:rsidRPr="00E6147F">
        <w:rPr>
          <w:lang w:val="en-US"/>
        </w:rPr>
        <w:br/>
        <w:t>4. Eftaliylar davrida yaylovlarning asosiy qismi kimlarning qo'lida bo'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qabila va urug' jamoalari va ularning oqsoqollari xvabular</w:t>
      </w:r>
      <w:r w:rsidRPr="00E6147F">
        <w:rPr>
          <w:lang w:val="en-US"/>
        </w:rPr>
        <w:br/>
        <w:t xml:space="preserve">5. </w:t>
      </w:r>
      <w:r w:rsidRPr="0036781A">
        <w:rPr>
          <w:lang w:val="en-US"/>
        </w:rPr>
        <w:t>Samarqand viloyatining janubiy tumanlarini suv bilan ta'minlaydigan V asrda barpo etilgan kanal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arg'om</w:t>
      </w:r>
      <w:r w:rsidRPr="0036781A">
        <w:rPr>
          <w:lang w:val="en-US"/>
        </w:rPr>
        <w:br/>
        <w:t>6. Ilk o'rta asrlarda hozirgi Qozog'istonning janubi va Toshkent viloyatini suv bilan ta'minlaydigan kanal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Zog'ariq va Bo'suv</w:t>
      </w:r>
      <w:r w:rsidRPr="0036781A">
        <w:rPr>
          <w:lang w:val="en-US"/>
        </w:rPr>
        <w:br/>
        <w:t>7. Ilk o’rta asrlarda Chag’aniyon deyilganda hozirgi qaysi hudud nazarda tut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rxondaryo</w:t>
      </w:r>
      <w:r w:rsidRPr="0036781A">
        <w:rPr>
          <w:lang w:val="en-US"/>
        </w:rPr>
        <w:br/>
        <w:t>8. Eftaliylar hukmronligi davrida sosoniy savdogarlari bilan kimlar raqobat qilar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g’diylar</w:t>
      </w:r>
      <w:r w:rsidRPr="0036781A">
        <w:rPr>
          <w:lang w:val="en-US"/>
        </w:rPr>
        <w:br/>
        <w:t>9. Eftaliylar ichki va tashqi savdoda dastlab kimlarning tangalaridan foydalangan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osoniylar</w:t>
      </w:r>
      <w:r w:rsidRPr="0036781A">
        <w:rPr>
          <w:lang w:val="en-US"/>
        </w:rPr>
        <w:br/>
        <w:t>10. Kofirqal’adan topilgan sopol ko’za qaysi davrga tegishli hisob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II- VIII asrlar</w:t>
      </w:r>
      <w:r w:rsidRPr="0036781A">
        <w:rPr>
          <w:lang w:val="en-US"/>
        </w:rPr>
        <w:br/>
        <w:t>11. V asr o'rtalarida eftaliylar Xitoydagi qaysi davlat hududining bir qismini bosib ol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ey-Vey</w:t>
      </w:r>
      <w:r w:rsidRPr="0036781A">
        <w:rPr>
          <w:lang w:val="en-US"/>
        </w:rPr>
        <w:br/>
        <w:t>12. Ilk o’rta asrlarda maxsus ko’tarma qiya yo'l nima deb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andus</w:t>
      </w:r>
      <w:r w:rsidRPr="0036781A">
        <w:rPr>
          <w:lang w:val="en-US"/>
        </w:rPr>
        <w:br/>
        <w:t>13. Eftaliylar hukmronligi davrida chorvador aholi o’rtasida qaysi til ommalas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rkiy</w:t>
      </w:r>
      <w:r w:rsidRPr="0036781A">
        <w:rPr>
          <w:lang w:val="en-US"/>
        </w:rPr>
        <w:br/>
        <w:t>14. V-VI asrlarda xalqaro savdo tili bo’lgan til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g’diy</w:t>
      </w:r>
      <w:r w:rsidRPr="0036781A">
        <w:rPr>
          <w:lang w:val="en-US"/>
        </w:rPr>
        <w:br/>
        <w:t>15. V-VI asrlarda O’rta Osiyoda tarqalgan yozuvlar qatoriga quyidagilardan qay biri kirm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rkiy yozuvi</w:t>
      </w:r>
      <w:r w:rsidRPr="0036781A">
        <w:rPr>
          <w:lang w:val="en-US"/>
        </w:rPr>
        <w:br/>
        <w:t>16. Eftaliylar xati qaysi yozuv asosida paydo bo’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qtriya</w:t>
      </w:r>
      <w:r w:rsidRPr="0036781A">
        <w:rPr>
          <w:lang w:val="en-US"/>
        </w:rPr>
        <w:br/>
        <w:t>17. Eftaliylar xati necha harfdan iborat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25 ta</w:t>
      </w:r>
      <w:r w:rsidRPr="0036781A">
        <w:rPr>
          <w:lang w:val="en-US"/>
        </w:rPr>
        <w:br/>
        <w:t>18. O’rta Osiyolik shishasozlar Xitoy hunarmandlaridan shisha tayyorlash sirini o’rgatgan dav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 asrda</w:t>
      </w:r>
      <w:r w:rsidRPr="0036781A">
        <w:rPr>
          <w:lang w:val="en-US"/>
        </w:rPr>
        <w:br/>
        <w:t>19. Eftaliylar e'tiqodi qanday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'tga va quyoshga sig'inadigan otashparast bo'lgan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04-O’rta Osiyo xalqlari Turk xoqonligi davrida (30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Turk xoqonligi qaysi hududda tashkil top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ltoy va Janubiy Sibir</w:t>
      </w:r>
      <w:r w:rsidRPr="0036781A">
        <w:rPr>
          <w:lang w:val="en-US"/>
        </w:rPr>
        <w:br/>
        <w:t>2. Turk xoqonligining asoschisi kim hisob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min</w:t>
      </w:r>
      <w:r w:rsidRPr="0036781A">
        <w:rPr>
          <w:lang w:val="en-US"/>
        </w:rPr>
        <w:br/>
        <w:t>3. Turk xoqonligining markazi qayer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ltoy</w:t>
      </w:r>
      <w:r w:rsidRPr="0036781A">
        <w:rPr>
          <w:lang w:val="en-US"/>
        </w:rPr>
        <w:br/>
        <w:t>4. Turk xoqonligini g’arbga yurishlariga boshchilik qilib “yabg’u xoqon” unvonini ol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stami</w:t>
      </w:r>
      <w:r w:rsidRPr="0036781A">
        <w:rPr>
          <w:lang w:val="en-US"/>
        </w:rPr>
        <w:br/>
        <w:t>5. Bumin Turk xoqonligining hukmdori deb e’lon qilin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552 yilda</w:t>
      </w:r>
      <w:r w:rsidRPr="0036781A">
        <w:rPr>
          <w:lang w:val="en-US"/>
        </w:rPr>
        <w:br/>
        <w:t>6. Turk xoqonligiga nisbatan oldinroq qo’shib olingan hudud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rqiy Turkiston va Yettisuv</w:t>
      </w:r>
      <w:r w:rsidRPr="0036781A">
        <w:rPr>
          <w:lang w:val="en-US"/>
        </w:rPr>
        <w:br/>
        <w:t>7. Qadimgi turkiylar tomonidan Yoyiq deb atalgan daryo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ral daryosi</w:t>
      </w:r>
      <w:r w:rsidRPr="0036781A">
        <w:rPr>
          <w:lang w:val="en-US"/>
        </w:rPr>
        <w:br/>
        <w:t>8. Qadimgi turkiylar tomonidan Itil deb atalgan daryo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olga daryosi</w:t>
      </w:r>
      <w:r w:rsidRPr="0036781A">
        <w:rPr>
          <w:lang w:val="en-US"/>
        </w:rPr>
        <w:br/>
        <w:t>9. Turklar qachon Shimoliy Kavkazni egallab, Qrim yarim oroliga kirib bora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575-576 yillarda</w:t>
      </w:r>
      <w:r w:rsidRPr="0036781A">
        <w:rPr>
          <w:lang w:val="en-US"/>
        </w:rPr>
        <w:br/>
        <w:t>10. Turklar eftaliylarga qarshi kurashish uchun dastlab kimlar bilan ittifoq tuza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osoniylar</w:t>
      </w:r>
      <w:r w:rsidRPr="0036781A">
        <w:rPr>
          <w:lang w:val="en-US"/>
        </w:rPr>
        <w:br/>
        <w:t>11. Turklar bilan ittifoqlik shartnomasini imzolagan va hattoki xoqonga kuyov bo’lgan sosoniy hukmdo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usrav Anushervon</w:t>
      </w:r>
      <w:r w:rsidRPr="0036781A">
        <w:rPr>
          <w:lang w:val="en-US"/>
        </w:rPr>
        <w:br/>
        <w:t>12. Turkiy balbal bu-.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rklarda mozor tosh haykali</w:t>
      </w:r>
      <w:r w:rsidRPr="0036781A">
        <w:rPr>
          <w:lang w:val="en-US"/>
        </w:rPr>
        <w:br/>
        <w:t>13. Turklar Eftaliylar davlati yerlariga bostirib kir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563-yilda</w:t>
      </w:r>
      <w:r w:rsidRPr="0036781A">
        <w:rPr>
          <w:lang w:val="en-US"/>
        </w:rPr>
        <w:br/>
        <w:t>14. Ilk o’rta asrlarda Parak vodiysi bu…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irchiq vodiysi</w:t>
      </w:r>
      <w:r w:rsidRPr="0036781A">
        <w:rPr>
          <w:lang w:val="en-US"/>
        </w:rPr>
        <w:br/>
        <w:t>15. Eftaliylar va turklar bilan bo’lgan asosiy jang qaysi shahar yaqinida bo’lib o’t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</w:t>
      </w:r>
      <w:r w:rsidRPr="0036781A">
        <w:rPr>
          <w:lang w:val="en-US"/>
        </w:rPr>
        <w:br/>
        <w:t>16. Turk xoqonligi va Eron ittifoqi kimning tashabbusi bilan yuzaga k</w:t>
      </w:r>
      <w:r>
        <w:t>е</w:t>
      </w:r>
      <w:r w:rsidRPr="0036781A">
        <w:rPr>
          <w:lang w:val="en-US"/>
        </w:rPr>
        <w:t>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usrav Anush</w:t>
      </w:r>
      <w:r>
        <w:t>е</w:t>
      </w:r>
      <w:r w:rsidRPr="0036781A">
        <w:rPr>
          <w:lang w:val="en-US"/>
        </w:rPr>
        <w:t>rvon</w:t>
      </w:r>
      <w:r w:rsidRPr="0036781A">
        <w:rPr>
          <w:lang w:val="en-US"/>
        </w:rPr>
        <w:br/>
        <w:t>17. Turklarda bir tuman jangchining boshlig’i nima d</w:t>
      </w:r>
      <w:r>
        <w:t>е</w:t>
      </w:r>
      <w:r w:rsidRPr="0036781A">
        <w:rPr>
          <w:lang w:val="en-US"/>
        </w:rPr>
        <w:t>b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od</w:t>
      </w:r>
      <w:r w:rsidRPr="0036781A">
        <w:rPr>
          <w:lang w:val="en-US"/>
        </w:rPr>
        <w:br/>
        <w:t>18. Eftaliylar davlati tor-mor qilinganidan keyin sosoniylar va turklar o’rtasi chegara etib qaysi hudud belgilan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udaryo</w:t>
      </w:r>
      <w:r w:rsidRPr="0036781A">
        <w:rPr>
          <w:lang w:val="en-US"/>
        </w:rPr>
        <w:br/>
        <w:t>19. Turk xoqonligining asosi nimadan iborat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abilalar ittifoqi</w:t>
      </w:r>
      <w:r w:rsidRPr="0036781A">
        <w:rPr>
          <w:lang w:val="en-US"/>
        </w:rPr>
        <w:br/>
        <w:t>20. Turk xoqonligidagi oddiy ko’chmanchilar nima deb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kkita javob to'g'ri</w:t>
      </w:r>
      <w:r w:rsidRPr="0036781A">
        <w:rPr>
          <w:lang w:val="en-US"/>
        </w:rPr>
        <w:br/>
        <w:t>21. Turk xoqonligida o’n o’q elning boshlig’i nima deb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abg’u</w:t>
      </w:r>
      <w:r w:rsidRPr="0036781A">
        <w:rPr>
          <w:lang w:val="en-US"/>
        </w:rPr>
        <w:br/>
        <w:t>22. Turk xoqonligi davrida ko’chmanchi aholidan tuzilgan bir tuman lashkarning boshlig’i nima deb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od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23. O’rta Osiyoda Turk xoqonligi boshqaruvi davri haqida berilgan fikrlardan qay biri noto’g’r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rklar yerlik aholining ko’chmanchi turmush tarziga o’tkazishga harakat qilganlar</w:t>
      </w:r>
      <w:r w:rsidRPr="0036781A">
        <w:rPr>
          <w:lang w:val="en-US"/>
        </w:rPr>
        <w:br/>
        <w:t>24. Turk xoqonligi ikkita qismga bo’linib ketgan dav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I asrning 80-yillari</w:t>
      </w:r>
      <w:r w:rsidRPr="0036781A">
        <w:rPr>
          <w:lang w:val="en-US"/>
        </w:rPr>
        <w:br/>
        <w:t>25. Sharqiy Turk xoqonligiga quyidagi hududlardan qay biri kirma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ettisuv</w:t>
      </w:r>
      <w:r w:rsidRPr="0036781A">
        <w:rPr>
          <w:lang w:val="en-US"/>
        </w:rPr>
        <w:br/>
        <w:t>26. Sharqiy Turk xoqonligining markazi qayer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'tukan vodiysi</w:t>
      </w:r>
      <w:r w:rsidRPr="0036781A">
        <w:rPr>
          <w:lang w:val="en-US"/>
        </w:rPr>
        <w:br/>
        <w:t>27. G'arbiy Turk xoqonligiga qaysi hududlar ki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amma javob to'g'ri</w:t>
      </w:r>
      <w:r w:rsidRPr="0036781A">
        <w:rPr>
          <w:lang w:val="en-US"/>
        </w:rPr>
        <w:br/>
        <w:t>28. Quyidagi davlatlaning qay birida davlatni ixshidlar boshqarish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kkita javob to'g'ri</w:t>
      </w:r>
      <w:r w:rsidRPr="0036781A">
        <w:rPr>
          <w:lang w:val="en-US"/>
        </w:rPr>
        <w:br/>
        <w:t>29. Choch viloyatining hukmdorlari qanday nomlanganini aniqla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dunlar</w:t>
      </w:r>
      <w:r w:rsidRPr="0036781A">
        <w:rPr>
          <w:lang w:val="en-US"/>
        </w:rPr>
        <w:br/>
        <w:t xml:space="preserve">30. </w:t>
      </w:r>
      <w:r w:rsidRPr="00E6147F">
        <w:rPr>
          <w:lang w:val="en-US"/>
        </w:rPr>
        <w:t>Quyidagi davlatlardan qay birini yabg'ular boshqar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Toxaristonda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05-G’arbiy Turk xoqonligi (19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G’arbiy Turk xoqonligining markaz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ettisuv</w:t>
      </w:r>
      <w:r w:rsidRPr="0036781A">
        <w:rPr>
          <w:lang w:val="en-US"/>
        </w:rPr>
        <w:br/>
        <w:t>2. Sharqiy Turk xoqonligi aholisining asosiy qismini kimlardan iborat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o'chmanchi chorvadorlar</w:t>
      </w:r>
      <w:r w:rsidRPr="0036781A">
        <w:rPr>
          <w:lang w:val="en-US"/>
        </w:rPr>
        <w:br/>
        <w:t>3. G’arbiy Turk xoqonligining aholisi asosan nima bilan shug’ul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ehqonchilik, savdo va hunarmandchilik</w:t>
      </w:r>
      <w:r w:rsidRPr="0036781A">
        <w:rPr>
          <w:lang w:val="en-US"/>
        </w:rPr>
        <w:br/>
        <w:t>4. G’arbiy Turk xoqonligi nihoyatda kuchaygan dav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II asrning birinchi choragi</w:t>
      </w:r>
      <w:r w:rsidRPr="0036781A">
        <w:rPr>
          <w:lang w:val="en-US"/>
        </w:rPr>
        <w:br/>
        <w:t>5. VII asrning boshlarida G’arbiy Turk xoqonligining janubiy chegarasi qayerga borib taqalar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ind daryosiga</w:t>
      </w:r>
      <w:r w:rsidRPr="0036781A">
        <w:rPr>
          <w:lang w:val="en-US"/>
        </w:rPr>
        <w:br/>
        <w:t>6. VII asrning boshlarida G’arbiy Turk xoqonligining sharqiy chegarasi qayerga borib taqalar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ltoyga</w:t>
      </w:r>
      <w:r w:rsidRPr="0036781A">
        <w:rPr>
          <w:lang w:val="en-US"/>
        </w:rPr>
        <w:br/>
        <w:t>7. VII asr boshlarida G’arbiy Turk xoqonligida boshqaruv islohoti o’tkazgan xoqon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'ng yabg’u</w:t>
      </w:r>
      <w:r w:rsidRPr="0036781A">
        <w:rPr>
          <w:lang w:val="en-US"/>
        </w:rPr>
        <w:br/>
        <w:t>8. Xoqon To'ng yabg’u mahalliy hukmdor va hokimlarga qanday unvon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abg’u</w:t>
      </w:r>
      <w:r w:rsidRPr="0036781A">
        <w:rPr>
          <w:lang w:val="en-US"/>
        </w:rPr>
        <w:br/>
        <w:t>9. Xoqon To'ng yabg'u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18-630 yillar</w:t>
      </w:r>
      <w:r w:rsidRPr="0036781A">
        <w:rPr>
          <w:lang w:val="en-US"/>
        </w:rPr>
        <w:br/>
        <w:t>10. VII asr boshlarida G’arbiy Turk xoqonligida o’tkazilgan islohotlarga ko’ra mahalliy hukmdorlar huzuriga yuborilgan shaxs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dun</w:t>
      </w:r>
      <w:r w:rsidRPr="0036781A">
        <w:rPr>
          <w:lang w:val="en-US"/>
        </w:rPr>
        <w:br/>
        <w:t>11. Sarrojlik bu-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egar-jabduq yasash</w:t>
      </w:r>
      <w:r w:rsidRPr="0036781A">
        <w:rPr>
          <w:lang w:val="en-US"/>
        </w:rPr>
        <w:br/>
        <w:t>12. Turk xoqonligi davrida qaysi hududlardan kumush, qo’rg’oshin va oltin qazib o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Eloq</w:t>
      </w:r>
      <w:r w:rsidRPr="0036781A">
        <w:rPr>
          <w:lang w:val="en-US"/>
        </w:rPr>
        <w:br/>
        <w:t>13. VII asrning birinchi yarmida G'arbiy Turk xoqonligi bilan qaysi davlat o'rtasida iqtisodiy aloqalar faollas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toy</w:t>
      </w:r>
      <w:r w:rsidRPr="0036781A">
        <w:rPr>
          <w:lang w:val="en-US"/>
        </w:rPr>
        <w:br/>
        <w:t>14. VII asr boshlarida G’arbiy Turk xoqonligi Xitoyga necha marta savdo elchiligi jo’na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 marta</w:t>
      </w:r>
      <w:r w:rsidRPr="0036781A">
        <w:rPr>
          <w:lang w:val="en-US"/>
        </w:rPr>
        <w:br/>
        <w:t xml:space="preserve">15. Qachon Buxoro, Samarqand, Ishtixon va Ustrushonadan birlashgan juda katta karvon Xitoyga </w:t>
      </w:r>
      <w:r w:rsidRPr="0036781A">
        <w:rPr>
          <w:lang w:val="en-US"/>
        </w:rPr>
        <w:lastRenderedPageBreak/>
        <w:t>yetib bo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27 yilda</w:t>
      </w:r>
      <w:r w:rsidRPr="0036781A">
        <w:rPr>
          <w:lang w:val="en-US"/>
        </w:rPr>
        <w:br/>
        <w:t>16. O’rta Osiyoning qaysi hududiga 585-586 yillar xalq qo’zg’oloni bo’lib o’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da</w:t>
      </w:r>
      <w:r w:rsidRPr="0036781A">
        <w:rPr>
          <w:lang w:val="en-US"/>
        </w:rPr>
        <w:br/>
        <w:t>17. Abruy kelib chiqishiga ko'ra qanday ijtimoiy tabaqaga mansub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oqon xonadoniga mansub bo'lgan</w:t>
      </w:r>
      <w:r w:rsidRPr="0036781A">
        <w:rPr>
          <w:lang w:val="en-US"/>
        </w:rPr>
        <w:br/>
        <w:t>18. Abruy qo'zg'olonidan vahimaga tushgan Buxoroning mulkdor dehqon va savdogarlari qayerga borib o'rnashgan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Turkiston va Taroz</w:t>
      </w:r>
      <w:r w:rsidRPr="00E6147F">
        <w:rPr>
          <w:lang w:val="en-US"/>
        </w:rPr>
        <w:br/>
        <w:t>19. Abruy qo’zg’olonini bostirgan shaxs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Sheri Kishv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06-Mahalliy hokimliklarning tashkil topishi (34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V-VII asrlarda O’rta Osiyoda qancha mahalliy mustaqil hokimliklar mavjud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5 tadan ortiq</w:t>
      </w:r>
      <w:r w:rsidRPr="0036781A">
        <w:rPr>
          <w:lang w:val="en-US"/>
        </w:rPr>
        <w:br/>
        <w:t>2. Najjorlik nima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uradgorlik</w:t>
      </w:r>
      <w:r w:rsidRPr="0036781A">
        <w:rPr>
          <w:lang w:val="en-US"/>
        </w:rPr>
        <w:br/>
        <w:t>3. So'g'dagi qaysi shaharda ajdodlar ruhi xotirasi ibodatxonasi barpo e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4. Sug’diylar bog’dorchilikning qaysi sohasida ayniqsa omilkor bo’lgan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zumchilik</w:t>
      </w:r>
      <w:r w:rsidRPr="0036781A">
        <w:rPr>
          <w:lang w:val="en-US"/>
        </w:rPr>
        <w:br/>
        <w:t>5. Mustaqil hokimliklardan bo'lgan Sug'd hokimligi nechta mustaqil mulklardan iborat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1 ta</w:t>
      </w:r>
      <w:r w:rsidRPr="0036781A">
        <w:rPr>
          <w:lang w:val="en-US"/>
        </w:rPr>
        <w:br/>
        <w:t>6. 718 yilda Sug'ddan Xitoyga olib borilgan qaysi narsa keyinchalik butun xitoy armiyasidan qo'llaniladigan bo'l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ubulg'a</w:t>
      </w:r>
      <w:r w:rsidRPr="0036781A">
        <w:rPr>
          <w:lang w:val="en-US"/>
        </w:rPr>
        <w:br/>
        <w:t>7. Quyidagi qaysi O'rta Osiyo davlatida 27ta tog' va tog'oldi viloyatlar mavjud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xariston</w:t>
      </w:r>
      <w:r w:rsidRPr="0036781A">
        <w:rPr>
          <w:lang w:val="en-US"/>
        </w:rPr>
        <w:br/>
        <w:t>8. Qadimdan Toxariston poytaxti qaysi shahar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lx</w:t>
      </w:r>
      <w:r w:rsidRPr="0036781A">
        <w:rPr>
          <w:lang w:val="en-US"/>
        </w:rPr>
        <w:br/>
        <w:t>9. Ilk o’rta asrlarda Toxariston ahli qanday dinga e’tiqod e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ddaviylik</w:t>
      </w:r>
      <w:r w:rsidRPr="0036781A">
        <w:rPr>
          <w:lang w:val="en-US"/>
        </w:rPr>
        <w:br/>
        <w:t>10. Toxaristonning alifbosi necha harfdan iborat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25 ta</w:t>
      </w:r>
      <w:r w:rsidRPr="0036781A">
        <w:rPr>
          <w:lang w:val="en-US"/>
        </w:rPr>
        <w:br/>
        <w:t>11. Toxariston aholisining asosiy qismi nima bilan shug’ul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ehqonchilik</w:t>
      </w:r>
      <w:r w:rsidRPr="0036781A">
        <w:rPr>
          <w:lang w:val="en-US"/>
        </w:rPr>
        <w:br/>
        <w:t>12. Toxaristonda hunarmandchilikning qaysi sohasi ayniqsa juda rivoj top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urolsozlik</w:t>
      </w:r>
      <w:r w:rsidRPr="0036781A">
        <w:rPr>
          <w:lang w:val="en-US"/>
        </w:rPr>
        <w:br/>
        <w:t>13. Qadimda Toxariston davlatining chegaralari shimolda qayerdan o'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isor to'glari</w:t>
      </w:r>
      <w:r w:rsidRPr="0036781A">
        <w:rPr>
          <w:lang w:val="en-US"/>
        </w:rPr>
        <w:br/>
        <w:t>14. Qadimda Toxariston davlatining chegaralari janubda qayerdan o'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indikush</w:t>
      </w:r>
      <w:r w:rsidRPr="0036781A">
        <w:rPr>
          <w:lang w:val="en-US"/>
        </w:rPr>
        <w:br/>
        <w:t>15. Qadimda Toxariston davlatining chegaralari g'arbda qayerdan o'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rg'ob va Xerirud</w:t>
      </w:r>
      <w:r w:rsidRPr="0036781A">
        <w:rPr>
          <w:lang w:val="en-US"/>
        </w:rPr>
        <w:br/>
        <w:t>16. Qadimda Toxariston davlatining chegaralari sharqda qayerdan o'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omir</w:t>
      </w:r>
      <w:r w:rsidRPr="0036781A">
        <w:rPr>
          <w:lang w:val="en-US"/>
        </w:rPr>
        <w:br/>
        <w:t>17. Mil.avv II asrda Yunon-Baqtriya davlatini qulatgan chorvador qabila qanday nom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ue-chjilar</w:t>
      </w:r>
      <w:r w:rsidRPr="0036781A">
        <w:rPr>
          <w:lang w:val="en-US"/>
        </w:rPr>
        <w:br/>
        <w:t xml:space="preserve">18. Markaziy Osiyoda buddaviylik va moniylik dinlarini tarqalishida qaysi hudud asosiy rol </w:t>
      </w:r>
      <w:r w:rsidRPr="0036781A">
        <w:rPr>
          <w:lang w:val="en-US"/>
        </w:rPr>
        <w:lastRenderedPageBreak/>
        <w:t>o'yna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xariston</w:t>
      </w:r>
      <w:r w:rsidRPr="0036781A">
        <w:rPr>
          <w:lang w:val="en-US"/>
        </w:rPr>
        <w:br/>
        <w:t>19. Ilk o’rta asrlarda Farg’ona hukmdorlari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xshid</w:t>
      </w:r>
      <w:r w:rsidRPr="0036781A">
        <w:rPr>
          <w:lang w:val="en-US"/>
        </w:rPr>
        <w:br/>
        <w:t>20. Koson, Axsikat va Quva ilk o’rta asrlarda qaysi mahalliy davlatning rivojlangan shaharlaridan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arg’ona</w:t>
      </w:r>
      <w:r w:rsidRPr="0036781A">
        <w:rPr>
          <w:lang w:val="en-US"/>
        </w:rPr>
        <w:br/>
        <w:t>21. Ilk o'rta asrlarda Farg’ona qo'shni davlatlarga nimalar chiqa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o'yoq, rangli shisha buyumlar va dori-darmon</w:t>
      </w:r>
      <w:r w:rsidRPr="0036781A">
        <w:rPr>
          <w:lang w:val="en-US"/>
        </w:rPr>
        <w:br/>
        <w:t>22. Qadimdan mashhur bo'lgan Farg’ona tulpor otlari qaysi hududlarda yetishti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urama va Qoramozor tog' yonbag'irlarida</w:t>
      </w:r>
      <w:r w:rsidRPr="0036781A">
        <w:rPr>
          <w:lang w:val="en-US"/>
        </w:rPr>
        <w:br/>
        <w:t>23. Ilk o’rta asrlarda Iloqning markaz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nkat</w:t>
      </w:r>
      <w:r w:rsidRPr="0036781A">
        <w:rPr>
          <w:lang w:val="en-US"/>
        </w:rPr>
        <w:br/>
        <w:t>24. Ilk o'rta asrlarda Choch hukmdori qanday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dun</w:t>
      </w:r>
      <w:r w:rsidRPr="0036781A">
        <w:rPr>
          <w:lang w:val="en-US"/>
        </w:rPr>
        <w:br/>
        <w:t>25. Ilk o'rta asrlarda Eloq davlati boshlig'i qanday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ehqon</w:t>
      </w:r>
      <w:r w:rsidRPr="0036781A">
        <w:rPr>
          <w:lang w:val="en-US"/>
        </w:rPr>
        <w:br/>
        <w:t>26. VII asrning dastlabki choragida G'arbiy Turk xoqonligi hukmdorlik qarorgohini qayerga ko'chi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och viloyati</w:t>
      </w:r>
      <w:r w:rsidRPr="0036781A">
        <w:rPr>
          <w:lang w:val="en-US"/>
        </w:rPr>
        <w:br/>
        <w:t>27. Quyidagi qaysi davlatda ayollar (malika) vazirlik darajasiga ega bo'lib, davlat boshqaruvida faol ishtirok e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och</w:t>
      </w:r>
      <w:r w:rsidRPr="0036781A">
        <w:rPr>
          <w:lang w:val="en-US"/>
        </w:rPr>
        <w:br/>
        <w:t>28. Ilk o'rta asrlarda boshqaruv ma'muriyatining asosiy vazifasi nimadan iborat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kkita javob to'g'ri</w:t>
      </w:r>
      <w:r w:rsidRPr="0036781A">
        <w:rPr>
          <w:lang w:val="en-US"/>
        </w:rPr>
        <w:br/>
        <w:t>29. Istehkomli turar joylarga misol keltiri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amma javob to'g'ri</w:t>
      </w:r>
      <w:r w:rsidRPr="0036781A">
        <w:rPr>
          <w:lang w:val="en-US"/>
        </w:rPr>
        <w:br/>
        <w:t>30. Ilk o’rta asrlarda shaharlar necha qismdan iborat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3 ta</w:t>
      </w:r>
      <w:r w:rsidRPr="0036781A">
        <w:rPr>
          <w:lang w:val="en-US"/>
        </w:rPr>
        <w:br/>
        <w:t>31. Ilk o’rta asrlarda shaharning tashqi mavzesi nima deb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rabod</w:t>
      </w:r>
      <w:r w:rsidRPr="0036781A">
        <w:rPr>
          <w:lang w:val="en-US"/>
        </w:rPr>
        <w:br/>
        <w:t>32. Ilk o'rta asrlarda shaharning aholi yashaydigan asosiy qismi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hriston</w:t>
      </w:r>
      <w:r w:rsidRPr="0036781A">
        <w:rPr>
          <w:lang w:val="en-US"/>
        </w:rPr>
        <w:br/>
        <w:t>33. Ilk o'rta asrlarda shaharning qaysi qismi kuhandiz ham deb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rk</w:t>
      </w:r>
      <w:r w:rsidRPr="0036781A">
        <w:rPr>
          <w:lang w:val="en-US"/>
        </w:rPr>
        <w:br/>
        <w:t>34. Arab tarixchilarining ma'lumotiga ko'ra O'rta Osiyodagi qaysi shaharning jami 22 ta darvozasi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Binkat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07-VI-VII asrlarda madaniy hayot (17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Baqtriya yozuvi asosida shakllangan yozuv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xar</w:t>
      </w:r>
      <w:r w:rsidRPr="0036781A">
        <w:rPr>
          <w:lang w:val="en-US"/>
        </w:rPr>
        <w:br/>
        <w:t>2. Sug’d va xorazm yozuvlari qadimgi qaysi yozuv asosida vujudga ke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romiy</w:t>
      </w:r>
      <w:r w:rsidRPr="0036781A">
        <w:rPr>
          <w:lang w:val="en-US"/>
        </w:rPr>
        <w:br/>
        <w:t>3. Ilk o'rta asrlarda xat, hujjat va ayrim axborotlar asosan nimalarga yoz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arm, yog'och va sopol</w:t>
      </w:r>
      <w:r w:rsidRPr="0036781A">
        <w:rPr>
          <w:lang w:val="en-US"/>
        </w:rPr>
        <w:br/>
        <w:t>4. Qal’ayi Mug’, Turfan va Afrosiyobdan topilgan yozuvlar qaysi alifboda yoz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g’d</w:t>
      </w:r>
      <w:r w:rsidRPr="0036781A">
        <w:rPr>
          <w:lang w:val="en-US"/>
        </w:rPr>
        <w:br/>
        <w:t>5. Turfan shahri qayerda joylas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Sharqiy Turkiston</w:t>
      </w:r>
      <w:r w:rsidRPr="0036781A">
        <w:rPr>
          <w:lang w:val="en-US"/>
        </w:rPr>
        <w:br/>
        <w:t>6. Sug'dda o'g'il bolalar necha yoshga kirgandan keyin yozuv va hisobga o'rgatilar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5 yosh</w:t>
      </w:r>
      <w:r w:rsidRPr="0036781A">
        <w:rPr>
          <w:lang w:val="en-US"/>
        </w:rPr>
        <w:br/>
        <w:t>7. Sug’dda o'g'il bolalar necha yoshga yetgandan keyin karvonlarga qo'shilib, savdo ishlari bilan uzoq yurtlarga ketgan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20 yoshda</w:t>
      </w:r>
      <w:r w:rsidRPr="0036781A">
        <w:rPr>
          <w:lang w:val="en-US"/>
        </w:rPr>
        <w:br/>
        <w:t>8. Turkiy runik yozuv nechta harfdan iborat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38-40 ta harf</w:t>
      </w:r>
      <w:r w:rsidRPr="0036781A">
        <w:rPr>
          <w:lang w:val="en-US"/>
        </w:rPr>
        <w:br/>
        <w:t>9. Ilk o’rta asrlarda aholining asosiy ko’pchiligi qaysi dinga e’tiqod q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zardushtiylik</w:t>
      </w:r>
      <w:r w:rsidRPr="0036781A">
        <w:rPr>
          <w:lang w:val="en-US"/>
        </w:rPr>
        <w:br/>
        <w:t>10. Samarqand viloyatining Urgut tumani qaysi dinning Orta Osiyodagi markazi hisob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estorianlik</w:t>
      </w:r>
      <w:r w:rsidRPr="0036781A">
        <w:rPr>
          <w:lang w:val="en-US"/>
        </w:rPr>
        <w:br/>
        <w:t>11. Moniy dinining arkonla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bodat, ro’za va sadaqa berish</w:t>
      </w:r>
      <w:r w:rsidRPr="0036781A">
        <w:rPr>
          <w:lang w:val="en-US"/>
        </w:rPr>
        <w:br/>
        <w:t>12. Turkiylarning qam e’tiqodiga ko’ra koinotni yoqlikdan bor qilgan xudo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o’k tangri</w:t>
      </w:r>
      <w:r w:rsidRPr="0036781A">
        <w:rPr>
          <w:lang w:val="en-US"/>
        </w:rPr>
        <w:br/>
        <w:t>13. Turklarning qam e'tiqodiga ko'ra Ko'ktangriga nima qurbonlik qi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ra qashqa ot</w:t>
      </w:r>
      <w:r w:rsidRPr="0036781A">
        <w:rPr>
          <w:lang w:val="en-US"/>
        </w:rPr>
        <w:br/>
        <w:t>14. Qo’rg’ontepa yaqinidagi Ajinatepadan topilgan budda xaykali balandligi qanchaga yet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2 metr</w:t>
      </w:r>
      <w:r w:rsidRPr="0036781A">
        <w:rPr>
          <w:lang w:val="en-US"/>
        </w:rPr>
        <w:br/>
        <w:t>15. Xitoy ayyonlari ilk o’rta asrlarda qaysi hududning raqsiga tan berish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och</w:t>
      </w:r>
      <w:r w:rsidRPr="0036781A">
        <w:rPr>
          <w:lang w:val="en-US"/>
        </w:rPr>
        <w:br/>
        <w:t>16. O'zining qiziqchilari bilan mashhur bo'lgan hududni ayti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</w:t>
      </w:r>
      <w:r w:rsidRPr="0036781A">
        <w:rPr>
          <w:lang w:val="en-US"/>
        </w:rPr>
        <w:br/>
        <w:t>17. Ilk o’rta asrning ganchkorlik namunalarining nodir yodgorliklari qayerdan topib o’rgan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Varaxsha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08-Islom dini va arab xalifaligi (43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Arabiston yarim orolida mamlakatni birlashtirish harakati qachondan bosh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II asrning boshlaridan</w:t>
      </w:r>
      <w:r w:rsidRPr="0036781A">
        <w:rPr>
          <w:lang w:val="en-US"/>
        </w:rPr>
        <w:br/>
        <w:t>2. Muhammad binni Abdulloh (s.a.v) payg'ambarimiz yashab o't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570-632-yillar</w:t>
      </w:r>
      <w:r w:rsidRPr="0036781A">
        <w:rPr>
          <w:lang w:val="en-US"/>
        </w:rPr>
        <w:br/>
        <w:t>3. Muhammad (s.a.v.) Arabistonda yagona markazlashgan davlat tuz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30-yil</w:t>
      </w:r>
      <w:r w:rsidRPr="0036781A">
        <w:rPr>
          <w:lang w:val="en-US"/>
        </w:rPr>
        <w:br/>
        <w:t>4. 632-634-yillarda xalifalik qil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 Bakr</w:t>
      </w:r>
      <w:r w:rsidRPr="0036781A">
        <w:rPr>
          <w:lang w:val="en-US"/>
        </w:rPr>
        <w:br/>
        <w:t>5. “Xalifa” so’zining ma’nosi nima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’rinbosar</w:t>
      </w:r>
      <w:r w:rsidRPr="0036781A">
        <w:rPr>
          <w:lang w:val="en-US"/>
        </w:rPr>
        <w:br/>
        <w:t>6. Arablar qaysi hududlarni ishg'ol qilganlaridan keyin O'rta Osiyoga yurish boshladilar? 1.Misr 2.Hindiston 3.Suriya 4.Iroq 5.Eron 6.Kichik Osiyo 7.Falastin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,3,4,5,7</w:t>
      </w:r>
      <w:r w:rsidRPr="0036781A">
        <w:rPr>
          <w:lang w:val="en-US"/>
        </w:rPr>
        <w:br/>
        <w:t>7. 651-yilda bo’lib o’tgan voqe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rv shahri arablar tomonidan egallandi</w:t>
      </w:r>
      <w:r w:rsidRPr="0036781A">
        <w:rPr>
          <w:lang w:val="en-US"/>
        </w:rPr>
        <w:br/>
        <w:t>8. Arablarning Movaraunnahrga yurishlari davrida Xuroson markazi qayer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rv</w:t>
      </w:r>
      <w:r w:rsidRPr="0036781A">
        <w:rPr>
          <w:lang w:val="en-US"/>
        </w:rPr>
        <w:br/>
        <w:t>9. Arablar 667-yilda Movaraunnahrning qaysi hududiga yurish qil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ag’aniyon</w:t>
      </w:r>
      <w:r w:rsidRPr="0036781A">
        <w:rPr>
          <w:lang w:val="en-US"/>
        </w:rPr>
        <w:br/>
        <w:t>10. Arablar 654-yilda qaysi hududlarga hujum qi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ymurg'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11. Qutayba ibn Muslim Movaraunnahrga yurishni qaysi hududlarni bosib olishdan boshla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lx atroflarini</w:t>
      </w:r>
      <w:r w:rsidRPr="0036781A">
        <w:rPr>
          <w:lang w:val="en-US"/>
        </w:rPr>
        <w:br/>
        <w:t>12. Kimning ma’lumotiga ko’ra, Ubaydulloh ibn Ziyod 673 yilda Buxoro muzofotiga bostirib ki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rshaxiy</w:t>
      </w:r>
      <w:r w:rsidRPr="0036781A">
        <w:rPr>
          <w:lang w:val="en-US"/>
        </w:rPr>
        <w:br/>
        <w:t>13. Bir lak bu…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0 ming</w:t>
      </w:r>
      <w:r w:rsidRPr="0036781A">
        <w:rPr>
          <w:lang w:val="en-US"/>
        </w:rPr>
        <w:br/>
        <w:t>14. 673 yilda Ubaydulloh ibn Ziyod o’z yurishlari davrida qaysi shaharlarni egall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.j.t</w:t>
      </w:r>
      <w:r w:rsidRPr="0036781A">
        <w:rPr>
          <w:lang w:val="en-US"/>
        </w:rPr>
        <w:br/>
        <w:t>15. 673-yilda Buxoroga bostirib kirgan Ubaydulloh ibn Ziyod Marvga qanday o'ljalar bilan qayt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'rt ming asir, qurol, kiyim-kechak, oltin va kumush buyumlar</w:t>
      </w:r>
      <w:r w:rsidRPr="0036781A">
        <w:rPr>
          <w:lang w:val="en-US"/>
        </w:rPr>
        <w:br/>
        <w:t>16. Arablarning Movaraunnahrga qilgan birinchi yurishlari to’g’risida aytilgan fikrlardan qay biri noto’g’r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astlabki yurishlarda arablar bosib olish maqsadini ko’zlaganlar</w:t>
      </w:r>
      <w:r w:rsidRPr="0036781A">
        <w:rPr>
          <w:lang w:val="en-US"/>
        </w:rPr>
        <w:br/>
        <w:t>17. Qutayba ibn Muslim Xurosonga noib qilib tayinlan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04 yil</w:t>
      </w:r>
      <w:r w:rsidRPr="0036781A">
        <w:rPr>
          <w:lang w:val="en-US"/>
        </w:rPr>
        <w:br/>
        <w:t>18. 707 yilda Qutayba…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atta qo’shin bilan Poykandni qamalga oladi</w:t>
      </w:r>
      <w:r w:rsidRPr="0036781A">
        <w:rPr>
          <w:lang w:val="en-US"/>
        </w:rPr>
        <w:br/>
        <w:t>19. Qutayba bosqini davrida Buxorxudotlar hokimiyati hududi nechta yirik qo'rg'on va shaharchalardan tashkil top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2 ta</w:t>
      </w:r>
      <w:r w:rsidRPr="0036781A">
        <w:rPr>
          <w:lang w:val="en-US"/>
        </w:rPr>
        <w:br/>
        <w:t>20. 710 yilda Qutayba qaysi hududlarni bosib 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esh va Naxshab</w:t>
      </w:r>
      <w:r w:rsidRPr="0036781A">
        <w:rPr>
          <w:lang w:val="en-US"/>
        </w:rPr>
        <w:br/>
        <w:t>21. Qaysi voqeadan keyin Xorazm diyori shimoliy va janubiy qismlarga bo'linib ke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utayba fathidan keyin</w:t>
      </w:r>
      <w:r w:rsidRPr="0036781A">
        <w:rPr>
          <w:lang w:val="en-US"/>
        </w:rPr>
        <w:br/>
        <w:t>22. 711 yilda Qutaybadan yordam so’ragan va keyinchalik arablar bojdoriga aylanib qolgan Xorazm hukmdo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ag’on</w:t>
      </w:r>
      <w:r w:rsidRPr="0036781A">
        <w:rPr>
          <w:lang w:val="en-US"/>
        </w:rPr>
        <w:br/>
        <w:t>23. Qutayba Samarqandga yurish qilgan paytida Sug’d hukmdori ki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urak</w:t>
      </w:r>
      <w:r w:rsidRPr="0036781A">
        <w:rPr>
          <w:lang w:val="en-US"/>
        </w:rPr>
        <w:br/>
        <w:t>24. Buxorxudot hukmdori Tug'shoda hukmronligi yilla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92-724-yillar</w:t>
      </w:r>
      <w:r w:rsidRPr="0036781A">
        <w:rPr>
          <w:lang w:val="en-US"/>
        </w:rPr>
        <w:br/>
        <w:t>25. G'urak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10-737-yillar</w:t>
      </w:r>
      <w:r w:rsidRPr="0036781A">
        <w:rPr>
          <w:lang w:val="en-US"/>
        </w:rPr>
        <w:br/>
        <w:t>26. Qutayba va G'urak o'rtasida imzolangan shartnoma shartlariga quyidagilardan qay biri kirm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iliga 300 ming dirham hisobidan boj to'lash</w:t>
      </w:r>
      <w:r w:rsidRPr="0036781A">
        <w:rPr>
          <w:lang w:val="en-US"/>
        </w:rPr>
        <w:br/>
        <w:t>27. 713-yilda Qutayba qayerni bosib olish uchun qo'shin jo'na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och viloyatiga</w:t>
      </w:r>
      <w:r w:rsidRPr="0036781A">
        <w:rPr>
          <w:lang w:val="en-US"/>
        </w:rPr>
        <w:br/>
        <w:t>28. Qutayba ibn Muslim bosib olingan hududlarga arablardan kimlarni tayinla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lar</w:t>
      </w:r>
      <w:r w:rsidRPr="0036781A">
        <w:rPr>
          <w:lang w:val="en-US"/>
        </w:rPr>
        <w:br/>
        <w:t>29. Arablar tomonidan Samarqand egallan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12-yil</w:t>
      </w:r>
      <w:r w:rsidRPr="0036781A">
        <w:rPr>
          <w:lang w:val="en-US"/>
        </w:rPr>
        <w:br/>
        <w:t>30. Qutaybaga taslim bo’lgan Gurak ikkala o’rtada shartnoma imzolanganidan keyin qayerga hukmdor etib tayin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, Kesh va Naxshab</w:t>
      </w:r>
      <w:r w:rsidRPr="0036781A">
        <w:rPr>
          <w:lang w:val="en-US"/>
        </w:rPr>
        <w:br/>
        <w:t>31. Qutayba o’zining yurishlari natijasida qayergacha kirib bo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oshg’ar</w:t>
      </w:r>
      <w:r w:rsidRPr="0036781A">
        <w:rPr>
          <w:lang w:val="en-US"/>
        </w:rPr>
        <w:br/>
        <w:t>32. Arablar buyrug’iga ko’ra qaysi shaharlarning teng yarmi yangi ko’chib kelgan arablarga va ular bilan kelgan ajamlarga bo’shatib be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amma javob to'g'ri</w:t>
      </w:r>
      <w:r w:rsidRPr="0036781A">
        <w:rPr>
          <w:lang w:val="en-US"/>
        </w:rPr>
        <w:br/>
        <w:t>33. Kimga qarshi chiqqani uchun Qutayba o'z askarlari tomonidan o'ldi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Sulaymon</w:t>
      </w:r>
      <w:r w:rsidRPr="0036781A">
        <w:rPr>
          <w:lang w:val="en-US"/>
        </w:rPr>
        <w:br/>
        <w:t>34. 634-644 yillarda xalifalik qil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mar</w:t>
      </w:r>
      <w:r w:rsidRPr="0036781A">
        <w:rPr>
          <w:lang w:val="en-US"/>
        </w:rPr>
        <w:br/>
        <w:t>35. Manbalarda yozilishicha, arablar bosqinining birinchi bosqichida kimlar Xorazmga yurish uyushtir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mayya ibn Abdulloh va Salim ibn Ziyod</w:t>
      </w:r>
      <w:r w:rsidRPr="0036781A">
        <w:rPr>
          <w:lang w:val="en-US"/>
        </w:rPr>
        <w:br/>
        <w:t>36. Movaraunnahrga bo’lgan ilk hujumlar qay</w:t>
      </w:r>
      <w:r>
        <w:t>е</w:t>
      </w:r>
      <w:r w:rsidRPr="0036781A">
        <w:rPr>
          <w:lang w:val="en-US"/>
        </w:rPr>
        <w:t>rdan va qachon bosh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54 yil, Maymurg’</w:t>
      </w:r>
      <w:r w:rsidRPr="0036781A">
        <w:rPr>
          <w:lang w:val="en-US"/>
        </w:rPr>
        <w:br/>
        <w:t>37. Movaraunnahrga bo’lgan yurishning ikkinchi davri qay</w:t>
      </w:r>
      <w:r>
        <w:t>е</w:t>
      </w:r>
      <w:r w:rsidRPr="0036781A">
        <w:rPr>
          <w:lang w:val="en-US"/>
        </w:rPr>
        <w:t>rlarni bosib olishdan bosh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lx viloyati atroflari</w:t>
      </w:r>
      <w:r w:rsidRPr="0036781A">
        <w:rPr>
          <w:lang w:val="en-US"/>
        </w:rPr>
        <w:br/>
        <w:t>38. Xalifa Muoviya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61-680 yillar</w:t>
      </w:r>
      <w:r w:rsidRPr="0036781A">
        <w:rPr>
          <w:lang w:val="en-US"/>
        </w:rPr>
        <w:br/>
        <w:t>39. Qutaybaga qayerning hukmdori jangsiz taslim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ag'oniyon</w:t>
      </w:r>
      <w:r w:rsidRPr="0036781A">
        <w:rPr>
          <w:lang w:val="en-US"/>
        </w:rPr>
        <w:br/>
        <w:t>40. Poykand qamali n</w:t>
      </w:r>
      <w:r>
        <w:t>е</w:t>
      </w:r>
      <w:r w:rsidRPr="0036781A">
        <w:rPr>
          <w:lang w:val="en-US"/>
        </w:rPr>
        <w:t>cha kun davom et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50 kun</w:t>
      </w:r>
      <w:r w:rsidRPr="0036781A">
        <w:rPr>
          <w:lang w:val="en-US"/>
        </w:rPr>
        <w:br/>
        <w:t>41. Tarixchi olim Narshaxiyning yashab o'tgan yilla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99-959-yillar</w:t>
      </w:r>
      <w:r w:rsidRPr="0036781A">
        <w:rPr>
          <w:lang w:val="en-US"/>
        </w:rPr>
        <w:br/>
        <w:t>42. Arablar bosqini voqealari yozib qoldirilan "Buxoro tarixi" asarining muallifi kim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rshaxiy</w:t>
      </w:r>
      <w:r w:rsidRPr="0036781A">
        <w:rPr>
          <w:lang w:val="en-US"/>
        </w:rPr>
        <w:br/>
        <w:t>43. Arab xalifaligida alohida qo'shin qo'mondonlari va viloyat noiblari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ami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09-10-Xalifalikka qarshi xalq harakatlari (17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Qaysi hudud hukmdorlari arablar tomonidan katta miqdorda boj-tovonlar to'lashga majbur bo'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Sug'd, Buxoro, Poykand</w:t>
      </w:r>
      <w:r w:rsidRPr="00E6147F">
        <w:rPr>
          <w:lang w:val="en-US"/>
        </w:rPr>
        <w:br/>
        <w:t>2. Qaysi shaharlarda shahriston va undagi xonadonlarning teng yarmi arablar va ular bilan kelgan ajamliklarga bo'lib beri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hamma javob to'g'ri</w:t>
      </w:r>
      <w:r w:rsidRPr="00E6147F">
        <w:rPr>
          <w:lang w:val="en-US"/>
        </w:rPr>
        <w:br/>
        <w:t>3. Islomni qabul qilgan mahalliy aholi dastlabki yillarda qaysi soliqdan ozod eti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roj va jizya</w:t>
      </w:r>
      <w:r w:rsidRPr="0036781A">
        <w:rPr>
          <w:lang w:val="en-US"/>
        </w:rPr>
        <w:br/>
        <w:t>4. Arablar tomonidan o’rnatilgan va idora ishlari uchun olinadigan soliq tu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shr</w:t>
      </w:r>
      <w:r w:rsidRPr="0036781A">
        <w:rPr>
          <w:lang w:val="en-US"/>
        </w:rPr>
        <w:br/>
        <w:t>5. Arablar tomonidan joriy qilingan qaysi soliq 1/40 miqdorda o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zakot</w:t>
      </w:r>
      <w:r w:rsidRPr="0036781A">
        <w:rPr>
          <w:lang w:val="en-US"/>
        </w:rPr>
        <w:br/>
        <w:t>6. Ushr daromaddan qanday miqdorda o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/10 miqdorda</w:t>
      </w:r>
      <w:r w:rsidRPr="0036781A">
        <w:rPr>
          <w:lang w:val="en-US"/>
        </w:rPr>
        <w:br/>
        <w:t>7. VIII asr boshlarida bosib olingan xalqlar bilan kelishish siyosatini yuritishga intilgan xalif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mar ibn Abdulaziz</w:t>
      </w:r>
      <w:r w:rsidRPr="0036781A">
        <w:rPr>
          <w:lang w:val="en-US"/>
        </w:rPr>
        <w:br/>
        <w:t>8. Xalifa Umar ibn Abdulaziz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17-719 yillar</w:t>
      </w:r>
      <w:r w:rsidRPr="0036781A">
        <w:rPr>
          <w:lang w:val="en-US"/>
        </w:rPr>
        <w:br/>
        <w:t>9. 720 yilda qo'zg'olon ko'targan Divashtich qayerning hokimi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anjikent</w:t>
      </w:r>
      <w:r w:rsidRPr="0036781A">
        <w:rPr>
          <w:lang w:val="en-US"/>
        </w:rPr>
        <w:br/>
        <w:t>10. Qonun kuchiga teng buyruq qanday nom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armon</w:t>
      </w:r>
      <w:r w:rsidRPr="0036781A">
        <w:rPr>
          <w:lang w:val="en-US"/>
        </w:rPr>
        <w:br/>
        <w:t>11. 721 yilda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id Xaroshiy Xuroson noibi etib tayinlandi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12. Abu Muslim qachon Xurosonga kel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46 yilda</w:t>
      </w:r>
      <w:r w:rsidRPr="0036781A">
        <w:rPr>
          <w:lang w:val="en-US"/>
        </w:rPr>
        <w:br/>
        <w:t>13. 720 yilda Sug’dda ko’tarilgan qo’zg’olonga yordam berish uchun qayerdan turk lashkari ke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ettisuv</w:t>
      </w:r>
      <w:r w:rsidRPr="0036781A">
        <w:rPr>
          <w:lang w:val="en-US"/>
        </w:rPr>
        <w:br/>
        <w:t>14. Mahalliy aholi bilan yaqinlashishga intilib, hatto Buxorxudotning qiziga uylangan Xuroson noibi ki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sr ibn Sayyor</w:t>
      </w:r>
      <w:r w:rsidRPr="0036781A">
        <w:rPr>
          <w:lang w:val="en-US"/>
        </w:rPr>
        <w:br/>
        <w:t>15. Xuroson noiblaridan qay biri arablar mavqeini mustahkamlash uchun moliya islohoti o’tkaz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sr ibn Sayyor</w:t>
      </w:r>
      <w:r w:rsidRPr="0036781A">
        <w:rPr>
          <w:lang w:val="en-US"/>
        </w:rPr>
        <w:br/>
        <w:t>16. Arab xalifaligida qaysi davrga kelib, abbosiylar va umaviylar o’rtasida toju-taxt uchun kurash kuch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III asrning 40- yillarida</w:t>
      </w:r>
      <w:r w:rsidRPr="0036781A">
        <w:rPr>
          <w:lang w:val="en-US"/>
        </w:rPr>
        <w:br/>
        <w:t>17. Abbosiylar umaviylarga qarshi kurashda ularga qanday ayb qo’y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payg’ambar avlodlarini qirib tashlash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11-Abbosiylar davri_Abu_Muslim qo'zg'oloni (20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Umaviy xalifa Marvon II davrida aholining umumiy noroziligiga nima sabab bo’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kkita javob to'g'ri</w:t>
      </w:r>
      <w:r w:rsidRPr="0036781A">
        <w:rPr>
          <w:lang w:val="en-US"/>
        </w:rPr>
        <w:br/>
        <w:t>2. So'nggi umaviy xalifasi Marvon II qaysi yillarda hukmronlik q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44-750-yillarda</w:t>
      </w:r>
      <w:r w:rsidRPr="0036781A">
        <w:rPr>
          <w:lang w:val="en-US"/>
        </w:rPr>
        <w:br/>
        <w:t>3. Abu Muslim qaysi shahardan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ufadan</w:t>
      </w:r>
      <w:r w:rsidRPr="0036781A">
        <w:rPr>
          <w:lang w:val="en-US"/>
        </w:rPr>
        <w:br/>
        <w:t>4. Abu Muslim qachon Xurosonga kel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46-yilda</w:t>
      </w:r>
      <w:r w:rsidRPr="0036781A">
        <w:rPr>
          <w:lang w:val="en-US"/>
        </w:rPr>
        <w:br/>
        <w:t>5. Abu Muslim qachon aholini umaviylarga qarshi kurashga da'vat et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47-yilda</w:t>
      </w:r>
      <w:r w:rsidRPr="0036781A">
        <w:rPr>
          <w:lang w:val="en-US"/>
        </w:rPr>
        <w:br/>
        <w:t>6. Abu Muslim o'ziga kelib qo'shilgan kishilarga qanday maosh to'la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vval 3, keyin 5 dirhamdan</w:t>
      </w:r>
      <w:r w:rsidRPr="0036781A">
        <w:rPr>
          <w:lang w:val="en-US"/>
        </w:rPr>
        <w:br/>
        <w:t>7. Abu Muslimning g’oyalariga xayrxoh bo’lgan aholi dastlab qayerga to’p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oxuvon qal’asi</w:t>
      </w:r>
      <w:r w:rsidRPr="0036781A">
        <w:rPr>
          <w:lang w:val="en-US"/>
        </w:rPr>
        <w:br/>
        <w:t>8. Abu Muslim tomonidan qullar boshlig’i etib tayinlan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ovud</w:t>
      </w:r>
      <w:r w:rsidRPr="0036781A">
        <w:rPr>
          <w:lang w:val="en-US"/>
        </w:rPr>
        <w:br/>
        <w:t>9. Abu Muslim qullarga qayerdan joy ajratib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vval qishlog'idan</w:t>
      </w:r>
      <w:r w:rsidRPr="0036781A">
        <w:rPr>
          <w:lang w:val="en-US"/>
        </w:rPr>
        <w:br/>
        <w:t>10. VIII asrning o'rtalarida qaysi davlat qo'shinlari Movarounnahrdagi ichki ziddiyatdan foydalanib, Turkistonga bostirib ki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toy</w:t>
      </w:r>
      <w:r w:rsidRPr="0036781A">
        <w:rPr>
          <w:lang w:val="en-US"/>
        </w:rPr>
        <w:br/>
        <w:t>11. Abbosiylardan bo’lgan birinchi xalif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l Abbos Saffoh</w:t>
      </w:r>
      <w:r w:rsidRPr="0036781A">
        <w:rPr>
          <w:lang w:val="en-US"/>
        </w:rPr>
        <w:br/>
        <w:t>12. Abbosiylar hukmronligiga qarshi ilk qo’zg’olon qachon va qayerda bo’lib o’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50 yil, Buxoroda</w:t>
      </w:r>
      <w:r w:rsidRPr="0036781A">
        <w:rPr>
          <w:lang w:val="en-US"/>
        </w:rPr>
        <w:br/>
        <w:t>13. 751 yilda xitoyliklarni Talos vodiysidan quvib yubor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Ziyod ibn Solih</w:t>
      </w:r>
      <w:r w:rsidRPr="0036781A">
        <w:rPr>
          <w:lang w:val="en-US"/>
        </w:rPr>
        <w:br/>
        <w:t>14. Abbosiylarning ramzi bo’lgan rang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ra</w:t>
      </w:r>
      <w:r w:rsidRPr="0036781A">
        <w:rPr>
          <w:lang w:val="en-US"/>
        </w:rPr>
        <w:br/>
        <w:t>15. "Shohizinda" atamasining ma'nos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irik shoh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16. Umaviylardan bo'lgan so'nggi xalif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rvon II</w:t>
      </w:r>
      <w:r w:rsidRPr="0036781A">
        <w:rPr>
          <w:lang w:val="en-US"/>
        </w:rPr>
        <w:br/>
        <w:t>17. Ziyod ibn Solih boshchiligidagi qo'shin kimlardan tashkil top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rab, sug'd va turklar</w:t>
      </w:r>
      <w:r w:rsidRPr="0036781A">
        <w:rPr>
          <w:lang w:val="en-US"/>
        </w:rPr>
        <w:br/>
        <w:t>18. Abu Muslim boshchiligidagi qo'zg’olon nechanchi yillarda bo'lib o'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47-749-yillarda</w:t>
      </w:r>
      <w:r w:rsidRPr="0036781A">
        <w:rPr>
          <w:lang w:val="en-US"/>
        </w:rPr>
        <w:br/>
        <w:t>19. Abu Muslim boshchiligidagi qo'zg’olon qayerlarda bo'lib o'tgan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uroson va Movarounnahrda</w:t>
      </w:r>
      <w:r w:rsidRPr="0036781A">
        <w:rPr>
          <w:lang w:val="en-US"/>
        </w:rPr>
        <w:br/>
        <w:t xml:space="preserve">20. </w:t>
      </w:r>
      <w:r w:rsidRPr="00E6147F">
        <w:rPr>
          <w:lang w:val="en-US"/>
        </w:rPr>
        <w:t>Abu Muslim boshchiligidagi qo'zg'olonda qaysi xalifalik sulolasi hokimiyatdan ag'daril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umaviy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12-Oq kiyimlilar qo'zg’oloni (21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Yoshligida kudungarlik (matolarga ohor beruvchi) bilan shug’ullangan, keyin sarxanglik lavozimlarida ishlagan shaxs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oshim ibn Hakim</w:t>
      </w:r>
      <w:r w:rsidRPr="0036781A">
        <w:rPr>
          <w:lang w:val="en-US"/>
        </w:rPr>
        <w:br/>
        <w:t>2. Abbosiylar sulolasi Arab xalifaligini boshqar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50-1258 yillar</w:t>
      </w:r>
      <w:r w:rsidRPr="0036781A">
        <w:rPr>
          <w:lang w:val="en-US"/>
        </w:rPr>
        <w:br/>
        <w:t>3. Muqannaning targ’iboti Movaraunnahrning qaysi viloyatlarida yaxshi samara be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xshab va Kesh</w:t>
      </w:r>
      <w:r w:rsidRPr="0036781A">
        <w:rPr>
          <w:lang w:val="en-US"/>
        </w:rPr>
        <w:br/>
        <w:t>4. Muqannaning qarorgoh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om qal’asi</w:t>
      </w:r>
      <w:r w:rsidRPr="0036781A">
        <w:rPr>
          <w:lang w:val="en-US"/>
        </w:rPr>
        <w:br/>
        <w:t>5. Muqanna qo'zg'oloni bo'lib o't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69-783 yillar</w:t>
      </w:r>
      <w:r w:rsidRPr="0036781A">
        <w:rPr>
          <w:lang w:val="en-US"/>
        </w:rPr>
        <w:br/>
        <w:t>6. Dunyoning barcha boyliklari odamlarga teng taqsimlanishi tarafdori bo'lgan Eronning bosh kohini ki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zdak ibn Hamdodon</w:t>
      </w:r>
      <w:r w:rsidRPr="0036781A">
        <w:rPr>
          <w:lang w:val="en-US"/>
        </w:rPr>
        <w:br/>
        <w:t>7. Rofe ibn Lays qo'zg'oloni qaysi shahardan bosh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dan</w:t>
      </w:r>
      <w:r w:rsidRPr="0036781A">
        <w:rPr>
          <w:lang w:val="en-US"/>
        </w:rPr>
        <w:br/>
        <w:t>8. 776 yildan boshlab Muqanna qo'zg'oloni qayerda kuchayib ket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 vohasi</w:t>
      </w:r>
      <w:r w:rsidRPr="0036781A">
        <w:rPr>
          <w:lang w:val="en-US"/>
        </w:rPr>
        <w:br/>
        <w:t>9. "Oq kiyimliklar" va turkiy qabilalar qaysi shaharda arablarga qarshi ikki yil jang qi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da</w:t>
      </w:r>
      <w:r w:rsidRPr="0036781A">
        <w:rPr>
          <w:lang w:val="en-US"/>
        </w:rPr>
        <w:br/>
        <w:t>10. Xalifa Mansur tomonidan “Oq kiyimlilar”ga qarshi yuboril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Jabroil ibn Yahyo</w:t>
      </w:r>
      <w:r w:rsidRPr="0036781A">
        <w:rPr>
          <w:lang w:val="en-US"/>
        </w:rPr>
        <w:br/>
        <w:t>11. 776 yilda qo’zg’olonchilarning asosiy tayanchi bo’lgan va to’rt oylik jangdan keyin taslim bo’lgan shaharni topi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rshax</w:t>
      </w:r>
      <w:r w:rsidRPr="0036781A">
        <w:rPr>
          <w:lang w:val="en-US"/>
        </w:rPr>
        <w:br/>
        <w:t>12. Oq kiyimlilar qo’zg’oloni yengilishining eng asosiy sababi nima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’zg’olonchilarning uyushmaganligi</w:t>
      </w:r>
      <w:r w:rsidRPr="0036781A">
        <w:rPr>
          <w:lang w:val="en-US"/>
        </w:rPr>
        <w:br/>
        <w:t>13. Rofe ibn Lays qo’zg’olon ko’targan yili (806 yil) Xuroson noibi ki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’mun</w:t>
      </w:r>
      <w:r w:rsidRPr="0036781A">
        <w:rPr>
          <w:lang w:val="en-US"/>
        </w:rPr>
        <w:br/>
        <w:t>14. Rofe ibn Lays qo'zg'olonini bostirish uchun Xuroson noibi Ma'mun kimlardan yordam so'ra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omonxudotning nabiralari</w:t>
      </w:r>
      <w:r w:rsidRPr="0036781A">
        <w:rPr>
          <w:lang w:val="en-US"/>
        </w:rPr>
        <w:br/>
        <w:t>15. Mazdak Ibn Hamdodon yashab o'tgan yillarni aniqla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470-529-yillar</w:t>
      </w:r>
      <w:r w:rsidRPr="0036781A">
        <w:rPr>
          <w:lang w:val="en-US"/>
        </w:rPr>
        <w:br/>
        <w:t>16. Kichik lashkarboshi ma’nosini beruvchi atam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rhang</w:t>
      </w:r>
      <w:r w:rsidRPr="0036781A">
        <w:rPr>
          <w:lang w:val="en-US"/>
        </w:rPr>
        <w:br/>
        <w:t>17. Muqanna qo'zg'oloni qaysi hududlarga ham ta'sirini o'tkaz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Shosh va Eloq</w:t>
      </w:r>
      <w:r w:rsidRPr="0036781A">
        <w:rPr>
          <w:lang w:val="en-US"/>
        </w:rPr>
        <w:br/>
        <w:t>18. Qo'zg'olonchilar qaysi shahar yaqinida yordamga kelayotgan arab qo'shinlarini tor-mor et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ermizda</w:t>
      </w:r>
      <w:r w:rsidRPr="0036781A">
        <w:rPr>
          <w:lang w:val="en-US"/>
        </w:rPr>
        <w:br/>
        <w:t>19. "Oq kiyimliklar" qo'zg'olonining so'nggi bosqichi qayerda bo'lib o'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eshda</w:t>
      </w:r>
      <w:r w:rsidRPr="0036781A">
        <w:rPr>
          <w:lang w:val="en-US"/>
        </w:rPr>
        <w:br/>
        <w:t>20. Rofe ibn Lays boshchiligidagi qo’zg’olon Samarqanddan boshlanib, qaysi hududlarga yoyilgan? 1.Shosh 2.Farg'ona 3.Buxoro 4.Naxshab 5.Xorazm 6.Eloq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, 2, 3, 4, 5</w:t>
      </w:r>
      <w:r w:rsidRPr="0036781A">
        <w:rPr>
          <w:lang w:val="en-US"/>
        </w:rPr>
        <w:br/>
        <w:t>21. Quyidagi qaysi qo’zg’olon boshlig'i o'z xohishi bilan qo'zg’olonni to'xta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Rofe ibn Lays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13-Xalifalikning zaiflashuvi va mustaqil davlatlarning shakllanishi (37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Qachon Arab xalifaligi o'gir siyosiy tanglikka uchra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III asr oxiri-IX asr boshlari</w:t>
      </w:r>
      <w:r w:rsidRPr="0036781A">
        <w:rPr>
          <w:lang w:val="en-US"/>
        </w:rPr>
        <w:br/>
        <w:t>2. Qarluqlar dastlab qaysi hududlarda yashash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ltoyning g'arbida, keyin Irtish daryosining o'rta oqimida</w:t>
      </w:r>
      <w:r w:rsidRPr="0036781A">
        <w:rPr>
          <w:lang w:val="en-US"/>
        </w:rPr>
        <w:br/>
        <w:t>3. Ilk o’rta asrlarda tashkil topgan Qorluqlar davlatining poytaxt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yob</w:t>
      </w:r>
      <w:r w:rsidRPr="0036781A">
        <w:rPr>
          <w:lang w:val="en-US"/>
        </w:rPr>
        <w:br/>
        <w:t>4. Qorluqlar davlati qachon tashkil top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III asr o’rtalarida</w:t>
      </w:r>
      <w:r w:rsidRPr="0036781A">
        <w:rPr>
          <w:lang w:val="en-US"/>
        </w:rPr>
        <w:br/>
        <w:t>5. Qorluqlar davlati qayerda tashkil top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ettisuvda</w:t>
      </w:r>
      <w:r w:rsidRPr="0036781A">
        <w:rPr>
          <w:lang w:val="en-US"/>
        </w:rPr>
        <w:br/>
        <w:t>6. Qorluqlar davlatining hukmdorlari nima deb atalgan 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abg’u yoki jabg’u</w:t>
      </w:r>
      <w:r w:rsidRPr="0036781A">
        <w:rPr>
          <w:lang w:val="en-US"/>
        </w:rPr>
        <w:br/>
        <w:t>7. Qarluqlar dastlab qachon qaysi qabilalar tarkibiga ki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-7-asrlarda Turk xoqonligi tarkibiga kirgan</w:t>
      </w:r>
      <w:r w:rsidRPr="0036781A">
        <w:rPr>
          <w:lang w:val="en-US"/>
        </w:rPr>
        <w:br/>
        <w:t>8. Qaysi davrga kelib qarluqlarning ko'pchilik qismi musulmon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 asr o'rtalari</w:t>
      </w:r>
      <w:r w:rsidRPr="0036781A">
        <w:rPr>
          <w:lang w:val="en-US"/>
        </w:rPr>
        <w:br/>
        <w:t>9. Qarluqlar davlati yag'molar vohasi va Sharqiy Turkiston bilan qaysi tarafdan chegaradosh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janubdan</w:t>
      </w:r>
      <w:r w:rsidRPr="0036781A">
        <w:rPr>
          <w:lang w:val="en-US"/>
        </w:rPr>
        <w:br/>
        <w:t>10. Qarluqlar davlatida poytaxtdan tashqari yana qanday shahar va qishloqlar bor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amma javob to'g'ri</w:t>
      </w:r>
      <w:r w:rsidRPr="0036781A">
        <w:rPr>
          <w:lang w:val="en-US"/>
        </w:rPr>
        <w:br/>
        <w:t>11. Qarluqlar davlatidan chetga asosan nimalar chiqa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jun va junli mahsulotlar</w:t>
      </w:r>
      <w:r w:rsidRPr="0036781A">
        <w:rPr>
          <w:lang w:val="en-US"/>
        </w:rPr>
        <w:br/>
        <w:t>12. O’g’uzlar davlatiga asos solingan dav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X asr oxiri-X asr boshlari</w:t>
      </w:r>
      <w:r w:rsidRPr="0036781A">
        <w:rPr>
          <w:lang w:val="en-US"/>
        </w:rPr>
        <w:br/>
        <w:t>13. O’guzlar davlatining poytaxt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angikent</w:t>
      </w:r>
      <w:r w:rsidRPr="0036781A">
        <w:rPr>
          <w:lang w:val="en-US"/>
        </w:rPr>
        <w:br/>
        <w:t>14. X asrning boshida o’g’uzlar kimlardan zarbaga uchrab ikkiga bo’linib keta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ipchoqlar</w:t>
      </w:r>
      <w:r w:rsidRPr="0036781A">
        <w:rPr>
          <w:lang w:val="en-US"/>
        </w:rPr>
        <w:br/>
        <w:t>15. Qorluqlar hozirgi davrda mavjud bo’lgan xalqlardan kimlarning etnogeneziga ta’sir qilgan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jik va o’zbek</w:t>
      </w:r>
      <w:r w:rsidRPr="0036781A">
        <w:rPr>
          <w:lang w:val="en-US"/>
        </w:rPr>
        <w:br/>
        <w:t>16. O'guzlar hozirgi davrda mavjud bo’lgan xalqlardan kimlarning etnogeneziga ta’sir qilgan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rkman va ozarbayjon</w:t>
      </w:r>
      <w:r w:rsidRPr="0036781A">
        <w:rPr>
          <w:lang w:val="en-US"/>
        </w:rPr>
        <w:br/>
        <w:t>17. Xalifa Xorun ar Rashid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86-809 yillar</w:t>
      </w:r>
      <w:r w:rsidRPr="0036781A">
        <w:rPr>
          <w:lang w:val="en-US"/>
        </w:rPr>
        <w:br/>
        <w:t>18. Xalifa Xorun ar-Rashid o’limidan keyin kimlar o’rtasida xalifalik taxti uchun kurash ket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n va Ma’mun o’rtasida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19. Ma'mun va Amin o'rtasida taxt uchun kurash qavhon bo'lib o't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09-813-yillarda</w:t>
      </w:r>
      <w:r w:rsidRPr="0036781A">
        <w:rPr>
          <w:lang w:val="en-US"/>
        </w:rPr>
        <w:br/>
        <w:t>20. Ma’mun va uning yaqin safdoshlari tomonidan Bag’dod shahri egallanib, Ma’mun xalifalik taxtiga o’tir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13 yil</w:t>
      </w:r>
      <w:r w:rsidRPr="0036781A">
        <w:rPr>
          <w:lang w:val="en-US"/>
        </w:rPr>
        <w:br/>
        <w:t>21. Ma'munga Hirot zodogonidan kim yordam be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hir ibn Husayn</w:t>
      </w:r>
      <w:r w:rsidRPr="0036781A">
        <w:rPr>
          <w:lang w:val="en-US"/>
        </w:rPr>
        <w:br/>
        <w:t>22. 821 yilda Ma’mun tomonidan Xuroson noibi etib tayinlan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hir ibn Husayn</w:t>
      </w:r>
      <w:r w:rsidRPr="0036781A">
        <w:rPr>
          <w:lang w:val="en-US"/>
        </w:rPr>
        <w:br/>
        <w:t>23. Ma’mun Movaraunnahr zadogonlaridan somonxudotning nabiralaridan Yahyoga qaysi hududlarni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osh va Ustrushona</w:t>
      </w:r>
      <w:r w:rsidRPr="0036781A">
        <w:rPr>
          <w:lang w:val="en-US"/>
        </w:rPr>
        <w:br/>
        <w:t>24. Ma’mun Movaraunnahr zadogonlaridan somonxudotning nabiralaridan Ahmadga qaysi hududlarni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arg’ona</w:t>
      </w:r>
      <w:r w:rsidRPr="0036781A">
        <w:rPr>
          <w:lang w:val="en-US"/>
        </w:rPr>
        <w:br/>
        <w:t>25. Ma’mun Movaraunnahr zadogonlaridan somonxudotning nabiralaridan Nuhga qaysi hududlarni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26. Ma’mun Movaraunnahr zadogonlaridan somonxudotning nabiralaridan Ilyosga qaysi hududlarni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irot</w:t>
      </w:r>
      <w:r w:rsidRPr="0036781A">
        <w:rPr>
          <w:lang w:val="en-US"/>
        </w:rPr>
        <w:br/>
        <w:t>27. Davlat ishlarini mustaqil idora etish maqsadida Tohir ibn Husayn xalifa nomini xutbadan chiqarib tashlagan yil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22 yil</w:t>
      </w:r>
      <w:r w:rsidRPr="0036781A">
        <w:rPr>
          <w:lang w:val="en-US"/>
        </w:rPr>
        <w:br/>
        <w:t>28. Tohiriylardan Abul Abbos Abdulloh noiblik yillarini belgi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30-844 yillar</w:t>
      </w:r>
      <w:r w:rsidRPr="0036781A">
        <w:rPr>
          <w:lang w:val="en-US"/>
        </w:rPr>
        <w:br/>
        <w:t>29. Haq din uchun kurashuvchi jangchi qanday nom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oziy</w:t>
      </w:r>
      <w:r w:rsidRPr="0036781A">
        <w:rPr>
          <w:lang w:val="en-US"/>
        </w:rPr>
        <w:br/>
        <w:t>30. Ilk o'rta asrlarda miskar hunarmand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fforiy</w:t>
      </w:r>
      <w:r w:rsidRPr="0036781A">
        <w:rPr>
          <w:lang w:val="en-US"/>
        </w:rPr>
        <w:br/>
        <w:t>31. Abul Abbos davrida Tohiriylar davlatining poytaxti Marvdan qaysi shaharga ko’chi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ishopur</w:t>
      </w:r>
      <w:r w:rsidRPr="0036781A">
        <w:rPr>
          <w:lang w:val="en-US"/>
        </w:rPr>
        <w:br/>
        <w:t>32. IX asr o’rtalarida tohiriylar va somoniylar o’rtasidagi munosabatlar haqidagi fikrlardan qay biri noto’g’r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hiriylar va somoniylar bir-biridan mustaqil davlat boshqarganlar</w:t>
      </w:r>
      <w:r w:rsidRPr="0036781A">
        <w:rPr>
          <w:lang w:val="en-US"/>
        </w:rPr>
        <w:br/>
        <w:t>33. Safforiylar kim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iskar hunarmandlar</w:t>
      </w:r>
      <w:r w:rsidRPr="0036781A">
        <w:rPr>
          <w:lang w:val="en-US"/>
        </w:rPr>
        <w:br/>
        <w:t>34. 873 yilda…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kkita javob to'g'ri</w:t>
      </w:r>
      <w:r w:rsidRPr="0036781A">
        <w:rPr>
          <w:lang w:val="en-US"/>
        </w:rPr>
        <w:br/>
        <w:t>35. Safforiylar etakchila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aqub va Amr ibn Lays</w:t>
      </w:r>
      <w:r w:rsidRPr="0036781A">
        <w:rPr>
          <w:lang w:val="en-US"/>
        </w:rPr>
        <w:br/>
        <w:t>36. Tohiriylar davlati nechanchi yillarda hukmronlik q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21-873-yillarda</w:t>
      </w:r>
      <w:r w:rsidRPr="0036781A">
        <w:rPr>
          <w:lang w:val="en-US"/>
        </w:rPr>
        <w:br/>
        <w:t>37. Safforiylar davlati nechanchi yillarda mavzud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873-900-yil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14-Somoniylar (28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IX asrda Somoniylardan hukmronlik qilgan shaxslarning ketma-ketlig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uh-Ahmad-Nasr-Ismoil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2. Somoniylardan bo'lgan Ahmad qachon vafot e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65-yilda</w:t>
      </w:r>
      <w:r w:rsidRPr="0036781A">
        <w:rPr>
          <w:lang w:val="en-US"/>
        </w:rPr>
        <w:br/>
        <w:t>3. Ahmad vafotidan keyin Nasr qaysi shaharni markazga aylantir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4. Somoniylardan birinchi bo’lib kumush tanga zarb qil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sr ibn Ahmad</w:t>
      </w:r>
      <w:r w:rsidRPr="0036781A">
        <w:rPr>
          <w:lang w:val="en-US"/>
        </w:rPr>
        <w:br/>
        <w:t>5. Ismoil Somoniy butun Movaraunnahrning hukmdorigan aylan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88 yil</w:t>
      </w:r>
      <w:r w:rsidRPr="0036781A">
        <w:rPr>
          <w:lang w:val="en-US"/>
        </w:rPr>
        <w:br/>
        <w:t>6. Ismoil Somoniy 893 yil qaysi shaharni bosib olib dashtliklarga qattiq zarba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aroz</w:t>
      </w:r>
      <w:r w:rsidRPr="0036781A">
        <w:rPr>
          <w:lang w:val="en-US"/>
        </w:rPr>
        <w:br/>
        <w:t>7. Tarixda "Amiri moziy" nomi bilan qolgan hukmdor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smoil Somoniy</w:t>
      </w:r>
      <w:r w:rsidRPr="0036781A">
        <w:rPr>
          <w:lang w:val="en-US"/>
        </w:rPr>
        <w:br/>
        <w:t>8. Ismoil Somoniy va Amr ibn Laysni bir-biriga gij-gijlagan arab xalifas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’tazid</w:t>
      </w:r>
      <w:r w:rsidRPr="0036781A">
        <w:rPr>
          <w:lang w:val="en-US"/>
        </w:rPr>
        <w:br/>
        <w:t>9. Xalifa Mu'tazid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92-902 yillar</w:t>
      </w:r>
      <w:r w:rsidRPr="0036781A">
        <w:rPr>
          <w:lang w:val="en-US"/>
        </w:rPr>
        <w:br/>
        <w:t>10. Somoniylar va safforiylar o’rtasida hal qiluvchi jang bo’lib o’t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00 yil</w:t>
      </w:r>
      <w:r w:rsidRPr="0036781A">
        <w:rPr>
          <w:lang w:val="en-US"/>
        </w:rPr>
        <w:br/>
        <w:t>11. Somoniylar sulolasi nechanchi yillarda hukmronlik qilgan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65-999-yillar</w:t>
      </w:r>
      <w:r w:rsidRPr="0036781A">
        <w:rPr>
          <w:lang w:val="en-US"/>
        </w:rPr>
        <w:br/>
        <w:t>12. Somoniylar davlati ravnaq topgan davrda unga qaysi hududlar kirgan? 1.Xuroson 2.Movaraunnahr 3.Sharqiy Turkiston 4.Shimoliy va Sharqiy Eron 5.Hindistonning bir qismi 6.Yettisuv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, 2, 4</w:t>
      </w:r>
      <w:r w:rsidRPr="0036781A">
        <w:rPr>
          <w:lang w:val="en-US"/>
        </w:rPr>
        <w:br/>
        <w:t>13. Ismoil Somoniy Movaraunnahr va Xuroson poytaxti etib qayerni belgil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ni</w:t>
      </w:r>
      <w:r w:rsidRPr="0036781A">
        <w:rPr>
          <w:lang w:val="en-US"/>
        </w:rPr>
        <w:br/>
        <w:t>14. Somoniylar davlat boshqaruvi necha qismdan tashkil top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2 ta, dargoh va devon</w:t>
      </w:r>
      <w:r w:rsidRPr="0036781A">
        <w:rPr>
          <w:lang w:val="en-US"/>
        </w:rPr>
        <w:br/>
        <w:t>15. Somoniylar davlatida davlat hujjatlari va elchilik aloqalari bilan qaysi vazirlik shug’ul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d-ul mulk devoni</w:t>
      </w:r>
      <w:r w:rsidRPr="0036781A">
        <w:rPr>
          <w:lang w:val="en-US"/>
        </w:rPr>
        <w:br/>
        <w:t>16. Somoniylar davlatida moliya ishlarini qaysi devon boshqa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stovfiy devoni</w:t>
      </w:r>
      <w:r w:rsidRPr="0036781A">
        <w:rPr>
          <w:lang w:val="en-US"/>
        </w:rPr>
        <w:br/>
        <w:t>17. Somoniylar davlatida harbiy ishlar vaziri nima deb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ohibi shurat</w:t>
      </w:r>
      <w:r w:rsidRPr="0036781A">
        <w:rPr>
          <w:lang w:val="en-US"/>
        </w:rPr>
        <w:br/>
        <w:t>18. Qaysi somoniy hukmdor davrida devonlar uchun maxsus bino qu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sr II</w:t>
      </w:r>
      <w:r w:rsidRPr="0036781A">
        <w:rPr>
          <w:lang w:val="en-US"/>
        </w:rPr>
        <w:br/>
        <w:t>19. Somoniy Nasr II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14-943 yillar</w:t>
      </w:r>
      <w:r w:rsidRPr="0036781A">
        <w:rPr>
          <w:lang w:val="en-US"/>
        </w:rPr>
        <w:br/>
        <w:t>20. Movarounnahrda ilk ilmgoh - madrasa qaysi shaharda qu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da</w:t>
      </w:r>
      <w:r w:rsidRPr="0036781A">
        <w:rPr>
          <w:lang w:val="en-US"/>
        </w:rPr>
        <w:br/>
        <w:t>21. X asrda Buxoroda bunyod etilgan madrasa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arjak madrasasi</w:t>
      </w:r>
      <w:r w:rsidRPr="0036781A">
        <w:rPr>
          <w:lang w:val="en-US"/>
        </w:rPr>
        <w:br/>
        <w:t>22. Movaraunnahr xalqi Arab xalifaligi istibdodidan abadiy xalos bo’lgan dav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X asr oxirida</w:t>
      </w:r>
      <w:r w:rsidRPr="0036781A">
        <w:rPr>
          <w:lang w:val="en-US"/>
        </w:rPr>
        <w:br/>
        <w:t>23. Shayx-ul islomlar oldin qanday nom bilan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stod</w:t>
      </w:r>
      <w:r w:rsidRPr="0036781A">
        <w:rPr>
          <w:lang w:val="en-US"/>
        </w:rPr>
        <w:br/>
        <w:t>24. Shayxulislomdan k</w:t>
      </w:r>
      <w:r>
        <w:t>е</w:t>
      </w:r>
      <w:r w:rsidRPr="0036781A">
        <w:rPr>
          <w:lang w:val="en-US"/>
        </w:rPr>
        <w:t>yin turadigan islom p</w:t>
      </w:r>
      <w:r>
        <w:t>е</w:t>
      </w:r>
      <w:r w:rsidRPr="0036781A">
        <w:rPr>
          <w:lang w:val="en-US"/>
        </w:rPr>
        <w:t>shvos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atib</w:t>
      </w:r>
      <w:r w:rsidRPr="0036781A">
        <w:rPr>
          <w:lang w:val="en-US"/>
        </w:rPr>
        <w:br/>
        <w:t>25. Somoniy hukmdorlar qay biri birinchi bo’lib muntazam armiya tuz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smoil</w:t>
      </w:r>
      <w:r w:rsidRPr="0036781A">
        <w:rPr>
          <w:lang w:val="en-US"/>
        </w:rPr>
        <w:br/>
        <w:t>26. Somoniylar saroyidagi oliy unvonga ega bo’lgan va dargoh ishlarini boshqar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hojibi-buzruk</w:t>
      </w:r>
      <w:r w:rsidRPr="0036781A">
        <w:rPr>
          <w:lang w:val="en-US"/>
        </w:rPr>
        <w:br/>
        <w:t>27. Somoniylar saroyida qo'shinda yaxshi va uzoq xizmat qilgan sarbozlar qanday unvon olgan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hojib</w:t>
      </w:r>
      <w:r w:rsidRPr="00E6147F">
        <w:rPr>
          <w:lang w:val="en-US"/>
        </w:rPr>
        <w:br/>
        <w:t>28. Buxorodagi Ismoil Somoniy maqbarasi nechanchi asrga taalluql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X as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15-16-Somoniylar davrida ijtimoiy-iqtisodiy hayot Gaznaviylar davlati (55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Somoniylar davrida qaysi shaharda yuksak navli qog’oz ishlab chiqarilar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2. Somoniylar davrida qaysi voha ko’nchilik va charm mollari bilan mashhur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osh</w:t>
      </w:r>
      <w:r w:rsidRPr="0036781A">
        <w:rPr>
          <w:lang w:val="en-US"/>
        </w:rPr>
        <w:br/>
        <w:t>3. Somoniylar davrida qaysi hududda qayiqsozlik taraqqiy qil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orazm</w:t>
      </w:r>
      <w:r w:rsidRPr="0036781A">
        <w:rPr>
          <w:lang w:val="en-US"/>
        </w:rPr>
        <w:br/>
        <w:t>4. X-XI asrlarda qaysi viloyat o’zining kumush va qo’rg’oshin konlari va kumush tanga chiqaradigan zarbxonasi bilan mashhur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Eloq</w:t>
      </w:r>
      <w:r w:rsidRPr="0036781A">
        <w:rPr>
          <w:lang w:val="en-US"/>
        </w:rPr>
        <w:br/>
        <w:t>5. Sharqda mashxur "zandanachi" mallarang bo'zi qayerda ishlab chiqa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</w:t>
      </w:r>
      <w:r w:rsidRPr="0036781A">
        <w:rPr>
          <w:lang w:val="en-US"/>
        </w:rPr>
        <w:br/>
        <w:t>6. Sharqda mashhur bo’lgan vadoriy matosi qayerda ishlab chiqarilar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7. X-XI asrlardayoq Movaraunnahrning qaysi viloyatidan toshko’mir va neft qazib o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arg’ona</w:t>
      </w:r>
      <w:r w:rsidRPr="0036781A">
        <w:rPr>
          <w:lang w:val="en-US"/>
        </w:rPr>
        <w:br/>
        <w:t>8. Somoniylar davrida ichki savdoda asosan qanday tangalar ishlat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kkita javob to'g'ri</w:t>
      </w:r>
      <w:r w:rsidRPr="0036781A">
        <w:rPr>
          <w:lang w:val="en-US"/>
        </w:rPr>
        <w:br/>
        <w:t>9. Somoniylar davrida pul almashtirib beradigan shaxslarni qanday nomlash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rroflar</w:t>
      </w:r>
      <w:r w:rsidRPr="0036781A">
        <w:rPr>
          <w:lang w:val="en-US"/>
        </w:rPr>
        <w:br/>
        <w:t>10. Somoniylar davlatida qaysi yo'l orqali Janubiy Sibir va Mo'g'ulistonga Movarounnahrning qishloq va shaharlaridan kerakli mahsulotlar etkazib be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imoliy yo'l orqali</w:t>
      </w:r>
      <w:r w:rsidRPr="0036781A">
        <w:rPr>
          <w:lang w:val="en-US"/>
        </w:rPr>
        <w:br/>
        <w:t>11. VII-IX asrlarda Xitoy bilan savdoda muhim o'rin tutgan mahsulot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t, choy, ipak mato, tuz</w:t>
      </w:r>
      <w:r w:rsidRPr="0036781A">
        <w:rPr>
          <w:lang w:val="en-US"/>
        </w:rPr>
        <w:br/>
        <w:t>12. Xitoyda har bir otning bahosi choy bahosida qancha kg choyga teng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56 kg</w:t>
      </w:r>
      <w:r w:rsidRPr="0036781A">
        <w:rPr>
          <w:lang w:val="en-US"/>
        </w:rPr>
        <w:br/>
        <w:t>13. Xitoyda har bir otning bahosi necha o'ram ipakka teng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50 o'ram</w:t>
      </w:r>
      <w:r w:rsidRPr="0036781A">
        <w:rPr>
          <w:lang w:val="en-US"/>
        </w:rPr>
        <w:br/>
        <w:t>14. Xitoy o'lchov birliklaridan "jin" necha gramm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00 g</w:t>
      </w:r>
      <w:r w:rsidRPr="0036781A">
        <w:rPr>
          <w:lang w:val="en-US"/>
        </w:rPr>
        <w:br/>
        <w:t>15. VII-VIII asrlarda asosiy import mahsulotlaridan biriga aylangan mahsulotni ayti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oy</w:t>
      </w:r>
      <w:r w:rsidRPr="0036781A">
        <w:rPr>
          <w:lang w:val="en-US"/>
        </w:rPr>
        <w:br/>
        <w:t>16. O'rta Osiyoga qaysi hududdan qimmatbaho mo'ynalar, shamlar va cho'qqi qalpoqlar kelti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lg'or va Xazardan</w:t>
      </w:r>
      <w:r w:rsidRPr="0036781A">
        <w:rPr>
          <w:lang w:val="en-US"/>
        </w:rPr>
        <w:br/>
        <w:t>17. Somoniylar davlatining tashqi savdosida asosan qaysi tanga ishlat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smoiliy</w:t>
      </w:r>
      <w:r w:rsidRPr="0036781A">
        <w:rPr>
          <w:lang w:val="en-US"/>
        </w:rPr>
        <w:br/>
        <w:t>18. Somoniylar davlatida kumush tangalar quyidagi qaysi shaharlardagi zarbxonalarda so'qilgan? 1.Marv 2.Samarqand 3.Gurganj 4.Balx 5.Poykand 6.Buxoro 7.Shosh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,2,6,7</w:t>
      </w:r>
      <w:r w:rsidRPr="0036781A">
        <w:rPr>
          <w:lang w:val="en-US"/>
        </w:rPr>
        <w:br/>
        <w:t>19. Somoniylar davlatida necha xil yer egaligi mavjud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5 xil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20. Somoniylar davrida davlat y</w:t>
      </w:r>
      <w:r>
        <w:t>е</w:t>
      </w:r>
      <w:r w:rsidRPr="0036781A">
        <w:rPr>
          <w:lang w:val="en-US"/>
        </w:rPr>
        <w:t>rlari nima d</w:t>
      </w:r>
      <w:r>
        <w:t>е</w:t>
      </w:r>
      <w:r w:rsidRPr="0036781A">
        <w:rPr>
          <w:lang w:val="en-US"/>
        </w:rPr>
        <w:t>b yurit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lki sultoniy</w:t>
      </w:r>
      <w:r w:rsidRPr="0036781A">
        <w:rPr>
          <w:lang w:val="en-US"/>
        </w:rPr>
        <w:br/>
        <w:t>21. Somoniylar davrida mulki xos yerlari kimlarga tegishli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liy martabali ruhoniylar va sayyidlar</w:t>
      </w:r>
      <w:r w:rsidRPr="0036781A">
        <w:rPr>
          <w:lang w:val="en-US"/>
        </w:rPr>
        <w:br/>
        <w:t>22. Somoniylar davrida mulki xos yerlaridan qanday soliq undi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shr</w:t>
      </w:r>
      <w:r w:rsidRPr="0036781A">
        <w:rPr>
          <w:lang w:val="en-US"/>
        </w:rPr>
        <w:br/>
        <w:t>23. Qachondan boshlab yirik mansabdorlarga davlat oldidagi xizmatlari uchun yerlar in’om qilina bosh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 asrdan</w:t>
      </w:r>
      <w:r w:rsidRPr="0036781A">
        <w:rPr>
          <w:lang w:val="en-US"/>
        </w:rPr>
        <w:br/>
        <w:t>24. Somoniylar davrida iqto yer egaligi to’g’risida berilgan fikrlardan qay biri noto’g’r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qto dastlab merosiy mulk qilib berilgan</w:t>
      </w:r>
      <w:r w:rsidRPr="0036781A">
        <w:rPr>
          <w:lang w:val="en-US"/>
        </w:rPr>
        <w:br/>
        <w:t>25. Iqto yer egaligi dastlab kimlarga be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zodalar va yirik mansabdorlarga</w:t>
      </w:r>
      <w:r w:rsidRPr="0036781A">
        <w:rPr>
          <w:lang w:val="en-US"/>
        </w:rPr>
        <w:br/>
        <w:t>26. Qishloq jamoalari tasarrufida bo'lgan jamoa yerlari qanday yerlar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lalmikor va tog'oldi yerlari</w:t>
      </w:r>
      <w:r w:rsidRPr="0036781A">
        <w:rPr>
          <w:lang w:val="en-US"/>
        </w:rPr>
        <w:br/>
        <w:t>27. IX-X asrlarda yerni ijaraga olib ishlovchilar qanday nomlanar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rzikorlar</w:t>
      </w:r>
      <w:r w:rsidRPr="0036781A">
        <w:rPr>
          <w:lang w:val="en-US"/>
        </w:rPr>
        <w:br/>
        <w:t>28. Agar qo'shchining o'z qo'shi va urug'liki bo'lsa qancha miqdorda hosildan ulushga ega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/3, 1/4 yoki 1/5</w:t>
      </w:r>
      <w:r w:rsidRPr="0036781A">
        <w:rPr>
          <w:lang w:val="en-US"/>
        </w:rPr>
        <w:br/>
        <w:t>29. Agar qo'shchining o'z qo'shi va urug'liki bo'lmasa qancha miqdorda hosildan ulushga ega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/10 yoki 1/12</w:t>
      </w:r>
      <w:r w:rsidRPr="0036781A">
        <w:rPr>
          <w:lang w:val="en-US"/>
        </w:rPr>
        <w:br/>
        <w:t>30. Buxoroda aholidan ikki marta soliq undirib olingan yil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42 yil</w:t>
      </w:r>
      <w:r w:rsidRPr="0036781A">
        <w:rPr>
          <w:lang w:val="en-US"/>
        </w:rPr>
        <w:br/>
        <w:t>31. 947 yilda Nuh ibn Nasrning amakisi Ibrohim kimning yordamida taxtni egallab o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 Ali Chag’oniy</w:t>
      </w:r>
      <w:r w:rsidRPr="0036781A">
        <w:rPr>
          <w:lang w:val="en-US"/>
        </w:rPr>
        <w:br/>
        <w:t>32. Somoniy hukmdorlardan Nuh II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76-997 yillar</w:t>
      </w:r>
      <w:r w:rsidRPr="0036781A">
        <w:rPr>
          <w:lang w:val="en-US"/>
        </w:rPr>
        <w:br/>
        <w:t>33. Somoniy hukmdorlardan Nuh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43-954 yillar</w:t>
      </w:r>
      <w:r w:rsidRPr="0036781A">
        <w:rPr>
          <w:lang w:val="en-US"/>
        </w:rPr>
        <w:br/>
        <w:t>34. 952 yilda kim avval Chag'oniyonga, keyinchalik Xurosonga hokim etib tayin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 Ali Chag'oniy</w:t>
      </w:r>
      <w:r w:rsidRPr="0036781A">
        <w:rPr>
          <w:lang w:val="en-US"/>
        </w:rPr>
        <w:br/>
        <w:t>35. 961 yilda qaysi hududda askarlarning g’alayoni ko’ta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da</w:t>
      </w:r>
      <w:r w:rsidRPr="0036781A">
        <w:rPr>
          <w:lang w:val="en-US"/>
        </w:rPr>
        <w:br/>
        <w:t>36. G’aznaviylar davlatining asoschisi kim hisob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lptegin</w:t>
      </w:r>
      <w:r w:rsidRPr="0036781A">
        <w:rPr>
          <w:lang w:val="en-US"/>
        </w:rPr>
        <w:br/>
        <w:t>37. G'aznaviylardan qaysi hukmdor davrida ularning nufuzi somoniylar tomonidan e'tirof e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buqtakin</w:t>
      </w:r>
      <w:r w:rsidRPr="0036781A">
        <w:rPr>
          <w:lang w:val="en-US"/>
        </w:rPr>
        <w:br/>
        <w:t>38. G'aznaviylar davlati sharqda qaysi hududlarga yoy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imoliy Hindistondan Janubiy Balujistongacha</w:t>
      </w:r>
      <w:r w:rsidRPr="0036781A">
        <w:rPr>
          <w:lang w:val="en-US"/>
        </w:rPr>
        <w:br/>
        <w:t>39. G'aznaviy hukmdorlardan Sabuqtakin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77-997 yillar</w:t>
      </w:r>
      <w:r w:rsidRPr="0036781A">
        <w:rPr>
          <w:lang w:val="en-US"/>
        </w:rPr>
        <w:br/>
        <w:t>40. G’aznaviylar davlati kimning davrida Sharqning yirik davlatlaridan biriga ay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hmud G’aznaviy</w:t>
      </w:r>
      <w:r w:rsidRPr="0036781A">
        <w:rPr>
          <w:lang w:val="en-US"/>
        </w:rPr>
        <w:br/>
        <w:t>41. Mahmud G'aznaviy qachon Xorazmni bo'ysundi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17 yilda</w:t>
      </w:r>
      <w:r w:rsidRPr="0036781A">
        <w:rPr>
          <w:lang w:val="en-US"/>
        </w:rPr>
        <w:br/>
        <w:t>42. G'aznaviy hukmdorlardan Ma'sud G'aznaviy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30-1041 yillar</w:t>
      </w:r>
      <w:r w:rsidRPr="0036781A">
        <w:rPr>
          <w:lang w:val="en-US"/>
        </w:rPr>
        <w:br/>
        <w:t>43. G’aznaviylar davlati qachon barham top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186 yil</w:t>
      </w:r>
      <w:r w:rsidRPr="0036781A">
        <w:rPr>
          <w:lang w:val="en-US"/>
        </w:rPr>
        <w:br/>
        <w:t>44. G’aznaviylar davlatida shahar hokimi nima deb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rais</w:t>
      </w:r>
      <w:r w:rsidRPr="0036781A">
        <w:rPr>
          <w:lang w:val="en-US"/>
        </w:rPr>
        <w:br/>
        <w:t>45. G'aznaviy davlatida viloyat hukmdori qanday nom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oliy</w:t>
      </w:r>
      <w:r w:rsidRPr="0036781A">
        <w:rPr>
          <w:lang w:val="en-US"/>
        </w:rPr>
        <w:br/>
        <w:t>46. G'aznaviy davlatida viloyat boshqaruv ishlari kim tomonidan olib bo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d</w:t>
      </w:r>
      <w:r w:rsidRPr="0036781A">
        <w:rPr>
          <w:lang w:val="en-US"/>
        </w:rPr>
        <w:br/>
        <w:t>47. G'aznaviy davlatida shahar boshqaruv ishlari kim tomonidan amalga oshirilar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utvol</w:t>
      </w:r>
      <w:r w:rsidRPr="0036781A">
        <w:rPr>
          <w:lang w:val="en-US"/>
        </w:rPr>
        <w:br/>
        <w:t>48. G'aznaviy davlatida bosh vazir tizimida qanday devonlar faoliyat yuritgan edi? 1.harbiy 2.moliya 3.elchilik va rasmiy tadbirlar 4.xabar-pochta 5.davlat mulklari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,2,3,4</w:t>
      </w:r>
      <w:r w:rsidRPr="0036781A">
        <w:rPr>
          <w:lang w:val="en-US"/>
        </w:rPr>
        <w:br/>
        <w:t>49. G'aznaviy davlatida bosh qo'mondon qanday atalar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ipohsolor</w:t>
      </w:r>
      <w:r w:rsidRPr="0036781A">
        <w:rPr>
          <w:lang w:val="en-US"/>
        </w:rPr>
        <w:br/>
        <w:t>50. G'aznaviylar davlatida harbiy qismlar boshlig'i nima deb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rxang</w:t>
      </w:r>
      <w:r w:rsidRPr="0036781A">
        <w:rPr>
          <w:lang w:val="en-US"/>
        </w:rPr>
        <w:br/>
        <w:t>51. G'aznaviylar davlatida lashkarboshi nima deb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olor</w:t>
      </w:r>
      <w:r w:rsidRPr="0036781A">
        <w:rPr>
          <w:lang w:val="en-US"/>
        </w:rPr>
        <w:br/>
        <w:t>52. Quyidagi o'rta asr davlatida hattoki daryo va dengiz floti ham mavjud bo'lgan.Gap qaysi davlat haqida ketmoqda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aznaviylar davlatida</w:t>
      </w:r>
      <w:r w:rsidRPr="0036781A">
        <w:rPr>
          <w:lang w:val="en-US"/>
        </w:rPr>
        <w:br/>
        <w:t>53. G'aznaviylar hukmdori Mahmud G'aznaviy o'z ona-tili bilan bir qatorda yana qanday tillarni b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ors, arab va pahlaviy</w:t>
      </w:r>
      <w:r w:rsidRPr="0036781A">
        <w:rPr>
          <w:lang w:val="en-US"/>
        </w:rPr>
        <w:br/>
        <w:t>54. Tarixchi Bayhaqiyning sulton Ma'sudga bag'ishlab yozgan asa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“Tarixi Mas’udiy”</w:t>
      </w:r>
      <w:r w:rsidRPr="0036781A">
        <w:rPr>
          <w:lang w:val="en-US"/>
        </w:rPr>
        <w:br/>
        <w:t>55. Beruniyning Sulton Mas’udga bag’ishlangan asa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“Qonuni Mas’udiy”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17-18-Qoraxoniylar davlati (35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Qachon qarluqlar Issiqko'lning janubiy sohili va Qoshg'arda yashagan yag'mo qabilasi, chigil va o'g'uz qabilasi bilan birlashgan edilar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X asr o'rtalarida</w:t>
      </w:r>
      <w:r w:rsidRPr="00E6147F">
        <w:rPr>
          <w:lang w:val="en-US"/>
        </w:rPr>
        <w:br/>
        <w:t>2. Xoqoniya nechanchi asrlarda rivoj topib kuchay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XI-XII asrlarda</w:t>
      </w:r>
      <w:r w:rsidRPr="00E6147F">
        <w:rPr>
          <w:lang w:val="en-US"/>
        </w:rPr>
        <w:br/>
        <w:t>3. Qoraxoniylar davlatida qaysi so'zlar oliy darajali hukmdor degan ma'nolarni bildir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hamma javob to'g'ri</w:t>
      </w:r>
      <w:r w:rsidRPr="00E6147F">
        <w:rPr>
          <w:lang w:val="en-US"/>
        </w:rPr>
        <w:br/>
        <w:t>4. Qoraxoniylar davlati tarkibida qaysi qabilalar mavjud bo’l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yag’mo, chigil, qarluq</w:t>
      </w:r>
      <w:r w:rsidRPr="00E6147F">
        <w:rPr>
          <w:lang w:val="en-US"/>
        </w:rPr>
        <w:br/>
        <w:t>5. Buyuklik yoki ulug’lik qadimgi turkiy xalqlarda qanday so’z bilan ifodalan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qora</w:t>
      </w:r>
      <w:r w:rsidRPr="00E6147F">
        <w:rPr>
          <w:lang w:val="en-US"/>
        </w:rPr>
        <w:br/>
        <w:t>6. 992 yilda qoraxoniylar hukmdori Movarounnahrga yurish boshlaydi.Ushbu hukmdor ismi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Xorun Bug'roxon</w:t>
      </w:r>
      <w:r w:rsidRPr="00E6147F">
        <w:rPr>
          <w:lang w:val="en-US"/>
        </w:rPr>
        <w:br/>
        <w:t>7. 992 yilda qoraxoniylar Buxoroni egallashganida somoniy Nuh ibn Mansur ularga qarshi kurashish uchun kimdan yordam so’ray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Sobuqtegin</w:t>
      </w:r>
      <w:r w:rsidRPr="00E6147F">
        <w:rPr>
          <w:lang w:val="en-US"/>
        </w:rPr>
        <w:br/>
        <w:t>8. Nechanchi yilda somoniylar davlati qoraxoniylar va g'aznaviylar o'rtasida bo'lib olina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996 yilda</w:t>
      </w:r>
      <w:r w:rsidRPr="00E6147F">
        <w:rPr>
          <w:lang w:val="en-US"/>
        </w:rPr>
        <w:br/>
        <w:t xml:space="preserve">9. </w:t>
      </w:r>
      <w:r w:rsidRPr="0036781A">
        <w:rPr>
          <w:lang w:val="en-US"/>
        </w:rPr>
        <w:t>Somoniylar davlati X asrda qaysi davlatlar o'rtasida bo'lib o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aznaviylar va qoraxoniylar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10. Somoniylar Movarounnahrdagi hukmronligi barham top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99 yil</w:t>
      </w:r>
      <w:r w:rsidRPr="0036781A">
        <w:rPr>
          <w:lang w:val="en-US"/>
        </w:rPr>
        <w:br/>
        <w:t>11. Somoniylarning Movarounnahrdagi hukmronligi kimning Buxoroni egallashi bilan barham top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sr Eloqxon</w:t>
      </w:r>
      <w:r w:rsidRPr="0036781A">
        <w:rPr>
          <w:lang w:val="en-US"/>
        </w:rPr>
        <w:br/>
        <w:t>12. Somoniylar davlatining asosiy qismi g’aznaviylar va qoraxoniylar tomonidan bo’lib olingan yil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96 yil</w:t>
      </w:r>
      <w:r w:rsidRPr="0036781A">
        <w:rPr>
          <w:lang w:val="en-US"/>
        </w:rPr>
        <w:br/>
        <w:t>13. Qoraxoniylar nechanchi yillarda Xurosonga ikki marta hujum qi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06 va 1008 yillarda</w:t>
      </w:r>
      <w:r w:rsidRPr="0036781A">
        <w:rPr>
          <w:lang w:val="en-US"/>
        </w:rPr>
        <w:br/>
        <w:t>14. Qoraxoniylar Xurosonga yurish qilganlarida kim ularga zarba berib, Xurosonni o'z davlati tasarrufida saqlab qolishga muvaffaq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hmud G'aznaviy</w:t>
      </w:r>
      <w:r w:rsidRPr="0036781A">
        <w:rPr>
          <w:lang w:val="en-US"/>
        </w:rPr>
        <w:br/>
        <w:t>15. XI asr boshlarida g'aznaviylar va kimlar o'rtasida hudud uchun kurash bosh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ljuqiylar</w:t>
      </w:r>
      <w:r w:rsidRPr="0036781A">
        <w:rPr>
          <w:lang w:val="en-US"/>
        </w:rPr>
        <w:br/>
        <w:t>16. 1038 yilda qoraxoniylarning mahalliy hukmdori Ibrohim Bo’ritakin g’aznaviylardan tortib olgan hudud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uttalon, Vaxsh va Chag’oniyon</w:t>
      </w:r>
      <w:r w:rsidRPr="0036781A">
        <w:rPr>
          <w:lang w:val="en-US"/>
        </w:rPr>
        <w:br/>
        <w:t>17. Sharqiy qoraxoniylar davlatining poytaxt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olasog'un</w:t>
      </w:r>
      <w:r w:rsidRPr="0036781A">
        <w:rPr>
          <w:lang w:val="en-US"/>
        </w:rPr>
        <w:br/>
        <w:t>18. Ibrohim Bo'ritegin 1038 yilda Amudaryo bo'ylaridagi viloyatlarni qo'shib olganidan keyin qanday unvon 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g'roxon</w:t>
      </w:r>
      <w:r w:rsidRPr="0036781A">
        <w:rPr>
          <w:lang w:val="en-US"/>
        </w:rPr>
        <w:br/>
        <w:t>19. Qoraxoniylar davlatni……va……ga bo’lib idora qilgan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el-yurt va viloyatlar</w:t>
      </w:r>
      <w:r w:rsidRPr="0036781A">
        <w:rPr>
          <w:lang w:val="en-US"/>
        </w:rPr>
        <w:br/>
        <w:t>20. Qoraxoniylar eloqxonlari orasida eng katta o’bro’ga ega eloqxon kim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ovarounnahr</w:t>
      </w:r>
      <w:r w:rsidRPr="0036781A">
        <w:rPr>
          <w:lang w:val="en-US"/>
        </w:rPr>
        <w:br/>
        <w:t>21. Qoraxoniylar davlatni boshqarishda kimlarning boshqaruv tizimidan foydalana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omoniylar</w:t>
      </w:r>
      <w:r w:rsidRPr="0036781A">
        <w:rPr>
          <w:lang w:val="en-US"/>
        </w:rPr>
        <w:br/>
        <w:t>22. Qoraxoniylar davlatida vaqf mulklarining boshqaruvchisi qanday nom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dr</w:t>
      </w:r>
      <w:r w:rsidRPr="0036781A">
        <w:rPr>
          <w:lang w:val="en-US"/>
        </w:rPr>
        <w:br/>
        <w:t>23. Qoraxoniylar davlatida Movarounnahr eloqxoni qaysi shaharda taxtda o'ti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24. O’rta Osiyoda qaysi sulola davrida musulmon ruhoniylarining obro’yi har qachongidan ham balandga ko’ta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raxoniylar</w:t>
      </w:r>
      <w:r w:rsidRPr="0036781A">
        <w:rPr>
          <w:lang w:val="en-US"/>
        </w:rPr>
        <w:br/>
        <w:t>25. Qaysi davrga kelib “dehqon” atamasi o’zining qishloq hokimi degan ma’nosini yo’qot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-XII asrlarda</w:t>
      </w:r>
      <w:r w:rsidRPr="0036781A">
        <w:rPr>
          <w:lang w:val="en-US"/>
        </w:rPr>
        <w:br/>
        <w:t>26. Qaysi davrdan boshlab yerdan foydalanishning iqto tartibi keng tarq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 asrdan</w:t>
      </w:r>
      <w:r w:rsidRPr="0036781A">
        <w:rPr>
          <w:lang w:val="en-US"/>
        </w:rPr>
        <w:br/>
        <w:t>27. Qoraxoniylar qachondan boshlab qoraxitoylar xujumiga uchra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I asrning 30-yillaridan</w:t>
      </w:r>
      <w:r w:rsidRPr="0036781A">
        <w:rPr>
          <w:lang w:val="en-US"/>
        </w:rPr>
        <w:br/>
        <w:t>28. Qoraxitoylar qaysi xalqqa mansub qabila hisob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o'g’ul</w:t>
      </w:r>
      <w:r w:rsidRPr="0036781A">
        <w:rPr>
          <w:lang w:val="en-US"/>
        </w:rPr>
        <w:br/>
        <w:t>29. Qoraxitoylar davlatining poytaxt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olasog'un</w:t>
      </w:r>
      <w:r w:rsidRPr="0036781A">
        <w:rPr>
          <w:lang w:val="en-US"/>
        </w:rPr>
        <w:br/>
        <w:t>30. Qoraxitoylar podshohi qanday nomda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o’rxon</w:t>
      </w:r>
      <w:r w:rsidRPr="0036781A">
        <w:rPr>
          <w:lang w:val="en-US"/>
        </w:rPr>
        <w:br/>
        <w:t>31. Qoraxitoylar va qoraxoniylar o’rtasida jang bo’lib o’tgan sana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137 yil, 1141 yil</w:t>
      </w:r>
      <w:r w:rsidRPr="0036781A">
        <w:rPr>
          <w:lang w:val="en-US"/>
        </w:rPr>
        <w:br/>
        <w:t>32. 1137 yilda qoraxitoylar va qoraxoniylar o'rtasida jang qayerda bo'lib o'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o'jand shahri yaqinida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33. Qaysi yilda bo'lib o'tgan jangdan keyin qoraxoniylar davlati tuga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141 yilda</w:t>
      </w:r>
      <w:r w:rsidRPr="0036781A">
        <w:rPr>
          <w:lang w:val="en-US"/>
        </w:rPr>
        <w:br/>
        <w:t>34. Buxoro shahridagi Minorai Kalon nechanchi asrga taalluqli inshoot hisob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I asrga</w:t>
      </w:r>
      <w:r w:rsidRPr="0036781A">
        <w:rPr>
          <w:lang w:val="en-US"/>
        </w:rPr>
        <w:br/>
        <w:t xml:space="preserve">35. Qoraxoniylar davlatida qaysi shaharlarda tangalar zarb qiladigan zarbxonalar bo'lgan? </w:t>
      </w:r>
      <w:r w:rsidRPr="00E6147F">
        <w:rPr>
          <w:lang w:val="en-US"/>
        </w:rPr>
        <w:t>1.Bolosog’un 2.Taroz 3.O"zgan 4.Toshkent 5.Buxoro 6.Samarqand 7.Urumchi 8.Urganch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, 2, 3, 4, 5, 6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19-Xorazm davlati va uning yuksalishi (32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IX-X asrlarda Xorazmshohlar davlati qaysi sulolalar qo'l ostidagi davlat tarkibiga kir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hamma javob to'g'ri</w:t>
      </w:r>
      <w:r w:rsidRPr="00E6147F">
        <w:rPr>
          <w:lang w:val="en-US"/>
        </w:rPr>
        <w:br/>
        <w:t>2. X asr oxiriga borganda Xorazmda shaharlar soni qanchaga yet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32 ta</w:t>
      </w:r>
      <w:r w:rsidRPr="00E6147F">
        <w:rPr>
          <w:lang w:val="en-US"/>
        </w:rPr>
        <w:br/>
        <w:t>3. Xorazmda VIII asr boshlarida qancha shahar bo'l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uchta</w:t>
      </w:r>
      <w:r w:rsidRPr="00E6147F">
        <w:rPr>
          <w:lang w:val="en-US"/>
        </w:rPr>
        <w:br/>
        <w:t>4. Xorazmda chet el bilan savdo aloqalarini kengaytirishda qaysi shahar ayniqsa muhim o'rin tut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Gurganch</w:t>
      </w:r>
      <w:r w:rsidRPr="00E6147F">
        <w:rPr>
          <w:lang w:val="en-US"/>
        </w:rPr>
        <w:br/>
        <w:t>5. Qachon Gurganch miri M'amun ibn Muhammad Kat shahrini ishg'ol qilib, Xorazmning ikkala qismini ham birlashtir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995 yilda</w:t>
      </w:r>
      <w:r w:rsidRPr="00E6147F">
        <w:rPr>
          <w:lang w:val="en-US"/>
        </w:rPr>
        <w:br/>
        <w:t>6. 995 yildan boshlab Xorazmning poytaxtiga aylangan shahar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Gurganch</w:t>
      </w:r>
      <w:r w:rsidRPr="00E6147F">
        <w:rPr>
          <w:lang w:val="en-US"/>
        </w:rPr>
        <w:br/>
        <w:t>7. Xorazmda ma'muniylar davlatida davlatining eng yuqori lavozimlaridan biri bo'lgan vazirlik qanday unvonga ega bo'l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xo'jayi buzruk</w:t>
      </w:r>
      <w:r w:rsidRPr="00E6147F">
        <w:rPr>
          <w:lang w:val="en-US"/>
        </w:rPr>
        <w:br/>
        <w:t>8. Xorazmdagi markaziy boshqarma - devonxonda qanday mahkamalar bo'l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ziroat, savdo-tijorat, moliya, soliq va harbiy</w:t>
      </w:r>
      <w:r w:rsidRPr="00E6147F">
        <w:rPr>
          <w:lang w:val="en-US"/>
        </w:rPr>
        <w:br/>
        <w:t>9. Xorazmda ma'muniylar davlatida kim harbiy safarlar vaqtida hukmdor nomidan davlatni boshqarar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xo'jayi buzruk</w:t>
      </w:r>
      <w:r w:rsidRPr="00E6147F">
        <w:rPr>
          <w:lang w:val="en-US"/>
        </w:rPr>
        <w:br/>
        <w:t>10. Xorazm davlati Saljuqiylarga qaram bo’lib qolgan sana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040 yil</w:t>
      </w:r>
      <w:r w:rsidRPr="00E6147F">
        <w:rPr>
          <w:lang w:val="en-US"/>
        </w:rPr>
        <w:br/>
        <w:t>11. Saljuqiylar hukmdori Malikshoh Xorazmga kimni noib qilib tayinla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Anushteginni</w:t>
      </w:r>
      <w:r w:rsidRPr="00E6147F">
        <w:rPr>
          <w:lang w:val="en-US"/>
        </w:rPr>
        <w:br/>
        <w:t>12. Xorazmshoh Qutbiddin Muhammad noiblik qilgan yillar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097-1127 yillarda</w:t>
      </w:r>
      <w:r w:rsidRPr="00E6147F">
        <w:rPr>
          <w:lang w:val="en-US"/>
        </w:rPr>
        <w:br/>
        <w:t>13. Garchi u "xorazmshoh" unvonini qayta tiklab, bunday jarangdor nom bilan atalsa-da, saljuqiylar davlatining sodiq noibi sifatida qolgan edi.Gap qaysi xorazmshoh haqida ketmoqda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utbiddin Muhammad</w:t>
      </w:r>
      <w:r w:rsidRPr="0036781A">
        <w:rPr>
          <w:lang w:val="en-US"/>
        </w:rPr>
        <w:br/>
        <w:t>14. Xorazmning saljuqiylar davlatidan mustaqilligi kimning nomi bilan bog'liq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tsiz</w:t>
      </w:r>
      <w:r w:rsidRPr="0036781A">
        <w:rPr>
          <w:lang w:val="en-US"/>
        </w:rPr>
        <w:br/>
        <w:t>15. Xorazmshoh Otsiz dastlab qaysi qabilalarni o'ziga bo'ysundi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ipchoqlar va turkmanlarni</w:t>
      </w:r>
      <w:r w:rsidRPr="0036781A">
        <w:rPr>
          <w:lang w:val="en-US"/>
        </w:rPr>
        <w:br/>
        <w:t>16. Xorazm hukmdori Otsiz Xorazmga qaysi hududlarni qo'shib 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irdaryo etaklari va Mang'ishloq oroli</w:t>
      </w:r>
      <w:r w:rsidRPr="0036781A">
        <w:rPr>
          <w:lang w:val="en-US"/>
        </w:rPr>
        <w:br/>
        <w:t>17. Xorazmshoh Otsiz noib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127-1156 yillarda</w:t>
      </w:r>
      <w:r w:rsidRPr="0036781A">
        <w:rPr>
          <w:lang w:val="en-US"/>
        </w:rPr>
        <w:br/>
        <w:t>18. Xorazmshoh Elarslon noib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1156-1172 yillarda</w:t>
      </w:r>
      <w:r w:rsidRPr="0036781A">
        <w:rPr>
          <w:lang w:val="en-US"/>
        </w:rPr>
        <w:br/>
        <w:t>19. Xorazmshoh Elarslondan keyin bir yil hukmdorlik qil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ltonshoh Mahmud</w:t>
      </w:r>
      <w:r w:rsidRPr="0036781A">
        <w:rPr>
          <w:lang w:val="en-US"/>
        </w:rPr>
        <w:br/>
        <w:t>20. 1153 yilda Sulton Sanjarga qarshi kimlar qo’zg’olon ko’tar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’g’uzlar</w:t>
      </w:r>
      <w:r w:rsidRPr="0036781A">
        <w:rPr>
          <w:lang w:val="en-US"/>
        </w:rPr>
        <w:br/>
        <w:t>21. Saljuqiylar davlatidan dastlab qaysi hududlar ajralib chiqq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ichik Osiyo va Kermon</w:t>
      </w:r>
      <w:r w:rsidRPr="0036781A">
        <w:rPr>
          <w:lang w:val="en-US"/>
        </w:rPr>
        <w:br/>
        <w:t>22. Xorazm davlati kimning davrida ayniqsa juda kengay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akash</w:t>
      </w:r>
      <w:r w:rsidRPr="0036781A">
        <w:rPr>
          <w:lang w:val="en-US"/>
        </w:rPr>
        <w:br/>
        <w:t>23. Xorazmshoh Takash 1187-1193 yillarda qaysi shaharlarni bosib 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amma javob to'g'ri</w:t>
      </w:r>
      <w:r w:rsidRPr="0036781A">
        <w:rPr>
          <w:lang w:val="en-US"/>
        </w:rPr>
        <w:br/>
        <w:t>24. Xorazmshoh Takash 1194 yilda saljuqiylar hukmdori kimga qaqshatqich zarba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'g'rul</w:t>
      </w:r>
      <w:r w:rsidRPr="0036781A">
        <w:rPr>
          <w:lang w:val="en-US"/>
        </w:rPr>
        <w:br/>
        <w:t>25. Xorazmshoh Takash 1194 yilda qaysi hududni bosib o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Eron</w:t>
      </w:r>
      <w:r w:rsidRPr="0036781A">
        <w:rPr>
          <w:lang w:val="en-US"/>
        </w:rPr>
        <w:br/>
        <w:t>26. 1200-1220 yillarda Xorazmshohlar davlatini boshqargan hukmdo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louddin Muhammad</w:t>
      </w:r>
      <w:r w:rsidRPr="0036781A">
        <w:rPr>
          <w:lang w:val="en-US"/>
        </w:rPr>
        <w:br/>
        <w:t>27. 1206 yildan boshlab Movaraunnahrni qoraxitoylardan tozalashga kirishgan hukmdo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louddin Muhammad</w:t>
      </w:r>
      <w:r w:rsidRPr="0036781A">
        <w:rPr>
          <w:lang w:val="en-US"/>
        </w:rPr>
        <w:br/>
        <w:t>28. Xorazmshoh Alouddin Muhammad qachon va qayerda qoraxitoylarni mag'lubiyatga uchrat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210 yilda, Talosda</w:t>
      </w:r>
      <w:r w:rsidRPr="0036781A">
        <w:rPr>
          <w:lang w:val="en-US"/>
        </w:rPr>
        <w:br/>
        <w:t>29. XIII asr boshlarida Xorazmshohlar davlatining janubiy sharqiy hududlari qayerdan o'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azna viloyatidan</w:t>
      </w:r>
      <w:r w:rsidRPr="0036781A">
        <w:rPr>
          <w:lang w:val="en-US"/>
        </w:rPr>
        <w:br/>
        <w:t>30. Xorazmshohlar davlatiga qarshi 1210 yilda qaysi hududda qo’zg’olon bo’lib o’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’tror</w:t>
      </w:r>
      <w:r w:rsidRPr="0036781A">
        <w:rPr>
          <w:lang w:val="en-US"/>
        </w:rPr>
        <w:br/>
        <w:t>31. Xorazmshohlar davlatiga qarshi 1212 yilda qaysi hududda qo’zg’olon bo’lib o’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32. 1210-yilda qoraxitoylarni tor-mor etganidan keyin Xorazmga qaysi hududlar kir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Yettisuvgacha bo'lgan yer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0-O’rta Osiyolik mutafakkirlar (32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IX asrda butun dunyoga mashhur “Bayt ul-hikmat” qaysi shaharda tashkil qi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g’dod</w:t>
      </w:r>
      <w:r w:rsidRPr="0036781A">
        <w:rPr>
          <w:lang w:val="en-US"/>
        </w:rPr>
        <w:br/>
        <w:t>2. Arab xalifaligida qaysi shaharda astronomik kuzatishlar olib boradigan rasadxona mavjud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g’dod va Damashq</w:t>
      </w:r>
      <w:r w:rsidRPr="0036781A">
        <w:rPr>
          <w:lang w:val="en-US"/>
        </w:rPr>
        <w:br/>
        <w:t>3. Arablarning “Bayt ul-hikmatida faoliyat yuritgan olimlar orasiga quyidagi shaxslardan qay biri kirm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 Sahl Masihiy</w:t>
      </w:r>
      <w:r w:rsidRPr="0036781A">
        <w:rPr>
          <w:lang w:val="en-US"/>
        </w:rPr>
        <w:br/>
        <w:t>4. Quyidagi olimlardan qay biri “Bayt ul-hikmat”da mudir sifatida faoliyat yuri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hammad ibn Muso al Xorazmiy</w:t>
      </w:r>
      <w:r w:rsidRPr="0036781A">
        <w:rPr>
          <w:lang w:val="en-US"/>
        </w:rPr>
        <w:br/>
        <w:t>5. Al Xorazmiy qaysi asari bilan matematika tarixida birinchi bo’lib algebra asariga asos sol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“Al-jabr val muqobala”</w:t>
      </w:r>
      <w:r w:rsidRPr="0036781A">
        <w:rPr>
          <w:lang w:val="en-US"/>
        </w:rPr>
        <w:br/>
        <w:t>6. Al-Xorazmning geografiyaga oid asa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“Kitob surat ul arz”</w:t>
      </w:r>
      <w:r w:rsidRPr="0036781A">
        <w:rPr>
          <w:lang w:val="en-US"/>
        </w:rPr>
        <w:br/>
        <w:t>7. Al-Xorazmiyning astronomiyaga oid asa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kkita javob to'g'ri</w:t>
      </w:r>
      <w:r w:rsidRPr="0036781A">
        <w:rPr>
          <w:lang w:val="en-US"/>
        </w:rPr>
        <w:br/>
        <w:t>8. Xalifa Ma'mun hukmronligi dav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13-833 yillarda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9. Al-Xorazmiy umuman olganda nechta asar yozib qoldi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20 dan ortiq</w:t>
      </w:r>
      <w:r w:rsidRPr="0036781A">
        <w:rPr>
          <w:lang w:val="en-US"/>
        </w:rPr>
        <w:br/>
        <w:t>10. Al-Xorazmiyning "Al-jabr" asari qayerda birinchi bor yevropa tiliga tarjima qi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spaniyada</w:t>
      </w:r>
      <w:r w:rsidRPr="0036781A">
        <w:rPr>
          <w:lang w:val="en-US"/>
        </w:rPr>
        <w:br/>
        <w:t>11. Al Xorazmiyning “Aljabr” asari birinchi bo’lib qaysi Yevropa tiliga tarjima qili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lotin</w:t>
      </w:r>
      <w:r w:rsidRPr="0036781A">
        <w:rPr>
          <w:lang w:val="en-US"/>
        </w:rPr>
        <w:br/>
        <w:t>12. Abul Abbos Ahmad ibn Muhammad ibn Kasir al-Farg’oniy yashab o’t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797 -865 yillar</w:t>
      </w:r>
      <w:r w:rsidRPr="0036781A">
        <w:rPr>
          <w:lang w:val="en-US"/>
        </w:rPr>
        <w:br/>
        <w:t>13. Zij- bu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stronomik jadval</w:t>
      </w:r>
      <w:r w:rsidRPr="0036781A">
        <w:rPr>
          <w:lang w:val="en-US"/>
        </w:rPr>
        <w:br/>
        <w:t>14. Al-Farg'oniy ilm-fanning qaysi sohalari bilan shug'ullangan edi? 1.matematika 2.geometriya 3.tarix 4.astronomiya 5.geografiya 6.huquqshunoslik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, 4, 5,</w:t>
      </w:r>
      <w:r w:rsidRPr="0036781A">
        <w:rPr>
          <w:lang w:val="en-US"/>
        </w:rPr>
        <w:br/>
        <w:t>15. Al-Farg'oniy qaysi shahardagi rasadxonada osmon jismlari harakati va o'rnini aniqlashda ishtirok e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amashq</w:t>
      </w:r>
      <w:r w:rsidRPr="0036781A">
        <w:rPr>
          <w:lang w:val="en-US"/>
        </w:rPr>
        <w:br/>
        <w:t>16. 832-833 yillarda Al-Farg'oniy Suriyaning shimolidagi Sinjor dashtida va ar-Raqqa oralig'ida qanday ilmiy ishni amalga oshi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er meridianining bir darajasini aniqlashda</w:t>
      </w:r>
      <w:r w:rsidRPr="0036781A">
        <w:rPr>
          <w:lang w:val="en-US"/>
        </w:rPr>
        <w:br/>
        <w:t>17. Al-Farg’oniy qaysi daryoning suvini o’lchaydigan gidrometr yaratishda qatnas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il</w:t>
      </w:r>
      <w:r w:rsidRPr="0036781A">
        <w:rPr>
          <w:lang w:val="en-US"/>
        </w:rPr>
        <w:br/>
        <w:t>18. Bizning davrimizgacha Al Farg’oniyning necha asari saqlanib ke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 ta</w:t>
      </w:r>
      <w:r w:rsidRPr="0036781A">
        <w:rPr>
          <w:lang w:val="en-US"/>
        </w:rPr>
        <w:br/>
        <w:t>19. Al-Farg'oniyning qaysi asari XII asrdayoq lotin va ibroniy tillarga tarjima qi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"Samoviy harakatlar va umumiy ilmi nujum"</w:t>
      </w:r>
      <w:r w:rsidRPr="0036781A">
        <w:rPr>
          <w:lang w:val="en-US"/>
        </w:rPr>
        <w:br/>
        <w:t>20. Kimning nomi XVI asrda Yevropada oy kraterlaridan biriga be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hmad Al Farg’oniy</w:t>
      </w:r>
      <w:r w:rsidRPr="0036781A">
        <w:rPr>
          <w:lang w:val="en-US"/>
        </w:rPr>
        <w:br/>
        <w:t>21. Ahmad al Farg’oniyning 1200 yilligi nechanchi yil nishon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998 yil oktabrda</w:t>
      </w:r>
      <w:r w:rsidRPr="0036781A">
        <w:rPr>
          <w:lang w:val="en-US"/>
        </w:rPr>
        <w:br/>
        <w:t>22. Imom al-Buxoriy yasha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10-870 yillarda</w:t>
      </w:r>
      <w:r w:rsidRPr="0036781A">
        <w:rPr>
          <w:lang w:val="en-US"/>
        </w:rPr>
        <w:br/>
        <w:t>23. Imom al-Buxoriyning zamondoshi va shogirdi bo'lgan Abu Iso Muhammad at-Termiziy yasha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24-894 yillarda</w:t>
      </w:r>
      <w:r w:rsidRPr="0036781A">
        <w:rPr>
          <w:lang w:val="en-US"/>
        </w:rPr>
        <w:br/>
        <w:t>24. Imom al Buxoriyga bag’ishlanga yodgorlik majmuasi qayerda bunyod et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 viloyatida</w:t>
      </w:r>
      <w:r w:rsidRPr="0036781A">
        <w:rPr>
          <w:lang w:val="en-US"/>
        </w:rPr>
        <w:br/>
        <w:t>25. 1998 yil oktabr oyida Imom al Buxoriyning necha yilligi nishonlan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225 yilligi</w:t>
      </w:r>
      <w:r w:rsidRPr="0036781A">
        <w:rPr>
          <w:lang w:val="en-US"/>
        </w:rPr>
        <w:br/>
        <w:t>26. "Hadis" so'zining asl ma'nosi qaysi qatorda to'g'ri berilgan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rivoyat, naql</w:t>
      </w:r>
      <w:r w:rsidRPr="0036781A">
        <w:rPr>
          <w:lang w:val="en-US"/>
        </w:rPr>
        <w:br/>
        <w:t>27. Imom al-Buxoriyning "Al Jome' al-sahih” necha jild bo'lib nashr qi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4 jild</w:t>
      </w:r>
      <w:r w:rsidRPr="0036781A">
        <w:rPr>
          <w:lang w:val="en-US"/>
        </w:rPr>
        <w:br/>
        <w:t>28. 870 yilda atoqli hadisshunos Imom al-Buxoriy vafot etdi.Ammo shu yili yana bir buyuk islomshunos olim dunyoga keldi.Mazkur allom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 Mansur al-Moturudiy</w:t>
      </w:r>
      <w:r w:rsidRPr="0036781A">
        <w:rPr>
          <w:lang w:val="en-US"/>
        </w:rPr>
        <w:br/>
        <w:t>29. Abu Mansur al-Moturudiy fanning qaysi sohasiga katta hissa qo’sh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alom ilmi</w:t>
      </w:r>
      <w:r w:rsidRPr="0036781A">
        <w:rPr>
          <w:lang w:val="en-US"/>
        </w:rPr>
        <w:br/>
        <w:t>30. Al Moturidiy qalamiga mansub asar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kkita javob to'g'ri</w:t>
      </w:r>
      <w:r w:rsidRPr="0036781A">
        <w:rPr>
          <w:lang w:val="en-US"/>
        </w:rPr>
        <w:br/>
        <w:t>31. Imom Al Moturudiyning 1130 yilligi qachon nishonlan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2000 yil noyabrda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32. Imom al-Moturudiyga bag’ishlangan maqbara qaysi shaharda bunyod et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Samarqand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1-Movarounnahr va Xorazmning madaniy hayotida yangi davr (37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Qaysi voqealardan keyin "Dorul hikma va maorif" faoliyati tuga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orazmning Mahmud G'aznaviy tomonidan bosib olinishi</w:t>
      </w:r>
      <w:r w:rsidRPr="0036781A">
        <w:rPr>
          <w:lang w:val="en-US"/>
        </w:rPr>
        <w:br/>
        <w:t>2. Movarounnahrda qanday vaziyat madaniy hayot va ilm-fanning rivojlanishi uchun sharoit yara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rkazlashgan davlatning tashkil topishi</w:t>
      </w:r>
      <w:r w:rsidRPr="0036781A">
        <w:rPr>
          <w:lang w:val="en-US"/>
        </w:rPr>
        <w:br/>
        <w:t>3. Quyidagi shaxslardan qay bir Ma'mun akademiyasining a'zosi hisoblanm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ahyo ibn Abu Mansur</w:t>
      </w:r>
      <w:r w:rsidRPr="0036781A">
        <w:rPr>
          <w:lang w:val="en-US"/>
        </w:rPr>
        <w:br/>
        <w:t>4. "Dorul hikma va maorif" da faoliyat yuritgan Abu Sahl Masihiy yasha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70-1011 yillarda</w:t>
      </w:r>
      <w:r w:rsidRPr="0036781A">
        <w:rPr>
          <w:lang w:val="en-US"/>
        </w:rPr>
        <w:br/>
        <w:t>5. "Ma'mun akademiyasi"da faoliyat yuritgan Abulxayr ibn Hammor yasha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91-1048 yillarda</w:t>
      </w:r>
      <w:r w:rsidRPr="0036781A">
        <w:rPr>
          <w:lang w:val="en-US"/>
        </w:rPr>
        <w:br/>
        <w:t>6. "Ma'mun akademiyasi"da faoliyat yuritgan Abu Nasr ibn Iroq yasha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 asr - 1034 yillarda</w:t>
      </w:r>
      <w:r w:rsidRPr="0036781A">
        <w:rPr>
          <w:lang w:val="en-US"/>
        </w:rPr>
        <w:br/>
        <w:t>7. Gurganjda “Dorul hikmat va Moarif” - Mamun akademiyasi shakllan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04 yil</w:t>
      </w:r>
      <w:r w:rsidRPr="0036781A">
        <w:rPr>
          <w:lang w:val="en-US"/>
        </w:rPr>
        <w:br/>
        <w:t>8. Gurganjda “Dorul hikmat va Moarif” - Mamun akademiyasining a'zolari 1017 yildan keyin qaysi shaharga olib keti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azna</w:t>
      </w:r>
      <w:r w:rsidRPr="0036781A">
        <w:rPr>
          <w:lang w:val="en-US"/>
        </w:rPr>
        <w:br/>
        <w:t>9. “Xorazm Ma’mun akademiyasini qaytadan tashkil etish to'g’risidagi” Ozbekiston Respublikasi presidenti Farmoni e’lon qilingan sana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997 yil 11 noyabrda</w:t>
      </w:r>
      <w:r w:rsidRPr="0036781A">
        <w:rPr>
          <w:lang w:val="en-US"/>
        </w:rPr>
        <w:br/>
        <w:t>10. Xorazm Ma'mun akademiyasining 1000 yilligi qachon nishon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2006 yilda kuzida</w:t>
      </w:r>
      <w:r w:rsidRPr="0036781A">
        <w:rPr>
          <w:lang w:val="en-US"/>
        </w:rPr>
        <w:br/>
        <w:t>11. Alloma Abu Nasr Farobiy yasha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73-950 yillar</w:t>
      </w:r>
      <w:r w:rsidRPr="0036781A">
        <w:rPr>
          <w:lang w:val="en-US"/>
        </w:rPr>
        <w:br/>
        <w:t>12. Abu Nasr Forobiy umrining oxirlarida qaysi shaharlarda yasha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alab va Damashq</w:t>
      </w:r>
      <w:r w:rsidRPr="0036781A">
        <w:rPr>
          <w:lang w:val="en-US"/>
        </w:rPr>
        <w:br/>
        <w:t>13. Abu Nasr Forobiy quyida ko’rsatilgan qaysi sohada asar yozma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iqh</w:t>
      </w:r>
      <w:r w:rsidRPr="0036781A">
        <w:rPr>
          <w:lang w:val="en-US"/>
        </w:rPr>
        <w:br/>
        <w:t>14. Alloma Abu Nasr Farobiy qancha asar yozib qoldi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60 dan ortiq</w:t>
      </w:r>
      <w:r w:rsidRPr="0036781A">
        <w:rPr>
          <w:lang w:val="en-US"/>
        </w:rPr>
        <w:br/>
        <w:t>15. Alloma Abu Nasr Farobiy Arastuning qaysi asariga sharhlar yoz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"Metafizika"</w:t>
      </w:r>
      <w:r w:rsidRPr="0036781A">
        <w:rPr>
          <w:lang w:val="en-US"/>
        </w:rPr>
        <w:br/>
        <w:t>16. Sharqda “Muallimus soniy” nomi bilan mashhur bo’lgan shaxsni aniqla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 Nasr Forobiy</w:t>
      </w:r>
      <w:r w:rsidRPr="0036781A">
        <w:rPr>
          <w:lang w:val="en-US"/>
        </w:rPr>
        <w:br/>
        <w:t>17. Sharqning buyuk hakimi va allomasi Abu Bakr ar-Roziy yasha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865-925 yillar</w:t>
      </w:r>
      <w:r w:rsidRPr="0036781A">
        <w:rPr>
          <w:lang w:val="en-US"/>
        </w:rPr>
        <w:br/>
        <w:t>18. Ibn Sino Somoniy hukmdorlaridan kimni davolab shuhrat top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uh ibn Mansur</w:t>
      </w:r>
      <w:r w:rsidRPr="0036781A">
        <w:rPr>
          <w:lang w:val="en-US"/>
        </w:rPr>
        <w:br/>
        <w:t>19. Ibn Sino qachon va qayerda vafot et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37 yil, Hamadonda</w:t>
      </w:r>
      <w:r w:rsidRPr="0036781A">
        <w:rPr>
          <w:lang w:val="en-US"/>
        </w:rPr>
        <w:br/>
        <w:t>20. Ibn Sino tibbiyotga doir necha asar yoz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43 ta</w:t>
      </w:r>
      <w:r w:rsidRPr="0036781A">
        <w:rPr>
          <w:lang w:val="en-US"/>
        </w:rPr>
        <w:br/>
        <w:t>21. Ibn Sinoning "Al-qonun fit-tib" asari qaysi asrlar davomida Yevropada asosiy qo'llanma sifatida foydalan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XII-XVII asrlar</w:t>
      </w:r>
      <w:r w:rsidRPr="0036781A">
        <w:rPr>
          <w:lang w:val="en-US"/>
        </w:rPr>
        <w:br/>
        <w:t>22. Sharqda "Shayx ur-Rais" nomi bilan mashhur bo'lgan allom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 Ali ibn Sino</w:t>
      </w:r>
      <w:r w:rsidRPr="0036781A">
        <w:rPr>
          <w:lang w:val="en-US"/>
        </w:rPr>
        <w:br/>
        <w:t>23. Quyidagi allomalardan qay biri Xorazmning qadimgi poytaxti Kat shahrida tavallud top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 Rayhon Beruniy</w:t>
      </w:r>
      <w:r w:rsidRPr="0036781A">
        <w:rPr>
          <w:lang w:val="en-US"/>
        </w:rPr>
        <w:br/>
        <w:t>24. Abu Rayhon Beruniy qachon va qayerda vafot et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48 yil, G'aznada</w:t>
      </w:r>
      <w:r w:rsidRPr="0036781A">
        <w:rPr>
          <w:lang w:val="en-US"/>
        </w:rPr>
        <w:br/>
        <w:t>25. Quyidagi asarlardan qay biri Beruniy qalamiga mansub emas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“Al Mufassal”</w:t>
      </w:r>
      <w:r w:rsidRPr="0036781A">
        <w:rPr>
          <w:lang w:val="en-US"/>
        </w:rPr>
        <w:br/>
        <w:t>26. Abu Rayhon Beruniy asarlarida nechta yulduzlarning koordinatalari va kattaliklari qayd eti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29 ta</w:t>
      </w:r>
      <w:r w:rsidRPr="0036781A">
        <w:rPr>
          <w:lang w:val="en-US"/>
        </w:rPr>
        <w:br/>
        <w:t>27. Abu Rayhon Beruniy nomiga qo'yilgan shahar qayerda joylash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raqalpog'istonda</w:t>
      </w:r>
      <w:r w:rsidRPr="0036781A">
        <w:rPr>
          <w:lang w:val="en-US"/>
        </w:rPr>
        <w:br/>
        <w:t>28. O'zbekistondagi qaysi oliy ta'lim dargohi Abu Rayhon Beruniy nomiga qo'y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shkent Davlat Texnika Universiteti</w:t>
      </w:r>
      <w:r w:rsidRPr="0036781A">
        <w:rPr>
          <w:lang w:val="en-US"/>
        </w:rPr>
        <w:br/>
        <w:t>29. Mahmud az-Zamaxshariy turli sohalarga oid nechta asar yoz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50 dan ortiq</w:t>
      </w:r>
      <w:r w:rsidRPr="0036781A">
        <w:rPr>
          <w:lang w:val="en-US"/>
        </w:rPr>
        <w:br/>
        <w:t>30. Qohira dorilfununi talabalari hozirgacha Qur’oni Karimni qaysi asar bo’yicha o’rgana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“Al Kashshof”</w:t>
      </w:r>
      <w:r w:rsidRPr="0036781A">
        <w:rPr>
          <w:lang w:val="en-US"/>
        </w:rPr>
        <w:br/>
        <w:t>31. Islom diniy ta’limotini asoslab beruvchi fan sohas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alom</w:t>
      </w:r>
      <w:r w:rsidRPr="0036781A">
        <w:rPr>
          <w:lang w:val="en-US"/>
        </w:rPr>
        <w:br/>
        <w:t>32. Sezgilar yordamida anglash mumkin bo'lmagan obyektlarni o'rganuvchi fan qanday nom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etafizika</w:t>
      </w:r>
      <w:r w:rsidRPr="0036781A">
        <w:rPr>
          <w:lang w:val="en-US"/>
        </w:rPr>
        <w:br/>
        <w:t>33. Burhonuddin al-Marg’iloniyning 2000-yilda nechcha yilligi nishon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10-yilligi</w:t>
      </w:r>
      <w:r w:rsidRPr="0036781A">
        <w:rPr>
          <w:lang w:val="en-US"/>
        </w:rPr>
        <w:br/>
        <w:t>34. Islom dunyosidagi eng mashhur diniy ta'lim beradigan Al-Ahzar universiteti qaysi shaharda joylash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hira</w:t>
      </w:r>
      <w:r w:rsidRPr="0036781A">
        <w:rPr>
          <w:lang w:val="en-US"/>
        </w:rPr>
        <w:br/>
        <w:t>35. Maxmud Az-Zamaxshariy qachon va qayerda tavallud top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75-yilda Xorazmning Zamaxshar qishlog'ida</w:t>
      </w:r>
      <w:r w:rsidRPr="0036781A">
        <w:rPr>
          <w:lang w:val="en-US"/>
        </w:rPr>
        <w:br/>
        <w:t>36. Burhonuddin al-Marg’iloniy qachon va qayerda tavallud top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123-yilda Rishtonda</w:t>
      </w:r>
      <w:r w:rsidRPr="0036781A">
        <w:rPr>
          <w:lang w:val="en-US"/>
        </w:rPr>
        <w:br/>
        <w:t xml:space="preserve">37. </w:t>
      </w:r>
      <w:r w:rsidRPr="00E6147F">
        <w:rPr>
          <w:lang w:val="en-US"/>
        </w:rPr>
        <w:t>Burhonuddin Al –Marg’iloniyning mashshur asari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“Hidoya”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2-23-Memorchilik sanat diniy etiqod_Ozbek xalqining shakllanishi (27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Nurota tog' tizmalarida qachon Xonbandi suv ombori qu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 asrda</w:t>
      </w:r>
      <w:r w:rsidRPr="0036781A">
        <w:rPr>
          <w:lang w:val="en-US"/>
        </w:rPr>
        <w:br/>
        <w:t>2. X-XI asrlarda boshlab me'morchilikda binolar nimadan qurilgan 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axsa va xom g'ishtdan</w:t>
      </w:r>
      <w:r w:rsidRPr="0036781A">
        <w:rPr>
          <w:lang w:val="en-US"/>
        </w:rPr>
        <w:br/>
        <w:t>3. Qonun - .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siqa asbobi</w:t>
      </w:r>
      <w:r w:rsidRPr="0036781A">
        <w:rPr>
          <w:lang w:val="en-US"/>
        </w:rPr>
        <w:br/>
        <w:t>4. 2000 yilda Burhonuddin al-Marg’loniyning necha yilligi nishonlan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910 yilligi</w:t>
      </w:r>
      <w:r w:rsidRPr="0036781A">
        <w:rPr>
          <w:lang w:val="en-US"/>
        </w:rPr>
        <w:br/>
        <w:t>5. Arab xalifaligida fan tili qaysi til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rab tili</w:t>
      </w:r>
      <w:r w:rsidRPr="0036781A">
        <w:rPr>
          <w:lang w:val="en-US"/>
        </w:rPr>
        <w:br/>
        <w:t>6. Al-Xorazmiyning g</w:t>
      </w:r>
      <w:r>
        <w:t>е</w:t>
      </w:r>
      <w:r w:rsidRPr="0036781A">
        <w:rPr>
          <w:lang w:val="en-US"/>
        </w:rPr>
        <w:t>ografiyaga oid asarlarini aniqla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«Yer surati»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7. Buxoroda qachon "Faqihlar madrasasi" och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I asrda</w:t>
      </w:r>
      <w:r w:rsidRPr="0036781A">
        <w:rPr>
          <w:lang w:val="en-US"/>
        </w:rPr>
        <w:br/>
        <w:t>8. Qur'oni Karimning sharhlari qanday nom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"Tafsir"</w:t>
      </w:r>
      <w:r w:rsidRPr="0036781A">
        <w:rPr>
          <w:lang w:val="en-US"/>
        </w:rPr>
        <w:br/>
        <w:t>9. Qachondan boshlab Buxoro "Qubbatul islom" degan nom bilan yuritila bosh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X asrdan</w:t>
      </w:r>
      <w:r w:rsidRPr="0036781A">
        <w:rPr>
          <w:lang w:val="en-US"/>
        </w:rPr>
        <w:br/>
        <w:t>10. Qaysi tasavvuf yo’nalishida « Qo’ling ishda, ko’ngling Ollohda bo’lsin» d</w:t>
      </w:r>
      <w:r>
        <w:t>е</w:t>
      </w:r>
      <w:r w:rsidRPr="0036781A">
        <w:rPr>
          <w:lang w:val="en-US"/>
        </w:rPr>
        <w:t>gan aqidaga amal qili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qshbandiya</w:t>
      </w:r>
      <w:r w:rsidRPr="0036781A">
        <w:rPr>
          <w:lang w:val="en-US"/>
        </w:rPr>
        <w:br/>
        <w:t>11. Qaysi tariqatning asoslari "Hikmat" kitobida talqin qi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assaviya</w:t>
      </w:r>
      <w:r w:rsidRPr="0036781A">
        <w:rPr>
          <w:lang w:val="en-US"/>
        </w:rPr>
        <w:br/>
        <w:t>12. Sufiylik qachon va qayerda vujudga k</w:t>
      </w:r>
      <w:r>
        <w:t>е</w:t>
      </w:r>
      <w:r w:rsidRPr="0036781A">
        <w:rPr>
          <w:lang w:val="en-US"/>
        </w:rPr>
        <w:t>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III asr o’rtalari, Iroqda</w:t>
      </w:r>
      <w:r w:rsidRPr="0036781A">
        <w:rPr>
          <w:lang w:val="en-US"/>
        </w:rPr>
        <w:br/>
        <w:t>13. XIV asrda Buxoroda vujudga kelgan tariqat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qshbandiya</w:t>
      </w:r>
      <w:r w:rsidRPr="0036781A">
        <w:rPr>
          <w:lang w:val="en-US"/>
        </w:rPr>
        <w:br/>
        <w:t>14. Mahmud az Zamahshariyning arab tili fon</w:t>
      </w:r>
      <w:r>
        <w:t>е</w:t>
      </w:r>
      <w:r w:rsidRPr="0036781A">
        <w:rPr>
          <w:lang w:val="en-US"/>
        </w:rPr>
        <w:t>tikasi va morfologiyasiga bag’ishlangan asarini aniqla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«Al Mufassal»</w:t>
      </w:r>
      <w:r w:rsidRPr="0036781A">
        <w:rPr>
          <w:lang w:val="en-US"/>
        </w:rPr>
        <w:br/>
        <w:t>15. Ibn Sinoning b</w:t>
      </w:r>
      <w:r>
        <w:t>е</w:t>
      </w:r>
      <w:r w:rsidRPr="0036781A">
        <w:rPr>
          <w:lang w:val="en-US"/>
        </w:rPr>
        <w:t>vosita ustozini aniqla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 Abdulloh</w:t>
      </w:r>
      <w:r w:rsidRPr="0036781A">
        <w:rPr>
          <w:lang w:val="en-US"/>
        </w:rPr>
        <w:br/>
        <w:t>16. Quyidagi asarlardan qaysi biri Forobiy qalamiga mansub emas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«Hindiston»</w:t>
      </w:r>
      <w:r w:rsidRPr="0036781A">
        <w:rPr>
          <w:lang w:val="en-US"/>
        </w:rPr>
        <w:br/>
        <w:t>17. 7275 ta sahih xadislar kiritilgan asarni topi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«Jom</w:t>
      </w:r>
      <w:r>
        <w:t>е</w:t>
      </w:r>
      <w:r w:rsidRPr="0036781A">
        <w:rPr>
          <w:lang w:val="en-US"/>
        </w:rPr>
        <w:t>' as Sahih»</w:t>
      </w:r>
      <w:r w:rsidRPr="0036781A">
        <w:rPr>
          <w:lang w:val="en-US"/>
        </w:rPr>
        <w:br/>
        <w:t xml:space="preserve">18. Buyuk allomalarimizning asarlari </w:t>
      </w:r>
      <w:r>
        <w:t>Е</w:t>
      </w:r>
      <w:r w:rsidRPr="0036781A">
        <w:rPr>
          <w:lang w:val="en-US"/>
        </w:rPr>
        <w:t>vropaga qaysi davlat orqali yoy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spaniya</w:t>
      </w:r>
      <w:r w:rsidRPr="0036781A">
        <w:rPr>
          <w:lang w:val="en-US"/>
        </w:rPr>
        <w:br/>
        <w:t>19. Najmiddin Kubro yasha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145-1221 yillar</w:t>
      </w:r>
      <w:r w:rsidRPr="0036781A">
        <w:rPr>
          <w:lang w:val="en-US"/>
        </w:rPr>
        <w:br/>
        <w:t>20. Bahouddin Naqshband tomonidan yozilgan asar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 va B</w:t>
      </w:r>
      <w:r w:rsidRPr="0036781A">
        <w:rPr>
          <w:lang w:val="en-US"/>
        </w:rPr>
        <w:br/>
        <w:t>21. Naqshbandiya tariqati quyidagi qaysi hududlarda tarqa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amma javob to'g'ri</w:t>
      </w:r>
      <w:r w:rsidRPr="0036781A">
        <w:rPr>
          <w:lang w:val="en-US"/>
        </w:rPr>
        <w:br/>
        <w:t>22. Alisher Navoiy, Abdurahmon Jomiy, Xo'ja Ahror kabi yetuk allomalar qaysi tariqatning rivojiga katta hissa qo'shgan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qshbandiya</w:t>
      </w:r>
      <w:r w:rsidRPr="0036781A">
        <w:rPr>
          <w:lang w:val="en-US"/>
        </w:rPr>
        <w:br/>
        <w:t>23. Mil.avv III asrda Sirdaryoning o'rta oqimida turkiy va sug'diylar ittifoqi asosida vujudga kelgan davlat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ang' davlati</w:t>
      </w:r>
      <w:r w:rsidRPr="0036781A">
        <w:rPr>
          <w:lang w:val="en-US"/>
        </w:rPr>
        <w:br/>
        <w:t>24. Qang' davlati davrida rivojlangan madaniy hayot arxeologiyda qanday nomlan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vunchi madaniyati</w:t>
      </w:r>
      <w:r w:rsidRPr="0036781A">
        <w:rPr>
          <w:lang w:val="en-US"/>
        </w:rPr>
        <w:br/>
        <w:t>25. Qachondan boshlab o'lkamiz "Turkiston" deb atala bosh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II asrdan</w:t>
      </w:r>
      <w:r w:rsidRPr="0036781A">
        <w:rPr>
          <w:lang w:val="en-US"/>
        </w:rPr>
        <w:br/>
        <w:t>26. O'zbek xalqi shakllandgan dav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X-XII asrlar</w:t>
      </w:r>
      <w:r w:rsidRPr="0036781A">
        <w:rPr>
          <w:lang w:val="en-US"/>
        </w:rPr>
        <w:br/>
        <w:t>27. XVII asrda suvning bosim kuchini aniqlagan fransuz olim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Blez Paskal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4-Xorazmshohlar davlatining Chingizxon davlati bilan munosabatlari (23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Pr="0036781A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lastRenderedPageBreak/>
        <w:t>1. 1206 yilda sodir bo’lgan voq</w:t>
      </w:r>
      <w:r>
        <w:t>е</w:t>
      </w:r>
      <w:r w:rsidRPr="0036781A">
        <w:rPr>
          <w:lang w:val="en-US"/>
        </w:rPr>
        <w:t>alarni b</w:t>
      </w:r>
      <w:r>
        <w:t>е</w:t>
      </w:r>
      <w:r w:rsidRPr="0036781A">
        <w:rPr>
          <w:lang w:val="en-US"/>
        </w:rPr>
        <w:t>lgi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amma javob to'g'ri</w:t>
      </w:r>
      <w:r w:rsidRPr="0036781A">
        <w:rPr>
          <w:lang w:val="en-US"/>
        </w:rPr>
        <w:br/>
        <w:t>2. Mo'g'ullar davlatining asoschisi Temuchin yasha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155-1227 yillar</w:t>
      </w:r>
      <w:r w:rsidRPr="0036781A">
        <w:rPr>
          <w:lang w:val="en-US"/>
        </w:rPr>
        <w:br/>
        <w:t>3. "Chingiz" so'zining asl ma'nosi nimani anglat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uchli, qudratli, toza</w:t>
      </w:r>
      <w:r w:rsidRPr="0036781A">
        <w:rPr>
          <w:lang w:val="en-US"/>
        </w:rPr>
        <w:br/>
        <w:t>4. Chingizxon tuzgan kezik (keshik) kimlardan tashkil top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 ming nafar turk azamatlaridan</w:t>
      </w:r>
      <w:r w:rsidRPr="0036781A">
        <w:rPr>
          <w:lang w:val="en-US"/>
        </w:rPr>
        <w:br/>
        <w:t>5. Quyidagi voqealardan qaysi biri 1206 yilda sodir bo'lma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ingizxon uyg'urlarni bo'ysundirgan</w:t>
      </w:r>
      <w:r w:rsidRPr="0036781A">
        <w:rPr>
          <w:lang w:val="en-US"/>
        </w:rPr>
        <w:br/>
        <w:t>6. 1207-1208 yillarda Chingizxon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astlab Enasoy havzasi, so'ngra Yettisuvning shimoliy qismini zabt etdi</w:t>
      </w:r>
      <w:r w:rsidRPr="0036781A">
        <w:rPr>
          <w:lang w:val="en-US"/>
        </w:rPr>
        <w:br/>
        <w:t>7. Szindi shahri bu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ekin</w:t>
      </w:r>
      <w:r w:rsidRPr="0036781A">
        <w:rPr>
          <w:lang w:val="en-US"/>
        </w:rPr>
        <w:br/>
        <w:t>8. Chingizxon Xitoydagi qaysi sulolaga barham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zin</w:t>
      </w:r>
      <w:r w:rsidRPr="0036781A">
        <w:rPr>
          <w:lang w:val="en-US"/>
        </w:rPr>
        <w:br/>
        <w:t>9. 1218-1219 yillarda Chingizxon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uchluk davlatini qulatdi</w:t>
      </w:r>
      <w:r w:rsidRPr="0036781A">
        <w:rPr>
          <w:lang w:val="en-US"/>
        </w:rPr>
        <w:br/>
        <w:t>10. Chingizxon Xitoyga bir necha marta qachon yurish qi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211-1215-yillarda</w:t>
      </w:r>
      <w:r w:rsidRPr="0036781A">
        <w:rPr>
          <w:lang w:val="en-US"/>
        </w:rPr>
        <w:br/>
        <w:t>11. 1215 yilda sodir bo’lgan voq</w:t>
      </w:r>
      <w:r>
        <w:t>е</w:t>
      </w:r>
      <w:r w:rsidRPr="0036781A">
        <w:rPr>
          <w:lang w:val="en-US"/>
        </w:rPr>
        <w:t>alarni b</w:t>
      </w:r>
      <w:r>
        <w:t>е</w:t>
      </w:r>
      <w:r w:rsidRPr="0036781A">
        <w:rPr>
          <w:lang w:val="en-US"/>
        </w:rPr>
        <w:t>lgi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kkita javob to'g'ri</w:t>
      </w:r>
      <w:r w:rsidRPr="0036781A">
        <w:rPr>
          <w:lang w:val="en-US"/>
        </w:rPr>
        <w:br/>
        <w:t>12. 1216 yilda Xorazmshoh Chingizxon huzuriga kimni elchi qilib yubo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houddin Roziy</w:t>
      </w:r>
      <w:r w:rsidRPr="0036781A">
        <w:rPr>
          <w:lang w:val="en-US"/>
        </w:rPr>
        <w:br/>
        <w:t>13. 1218 yilda Xorazmshoh Mahmud Yalavochni qaysi shaharda qabul qi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</w:t>
      </w:r>
      <w:r w:rsidRPr="0036781A">
        <w:rPr>
          <w:lang w:val="en-US"/>
        </w:rPr>
        <w:br/>
        <w:t>14. Chingizxon tomonidan 1218 yilda yuborilgan katta karvon qaysi shaharga qarab yo’l 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rganch</w:t>
      </w:r>
      <w:r w:rsidRPr="0036781A">
        <w:rPr>
          <w:lang w:val="en-US"/>
        </w:rPr>
        <w:br/>
        <w:t>15. Chingizxon tomonidan 1218 yilda yuborilgan katta karvon kimlardan tashkil top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450 ta musulmon savdogari va 500 tuya mol</w:t>
      </w:r>
      <w:r w:rsidRPr="0036781A">
        <w:rPr>
          <w:lang w:val="en-US"/>
        </w:rPr>
        <w:br/>
        <w:t>16. Chingizxon tomonidan 1218 yilda yuborilgan katta karvon kim tomonidan talon taroj qi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'tror hokimi Inolchiq</w:t>
      </w:r>
      <w:r w:rsidRPr="0036781A">
        <w:rPr>
          <w:lang w:val="en-US"/>
        </w:rPr>
        <w:br/>
        <w:t>17. 1218-yilda Mahmud Yalavoch boshlik elchilarni Xorazmshoh qayerda kutib o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</w:t>
      </w:r>
      <w:r w:rsidRPr="0036781A">
        <w:rPr>
          <w:lang w:val="en-US"/>
        </w:rPr>
        <w:br/>
        <w:t>18. O'tror hokimi Inolchiqning asl ismi kim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oirxon</w:t>
      </w:r>
      <w:r w:rsidRPr="0036781A">
        <w:rPr>
          <w:lang w:val="en-US"/>
        </w:rPr>
        <w:br/>
        <w:t>19. Chingizxon 1218-yilda elchilarga boshlik qilib kimni yubo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xmud Yalavoch</w:t>
      </w:r>
      <w:r w:rsidRPr="0036781A">
        <w:rPr>
          <w:lang w:val="en-US"/>
        </w:rPr>
        <w:br/>
        <w:t>20. 1218 yildagi O'tror voqealardan keyin Chingizxon kimni Xorazmshohlar huzuriga elchi qilib yubo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bn Kafroj Bug'ro</w:t>
      </w:r>
      <w:r w:rsidRPr="0036781A">
        <w:rPr>
          <w:lang w:val="en-US"/>
        </w:rPr>
        <w:br/>
        <w:t>21. XIII asr boshlaridagi Xorazmshohlar davlatiga berilgan ta'riflardan qay biri noto'g'r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orazmshohlar saltanati qo'shinlari soni Chingizxon harbiy kuchlaridan birmuncha kamroq edi</w:t>
      </w:r>
      <w:r w:rsidRPr="0036781A">
        <w:rPr>
          <w:lang w:val="en-US"/>
        </w:rPr>
        <w:br/>
        <w:t>22. Sulton Muhammad tomonidan tashkil etilgan "Davlat Kengashi" kimlardan iborat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 ta bilimdon vakillar</w:t>
      </w:r>
      <w:r w:rsidRPr="0036781A">
        <w:rPr>
          <w:lang w:val="en-US"/>
        </w:rPr>
        <w:br/>
        <w:t>23. Xorazmshoh Sulton Muhammadni volidasi ki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rkon xotun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5-Chingizxon bosqini (30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lastRenderedPageBreak/>
        <w:t>1. Xorazmshoh Sulton Muhammad harbiy kengashda Chingizxon qo'shinlariga qarshi qanday chora ko'rishga qaror qila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har bir shahar o'zini-o'zi himoya qilishga qaratilgan mudofaa taktikasi</w:t>
      </w:r>
      <w:r w:rsidRPr="00E6147F">
        <w:rPr>
          <w:lang w:val="en-US"/>
        </w:rPr>
        <w:br/>
        <w:t>2. Chingizxon Xorazmshohga qarshi yurish boshlagan sana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219 yil kuzida</w:t>
      </w:r>
      <w:r w:rsidRPr="00E6147F">
        <w:rPr>
          <w:lang w:val="en-US"/>
        </w:rPr>
        <w:br/>
        <w:t>3. Chingizxon Xorazmshohga qarshi yurishni boshlaganda qo’shinining soni qancha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200 ming atrofida</w:t>
      </w:r>
      <w:r w:rsidRPr="00E6147F">
        <w:rPr>
          <w:lang w:val="en-US"/>
        </w:rPr>
        <w:br/>
        <w:t>4. Chingizxon o’z qo’shinlarini to’rt qismga bo’lganidan k</w:t>
      </w:r>
      <w:r>
        <w:t>е</w:t>
      </w:r>
      <w:r w:rsidRPr="00E6147F">
        <w:rPr>
          <w:lang w:val="en-US"/>
        </w:rPr>
        <w:t>yin, qo’shinning uchinchi bo’lagiga kim boshchilik qi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Aloqno’yon va Sukatu Cho’rbiy</w:t>
      </w:r>
      <w:r w:rsidRPr="00E6147F">
        <w:rPr>
          <w:lang w:val="en-US"/>
        </w:rPr>
        <w:br/>
        <w:t>5. Chingizxon o’z qo’shinlarini to’rt qismga bo’lganidan k</w:t>
      </w:r>
      <w:r>
        <w:t>е</w:t>
      </w:r>
      <w:r w:rsidRPr="00E6147F">
        <w:rPr>
          <w:lang w:val="en-US"/>
        </w:rPr>
        <w:t>yin, qo’shinning birinchi bo’lagiga kim boshchilik qi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Oqtoy va Chig’atoy</w:t>
      </w:r>
      <w:r w:rsidRPr="00E6147F">
        <w:rPr>
          <w:lang w:val="en-US"/>
        </w:rPr>
        <w:br/>
        <w:t>6. Chingizxon o’z qo’shinlarini to’rt qismga bo’lganidan k</w:t>
      </w:r>
      <w:r>
        <w:t>е</w:t>
      </w:r>
      <w:r w:rsidRPr="00E6147F">
        <w:rPr>
          <w:lang w:val="en-US"/>
        </w:rPr>
        <w:t>yin, qo’shinning ikkinchi bo’lagiga kim boshchilik qi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Jo’ji</w:t>
      </w:r>
      <w:r w:rsidRPr="00E6147F">
        <w:rPr>
          <w:lang w:val="en-US"/>
        </w:rPr>
        <w:br/>
        <w:t>7. Chingizxon qo'shinlari bo'lingandan keyin Jo'ji qaysi shaharlarni bosib olishga yuborilgan edi? 1.Banokat 2.Jand 3.Sig'noq 4.O'zgan 5.Yangikent 6.Xo'jand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2, 3, 4, 5</w:t>
      </w:r>
      <w:r w:rsidRPr="00E6147F">
        <w:rPr>
          <w:lang w:val="en-US"/>
        </w:rPr>
        <w:br/>
        <w:t>8. Sirdaryo o'rta sohili bo’ylab joylashgan shaharlar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Xo’jand, Binokat</w:t>
      </w:r>
      <w:r w:rsidRPr="00E6147F">
        <w:rPr>
          <w:lang w:val="en-US"/>
        </w:rPr>
        <w:br/>
        <w:t>9. Chingizxon o’z qo’shinlarini to’rt qismga bo’lganidan k</w:t>
      </w:r>
      <w:r>
        <w:t>е</w:t>
      </w:r>
      <w:r w:rsidRPr="00E6147F">
        <w:rPr>
          <w:lang w:val="en-US"/>
        </w:rPr>
        <w:t>yin, qo’shinning uchinchi bo’lagiga boshchilik qilgan Aloqno'yon va Sukatu Cho'rbiylar qaysi shaharlarni bosib olishga yuborilgan edilar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Xo’jand, Banokat</w:t>
      </w:r>
      <w:r w:rsidRPr="00E6147F">
        <w:rPr>
          <w:lang w:val="en-US"/>
        </w:rPr>
        <w:br/>
        <w:t>10. Mo'g'ullar bosqini boshlanish arafasida O'trorga kim boshchiligidagi 10 ming kishilik qo'shin kelib qo'shi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Qoracha Hojib</w:t>
      </w:r>
      <w:r w:rsidRPr="00E6147F">
        <w:rPr>
          <w:lang w:val="en-US"/>
        </w:rPr>
        <w:br/>
        <w:t>11. Mo'g'ullar bosqini boshlanish arafasida O'trorga Xorazmshoh tomonidan yuborilgan 50 minglik qo'shin qanday nomlan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Lashkari berun</w:t>
      </w:r>
      <w:r w:rsidRPr="0036781A">
        <w:rPr>
          <w:lang w:val="en-US"/>
        </w:rPr>
        <w:br/>
        <w:t>12. Manbalarga ko'ra O'tror qamali necha oy davom e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esh oy</w:t>
      </w:r>
      <w:r w:rsidRPr="0036781A">
        <w:rPr>
          <w:lang w:val="en-US"/>
        </w:rPr>
        <w:br/>
        <w:t>13. O'tror mudofaasining eng o'gir paytida kim o'z qo'shinlari bilan mo'g'ullarga taslim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racha Hojib</w:t>
      </w:r>
      <w:r w:rsidRPr="0036781A">
        <w:rPr>
          <w:lang w:val="en-US"/>
        </w:rPr>
        <w:br/>
        <w:t>14. O'tror hokimi Inolchiq qayerga olib borilib, qiynab o'ldi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15. Chingizxondan shafqat so'rab borgan Buxoro qozisi ki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driddin Qozixon</w:t>
      </w:r>
      <w:r w:rsidRPr="0036781A">
        <w:rPr>
          <w:lang w:val="en-US"/>
        </w:rPr>
        <w:br/>
        <w:t>16. 1220 yil 16 fevralda mo'g’ullar qaysi shaharni egallay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</w:t>
      </w:r>
      <w:r w:rsidRPr="0036781A">
        <w:rPr>
          <w:lang w:val="en-US"/>
        </w:rPr>
        <w:br/>
        <w:t>17. 1220 yilning mart oyida Chingizxon o'z qo'shinlari bilan qaysi shaharga yetib kel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18. Mo'g'ullar qo'shini Samarqandga qaysi darvozadan bostirib kir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mozgoh</w:t>
      </w:r>
      <w:r w:rsidRPr="0036781A">
        <w:rPr>
          <w:lang w:val="en-US"/>
        </w:rPr>
        <w:br/>
        <w:t>19. Qo’rg’oshin Nova qaysi shaharni suv bilan ta’minlaydigan suv inshooti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20. Xorazmshoh Sulton Muhammad umrining oxirini qayerda o’tkaz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shura orolida</w:t>
      </w:r>
      <w:r w:rsidRPr="0036781A">
        <w:rPr>
          <w:lang w:val="en-US"/>
        </w:rPr>
        <w:br/>
        <w:t>21. Jand shahri mo'g’ullar tomonidan egallan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220 yil aprel</w:t>
      </w:r>
      <w:r w:rsidRPr="0036781A">
        <w:rPr>
          <w:lang w:val="en-US"/>
        </w:rPr>
        <w:br/>
        <w:t>22. Mo'g'ullar bosqini davrida quyidagi qaysi shaharning qamali sakkiz kun davom e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Sig'noq</w:t>
      </w:r>
      <w:r w:rsidRPr="0036781A">
        <w:rPr>
          <w:lang w:val="en-US"/>
        </w:rPr>
        <w:br/>
        <w:t>23. Mo'g'ullar tomonidan vayron qilingan Banokat shahri keyinchalik qanday nom bilan qayta tik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ohruhiya</w:t>
      </w:r>
      <w:r w:rsidRPr="0036781A">
        <w:rPr>
          <w:lang w:val="en-US"/>
        </w:rPr>
        <w:br/>
        <w:t>24. Quyidagi qaysi shahar Sirdaryoning ikkiga ayrilgan joyida joylas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o'jand</w:t>
      </w:r>
      <w:r w:rsidRPr="0036781A">
        <w:rPr>
          <w:lang w:val="en-US"/>
        </w:rPr>
        <w:br/>
        <w:t>25. Temur Malik Jo’jiga qarshi jang qilib, qaytarib olgan shah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angikent</w:t>
      </w:r>
      <w:r w:rsidRPr="0036781A">
        <w:rPr>
          <w:lang w:val="en-US"/>
        </w:rPr>
        <w:br/>
        <w:t>26. Mo'g'ullarga qarshi qahramonona qarshilik ko'rsatgan Xo'jand noibi kim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emur Malik</w:t>
      </w:r>
      <w:r w:rsidRPr="0036781A">
        <w:rPr>
          <w:lang w:val="en-US"/>
        </w:rPr>
        <w:br/>
        <w:t>27. 1220 yil yozida mo'g'ullar qaysi hududni egalla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xshab</w:t>
      </w:r>
      <w:r w:rsidRPr="0036781A">
        <w:rPr>
          <w:lang w:val="en-US"/>
        </w:rPr>
        <w:br/>
        <w:t>28. Mo'g'ullar bosqini davrida quyidagi qaysi shahar 11 kunlik qamaldan keyin taslim bo'l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ermiz</w:t>
      </w:r>
      <w:r w:rsidRPr="0036781A">
        <w:rPr>
          <w:lang w:val="en-US"/>
        </w:rPr>
        <w:br/>
        <w:t>29. 1220 yilning kuzida mo'g'ullar qaysi shaharni egalla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ermiz</w:t>
      </w:r>
      <w:r w:rsidRPr="0036781A">
        <w:rPr>
          <w:lang w:val="en-US"/>
        </w:rPr>
        <w:br/>
        <w:t>30. Temur Malik dushmanni ximoyalanish uchun qancha qayiq yasatti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2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6-Xorazmshohlar davlatining halokati (18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Chingizxon qo'shinlari qachon Urganch shahriga yurish bosh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221 yilning boshida</w:t>
      </w:r>
      <w:r w:rsidRPr="0036781A">
        <w:rPr>
          <w:lang w:val="en-US"/>
        </w:rPr>
        <w:br/>
        <w:t>2. Jaloliddin Manguberdiga qarshi Urganchda fitna uyushtirgan shaxs ki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utlug'xon</w:t>
      </w:r>
      <w:r w:rsidRPr="0036781A">
        <w:rPr>
          <w:lang w:val="en-US"/>
        </w:rPr>
        <w:br/>
        <w:t>3. Mo'g’ullar Xorazmshohlar davlatining qaysi shahrini egallashda juda ko’p talofat bera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rganch</w:t>
      </w:r>
      <w:r w:rsidRPr="0036781A">
        <w:rPr>
          <w:lang w:val="en-US"/>
        </w:rPr>
        <w:br/>
        <w:t>4. Jaloliddin Manguberdi, Temur Malik, Oqshoh, O'zloqshoh va boshqalar Urganchni tark etganlaridan keyin shahar mudofaasi kimning qo'lida q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umortegin</w:t>
      </w:r>
      <w:r w:rsidRPr="0036781A">
        <w:rPr>
          <w:lang w:val="en-US"/>
        </w:rPr>
        <w:br/>
        <w:t>5. Shayx Najmiddin Kubroning asl ismi qanday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hmad ibn Umar Xivaqiy</w:t>
      </w:r>
      <w:r w:rsidRPr="0036781A">
        <w:rPr>
          <w:lang w:val="en-US"/>
        </w:rPr>
        <w:br/>
        <w:t>6. Mo'g'ullar va Urganch shahri himoyachilari o'rtasidagi kurash qancha davom e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etti oy</w:t>
      </w:r>
      <w:r w:rsidRPr="0036781A">
        <w:rPr>
          <w:lang w:val="en-US"/>
        </w:rPr>
        <w:br/>
        <w:t>7. Jaloliddin Manguberdi mo'g'ullar bosqinidan ancha oldin qaysi hududlarga hokim etib tayin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azna, Bomiyon va Hindiston hududlariga</w:t>
      </w:r>
      <w:r w:rsidRPr="0036781A">
        <w:rPr>
          <w:lang w:val="en-US"/>
        </w:rPr>
        <w:br/>
        <w:t>8. Jaloliddinning mo'g'ul qo'shinlariga qarshi janglarda dastlabki yirik g'alabasi qaysi jang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Valiyon qal'asi yaqinidagi</w:t>
      </w:r>
      <w:r w:rsidRPr="0036781A">
        <w:rPr>
          <w:lang w:val="en-US"/>
        </w:rPr>
        <w:br/>
        <w:t>9. Jaloliddin Manguberdi qaysi jangda Shiki Xutuxu boshchiligidagi 45minglik qo'shinni yeng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arvon dashtidagi jangda</w:t>
      </w:r>
      <w:r w:rsidRPr="0036781A">
        <w:rPr>
          <w:lang w:val="en-US"/>
        </w:rPr>
        <w:br/>
        <w:t>10. Jaloliddin Manguberdi Parvon dashtidagi jangda jang tarixida birinchi bo'lib qanday jangavor usul qo'lla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ushman suvoriylariga qarshi ot yonida turib piyoda jang qilish uslubini</w:t>
      </w:r>
      <w:r w:rsidRPr="0036781A">
        <w:rPr>
          <w:lang w:val="en-US"/>
        </w:rPr>
        <w:br/>
        <w:t>11. Sind (Hind) daryosi bo'yida Chingizxon va Jaloliddin qo'shinlari o'rtasida hal qiluvchi jang qachon bo'lib o't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221 yil 25 noyabrda</w:t>
      </w:r>
      <w:r w:rsidRPr="0036781A">
        <w:rPr>
          <w:lang w:val="en-US"/>
        </w:rPr>
        <w:br/>
        <w:t>12. Sulton Jaloliddin qaysi lashkarboshilari qo'shindan ajralib ketgan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Sayfuddin Ag'roq, A'zam Malik, Muzaffar Maliklar</w:t>
      </w:r>
      <w:r w:rsidRPr="0036781A">
        <w:rPr>
          <w:lang w:val="en-US"/>
        </w:rPr>
        <w:br/>
        <w:t>13. 1231 yilda.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eng so'nggi Xorazmshohning hukmronligi tugadi</w:t>
      </w:r>
      <w:r w:rsidRPr="0036781A">
        <w:rPr>
          <w:lang w:val="en-US"/>
        </w:rPr>
        <w:br/>
        <w:t>14. Jaloliddin Manguberdining 800 yilligi yurtimizda qaysi yil keng nishonlan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999 yilda</w:t>
      </w:r>
      <w:r w:rsidRPr="0036781A">
        <w:rPr>
          <w:lang w:val="en-US"/>
        </w:rPr>
        <w:br/>
        <w:t>15. “Jaloliddin Manguberdi” ordeni ta’sis qilin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2000 yil 30 avgustda</w:t>
      </w:r>
      <w:r w:rsidRPr="0036781A">
        <w:rPr>
          <w:lang w:val="en-US"/>
        </w:rPr>
        <w:br/>
        <w:t>16. Mashhur Sultonband qaysi vohaning bosh to'g'oni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rv</w:t>
      </w:r>
      <w:r w:rsidRPr="0036781A">
        <w:rPr>
          <w:lang w:val="en-US"/>
        </w:rPr>
        <w:br/>
        <w:t>17. Mo'g'ullar bosqinidan keyin qaysi shahar aholisini o'z ona shaharlarini tashlab chiqib ketgan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18. Mo'g'ullar bosqini davrida qaysi shahar suvga bostirilib, batamom vayron qi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Urganch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7-Chigatoy ulusining tashkil topishi (22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Chingizxon vafotidan keyin kim uning vorisi bo’l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’qtoy</w:t>
      </w:r>
      <w:r w:rsidRPr="0036781A">
        <w:rPr>
          <w:lang w:val="en-US"/>
        </w:rPr>
        <w:br/>
        <w:t>2. Chingizxon tomonidan shakllantirilgan uluslar hukmdorlari qanday nom bilan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on</w:t>
      </w:r>
      <w:r w:rsidRPr="0036781A">
        <w:rPr>
          <w:lang w:val="en-US"/>
        </w:rPr>
        <w:br/>
        <w:t>3. Chingizxon vafotidan oldin o'z o'g'li Chig'atoyga qaysi hududlarni ulus qilib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rqiy Turkiston, Yettisuv va Movarounnahrni</w:t>
      </w:r>
      <w:r w:rsidRPr="0036781A">
        <w:rPr>
          <w:lang w:val="en-US"/>
        </w:rPr>
        <w:br/>
        <w:t>4. Mo'g'ullar imperiyasining ulug' xoqonining qarorgohi qaysi shahar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raqurum</w:t>
      </w:r>
      <w:r w:rsidRPr="0036781A">
        <w:rPr>
          <w:lang w:val="en-US"/>
        </w:rPr>
        <w:br/>
        <w:t>5. Mo'g'ullar tomonidan 1236-40 yillarda qaysi davlat ishg'ol qi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Rus davlatini</w:t>
      </w:r>
      <w:r w:rsidRPr="0036781A">
        <w:rPr>
          <w:lang w:val="en-US"/>
        </w:rPr>
        <w:br/>
        <w:t>6. 1256 yilda yuz b</w:t>
      </w:r>
      <w:r>
        <w:t>е</w:t>
      </w:r>
      <w:r w:rsidRPr="0036781A">
        <w:rPr>
          <w:lang w:val="en-US"/>
        </w:rPr>
        <w:t>rgan voq</w:t>
      </w:r>
      <w:r>
        <w:t>е</w:t>
      </w:r>
      <w:r w:rsidRPr="0036781A">
        <w:rPr>
          <w:lang w:val="en-US"/>
        </w:rPr>
        <w:t>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kkala javob to'g'ri</w:t>
      </w:r>
      <w:r w:rsidRPr="0036781A">
        <w:rPr>
          <w:lang w:val="en-US"/>
        </w:rPr>
        <w:br/>
        <w:t>7. Xuloku abbosiylar sulolasiga xotima bergan yil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258 yilda</w:t>
      </w:r>
      <w:r w:rsidRPr="0036781A">
        <w:rPr>
          <w:lang w:val="en-US"/>
        </w:rPr>
        <w:br/>
        <w:t>8. Chig’atoy ulusiga kirmagan hudud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Eron</w:t>
      </w:r>
      <w:r w:rsidRPr="0036781A">
        <w:rPr>
          <w:lang w:val="en-US"/>
        </w:rPr>
        <w:br/>
        <w:t>9. Chig’atoy ulusi tashkil topgan dav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II asrning 20- yillari</w:t>
      </w:r>
      <w:r w:rsidRPr="0036781A">
        <w:rPr>
          <w:lang w:val="en-US"/>
        </w:rPr>
        <w:br/>
        <w:t>10. Chig’atoyxonning ulusni boshqaradigan o’rdasi qaysi daryo bo’yida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li</w:t>
      </w:r>
      <w:r w:rsidRPr="0036781A">
        <w:rPr>
          <w:lang w:val="en-US"/>
        </w:rPr>
        <w:br/>
        <w:t>11. Chig’atoy ulusini boshqaruvini b</w:t>
      </w:r>
      <w:r>
        <w:t>е</w:t>
      </w:r>
      <w:r w:rsidRPr="0036781A">
        <w:rPr>
          <w:lang w:val="en-US"/>
        </w:rPr>
        <w:t>vosita qo’liga olgan Mahmud Yalavoch o’ziga qay</w:t>
      </w:r>
      <w:r>
        <w:t>е</w:t>
      </w:r>
      <w:r w:rsidRPr="0036781A">
        <w:rPr>
          <w:lang w:val="en-US"/>
        </w:rPr>
        <w:t>rni qarorgoh qilib o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o’jand</w:t>
      </w:r>
      <w:r w:rsidRPr="0036781A">
        <w:rPr>
          <w:lang w:val="en-US"/>
        </w:rPr>
        <w:br/>
        <w:t>12. Mo'g’ul tilida mahalliy hokim qanday yuriti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osqoq</w:t>
      </w:r>
      <w:r w:rsidRPr="0036781A">
        <w:rPr>
          <w:lang w:val="en-US"/>
        </w:rPr>
        <w:br/>
        <w:t>13. Mo'g’ullar davrida hunarmand va savdogarlardan qanday soliq undi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arg’u</w:t>
      </w:r>
      <w:r w:rsidRPr="0036781A">
        <w:rPr>
          <w:lang w:val="en-US"/>
        </w:rPr>
        <w:br/>
        <w:t>14. Mo'g’ullar davrida davlat xazinasi uchun olingan oziq-ovqat solig’i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ulen</w:t>
      </w:r>
      <w:r w:rsidRPr="0036781A">
        <w:rPr>
          <w:lang w:val="en-US"/>
        </w:rPr>
        <w:br/>
        <w:t>15. Mo'g’ullar davrida kalon solig’i hosilning n</w:t>
      </w:r>
      <w:r>
        <w:t>е</w:t>
      </w:r>
      <w:r w:rsidRPr="0036781A">
        <w:rPr>
          <w:lang w:val="en-US"/>
        </w:rPr>
        <w:t>cha qismidan o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/10</w:t>
      </w:r>
      <w:r w:rsidRPr="0036781A">
        <w:rPr>
          <w:lang w:val="en-US"/>
        </w:rPr>
        <w:br/>
        <w:t>16. Mo'g'ullar davrida chorvadorlardan qanday soliq undi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pchur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17. Mahalliy amaldorlar tomonidan soliqlarni bir yo'la to'la to'lab yuborib, so'ngra aholidan yig'ib olish tartibi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rot tartibi</w:t>
      </w:r>
      <w:r w:rsidRPr="0036781A">
        <w:rPr>
          <w:lang w:val="en-US"/>
        </w:rPr>
        <w:br/>
        <w:t>18. Mo'g'ullar davrida hunarmand va savdogarlardan olingan targ'u solig'i mahsulot yoki sotilgan moldan qancha miqdorda o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'ttizdan bir</w:t>
      </w:r>
      <w:r w:rsidRPr="0036781A">
        <w:rPr>
          <w:lang w:val="en-US"/>
        </w:rPr>
        <w:br/>
        <w:t>19. 1238 yilda mo'g'ullarga qarshi qo'zg'olonga boshchilik qilgan Mahmud Torobiy kasbi nima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alvir yasovchi usta</w:t>
      </w:r>
      <w:r w:rsidRPr="0036781A">
        <w:rPr>
          <w:lang w:val="en-US"/>
        </w:rPr>
        <w:br/>
        <w:t>20. Mahmud Torobiyning eng yaqin safdosh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msiddin Mahbubiy</w:t>
      </w:r>
      <w:r w:rsidRPr="0036781A">
        <w:rPr>
          <w:lang w:val="en-US"/>
        </w:rPr>
        <w:br/>
        <w:t>21. Mahmud Torobiy qo’zg’olon ko’targan paytida, u o’zini Buxoro va atrof viloyatlarining ......si d</w:t>
      </w:r>
      <w:r>
        <w:t>е</w:t>
      </w:r>
      <w:r w:rsidRPr="0036781A">
        <w:rPr>
          <w:lang w:val="en-US"/>
        </w:rPr>
        <w:t>b e'lon qi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alifasi</w:t>
      </w:r>
      <w:r w:rsidRPr="0036781A">
        <w:rPr>
          <w:lang w:val="en-US"/>
        </w:rPr>
        <w:br/>
        <w:t>22. Movaraunnahrni boshqarishdan mahrum etilgan Mahmud Yalavoch O’qtoy tomonidan qayerning hokimi etib tayin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Pekin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8-Ijtimoiy_iqtisodiy va madaniy hayotning jonlanishi (19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Yom nima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ochta bekati</w:t>
      </w:r>
      <w:r w:rsidRPr="0036781A">
        <w:rPr>
          <w:lang w:val="en-US"/>
        </w:rPr>
        <w:br/>
        <w:t>2. Ma’sudbek tomonidan pul islohoti o’tkazil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271 yil</w:t>
      </w:r>
      <w:r w:rsidRPr="0036781A">
        <w:rPr>
          <w:lang w:val="en-US"/>
        </w:rPr>
        <w:br/>
        <w:t>3. XIII asr o’rtalarida soliq va hashar ishlarini tartibga tartibga solish to’g’risida farmon chiqargan ulug’ xoqon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nke</w:t>
      </w:r>
      <w:r w:rsidRPr="0036781A">
        <w:rPr>
          <w:lang w:val="en-US"/>
        </w:rPr>
        <w:br/>
        <w:t>4. Mo'g’ulcha “Qarshi” so’zining ma’nosi nima…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roy</w:t>
      </w:r>
      <w:r w:rsidRPr="0036781A">
        <w:rPr>
          <w:lang w:val="en-US"/>
        </w:rPr>
        <w:br/>
        <w:t>5. Chig'atoy ulusi xonlaridan Kebekxon hukmronligi yilla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18-1326 yillar</w:t>
      </w:r>
      <w:r w:rsidRPr="0036781A">
        <w:rPr>
          <w:lang w:val="en-US"/>
        </w:rPr>
        <w:br/>
        <w:t>6. Kebekxon tomonidan joriy qilingan katta kumush tanga qanday nom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inor</w:t>
      </w:r>
      <w:r w:rsidRPr="0036781A">
        <w:rPr>
          <w:lang w:val="en-US"/>
        </w:rPr>
        <w:br/>
        <w:t>7. Mo'g’ullar davrida hukmdor avlodlari va noiblariga qarashli yerlar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lki inju yerlari</w:t>
      </w:r>
      <w:r w:rsidRPr="0036781A">
        <w:rPr>
          <w:lang w:val="en-US"/>
        </w:rPr>
        <w:br/>
        <w:t>8. Mo'g’ullar davrida harbiy ma’murlarga davlat oldidagi xizmatlari uchun berilgan yerlar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yurg’ol yerlari</w:t>
      </w:r>
      <w:r w:rsidRPr="0036781A">
        <w:rPr>
          <w:lang w:val="en-US"/>
        </w:rPr>
        <w:br/>
        <w:t>9. So’fiylik falsafasining asoslari talqin qilingan asarni aniqla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«Masnaviy ma'naviy»</w:t>
      </w:r>
      <w:r w:rsidRPr="0036781A">
        <w:rPr>
          <w:lang w:val="en-US"/>
        </w:rPr>
        <w:br/>
        <w:t>10. Chig’atoy ulusi qachon ikki davlatga bo’linib k</w:t>
      </w:r>
      <w:r>
        <w:t>е</w:t>
      </w:r>
      <w:r w:rsidRPr="0036781A">
        <w:rPr>
          <w:lang w:val="en-US"/>
        </w:rPr>
        <w:t>t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 asrning 40-yillari</w:t>
      </w:r>
      <w:r w:rsidRPr="0036781A">
        <w:rPr>
          <w:lang w:val="en-US"/>
        </w:rPr>
        <w:br/>
        <w:t>11. XIII asr o’rtalarida Ma’sudiya va Xoniya madrasalari qaysi shaharda bunyod e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</w:t>
      </w:r>
      <w:r w:rsidRPr="0036781A">
        <w:rPr>
          <w:lang w:val="en-US"/>
        </w:rPr>
        <w:br/>
        <w:t>12. 1348 yilda Mo'g’uliston xoni bo’l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g’luq Temur</w:t>
      </w:r>
      <w:r w:rsidRPr="0036781A">
        <w:rPr>
          <w:lang w:val="en-US"/>
        </w:rPr>
        <w:br/>
        <w:t>13. Mug'ullar davrida qanday yer egaligidan hech qanday soliq olinma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yurg’ol</w:t>
      </w:r>
      <w:r w:rsidRPr="0036781A">
        <w:rPr>
          <w:lang w:val="en-US"/>
        </w:rPr>
        <w:br/>
        <w:t>14. “Tarixi Jahonkushoy” asarining muallif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Juvayniy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15. Sayfiddin Boxarziy va Bayonqulixon maqbaralari qaysi shaharda joylash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</w:t>
      </w:r>
      <w:r w:rsidRPr="0036781A">
        <w:rPr>
          <w:lang w:val="en-US"/>
        </w:rPr>
        <w:br/>
        <w:t>16. "Jete" so’zining ma’nosi…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aroqchi, talonchi</w:t>
      </w:r>
      <w:r w:rsidRPr="0036781A">
        <w:rPr>
          <w:lang w:val="en-US"/>
        </w:rPr>
        <w:br/>
        <w:t>17. "Zafarlar kaliti” va “Falakning to’qqiz gumbazi” asarlarining muallif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 Xusrav Dehlaviy</w:t>
      </w:r>
      <w:r w:rsidRPr="0036781A">
        <w:rPr>
          <w:lang w:val="en-US"/>
        </w:rPr>
        <w:br/>
        <w:t>18. "Jome at-tavorix" degan tarixiy asarning muallif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Rashiduddin Fazlulloh</w:t>
      </w:r>
      <w:r w:rsidRPr="00E6147F">
        <w:rPr>
          <w:lang w:val="en-US"/>
        </w:rPr>
        <w:br/>
        <w:t>19. "Qoraunas" so’zining ma’nosi…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duragay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29-Amir Temurning siyosiy kurash maydoniga kirib kelishi (25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XIV asrning 50-60 yillarida Movaraunnahr nechta mustaqil bekliklarga bo’linib ke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 taga yaqin</w:t>
      </w:r>
      <w:r w:rsidRPr="0036781A">
        <w:rPr>
          <w:lang w:val="en-US"/>
        </w:rPr>
        <w:br/>
        <w:t>2. XIV asrning 50-60 yillarida kim Samarqand viloyatida bek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 Bayon Sulduz</w:t>
      </w:r>
      <w:r w:rsidRPr="0036781A">
        <w:rPr>
          <w:lang w:val="en-US"/>
        </w:rPr>
        <w:br/>
        <w:t>3. XIV asrning 50-60 yillarida kim Kesh viloyatida bek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 Hoji Barlos</w:t>
      </w:r>
      <w:r w:rsidRPr="0036781A">
        <w:rPr>
          <w:lang w:val="en-US"/>
        </w:rPr>
        <w:br/>
        <w:t>4. XIV asrning 50-60 yillarida kim Xo'jandda bek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 Boyazid Jaloyir</w:t>
      </w:r>
      <w:r w:rsidRPr="0036781A">
        <w:rPr>
          <w:lang w:val="en-US"/>
        </w:rPr>
        <w:br/>
        <w:t>5. XIV asrning 50-60 yillarida kim Balxda bek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'ljoytu Sulduz</w:t>
      </w:r>
      <w:r w:rsidRPr="0036781A">
        <w:rPr>
          <w:lang w:val="en-US"/>
        </w:rPr>
        <w:br/>
        <w:t>6. Amir Temurning to'liq ismi qaysi javobda to'g'ri be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 Temur ibn Amir Tarag'ay ibn Amir Barqul</w:t>
      </w:r>
      <w:r w:rsidRPr="0036781A">
        <w:rPr>
          <w:lang w:val="en-US"/>
        </w:rPr>
        <w:br/>
        <w:t>7. Amir Temur turkiylarning qaysi urug'idan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rlos</w:t>
      </w:r>
      <w:r w:rsidRPr="0036781A">
        <w:rPr>
          <w:lang w:val="en-US"/>
        </w:rPr>
        <w:br/>
        <w:t>8. Amir Temur necha yoshga to'lganida otasi uni o'qishga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etti yoshga</w:t>
      </w:r>
      <w:r w:rsidRPr="0036781A">
        <w:rPr>
          <w:lang w:val="en-US"/>
        </w:rPr>
        <w:br/>
        <w:t>9. Amir Temurning yoshligidan piri kim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yx Shamsiddin Kulol</w:t>
      </w:r>
      <w:r w:rsidRPr="0036781A">
        <w:rPr>
          <w:lang w:val="en-US"/>
        </w:rPr>
        <w:br/>
        <w:t>10. 1355 yilda Amir Temur kimni o’z nikohiga 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ljoy Turkon Og’oni</w:t>
      </w:r>
      <w:r w:rsidRPr="0036781A">
        <w:rPr>
          <w:lang w:val="en-US"/>
        </w:rPr>
        <w:br/>
        <w:t>11. 1352 yilda Amir Temurni otasi kimga uylanti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Joku Barlosning qizi Turmush og'oga</w:t>
      </w:r>
      <w:r w:rsidRPr="0036781A">
        <w:rPr>
          <w:lang w:val="en-US"/>
        </w:rPr>
        <w:br/>
        <w:t>12. 1360-61 yillarda Movaraunnahrga bostirib kirgan Mug’uliston xon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g’luq Temur</w:t>
      </w:r>
      <w:r w:rsidRPr="0036781A">
        <w:rPr>
          <w:lang w:val="en-US"/>
        </w:rPr>
        <w:br/>
        <w:t>13. 1360-61 yillarda Movarounnahrga bostirib kirgan Tug'luq Temurdan qochib Amir Hoji Barlos qayerga qoc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urosonga</w:t>
      </w:r>
      <w:r w:rsidRPr="0036781A">
        <w:rPr>
          <w:lang w:val="en-US"/>
        </w:rPr>
        <w:br/>
        <w:t>14. Dastlab Tug’luq Temur xizmatiga kirgan Amir Temur qanday lavozim o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orug’a</w:t>
      </w:r>
      <w:r w:rsidRPr="0036781A">
        <w:rPr>
          <w:lang w:val="en-US"/>
        </w:rPr>
        <w:br/>
        <w:t>15. 1363 yilda……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 Temur va Amir Xusayn mo'g’ullar ustidan dastlabki g’alabaga erishadilar</w:t>
      </w:r>
      <w:r w:rsidRPr="0036781A">
        <w:rPr>
          <w:lang w:val="en-US"/>
        </w:rPr>
        <w:br/>
        <w:t>16. Qachon Amir Temur va Amir Husayn mo'g'ullarni Movarounnahrdan quvib chiqar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64 yilda</w:t>
      </w:r>
      <w:r w:rsidRPr="0036781A">
        <w:rPr>
          <w:lang w:val="en-US"/>
        </w:rPr>
        <w:br/>
        <w:t>17. Amir Temur va Amir Husaynning birlashgan qo'shinlari qachon Ilyosxo'janing qo'shinlariga qarshi "loy janggi" da kurash olib boris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65 yil 22 may</w:t>
      </w:r>
      <w:r w:rsidRPr="0036781A">
        <w:rPr>
          <w:lang w:val="en-US"/>
        </w:rPr>
        <w:br/>
        <w:t>18. Sarbadorlar Samarqandda qaysi soliqni bekor qilis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jizya</w:t>
      </w:r>
      <w:r w:rsidRPr="0036781A">
        <w:rPr>
          <w:lang w:val="en-US"/>
        </w:rPr>
        <w:br/>
        <w:t>19. Sarbadorlar harakati yo’lboshchilaridan qay biri mohir mergan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urdaki Buxoriy</w:t>
      </w:r>
      <w:r w:rsidRPr="0036781A">
        <w:rPr>
          <w:lang w:val="en-US"/>
        </w:rPr>
        <w:br/>
        <w:t>20. Sarbadorlar harakati yo’lboshchilaridan qay biri mudarris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vlonzoda Samarqandiy</w:t>
      </w:r>
      <w:r w:rsidRPr="0036781A">
        <w:rPr>
          <w:lang w:val="en-US"/>
        </w:rPr>
        <w:br/>
        <w:t>21. Sarbador so’zining ma’nosi nima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oshi dorda</w:t>
      </w:r>
      <w:r w:rsidRPr="0036781A">
        <w:rPr>
          <w:lang w:val="en-US"/>
        </w:rPr>
        <w:br/>
        <w:t>22. Amir Temurning iltimosiga ko'ra Sarbadorlardan qaysi biri qutqarib qo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vlonzoda Samarqandiy</w:t>
      </w:r>
      <w:r w:rsidRPr="0036781A">
        <w:rPr>
          <w:lang w:val="en-US"/>
        </w:rPr>
        <w:br/>
        <w:t>23. Amir Temur qachon markazlashgan davlatga asos s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70 yil</w:t>
      </w:r>
      <w:r w:rsidRPr="0036781A">
        <w:rPr>
          <w:lang w:val="en-US"/>
        </w:rPr>
        <w:br/>
        <w:t>24. Qachon Movaraunnahrda Amir Husaynning hukmronligi o'rna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66 yil</w:t>
      </w:r>
      <w:r w:rsidRPr="0036781A">
        <w:rPr>
          <w:lang w:val="en-US"/>
        </w:rPr>
        <w:br/>
        <w:t>25. Sarbador harakati yo’lboshchilaridan kim hunarmand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Abu Bakr Kalaviy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30-Amir Temur - markazlashgan davlat asoschisi (14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Amir Temurning hokimiyatga kelishini qo'llab quvvatlagan Sayyid Baraka qayerda unga tabl va yalov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ermiz yaqinidagi Biyo qishlog'ida</w:t>
      </w:r>
      <w:r w:rsidRPr="0036781A">
        <w:rPr>
          <w:lang w:val="en-US"/>
        </w:rPr>
        <w:br/>
        <w:t>2. O’rta asrlarda tabl va yalov nimaning ramzi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liy hokimiyatning</w:t>
      </w:r>
      <w:r w:rsidRPr="0036781A">
        <w:rPr>
          <w:lang w:val="en-US"/>
        </w:rPr>
        <w:br/>
        <w:t>3. Balx shahri Amir Temurga taslim bo’l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70 yil 10 aprel</w:t>
      </w:r>
      <w:r w:rsidRPr="0036781A">
        <w:rPr>
          <w:lang w:val="en-US"/>
        </w:rPr>
        <w:br/>
        <w:t>4. Amir Temur qachon qurultoy o'tkaz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70-yil 11-aprel</w:t>
      </w:r>
      <w:r w:rsidRPr="0036781A">
        <w:rPr>
          <w:lang w:val="en-US"/>
        </w:rPr>
        <w:br/>
        <w:t>5. 1370 yilda Amir Temur Samarqandda qurultoy chaqirganida qurultoyda ishtirok etmagan amir Zinda Chashm qayerning hokimi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ibirg’on</w:t>
      </w:r>
      <w:r w:rsidRPr="0036781A">
        <w:rPr>
          <w:lang w:val="en-US"/>
        </w:rPr>
        <w:br/>
        <w:t>6. Amir Temur tomonidan 1370 yilda bo'ysundirgan hudud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ibirg’on</w:t>
      </w:r>
      <w:r w:rsidRPr="0036781A">
        <w:rPr>
          <w:lang w:val="en-US"/>
        </w:rPr>
        <w:br/>
        <w:t>7. Amir Temur hukmronligi yillarida Yassi deb qaysi hudud ayt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rkiston</w:t>
      </w:r>
      <w:r w:rsidRPr="0036781A">
        <w:rPr>
          <w:lang w:val="en-US"/>
        </w:rPr>
        <w:br/>
        <w:t>8. Amir Temur 1381 yilda qo'lga kiritgan shahar va hudud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irot, Seiston, Mozandaron</w:t>
      </w:r>
      <w:r w:rsidRPr="0036781A">
        <w:rPr>
          <w:lang w:val="en-US"/>
        </w:rPr>
        <w:br/>
        <w:t>9. Amir Temurga jangsiz taslim bo’lgan hudud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 va C</w:t>
      </w:r>
      <w:r w:rsidRPr="0036781A">
        <w:rPr>
          <w:lang w:val="en-US"/>
        </w:rPr>
        <w:br/>
        <w:t>10. Mo'gullar davrida bo'linib ketgan Shimoliy Xorazm qaysi davlatga qara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ltin O'rda</w:t>
      </w:r>
      <w:r w:rsidRPr="0036781A">
        <w:rPr>
          <w:lang w:val="en-US"/>
        </w:rPr>
        <w:br/>
        <w:t>11. Chig’atoy ulusiga bo’ysungan Janubiy Xorazmning markazi qaysi shahar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at</w:t>
      </w:r>
      <w:r w:rsidRPr="0036781A">
        <w:rPr>
          <w:lang w:val="en-US"/>
        </w:rPr>
        <w:br/>
        <w:t>12. XIV asrning 60-yillari oxirida Oltin O'rdadagi g'alayonlardan foydalanib, kimlar Shimoliy Xorazmda hokimiyatni qo'lga kirit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'ng'irot so'fiylari</w:t>
      </w:r>
      <w:r w:rsidRPr="0036781A">
        <w:rPr>
          <w:lang w:val="en-US"/>
        </w:rPr>
        <w:br/>
        <w:t>13. Amir Temir Xorazmga dastlabki yurishini qilgan yil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372 yil</w:t>
      </w:r>
      <w:r w:rsidRPr="00E6147F">
        <w:rPr>
          <w:lang w:val="en-US"/>
        </w:rPr>
        <w:br/>
        <w:t>14. Amir Temur Xorazmni uzil-kesil bo’ysundirgan sana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388 yil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31-Amir Temurning harbiy yurishlari (29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Amir Temur davlati tashkil topayotgan davrda unga katta xavf solib turgan davlat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 va B</w:t>
      </w:r>
      <w:r w:rsidRPr="0036781A">
        <w:rPr>
          <w:lang w:val="en-US"/>
        </w:rPr>
        <w:br/>
        <w:t>2. Amir Temur Oltin O'rdaga nisbatan qanday siyosat olib bo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amma javob to'g'ri</w:t>
      </w:r>
      <w:r w:rsidRPr="0036781A">
        <w:rPr>
          <w:lang w:val="en-US"/>
        </w:rPr>
        <w:br/>
        <w:t>3. Amir Temur yordamida Oltin O’rda taxtini egalla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o’xtamishxon</w:t>
      </w:r>
      <w:r w:rsidRPr="0036781A">
        <w:rPr>
          <w:lang w:val="en-US"/>
        </w:rPr>
        <w:br/>
        <w:t>4. Amir Temur xoin To'xtamishxonga qarshi necha marta yurish q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ch marta</w:t>
      </w:r>
      <w:r w:rsidRPr="0036781A">
        <w:rPr>
          <w:lang w:val="en-US"/>
        </w:rPr>
        <w:br/>
        <w:t>5. Amir Temur va To’xtamishxon o’rtasida bo’lib o’tgan so’nggi jangi qayerda bo’lib o’t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imoliy Kavkazda</w:t>
      </w:r>
      <w:r w:rsidRPr="0036781A">
        <w:rPr>
          <w:lang w:val="en-US"/>
        </w:rPr>
        <w:br/>
        <w:t>6. 1395 yil aprelda bo'lib o'tgan jangda Amir Temur To'xtamishxon qo'shinlariga qarshi qanday taktika qo'll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ushmanga qarshi otdan tushib, uni kamondan o'qqa tutish</w:t>
      </w:r>
      <w:r w:rsidRPr="0036781A">
        <w:rPr>
          <w:lang w:val="en-US"/>
        </w:rPr>
        <w:br/>
        <w:t>7. Rus tarixchilaridan kimlar Amir Temurning To'xtamishxon ustidan g'alabasi Rus knyazliklarining birlashishlari uchun buyuk ahamiyat kasb etgan deb yozis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.D.Grekov, A.Yu.Yakubovskiy</w:t>
      </w:r>
      <w:r w:rsidRPr="0036781A">
        <w:rPr>
          <w:lang w:val="en-US"/>
        </w:rPr>
        <w:br/>
        <w:t>8. Amir Temur davrida Shom deb qaysi davlat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riya</w:t>
      </w:r>
      <w:r w:rsidRPr="0036781A">
        <w:rPr>
          <w:lang w:val="en-US"/>
        </w:rPr>
        <w:br/>
        <w:t>9. Amir Temurning uch yillik yurishi bo’lib o’t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86-1388 yillar</w:t>
      </w:r>
      <w:r w:rsidRPr="0036781A">
        <w:rPr>
          <w:lang w:val="en-US"/>
        </w:rPr>
        <w:br/>
        <w:t>10. Amir Temurning uch yillik yurishlari davomida bosib olingan hudud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Eron, Janubiy Ozarbayjon, Iroqning shimoliy qismi, Gurjiston va Armanistondagi yerlar</w:t>
      </w:r>
      <w:r w:rsidRPr="0036781A">
        <w:rPr>
          <w:lang w:val="en-US"/>
        </w:rPr>
        <w:br/>
        <w:t>11. Amir Temurning besh yillik yurishlari bo'lib o't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92-1396 yillar</w:t>
      </w:r>
      <w:r w:rsidRPr="0036781A">
        <w:rPr>
          <w:lang w:val="en-US"/>
        </w:rPr>
        <w:br/>
        <w:t>12. Amir Temur yurishlari davrida muzaffariylar, jaloyiriylar sulolasiga mansub hukmdorlar qayerda faoliyat yuritar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Eronda</w:t>
      </w:r>
      <w:r w:rsidRPr="0036781A">
        <w:rPr>
          <w:lang w:val="en-US"/>
        </w:rPr>
        <w:br/>
        <w:t>13. 1398-1399 yillarda Amir Temur qaysi hududni bosib 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indiston</w:t>
      </w:r>
      <w:r w:rsidRPr="0036781A">
        <w:rPr>
          <w:lang w:val="en-US"/>
        </w:rPr>
        <w:br/>
        <w:t>14. Amir Temurning besh yillik yurishlarida bosib olingan hudud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’arbiy Eron, Iroqi Ajam va Kavkaz</w:t>
      </w:r>
      <w:r w:rsidRPr="0036781A">
        <w:rPr>
          <w:lang w:val="en-US"/>
        </w:rPr>
        <w:br/>
        <w:t>15. Amir Temurning yetti yillik yurishlari bo'lib o't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99-1404 yillar</w:t>
      </w:r>
      <w:r w:rsidRPr="0036781A">
        <w:rPr>
          <w:lang w:val="en-US"/>
        </w:rPr>
        <w:br/>
        <w:t>16. Yildirim so'zining ma'nos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aqmoq, yashin</w:t>
      </w:r>
      <w:r w:rsidRPr="0036781A">
        <w:rPr>
          <w:lang w:val="en-US"/>
        </w:rPr>
        <w:br/>
        <w:t>17. Anqara jangida Amir Temur qo'shinlari soni qancha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200 ming</w:t>
      </w:r>
      <w:r w:rsidRPr="0036781A">
        <w:rPr>
          <w:lang w:val="en-US"/>
        </w:rPr>
        <w:br/>
        <w:t>18. Amir Temur va Sulton Boyazid o’rtasidagi Anqara jangi bo’lib o’tgan san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02 yil 20 iyul</w:t>
      </w:r>
      <w:r w:rsidRPr="0036781A">
        <w:rPr>
          <w:lang w:val="en-US"/>
        </w:rPr>
        <w:br/>
        <w:t>19. Anqara jangida Amir Temur Sulton Boyazid bilan yana kimni asirga 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so Chalabiy</w:t>
      </w:r>
      <w:r w:rsidRPr="0036781A">
        <w:rPr>
          <w:lang w:val="en-US"/>
        </w:rPr>
        <w:br/>
        <w:t>20. 1403 yil 9 martda…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lton Boyazid asirlikda vafot etdi</w:t>
      </w:r>
      <w:r w:rsidRPr="0036781A">
        <w:rPr>
          <w:lang w:val="en-US"/>
        </w:rPr>
        <w:br/>
        <w:t>21. Amir Temur qaysi shaharni ishg’ol etganidan keyin salibchilarning Yaqin Sharqdagi oxirgi qarorgohiga barham ber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zmir</w:t>
      </w:r>
      <w:r w:rsidRPr="0036781A">
        <w:rPr>
          <w:lang w:val="en-US"/>
        </w:rPr>
        <w:br/>
        <w:t>22. Anqara jangidan keyin Amir Temurga itoatkorlik izhor etgan davlat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isr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23. Anqara jangidan keyin Amir Temurni muborakbod etgan Fransiya qirolini va uning hukmronlik yillarini aniqla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arl VI 1380-1422-yillar</w:t>
      </w:r>
      <w:r w:rsidRPr="0036781A">
        <w:rPr>
          <w:lang w:val="en-US"/>
        </w:rPr>
        <w:br/>
        <w:t>24. Anqara jangidan keyin Amir Temurni muborakbod etgan Genrix III qayerning hukmdori va uning hukmronlik yillarini ayti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astiliya va Leon 1390-1407-yillar</w:t>
      </w:r>
      <w:r w:rsidRPr="0036781A">
        <w:rPr>
          <w:lang w:val="en-US"/>
        </w:rPr>
        <w:br/>
        <w:t>25. Amir Temurning hukmronlik yillarini belgilang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70-1405-yillar</w:t>
      </w:r>
      <w:r w:rsidRPr="0036781A">
        <w:rPr>
          <w:lang w:val="en-US"/>
        </w:rPr>
        <w:br/>
        <w:t>26. Anqara jangidan keyin Amir Temurni muborakbod etgan Angliya qiroli Genrix IV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99-1413 yillar</w:t>
      </w:r>
      <w:r w:rsidRPr="0036781A">
        <w:rPr>
          <w:lang w:val="en-US"/>
        </w:rPr>
        <w:br/>
        <w:t>27. 1404 yil 27 noyabrda Amir Temur qayerni bosib olish uchun qo'shin bilan yurishga ot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toy</w:t>
      </w:r>
      <w:r w:rsidRPr="0036781A">
        <w:rPr>
          <w:lang w:val="en-US"/>
        </w:rPr>
        <w:br/>
        <w:t>28. Amir Temur o'z yurishlari davrida qaysi davlatdagi siyosiy tarqoqlik va boshboshdoqliklarga barham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amma javob to'g'ri</w:t>
      </w:r>
      <w:r w:rsidRPr="0036781A">
        <w:rPr>
          <w:lang w:val="en-US"/>
        </w:rPr>
        <w:br/>
        <w:t>29. Amir Temur tomonidan qayta qurilgan shah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h.j.t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32-Amir Temur saltanatining ma’muriy va harbiy tuzilishi (28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Amir Temur davlatida dargohni kim boshqa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liy hukmdorning o’zi</w:t>
      </w:r>
      <w:r w:rsidRPr="0036781A">
        <w:rPr>
          <w:lang w:val="en-US"/>
        </w:rPr>
        <w:br/>
        <w:t>2. Amir Temur davlatida ijroiya hokimiyatni kim boshqa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evonbegi</w:t>
      </w:r>
      <w:r w:rsidRPr="0036781A">
        <w:rPr>
          <w:lang w:val="en-US"/>
        </w:rPr>
        <w:br/>
        <w:t>3. Amir Temur davlatidagi sarhadlar va tobe mamlakatlar boshqaruvi bilan shug'ullangan uchta vazir kimga hisobot berib turish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evonbegiga</w:t>
      </w:r>
      <w:r w:rsidRPr="0036781A">
        <w:rPr>
          <w:lang w:val="en-US"/>
        </w:rPr>
        <w:br/>
        <w:t>4. Amir Temur davlatida shikoyatlarni ko'ruvchi amaldor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odxoh</w:t>
      </w:r>
      <w:r w:rsidRPr="0036781A">
        <w:rPr>
          <w:lang w:val="en-US"/>
        </w:rPr>
        <w:br/>
        <w:t>5. Amir Temur davlatida hukmdorning shaxsiy topshiriqlarini bajaruvchi amaldor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asovul</w:t>
      </w:r>
      <w:r w:rsidRPr="0036781A">
        <w:rPr>
          <w:lang w:val="en-US"/>
        </w:rPr>
        <w:br/>
        <w:t>6. Amir Temur davlatida qo'shin to'plovchi amaldor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avochi</w:t>
      </w:r>
      <w:r w:rsidRPr="0036781A">
        <w:rPr>
          <w:lang w:val="en-US"/>
        </w:rPr>
        <w:br/>
        <w:t>7. Amir Temur davlatida vaqf mulklarini boshqaruvchi amaldor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dri a'zam</w:t>
      </w:r>
      <w:r w:rsidRPr="0036781A">
        <w:rPr>
          <w:lang w:val="en-US"/>
        </w:rPr>
        <w:br/>
        <w:t>8. Amir Temur o'limidan biroz yerlarni suyurg’ol qilganda, fors yerlarini kimga bo'lib be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irmuhammad Ibn Umar Shayxga</w:t>
      </w:r>
      <w:r w:rsidRPr="0036781A">
        <w:rPr>
          <w:lang w:val="en-US"/>
        </w:rPr>
        <w:br/>
        <w:t>9. Amir Temur o’limidan biroz yerlarni suyurg’ol qilganda, Xuroson, Mazondaron, Ray va Seistonni kimga bo’lib be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oxrux Mirzoga</w:t>
      </w:r>
      <w:r w:rsidRPr="0036781A">
        <w:rPr>
          <w:lang w:val="en-US"/>
        </w:rPr>
        <w:br/>
        <w:t>10. Amir Temur o'limidan biroz yerlarni suyurg’ol qilganda, Farg'ona, Tarodan to Xo'tangacha ya'ni Turkistonning janubi g'arbini kimga bo'lib be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brohim Sultonga</w:t>
      </w:r>
      <w:r w:rsidRPr="0036781A">
        <w:rPr>
          <w:lang w:val="en-US"/>
        </w:rPr>
        <w:br/>
        <w:t>11. Amir Temur o’limidan biroz yerlarni suyurg’ol qilganda, Ozarbayjon, G'arbiy Eron, Iroq, Armaniston va Gurjistonni kimga bo’lib be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irzo Umar ibn Mironshoxga</w:t>
      </w:r>
      <w:r w:rsidRPr="0036781A">
        <w:rPr>
          <w:lang w:val="en-US"/>
        </w:rPr>
        <w:br/>
        <w:t xml:space="preserve">12. Amir Temur o’limidan biroz yerlarni suyurg’ol qilganda, Toshkent, Sayram, O'tror va </w:t>
      </w:r>
      <w:r w:rsidRPr="0036781A">
        <w:rPr>
          <w:lang w:val="en-US"/>
        </w:rPr>
        <w:lastRenderedPageBreak/>
        <w:t>Ashparadan to Xitoy chegarasigacha kimga bo’lib be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lug’bekka</w:t>
      </w:r>
      <w:r w:rsidRPr="0036781A">
        <w:rPr>
          <w:lang w:val="en-US"/>
        </w:rPr>
        <w:br/>
        <w:t>13. Amir Temur o’limidan biroz yerlarni suyurg’ol qilganda, Sulton Mahmud G'aznaviy mulkini kimga bo’lib be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irmuhammad Jahongirga</w:t>
      </w:r>
      <w:r w:rsidRPr="0036781A">
        <w:rPr>
          <w:lang w:val="en-US"/>
        </w:rPr>
        <w:br/>
        <w:t>14. Jang qilish tarixida birinchi bo’lib qo’shinni o’nlik tizimga bo’lib boshqarishni kim joriy q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Chingizxon</w:t>
      </w:r>
      <w:r w:rsidRPr="0036781A">
        <w:rPr>
          <w:lang w:val="en-US"/>
        </w:rPr>
        <w:br/>
        <w:t>15. Amir Temur qo’shinida yuzlik bo’linma boshlig’i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’shunboshi</w:t>
      </w:r>
      <w:r w:rsidRPr="0036781A">
        <w:rPr>
          <w:lang w:val="en-US"/>
        </w:rPr>
        <w:br/>
        <w:t>16. Amir Temur qo’shinida o'nlik bo’linma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yl</w:t>
      </w:r>
      <w:r w:rsidRPr="0036781A">
        <w:rPr>
          <w:lang w:val="en-US"/>
        </w:rPr>
        <w:br/>
        <w:t>17. Amir Temur qo’shinida minglik bo’linma boshlig’i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irihazora</w:t>
      </w:r>
      <w:r w:rsidRPr="0036781A">
        <w:rPr>
          <w:lang w:val="en-US"/>
        </w:rPr>
        <w:br/>
        <w:t>18. Askariy qismlarni viloyatlardan to’plash bilan qanday mansabdagi shaxs shug’ul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avochi</w:t>
      </w:r>
      <w:r w:rsidRPr="0036781A">
        <w:rPr>
          <w:lang w:val="en-US"/>
        </w:rPr>
        <w:br/>
        <w:t>19. Amir Temur harbiy yurish paytida qo'shinning eng oldida qanday askarlar bo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abarchilar</w:t>
      </w:r>
      <w:r w:rsidRPr="0036781A">
        <w:rPr>
          <w:lang w:val="en-US"/>
        </w:rPr>
        <w:br/>
        <w:t>20. Amir Temur qo’shini tarkibidagi izofa bu…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zaxira qismi</w:t>
      </w:r>
      <w:r w:rsidRPr="0036781A">
        <w:rPr>
          <w:lang w:val="en-US"/>
        </w:rPr>
        <w:br/>
        <w:t>21. Amir Temur qo’shini tarkibidagi avangard bu…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nglay qismi</w:t>
      </w:r>
      <w:r w:rsidRPr="0036781A">
        <w:rPr>
          <w:lang w:val="en-US"/>
        </w:rPr>
        <w:br/>
        <w:t>22. Amir Temur qo’shini tarkibidagi burong'or bu…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'ng qanot</w:t>
      </w:r>
      <w:r w:rsidRPr="0036781A">
        <w:rPr>
          <w:lang w:val="en-US"/>
        </w:rPr>
        <w:br/>
        <w:t>23. Amir Temurga va lashkarlarga ovqat tayyorlash ustidan nazorat qiluvchi shaxs qanday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akovul</w:t>
      </w:r>
      <w:r w:rsidRPr="0036781A">
        <w:rPr>
          <w:lang w:val="en-US"/>
        </w:rPr>
        <w:br/>
        <w:t>24. Amir Temur qo’shini tarkibidagi juvong'or bu…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o’l qanot</w:t>
      </w:r>
      <w:r w:rsidRPr="0036781A">
        <w:rPr>
          <w:lang w:val="en-US"/>
        </w:rPr>
        <w:br/>
        <w:t>25. Amir Temur huzurida ovqat tortish ishlarini boshqaruvchi shaxs qanday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onsolor</w:t>
      </w:r>
      <w:r w:rsidRPr="0036781A">
        <w:rPr>
          <w:lang w:val="en-US"/>
        </w:rPr>
        <w:br/>
        <w:t>26. Amir Temur qo’shinni yetti qo’lga bo’lib boshqarishni birinchi bo’lib qo’llagan degan ma’lumotni qaysi tarixchining asaridan bilib olishimiz mumki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rafiddin Ali Yazdiy</w:t>
      </w:r>
      <w:r w:rsidRPr="0036781A">
        <w:rPr>
          <w:lang w:val="en-US"/>
        </w:rPr>
        <w:br/>
        <w:t>27. Amir Temur qo'shinida o'nminglik askar lashkarboshisi qanday ata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man og'asi</w:t>
      </w:r>
      <w:r w:rsidRPr="0036781A">
        <w:rPr>
          <w:lang w:val="en-US"/>
        </w:rPr>
        <w:br/>
        <w:t>28. Amir Temur davlatida vaqf yerlarini boshqaruvchisi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sadri a’zam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33-Mamlakat obodonchiligi yo’lida (15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Amir Temur o’zining obodonchilik ishlarini amalga oshirar ekan, Bag’dod shahrida qanday inshoot qurdi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drasa</w:t>
      </w:r>
      <w:r w:rsidRPr="0036781A">
        <w:rPr>
          <w:lang w:val="en-US"/>
        </w:rPr>
        <w:br/>
        <w:t>2. Amir Temur o’zining obodonchilik ishlarini amalga oshirar ekan, Tabriz shahrida qanday inshoot qurdi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sjid</w:t>
      </w:r>
      <w:r w:rsidRPr="0036781A">
        <w:rPr>
          <w:lang w:val="en-US"/>
        </w:rPr>
        <w:br/>
        <w:t>3. Amir Temur o’zining obodonchilik ishlarini amalga oshirar ekan, Sheroz shahrida qanday inshoot qurdir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roy</w:t>
      </w:r>
      <w:r w:rsidRPr="0036781A">
        <w:rPr>
          <w:lang w:val="en-US"/>
        </w:rPr>
        <w:br/>
        <w:t>4. Amir Temur tomonidan qurilgan Oqsaroy qayerda bunyod e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Shahrisabz</w:t>
      </w:r>
      <w:r w:rsidRPr="0036781A">
        <w:rPr>
          <w:lang w:val="en-US"/>
        </w:rPr>
        <w:br/>
        <w:t>5. "Agar bizning quvvat va qudratimizga ishonmasang, bizning imoratlarimizga boq" degan mashhur xitobnoma qayerda yoz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hrisabzdagi Oqsaroyda</w:t>
      </w:r>
      <w:r w:rsidRPr="0036781A">
        <w:rPr>
          <w:lang w:val="en-US"/>
        </w:rPr>
        <w:br/>
        <w:t>6. Amir Temur tomonidan qaytadan bunyod etilgan Samarqand tevaragi necha darvozali qal’a bilan o’ralib chiq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 ta</w:t>
      </w:r>
      <w:r w:rsidRPr="0036781A">
        <w:rPr>
          <w:lang w:val="en-US"/>
        </w:rPr>
        <w:br/>
        <w:t>7. Quyidagilardan qay biri Amir Temur davrida Samarqand darvozasi bo'lma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mozgoh</w:t>
      </w:r>
      <w:r w:rsidRPr="0036781A">
        <w:rPr>
          <w:lang w:val="en-US"/>
        </w:rPr>
        <w:br/>
        <w:t>8. Amir Temur qarorgohlaridan qay biri to’rt qavatli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o’ksaroy</w:t>
      </w:r>
      <w:r w:rsidRPr="0036781A">
        <w:rPr>
          <w:lang w:val="en-US"/>
        </w:rPr>
        <w:br/>
        <w:t>9. 1404 yilda Samarqandda bo'lgan Klavixo qaysi davlatning elchisi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spaniya</w:t>
      </w:r>
      <w:r w:rsidRPr="0036781A">
        <w:rPr>
          <w:lang w:val="en-US"/>
        </w:rPr>
        <w:br/>
        <w:t>10. Amir Temur ispan elchisini o’zi bunyod etgan qaysi bog’da qabul q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og’i Dilkusho</w:t>
      </w:r>
      <w:r w:rsidRPr="0036781A">
        <w:rPr>
          <w:lang w:val="en-US"/>
        </w:rPr>
        <w:br/>
        <w:t>11. Amir Temurning mashhur bog'laridan bo'lgan Bog'i Dilkusho Samarqandning qay tarafida joylas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rqida</w:t>
      </w:r>
      <w:r w:rsidRPr="0036781A">
        <w:rPr>
          <w:lang w:val="en-US"/>
        </w:rPr>
        <w:br/>
        <w:t>12. Amir Temur davrida Movarounnahrga Xurosondan nimalar olib ke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'danlar</w:t>
      </w:r>
      <w:r w:rsidRPr="0036781A">
        <w:rPr>
          <w:lang w:val="en-US"/>
        </w:rPr>
        <w:br/>
        <w:t>13. Amir Temur davrida Movarounnahrga Hind va Sinddan nimalar olib ke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yoqut, olmos</w:t>
      </w:r>
      <w:r w:rsidRPr="0036781A">
        <w:rPr>
          <w:lang w:val="en-US"/>
        </w:rPr>
        <w:br/>
        <w:t>14. Amir Temur davrida Movarounnahrga Xitoydan nimalar olib ke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tlas, choy, yashin toshi, mushk</w:t>
      </w:r>
      <w:r w:rsidRPr="0036781A">
        <w:rPr>
          <w:lang w:val="en-US"/>
        </w:rPr>
        <w:br/>
        <w:t>15. 1404-yilda Samarqandda bo'lgan Ispaniya elchisi Klavixo qayerdan 800 tuyalik karvon kelganini yozib qoldir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Xonbaliqdan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34-G’arbiy Yevropa davlatlari bilan aloqalar (12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Boyaziddan mag'lubiyatga uchragan Kichik Osiyo mamlakatlari hukmdorlari Amir Temurning qayerdagi qarorgohiga borib panoh topgan edilar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rabog'dagi</w:t>
      </w:r>
      <w:r w:rsidRPr="0036781A">
        <w:rPr>
          <w:lang w:val="en-US"/>
        </w:rPr>
        <w:br/>
        <w:t>2. Amir Temur Boyazid bilan to'qnashuvda qayerning kemalaridan foydalanishni ko'zla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onstantinopol va Trapezund</w:t>
      </w:r>
      <w:r w:rsidRPr="0036781A">
        <w:rPr>
          <w:lang w:val="en-US"/>
        </w:rPr>
        <w:br/>
        <w:t>3. 1402 yil 15 may kuni Amir Temur kimga xat yo’ll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onstantinopol noibi Ioann VII Paleolog</w:t>
      </w:r>
      <w:r w:rsidRPr="0036781A">
        <w:rPr>
          <w:lang w:val="en-US"/>
        </w:rPr>
        <w:br/>
        <w:t>4. Amir Temur 1402 yil yozida kimlarga maxsus elchilar orqali xat jo'na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ransiya va Angliyaga</w:t>
      </w:r>
      <w:r w:rsidRPr="0036781A">
        <w:rPr>
          <w:lang w:val="en-US"/>
        </w:rPr>
        <w:br/>
        <w:t>5. Amir Temurning elchilari qachon Parijga yetib bor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03 yilning mayida</w:t>
      </w:r>
      <w:r w:rsidRPr="0036781A">
        <w:rPr>
          <w:lang w:val="en-US"/>
        </w:rPr>
        <w:br/>
        <w:t>6. 1403 yilning 15 iyunida kim Amir Temurga javob maktubi jo'na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ransiya qiroli Karl VI</w:t>
      </w:r>
      <w:r w:rsidRPr="0036781A">
        <w:rPr>
          <w:lang w:val="en-US"/>
        </w:rPr>
        <w:br/>
        <w:t>7. Amir Temurning Angliya qiroli Genrix IV bilan munosabatlarida faol ishtirok et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arbiy viloyatlar hukmdori Mironshoh</w:t>
      </w:r>
      <w:r w:rsidRPr="0036781A">
        <w:rPr>
          <w:lang w:val="en-US"/>
        </w:rPr>
        <w:br/>
        <w:t>8. Amir Temurning qaysi o’g’li G’arbda “katolik dinining xomiysi” nomi bilan mashhur bo’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ironshoh</w:t>
      </w:r>
      <w:r w:rsidRPr="0036781A">
        <w:rPr>
          <w:lang w:val="en-US"/>
        </w:rPr>
        <w:br/>
        <w:t>9. Amir Temurning Ispaniyaga jo'natgan elchis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hammadqozi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10. Klavixo boschiligidagi Ispaniya elchilari qachon Samarqandda bo'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04 yilning sentabr-noyabr oylarida</w:t>
      </w:r>
      <w:r w:rsidRPr="0036781A">
        <w:rPr>
          <w:lang w:val="en-US"/>
        </w:rPr>
        <w:br/>
        <w:t>11. Amir Temur qarorgohidagi elchilar nimaga 1404 yilning 21 noyabrida Samarqanddan jo'natib yubori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 Temurning Xitoyga yurishi boshlanishi munosabati bilan</w:t>
      </w:r>
      <w:r w:rsidRPr="0036781A">
        <w:rPr>
          <w:lang w:val="en-US"/>
        </w:rPr>
        <w:br/>
        <w:t>12. “Buyuk Temur tarixi” va “Temur qarorgohi” asarlarining muallif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Klavixo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35-Amir Temur vorislari o'rtasida taxt uchun kurash (16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Amir Temur qachon va qayerda vafot e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05 yil 18 fevralda, O'trorda</w:t>
      </w:r>
      <w:r w:rsidRPr="0036781A">
        <w:rPr>
          <w:lang w:val="en-US"/>
        </w:rPr>
        <w:br/>
        <w:t>2. Amir Temur vafotidan oldin kimni o'zining vorisi etib tayinla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irmuhammadni</w:t>
      </w:r>
      <w:r w:rsidRPr="0036781A">
        <w:rPr>
          <w:lang w:val="en-US"/>
        </w:rPr>
        <w:br/>
        <w:t>3. Qachon Xalil Sulton Samarqandda taxtni egallab o'zini Movarounnahrning oliy hukmdori deb e'lon q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05 yil 18 martda</w:t>
      </w:r>
      <w:r w:rsidRPr="0036781A">
        <w:rPr>
          <w:lang w:val="en-US"/>
        </w:rPr>
        <w:br/>
        <w:t>4. Taxtni noqonuniy yo'l bilan egallab olgan Xalil Sultonga qarshi kimlar birinchi bo'lib bosh ko'tar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 Xudoydot bilan Shayx Nuriddin</w:t>
      </w:r>
      <w:r w:rsidRPr="0036781A">
        <w:rPr>
          <w:lang w:val="en-US"/>
        </w:rPr>
        <w:br/>
        <w:t>5. Xalil Sultonga qarshi chiqib, Amudaryoning chap sohilidagi viloyatlarda o'z hokimiyatini o'rnatishga qarshi chiqqan shaxsni anig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lton Husayn Mirzo</w:t>
      </w:r>
      <w:r w:rsidRPr="0036781A">
        <w:rPr>
          <w:lang w:val="en-US"/>
        </w:rPr>
        <w:br/>
        <w:t>6. Xalil Sultonga qarshi Amudaryodan kechib o'tib Nasafga tomon qo'shin tortgan ki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irmuhammad</w:t>
      </w:r>
      <w:r w:rsidRPr="0036781A">
        <w:rPr>
          <w:lang w:val="en-US"/>
        </w:rPr>
        <w:br/>
        <w:t>7. Amir Temur vafotidan keyin yuzaga kelgan boshboshdoqlik davrida G'arbiy Eron va Ozarbayjonda kimlar hokimi mutlaq bo'lib o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Umarshayx Mirzo va Abu Bakr Mirzo</w:t>
      </w:r>
      <w:r w:rsidRPr="0036781A">
        <w:rPr>
          <w:lang w:val="en-US"/>
        </w:rPr>
        <w:br/>
        <w:t>8. Amir Temur vafotidan keyin yuzaga kelgan boshboshdoqlik davrida Turkiston, Sabron, O'tror va Sayramda kim hokimi mutlaq bo'lib o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erdibek</w:t>
      </w:r>
      <w:r w:rsidRPr="0036781A">
        <w:rPr>
          <w:lang w:val="en-US"/>
        </w:rPr>
        <w:br/>
        <w:t>9. Xalil Sulton Movarounnahrda hukmronlik qilayotgan davrda Xorazmni kim bosib o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diku</w:t>
      </w:r>
      <w:r w:rsidRPr="0036781A">
        <w:rPr>
          <w:lang w:val="en-US"/>
        </w:rPr>
        <w:br/>
        <w:t>10. 1407 yil 22 fevralda…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irmuhammad fitnachilar qo’lida o’ldirildi</w:t>
      </w:r>
      <w:r w:rsidRPr="0036781A">
        <w:rPr>
          <w:lang w:val="en-US"/>
        </w:rPr>
        <w:br/>
        <w:t>11. Qachon Qoraquyunli turkmanlarning qabila boshlig'i Qora Yusuf bilan bo'lgan jangda Mironshoh halok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08 yil 22 aprelda</w:t>
      </w:r>
      <w:r w:rsidRPr="0036781A">
        <w:rPr>
          <w:lang w:val="en-US"/>
        </w:rPr>
        <w:br/>
        <w:t>12. Mironshoh vafotidan keyin qaysi hududlar Temuriylar qo'l ostidan chiqib ke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zarbayjon va Iroq</w:t>
      </w:r>
      <w:r w:rsidRPr="0036781A">
        <w:rPr>
          <w:lang w:val="en-US"/>
        </w:rPr>
        <w:br/>
        <w:t>13. 1409 yilning bahorida kim O'ratepa va Shoxruxiya shaharlarni egallab, Samarqandga yurish q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 Xudoydot</w:t>
      </w:r>
      <w:r w:rsidRPr="0036781A">
        <w:rPr>
          <w:lang w:val="en-US"/>
        </w:rPr>
        <w:br/>
        <w:t>14. Amir Xudoydot qayerda bo'lib o'tgan jangda Xalil Sultonni asirga 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eroz yaqinida Zarafshon daryosi bo'yida</w:t>
      </w:r>
      <w:r w:rsidRPr="0036781A">
        <w:rPr>
          <w:lang w:val="en-US"/>
        </w:rPr>
        <w:br/>
        <w:t>15. Besh yil davom etgan o’zaro kurash va isyonlardan keyin kim Temuriylar davlatida tinchlik o’rnatishga muvaffaq bo’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ohrux</w:t>
      </w:r>
      <w:r w:rsidRPr="0036781A">
        <w:rPr>
          <w:lang w:val="en-US"/>
        </w:rPr>
        <w:br/>
        <w:t xml:space="preserve">16. Qachon Shoxrux Mirzo Amudaryoni kechib o'tib, Samarqandni egallagan va Amir Temur </w:t>
      </w:r>
      <w:r w:rsidRPr="0036781A">
        <w:rPr>
          <w:lang w:val="en-US"/>
        </w:rPr>
        <w:lastRenderedPageBreak/>
        <w:t>davlatining ikkala qismida ham tinchlik o'rna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409 yil 25 aprelda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36-Ulug’bek ma’rifatparvar davlat arbobi (30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Mirzo Ulug'bek yashab o't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394 - 1449 yillar</w:t>
      </w:r>
      <w:r w:rsidRPr="0036781A">
        <w:rPr>
          <w:lang w:val="en-US"/>
        </w:rPr>
        <w:br/>
        <w:t>2. 1409 yilda Ulug'bek qayerlarning hokimi etib tayin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urkiston va Movarounnahr</w:t>
      </w:r>
      <w:r w:rsidRPr="0036781A">
        <w:rPr>
          <w:lang w:val="en-US"/>
        </w:rPr>
        <w:br/>
        <w:t>3. Mirzo Ulug'bekning asl ismi qanday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hammad Tarag'ay</w:t>
      </w:r>
      <w:r w:rsidRPr="0036781A">
        <w:rPr>
          <w:lang w:val="en-US"/>
        </w:rPr>
        <w:br/>
        <w:t>4. Shoxrux tomonidan Hisori Shodmon hukmdori etib kim tayin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hammad Jahongir</w:t>
      </w:r>
      <w:r w:rsidRPr="0036781A">
        <w:rPr>
          <w:lang w:val="en-US"/>
        </w:rPr>
        <w:br/>
        <w:t>5. Shoxrux tomonidan Farg'onadan to O'zgangacha bo'lgan hududlar kimga be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mirak Ahmad</w:t>
      </w:r>
      <w:r w:rsidRPr="0036781A">
        <w:rPr>
          <w:lang w:val="en-US"/>
        </w:rPr>
        <w:br/>
        <w:t>6. XV asr boshlarida na Shoxrux va na Ulug'bekni tan olgan Turkiston hokimi kim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yx Nuriddin</w:t>
      </w:r>
      <w:r w:rsidRPr="0036781A">
        <w:rPr>
          <w:lang w:val="en-US"/>
        </w:rPr>
        <w:br/>
        <w:t>7. 1410 yilda Shayx Nuriddin kimlar bilan birlashib temuriylarga qarshi isyon ko'ta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hammad Jahongir, Amir Abduholiq va Chingiz o'g'lon</w:t>
      </w:r>
      <w:r w:rsidRPr="0036781A">
        <w:rPr>
          <w:lang w:val="en-US"/>
        </w:rPr>
        <w:br/>
        <w:t>8. 1410 yilning 20 aprelida Ulug'bek va isyonchilar o'rtasida qayerda jang bo'lib o'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 yaqinidagi Qizilravot mavzeyida</w:t>
      </w:r>
      <w:r w:rsidRPr="0036781A">
        <w:rPr>
          <w:lang w:val="en-US"/>
        </w:rPr>
        <w:br/>
        <w:t>9. 1410 yil 20 aprelida isyonchilardan yengilgan Ulug'bek qayerga qoc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alifga</w:t>
      </w:r>
      <w:r w:rsidRPr="0036781A">
        <w:rPr>
          <w:lang w:val="en-US"/>
        </w:rPr>
        <w:br/>
        <w:t>10. Nechanchi yildan boshlab Ulug'bek Movarounnahr va Turkistonni to'liq boshqara boshl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12-yildan</w:t>
      </w:r>
      <w:r w:rsidRPr="0036781A">
        <w:rPr>
          <w:lang w:val="en-US"/>
        </w:rPr>
        <w:br/>
        <w:t>11. Ulug'bek nechanchi yilda Farg'ona va Qoshgarni egalla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14 yilda</w:t>
      </w:r>
      <w:r w:rsidRPr="0036781A">
        <w:rPr>
          <w:lang w:val="en-US"/>
        </w:rPr>
        <w:br/>
        <w:t>12. Qachon Ulug'bek Xorazmni Oltin O'rda xonlarni tasarrufidan qaytarib o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13 yilda</w:t>
      </w:r>
      <w:r w:rsidRPr="0036781A">
        <w:rPr>
          <w:lang w:val="en-US"/>
        </w:rPr>
        <w:br/>
        <w:t>13. Ulug’bekning qayerga yurishi muvaffaqiyatli bo’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g’uliston</w:t>
      </w:r>
      <w:r w:rsidRPr="0036781A">
        <w:rPr>
          <w:lang w:val="en-US"/>
        </w:rPr>
        <w:br/>
        <w:t>14. Ulug'bek qachon Mo'g'ulistonga yurish boshla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25 yil bahorida</w:t>
      </w:r>
      <w:r w:rsidRPr="0036781A">
        <w:rPr>
          <w:lang w:val="en-US"/>
        </w:rPr>
        <w:br/>
        <w:t>15. Ulug'bek va Mo'g'uliston qo'shinlari o'rtasidagi jang qayerda bo'lib o'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ssiqko'l yaqinida</w:t>
      </w:r>
      <w:r w:rsidRPr="0036781A">
        <w:rPr>
          <w:lang w:val="en-US"/>
        </w:rPr>
        <w:br/>
        <w:t>16. Ulug'bek qaysi yurishdan keyin ikki bo'lak nefrit toshi olib kelib, Go'ri Amir maqbarasiga qabr toshi yara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o'g'uliston yurishi</w:t>
      </w:r>
      <w:r w:rsidRPr="0036781A">
        <w:rPr>
          <w:lang w:val="en-US"/>
        </w:rPr>
        <w:br/>
        <w:t>17. Mo'g'uliston yurishidan keyin Ulug'bek qayerga o'ziga xos "zafarnoma" yozib qoldi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Jizzaxning Ilono'tti darasida</w:t>
      </w:r>
      <w:r w:rsidRPr="0036781A">
        <w:rPr>
          <w:lang w:val="en-US"/>
        </w:rPr>
        <w:br/>
        <w:t>18. Ulug'bekning qayerga yurishi muvaffaqiyatsiz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Dashti Qipchoqga</w:t>
      </w:r>
      <w:r w:rsidRPr="0036781A">
        <w:rPr>
          <w:lang w:val="en-US"/>
        </w:rPr>
        <w:br/>
        <w:t>19. Shohrux qachon va qayerda vafot e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Ray viloyatida, 1447 yil 12 martda</w:t>
      </w:r>
      <w:r w:rsidRPr="0036781A">
        <w:rPr>
          <w:lang w:val="en-US"/>
        </w:rPr>
        <w:br/>
        <w:t>20. Shohrux vafotidan keyin Xurosonda o’zboshimchalik bilan taxtni kim egallab o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louddavla</w:t>
      </w:r>
      <w:r w:rsidRPr="0036781A">
        <w:rPr>
          <w:lang w:val="en-US"/>
        </w:rPr>
        <w:br/>
        <w:t>21. Ulug'bek va Abdullatif qo'shinlari qachon Tarnob jangida Alouddavlat qo'shinlarini yeng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48 yil bahorida</w:t>
      </w:r>
      <w:r w:rsidRPr="0036781A">
        <w:rPr>
          <w:lang w:val="en-US"/>
        </w:rPr>
        <w:br/>
        <w:t>22. Ulug'bekning o'g'li Abdullatif Hirotda necha kun hukmronlik q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15 kun</w:t>
      </w:r>
      <w:r w:rsidRPr="0036781A">
        <w:rPr>
          <w:lang w:val="en-US"/>
        </w:rPr>
        <w:br/>
        <w:t>23. Kimning qo'shinlar yaqinlashib kelayotganini eshitgan Abdullatif Hirotni tashlab qoc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lqosim Bobur</w:t>
      </w:r>
      <w:r w:rsidRPr="0036781A">
        <w:rPr>
          <w:lang w:val="en-US"/>
        </w:rPr>
        <w:br/>
        <w:t>24. Balxga hokim etib tayinlangan Abdullatif savdogarlarni o’z tomoniga o’gdirib olish uchun qaysi soliqni bekor q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amg’a</w:t>
      </w:r>
      <w:r w:rsidRPr="0036781A">
        <w:rPr>
          <w:lang w:val="en-US"/>
        </w:rPr>
        <w:br/>
        <w:t>25. Mironshoh Qavchin kim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 amiri</w:t>
      </w:r>
      <w:r w:rsidRPr="0036781A">
        <w:rPr>
          <w:lang w:val="en-US"/>
        </w:rPr>
        <w:br/>
        <w:t>26. Ixtiyoruddin qal'asi qaysi shaharda joylash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irot</w:t>
      </w:r>
      <w:r w:rsidRPr="0036781A">
        <w:rPr>
          <w:lang w:val="en-US"/>
        </w:rPr>
        <w:br/>
        <w:t>27. Hirotdan Samarqandga qaytayotgan Mirzo Ulug'bek kimlarning zarbasiga uchra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lxayrxon boshchiligidagi Dashti Qipchoq qo'shiniga</w:t>
      </w:r>
      <w:r w:rsidRPr="0036781A">
        <w:rPr>
          <w:lang w:val="en-US"/>
        </w:rPr>
        <w:br/>
        <w:t>28. Xurosonga yurishlar davrida Ulug'bek kimni Samarqandda vaqtinchalik noib etib qoldi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dulazizni</w:t>
      </w:r>
      <w:r w:rsidRPr="0036781A">
        <w:rPr>
          <w:lang w:val="en-US"/>
        </w:rPr>
        <w:br/>
        <w:t>29. Mirzo Ulug'bekning o'ldirilishiga qarshi bo'lgan Samarqand qozisi ki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msiddin Muhammad Miskin</w:t>
      </w:r>
      <w:r w:rsidRPr="0036781A">
        <w:rPr>
          <w:lang w:val="en-US"/>
        </w:rPr>
        <w:br/>
        <w:t>30. Mirzo Ulug'bek qaysi yillarda Movarounnahrni boshqa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409-1449 yilla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37-Temuriylar davlatining inqirozga yuz tutishi (15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Pr="0036781A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Temuriylar davri muarrixlaridan birining yozishicha Xuroson o'sha paytda necha qismga bo'linib ket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1 ta</w:t>
      </w:r>
      <w:r w:rsidRPr="00E6147F">
        <w:rPr>
          <w:lang w:val="en-US"/>
        </w:rPr>
        <w:br/>
        <w:t>2. Xuroson hukmdori Abulqosim Bobur qachon vafot et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1457 yilda</w:t>
      </w:r>
      <w:r w:rsidRPr="00E6147F">
        <w:rPr>
          <w:lang w:val="en-US"/>
        </w:rPr>
        <w:br/>
        <w:t>3. 1457 yilda Xurosonda hokimiyatga kim ke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Abu Said Sulton</w:t>
      </w:r>
      <w:r w:rsidRPr="00E6147F">
        <w:rPr>
          <w:lang w:val="en-US"/>
        </w:rPr>
        <w:br/>
        <w:t>4. Abu Said Hirotda hokimiyatga kelgan paytlarda kim Xorazmni egallab o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lton Husayn</w:t>
      </w:r>
      <w:r w:rsidRPr="0036781A">
        <w:rPr>
          <w:lang w:val="en-US"/>
        </w:rPr>
        <w:br/>
        <w:t>5. 1469 yilning bahorida.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 Said turkmanlarga qarshi jangda halok bo'ldi</w:t>
      </w:r>
      <w:r w:rsidRPr="0036781A">
        <w:rPr>
          <w:lang w:val="en-US"/>
        </w:rPr>
        <w:br/>
        <w:t>6. 1469 yil 24 martda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lton Husayn Hirot taxtini egalladi</w:t>
      </w:r>
      <w:r w:rsidRPr="0036781A">
        <w:rPr>
          <w:lang w:val="en-US"/>
        </w:rPr>
        <w:br/>
        <w:t>7. Sulton Husayn Hirotda hokimiyatga kelganidan keyin Movarounnahrga kim hukmronlik qila boshla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lton Ahmad</w:t>
      </w:r>
      <w:r w:rsidRPr="0036781A">
        <w:rPr>
          <w:lang w:val="en-US"/>
        </w:rPr>
        <w:br/>
        <w:t>8. Movarounnahr hukmdorlaridan Sulton Mahmud hukmronlik q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94-1495 yillar</w:t>
      </w:r>
      <w:r w:rsidRPr="0036781A">
        <w:rPr>
          <w:lang w:val="en-US"/>
        </w:rPr>
        <w:br/>
        <w:t>9. XV asrning ikkinchi yarmida Movaraunnahrdagi ko’pgina shahzodalar o’rtasidagi nizolarni hal qilishda jonbozlik ko’rsatgan diniy arbob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o’ja Ubaydulloh Ahror</w:t>
      </w:r>
      <w:r w:rsidRPr="0036781A">
        <w:rPr>
          <w:lang w:val="en-US"/>
        </w:rPr>
        <w:br/>
        <w:t>10. Sulton Husayn Boyqaro davlati tarkibiga qaysi hududlar ki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hamma javob to'g'ri</w:t>
      </w:r>
      <w:r w:rsidRPr="0036781A">
        <w:rPr>
          <w:lang w:val="en-US"/>
        </w:rPr>
        <w:br/>
        <w:t>11. Alisher Navoiy va Sulton Husayn yoshligida qaysi hukmdor xizmatida bo'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bulqosim Bobur</w:t>
      </w:r>
      <w:r w:rsidRPr="0036781A">
        <w:rPr>
          <w:lang w:val="en-US"/>
        </w:rPr>
        <w:br/>
        <w:t>12. 1469 yilda Sulton Husayn Hirot taxtini egallaganidan keyin Alisher Navoiyni qaysi lavozimga taklif qila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hrdorlik</w:t>
      </w:r>
      <w:r w:rsidRPr="0036781A">
        <w:rPr>
          <w:lang w:val="en-US"/>
        </w:rPr>
        <w:br/>
        <w:t>13. 1451 yilda Abu Said Mirzo kimning yordamida Samarqand taxtini egallay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lastRenderedPageBreak/>
        <w:t></w:t>
      </w:r>
      <w:r w:rsidRPr="0036781A">
        <w:rPr>
          <w:lang w:val="en-US"/>
        </w:rPr>
        <w:t xml:space="preserve"> Abulxayrxon</w:t>
      </w:r>
      <w:r w:rsidRPr="0036781A">
        <w:rPr>
          <w:lang w:val="en-US"/>
        </w:rPr>
        <w:br/>
        <w:t>14. Fazlulloh Abullays Samarqandiy kim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alsafa, mantiq, huquq va arab tili bilimdoni</w:t>
      </w:r>
      <w:r w:rsidRPr="0036781A">
        <w:rPr>
          <w:lang w:val="en-US"/>
        </w:rPr>
        <w:br/>
        <w:t>15. Temuriylar saltanati qachon inqirozga yuz tut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V asrning ikkinchi yarmida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38-Dehqonchilik va yer egaligi munosabatlari (16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E6147F">
        <w:rPr>
          <w:lang w:val="en-US"/>
        </w:rPr>
        <w:t>1. Temuriylar davrida kam suvli Qashqadaryo vohasiga suv chiqarish imkonini bergan qayta tiklangan kanal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Angor kanali</w:t>
      </w:r>
      <w:r w:rsidRPr="00E6147F">
        <w:rPr>
          <w:lang w:val="en-US"/>
        </w:rPr>
        <w:br/>
        <w:t>2. Ulug'bek hukmronlik qilgan yillarda Buxoroning janubiy-sharqiy chegarasidagi qaysi hududga suv chiqari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Somonchuq dashtiga</w:t>
      </w:r>
      <w:r w:rsidRPr="00E6147F">
        <w:rPr>
          <w:lang w:val="en-US"/>
        </w:rPr>
        <w:br/>
        <w:t>3. Murg'ob daryosining bosh to'g'oni-Sultonband qaysi hukmdor tomonidan qayta tiklan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Shohrux</w:t>
      </w:r>
      <w:r w:rsidRPr="00E6147F">
        <w:rPr>
          <w:lang w:val="en-US"/>
        </w:rPr>
        <w:br/>
        <w:t>4. Qaysi hukmdor davrida Marviruddan yangi kanal chiqarilib, kattagina yer maydoni sug'orilib obod etilgan edi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Sulton Husayn</w:t>
      </w:r>
      <w:r w:rsidRPr="00E6147F">
        <w:rPr>
          <w:lang w:val="en-US"/>
        </w:rPr>
        <w:br/>
        <w:t>5. D</w:t>
      </w:r>
      <w:r>
        <w:t>е</w:t>
      </w:r>
      <w:r w:rsidRPr="00E6147F">
        <w:rPr>
          <w:lang w:val="en-US"/>
        </w:rPr>
        <w:t>hqonchilik sohasida T</w:t>
      </w:r>
      <w:r>
        <w:t>е</w:t>
      </w:r>
      <w:r w:rsidRPr="00E6147F">
        <w:rPr>
          <w:lang w:val="en-US"/>
        </w:rPr>
        <w:t>muriylar davrida qilinmagan ishni aniqlang.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Zarafshon daryosiga suv ayirg’ich o’rnatilishi</w:t>
      </w:r>
      <w:r w:rsidRPr="00E6147F">
        <w:rPr>
          <w:lang w:val="en-US"/>
        </w:rPr>
        <w:br/>
        <w:t xml:space="preserve">6. </w:t>
      </w:r>
      <w:r w:rsidRPr="0036781A">
        <w:rPr>
          <w:lang w:val="en-US"/>
        </w:rPr>
        <w:t>Turuqband suv ombori qurilganidan so’ng qaysi shahar suv bilan ta'minlanadigan bo’l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shhad</w:t>
      </w:r>
      <w:r w:rsidRPr="0036781A">
        <w:rPr>
          <w:lang w:val="en-US"/>
        </w:rPr>
        <w:br/>
        <w:t>7. Temuriylar davrida kimning tashabbusi bilan Tus viloyatining yuqori qismida Turuqband suv ombori qur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lisher Navoiy</w:t>
      </w:r>
      <w:r w:rsidRPr="0036781A">
        <w:rPr>
          <w:lang w:val="en-US"/>
        </w:rPr>
        <w:br/>
        <w:t>8. Temuriylar davrida ekin maydonlariga ishlov beruvchi yollanma ziroatchi qanday nom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zoriy</w:t>
      </w:r>
      <w:r w:rsidRPr="0036781A">
        <w:rPr>
          <w:lang w:val="en-US"/>
        </w:rPr>
        <w:br/>
        <w:t>9. Bir farsax bu taxminan -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6-8 km</w:t>
      </w:r>
      <w:r w:rsidRPr="0036781A">
        <w:rPr>
          <w:lang w:val="en-US"/>
        </w:rPr>
        <w:br/>
        <w:t>10. XV asr davomida Movarounnahr va Xurosonda yer egaligining necha turi bo'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4 ta</w:t>
      </w:r>
      <w:r w:rsidRPr="0036781A">
        <w:rPr>
          <w:lang w:val="en-US"/>
        </w:rPr>
        <w:br/>
        <w:t>11. Temuriylar davrida yerlarni in'om qilishning qanday tartibi keng yoy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yurg'ol</w:t>
      </w:r>
      <w:r w:rsidRPr="0036781A">
        <w:rPr>
          <w:lang w:val="en-US"/>
        </w:rPr>
        <w:br/>
        <w:t>12. T</w:t>
      </w:r>
      <w:r>
        <w:t>е</w:t>
      </w:r>
      <w:r w:rsidRPr="0036781A">
        <w:rPr>
          <w:lang w:val="en-US"/>
        </w:rPr>
        <w:t>muriylar davrida mavjud bo’lmagan y</w:t>
      </w:r>
      <w:r>
        <w:t>е</w:t>
      </w:r>
      <w:r w:rsidRPr="0036781A">
        <w:rPr>
          <w:lang w:val="en-US"/>
        </w:rPr>
        <w:t>r egaligi turi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ulki hur</w:t>
      </w:r>
      <w:r w:rsidRPr="0036781A">
        <w:rPr>
          <w:lang w:val="en-US"/>
        </w:rPr>
        <w:br/>
        <w:t>13. Tarxon yorlig’i olgan shaxslar tog’risidagi qaysi ma'lumot xato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arxonlar asosan vaqf y</w:t>
      </w:r>
      <w:r>
        <w:t>е</w:t>
      </w:r>
      <w:r w:rsidRPr="0036781A">
        <w:rPr>
          <w:lang w:val="en-US"/>
        </w:rPr>
        <w:t>rlarini boshqarishgan</w:t>
      </w:r>
      <w:r w:rsidRPr="0036781A">
        <w:rPr>
          <w:lang w:val="en-US"/>
        </w:rPr>
        <w:br/>
        <w:t>14. Lalmikor y</w:t>
      </w:r>
      <w:r>
        <w:t>е</w:t>
      </w:r>
      <w:r w:rsidRPr="0036781A">
        <w:rPr>
          <w:lang w:val="en-US"/>
        </w:rPr>
        <w:t>rlardan, odatda, qanchadan soliq (xiroj) undi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, C</w:t>
      </w:r>
      <w:r w:rsidRPr="0036781A">
        <w:rPr>
          <w:lang w:val="en-US"/>
        </w:rPr>
        <w:br/>
        <w:t>15. Temuriylar davrida begor bu-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jburiy tekinga ishlab berish</w:t>
      </w:r>
      <w:r w:rsidRPr="0036781A">
        <w:rPr>
          <w:lang w:val="en-US"/>
        </w:rPr>
        <w:br/>
        <w:t xml:space="preserve">16. </w:t>
      </w:r>
      <w:r w:rsidRPr="00E6147F">
        <w:rPr>
          <w:lang w:val="en-US"/>
        </w:rPr>
        <w:t>Temuriylar davrida mulk yerlaridan qanday soliq undirilgan?</w:t>
      </w:r>
      <w:r w:rsidRPr="00E6147F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ushr solig'i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39-Hunarmandchilik va savdo aloqalari (22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lastRenderedPageBreak/>
        <w:t>1. Temuriylar davrida qaysi shaharlarda zargarlik rivoj top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 va Hirotda</w:t>
      </w:r>
      <w:r w:rsidRPr="0036781A">
        <w:rPr>
          <w:lang w:val="en-US"/>
        </w:rPr>
        <w:br/>
        <w:t>2. O’rta asr hunarmandchiligida eng rivoj topgan sertarmoq soh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ulolchilik</w:t>
      </w:r>
      <w:r w:rsidRPr="0036781A">
        <w:rPr>
          <w:lang w:val="en-US"/>
        </w:rPr>
        <w:br/>
        <w:t>3. Qayerda Qur'onni qo'yish uchun o'rnatilgan katta tosh lavh mavjud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dagi Bibixonim jome masjidida</w:t>
      </w:r>
      <w:r w:rsidRPr="0036781A">
        <w:rPr>
          <w:lang w:val="en-US"/>
        </w:rPr>
        <w:br/>
        <w:t>4. Imorat qurishda ishtirok etuvchi ustod kim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pardoz b</w:t>
      </w:r>
      <w:r>
        <w:t>е</w:t>
      </w:r>
      <w:r w:rsidRPr="0036781A">
        <w:rPr>
          <w:lang w:val="en-US"/>
        </w:rPr>
        <w:t>ruvchi</w:t>
      </w:r>
      <w:r w:rsidRPr="0036781A">
        <w:rPr>
          <w:lang w:val="en-US"/>
        </w:rPr>
        <w:br/>
        <w:t>5. Imorat qurishda ishtirok etuvchi banno kim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’isht t</w:t>
      </w:r>
      <w:r>
        <w:t>е</w:t>
      </w:r>
      <w:r w:rsidRPr="0036781A">
        <w:rPr>
          <w:lang w:val="en-US"/>
        </w:rPr>
        <w:t>ruvchi</w:t>
      </w:r>
      <w:r w:rsidRPr="0036781A">
        <w:rPr>
          <w:lang w:val="en-US"/>
        </w:rPr>
        <w:br/>
        <w:t>6. Quyidagi qaysi shaharda shishasozlar mahallasi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</w:t>
      </w:r>
      <w:r w:rsidRPr="0036781A">
        <w:rPr>
          <w:lang w:val="en-US"/>
        </w:rPr>
        <w:br/>
        <w:t>7. Samarqand hunarmandchiligida ayniqsa qaysi soha alohida o'rin tut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g'oz ishlab chiqarish</w:t>
      </w:r>
      <w:r w:rsidRPr="0036781A">
        <w:rPr>
          <w:lang w:val="en-US"/>
        </w:rPr>
        <w:br/>
        <w:t>8. XV asrda T</w:t>
      </w:r>
      <w:r>
        <w:t>е</w:t>
      </w:r>
      <w:r w:rsidRPr="0036781A">
        <w:rPr>
          <w:lang w:val="en-US"/>
        </w:rPr>
        <w:t>muriylar davlatiga Hindistondan nimalar olib k</w:t>
      </w:r>
      <w:r>
        <w:t>е</w:t>
      </w:r>
      <w:r w:rsidRPr="0036781A">
        <w:rPr>
          <w:lang w:val="en-US"/>
        </w:rPr>
        <w:t>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q rangli ip matolar, nil bo’yoqlar, ziravorlar</w:t>
      </w:r>
      <w:r w:rsidRPr="0036781A">
        <w:rPr>
          <w:lang w:val="en-US"/>
        </w:rPr>
        <w:br/>
        <w:t>9. XV asrda T</w:t>
      </w:r>
      <w:r>
        <w:t>е</w:t>
      </w:r>
      <w:r w:rsidRPr="0036781A">
        <w:rPr>
          <w:lang w:val="en-US"/>
        </w:rPr>
        <w:t>muriylar davlatiga Xitoydan nimalar olib k</w:t>
      </w:r>
      <w:r>
        <w:t>е</w:t>
      </w:r>
      <w:r w:rsidRPr="0036781A">
        <w:rPr>
          <w:lang w:val="en-US"/>
        </w:rPr>
        <w:t>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pak, shoyi matolar, mushk</w:t>
      </w:r>
      <w:r w:rsidRPr="0036781A">
        <w:rPr>
          <w:lang w:val="en-US"/>
        </w:rPr>
        <w:br/>
        <w:t>10. XV asrda T</w:t>
      </w:r>
      <w:r>
        <w:t>е</w:t>
      </w:r>
      <w:r w:rsidRPr="0036781A">
        <w:rPr>
          <w:lang w:val="en-US"/>
        </w:rPr>
        <w:t>muriylar davlatiga Erondan nimalar olib k</w:t>
      </w:r>
      <w:r>
        <w:t>е</w:t>
      </w:r>
      <w:r w:rsidRPr="0036781A">
        <w:rPr>
          <w:lang w:val="en-US"/>
        </w:rPr>
        <w:t>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rp, marvarid, durlar</w:t>
      </w:r>
      <w:r w:rsidRPr="0036781A">
        <w:rPr>
          <w:lang w:val="en-US"/>
        </w:rPr>
        <w:br/>
        <w:t>11. XV asrda T</w:t>
      </w:r>
      <w:r>
        <w:t>е</w:t>
      </w:r>
      <w:r w:rsidRPr="0036781A">
        <w:rPr>
          <w:lang w:val="en-US"/>
        </w:rPr>
        <w:t>muriylar davlatiga Rus, Tatariston va Sibirdan nimalar olib k</w:t>
      </w:r>
      <w:r>
        <w:t>е</w:t>
      </w:r>
      <w:r w:rsidRPr="0036781A">
        <w:rPr>
          <w:lang w:val="en-US"/>
        </w:rPr>
        <w:t>li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o'yna, teri va mum</w:t>
      </w:r>
      <w:r w:rsidRPr="0036781A">
        <w:rPr>
          <w:lang w:val="en-US"/>
        </w:rPr>
        <w:br/>
        <w:t>12. Shohrux va Ulug'bek davrida qaysi davlat bilan muntazam elchilik aloqalari olib bo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Xitoy</w:t>
      </w:r>
      <w:r w:rsidRPr="0036781A">
        <w:rPr>
          <w:lang w:val="en-US"/>
        </w:rPr>
        <w:br/>
        <w:t>13. Ardash</w:t>
      </w:r>
      <w:r>
        <w:t>е</w:t>
      </w:r>
      <w:r w:rsidRPr="0036781A">
        <w:rPr>
          <w:lang w:val="en-US"/>
        </w:rPr>
        <w:t>r boshliq Shohrux elchilari Xitoyda qachon bo’l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18 yil</w:t>
      </w:r>
      <w:r w:rsidRPr="0036781A">
        <w:rPr>
          <w:lang w:val="en-US"/>
        </w:rPr>
        <w:br/>
        <w:t>14. Ardasher boshliq Shohrux elchilariga javoban Xitoydan kelgan elchi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Li Do va Jong-Fu</w:t>
      </w:r>
      <w:r w:rsidRPr="0036781A">
        <w:rPr>
          <w:lang w:val="en-US"/>
        </w:rPr>
        <w:br/>
        <w:t>15. Qaysi yili Shohrux va Ulug'bek o'z elchilari bilan birga 530 nafar savdogardan iborat karvonni Xitoyga jo'nat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20 yil</w:t>
      </w:r>
      <w:r w:rsidRPr="0036781A">
        <w:rPr>
          <w:lang w:val="en-US"/>
        </w:rPr>
        <w:br/>
        <w:t>16. Qachon Tibetdan Buxoro va Samarqandga elchilar kelgan edilar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21 yil</w:t>
      </w:r>
      <w:r w:rsidRPr="0036781A">
        <w:rPr>
          <w:lang w:val="en-US"/>
        </w:rPr>
        <w:br/>
        <w:t>17. Shohrux qachon o'z elchisi Abdurazzoq Samarqandiyni Hindistonga elchi qilib yubo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41-1442 yillar</w:t>
      </w:r>
      <w:r w:rsidRPr="0036781A">
        <w:rPr>
          <w:lang w:val="en-US"/>
        </w:rPr>
        <w:br/>
        <w:t>18. Abdurazzoq Samarqandiy Hindistonga qaysi yo'l orqali bo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ermon, Xurmuzd va Fors qo'ltig'i orqali</w:t>
      </w:r>
      <w:r w:rsidRPr="0036781A">
        <w:rPr>
          <w:lang w:val="en-US"/>
        </w:rPr>
        <w:br/>
        <w:t>19. Ulug’b</w:t>
      </w:r>
      <w:r>
        <w:t>е</w:t>
      </w:r>
      <w:r w:rsidRPr="0036781A">
        <w:rPr>
          <w:lang w:val="en-US"/>
        </w:rPr>
        <w:t>k qachon fulusiy pullar islohotini o’tkazganlig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28 yilda</w:t>
      </w:r>
      <w:r w:rsidRPr="0036781A">
        <w:rPr>
          <w:lang w:val="en-US"/>
        </w:rPr>
        <w:br/>
        <w:t>20. Ulug'bek zarb qildirgan mis chaqa tangalari xalq orasida qanday nom bilan ata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fulusi adliya</w:t>
      </w:r>
      <w:r w:rsidRPr="0036781A">
        <w:rPr>
          <w:lang w:val="en-US"/>
        </w:rPr>
        <w:br/>
        <w:t>21. Ulug’bek tashqi savdodan tushadigan daromadni ko’paytirish maqsadida qaysi soliqni oshir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amg’a</w:t>
      </w:r>
      <w:r w:rsidRPr="0036781A">
        <w:rPr>
          <w:lang w:val="en-US"/>
        </w:rPr>
        <w:br/>
        <w:t>22. Temuriylar davlatida savdogarlardan olinadigan savdo boji nima deb ata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tamg’a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t>040-Ilm-fan ravnaqi (21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Default="0036781A" w:rsidP="003678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6781A">
        <w:rPr>
          <w:lang w:val="en-US"/>
        </w:rPr>
        <w:t>1. Ulug'bek farmoni bilan qayerda 1417 yilda madrasa barpo e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da</w:t>
      </w:r>
      <w:r w:rsidRPr="0036781A">
        <w:rPr>
          <w:lang w:val="en-US"/>
        </w:rPr>
        <w:br/>
      </w:r>
      <w:r w:rsidRPr="0036781A">
        <w:rPr>
          <w:lang w:val="en-US"/>
        </w:rPr>
        <w:lastRenderedPageBreak/>
        <w:t>2. Ulug'bek farmoni bilan qayerda 1420 yilda madrasa barpo e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da</w:t>
      </w:r>
      <w:r w:rsidRPr="0036781A">
        <w:rPr>
          <w:lang w:val="en-US"/>
        </w:rPr>
        <w:br/>
        <w:t>3. Ulug'bek farmoni bilan qayerda 1433 yilda madrasa barpo e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ijduvonda</w:t>
      </w:r>
      <w:r w:rsidRPr="0036781A">
        <w:rPr>
          <w:lang w:val="en-US"/>
        </w:rPr>
        <w:br/>
        <w:t>4. Qayerdagi madrasada "Bilim olish har bir musulmon ayol va erkakning burchidir" degan xitobnoma o'yib yoz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uxorodagi Ulug'bek madrasasida</w:t>
      </w:r>
      <w:r w:rsidRPr="0036781A">
        <w:rPr>
          <w:lang w:val="en-US"/>
        </w:rPr>
        <w:br/>
        <w:t>5. Handasa ilmi bu -..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eometriya</w:t>
      </w:r>
      <w:r w:rsidRPr="0036781A">
        <w:rPr>
          <w:lang w:val="en-US"/>
        </w:rPr>
        <w:br/>
        <w:t>6. Ilmi hay'at bu - ...2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stronomiya</w:t>
      </w:r>
      <w:r w:rsidRPr="0036781A">
        <w:rPr>
          <w:lang w:val="en-US"/>
        </w:rPr>
        <w:br/>
        <w:t>7. Madrasadagi hujrada qaznoq nima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omborxona</w:t>
      </w:r>
      <w:r w:rsidRPr="0036781A">
        <w:rPr>
          <w:lang w:val="en-US"/>
        </w:rPr>
        <w:br/>
        <w:t>8. 1420 yilda tashkil etilgan Samarqand madrasasida kim yetakchi mudarris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msiddin Muhammad Havofiy</w:t>
      </w:r>
      <w:r w:rsidRPr="0036781A">
        <w:rPr>
          <w:lang w:val="en-US"/>
        </w:rPr>
        <w:br/>
        <w:t>9. 1420 yilda tashkil etilgan Samarqand madrasasi ochilgan kuni birinchi darsni kim o'qi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msiddin Muhammad Havofiy</w:t>
      </w:r>
      <w:r w:rsidRPr="0036781A">
        <w:rPr>
          <w:lang w:val="en-US"/>
        </w:rPr>
        <w:br/>
        <w:t>10. Samarqanddagi Ulug'bek madrasasida astronomiyadan kim dars be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zizoda Rumiy</w:t>
      </w:r>
      <w:r w:rsidRPr="0036781A">
        <w:rPr>
          <w:lang w:val="en-US"/>
        </w:rPr>
        <w:br/>
        <w:t>11. Sanad nima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hodatnoma</w:t>
      </w:r>
      <w:r w:rsidRPr="0036781A">
        <w:rPr>
          <w:lang w:val="en-US"/>
        </w:rPr>
        <w:br/>
        <w:t>12. Ulug'bek rasadxonasi qurilgan yil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424-1429 yillar</w:t>
      </w:r>
      <w:r w:rsidRPr="0036781A">
        <w:rPr>
          <w:lang w:val="en-US"/>
        </w:rPr>
        <w:br/>
        <w:t>13. Ulug'bek rasadxonasi joylashgan bu mavze xalq orasida qanday nom bilan atalar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Naqshi Jahon</w:t>
      </w:r>
      <w:r w:rsidRPr="0036781A">
        <w:rPr>
          <w:lang w:val="en-US"/>
        </w:rPr>
        <w:br/>
        <w:t>14. Ulug'bek rasadxonasiga ulkan o'lchov asbobi - sekstant o'rnatish ishlariga boshchilik qilgan alloma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G'iyosiddin Jamshid Koshoniy</w:t>
      </w:r>
      <w:r w:rsidRPr="0036781A">
        <w:rPr>
          <w:lang w:val="en-US"/>
        </w:rPr>
        <w:br/>
        <w:t>15. Ulug'bek rasadxonasi yonida qurilgan bog'lar qanday nomlanar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og'i Maydon va Bog'i Chinnixona</w:t>
      </w:r>
      <w:r w:rsidRPr="0036781A">
        <w:rPr>
          <w:lang w:val="en-US"/>
        </w:rPr>
        <w:br/>
        <w:t>16. Ulug'bek davrida kim "Aflotuni Zamon" deb tan o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Qozizoda Rumiy</w:t>
      </w:r>
      <w:r w:rsidRPr="0036781A">
        <w:rPr>
          <w:lang w:val="en-US"/>
        </w:rPr>
        <w:br/>
        <w:t>17. Ulug'bek davrida kim "O'z davrining Ptolomeyi" deb tan o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li Qushchi</w:t>
      </w:r>
      <w:r w:rsidRPr="0036781A">
        <w:rPr>
          <w:lang w:val="en-US"/>
        </w:rPr>
        <w:br/>
        <w:t>18. Ulug'bek rasadxonasida olib borilgan izlanishlar tufayli nechta yulduzning o'rni va holati aniqla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1018 ta</w:t>
      </w:r>
      <w:r w:rsidRPr="0036781A">
        <w:rPr>
          <w:lang w:val="en-US"/>
        </w:rPr>
        <w:br/>
        <w:t>19. Ulug’b</w:t>
      </w:r>
      <w:r>
        <w:t>е</w:t>
      </w:r>
      <w:r w:rsidRPr="0036781A">
        <w:rPr>
          <w:lang w:val="en-US"/>
        </w:rPr>
        <w:t>k qalamiga t</w:t>
      </w:r>
      <w:r>
        <w:t>е</w:t>
      </w:r>
      <w:r w:rsidRPr="0036781A">
        <w:rPr>
          <w:lang w:val="en-US"/>
        </w:rPr>
        <w:t>gishli tarixiy asarlarni topi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Tarixi arba' ulus</w:t>
      </w:r>
      <w:r w:rsidRPr="0036781A">
        <w:rPr>
          <w:lang w:val="en-US"/>
        </w:rPr>
        <w:br/>
        <w:t>20. Quyidagi javoblarning qay birida Ulug'bekning shoh asari keltiril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Ziji jadidi Ko’ragoniy</w:t>
      </w:r>
      <w:r w:rsidRPr="0036781A">
        <w:rPr>
          <w:lang w:val="en-US"/>
        </w:rPr>
        <w:br/>
        <w:t>21. "Ulug'bek Samarqandda bo'lib akademiyaga asos soldi.Yer sharini o'lchashni buyurdi va astronomiyaga oid jadvallarni tuzishda ishtirok etdi" deb kim yozib qoldir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E6147F">
        <w:rPr>
          <w:lang w:val="en-US"/>
        </w:rPr>
        <w:t xml:space="preserve"> Volter</w:t>
      </w:r>
    </w:p>
    <w:p w:rsidR="00085F3F" w:rsidRDefault="00085F3F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524866" w:rsidRDefault="00524866" w:rsidP="00085F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85F3F" w:rsidRPr="00085F3F" w:rsidRDefault="00085F3F" w:rsidP="00085F3F">
      <w:pPr>
        <w:shd w:val="clear" w:color="auto" w:fill="92CDDC" w:themeFill="accent5" w:themeFillTint="99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085F3F">
        <w:rPr>
          <w:b/>
          <w:sz w:val="28"/>
          <w:szCs w:val="28"/>
          <w:lang w:val="en-US"/>
        </w:rPr>
        <w:lastRenderedPageBreak/>
        <w:t>041-Madaniy hayot (17)</w:t>
      </w:r>
    </w:p>
    <w:p w:rsidR="0036781A" w:rsidRPr="00E6147F" w:rsidRDefault="0036781A" w:rsidP="0036781A">
      <w:pPr>
        <w:pStyle w:val="3"/>
        <w:jc w:val="center"/>
        <w:rPr>
          <w:lang w:val="en-US"/>
        </w:rPr>
      </w:pPr>
      <w:r w:rsidRPr="00E6147F">
        <w:rPr>
          <w:lang w:val="en-US"/>
        </w:rPr>
        <w:t>Savollar va javobi</w:t>
      </w:r>
    </w:p>
    <w:p w:rsidR="00085F3F" w:rsidRPr="00085F3F" w:rsidRDefault="0036781A" w:rsidP="0036781A">
      <w:pPr>
        <w:rPr>
          <w:sz w:val="28"/>
          <w:szCs w:val="28"/>
          <w:lang w:val="en-US"/>
        </w:rPr>
      </w:pPr>
      <w:r w:rsidRPr="0036781A">
        <w:rPr>
          <w:lang w:val="en-US"/>
        </w:rPr>
        <w:t>1. Mashhur nasta'liq xatini kashf qil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irali Tabriziy</w:t>
      </w:r>
      <w:r w:rsidRPr="0036781A">
        <w:rPr>
          <w:lang w:val="en-US"/>
        </w:rPr>
        <w:br/>
        <w:t>2. Husayn Boyqaroning "Bog'i Jahonoro" bog'idagi saroy devoridagi bitiklarni chizgan mashhur xattot kim bo'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ltonali Mashhadiy</w:t>
      </w:r>
      <w:r w:rsidRPr="0036781A">
        <w:rPr>
          <w:lang w:val="en-US"/>
        </w:rPr>
        <w:br/>
        <w:t>3. "Sulton ul-xattotin", "Qiblat ul-quttob" nomlari bilan shuhrat qozon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ultonali Mashhadiy</w:t>
      </w:r>
      <w:r w:rsidRPr="0036781A">
        <w:rPr>
          <w:lang w:val="en-US"/>
        </w:rPr>
        <w:br/>
        <w:t>4. Temuriylar davrida qaysi shaharlarda maxsus saroy kutubxonalari tashkil qilin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marqand va Hirotda</w:t>
      </w:r>
      <w:r w:rsidRPr="0036781A">
        <w:rPr>
          <w:lang w:val="en-US"/>
        </w:rPr>
        <w:br/>
        <w:t>5. Temuriylar davrida kutubxona ishlariga boshchilik qil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itobdor</w:t>
      </w:r>
      <w:r w:rsidRPr="0036781A">
        <w:rPr>
          <w:lang w:val="en-US"/>
        </w:rPr>
        <w:br/>
        <w:t>6. 1429 yilda Hirotda qaysi asar qayta ko'chirilib, 20 ta turli mazmun va manzarali rangdor miniaturalar bilan bezat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"Shohnoma"</w:t>
      </w:r>
      <w:r w:rsidRPr="0036781A">
        <w:rPr>
          <w:lang w:val="en-US"/>
        </w:rPr>
        <w:br/>
        <w:t>7. Temuriylar davrida Hirotda kim ajoyib kutubxona yaratib unga boshchilik q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Boysung'ur mirzo</w:t>
      </w:r>
      <w:r w:rsidRPr="0036781A">
        <w:rPr>
          <w:lang w:val="en-US"/>
        </w:rPr>
        <w:br/>
        <w:t>8. Alisher Navoiyning hassaga tayangan va o'ychan holda tasvirini yaratib qoldirgan rassom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Mahmud Muzahhib</w:t>
      </w:r>
      <w:r w:rsidRPr="0036781A">
        <w:rPr>
          <w:lang w:val="en-US"/>
        </w:rPr>
        <w:br/>
        <w:t>9. XV asrda musavvirlikning Hirot maktabiga asos solgan shaxs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amolliddin Behzod</w:t>
      </w:r>
      <w:r w:rsidRPr="0036781A">
        <w:rPr>
          <w:lang w:val="en-US"/>
        </w:rPr>
        <w:br/>
        <w:t>10. Temuriylar davrini yoritgan "Zafarnoma" asarining muallifi kim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harafiddin Ali Yazdiy</w:t>
      </w:r>
      <w:r w:rsidRPr="0036781A">
        <w:rPr>
          <w:lang w:val="en-US"/>
        </w:rPr>
        <w:br/>
        <w:t>11. O'z zamondoshlari tomonidan Moniyi Soniy deb ulug'langan musavvi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Kamolliddin Behzod</w:t>
      </w:r>
      <w:r w:rsidRPr="0036781A">
        <w:rPr>
          <w:lang w:val="en-US"/>
        </w:rPr>
        <w:br/>
        <w:t>12. Quyidagi kuylardan qay biri Ulug'bek tomonidan yaratilma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Isfahoniy</w:t>
      </w:r>
      <w:r w:rsidRPr="0036781A">
        <w:rPr>
          <w:lang w:val="en-US"/>
        </w:rPr>
        <w:br/>
        <w:t>13. "Isfahoniy" kuyini kim ijod qilgan edi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Alisher Navoiy</w:t>
      </w:r>
      <w:r w:rsidRPr="0036781A">
        <w:rPr>
          <w:lang w:val="en-US"/>
        </w:rPr>
        <w:br/>
        <w:t>14. Musiqa nazariyasiga oid asarlar yaratgan allomalar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Jomiy va Binoiy</w:t>
      </w:r>
      <w:r w:rsidRPr="0036781A">
        <w:rPr>
          <w:lang w:val="en-US"/>
        </w:rPr>
        <w:br/>
        <w:t>15. Temuriylar davrida lavha yasovchi usta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lavvoh</w:t>
      </w:r>
      <w:r w:rsidRPr="0036781A">
        <w:rPr>
          <w:lang w:val="en-US"/>
        </w:rPr>
        <w:br/>
        <w:t>16. Temuriylar davrida muqovasozlik qanday nomlangan?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 w:rsidRPr="0036781A">
        <w:rPr>
          <w:lang w:val="en-US"/>
        </w:rPr>
        <w:t xml:space="preserve"> sahhoflik</w:t>
      </w:r>
      <w:r w:rsidRPr="0036781A">
        <w:rPr>
          <w:lang w:val="en-US"/>
        </w:rPr>
        <w:br/>
        <w:t>17. Arab mumtoz xati uslublaridan biri bo'lgan va 5/6 qismi egri, 1/6 qismi to'g'ri chiziqlar bilan yoziladigan yozuvni aniqlang.</w:t>
      </w:r>
      <w:r w:rsidRPr="0036781A">
        <w:rPr>
          <w:lang w:val="en-US"/>
        </w:rPr>
        <w:br/>
      </w:r>
      <w:r>
        <w:rPr>
          <w:rFonts w:ascii="Wingdings 2" w:hAnsi="Wingdings 2"/>
          <w:color w:val="008000"/>
        </w:rPr>
        <w:t></w:t>
      </w:r>
      <w:r>
        <w:t xml:space="preserve"> nasta'liq</w:t>
      </w:r>
    </w:p>
    <w:p w:rsidR="00085F3F" w:rsidRPr="00085F3F" w:rsidRDefault="00085F3F" w:rsidP="00085F3F">
      <w:pPr>
        <w:rPr>
          <w:sz w:val="28"/>
          <w:szCs w:val="28"/>
          <w:lang w:val="en-US"/>
        </w:rPr>
      </w:pPr>
    </w:p>
    <w:p w:rsidR="00085F3F" w:rsidRPr="00416C39" w:rsidRDefault="00085F3F" w:rsidP="00085F3F">
      <w:pPr>
        <w:pStyle w:val="3"/>
        <w:jc w:val="center"/>
        <w:rPr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5B7BF0" w:rsidRPr="00085F3F" w:rsidRDefault="005B7BF0" w:rsidP="00292008">
      <w:pPr>
        <w:rPr>
          <w:sz w:val="28"/>
          <w:szCs w:val="28"/>
          <w:lang w:val="en-US"/>
        </w:rPr>
      </w:pPr>
    </w:p>
    <w:p w:rsidR="00F53CBA" w:rsidRPr="00085F3F" w:rsidRDefault="00F53CBA" w:rsidP="00292008">
      <w:pPr>
        <w:rPr>
          <w:sz w:val="28"/>
          <w:szCs w:val="28"/>
          <w:lang w:val="en-US"/>
        </w:rPr>
      </w:pPr>
    </w:p>
    <w:p w:rsidR="00F53CBA" w:rsidRPr="00085F3F" w:rsidRDefault="00F53CBA" w:rsidP="00292008">
      <w:pPr>
        <w:rPr>
          <w:sz w:val="28"/>
          <w:szCs w:val="28"/>
          <w:lang w:val="en-US"/>
        </w:rPr>
      </w:pPr>
    </w:p>
    <w:p w:rsidR="00292008" w:rsidRPr="00085F3F" w:rsidRDefault="00292008" w:rsidP="00292008">
      <w:pPr>
        <w:rPr>
          <w:sz w:val="28"/>
          <w:szCs w:val="28"/>
          <w:lang w:val="en-US"/>
        </w:rPr>
      </w:pPr>
    </w:p>
    <w:p w:rsidR="00524866" w:rsidRDefault="00524866" w:rsidP="00524866">
      <w:pPr>
        <w:rPr>
          <w:sz w:val="18"/>
          <w:szCs w:val="18"/>
          <w:lang w:val="es-US"/>
        </w:rPr>
      </w:pPr>
    </w:p>
    <w:p w:rsidR="00524866" w:rsidRDefault="00524866" w:rsidP="00524866">
      <w:pPr>
        <w:rPr>
          <w:sz w:val="18"/>
          <w:szCs w:val="18"/>
          <w:lang w:val="es-US"/>
        </w:rPr>
      </w:pPr>
      <w:r w:rsidRPr="001404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6623BB" wp14:editId="39757D99">
                <wp:simplePos x="0" y="0"/>
                <wp:positionH relativeFrom="column">
                  <wp:posOffset>956310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57150" r="20320" b="1143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24866" w:rsidRPr="001169EB" w:rsidRDefault="00524866" w:rsidP="0052486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AYDLAR UCH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2" type="#_x0000_t202" style="position:absolute;margin-left:75.3pt;margin-top:.05pt;width:2in;height:2in;z-index:25167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" filled="f" stroked="f">
                <v:shadow on="t" color="black" opacity="26214f" origin="-.5,.5" offset=".74836mm,-.74836mm"/>
                <v:textbox style="mso-fit-shape-to-text:t">
                  <w:txbxContent>
                    <w:p w:rsidR="00524866" w:rsidRPr="001169EB" w:rsidRDefault="00524866" w:rsidP="00524866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AYDLAR UCH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4866" w:rsidRDefault="00524866" w:rsidP="00524866">
      <w:pPr>
        <w:rPr>
          <w:sz w:val="18"/>
          <w:szCs w:val="18"/>
          <w:lang w:val="es-US"/>
        </w:rPr>
      </w:pPr>
    </w:p>
    <w:p w:rsidR="00524866" w:rsidRDefault="00524866" w:rsidP="00524866">
      <w:pPr>
        <w:rPr>
          <w:sz w:val="18"/>
          <w:szCs w:val="18"/>
          <w:lang w:val="es-US"/>
        </w:rPr>
      </w:pPr>
    </w:p>
    <w:p w:rsidR="00524866" w:rsidRDefault="00524866" w:rsidP="00524866">
      <w:pPr>
        <w:rPr>
          <w:sz w:val="18"/>
          <w:szCs w:val="18"/>
          <w:lang w:val="es-US"/>
        </w:rPr>
      </w:pPr>
    </w:p>
    <w:p w:rsidR="00524866" w:rsidRDefault="00524866" w:rsidP="00524866">
      <w:pPr>
        <w:rPr>
          <w:sz w:val="18"/>
          <w:szCs w:val="18"/>
          <w:lang w:val="es-US"/>
        </w:rPr>
      </w:pPr>
    </w:p>
    <w:p w:rsidR="00524866" w:rsidRDefault="00524866" w:rsidP="00524866">
      <w:pPr>
        <w:rPr>
          <w:sz w:val="18"/>
          <w:szCs w:val="18"/>
          <w:lang w:val="es-US"/>
        </w:rPr>
      </w:pPr>
    </w:p>
    <w:p w:rsidR="00524866" w:rsidRPr="00F506D2" w:rsidRDefault="00524866" w:rsidP="00524866">
      <w:pPr>
        <w:rPr>
          <w:sz w:val="18"/>
          <w:szCs w:val="18"/>
          <w:lang w:val="es-US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  <w:r w:rsidRPr="003550E2">
        <w:rPr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6B60270D" wp14:editId="62C72112">
            <wp:simplePos x="0" y="0"/>
            <wp:positionH relativeFrom="column">
              <wp:posOffset>65405</wp:posOffset>
            </wp:positionH>
            <wp:positionV relativeFrom="paragraph">
              <wp:posOffset>400050</wp:posOffset>
            </wp:positionV>
            <wp:extent cx="605790" cy="733425"/>
            <wp:effectExtent l="0" t="0" r="3810" b="9525"/>
            <wp:wrapSquare wrapText="bothSides"/>
            <wp:docPr id="364" name="Рисунок 1041" descr="Описание: D:\S A Y T-obidalar.uz-2015\OBIDALAR.UZ eski talqinda\rasmlar\Ma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1" descr="Описание: D:\S A Y T-obidalar.uz-2015\OBIDALAR.UZ eski talqinda\rasmlar\Mac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866" w:rsidRDefault="00524866" w:rsidP="00524866">
      <w:pPr>
        <w:rPr>
          <w:sz w:val="18"/>
          <w:szCs w:val="18"/>
          <w:lang w:val="uz-Latn-UZ"/>
        </w:rPr>
      </w:pPr>
      <w:r w:rsidRPr="00355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4C996B" wp14:editId="71A6443B">
                <wp:simplePos x="0" y="0"/>
                <wp:positionH relativeFrom="column">
                  <wp:posOffset>-222077</wp:posOffset>
                </wp:positionH>
                <wp:positionV relativeFrom="paragraph">
                  <wp:posOffset>45085</wp:posOffset>
                </wp:positionV>
                <wp:extent cx="6436995" cy="8075220"/>
                <wp:effectExtent l="0" t="0" r="20955" b="21590"/>
                <wp:wrapNone/>
                <wp:docPr id="600" name="Блок-схема: типовой процесс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6995" cy="8075220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7D2B1D"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  <w:t>___________________________________________________________________</w:t>
                            </w: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  <w:p w:rsidR="00524866" w:rsidRPr="007D2B1D" w:rsidRDefault="00524866" w:rsidP="00524866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040" o:spid="_x0000_s1033" type="#_x0000_t112" style="position:absolute;margin-left:-17.5pt;margin-top:3.55pt;width:506.85pt;height:63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" fillcolor="window" strokecolor="#f79646" strokeweight="2pt">
                <v:path arrowok="t"/>
                <v:textbox>
                  <w:txbxContent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  <w:r w:rsidRPr="007D2B1D">
                        <w:rPr>
                          <w:b/>
                          <w:color w:val="00B050"/>
                          <w:sz w:val="20"/>
                          <w:lang w:val="en-US"/>
                        </w:rPr>
                        <w:t>___________________________________________________________________</w:t>
                      </w: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  <w:p w:rsidR="00524866" w:rsidRPr="007D2B1D" w:rsidRDefault="00524866" w:rsidP="00524866">
                      <w:pPr>
                        <w:jc w:val="center"/>
                        <w:rPr>
                          <w:b/>
                          <w:color w:val="00B050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  <w:r w:rsidRPr="00355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948BA4" wp14:editId="67BDBDF6">
                <wp:simplePos x="0" y="0"/>
                <wp:positionH relativeFrom="column">
                  <wp:posOffset>4651548</wp:posOffset>
                </wp:positionH>
                <wp:positionV relativeFrom="paragraph">
                  <wp:posOffset>31115</wp:posOffset>
                </wp:positionV>
                <wp:extent cx="817245" cy="857250"/>
                <wp:effectExtent l="0" t="0" r="0" b="0"/>
                <wp:wrapNone/>
                <wp:docPr id="599" name="Надпись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24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4866" w:rsidRPr="006A2E93" w:rsidRDefault="00524866" w:rsidP="00524866">
                            <w:pP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lang w:val="en-US"/>
                              </w:rPr>
                              <w:t>Xat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2" o:spid="_x0000_s1034" type="#_x0000_t202" style="position:absolute;margin-left:366.25pt;margin-top:2.45pt;width:64.35pt;height:6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" filled="f" stroked="f">
                <v:path arrowok="t"/>
                <v:textbox>
                  <w:txbxContent>
                    <w:p w:rsidR="00524866" w:rsidRPr="006A2E93" w:rsidRDefault="00524866" w:rsidP="00524866">
                      <w:pPr>
                        <w:rPr>
                          <w:b/>
                          <w:noProof/>
                          <w:color w:val="FF0000"/>
                          <w:sz w:val="28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8"/>
                          <w:szCs w:val="72"/>
                          <w:lang w:val="en-US"/>
                        </w:rPr>
                        <w:t>Xatolar</w:t>
                      </w:r>
                    </w:p>
                  </w:txbxContent>
                </v:textbox>
              </v:shape>
            </w:pict>
          </mc:Fallback>
        </mc:AlternateContent>
      </w: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rPr>
          <w:sz w:val="18"/>
          <w:szCs w:val="18"/>
          <w:lang w:val="uz-Latn-UZ"/>
        </w:rPr>
      </w:pPr>
    </w:p>
    <w:p w:rsidR="00524866" w:rsidRDefault="00524866" w:rsidP="00524866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524866" w:rsidRDefault="00524866" w:rsidP="00524866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524866" w:rsidRDefault="00524866" w:rsidP="00524866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524866" w:rsidRDefault="00524866" w:rsidP="00524866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524866" w:rsidRDefault="00524866" w:rsidP="00524866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524866" w:rsidRDefault="00524866" w:rsidP="00524866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524866" w:rsidRDefault="00524866" w:rsidP="00524866">
      <w:pPr>
        <w:autoSpaceDE w:val="0"/>
        <w:autoSpaceDN w:val="0"/>
        <w:adjustRightInd w:val="0"/>
        <w:jc w:val="both"/>
        <w:rPr>
          <w:bCs/>
          <w:sz w:val="26"/>
          <w:szCs w:val="26"/>
          <w:lang w:val="en-US"/>
        </w:rPr>
      </w:pPr>
    </w:p>
    <w:p w:rsidR="00F97DC7" w:rsidRPr="00085F3F" w:rsidRDefault="00F97DC7" w:rsidP="00292008">
      <w:pPr>
        <w:rPr>
          <w:noProof/>
          <w:sz w:val="28"/>
          <w:szCs w:val="28"/>
          <w:lang w:val="en-US"/>
        </w:rPr>
      </w:pPr>
    </w:p>
    <w:p w:rsidR="00DD53EE" w:rsidRPr="00085F3F" w:rsidRDefault="00DD53EE" w:rsidP="00292008">
      <w:pPr>
        <w:rPr>
          <w:noProof/>
          <w:sz w:val="28"/>
          <w:szCs w:val="28"/>
        </w:rPr>
      </w:pPr>
    </w:p>
    <w:p w:rsidR="00F53CBA" w:rsidRPr="00085F3F" w:rsidRDefault="00F53CBA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p w:rsidR="00DD53EE" w:rsidRPr="00085F3F" w:rsidRDefault="00DD53EE" w:rsidP="00292008">
      <w:pPr>
        <w:rPr>
          <w:sz w:val="28"/>
          <w:szCs w:val="28"/>
          <w:lang w:val="en-US"/>
        </w:rPr>
      </w:pPr>
    </w:p>
    <w:sectPr w:rsidR="00DD53EE" w:rsidRPr="00085F3F" w:rsidSect="00085F3F">
      <w:footerReference w:type="default" r:id="rId19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CF" w:rsidRDefault="002056CF" w:rsidP="009A7704">
      <w:r>
        <w:separator/>
      </w:r>
    </w:p>
  </w:endnote>
  <w:endnote w:type="continuationSeparator" w:id="0">
    <w:p w:rsidR="002056CF" w:rsidRDefault="002056CF" w:rsidP="009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04" w:rsidRDefault="009A7704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7DB420" wp14:editId="747426D5">
          <wp:simplePos x="0" y="0"/>
          <wp:positionH relativeFrom="column">
            <wp:posOffset>1743883</wp:posOffset>
          </wp:positionH>
          <wp:positionV relativeFrom="paragraph">
            <wp:posOffset>17145</wp:posOffset>
          </wp:positionV>
          <wp:extent cx="2612571" cy="632517"/>
          <wp:effectExtent l="0" t="0" r="0" b="0"/>
          <wp:wrapNone/>
          <wp:docPr id="3" name="Рисунок 3" descr="C:\Users\Shuhrat\Pictures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hrat\Pictures\Рисунок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17858" r="7965" b="27381"/>
                  <a:stretch/>
                </pic:blipFill>
                <pic:spPr bwMode="auto">
                  <a:xfrm>
                    <a:off x="0" y="0"/>
                    <a:ext cx="2612571" cy="632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CF" w:rsidRDefault="002056CF" w:rsidP="009A7704">
      <w:r>
        <w:separator/>
      </w:r>
    </w:p>
  </w:footnote>
  <w:footnote w:type="continuationSeparator" w:id="0">
    <w:p w:rsidR="002056CF" w:rsidRDefault="002056CF" w:rsidP="009A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1A"/>
    <w:rsid w:val="00085F3F"/>
    <w:rsid w:val="00115E11"/>
    <w:rsid w:val="00142A26"/>
    <w:rsid w:val="001529FD"/>
    <w:rsid w:val="002056CF"/>
    <w:rsid w:val="00292008"/>
    <w:rsid w:val="002C22C4"/>
    <w:rsid w:val="00315E3D"/>
    <w:rsid w:val="0036781A"/>
    <w:rsid w:val="0038779E"/>
    <w:rsid w:val="004D056C"/>
    <w:rsid w:val="00524866"/>
    <w:rsid w:val="005B7BF0"/>
    <w:rsid w:val="006C5EC8"/>
    <w:rsid w:val="007736B6"/>
    <w:rsid w:val="00846C49"/>
    <w:rsid w:val="0085667B"/>
    <w:rsid w:val="0092475B"/>
    <w:rsid w:val="00955167"/>
    <w:rsid w:val="009A7704"/>
    <w:rsid w:val="00A16D00"/>
    <w:rsid w:val="00BB43E1"/>
    <w:rsid w:val="00DD53EE"/>
    <w:rsid w:val="00E6147F"/>
    <w:rsid w:val="00EC661A"/>
    <w:rsid w:val="00F53CBA"/>
    <w:rsid w:val="00F9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B43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5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5F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85F3F"/>
    <w:rPr>
      <w:b/>
      <w:bCs/>
      <w:sz w:val="27"/>
      <w:szCs w:val="27"/>
    </w:rPr>
  </w:style>
  <w:style w:type="character" w:styleId="a5">
    <w:name w:val="Hyperlink"/>
    <w:rsid w:val="00E6147F"/>
    <w:rPr>
      <w:color w:val="0000FF"/>
      <w:u w:val="single"/>
    </w:rPr>
  </w:style>
  <w:style w:type="paragraph" w:styleId="a6">
    <w:name w:val="header"/>
    <w:basedOn w:val="a"/>
    <w:link w:val="a7"/>
    <w:rsid w:val="009A7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7704"/>
    <w:rPr>
      <w:sz w:val="24"/>
      <w:szCs w:val="24"/>
    </w:rPr>
  </w:style>
  <w:style w:type="paragraph" w:styleId="a8">
    <w:name w:val="footer"/>
    <w:basedOn w:val="a"/>
    <w:link w:val="a9"/>
    <w:rsid w:val="009A7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77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B43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5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5F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85F3F"/>
    <w:rPr>
      <w:b/>
      <w:bCs/>
      <w:sz w:val="27"/>
      <w:szCs w:val="27"/>
    </w:rPr>
  </w:style>
  <w:style w:type="character" w:styleId="a5">
    <w:name w:val="Hyperlink"/>
    <w:rsid w:val="00E6147F"/>
    <w:rPr>
      <w:color w:val="0000FF"/>
      <w:u w:val="single"/>
    </w:rPr>
  </w:style>
  <w:style w:type="paragraph" w:styleId="a6">
    <w:name w:val="header"/>
    <w:basedOn w:val="a"/>
    <w:link w:val="a7"/>
    <w:rsid w:val="009A7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7704"/>
    <w:rPr>
      <w:sz w:val="24"/>
      <w:szCs w:val="24"/>
    </w:rPr>
  </w:style>
  <w:style w:type="paragraph" w:styleId="a8">
    <w:name w:val="footer"/>
    <w:basedOn w:val="a"/>
    <w:link w:val="a9"/>
    <w:rsid w:val="009A7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7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Shuhratbek.u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EDC6-3EF0-4595-8FEB-F097656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5</Pages>
  <Words>35721</Words>
  <Characters>203612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sinf JAHON TARIXI</vt:lpstr>
    </vt:vector>
  </TitlesOfParts>
  <Company>RePack by SPecialiST</Company>
  <LinksUpToDate>false</LinksUpToDate>
  <CharactersWithSpaces>23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sinf JAHON TARIXI</dc:title>
  <dc:creator>User</dc:creator>
  <cp:lastModifiedBy>Shuhrat</cp:lastModifiedBy>
  <cp:revision>5</cp:revision>
  <dcterms:created xsi:type="dcterms:W3CDTF">2017-09-05T08:43:00Z</dcterms:created>
  <dcterms:modified xsi:type="dcterms:W3CDTF">2017-09-06T02:15:00Z</dcterms:modified>
</cp:coreProperties>
</file>